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188" w:rsidRDefault="00130188" w:rsidP="00A55502">
      <w:pPr>
        <w:tabs>
          <w:tab w:val="left" w:pos="993"/>
          <w:tab w:val="left" w:pos="1276"/>
          <w:tab w:val="left" w:pos="2850"/>
        </w:tabs>
        <w:spacing w:line="240" w:lineRule="auto"/>
        <w:ind w:right="-5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130188" w:rsidRDefault="00130188" w:rsidP="00A55502">
      <w:pPr>
        <w:tabs>
          <w:tab w:val="left" w:pos="993"/>
          <w:tab w:val="left" w:pos="1276"/>
          <w:tab w:val="left" w:pos="2850"/>
        </w:tabs>
        <w:spacing w:line="240" w:lineRule="auto"/>
        <w:ind w:right="-5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BA2CF5" w:rsidRDefault="00BA2CF5" w:rsidP="00130188">
      <w:pPr>
        <w:tabs>
          <w:tab w:val="left" w:pos="993"/>
          <w:tab w:val="left" w:pos="1276"/>
          <w:tab w:val="left" w:pos="2850"/>
        </w:tabs>
        <w:spacing w:line="240" w:lineRule="auto"/>
        <w:ind w:right="-5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4C2521" w:rsidRPr="00A55502" w:rsidRDefault="004C2521" w:rsidP="00A55502">
      <w:pPr>
        <w:tabs>
          <w:tab w:val="left" w:pos="993"/>
          <w:tab w:val="left" w:pos="1276"/>
          <w:tab w:val="left" w:pos="2850"/>
        </w:tabs>
        <w:spacing w:line="240" w:lineRule="auto"/>
        <w:ind w:right="-57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55502" w:rsidRDefault="00AD016F" w:rsidP="00A55502">
      <w:pPr>
        <w:tabs>
          <w:tab w:val="left" w:pos="993"/>
          <w:tab w:val="left" w:pos="1276"/>
          <w:tab w:val="left" w:pos="2850"/>
        </w:tabs>
        <w:spacing w:line="240" w:lineRule="auto"/>
        <w:ind w:left="766" w:right="-57" w:hanging="709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4"/>
        </w:rPr>
        <w:t>Разделы годового плана</w:t>
      </w:r>
    </w:p>
    <w:p w:rsidR="00A55502" w:rsidRPr="0003054D" w:rsidRDefault="00A55502" w:rsidP="0003054D">
      <w:pPr>
        <w:pStyle w:val="a9"/>
        <w:spacing w:line="276" w:lineRule="auto"/>
        <w:rPr>
          <w:rFonts w:ascii="Times New Roman" w:hAnsi="Times New Roman" w:cs="Times New Roman"/>
          <w:sz w:val="24"/>
        </w:rPr>
      </w:pPr>
      <w:r w:rsidRPr="00C92298">
        <w:rPr>
          <w:rFonts w:ascii="Times New Roman" w:hAnsi="Times New Roman" w:cs="Times New Roman"/>
          <w:b/>
          <w:sz w:val="24"/>
        </w:rPr>
        <w:t>1.А</w:t>
      </w:r>
      <w:r w:rsidR="004C2521">
        <w:rPr>
          <w:rFonts w:ascii="Times New Roman" w:hAnsi="Times New Roman" w:cs="Times New Roman"/>
          <w:b/>
          <w:sz w:val="24"/>
        </w:rPr>
        <w:t>нализ работы МКДОУ «Д/</w:t>
      </w:r>
      <w:proofErr w:type="gramStart"/>
      <w:r w:rsidR="004C2521">
        <w:rPr>
          <w:rFonts w:ascii="Times New Roman" w:hAnsi="Times New Roman" w:cs="Times New Roman"/>
          <w:b/>
          <w:sz w:val="24"/>
        </w:rPr>
        <w:t>с</w:t>
      </w:r>
      <w:proofErr w:type="gramEnd"/>
      <w:r w:rsidR="004C2521">
        <w:rPr>
          <w:rFonts w:ascii="Times New Roman" w:hAnsi="Times New Roman" w:cs="Times New Roman"/>
          <w:b/>
          <w:sz w:val="24"/>
        </w:rPr>
        <w:t xml:space="preserve"> «Звездочка</w:t>
      </w:r>
      <w:r w:rsidR="008D335E">
        <w:rPr>
          <w:rFonts w:ascii="Times New Roman" w:hAnsi="Times New Roman" w:cs="Times New Roman"/>
          <w:b/>
          <w:sz w:val="24"/>
        </w:rPr>
        <w:t xml:space="preserve">» </w:t>
      </w:r>
      <w:r w:rsidR="00CA4090">
        <w:rPr>
          <w:rFonts w:ascii="Times New Roman" w:hAnsi="Times New Roman" w:cs="Times New Roman"/>
          <w:b/>
          <w:sz w:val="24"/>
        </w:rPr>
        <w:t xml:space="preserve"> за </w:t>
      </w:r>
      <w:r w:rsidR="000002AE">
        <w:rPr>
          <w:rFonts w:ascii="Times New Roman" w:hAnsi="Times New Roman" w:cs="Times New Roman"/>
          <w:b/>
          <w:sz w:val="24"/>
        </w:rPr>
        <w:t>2022-2023</w:t>
      </w:r>
      <w:r w:rsidR="00A82697">
        <w:rPr>
          <w:rFonts w:ascii="Times New Roman" w:hAnsi="Times New Roman" w:cs="Times New Roman"/>
          <w:b/>
          <w:sz w:val="24"/>
        </w:rPr>
        <w:t xml:space="preserve"> </w:t>
      </w:r>
      <w:r w:rsidRPr="00C92298">
        <w:rPr>
          <w:rFonts w:ascii="Times New Roman" w:hAnsi="Times New Roman" w:cs="Times New Roman"/>
          <w:b/>
          <w:sz w:val="24"/>
        </w:rPr>
        <w:t>у</w:t>
      </w:r>
      <w:r w:rsidR="005D6669">
        <w:rPr>
          <w:rFonts w:ascii="Times New Roman" w:hAnsi="Times New Roman" w:cs="Times New Roman"/>
          <w:b/>
          <w:sz w:val="24"/>
        </w:rPr>
        <w:t>чебный год</w:t>
      </w:r>
      <w:r w:rsidR="0003054D">
        <w:rPr>
          <w:rFonts w:ascii="Times New Roman" w:hAnsi="Times New Roman" w:cs="Times New Roman"/>
          <w:b/>
          <w:sz w:val="24"/>
        </w:rPr>
        <w:t xml:space="preserve"> </w:t>
      </w:r>
      <w:r w:rsidR="0003054D" w:rsidRPr="0003054D">
        <w:rPr>
          <w:rFonts w:ascii="Times New Roman" w:hAnsi="Times New Roman" w:cs="Times New Roman"/>
          <w:sz w:val="24"/>
        </w:rPr>
        <w:t>(прилагается)</w:t>
      </w:r>
    </w:p>
    <w:p w:rsidR="00A55502" w:rsidRPr="00C92298" w:rsidRDefault="00A55502" w:rsidP="0003054D">
      <w:pPr>
        <w:pStyle w:val="a9"/>
        <w:spacing w:line="276" w:lineRule="auto"/>
        <w:rPr>
          <w:rFonts w:ascii="Times New Roman" w:hAnsi="Times New Roman" w:cs="Times New Roman"/>
          <w:b/>
          <w:sz w:val="24"/>
        </w:rPr>
      </w:pPr>
      <w:r w:rsidRPr="00C92298">
        <w:rPr>
          <w:rFonts w:ascii="Times New Roman" w:hAnsi="Times New Roman" w:cs="Times New Roman"/>
          <w:b/>
          <w:sz w:val="24"/>
        </w:rPr>
        <w:t xml:space="preserve"> 2.Планирование деятельности </w:t>
      </w:r>
      <w:r w:rsidR="004C2521">
        <w:rPr>
          <w:rFonts w:ascii="Times New Roman" w:hAnsi="Times New Roman" w:cs="Times New Roman"/>
          <w:b/>
          <w:sz w:val="24"/>
        </w:rPr>
        <w:t>МК</w:t>
      </w:r>
      <w:r w:rsidR="00E706E6">
        <w:rPr>
          <w:rFonts w:ascii="Times New Roman" w:hAnsi="Times New Roman" w:cs="Times New Roman"/>
          <w:b/>
          <w:sz w:val="24"/>
        </w:rPr>
        <w:t xml:space="preserve">ДОУ </w:t>
      </w:r>
      <w:r w:rsidR="004C2521">
        <w:rPr>
          <w:rFonts w:ascii="Times New Roman" w:hAnsi="Times New Roman" w:cs="Times New Roman"/>
          <w:b/>
          <w:sz w:val="24"/>
        </w:rPr>
        <w:t xml:space="preserve"> «Детский сад «Звездочка»  </w:t>
      </w:r>
      <w:r w:rsidR="000002AE">
        <w:rPr>
          <w:rFonts w:ascii="Times New Roman" w:hAnsi="Times New Roman" w:cs="Times New Roman"/>
          <w:b/>
          <w:sz w:val="24"/>
        </w:rPr>
        <w:t xml:space="preserve"> на 2023-2024</w:t>
      </w:r>
      <w:r w:rsidR="00684D2A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684D2A">
        <w:rPr>
          <w:rFonts w:ascii="Times New Roman" w:hAnsi="Times New Roman" w:cs="Times New Roman"/>
          <w:b/>
          <w:sz w:val="24"/>
        </w:rPr>
        <w:t>уч</w:t>
      </w:r>
      <w:proofErr w:type="spellEnd"/>
      <w:r w:rsidR="00684D2A">
        <w:rPr>
          <w:rFonts w:ascii="Times New Roman" w:hAnsi="Times New Roman" w:cs="Times New Roman"/>
          <w:b/>
          <w:sz w:val="24"/>
        </w:rPr>
        <w:t>. г.</w:t>
      </w:r>
    </w:p>
    <w:p w:rsidR="00A55502" w:rsidRPr="00C92298" w:rsidRDefault="00A55502" w:rsidP="0003054D">
      <w:pPr>
        <w:pStyle w:val="a9"/>
        <w:spacing w:line="276" w:lineRule="auto"/>
        <w:rPr>
          <w:rFonts w:ascii="Times New Roman" w:hAnsi="Times New Roman" w:cs="Times New Roman"/>
          <w:b/>
          <w:sz w:val="24"/>
        </w:rPr>
      </w:pPr>
      <w:r w:rsidRPr="00C92298">
        <w:rPr>
          <w:rFonts w:ascii="Times New Roman" w:hAnsi="Times New Roman" w:cs="Times New Roman"/>
          <w:b/>
          <w:sz w:val="24"/>
        </w:rPr>
        <w:t>2.1. Обеспечение здоровья и здорового</w:t>
      </w:r>
      <w:r w:rsidR="00ED5EF3">
        <w:rPr>
          <w:rFonts w:ascii="Times New Roman" w:hAnsi="Times New Roman" w:cs="Times New Roman"/>
          <w:b/>
          <w:sz w:val="24"/>
        </w:rPr>
        <w:t xml:space="preserve"> образа жизни детей в ДОО</w:t>
      </w:r>
    </w:p>
    <w:p w:rsidR="00A55502" w:rsidRPr="00C92298" w:rsidRDefault="00A55502" w:rsidP="0003054D">
      <w:pPr>
        <w:pStyle w:val="a9"/>
        <w:spacing w:line="276" w:lineRule="auto"/>
        <w:rPr>
          <w:rFonts w:ascii="Times New Roman" w:hAnsi="Times New Roman" w:cs="Times New Roman"/>
          <w:sz w:val="24"/>
        </w:rPr>
      </w:pPr>
      <w:r w:rsidRPr="00C92298">
        <w:rPr>
          <w:rFonts w:ascii="Times New Roman" w:hAnsi="Times New Roman" w:cs="Times New Roman"/>
          <w:sz w:val="24"/>
        </w:rPr>
        <w:t>2.1.1. Улучшение кач</w:t>
      </w:r>
      <w:r w:rsidR="00ED5EF3">
        <w:rPr>
          <w:rFonts w:ascii="Times New Roman" w:hAnsi="Times New Roman" w:cs="Times New Roman"/>
          <w:sz w:val="24"/>
        </w:rPr>
        <w:t>ества медицинского обслуживания</w:t>
      </w:r>
    </w:p>
    <w:p w:rsidR="00A55502" w:rsidRPr="00C92298" w:rsidRDefault="00A55502" w:rsidP="0003054D">
      <w:pPr>
        <w:pStyle w:val="a9"/>
        <w:spacing w:line="276" w:lineRule="auto"/>
        <w:rPr>
          <w:rFonts w:ascii="Times New Roman" w:hAnsi="Times New Roman" w:cs="Times New Roman"/>
          <w:sz w:val="24"/>
        </w:rPr>
      </w:pPr>
      <w:r w:rsidRPr="00C92298">
        <w:rPr>
          <w:rFonts w:ascii="Times New Roman" w:hAnsi="Times New Roman" w:cs="Times New Roman"/>
          <w:sz w:val="24"/>
        </w:rPr>
        <w:t>2.1.2</w:t>
      </w:r>
      <w:r w:rsidR="00B452B9">
        <w:rPr>
          <w:rFonts w:ascii="Times New Roman" w:hAnsi="Times New Roman" w:cs="Times New Roman"/>
          <w:sz w:val="24"/>
        </w:rPr>
        <w:t>. Система рационального питания</w:t>
      </w:r>
    </w:p>
    <w:p w:rsidR="00A55502" w:rsidRPr="00C92298" w:rsidRDefault="00A55502" w:rsidP="0003054D">
      <w:pPr>
        <w:pStyle w:val="a9"/>
        <w:spacing w:line="276" w:lineRule="auto"/>
        <w:rPr>
          <w:rFonts w:ascii="Times New Roman" w:hAnsi="Times New Roman" w:cs="Times New Roman"/>
          <w:sz w:val="24"/>
        </w:rPr>
      </w:pPr>
      <w:r w:rsidRPr="00C92298">
        <w:rPr>
          <w:rFonts w:ascii="Times New Roman" w:hAnsi="Times New Roman" w:cs="Times New Roman"/>
          <w:sz w:val="24"/>
        </w:rPr>
        <w:t>2.1.3. Система физкультурно-оздоровите</w:t>
      </w:r>
      <w:r w:rsidR="00B452B9">
        <w:rPr>
          <w:rFonts w:ascii="Times New Roman" w:hAnsi="Times New Roman" w:cs="Times New Roman"/>
          <w:sz w:val="24"/>
        </w:rPr>
        <w:t>льных мероприятий и закаливания</w:t>
      </w:r>
    </w:p>
    <w:p w:rsidR="00A55502" w:rsidRDefault="00A55502" w:rsidP="0003054D">
      <w:pPr>
        <w:pStyle w:val="a9"/>
        <w:spacing w:line="276" w:lineRule="auto"/>
        <w:rPr>
          <w:rFonts w:ascii="Times New Roman" w:hAnsi="Times New Roman" w:cs="Times New Roman"/>
          <w:sz w:val="24"/>
        </w:rPr>
      </w:pPr>
      <w:r w:rsidRPr="00C92298">
        <w:rPr>
          <w:rFonts w:ascii="Times New Roman" w:hAnsi="Times New Roman" w:cs="Times New Roman"/>
          <w:sz w:val="24"/>
        </w:rPr>
        <w:t>2.1.4. Создание не</w:t>
      </w:r>
      <w:r w:rsidR="00B452B9">
        <w:rPr>
          <w:rFonts w:ascii="Times New Roman" w:hAnsi="Times New Roman" w:cs="Times New Roman"/>
          <w:sz w:val="24"/>
        </w:rPr>
        <w:t>обходимой психологической среды</w:t>
      </w:r>
    </w:p>
    <w:p w:rsidR="000A76D8" w:rsidRDefault="0063506C" w:rsidP="0003054D">
      <w:pPr>
        <w:pStyle w:val="a9"/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1.5</w:t>
      </w:r>
      <w:r w:rsidR="00A55502" w:rsidRPr="00C92298">
        <w:rPr>
          <w:rFonts w:ascii="Times New Roman" w:hAnsi="Times New Roman" w:cs="Times New Roman"/>
          <w:sz w:val="24"/>
        </w:rPr>
        <w:t>. Система работы по обеспечению охраны труда и безопасности жизнед</w:t>
      </w:r>
      <w:r w:rsidR="00B452B9">
        <w:rPr>
          <w:rFonts w:ascii="Times New Roman" w:hAnsi="Times New Roman" w:cs="Times New Roman"/>
          <w:sz w:val="24"/>
        </w:rPr>
        <w:t xml:space="preserve">еятельности </w:t>
      </w:r>
    </w:p>
    <w:p w:rsidR="00A55502" w:rsidRPr="00C92298" w:rsidRDefault="00A55502" w:rsidP="0003054D">
      <w:pPr>
        <w:pStyle w:val="a9"/>
        <w:spacing w:line="276" w:lineRule="auto"/>
        <w:rPr>
          <w:rFonts w:ascii="Times New Roman" w:hAnsi="Times New Roman" w:cs="Times New Roman"/>
          <w:b/>
          <w:sz w:val="24"/>
        </w:rPr>
      </w:pPr>
      <w:r w:rsidRPr="00C92298">
        <w:rPr>
          <w:rFonts w:ascii="Times New Roman" w:hAnsi="Times New Roman" w:cs="Times New Roman"/>
          <w:b/>
          <w:sz w:val="24"/>
        </w:rPr>
        <w:t>2.2. Обеспечение к</w:t>
      </w:r>
      <w:r w:rsidR="00B452B9">
        <w:rPr>
          <w:rFonts w:ascii="Times New Roman" w:hAnsi="Times New Roman" w:cs="Times New Roman"/>
          <w:b/>
          <w:sz w:val="24"/>
        </w:rPr>
        <w:t>ачества дошкольного образования</w:t>
      </w:r>
    </w:p>
    <w:p w:rsidR="00A55502" w:rsidRPr="00C92298" w:rsidRDefault="00A55502" w:rsidP="0003054D">
      <w:pPr>
        <w:pStyle w:val="a9"/>
        <w:spacing w:line="276" w:lineRule="auto"/>
        <w:rPr>
          <w:rFonts w:ascii="Times New Roman" w:hAnsi="Times New Roman" w:cs="Times New Roman"/>
          <w:sz w:val="24"/>
        </w:rPr>
      </w:pPr>
      <w:r w:rsidRPr="00C92298">
        <w:rPr>
          <w:rFonts w:ascii="Times New Roman" w:hAnsi="Times New Roman" w:cs="Times New Roman"/>
          <w:sz w:val="24"/>
        </w:rPr>
        <w:t>2.2.1. Органи</w:t>
      </w:r>
      <w:r w:rsidR="00B452B9">
        <w:rPr>
          <w:rFonts w:ascii="Times New Roman" w:hAnsi="Times New Roman" w:cs="Times New Roman"/>
          <w:sz w:val="24"/>
        </w:rPr>
        <w:t>зация образовательного процесса</w:t>
      </w:r>
    </w:p>
    <w:p w:rsidR="00141178" w:rsidRDefault="00A55502" w:rsidP="0003054D">
      <w:pPr>
        <w:pStyle w:val="a9"/>
        <w:spacing w:line="276" w:lineRule="auto"/>
        <w:rPr>
          <w:rFonts w:ascii="Times New Roman" w:hAnsi="Times New Roman" w:cs="Times New Roman"/>
          <w:sz w:val="24"/>
        </w:rPr>
      </w:pPr>
      <w:r w:rsidRPr="00C92298">
        <w:rPr>
          <w:rFonts w:ascii="Times New Roman" w:hAnsi="Times New Roman" w:cs="Times New Roman"/>
          <w:sz w:val="24"/>
        </w:rPr>
        <w:t>2.2.2. Содержание деятельности по реализации культу</w:t>
      </w:r>
      <w:r w:rsidR="00E706E6">
        <w:rPr>
          <w:rFonts w:ascii="Times New Roman" w:hAnsi="Times New Roman" w:cs="Times New Roman"/>
          <w:sz w:val="24"/>
        </w:rPr>
        <w:t>рных практик, программ, кружков</w:t>
      </w:r>
      <w:r w:rsidRPr="00C92298">
        <w:rPr>
          <w:rFonts w:ascii="Times New Roman" w:hAnsi="Times New Roman" w:cs="Times New Roman"/>
          <w:sz w:val="24"/>
        </w:rPr>
        <w:t xml:space="preserve"> </w:t>
      </w:r>
    </w:p>
    <w:p w:rsidR="00A55502" w:rsidRPr="00C92298" w:rsidRDefault="0063506C" w:rsidP="0003054D">
      <w:pPr>
        <w:pStyle w:val="a9"/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2.3. Планирование коррекционных мероприятий</w:t>
      </w:r>
    </w:p>
    <w:p w:rsidR="0063506C" w:rsidRDefault="00141178" w:rsidP="0003054D">
      <w:pPr>
        <w:pStyle w:val="a9"/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2.4</w:t>
      </w:r>
      <w:r w:rsidR="00A55502" w:rsidRPr="00C92298">
        <w:rPr>
          <w:rFonts w:ascii="Times New Roman" w:hAnsi="Times New Roman" w:cs="Times New Roman"/>
          <w:sz w:val="24"/>
        </w:rPr>
        <w:t xml:space="preserve">. </w:t>
      </w:r>
      <w:r w:rsidR="0063506C">
        <w:rPr>
          <w:rFonts w:ascii="Times New Roman" w:hAnsi="Times New Roman" w:cs="Times New Roman"/>
          <w:sz w:val="24"/>
        </w:rPr>
        <w:t>Коррекционно</w:t>
      </w:r>
      <w:r w:rsidR="00B57485">
        <w:rPr>
          <w:rFonts w:ascii="Times New Roman" w:hAnsi="Times New Roman" w:cs="Times New Roman"/>
          <w:sz w:val="24"/>
        </w:rPr>
        <w:t>-организационная деят</w:t>
      </w:r>
      <w:r w:rsidR="0063506C">
        <w:rPr>
          <w:rFonts w:ascii="Times New Roman" w:hAnsi="Times New Roman" w:cs="Times New Roman"/>
          <w:sz w:val="24"/>
        </w:rPr>
        <w:t xml:space="preserve">ельность </w:t>
      </w:r>
      <w:proofErr w:type="spellStart"/>
      <w:r w:rsidR="0063506C">
        <w:rPr>
          <w:rFonts w:ascii="Times New Roman" w:hAnsi="Times New Roman" w:cs="Times New Roman"/>
          <w:sz w:val="24"/>
        </w:rPr>
        <w:t>Псих</w:t>
      </w:r>
      <w:proofErr w:type="gramStart"/>
      <w:r w:rsidR="0063506C">
        <w:rPr>
          <w:rFonts w:ascii="Times New Roman" w:hAnsi="Times New Roman" w:cs="Times New Roman"/>
          <w:sz w:val="24"/>
        </w:rPr>
        <w:t>.-</w:t>
      </w:r>
      <w:proofErr w:type="gramEnd"/>
      <w:r w:rsidR="0063506C">
        <w:rPr>
          <w:rFonts w:ascii="Times New Roman" w:hAnsi="Times New Roman" w:cs="Times New Roman"/>
          <w:sz w:val="24"/>
        </w:rPr>
        <w:t>медико-педагогического</w:t>
      </w:r>
      <w:proofErr w:type="spellEnd"/>
      <w:r w:rsidR="0063506C">
        <w:rPr>
          <w:rFonts w:ascii="Times New Roman" w:hAnsi="Times New Roman" w:cs="Times New Roman"/>
          <w:sz w:val="24"/>
        </w:rPr>
        <w:t xml:space="preserve"> Совета</w:t>
      </w:r>
      <w:r w:rsidR="00B57485">
        <w:rPr>
          <w:rFonts w:ascii="Times New Roman" w:hAnsi="Times New Roman" w:cs="Times New Roman"/>
          <w:sz w:val="24"/>
        </w:rPr>
        <w:t>.</w:t>
      </w:r>
    </w:p>
    <w:p w:rsidR="00A55502" w:rsidRPr="00C92298" w:rsidRDefault="00A55502" w:rsidP="0003054D">
      <w:pPr>
        <w:pStyle w:val="a9"/>
        <w:spacing w:line="276" w:lineRule="auto"/>
        <w:rPr>
          <w:rFonts w:ascii="Times New Roman" w:hAnsi="Times New Roman" w:cs="Times New Roman"/>
          <w:sz w:val="24"/>
        </w:rPr>
      </w:pPr>
      <w:r w:rsidRPr="00C92298">
        <w:rPr>
          <w:rFonts w:ascii="Times New Roman" w:hAnsi="Times New Roman" w:cs="Times New Roman"/>
          <w:sz w:val="24"/>
        </w:rPr>
        <w:t>Организация необходимой предметно-раз</w:t>
      </w:r>
      <w:r w:rsidR="00141178">
        <w:rPr>
          <w:rFonts w:ascii="Times New Roman" w:hAnsi="Times New Roman" w:cs="Times New Roman"/>
          <w:sz w:val="24"/>
        </w:rPr>
        <w:t xml:space="preserve">вивающей среды с учетом ФГОС </w:t>
      </w:r>
      <w:proofErr w:type="gramStart"/>
      <w:r w:rsidR="00141178">
        <w:rPr>
          <w:rFonts w:ascii="Times New Roman" w:hAnsi="Times New Roman" w:cs="Times New Roman"/>
          <w:sz w:val="24"/>
        </w:rPr>
        <w:t>ДО</w:t>
      </w:r>
      <w:proofErr w:type="gramEnd"/>
    </w:p>
    <w:p w:rsidR="00A55502" w:rsidRPr="00C92298" w:rsidRDefault="00141178" w:rsidP="0003054D">
      <w:pPr>
        <w:pStyle w:val="a9"/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2.5</w:t>
      </w:r>
      <w:r w:rsidR="00A55502" w:rsidRPr="00C92298">
        <w:rPr>
          <w:rFonts w:ascii="Times New Roman" w:hAnsi="Times New Roman" w:cs="Times New Roman"/>
          <w:sz w:val="24"/>
        </w:rPr>
        <w:t>. Организация инновационной деятельности в образовательном процессе</w:t>
      </w:r>
    </w:p>
    <w:p w:rsidR="00A55502" w:rsidRPr="00C92298" w:rsidRDefault="00141178" w:rsidP="0003054D">
      <w:pPr>
        <w:pStyle w:val="a9"/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2.6</w:t>
      </w:r>
      <w:r w:rsidR="00A55502" w:rsidRPr="00C92298">
        <w:rPr>
          <w:rFonts w:ascii="Times New Roman" w:hAnsi="Times New Roman" w:cs="Times New Roman"/>
          <w:sz w:val="24"/>
        </w:rPr>
        <w:t>. Организация смотров</w:t>
      </w:r>
      <w:r>
        <w:rPr>
          <w:rFonts w:ascii="Times New Roman" w:hAnsi="Times New Roman" w:cs="Times New Roman"/>
          <w:sz w:val="24"/>
        </w:rPr>
        <w:t xml:space="preserve"> </w:t>
      </w:r>
      <w:r w:rsidR="00A55502" w:rsidRPr="00C92298">
        <w:rPr>
          <w:rFonts w:ascii="Times New Roman" w:hAnsi="Times New Roman" w:cs="Times New Roman"/>
          <w:sz w:val="24"/>
        </w:rPr>
        <w:t xml:space="preserve">- конкурсов, </w:t>
      </w:r>
      <w:proofErr w:type="spellStart"/>
      <w:r w:rsidR="00A55502" w:rsidRPr="00C92298">
        <w:rPr>
          <w:rFonts w:ascii="Times New Roman" w:hAnsi="Times New Roman" w:cs="Times New Roman"/>
          <w:sz w:val="24"/>
        </w:rPr>
        <w:t>досуговой</w:t>
      </w:r>
      <w:proofErr w:type="spellEnd"/>
      <w:r w:rsidR="00A55502" w:rsidRPr="00C92298">
        <w:rPr>
          <w:rFonts w:ascii="Times New Roman" w:hAnsi="Times New Roman" w:cs="Times New Roman"/>
          <w:sz w:val="24"/>
        </w:rPr>
        <w:t xml:space="preserve"> деятельности.</w:t>
      </w:r>
    </w:p>
    <w:p w:rsidR="00A55502" w:rsidRPr="00C92298" w:rsidRDefault="00A55502" w:rsidP="0003054D">
      <w:pPr>
        <w:pStyle w:val="a9"/>
        <w:spacing w:line="276" w:lineRule="auto"/>
        <w:rPr>
          <w:rFonts w:ascii="Times New Roman" w:hAnsi="Times New Roman" w:cs="Times New Roman"/>
          <w:b/>
          <w:sz w:val="24"/>
        </w:rPr>
      </w:pPr>
      <w:r w:rsidRPr="00C92298">
        <w:rPr>
          <w:rFonts w:ascii="Times New Roman" w:hAnsi="Times New Roman" w:cs="Times New Roman"/>
          <w:b/>
          <w:sz w:val="24"/>
        </w:rPr>
        <w:t xml:space="preserve">2.3. Обеспечение преемственности целей, задач и содержания образования, реализуемых в </w:t>
      </w:r>
      <w:r w:rsidR="00141178">
        <w:rPr>
          <w:rFonts w:ascii="Times New Roman" w:hAnsi="Times New Roman" w:cs="Times New Roman"/>
          <w:b/>
          <w:sz w:val="24"/>
        </w:rPr>
        <w:t>рамках образовательных программ</w:t>
      </w:r>
      <w:r w:rsidR="00AE71C1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AE71C1">
        <w:rPr>
          <w:rFonts w:ascii="Times New Roman" w:hAnsi="Times New Roman" w:cs="Times New Roman"/>
          <w:b/>
          <w:sz w:val="24"/>
        </w:rPr>
        <w:t>ДО</w:t>
      </w:r>
      <w:proofErr w:type="gramEnd"/>
      <w:r w:rsidR="00AE71C1">
        <w:rPr>
          <w:rFonts w:ascii="Times New Roman" w:hAnsi="Times New Roman" w:cs="Times New Roman"/>
          <w:b/>
          <w:sz w:val="24"/>
        </w:rPr>
        <w:t xml:space="preserve"> и НО</w:t>
      </w:r>
    </w:p>
    <w:p w:rsidR="00A55502" w:rsidRPr="00C92298" w:rsidRDefault="00A55502" w:rsidP="0003054D">
      <w:pPr>
        <w:pStyle w:val="a9"/>
        <w:spacing w:line="276" w:lineRule="auto"/>
        <w:rPr>
          <w:rFonts w:ascii="Times New Roman" w:hAnsi="Times New Roman" w:cs="Times New Roman"/>
          <w:sz w:val="24"/>
        </w:rPr>
      </w:pPr>
      <w:r w:rsidRPr="00C92298">
        <w:rPr>
          <w:rFonts w:ascii="Times New Roman" w:hAnsi="Times New Roman" w:cs="Times New Roman"/>
          <w:sz w:val="24"/>
        </w:rPr>
        <w:t>2.3.1. Мониторинг разв</w:t>
      </w:r>
      <w:r w:rsidR="00141178">
        <w:rPr>
          <w:rFonts w:ascii="Times New Roman" w:hAnsi="Times New Roman" w:cs="Times New Roman"/>
          <w:sz w:val="24"/>
        </w:rPr>
        <w:t>ития детей, поступающих в школу</w:t>
      </w:r>
    </w:p>
    <w:p w:rsidR="00A55502" w:rsidRPr="00C92298" w:rsidRDefault="00A55502" w:rsidP="0003054D">
      <w:pPr>
        <w:pStyle w:val="a9"/>
        <w:spacing w:line="276" w:lineRule="auto"/>
        <w:rPr>
          <w:rFonts w:ascii="Times New Roman" w:hAnsi="Times New Roman" w:cs="Times New Roman"/>
          <w:sz w:val="24"/>
        </w:rPr>
      </w:pPr>
      <w:r w:rsidRPr="00C92298">
        <w:rPr>
          <w:rFonts w:ascii="Times New Roman" w:hAnsi="Times New Roman" w:cs="Times New Roman"/>
          <w:sz w:val="24"/>
        </w:rPr>
        <w:t>2.3.2. Организация образовательной работы в подготовительной к школе группе.</w:t>
      </w:r>
    </w:p>
    <w:p w:rsidR="00A55502" w:rsidRDefault="00A55502" w:rsidP="0003054D">
      <w:pPr>
        <w:pStyle w:val="a9"/>
        <w:spacing w:line="276" w:lineRule="auto"/>
        <w:rPr>
          <w:rFonts w:ascii="Times New Roman" w:hAnsi="Times New Roman" w:cs="Times New Roman"/>
          <w:sz w:val="24"/>
        </w:rPr>
      </w:pPr>
      <w:r w:rsidRPr="00C92298">
        <w:rPr>
          <w:rFonts w:ascii="Times New Roman" w:hAnsi="Times New Roman" w:cs="Times New Roman"/>
          <w:sz w:val="24"/>
        </w:rPr>
        <w:t>2.3.3. Мероприятия для детей, педагогов, родителей.</w:t>
      </w:r>
    </w:p>
    <w:p w:rsidR="00A55502" w:rsidRPr="00C92298" w:rsidRDefault="00A55502" w:rsidP="0003054D">
      <w:pPr>
        <w:pStyle w:val="a9"/>
        <w:spacing w:line="276" w:lineRule="auto"/>
        <w:rPr>
          <w:rFonts w:ascii="Times New Roman" w:hAnsi="Times New Roman" w:cs="Times New Roman"/>
          <w:b/>
          <w:sz w:val="24"/>
        </w:rPr>
      </w:pPr>
      <w:r w:rsidRPr="00C92298">
        <w:rPr>
          <w:rFonts w:ascii="Times New Roman" w:hAnsi="Times New Roman" w:cs="Times New Roman"/>
          <w:b/>
          <w:sz w:val="24"/>
        </w:rPr>
        <w:t>2.4. Научно-методическое и кадровое обеспе</w:t>
      </w:r>
      <w:r w:rsidR="00141178">
        <w:rPr>
          <w:rFonts w:ascii="Times New Roman" w:hAnsi="Times New Roman" w:cs="Times New Roman"/>
          <w:b/>
          <w:sz w:val="24"/>
        </w:rPr>
        <w:t>чение образовательного процесса</w:t>
      </w:r>
    </w:p>
    <w:p w:rsidR="00A55502" w:rsidRPr="00C92298" w:rsidRDefault="00A55502" w:rsidP="0003054D">
      <w:pPr>
        <w:pStyle w:val="a9"/>
        <w:spacing w:line="276" w:lineRule="auto"/>
        <w:rPr>
          <w:rFonts w:ascii="Times New Roman" w:hAnsi="Times New Roman" w:cs="Times New Roman"/>
          <w:sz w:val="24"/>
        </w:rPr>
      </w:pPr>
      <w:r w:rsidRPr="00C92298">
        <w:rPr>
          <w:rFonts w:ascii="Times New Roman" w:hAnsi="Times New Roman" w:cs="Times New Roman"/>
          <w:sz w:val="24"/>
        </w:rPr>
        <w:t>2.4.1. Система методической работы. Педагогические советы</w:t>
      </w:r>
    </w:p>
    <w:p w:rsidR="00A55502" w:rsidRPr="00C92298" w:rsidRDefault="00A55502" w:rsidP="0003054D">
      <w:pPr>
        <w:pStyle w:val="a9"/>
        <w:spacing w:line="276" w:lineRule="auto"/>
        <w:rPr>
          <w:rFonts w:ascii="Times New Roman" w:hAnsi="Times New Roman" w:cs="Times New Roman"/>
          <w:sz w:val="24"/>
        </w:rPr>
      </w:pPr>
      <w:r w:rsidRPr="00C92298">
        <w:rPr>
          <w:rFonts w:ascii="Times New Roman" w:hAnsi="Times New Roman" w:cs="Times New Roman"/>
          <w:sz w:val="24"/>
        </w:rPr>
        <w:t>2.4.2.</w:t>
      </w:r>
      <w:r w:rsidR="00C92298" w:rsidRPr="00C92298">
        <w:rPr>
          <w:rFonts w:ascii="Times New Roman" w:hAnsi="Times New Roman" w:cs="Times New Roman"/>
          <w:sz w:val="24"/>
        </w:rPr>
        <w:t xml:space="preserve"> Открытые просмо</w:t>
      </w:r>
      <w:r w:rsidR="00141178">
        <w:rPr>
          <w:rFonts w:ascii="Times New Roman" w:hAnsi="Times New Roman" w:cs="Times New Roman"/>
          <w:sz w:val="24"/>
        </w:rPr>
        <w:t>тры педагогической деятельности</w:t>
      </w:r>
    </w:p>
    <w:p w:rsidR="00A55502" w:rsidRDefault="00A55502" w:rsidP="0003054D">
      <w:pPr>
        <w:pStyle w:val="a9"/>
        <w:spacing w:line="276" w:lineRule="auto"/>
        <w:rPr>
          <w:rFonts w:ascii="Times New Roman" w:hAnsi="Times New Roman" w:cs="Times New Roman"/>
          <w:sz w:val="24"/>
        </w:rPr>
      </w:pPr>
      <w:r w:rsidRPr="00C92298">
        <w:rPr>
          <w:rFonts w:ascii="Times New Roman" w:hAnsi="Times New Roman" w:cs="Times New Roman"/>
          <w:sz w:val="24"/>
        </w:rPr>
        <w:t>2.4.3.</w:t>
      </w:r>
      <w:r w:rsidR="00C92298" w:rsidRPr="00C92298">
        <w:rPr>
          <w:rFonts w:ascii="Times New Roman" w:hAnsi="Times New Roman" w:cs="Times New Roman"/>
          <w:sz w:val="24"/>
        </w:rPr>
        <w:t xml:space="preserve"> Повышение профессионального мастерства педагогов</w:t>
      </w:r>
    </w:p>
    <w:p w:rsidR="0063506C" w:rsidRDefault="000E14A4" w:rsidP="0003054D">
      <w:pPr>
        <w:pStyle w:val="a9"/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4.4. </w:t>
      </w:r>
      <w:r w:rsidR="0063506C" w:rsidRPr="00C92298">
        <w:rPr>
          <w:rFonts w:ascii="Times New Roman" w:hAnsi="Times New Roman" w:cs="Times New Roman"/>
          <w:sz w:val="24"/>
        </w:rPr>
        <w:t>Изучение</w:t>
      </w:r>
      <w:r w:rsidR="00BD1128">
        <w:rPr>
          <w:rFonts w:ascii="Times New Roman" w:hAnsi="Times New Roman" w:cs="Times New Roman"/>
          <w:sz w:val="24"/>
        </w:rPr>
        <w:t xml:space="preserve">, обобщение </w:t>
      </w:r>
      <w:r w:rsidR="0063506C" w:rsidRPr="00C92298">
        <w:rPr>
          <w:rFonts w:ascii="Times New Roman" w:hAnsi="Times New Roman" w:cs="Times New Roman"/>
          <w:sz w:val="24"/>
        </w:rPr>
        <w:t xml:space="preserve"> и распространение п</w:t>
      </w:r>
      <w:r w:rsidR="0063506C">
        <w:rPr>
          <w:rFonts w:ascii="Times New Roman" w:hAnsi="Times New Roman" w:cs="Times New Roman"/>
          <w:sz w:val="24"/>
        </w:rPr>
        <w:t>ередового педагогического опыта</w:t>
      </w:r>
    </w:p>
    <w:p w:rsidR="00BD1128" w:rsidRDefault="000E14A4" w:rsidP="0003054D">
      <w:pPr>
        <w:pStyle w:val="a9"/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4.5. </w:t>
      </w:r>
      <w:r w:rsidR="00BD1128" w:rsidRPr="00C92298">
        <w:rPr>
          <w:rFonts w:ascii="Times New Roman" w:hAnsi="Times New Roman" w:cs="Times New Roman"/>
          <w:sz w:val="24"/>
        </w:rPr>
        <w:t>Аттестация п</w:t>
      </w:r>
      <w:r w:rsidR="00BD1128">
        <w:rPr>
          <w:rFonts w:ascii="Times New Roman" w:hAnsi="Times New Roman" w:cs="Times New Roman"/>
          <w:sz w:val="24"/>
        </w:rPr>
        <w:t>едагогических кадров</w:t>
      </w:r>
    </w:p>
    <w:p w:rsidR="00BD1128" w:rsidRDefault="000E14A4" w:rsidP="0003054D">
      <w:pPr>
        <w:pStyle w:val="a9"/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4.6</w:t>
      </w:r>
      <w:r w:rsidR="00BD1128">
        <w:rPr>
          <w:rFonts w:ascii="Times New Roman" w:hAnsi="Times New Roman" w:cs="Times New Roman"/>
          <w:sz w:val="24"/>
        </w:rPr>
        <w:t>.  Работа в методкабинете</w:t>
      </w:r>
    </w:p>
    <w:p w:rsidR="00BD1128" w:rsidRDefault="00BD1128" w:rsidP="0003054D">
      <w:pPr>
        <w:pStyle w:val="a9"/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4.7.</w:t>
      </w:r>
      <w:r w:rsidRPr="00BD1128">
        <w:rPr>
          <w:rFonts w:ascii="Times New Roman" w:hAnsi="Times New Roman" w:cs="Times New Roman"/>
          <w:sz w:val="24"/>
        </w:rPr>
        <w:t xml:space="preserve"> </w:t>
      </w:r>
      <w:r w:rsidRPr="00C92298">
        <w:rPr>
          <w:rFonts w:ascii="Times New Roman" w:hAnsi="Times New Roman" w:cs="Times New Roman"/>
          <w:sz w:val="24"/>
        </w:rPr>
        <w:t>Консультации для педагогов</w:t>
      </w:r>
    </w:p>
    <w:p w:rsidR="00BD1128" w:rsidRPr="00C92298" w:rsidRDefault="00BD1128" w:rsidP="0003054D">
      <w:pPr>
        <w:pStyle w:val="a9"/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4.8.</w:t>
      </w:r>
      <w:r w:rsidR="00A55502" w:rsidRPr="00C92298">
        <w:rPr>
          <w:rFonts w:ascii="Times New Roman" w:hAnsi="Times New Roman" w:cs="Times New Roman"/>
          <w:sz w:val="24"/>
        </w:rPr>
        <w:t xml:space="preserve"> </w:t>
      </w:r>
      <w:r w:rsidRPr="00C92298">
        <w:rPr>
          <w:rFonts w:ascii="Times New Roman" w:hAnsi="Times New Roman" w:cs="Times New Roman"/>
          <w:sz w:val="24"/>
        </w:rPr>
        <w:t>Семинары для педа</w:t>
      </w:r>
      <w:r>
        <w:rPr>
          <w:rFonts w:ascii="Times New Roman" w:hAnsi="Times New Roman" w:cs="Times New Roman"/>
          <w:sz w:val="24"/>
        </w:rPr>
        <w:t>гогов</w:t>
      </w:r>
    </w:p>
    <w:p w:rsidR="00A55502" w:rsidRPr="00C92298" w:rsidRDefault="00BD1128" w:rsidP="0003054D">
      <w:pPr>
        <w:pStyle w:val="a9"/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4.9. Самообразование педагогов</w:t>
      </w:r>
    </w:p>
    <w:p w:rsidR="00A55502" w:rsidRPr="00C92298" w:rsidRDefault="00A55502" w:rsidP="0003054D">
      <w:pPr>
        <w:pStyle w:val="a9"/>
        <w:spacing w:line="276" w:lineRule="auto"/>
        <w:rPr>
          <w:rFonts w:ascii="Times New Roman" w:hAnsi="Times New Roman" w:cs="Times New Roman"/>
          <w:b/>
          <w:sz w:val="24"/>
        </w:rPr>
      </w:pPr>
      <w:r w:rsidRPr="00C92298">
        <w:rPr>
          <w:rFonts w:ascii="Times New Roman" w:hAnsi="Times New Roman" w:cs="Times New Roman"/>
          <w:b/>
          <w:sz w:val="24"/>
        </w:rPr>
        <w:t>2.5.</w:t>
      </w:r>
      <w:r w:rsidR="00C92298" w:rsidRPr="00C92298">
        <w:rPr>
          <w:rFonts w:ascii="Times New Roman" w:hAnsi="Times New Roman" w:cs="Times New Roman"/>
          <w:b/>
          <w:sz w:val="24"/>
        </w:rPr>
        <w:t xml:space="preserve"> </w:t>
      </w:r>
      <w:r w:rsidRPr="00C92298">
        <w:rPr>
          <w:rFonts w:ascii="Times New Roman" w:hAnsi="Times New Roman" w:cs="Times New Roman"/>
          <w:b/>
          <w:sz w:val="24"/>
        </w:rPr>
        <w:t xml:space="preserve">Формирование </w:t>
      </w:r>
      <w:proofErr w:type="spellStart"/>
      <w:r w:rsidRPr="00C92298">
        <w:rPr>
          <w:rFonts w:ascii="Times New Roman" w:hAnsi="Times New Roman" w:cs="Times New Roman"/>
          <w:b/>
          <w:sz w:val="24"/>
        </w:rPr>
        <w:t>социокультурной</w:t>
      </w:r>
      <w:proofErr w:type="spellEnd"/>
      <w:r w:rsidRPr="00C92298">
        <w:rPr>
          <w:rFonts w:ascii="Times New Roman" w:hAnsi="Times New Roman" w:cs="Times New Roman"/>
          <w:b/>
          <w:sz w:val="24"/>
        </w:rPr>
        <w:t xml:space="preserve"> среды, соответствующей возрастным, индивидуальным, психологическим и физ</w:t>
      </w:r>
      <w:r w:rsidR="00B452B9">
        <w:rPr>
          <w:rFonts w:ascii="Times New Roman" w:hAnsi="Times New Roman" w:cs="Times New Roman"/>
          <w:b/>
          <w:sz w:val="24"/>
        </w:rPr>
        <w:t>иологическим особенностям детей</w:t>
      </w:r>
    </w:p>
    <w:p w:rsidR="00A55502" w:rsidRPr="00C92298" w:rsidRDefault="00A55502" w:rsidP="0003054D">
      <w:pPr>
        <w:pStyle w:val="a9"/>
        <w:spacing w:line="276" w:lineRule="auto"/>
        <w:rPr>
          <w:rFonts w:ascii="Times New Roman" w:hAnsi="Times New Roman" w:cs="Times New Roman"/>
          <w:sz w:val="24"/>
        </w:rPr>
      </w:pPr>
      <w:r w:rsidRPr="00C92298">
        <w:rPr>
          <w:rFonts w:ascii="Times New Roman" w:hAnsi="Times New Roman" w:cs="Times New Roman"/>
          <w:sz w:val="24"/>
        </w:rPr>
        <w:t>2.5.1.</w:t>
      </w:r>
      <w:r w:rsidR="00C92298" w:rsidRPr="00C92298">
        <w:rPr>
          <w:rFonts w:ascii="Times New Roman" w:hAnsi="Times New Roman" w:cs="Times New Roman"/>
          <w:sz w:val="24"/>
        </w:rPr>
        <w:t xml:space="preserve"> </w:t>
      </w:r>
      <w:r w:rsidRPr="00C92298">
        <w:rPr>
          <w:rFonts w:ascii="Times New Roman" w:hAnsi="Times New Roman" w:cs="Times New Roman"/>
          <w:sz w:val="24"/>
        </w:rPr>
        <w:t>Взаимодействие с родителями (законными представителями) по вопросам образования ребенка, непосредственного вовлечения их</w:t>
      </w:r>
      <w:r w:rsidR="00141178">
        <w:rPr>
          <w:rFonts w:ascii="Times New Roman" w:hAnsi="Times New Roman" w:cs="Times New Roman"/>
          <w:sz w:val="24"/>
        </w:rPr>
        <w:t xml:space="preserve"> в образовательную деятельность</w:t>
      </w:r>
    </w:p>
    <w:p w:rsidR="00181C20" w:rsidRDefault="00A55502" w:rsidP="0003054D">
      <w:pPr>
        <w:pStyle w:val="a9"/>
        <w:spacing w:line="276" w:lineRule="auto"/>
        <w:rPr>
          <w:rFonts w:ascii="Times New Roman" w:hAnsi="Times New Roman" w:cs="Times New Roman"/>
          <w:sz w:val="24"/>
        </w:rPr>
      </w:pPr>
      <w:r w:rsidRPr="00C92298">
        <w:rPr>
          <w:rFonts w:ascii="Times New Roman" w:hAnsi="Times New Roman" w:cs="Times New Roman"/>
          <w:sz w:val="24"/>
        </w:rPr>
        <w:t>2.5.2.</w:t>
      </w:r>
      <w:r w:rsidR="00C92298" w:rsidRPr="00C92298">
        <w:rPr>
          <w:rFonts w:ascii="Times New Roman" w:hAnsi="Times New Roman" w:cs="Times New Roman"/>
          <w:sz w:val="24"/>
        </w:rPr>
        <w:t xml:space="preserve"> </w:t>
      </w:r>
      <w:r w:rsidR="00181C20">
        <w:rPr>
          <w:rFonts w:ascii="Times New Roman" w:hAnsi="Times New Roman" w:cs="Times New Roman"/>
          <w:sz w:val="24"/>
        </w:rPr>
        <w:t>Деятельность Консультативного пункта</w:t>
      </w:r>
    </w:p>
    <w:p w:rsidR="00FE7599" w:rsidRPr="00FE7599" w:rsidRDefault="00A55502" w:rsidP="0003054D">
      <w:pPr>
        <w:pStyle w:val="a9"/>
        <w:spacing w:line="276" w:lineRule="auto"/>
        <w:rPr>
          <w:rFonts w:ascii="Times New Roman" w:hAnsi="Times New Roman" w:cs="Times New Roman"/>
          <w:sz w:val="24"/>
        </w:rPr>
      </w:pPr>
      <w:r w:rsidRPr="00C92298">
        <w:rPr>
          <w:rFonts w:ascii="Times New Roman" w:hAnsi="Times New Roman" w:cs="Times New Roman"/>
          <w:sz w:val="24"/>
        </w:rPr>
        <w:t>2.5.3.</w:t>
      </w:r>
      <w:r w:rsidR="00C92298" w:rsidRPr="00C92298">
        <w:rPr>
          <w:rFonts w:ascii="Times New Roman" w:hAnsi="Times New Roman" w:cs="Times New Roman"/>
          <w:sz w:val="24"/>
        </w:rPr>
        <w:t xml:space="preserve"> </w:t>
      </w:r>
      <w:r w:rsidR="00FE7599" w:rsidRPr="00FE7599">
        <w:rPr>
          <w:rFonts w:ascii="Times New Roman" w:hAnsi="Times New Roman" w:cs="Times New Roman"/>
          <w:sz w:val="24"/>
          <w:szCs w:val="24"/>
        </w:rPr>
        <w:t xml:space="preserve">Взаимодействие по обеспечению преемственности </w:t>
      </w:r>
      <w:proofErr w:type="gramStart"/>
      <w:r w:rsidR="000A76D8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0A76D8">
        <w:rPr>
          <w:rFonts w:ascii="Times New Roman" w:hAnsi="Times New Roman" w:cs="Times New Roman"/>
          <w:sz w:val="24"/>
          <w:szCs w:val="24"/>
        </w:rPr>
        <w:t xml:space="preserve"> и НОО,</w:t>
      </w:r>
      <w:r w:rsidR="00BC3917">
        <w:rPr>
          <w:rFonts w:ascii="Times New Roman" w:hAnsi="Times New Roman" w:cs="Times New Roman"/>
          <w:sz w:val="24"/>
          <w:szCs w:val="24"/>
        </w:rPr>
        <w:t xml:space="preserve"> социальными партнерами</w:t>
      </w:r>
    </w:p>
    <w:p w:rsidR="00A77A8C" w:rsidRPr="00A77A8C" w:rsidRDefault="00A77A8C" w:rsidP="0003054D">
      <w:pPr>
        <w:pStyle w:val="a9"/>
        <w:spacing w:line="276" w:lineRule="auto"/>
        <w:rPr>
          <w:rFonts w:ascii="Times New Roman" w:hAnsi="Times New Roman" w:cs="Times New Roman"/>
          <w:b/>
          <w:sz w:val="24"/>
        </w:rPr>
      </w:pPr>
      <w:r w:rsidRPr="00A77A8C">
        <w:rPr>
          <w:rFonts w:ascii="Times New Roman" w:hAnsi="Times New Roman" w:cs="Times New Roman"/>
          <w:b/>
          <w:sz w:val="24"/>
        </w:rPr>
        <w:t>2.6</w:t>
      </w:r>
      <w:r>
        <w:rPr>
          <w:rFonts w:ascii="Times New Roman" w:hAnsi="Times New Roman" w:cs="Times New Roman"/>
          <w:b/>
          <w:sz w:val="24"/>
        </w:rPr>
        <w:t>. Система внутреннего контроля</w:t>
      </w:r>
    </w:p>
    <w:p w:rsidR="00A55502" w:rsidRDefault="00A77A8C" w:rsidP="0003054D">
      <w:pPr>
        <w:pStyle w:val="a9"/>
        <w:spacing w:line="276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2.7</w:t>
      </w:r>
      <w:r w:rsidR="00A55502" w:rsidRPr="00C92298">
        <w:rPr>
          <w:rFonts w:ascii="Times New Roman" w:hAnsi="Times New Roman" w:cs="Times New Roman"/>
          <w:b/>
          <w:sz w:val="24"/>
        </w:rPr>
        <w:t>.</w:t>
      </w:r>
      <w:r w:rsidR="00C92298" w:rsidRPr="00C92298">
        <w:rPr>
          <w:rFonts w:ascii="Times New Roman" w:hAnsi="Times New Roman" w:cs="Times New Roman"/>
          <w:b/>
          <w:sz w:val="24"/>
        </w:rPr>
        <w:t xml:space="preserve"> </w:t>
      </w:r>
      <w:r w:rsidR="00A55502" w:rsidRPr="00C92298">
        <w:rPr>
          <w:rFonts w:ascii="Times New Roman" w:hAnsi="Times New Roman" w:cs="Times New Roman"/>
          <w:b/>
          <w:sz w:val="24"/>
        </w:rPr>
        <w:t>Укрепление материально-технической и финансовой</w:t>
      </w:r>
      <w:r w:rsidR="00B452B9">
        <w:rPr>
          <w:rFonts w:ascii="Times New Roman" w:hAnsi="Times New Roman" w:cs="Times New Roman"/>
          <w:b/>
          <w:sz w:val="24"/>
        </w:rPr>
        <w:t xml:space="preserve"> базы</w:t>
      </w:r>
    </w:p>
    <w:p w:rsidR="00BC3917" w:rsidRDefault="00BC3917" w:rsidP="0029026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BC3917">
        <w:rPr>
          <w:rFonts w:ascii="Times New Roman" w:hAnsi="Times New Roman" w:cs="Times New Roman"/>
          <w:sz w:val="24"/>
        </w:rPr>
        <w:t xml:space="preserve">2.7.1. </w:t>
      </w:r>
      <w:r w:rsidR="00E706E6">
        <w:rPr>
          <w:rFonts w:ascii="Times New Roman" w:hAnsi="Times New Roman" w:cs="Times New Roman"/>
          <w:sz w:val="24"/>
        </w:rPr>
        <w:t>Обеспечение охраны труд</w:t>
      </w:r>
      <w:r>
        <w:rPr>
          <w:rFonts w:ascii="Times New Roman" w:hAnsi="Times New Roman" w:cs="Times New Roman"/>
          <w:sz w:val="24"/>
        </w:rPr>
        <w:t>а</w:t>
      </w:r>
      <w:r w:rsidRPr="00BC39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C3917">
        <w:rPr>
          <w:rFonts w:ascii="Times New Roman" w:hAnsi="Times New Roman" w:cs="Times New Roman"/>
          <w:sz w:val="24"/>
          <w:szCs w:val="24"/>
        </w:rPr>
        <w:t>и безопасности жизнедеятельности детей и сотрудников</w:t>
      </w:r>
    </w:p>
    <w:p w:rsidR="00BC3917" w:rsidRDefault="00BC3917" w:rsidP="0003054D">
      <w:pPr>
        <w:pStyle w:val="a9"/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2.7.2. Укрепление материально-технической базы</w:t>
      </w:r>
    </w:p>
    <w:p w:rsidR="00BC3917" w:rsidRDefault="00BC3917" w:rsidP="0003054D">
      <w:pPr>
        <w:pStyle w:val="a9"/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7.3. Совершенствование работы средствами ИКТ</w:t>
      </w:r>
    </w:p>
    <w:p w:rsidR="00BC3917" w:rsidRDefault="00BC3917" w:rsidP="0003054D">
      <w:pPr>
        <w:pStyle w:val="a9"/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7.4. Осуществление контроля</w:t>
      </w:r>
    </w:p>
    <w:p w:rsidR="00C92298" w:rsidRPr="00C92298" w:rsidRDefault="00C92298" w:rsidP="0003054D">
      <w:pPr>
        <w:pStyle w:val="a9"/>
        <w:spacing w:line="276" w:lineRule="auto"/>
        <w:rPr>
          <w:rFonts w:ascii="Times New Roman" w:hAnsi="Times New Roman" w:cs="Times New Roman"/>
          <w:b/>
          <w:sz w:val="24"/>
        </w:rPr>
      </w:pPr>
      <w:r w:rsidRPr="00C92298">
        <w:rPr>
          <w:rFonts w:ascii="Times New Roman" w:hAnsi="Times New Roman" w:cs="Times New Roman"/>
          <w:b/>
          <w:sz w:val="24"/>
        </w:rPr>
        <w:t xml:space="preserve">Приложения </w:t>
      </w:r>
    </w:p>
    <w:p w:rsidR="00CF7A77" w:rsidRPr="00A74A15" w:rsidRDefault="00A74A15" w:rsidP="00A74A15">
      <w:pPr>
        <w:tabs>
          <w:tab w:val="left" w:pos="993"/>
          <w:tab w:val="left" w:pos="1276"/>
          <w:tab w:val="left" w:pos="2850"/>
        </w:tabs>
        <w:spacing w:line="240" w:lineRule="auto"/>
        <w:ind w:left="766" w:right="-57" w:hanging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74A15">
        <w:rPr>
          <w:rFonts w:ascii="Times New Roman" w:eastAsia="Calibri" w:hAnsi="Times New Roman" w:cs="Times New Roman"/>
          <w:b/>
          <w:sz w:val="28"/>
          <w:szCs w:val="28"/>
        </w:rPr>
        <w:t>Введение</w:t>
      </w:r>
    </w:p>
    <w:p w:rsidR="00CF7A77" w:rsidRDefault="00CF7A77" w:rsidP="00A55502">
      <w:pPr>
        <w:tabs>
          <w:tab w:val="left" w:pos="993"/>
          <w:tab w:val="left" w:pos="1276"/>
          <w:tab w:val="left" w:pos="2850"/>
        </w:tabs>
        <w:spacing w:line="240" w:lineRule="auto"/>
        <w:ind w:left="766" w:right="-57" w:hanging="709"/>
        <w:rPr>
          <w:rFonts w:ascii="Times New Roman" w:eastAsia="Calibri" w:hAnsi="Times New Roman" w:cs="Times New Roman"/>
          <w:b/>
          <w:sz w:val="24"/>
          <w:szCs w:val="24"/>
        </w:rPr>
      </w:pPr>
    </w:p>
    <w:p w:rsidR="007F7E9B" w:rsidRPr="001C4C9F" w:rsidRDefault="00CF7A77" w:rsidP="00AA0E84">
      <w:pPr>
        <w:spacing w:after="0" w:line="276" w:lineRule="auto"/>
        <w:jc w:val="both"/>
        <w:rPr>
          <w:rFonts w:ascii="Times New Roman" w:hAnsi="Times New Roman" w:cs="Times New Roman"/>
          <w:bCs/>
          <w:i/>
          <w:iCs/>
        </w:rPr>
      </w:pPr>
      <w:r w:rsidRPr="007F7E9B">
        <w:rPr>
          <w:rFonts w:ascii="Times New Roman" w:hAnsi="Times New Roman" w:cs="Times New Roman"/>
          <w:bCs/>
          <w:i/>
          <w:iCs/>
        </w:rPr>
        <w:t xml:space="preserve">     </w:t>
      </w:r>
      <w:r w:rsidR="00444256" w:rsidRPr="007F7E9B">
        <w:rPr>
          <w:rFonts w:ascii="Times New Roman" w:hAnsi="Times New Roman" w:cs="Times New Roman"/>
          <w:bCs/>
          <w:i/>
          <w:iCs/>
        </w:rPr>
        <w:t xml:space="preserve">   </w:t>
      </w:r>
      <w:r w:rsidR="001C4C9F" w:rsidRPr="00AA0E84">
        <w:rPr>
          <w:rFonts w:ascii="Times New Roman" w:hAnsi="Times New Roman" w:cs="Times New Roman"/>
          <w:i/>
          <w:sz w:val="28"/>
          <w:szCs w:val="28"/>
        </w:rPr>
        <w:t>Приоритетами развития деятельности ДОУ являются: повышение качества дошкольного</w:t>
      </w:r>
      <w:r w:rsidR="001C4C9F" w:rsidRPr="001C4C9F">
        <w:rPr>
          <w:rFonts w:ascii="Times New Roman" w:hAnsi="Times New Roman" w:cs="Times New Roman"/>
          <w:i/>
          <w:sz w:val="28"/>
          <w:szCs w:val="28"/>
        </w:rPr>
        <w:t xml:space="preserve"> образования; использование энергосберегающих образовательных технологий; гражданское образование; экологическое образование как средство формирования экологического поведения в природе; лично</w:t>
      </w:r>
      <w:r w:rsidR="00AA0E84">
        <w:rPr>
          <w:rFonts w:ascii="Times New Roman" w:hAnsi="Times New Roman" w:cs="Times New Roman"/>
          <w:i/>
          <w:sz w:val="28"/>
          <w:szCs w:val="28"/>
        </w:rPr>
        <w:t xml:space="preserve">стное развитие </w:t>
      </w:r>
      <w:r w:rsidR="001C4C9F" w:rsidRPr="001C4C9F">
        <w:rPr>
          <w:rFonts w:ascii="Times New Roman" w:hAnsi="Times New Roman" w:cs="Times New Roman"/>
          <w:i/>
          <w:sz w:val="28"/>
          <w:szCs w:val="28"/>
        </w:rPr>
        <w:t>ребенка</w:t>
      </w:r>
      <w:r w:rsidR="00AA0E84">
        <w:rPr>
          <w:rFonts w:ascii="Times New Roman" w:hAnsi="Times New Roman" w:cs="Times New Roman"/>
          <w:i/>
          <w:sz w:val="28"/>
          <w:szCs w:val="28"/>
        </w:rPr>
        <w:t>.</w:t>
      </w:r>
    </w:p>
    <w:p w:rsidR="000C0FD1" w:rsidRDefault="00493EC8" w:rsidP="00DF1893">
      <w:pPr>
        <w:spacing w:after="0"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    </w:t>
      </w:r>
      <w:r w:rsidR="00A55243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r w:rsidR="000C0FD1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При разработке годового плана учтены новые направления в дошкольном образовании, связанные с нормативными документами и памятными историческими </w:t>
      </w:r>
      <w:r w:rsidR="00566BE7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датами:</w:t>
      </w:r>
    </w:p>
    <w:p w:rsidR="00C24EF2" w:rsidRPr="00493EC8" w:rsidRDefault="000C0FD1" w:rsidP="00DF1893">
      <w:pPr>
        <w:spacing w:after="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   </w:t>
      </w:r>
      <w:r w:rsidR="00566BE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C24EF2" w:rsidRPr="00493EC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В новой редакции закона </w:t>
      </w:r>
      <w:r w:rsidR="00493EC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</w:t>
      </w:r>
      <w:r w:rsidR="00C24EF2" w:rsidRPr="00493EC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б образовании</w:t>
      </w:r>
      <w:r w:rsidR="00493EC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»</w:t>
      </w:r>
      <w:r w:rsidR="00C24EF2" w:rsidRPr="00493EC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были закреплены новые принципы воспитания, предложенные Президентом</w:t>
      </w:r>
      <w:r w:rsidR="00493EC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и</w:t>
      </w:r>
      <w:r w:rsidR="00C24EF2" w:rsidRPr="00493EC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направленные на развитие </w:t>
      </w:r>
      <w:r w:rsidR="00493EC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у детей </w:t>
      </w:r>
      <w:r w:rsidR="00C24EF2" w:rsidRPr="00493EC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чувства патриотизма и гражданственности.</w:t>
      </w:r>
    </w:p>
    <w:p w:rsidR="00DF1893" w:rsidRDefault="000C0FD1" w:rsidP="00DF189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   </w:t>
      </w:r>
      <w:r w:rsidR="00566BE7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r w:rsidR="007A21A3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В соответствии с </w:t>
      </w:r>
      <w:r w:rsidRPr="007A21A3">
        <w:rPr>
          <w:rFonts w:ascii="Times New Roman" w:hAnsi="Times New Roman" w:cs="Times New Roman"/>
          <w:i/>
          <w:sz w:val="28"/>
          <w:szCs w:val="28"/>
        </w:rPr>
        <w:t xml:space="preserve">Указом </w:t>
      </w:r>
      <w:r w:rsidR="007A21A3" w:rsidRPr="007A21A3">
        <w:rPr>
          <w:rFonts w:ascii="Times New Roman" w:hAnsi="Times New Roman" w:cs="Times New Roman"/>
          <w:i/>
          <w:sz w:val="28"/>
          <w:szCs w:val="28"/>
        </w:rPr>
        <w:t>главы правительства</w:t>
      </w:r>
      <w:r w:rsidR="007A21A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A21A3" w:rsidRPr="00A74A1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2021 год в Дагестане </w:t>
      </w:r>
      <w:r w:rsidR="007A21A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был </w:t>
      </w:r>
      <w:r w:rsidR="007A21A3" w:rsidRPr="00A74A15">
        <w:rPr>
          <w:rFonts w:ascii="Times New Roman" w:hAnsi="Times New Roman" w:cs="Times New Roman"/>
          <w:i/>
          <w:color w:val="000000"/>
          <w:sz w:val="28"/>
          <w:szCs w:val="28"/>
        </w:rPr>
        <w:t>объявлен годом 100-летия образования ДАССР</w:t>
      </w:r>
      <w:r w:rsidRPr="007A21A3">
        <w:rPr>
          <w:rFonts w:ascii="Times New Roman" w:hAnsi="Times New Roman" w:cs="Times New Roman"/>
          <w:i/>
          <w:sz w:val="28"/>
          <w:szCs w:val="28"/>
        </w:rPr>
        <w:t>. В</w:t>
      </w:r>
      <w:r w:rsidR="007A21A3">
        <w:rPr>
          <w:rFonts w:ascii="Times New Roman" w:hAnsi="Times New Roman" w:cs="Times New Roman"/>
          <w:i/>
          <w:sz w:val="28"/>
          <w:szCs w:val="28"/>
        </w:rPr>
        <w:t xml:space="preserve">се мероприятия, связанные с этим событием, направлены </w:t>
      </w:r>
      <w:r w:rsidRPr="007A21A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A21A3">
        <w:rPr>
          <w:rFonts w:ascii="Times New Roman" w:hAnsi="Times New Roman" w:cs="Times New Roman"/>
          <w:i/>
          <w:sz w:val="28"/>
          <w:szCs w:val="28"/>
        </w:rPr>
        <w:t>на формирование  патриотических</w:t>
      </w:r>
      <w:r w:rsidRPr="007A21A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A21A3">
        <w:rPr>
          <w:rFonts w:ascii="Times New Roman" w:hAnsi="Times New Roman" w:cs="Times New Roman"/>
          <w:i/>
          <w:sz w:val="28"/>
          <w:szCs w:val="28"/>
        </w:rPr>
        <w:t xml:space="preserve">чувств </w:t>
      </w:r>
      <w:r w:rsidRPr="007A21A3">
        <w:rPr>
          <w:rFonts w:ascii="Times New Roman" w:hAnsi="Times New Roman" w:cs="Times New Roman"/>
          <w:i/>
          <w:sz w:val="28"/>
          <w:szCs w:val="28"/>
        </w:rPr>
        <w:t>подрастающего поколения и сохранения памяти об историческом прошлом республики.</w:t>
      </w:r>
    </w:p>
    <w:p w:rsidR="00CF7A77" w:rsidRPr="00A74A15" w:rsidRDefault="00DF1893" w:rsidP="00DF1893">
      <w:pPr>
        <w:spacing w:after="0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    </w:t>
      </w:r>
      <w:r w:rsidR="00566BE7">
        <w:rPr>
          <w:rFonts w:ascii="Times New Roman" w:hAnsi="Times New Roman" w:cs="Times New Roman"/>
          <w:i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CF7A77" w:rsidRPr="00A74A1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2022 год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объявлен годом народного искусства и культурного наследия народов.</w:t>
      </w:r>
      <w:r w:rsidR="00CF7A77" w:rsidRPr="00A74A15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 </w:t>
      </w:r>
    </w:p>
    <w:p w:rsidR="00F3317D" w:rsidRDefault="00A54298" w:rsidP="00F3317D">
      <w:pPr>
        <w:tabs>
          <w:tab w:val="left" w:pos="993"/>
          <w:tab w:val="left" w:pos="1276"/>
          <w:tab w:val="left" w:pos="2850"/>
        </w:tabs>
        <w:spacing w:line="276" w:lineRule="auto"/>
        <w:ind w:right="-5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      </w:t>
      </w:r>
      <w:proofErr w:type="gramStart"/>
      <w:r>
        <w:rPr>
          <w:rFonts w:ascii="Times New Roman" w:hAnsi="Times New Roman" w:cs="Times New Roman"/>
          <w:bCs/>
          <w:i/>
          <w:iCs/>
          <w:sz w:val="28"/>
          <w:szCs w:val="28"/>
        </w:rPr>
        <w:t>К</w:t>
      </w:r>
      <w:r w:rsidR="00051140">
        <w:rPr>
          <w:rFonts w:ascii="Times New Roman" w:hAnsi="Times New Roman" w:cs="Times New Roman"/>
          <w:bCs/>
          <w:i/>
          <w:iCs/>
          <w:sz w:val="28"/>
          <w:szCs w:val="28"/>
        </w:rPr>
        <w:t>оллектив детского сада «Звездочка»</w:t>
      </w:r>
      <w:r w:rsidR="00F3317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продолжит работу по </w:t>
      </w:r>
      <w:r w:rsidR="00F3317D" w:rsidRPr="00F3317D">
        <w:rPr>
          <w:rFonts w:ascii="Times New Roman" w:eastAsia="Calibri" w:hAnsi="Times New Roman" w:cs="Times New Roman"/>
          <w:i/>
          <w:sz w:val="28"/>
          <w:szCs w:val="24"/>
        </w:rPr>
        <w:t xml:space="preserve">созданию благоприятных условий для полноценного проживания ребенком дошкольного детства, формирования основ базовой </w:t>
      </w:r>
      <w:r w:rsidR="00A55243">
        <w:rPr>
          <w:rFonts w:ascii="Times New Roman" w:eastAsia="Calibri" w:hAnsi="Times New Roman" w:cs="Times New Roman"/>
          <w:i/>
          <w:sz w:val="28"/>
          <w:szCs w:val="24"/>
        </w:rPr>
        <w:t>культуры личности, всестороннего развития</w:t>
      </w:r>
      <w:r w:rsidR="00F3317D" w:rsidRPr="00F3317D">
        <w:rPr>
          <w:rFonts w:ascii="Times New Roman" w:eastAsia="Calibri" w:hAnsi="Times New Roman" w:cs="Times New Roman"/>
          <w:i/>
          <w:sz w:val="28"/>
          <w:szCs w:val="24"/>
        </w:rPr>
        <w:t xml:space="preserve"> психических и физических качеств в соответствии с возрастными и индивидуа</w:t>
      </w:r>
      <w:r w:rsidR="00A55243">
        <w:rPr>
          <w:rFonts w:ascii="Times New Roman" w:eastAsia="Calibri" w:hAnsi="Times New Roman" w:cs="Times New Roman"/>
          <w:i/>
          <w:sz w:val="28"/>
          <w:szCs w:val="24"/>
        </w:rPr>
        <w:t>льными особенностями, подготовки</w:t>
      </w:r>
      <w:r w:rsidR="00F3317D" w:rsidRPr="00F3317D">
        <w:rPr>
          <w:rFonts w:ascii="Times New Roman" w:eastAsia="Calibri" w:hAnsi="Times New Roman" w:cs="Times New Roman"/>
          <w:i/>
          <w:sz w:val="28"/>
          <w:szCs w:val="24"/>
        </w:rPr>
        <w:t xml:space="preserve"> ребенка к жизни в современном</w:t>
      </w:r>
      <w:r w:rsidR="00F3317D" w:rsidRPr="00A55502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F3317D" w:rsidRPr="00F3317D">
        <w:rPr>
          <w:rFonts w:ascii="Times New Roman" w:eastAsia="Calibri" w:hAnsi="Times New Roman" w:cs="Times New Roman"/>
          <w:i/>
          <w:sz w:val="28"/>
          <w:szCs w:val="24"/>
        </w:rPr>
        <w:t>обществе</w:t>
      </w:r>
      <w:r w:rsidR="00F3317D">
        <w:rPr>
          <w:rFonts w:ascii="Times New Roman" w:eastAsia="Calibri" w:hAnsi="Times New Roman" w:cs="Times New Roman"/>
          <w:i/>
          <w:sz w:val="28"/>
          <w:szCs w:val="24"/>
        </w:rPr>
        <w:t xml:space="preserve">, а также по </w:t>
      </w:r>
      <w:r w:rsidR="00F3317D" w:rsidRPr="00F331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317D" w:rsidRPr="00F3317D">
        <w:rPr>
          <w:rFonts w:ascii="Times New Roman" w:hAnsi="Times New Roman" w:cs="Times New Roman"/>
          <w:i/>
          <w:sz w:val="28"/>
          <w:szCs w:val="28"/>
        </w:rPr>
        <w:t>приобщению детей к культурным ценностям своего народа, базовым национальным ценностям российского общества, общечеловеческим ценностям в контексте</w:t>
      </w:r>
      <w:proofErr w:type="gramEnd"/>
      <w:r w:rsidR="00F3317D" w:rsidRPr="00F3317D">
        <w:rPr>
          <w:rFonts w:ascii="Times New Roman" w:hAnsi="Times New Roman" w:cs="Times New Roman"/>
          <w:i/>
          <w:sz w:val="28"/>
          <w:szCs w:val="28"/>
        </w:rPr>
        <w:t xml:space="preserve"> формирования у них российской гражданской идентичности</w:t>
      </w:r>
      <w:r w:rsidR="000A6AD8">
        <w:rPr>
          <w:rFonts w:ascii="Times New Roman" w:hAnsi="Times New Roman" w:cs="Times New Roman"/>
          <w:i/>
          <w:sz w:val="28"/>
          <w:szCs w:val="28"/>
        </w:rPr>
        <w:t>.</w:t>
      </w:r>
    </w:p>
    <w:p w:rsidR="00C80E7A" w:rsidRPr="00A54298" w:rsidRDefault="00C80E7A" w:rsidP="00A54298">
      <w:pPr>
        <w:suppressAutoHyphens/>
        <w:spacing w:line="276" w:lineRule="auto"/>
        <w:jc w:val="both"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  <w:r w:rsidRPr="00A54298"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="007E4F7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54298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В соответствии с этим, а также современными требованиями, заложенными в федеральном государственном стандарте дошкольного образования, на основе анализа работы образовательного учреждения за прошлый год, коллектив </w:t>
      </w:r>
      <w:r w:rsidR="005C3BDF">
        <w:rPr>
          <w:rFonts w:ascii="Times New Roman" w:hAnsi="Times New Roman" w:cs="Times New Roman"/>
          <w:bCs/>
          <w:i/>
          <w:iCs/>
          <w:sz w:val="28"/>
          <w:szCs w:val="28"/>
        </w:rPr>
        <w:t>МКДОУ «Детский сад «Звездочка</w:t>
      </w:r>
      <w:r w:rsidR="001D340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» ставит перед собой  </w:t>
      </w:r>
      <w:r w:rsidRPr="00A54298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задачи, обозначенные в таких документах, как:</w:t>
      </w:r>
    </w:p>
    <w:p w:rsidR="00C80E7A" w:rsidRPr="00A54298" w:rsidRDefault="00C80E7A" w:rsidP="00A54298">
      <w:pPr>
        <w:numPr>
          <w:ilvl w:val="0"/>
          <w:numId w:val="19"/>
        </w:numPr>
        <w:spacing w:after="0" w:line="276" w:lineRule="auto"/>
        <w:ind w:left="0" w:firstLine="0"/>
        <w:jc w:val="both"/>
        <w:textAlignment w:val="baseline"/>
        <w:rPr>
          <w:rFonts w:ascii="Times New Roman" w:eastAsia="Calibri" w:hAnsi="Times New Roman" w:cs="Times New Roman"/>
          <w:i/>
          <w:color w:val="373737"/>
          <w:sz w:val="28"/>
          <w:szCs w:val="28"/>
        </w:rPr>
      </w:pPr>
      <w:r w:rsidRPr="00DA7929">
        <w:rPr>
          <w:rFonts w:ascii="Times New Roman" w:eastAsia="Calibri" w:hAnsi="Times New Roman" w:cs="Times New Roman"/>
          <w:i/>
          <w:color w:val="373737"/>
          <w:sz w:val="28"/>
          <w:szCs w:val="28"/>
        </w:rPr>
        <w:lastRenderedPageBreak/>
        <w:t>Федеральный государственный образовательный стандарт дошкольного образования (приказ Министерства образования и науки РФ от 17 октября 2013 г. №1155)</w:t>
      </w:r>
    </w:p>
    <w:p w:rsidR="00C80E7A" w:rsidRDefault="00C80E7A" w:rsidP="00A54298">
      <w:pPr>
        <w:numPr>
          <w:ilvl w:val="0"/>
          <w:numId w:val="19"/>
        </w:numPr>
        <w:spacing w:after="0" w:line="276" w:lineRule="auto"/>
        <w:ind w:left="0" w:firstLine="0"/>
        <w:jc w:val="both"/>
        <w:textAlignment w:val="baseline"/>
        <w:rPr>
          <w:rFonts w:ascii="Times New Roman" w:hAnsi="Times New Roman" w:cs="Times New Roman"/>
          <w:i/>
          <w:sz w:val="28"/>
          <w:szCs w:val="28"/>
        </w:rPr>
      </w:pPr>
      <w:r w:rsidRPr="00A54298">
        <w:rPr>
          <w:rFonts w:ascii="Times New Roman" w:eastAsia="Calibri" w:hAnsi="Times New Roman" w:cs="Times New Roman"/>
          <w:i/>
          <w:sz w:val="28"/>
          <w:szCs w:val="28"/>
        </w:rPr>
        <w:t xml:space="preserve">Образовательная  программа «От рождения до школы» под редакцией   Н.Е. </w:t>
      </w:r>
      <w:proofErr w:type="spellStart"/>
      <w:r w:rsidRPr="00A54298">
        <w:rPr>
          <w:rFonts w:ascii="Times New Roman" w:eastAsia="Calibri" w:hAnsi="Times New Roman" w:cs="Times New Roman"/>
          <w:i/>
          <w:sz w:val="28"/>
          <w:szCs w:val="28"/>
        </w:rPr>
        <w:t>Веракса</w:t>
      </w:r>
      <w:proofErr w:type="spellEnd"/>
      <w:r w:rsidRPr="00A54298">
        <w:rPr>
          <w:rFonts w:ascii="Times New Roman" w:eastAsia="Calibri" w:hAnsi="Times New Roman" w:cs="Times New Roman"/>
          <w:i/>
          <w:sz w:val="28"/>
          <w:szCs w:val="28"/>
        </w:rPr>
        <w:t>, </w:t>
      </w:r>
      <w:r w:rsidR="00A54298">
        <w:rPr>
          <w:rFonts w:ascii="Times New Roman" w:hAnsi="Times New Roman" w:cs="Times New Roman"/>
          <w:i/>
          <w:sz w:val="28"/>
          <w:szCs w:val="28"/>
        </w:rPr>
        <w:t xml:space="preserve"> Т.С.Комаровой,  М.А.Васильевой</w:t>
      </w:r>
    </w:p>
    <w:p w:rsidR="00A54298" w:rsidRPr="00A54298" w:rsidRDefault="00A54298" w:rsidP="00A54298">
      <w:pPr>
        <w:numPr>
          <w:ilvl w:val="0"/>
          <w:numId w:val="19"/>
        </w:numPr>
        <w:spacing w:after="0" w:line="276" w:lineRule="auto"/>
        <w:ind w:left="0" w:firstLine="0"/>
        <w:jc w:val="both"/>
        <w:textAlignment w:val="baseline"/>
        <w:rPr>
          <w:rFonts w:ascii="Times New Roman" w:eastAsia="Calibri" w:hAnsi="Times New Roman" w:cs="Times New Roman"/>
          <w:i/>
          <w:sz w:val="28"/>
          <w:szCs w:val="28"/>
        </w:rPr>
      </w:pPr>
      <w:r w:rsidRPr="00A54298">
        <w:rPr>
          <w:rFonts w:ascii="Times New Roman" w:eastAsia="Calibri" w:hAnsi="Times New Roman" w:cs="Times New Roman"/>
          <w:i/>
          <w:sz w:val="28"/>
          <w:szCs w:val="28"/>
        </w:rPr>
        <w:t>Региональная образовательная программа  дошкольного образования Республики Дагестан (Махачкала, издательство НИИ педагогики, 2015)</w:t>
      </w:r>
    </w:p>
    <w:p w:rsidR="00A54298" w:rsidRPr="00351632" w:rsidRDefault="00A54298" w:rsidP="00A54298">
      <w:pPr>
        <w:numPr>
          <w:ilvl w:val="0"/>
          <w:numId w:val="19"/>
        </w:numPr>
        <w:spacing w:after="0" w:line="276" w:lineRule="auto"/>
        <w:ind w:left="0" w:firstLine="0"/>
        <w:jc w:val="both"/>
        <w:textAlignment w:val="baseline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сновная образовательная </w:t>
      </w:r>
      <w:r w:rsidR="00805EBC">
        <w:rPr>
          <w:rFonts w:ascii="Times New Roman" w:hAnsi="Times New Roman" w:cs="Times New Roman"/>
          <w:i/>
          <w:sz w:val="28"/>
          <w:szCs w:val="28"/>
        </w:rPr>
        <w:t>программа МКДОУ «Детский сад «Звездочка</w:t>
      </w:r>
      <w:r>
        <w:rPr>
          <w:rFonts w:ascii="Times New Roman" w:hAnsi="Times New Roman" w:cs="Times New Roman"/>
          <w:i/>
          <w:sz w:val="28"/>
          <w:szCs w:val="28"/>
        </w:rPr>
        <w:t xml:space="preserve">» </w:t>
      </w:r>
      <w:r w:rsidR="00805EBC">
        <w:rPr>
          <w:rFonts w:ascii="Times New Roman" w:hAnsi="Times New Roman" w:cs="Times New Roman"/>
          <w:i/>
          <w:sz w:val="28"/>
          <w:szCs w:val="28"/>
        </w:rPr>
        <w:t>с.Тондо</w:t>
      </w:r>
    </w:p>
    <w:p w:rsidR="00351632" w:rsidRPr="00A54298" w:rsidRDefault="00351632" w:rsidP="00351632">
      <w:pP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8"/>
          <w:szCs w:val="28"/>
        </w:rPr>
      </w:pPr>
    </w:p>
    <w:p w:rsidR="00C92298" w:rsidRDefault="003F6717" w:rsidP="00C9229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331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ДОВЫЕ ЗАДАЧИ</w:t>
      </w:r>
      <w:r w:rsidR="000002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2023-2024</w:t>
      </w:r>
      <w:r w:rsidR="006F34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ЧЕБНЫЙ ГОД</w:t>
      </w:r>
    </w:p>
    <w:p w:rsidR="008D335E" w:rsidRDefault="000E36B9" w:rsidP="00281701">
      <w:pPr>
        <w:pStyle w:val="a3"/>
        <w:spacing w:after="0" w:line="234" w:lineRule="auto"/>
        <w:ind w:left="0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2757B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1. </w:t>
      </w:r>
      <w:r w:rsidR="008D335E" w:rsidRPr="002757B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овершенс</w:t>
      </w:r>
      <w:r w:rsidR="00BC2492" w:rsidRPr="002757B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твование системы оздоровительной работы, направленной на </w:t>
      </w:r>
      <w:r w:rsidR="008D335E" w:rsidRPr="002757B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="00A24E62" w:rsidRPr="002757B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 укрепление</w:t>
      </w:r>
      <w:r w:rsidR="008D335E" w:rsidRPr="002757B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здоровья детей дошкол</w:t>
      </w:r>
      <w:r w:rsidR="00A24E62" w:rsidRPr="002757B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ьного возраста в условиях эпидемиологической обстановки</w:t>
      </w:r>
      <w:r w:rsidR="008D335E" w:rsidRPr="002757B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.</w:t>
      </w:r>
    </w:p>
    <w:p w:rsidR="00281701" w:rsidRPr="002757BD" w:rsidRDefault="00281701" w:rsidP="00281701">
      <w:pPr>
        <w:pStyle w:val="a3"/>
        <w:spacing w:after="0" w:line="234" w:lineRule="auto"/>
        <w:ind w:left="0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281701" w:rsidRDefault="000E36B9" w:rsidP="00281701">
      <w:pPr>
        <w:pStyle w:val="a3"/>
        <w:spacing w:after="0" w:line="234" w:lineRule="auto"/>
        <w:ind w:left="0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2757B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2.</w:t>
      </w:r>
      <w:r w:rsidR="00EB6508" w:rsidRPr="002757B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="00E929A5" w:rsidRPr="002757B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Формирование </w:t>
      </w:r>
      <w:r w:rsidRPr="002757B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у детей </w:t>
      </w:r>
      <w:r w:rsidR="00E929A5" w:rsidRPr="002757B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атриотических чу</w:t>
      </w:r>
      <w:proofErr w:type="gramStart"/>
      <w:r w:rsidR="00E929A5" w:rsidRPr="002757B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вств </w:t>
      </w:r>
      <w:r w:rsidRPr="002757B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р</w:t>
      </w:r>
      <w:proofErr w:type="gramEnd"/>
      <w:r w:rsidRPr="002757B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едствами  приобщения их</w:t>
      </w:r>
      <w:r w:rsidR="00E929A5" w:rsidRPr="002757B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к дагестанскому народному искусству</w:t>
      </w:r>
      <w:r w:rsidRPr="002757B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.</w:t>
      </w:r>
    </w:p>
    <w:p w:rsidR="008D335E" w:rsidRPr="002757BD" w:rsidRDefault="008D335E" w:rsidP="00281701">
      <w:pPr>
        <w:pStyle w:val="a3"/>
        <w:spacing w:after="0" w:line="234" w:lineRule="auto"/>
        <w:ind w:left="0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2757B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ab/>
      </w:r>
    </w:p>
    <w:p w:rsidR="006F347A" w:rsidRPr="006F347A" w:rsidRDefault="000E36B9" w:rsidP="006F347A">
      <w:pPr>
        <w:rPr>
          <w:rFonts w:ascii="Calibri" w:eastAsia="Calibri" w:hAnsi="Calibri" w:cs="Times New Roman"/>
          <w:b/>
          <w:bCs/>
          <w:i/>
        </w:rPr>
      </w:pPr>
      <w:r w:rsidRPr="002757B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3. </w:t>
      </w:r>
      <w:r w:rsidR="006F347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Совершенствование </w:t>
      </w:r>
      <w:r w:rsidR="006F347A" w:rsidRPr="006F347A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="005D71A9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познавательного развития дошкольников средствами </w:t>
      </w:r>
      <w:r w:rsidR="006F347A">
        <w:rPr>
          <w:rFonts w:ascii="Times New Roman" w:hAnsi="Times New Roman" w:cs="Times New Roman"/>
          <w:b/>
          <w:i/>
          <w:sz w:val="28"/>
          <w:szCs w:val="28"/>
        </w:rPr>
        <w:t xml:space="preserve">экологического </w:t>
      </w:r>
      <w:r w:rsidR="005D71A9">
        <w:rPr>
          <w:rFonts w:ascii="Times New Roman" w:hAnsi="Times New Roman" w:cs="Times New Roman"/>
          <w:b/>
          <w:i/>
          <w:sz w:val="28"/>
          <w:szCs w:val="28"/>
        </w:rPr>
        <w:t>воспитания</w:t>
      </w:r>
      <w:r w:rsidR="006F347A" w:rsidRPr="006F347A">
        <w:rPr>
          <w:rFonts w:ascii="Times New Roman" w:hAnsi="Times New Roman" w:cs="Times New Roman"/>
          <w:b/>
          <w:i/>
          <w:sz w:val="28"/>
          <w:szCs w:val="28"/>
        </w:rPr>
        <w:t xml:space="preserve"> через интеграцию образоват</w:t>
      </w:r>
      <w:r w:rsidR="00C451B5">
        <w:rPr>
          <w:rFonts w:ascii="Times New Roman" w:hAnsi="Times New Roman" w:cs="Times New Roman"/>
          <w:b/>
          <w:i/>
          <w:sz w:val="28"/>
          <w:szCs w:val="28"/>
        </w:rPr>
        <w:t xml:space="preserve">ельных областей в соответствии с </w:t>
      </w:r>
      <w:r w:rsidR="006F347A" w:rsidRPr="006F347A">
        <w:rPr>
          <w:rFonts w:ascii="Times New Roman" w:hAnsi="Times New Roman" w:cs="Times New Roman"/>
          <w:b/>
          <w:i/>
          <w:sz w:val="28"/>
          <w:szCs w:val="28"/>
        </w:rPr>
        <w:t xml:space="preserve"> ФГОС </w:t>
      </w:r>
      <w:proofErr w:type="gramStart"/>
      <w:r w:rsidR="006F347A" w:rsidRPr="006F347A">
        <w:rPr>
          <w:rFonts w:ascii="Times New Roman" w:hAnsi="Times New Roman" w:cs="Times New Roman"/>
          <w:b/>
          <w:i/>
          <w:sz w:val="28"/>
          <w:szCs w:val="28"/>
        </w:rPr>
        <w:t>ДО</w:t>
      </w:r>
      <w:proofErr w:type="gramEnd"/>
      <w:r w:rsidR="006F347A" w:rsidRPr="006F347A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C92298" w:rsidRDefault="00C92298" w:rsidP="006F347A">
      <w:pPr>
        <w:spacing w:line="234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A12EB" w:rsidRDefault="000A12EB" w:rsidP="003C7200">
      <w:pPr>
        <w:spacing w:line="234" w:lineRule="auto"/>
        <w:ind w:left="60" w:right="48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50B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Планирование деятельности дошкольного образоват</w:t>
      </w:r>
      <w:r w:rsidR="008D33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льного учр</w:t>
      </w:r>
      <w:r w:rsidR="000002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ждения на новый 2023-2024</w:t>
      </w:r>
      <w:r w:rsidRPr="00150B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чебный год</w:t>
      </w:r>
    </w:p>
    <w:p w:rsidR="000A12EB" w:rsidRDefault="000A12EB" w:rsidP="007E4F72">
      <w:pPr>
        <w:spacing w:line="234" w:lineRule="auto"/>
        <w:ind w:left="60" w:right="-11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E4F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1. Обеспечение здоровья и здорового образа жизни детей в   дошкольной образовательной организации</w:t>
      </w:r>
    </w:p>
    <w:p w:rsidR="00EB7FA3" w:rsidRDefault="00EB7FA3" w:rsidP="007E4F72">
      <w:pPr>
        <w:pStyle w:val="Default"/>
        <w:spacing w:line="276" w:lineRule="auto"/>
        <w:jc w:val="both"/>
        <w:rPr>
          <w:sz w:val="28"/>
          <w:szCs w:val="28"/>
        </w:rPr>
      </w:pPr>
    </w:p>
    <w:p w:rsidR="00EB7FA3" w:rsidRDefault="00EB7FA3" w:rsidP="00EB7FA3">
      <w:pPr>
        <w:tabs>
          <w:tab w:val="left" w:pos="330"/>
          <w:tab w:val="center" w:pos="1287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50B7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1.1. Улучшение качества медицинского обслуживания </w:t>
      </w:r>
    </w:p>
    <w:p w:rsidR="00531076" w:rsidRPr="00150B76" w:rsidRDefault="00531076" w:rsidP="00531076">
      <w:pPr>
        <w:pStyle w:val="Default"/>
        <w:ind w:firstLine="708"/>
        <w:jc w:val="both"/>
        <w:rPr>
          <w:rFonts w:eastAsia="Times New Roman"/>
          <w:sz w:val="26"/>
          <w:szCs w:val="26"/>
          <w:lang w:eastAsia="ru-RU"/>
        </w:rPr>
      </w:pPr>
    </w:p>
    <w:tbl>
      <w:tblPr>
        <w:tblStyle w:val="a4"/>
        <w:tblpPr w:leftFromText="180" w:rightFromText="180" w:vertAnchor="text" w:tblpX="-572" w:tblpY="1"/>
        <w:tblOverlap w:val="never"/>
        <w:tblW w:w="10456" w:type="dxa"/>
        <w:tblLayout w:type="fixed"/>
        <w:tblLook w:val="04A0"/>
      </w:tblPr>
      <w:tblGrid>
        <w:gridCol w:w="534"/>
        <w:gridCol w:w="40"/>
        <w:gridCol w:w="4354"/>
        <w:gridCol w:w="1701"/>
        <w:gridCol w:w="1984"/>
        <w:gridCol w:w="1843"/>
      </w:tblGrid>
      <w:tr w:rsidR="0080360D" w:rsidRPr="00150B76" w:rsidTr="00EB7FA3">
        <w:tc>
          <w:tcPr>
            <w:tcW w:w="574" w:type="dxa"/>
            <w:gridSpan w:val="2"/>
            <w:tcBorders>
              <w:bottom w:val="single" w:sz="4" w:space="0" w:color="auto"/>
            </w:tcBorders>
          </w:tcPr>
          <w:p w:rsidR="006A13F4" w:rsidRPr="00150B76" w:rsidRDefault="00CF7117" w:rsidP="002032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B7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CF7117" w:rsidRPr="00150B76" w:rsidRDefault="00CF7117" w:rsidP="00203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50B7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50B76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150B7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54" w:type="dxa"/>
            <w:tcBorders>
              <w:bottom w:val="single" w:sz="4" w:space="0" w:color="auto"/>
            </w:tcBorders>
          </w:tcPr>
          <w:p w:rsidR="006A13F4" w:rsidRPr="00150B76" w:rsidRDefault="00CF7117" w:rsidP="00460E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B7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A13F4" w:rsidRPr="00150B76" w:rsidRDefault="00CF7117" w:rsidP="00460E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B76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A13F4" w:rsidRPr="00150B76" w:rsidRDefault="00CF7117" w:rsidP="00460E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B7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A13F4" w:rsidRPr="00150B76" w:rsidRDefault="00CF7117" w:rsidP="00460E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B76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</w:t>
            </w:r>
          </w:p>
        </w:tc>
      </w:tr>
      <w:tr w:rsidR="003C51AC" w:rsidRPr="00150B76" w:rsidTr="00A51054">
        <w:tc>
          <w:tcPr>
            <w:tcW w:w="574" w:type="dxa"/>
            <w:gridSpan w:val="2"/>
            <w:tcBorders>
              <w:right w:val="nil"/>
            </w:tcBorders>
          </w:tcPr>
          <w:p w:rsidR="00CF7117" w:rsidRPr="00150B76" w:rsidRDefault="00CF7117" w:rsidP="002032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2" w:type="dxa"/>
            <w:gridSpan w:val="4"/>
            <w:tcBorders>
              <w:left w:val="nil"/>
            </w:tcBorders>
          </w:tcPr>
          <w:p w:rsidR="002757BD" w:rsidRPr="00150B76" w:rsidRDefault="002757BD" w:rsidP="00EB7FA3">
            <w:pPr>
              <w:tabs>
                <w:tab w:val="left" w:pos="330"/>
                <w:tab w:val="center" w:pos="12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39B" w:rsidRPr="00150B76" w:rsidTr="00EB7FA3">
        <w:tc>
          <w:tcPr>
            <w:tcW w:w="574" w:type="dxa"/>
            <w:gridSpan w:val="2"/>
          </w:tcPr>
          <w:p w:rsidR="0038039B" w:rsidRPr="00150B76" w:rsidRDefault="0038039B" w:rsidP="00380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B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54" w:type="dxa"/>
            <w:tcBorders>
              <w:right w:val="single" w:sz="8" w:space="0" w:color="auto"/>
            </w:tcBorders>
          </w:tcPr>
          <w:p w:rsidR="0038039B" w:rsidRPr="00427A72" w:rsidRDefault="0038039B" w:rsidP="0038039B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27A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тимального </w:t>
            </w:r>
            <w:r w:rsidRPr="00427A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жим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соответствии с возрастом детей </w:t>
            </w:r>
            <w:r w:rsidRPr="00427A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комплексная диагностика состоя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х </w:t>
            </w:r>
            <w:r w:rsidRPr="00427A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доровья </w:t>
            </w:r>
          </w:p>
        </w:tc>
        <w:tc>
          <w:tcPr>
            <w:tcW w:w="1701" w:type="dxa"/>
          </w:tcPr>
          <w:p w:rsidR="0038039B" w:rsidRPr="00150B76" w:rsidRDefault="0038039B" w:rsidP="003803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39B" w:rsidRPr="00150B76" w:rsidRDefault="0038039B" w:rsidP="00380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Pr="00150B76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84" w:type="dxa"/>
            <w:tcBorders>
              <w:right w:val="single" w:sz="8" w:space="0" w:color="auto"/>
            </w:tcBorders>
          </w:tcPr>
          <w:p w:rsidR="0038039B" w:rsidRPr="00150B76" w:rsidRDefault="00B47E92" w:rsidP="00B47E92">
            <w:pPr>
              <w:spacing w:line="258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</w:t>
            </w:r>
            <w:r w:rsidR="00584DF2">
              <w:rPr>
                <w:rFonts w:ascii="Times New Roman" w:eastAsia="Times New Roman" w:hAnsi="Times New Roman" w:cs="Times New Roman"/>
                <w:sz w:val="24"/>
                <w:szCs w:val="24"/>
              </w:rPr>
              <w:t>ующая</w:t>
            </w:r>
          </w:p>
        </w:tc>
        <w:tc>
          <w:tcPr>
            <w:tcW w:w="1843" w:type="dxa"/>
            <w:tcBorders>
              <w:right w:val="single" w:sz="8" w:space="0" w:color="auto"/>
            </w:tcBorders>
          </w:tcPr>
          <w:p w:rsidR="0038039B" w:rsidRPr="004E53AA" w:rsidRDefault="0038039B" w:rsidP="0038039B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E53AA">
              <w:rPr>
                <w:rFonts w:ascii="Times New Roman" w:hAnsi="Times New Roman" w:cs="Times New Roman"/>
                <w:sz w:val="24"/>
                <w:szCs w:val="24"/>
              </w:rPr>
              <w:t>Медицинские карты развития детей</w:t>
            </w:r>
          </w:p>
        </w:tc>
      </w:tr>
      <w:tr w:rsidR="004E53AA" w:rsidRPr="00150B76" w:rsidTr="00EB7FA3">
        <w:tc>
          <w:tcPr>
            <w:tcW w:w="574" w:type="dxa"/>
            <w:gridSpan w:val="2"/>
          </w:tcPr>
          <w:p w:rsidR="004E53AA" w:rsidRDefault="004E53AA" w:rsidP="003803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3AA" w:rsidRPr="00150B76" w:rsidRDefault="004E53AA" w:rsidP="00380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54" w:type="dxa"/>
            <w:tcBorders>
              <w:right w:val="single" w:sz="8" w:space="0" w:color="auto"/>
            </w:tcBorders>
          </w:tcPr>
          <w:p w:rsidR="004E53AA" w:rsidRPr="004E53AA" w:rsidRDefault="004E53AA" w:rsidP="004E53AA">
            <w:pPr>
              <w:pStyle w:val="Default"/>
            </w:pPr>
            <w:r>
              <w:t xml:space="preserve"> Р</w:t>
            </w:r>
            <w:r w:rsidRPr="004E53AA">
              <w:t>егулярный осмотр детей сп</w:t>
            </w:r>
            <w:r w:rsidR="00D93351">
              <w:t xml:space="preserve">ециалистами </w:t>
            </w:r>
            <w:r w:rsidR="00B47E92">
              <w:t xml:space="preserve"> поликлиники</w:t>
            </w:r>
            <w:r w:rsidRPr="004E53AA">
              <w:t xml:space="preserve"> </w:t>
            </w:r>
          </w:p>
          <w:p w:rsidR="004E53AA" w:rsidRPr="00427A72" w:rsidRDefault="004E53AA" w:rsidP="00B47E92">
            <w:pPr>
              <w:pStyle w:val="Default"/>
              <w:rPr>
                <w:bCs/>
              </w:rPr>
            </w:pPr>
            <w:r w:rsidRPr="004E53AA">
              <w:t xml:space="preserve"> </w:t>
            </w:r>
          </w:p>
        </w:tc>
        <w:tc>
          <w:tcPr>
            <w:tcW w:w="1701" w:type="dxa"/>
          </w:tcPr>
          <w:p w:rsidR="004E53AA" w:rsidRPr="00150B76" w:rsidRDefault="004E53AA" w:rsidP="00380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Pr="00150B76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84" w:type="dxa"/>
            <w:tcBorders>
              <w:right w:val="single" w:sz="8" w:space="0" w:color="auto"/>
            </w:tcBorders>
          </w:tcPr>
          <w:p w:rsidR="004E53AA" w:rsidRPr="00150B76" w:rsidRDefault="00584DF2" w:rsidP="00B47E92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B47E92">
              <w:rPr>
                <w:rFonts w:ascii="Times New Roman" w:eastAsia="Times New Roman" w:hAnsi="Times New Roman" w:cs="Times New Roman"/>
                <w:sz w:val="24"/>
                <w:szCs w:val="24"/>
              </w:rPr>
              <w:t>/с поликлиники</w:t>
            </w:r>
          </w:p>
        </w:tc>
        <w:tc>
          <w:tcPr>
            <w:tcW w:w="1843" w:type="dxa"/>
            <w:tcBorders>
              <w:right w:val="single" w:sz="8" w:space="0" w:color="auto"/>
            </w:tcBorders>
          </w:tcPr>
          <w:p w:rsidR="004E53AA" w:rsidRPr="004E53AA" w:rsidRDefault="004E53AA" w:rsidP="0038039B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E53AA">
              <w:rPr>
                <w:rFonts w:ascii="Times New Roman" w:hAnsi="Times New Roman" w:cs="Times New Roman"/>
                <w:sz w:val="24"/>
                <w:szCs w:val="24"/>
              </w:rPr>
              <w:t>Записи в медкарты</w:t>
            </w:r>
          </w:p>
        </w:tc>
      </w:tr>
      <w:tr w:rsidR="004E53AA" w:rsidRPr="00150B76" w:rsidTr="00EB7FA3">
        <w:tc>
          <w:tcPr>
            <w:tcW w:w="574" w:type="dxa"/>
            <w:gridSpan w:val="2"/>
          </w:tcPr>
          <w:p w:rsidR="004E53AA" w:rsidRDefault="004E53AA" w:rsidP="00380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E53AA" w:rsidRDefault="004E53AA" w:rsidP="003803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right w:val="single" w:sz="8" w:space="0" w:color="auto"/>
            </w:tcBorders>
          </w:tcPr>
          <w:p w:rsidR="004E53AA" w:rsidRDefault="004E53AA" w:rsidP="004E53AA">
            <w:pPr>
              <w:pStyle w:val="Default"/>
            </w:pPr>
            <w:r>
              <w:t>О</w:t>
            </w:r>
            <w:r w:rsidRPr="004E53AA">
              <w:t>пределение группы здоровья</w:t>
            </w:r>
            <w:r>
              <w:t xml:space="preserve"> для каждого ребенка</w:t>
            </w:r>
          </w:p>
        </w:tc>
        <w:tc>
          <w:tcPr>
            <w:tcW w:w="1701" w:type="dxa"/>
          </w:tcPr>
          <w:p w:rsidR="004E53AA" w:rsidRPr="00150B76" w:rsidRDefault="004E53AA" w:rsidP="00380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84" w:type="dxa"/>
            <w:tcBorders>
              <w:right w:val="single" w:sz="8" w:space="0" w:color="auto"/>
            </w:tcBorders>
          </w:tcPr>
          <w:p w:rsidR="004E53AA" w:rsidRPr="00150B76" w:rsidRDefault="00584DF2" w:rsidP="00B47E92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B47E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с </w:t>
            </w:r>
          </w:p>
        </w:tc>
        <w:tc>
          <w:tcPr>
            <w:tcW w:w="1843" w:type="dxa"/>
            <w:tcBorders>
              <w:right w:val="single" w:sz="8" w:space="0" w:color="auto"/>
            </w:tcBorders>
          </w:tcPr>
          <w:p w:rsidR="004E53AA" w:rsidRPr="00224581" w:rsidRDefault="004E53AA" w:rsidP="0038039B">
            <w:pPr>
              <w:ind w:left="100"/>
              <w:rPr>
                <w:rFonts w:ascii="Times New Roman" w:hAnsi="Times New Roman" w:cs="Times New Roman"/>
                <w:szCs w:val="20"/>
              </w:rPr>
            </w:pPr>
            <w:r w:rsidRPr="004E53AA">
              <w:rPr>
                <w:rFonts w:ascii="Times New Roman" w:hAnsi="Times New Roman" w:cs="Times New Roman"/>
                <w:sz w:val="24"/>
                <w:szCs w:val="24"/>
              </w:rPr>
              <w:t>Записи в медкарты</w:t>
            </w:r>
          </w:p>
        </w:tc>
      </w:tr>
      <w:tr w:rsidR="0038039B" w:rsidRPr="00150B76" w:rsidTr="00EB7FA3">
        <w:tc>
          <w:tcPr>
            <w:tcW w:w="574" w:type="dxa"/>
            <w:gridSpan w:val="2"/>
          </w:tcPr>
          <w:p w:rsidR="0038039B" w:rsidRPr="00150B76" w:rsidRDefault="004E53AA" w:rsidP="00380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354" w:type="dxa"/>
          </w:tcPr>
          <w:p w:rsidR="0038039B" w:rsidRPr="00150B76" w:rsidRDefault="0038039B" w:rsidP="00380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B76">
              <w:rPr>
                <w:rFonts w:ascii="Times New Roman" w:hAnsi="Times New Roman" w:cs="Times New Roman"/>
                <w:sz w:val="24"/>
                <w:szCs w:val="24"/>
              </w:rPr>
              <w:t>Осуществление индивидуального подхода к каждому ребенку во время пребывания в детском саду</w:t>
            </w:r>
          </w:p>
        </w:tc>
        <w:tc>
          <w:tcPr>
            <w:tcW w:w="1701" w:type="dxa"/>
          </w:tcPr>
          <w:p w:rsidR="0038039B" w:rsidRPr="00150B76" w:rsidRDefault="004E53AA" w:rsidP="00380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</w:tcPr>
          <w:p w:rsidR="00B47E92" w:rsidRDefault="00584DF2" w:rsidP="00380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38039B" w:rsidRPr="00150B76" w:rsidRDefault="0038039B" w:rsidP="00380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B76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  <w:tc>
          <w:tcPr>
            <w:tcW w:w="1843" w:type="dxa"/>
          </w:tcPr>
          <w:p w:rsidR="0038039B" w:rsidRPr="00150B76" w:rsidRDefault="0038039B" w:rsidP="003803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39B" w:rsidRPr="00150B76" w:rsidRDefault="0038039B" w:rsidP="0038039B">
            <w:pPr>
              <w:spacing w:line="260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150B7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предительный контроль</w:t>
            </w:r>
            <w:r w:rsidRPr="00150B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8039B" w:rsidRPr="00150B76" w:rsidTr="00EB7FA3">
        <w:tc>
          <w:tcPr>
            <w:tcW w:w="574" w:type="dxa"/>
            <w:gridSpan w:val="2"/>
          </w:tcPr>
          <w:p w:rsidR="0038039B" w:rsidRDefault="004E53AA" w:rsidP="00380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4210A2" w:rsidRDefault="004210A2" w:rsidP="003803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0A2" w:rsidRPr="00150B76" w:rsidRDefault="004210A2" w:rsidP="003803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</w:tcPr>
          <w:p w:rsidR="0038039B" w:rsidRDefault="0038039B" w:rsidP="003803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B76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е занятия с воспитателями по оказанию первой помощи детям</w:t>
            </w:r>
            <w:r w:rsidR="00A302A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E53AA" w:rsidRPr="004E53AA" w:rsidRDefault="004E53AA" w:rsidP="003803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E53AA" w:rsidRDefault="0038039B" w:rsidP="003803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B76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, май</w:t>
            </w:r>
          </w:p>
          <w:p w:rsidR="004E53AA" w:rsidRDefault="004E53AA" w:rsidP="003803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039B" w:rsidRPr="00150B76" w:rsidRDefault="0038039B" w:rsidP="00A30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B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53AA" w:rsidRPr="00150B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38039B" w:rsidRDefault="00B47E92" w:rsidP="00380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47E92" w:rsidRPr="00150B76" w:rsidRDefault="00584DF2" w:rsidP="00380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B47E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с </w:t>
            </w:r>
          </w:p>
        </w:tc>
        <w:tc>
          <w:tcPr>
            <w:tcW w:w="1843" w:type="dxa"/>
          </w:tcPr>
          <w:p w:rsidR="004210A2" w:rsidRPr="00E7327C" w:rsidRDefault="004210A2" w:rsidP="003803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то-и</w:t>
            </w:r>
            <w:r w:rsidR="004E53AA">
              <w:rPr>
                <w:rFonts w:ascii="Times New Roman" w:eastAsia="Times New Roman" w:hAnsi="Times New Roman" w:cs="Times New Roman"/>
                <w:sz w:val="24"/>
                <w:szCs w:val="24"/>
              </w:rPr>
              <w:t>нформация</w:t>
            </w:r>
          </w:p>
        </w:tc>
      </w:tr>
      <w:tr w:rsidR="00E7327C" w:rsidRPr="00150B76" w:rsidTr="00EB7FA3">
        <w:tc>
          <w:tcPr>
            <w:tcW w:w="574" w:type="dxa"/>
            <w:gridSpan w:val="2"/>
          </w:tcPr>
          <w:p w:rsidR="00E7327C" w:rsidRDefault="00E7327C" w:rsidP="00380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E7327C" w:rsidRDefault="00E7327C" w:rsidP="003803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</w:tcPr>
          <w:p w:rsidR="00E7327C" w:rsidRPr="00150B76" w:rsidRDefault="00E7327C" w:rsidP="003803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E53AA">
              <w:rPr>
                <w:rFonts w:ascii="Times New Roman" w:hAnsi="Times New Roman" w:cs="Times New Roman"/>
                <w:sz w:val="24"/>
                <w:szCs w:val="24"/>
              </w:rPr>
              <w:t>иагностирование общего уровня физической подготовленности в начале и в конце учебного года.</w:t>
            </w:r>
          </w:p>
        </w:tc>
        <w:tc>
          <w:tcPr>
            <w:tcW w:w="1701" w:type="dxa"/>
          </w:tcPr>
          <w:p w:rsidR="00E7327C" w:rsidRDefault="00E7327C" w:rsidP="00E732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B76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, май</w:t>
            </w:r>
          </w:p>
          <w:p w:rsidR="00E7327C" w:rsidRPr="00150B76" w:rsidRDefault="00E7327C" w:rsidP="003803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7327C" w:rsidRPr="00150B76" w:rsidRDefault="00E7327C" w:rsidP="0038039B">
            <w:pPr>
              <w:spacing w:line="26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E7327C" w:rsidRDefault="00E7327C" w:rsidP="003803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 к педсовету</w:t>
            </w:r>
          </w:p>
        </w:tc>
      </w:tr>
      <w:tr w:rsidR="0038039B" w:rsidRPr="00150B76" w:rsidTr="00EB7FA3">
        <w:tc>
          <w:tcPr>
            <w:tcW w:w="574" w:type="dxa"/>
            <w:gridSpan w:val="2"/>
          </w:tcPr>
          <w:p w:rsidR="0038039B" w:rsidRPr="00150B76" w:rsidRDefault="004210A2" w:rsidP="00380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54" w:type="dxa"/>
          </w:tcPr>
          <w:p w:rsidR="0038039B" w:rsidRPr="00150B76" w:rsidRDefault="0038039B" w:rsidP="00380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B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дрение в образовательный процес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й</w:t>
            </w:r>
            <w:r w:rsidR="004210A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вленных на профилактику и предупрежд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екции</w:t>
            </w:r>
          </w:p>
        </w:tc>
        <w:tc>
          <w:tcPr>
            <w:tcW w:w="1701" w:type="dxa"/>
          </w:tcPr>
          <w:p w:rsidR="0038039B" w:rsidRPr="00150B76" w:rsidRDefault="0038039B" w:rsidP="003803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39B" w:rsidRPr="00150B76" w:rsidRDefault="0038039B" w:rsidP="00380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Pr="00150B76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84" w:type="dxa"/>
          </w:tcPr>
          <w:p w:rsidR="0038039B" w:rsidRPr="00150B76" w:rsidRDefault="00584DF2" w:rsidP="00380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B47E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с </w:t>
            </w:r>
          </w:p>
        </w:tc>
        <w:tc>
          <w:tcPr>
            <w:tcW w:w="1843" w:type="dxa"/>
          </w:tcPr>
          <w:p w:rsidR="0038039B" w:rsidRPr="00150B76" w:rsidRDefault="0038039B" w:rsidP="00380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B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уск </w:t>
            </w:r>
            <w:proofErr w:type="spellStart"/>
            <w:r w:rsidRPr="00150B76">
              <w:rPr>
                <w:rFonts w:ascii="Times New Roman" w:eastAsia="Times New Roman" w:hAnsi="Times New Roman" w:cs="Times New Roman"/>
                <w:sz w:val="24"/>
                <w:szCs w:val="24"/>
              </w:rPr>
              <w:t>санбюллетеней</w:t>
            </w:r>
            <w:proofErr w:type="spellEnd"/>
            <w:r w:rsidRPr="00150B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консультация для </w:t>
            </w:r>
            <w:proofErr w:type="spellStart"/>
            <w:r w:rsidRPr="00150B7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</w:t>
            </w:r>
            <w:proofErr w:type="spellEnd"/>
            <w:r w:rsidR="004210A2">
              <w:rPr>
                <w:rFonts w:ascii="Times New Roman" w:eastAsia="Times New Roman" w:hAnsi="Times New Roman" w:cs="Times New Roman"/>
                <w:sz w:val="24"/>
                <w:szCs w:val="24"/>
              </w:rPr>
              <w:t>. и род.</w:t>
            </w:r>
          </w:p>
        </w:tc>
      </w:tr>
      <w:tr w:rsidR="0038039B" w:rsidRPr="00150B76" w:rsidTr="00EB7FA3">
        <w:tc>
          <w:tcPr>
            <w:tcW w:w="574" w:type="dxa"/>
            <w:gridSpan w:val="2"/>
          </w:tcPr>
          <w:p w:rsidR="0038039B" w:rsidRPr="00150B76" w:rsidRDefault="007E16AE" w:rsidP="00380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54" w:type="dxa"/>
          </w:tcPr>
          <w:p w:rsidR="0038039B" w:rsidRPr="00150B76" w:rsidRDefault="0038039B" w:rsidP="00380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B76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заболеваемости детей</w:t>
            </w:r>
            <w:r w:rsidRPr="00150B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38039B" w:rsidRPr="00150B76" w:rsidRDefault="00D10E4B" w:rsidP="0038039B">
            <w:pPr>
              <w:spacing w:line="263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квар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38039B" w:rsidRPr="00150B76" w:rsidRDefault="0038039B" w:rsidP="0038039B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B76">
              <w:rPr>
                <w:rFonts w:ascii="Times New Roman" w:eastAsia="Times New Roman" w:hAnsi="Times New Roman" w:cs="Times New Roman"/>
                <w:sz w:val="24"/>
                <w:szCs w:val="24"/>
              </w:rPr>
              <w:t>Врач</w:t>
            </w:r>
            <w:r w:rsidR="00B47E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иклиники</w:t>
            </w:r>
          </w:p>
          <w:p w:rsidR="0038039B" w:rsidRPr="00150B76" w:rsidRDefault="0038039B" w:rsidP="003803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8039B" w:rsidRPr="00150B76" w:rsidRDefault="00D10E4B" w:rsidP="00380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и</w:t>
            </w:r>
            <w:r w:rsidR="0038039B" w:rsidRPr="00150B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совещаниях при заведующей</w:t>
            </w:r>
            <w:r w:rsidR="0038039B" w:rsidRPr="00150B7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38039B" w:rsidRPr="00150B76" w:rsidTr="00EB7FA3">
        <w:tc>
          <w:tcPr>
            <w:tcW w:w="574" w:type="dxa"/>
            <w:gridSpan w:val="2"/>
          </w:tcPr>
          <w:p w:rsidR="0038039B" w:rsidRPr="00150B76" w:rsidRDefault="007E16AE" w:rsidP="00380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54" w:type="dxa"/>
          </w:tcPr>
          <w:p w:rsidR="0038039B" w:rsidRPr="00150B76" w:rsidRDefault="0038039B" w:rsidP="007E1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B76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системы оздоровления </w:t>
            </w:r>
            <w:r w:rsidR="007E16A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150B76">
              <w:rPr>
                <w:rFonts w:ascii="Times New Roman" w:hAnsi="Times New Roman" w:cs="Times New Roman"/>
                <w:sz w:val="24"/>
                <w:szCs w:val="24"/>
              </w:rPr>
              <w:t>соответствии с санитарн</w:t>
            </w:r>
            <w:proofErr w:type="gramStart"/>
            <w:r w:rsidRPr="00150B76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150B76">
              <w:rPr>
                <w:rFonts w:ascii="Times New Roman" w:hAnsi="Times New Roman" w:cs="Times New Roman"/>
                <w:sz w:val="24"/>
                <w:szCs w:val="24"/>
              </w:rPr>
              <w:t xml:space="preserve"> э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демиологическими правилами и нор</w:t>
            </w:r>
            <w:r w:rsidRPr="00150B76">
              <w:rPr>
                <w:rFonts w:ascii="Times New Roman" w:hAnsi="Times New Roman" w:cs="Times New Roman"/>
                <w:sz w:val="24"/>
                <w:szCs w:val="24"/>
              </w:rPr>
              <w:t>мативами</w:t>
            </w:r>
          </w:p>
        </w:tc>
        <w:tc>
          <w:tcPr>
            <w:tcW w:w="1701" w:type="dxa"/>
          </w:tcPr>
          <w:p w:rsidR="0038039B" w:rsidRPr="00150B76" w:rsidRDefault="007E16AE" w:rsidP="00380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, май</w:t>
            </w:r>
          </w:p>
        </w:tc>
        <w:tc>
          <w:tcPr>
            <w:tcW w:w="1984" w:type="dxa"/>
          </w:tcPr>
          <w:p w:rsidR="0038039B" w:rsidRDefault="0038039B" w:rsidP="003803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DF2" w:rsidRPr="00150B76" w:rsidRDefault="00584DF2" w:rsidP="00380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/с </w:t>
            </w:r>
          </w:p>
        </w:tc>
        <w:tc>
          <w:tcPr>
            <w:tcW w:w="1843" w:type="dxa"/>
          </w:tcPr>
          <w:p w:rsidR="0038039B" w:rsidRPr="00150B76" w:rsidRDefault="0038039B" w:rsidP="00380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B76">
              <w:rPr>
                <w:rFonts w:ascii="Times New Roman" w:hAnsi="Times New Roman" w:cs="Times New Roman"/>
                <w:sz w:val="24"/>
                <w:szCs w:val="24"/>
              </w:rPr>
              <w:t>Анализ состояния здоровья и физического развития детей</w:t>
            </w:r>
          </w:p>
        </w:tc>
      </w:tr>
      <w:tr w:rsidR="0038039B" w:rsidRPr="00150B76" w:rsidTr="00EB7FA3">
        <w:tc>
          <w:tcPr>
            <w:tcW w:w="574" w:type="dxa"/>
            <w:gridSpan w:val="2"/>
          </w:tcPr>
          <w:p w:rsidR="0038039B" w:rsidRPr="00150B76" w:rsidRDefault="007E16AE" w:rsidP="00380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54" w:type="dxa"/>
          </w:tcPr>
          <w:p w:rsidR="0038039B" w:rsidRDefault="0038039B" w:rsidP="003803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B76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я для педагогов:</w:t>
            </w:r>
          </w:p>
          <w:p w:rsidR="00981B58" w:rsidRPr="00150B76" w:rsidRDefault="00981B58" w:rsidP="003803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039B" w:rsidRPr="00150B76" w:rsidRDefault="00321660" w:rsidP="00380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8039B" w:rsidRPr="00150B76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нципы здорового образа жизни</w:t>
            </w:r>
          </w:p>
          <w:p w:rsidR="0038039B" w:rsidRDefault="007E16AE" w:rsidP="00380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Технолог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Зман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доровый дошкольник»</w:t>
            </w:r>
          </w:p>
          <w:p w:rsidR="007E16AE" w:rsidRDefault="007E16AE" w:rsidP="00380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ыхательная гимнасти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ельниковой</w:t>
            </w:r>
            <w:proofErr w:type="spellEnd"/>
          </w:p>
          <w:p w:rsidR="007E16AE" w:rsidRDefault="00321660" w:rsidP="00380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ужна ли прививка от COVID-19?</w:t>
            </w:r>
          </w:p>
          <w:p w:rsidR="007E16AE" w:rsidRDefault="00321660" w:rsidP="00380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E16AE">
              <w:rPr>
                <w:rFonts w:ascii="Times New Roman" w:hAnsi="Times New Roman" w:cs="Times New Roman"/>
                <w:sz w:val="24"/>
                <w:szCs w:val="24"/>
              </w:rPr>
              <w:t xml:space="preserve">Как проводить </w:t>
            </w:r>
            <w:proofErr w:type="spellStart"/>
            <w:r w:rsidR="007E16A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мотерап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7E16AE" w:rsidRDefault="007E16AE" w:rsidP="00380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рофилактика </w:t>
            </w:r>
            <w:r w:rsidR="006F1A34">
              <w:rPr>
                <w:rFonts w:ascii="Times New Roman" w:hAnsi="Times New Roman" w:cs="Times New Roman"/>
                <w:sz w:val="24"/>
                <w:szCs w:val="24"/>
              </w:rPr>
              <w:t>плоскостопия</w:t>
            </w:r>
          </w:p>
          <w:p w:rsidR="006F1A34" w:rsidRPr="007E16AE" w:rsidRDefault="006F1A34" w:rsidP="00380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Формирование правильной осанки</w:t>
            </w:r>
          </w:p>
        </w:tc>
        <w:tc>
          <w:tcPr>
            <w:tcW w:w="1701" w:type="dxa"/>
          </w:tcPr>
          <w:p w:rsidR="0038039B" w:rsidRPr="00150B76" w:rsidRDefault="00981B58" w:rsidP="00380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38039B" w:rsidRPr="00150B76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38039B" w:rsidRPr="00150B76" w:rsidRDefault="0038039B" w:rsidP="003803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39B" w:rsidRPr="00150B76" w:rsidRDefault="0038039B" w:rsidP="003803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39B" w:rsidRPr="00150B76" w:rsidRDefault="0038039B" w:rsidP="003803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39B" w:rsidRPr="00150B76" w:rsidRDefault="0038039B" w:rsidP="003803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39B" w:rsidRPr="00150B76" w:rsidRDefault="0038039B" w:rsidP="003803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39B" w:rsidRPr="00150B76" w:rsidRDefault="0038039B" w:rsidP="003803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39B" w:rsidRPr="00150B76" w:rsidRDefault="0038039B" w:rsidP="003803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39B" w:rsidRPr="00150B76" w:rsidRDefault="0038039B" w:rsidP="003803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39B" w:rsidRPr="00150B76" w:rsidRDefault="0038039B" w:rsidP="003803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39B" w:rsidRPr="00150B76" w:rsidRDefault="0038039B" w:rsidP="003803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39B" w:rsidRPr="00150B76" w:rsidRDefault="0038039B" w:rsidP="003803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8039B" w:rsidRDefault="00584DF2" w:rsidP="00380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584DF2" w:rsidRPr="00150B76" w:rsidRDefault="00584DF2" w:rsidP="00380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с </w:t>
            </w:r>
          </w:p>
        </w:tc>
        <w:tc>
          <w:tcPr>
            <w:tcW w:w="1843" w:type="dxa"/>
          </w:tcPr>
          <w:p w:rsidR="0038039B" w:rsidRPr="00150B76" w:rsidRDefault="0038039B" w:rsidP="00380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B76">
              <w:rPr>
                <w:rFonts w:ascii="Times New Roman" w:hAnsi="Times New Roman" w:cs="Times New Roman"/>
                <w:sz w:val="24"/>
                <w:szCs w:val="24"/>
              </w:rPr>
              <w:t>Материалы консультаций</w:t>
            </w:r>
          </w:p>
        </w:tc>
      </w:tr>
      <w:tr w:rsidR="0038039B" w:rsidRPr="00150B76" w:rsidTr="00EB7FA3">
        <w:tc>
          <w:tcPr>
            <w:tcW w:w="574" w:type="dxa"/>
            <w:gridSpan w:val="2"/>
          </w:tcPr>
          <w:p w:rsidR="0038039B" w:rsidRPr="00150B76" w:rsidRDefault="00981B58" w:rsidP="00380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54" w:type="dxa"/>
          </w:tcPr>
          <w:p w:rsidR="0038039B" w:rsidRDefault="0038039B" w:rsidP="003803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B76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я для родителей:</w:t>
            </w:r>
          </w:p>
          <w:p w:rsidR="00981B58" w:rsidRDefault="00981B58" w:rsidP="003803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1B58" w:rsidRPr="00981B58" w:rsidRDefault="00981B58" w:rsidP="00380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981B58">
              <w:rPr>
                <w:rFonts w:ascii="Times New Roman" w:hAnsi="Times New Roman" w:cs="Times New Roman"/>
                <w:sz w:val="24"/>
                <w:szCs w:val="24"/>
              </w:rPr>
              <w:t xml:space="preserve">Опасность </w:t>
            </w:r>
            <w:proofErr w:type="spellStart"/>
            <w:r w:rsidRPr="00981B58">
              <w:rPr>
                <w:rFonts w:ascii="Times New Roman" w:hAnsi="Times New Roman" w:cs="Times New Roman"/>
                <w:sz w:val="24"/>
                <w:szCs w:val="24"/>
              </w:rPr>
              <w:t>короновирусной</w:t>
            </w:r>
            <w:proofErr w:type="spellEnd"/>
            <w:r w:rsidRPr="00981B58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</w:t>
            </w:r>
          </w:p>
          <w:p w:rsidR="0038039B" w:rsidRPr="00150B76" w:rsidRDefault="00BF64A1" w:rsidP="00380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8039B" w:rsidRPr="00150B76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филактика кишечных заболеваний</w:t>
            </w:r>
          </w:p>
          <w:p w:rsidR="0038039B" w:rsidRPr="00150B76" w:rsidRDefault="00BF64A1" w:rsidP="00380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8039B" w:rsidRPr="00150B76">
              <w:rPr>
                <w:rFonts w:ascii="Times New Roman" w:hAnsi="Times New Roman" w:cs="Times New Roman"/>
                <w:sz w:val="24"/>
                <w:szCs w:val="24"/>
              </w:rPr>
              <w:t>10 зап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й для здоровья вашего ребенка</w:t>
            </w:r>
          </w:p>
          <w:p w:rsidR="0038039B" w:rsidRDefault="00BF64A1" w:rsidP="00380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авильное питание дошкольника</w:t>
            </w:r>
          </w:p>
          <w:p w:rsidR="00981B58" w:rsidRPr="00150B76" w:rsidRDefault="00981B58" w:rsidP="003803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8039B" w:rsidRPr="00150B76" w:rsidRDefault="00981B58" w:rsidP="00380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38039B" w:rsidRPr="00150B76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84" w:type="dxa"/>
          </w:tcPr>
          <w:p w:rsidR="0038039B" w:rsidRDefault="0038039B" w:rsidP="003803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DF2" w:rsidRPr="00150B76" w:rsidRDefault="00E7327C" w:rsidP="00380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584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с </w:t>
            </w:r>
          </w:p>
        </w:tc>
        <w:tc>
          <w:tcPr>
            <w:tcW w:w="1843" w:type="dxa"/>
          </w:tcPr>
          <w:p w:rsidR="0038039B" w:rsidRPr="00150B76" w:rsidRDefault="0038039B" w:rsidP="00380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B76">
              <w:rPr>
                <w:rFonts w:ascii="Times New Roman" w:hAnsi="Times New Roman" w:cs="Times New Roman"/>
                <w:sz w:val="24"/>
                <w:szCs w:val="24"/>
              </w:rPr>
              <w:t>Материалы консультаций</w:t>
            </w:r>
          </w:p>
        </w:tc>
      </w:tr>
      <w:tr w:rsidR="0038039B" w:rsidRPr="00150B76" w:rsidTr="00EB7FA3">
        <w:tc>
          <w:tcPr>
            <w:tcW w:w="574" w:type="dxa"/>
            <w:gridSpan w:val="2"/>
          </w:tcPr>
          <w:p w:rsidR="0038039B" w:rsidRPr="00150B76" w:rsidRDefault="00981B58" w:rsidP="00380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54" w:type="dxa"/>
          </w:tcPr>
          <w:p w:rsidR="0038039B" w:rsidRPr="00150B76" w:rsidRDefault="0038039B" w:rsidP="00380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50B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 </w:t>
            </w:r>
            <w:r w:rsidR="00981B58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proofErr w:type="gramEnd"/>
            <w:r w:rsidR="00981B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81B58">
              <w:rPr>
                <w:rFonts w:ascii="Times New Roman" w:hAnsi="Times New Roman" w:cs="Times New Roman"/>
                <w:sz w:val="24"/>
                <w:szCs w:val="24"/>
              </w:rPr>
              <w:t>своевременной вакцинацией и витаминизацией</w:t>
            </w:r>
            <w:r w:rsidRPr="00150B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38039B" w:rsidRPr="00150B76" w:rsidRDefault="006056C6" w:rsidP="00380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38039B" w:rsidRPr="00150B76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84" w:type="dxa"/>
          </w:tcPr>
          <w:p w:rsidR="0038039B" w:rsidRPr="00150B76" w:rsidRDefault="00584DF2" w:rsidP="00380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 поликлиники</w:t>
            </w:r>
          </w:p>
        </w:tc>
        <w:tc>
          <w:tcPr>
            <w:tcW w:w="1843" w:type="dxa"/>
          </w:tcPr>
          <w:p w:rsidR="0038039B" w:rsidRPr="00150B76" w:rsidRDefault="0038039B" w:rsidP="00380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B76">
              <w:rPr>
                <w:rFonts w:ascii="Times New Roman" w:hAnsi="Times New Roman" w:cs="Times New Roman"/>
                <w:sz w:val="24"/>
                <w:szCs w:val="24"/>
              </w:rPr>
              <w:t>Оперативный контроль</w:t>
            </w:r>
          </w:p>
        </w:tc>
      </w:tr>
      <w:tr w:rsidR="0038039B" w:rsidRPr="00150B76" w:rsidTr="00EB7FA3">
        <w:tc>
          <w:tcPr>
            <w:tcW w:w="574" w:type="dxa"/>
            <w:gridSpan w:val="2"/>
          </w:tcPr>
          <w:p w:rsidR="0038039B" w:rsidRPr="00150B76" w:rsidRDefault="0038039B" w:rsidP="00380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B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732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54" w:type="dxa"/>
          </w:tcPr>
          <w:p w:rsidR="0038039B" w:rsidRPr="00150B76" w:rsidRDefault="0038039B" w:rsidP="00380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50B76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</w:t>
            </w:r>
            <w:r w:rsidR="00981B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</w:t>
            </w:r>
            <w:proofErr w:type="gramEnd"/>
            <w:r w:rsidRPr="00150B76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м:</w:t>
            </w:r>
          </w:p>
          <w:p w:rsidR="0038039B" w:rsidRPr="00150B76" w:rsidRDefault="0038039B" w:rsidP="00380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B76">
              <w:rPr>
                <w:rFonts w:ascii="Times New Roman" w:hAnsi="Times New Roman" w:cs="Times New Roman"/>
                <w:sz w:val="24"/>
                <w:szCs w:val="24"/>
              </w:rPr>
              <w:t>-прогулок;</w:t>
            </w:r>
          </w:p>
          <w:p w:rsidR="0038039B" w:rsidRPr="00150B76" w:rsidRDefault="0038039B" w:rsidP="00380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B76">
              <w:rPr>
                <w:rFonts w:ascii="Times New Roman" w:hAnsi="Times New Roman" w:cs="Times New Roman"/>
                <w:sz w:val="24"/>
                <w:szCs w:val="24"/>
              </w:rPr>
              <w:t>-физкультурных занятий;</w:t>
            </w:r>
          </w:p>
          <w:p w:rsidR="0038039B" w:rsidRPr="00150B76" w:rsidRDefault="0038039B" w:rsidP="00380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B76">
              <w:rPr>
                <w:rFonts w:ascii="Times New Roman" w:hAnsi="Times New Roman" w:cs="Times New Roman"/>
                <w:sz w:val="24"/>
                <w:szCs w:val="24"/>
              </w:rPr>
              <w:t>-закаливающих мероприятий;</w:t>
            </w:r>
          </w:p>
          <w:p w:rsidR="0038039B" w:rsidRPr="00150B76" w:rsidRDefault="0038039B" w:rsidP="00380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B76">
              <w:rPr>
                <w:rFonts w:ascii="Times New Roman" w:hAnsi="Times New Roman" w:cs="Times New Roman"/>
                <w:sz w:val="24"/>
                <w:szCs w:val="24"/>
              </w:rPr>
              <w:t xml:space="preserve">-за соблюдением режимных моментов по возрастам и в соответствии со </w:t>
            </w:r>
            <w:r w:rsidRPr="00150B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оровьем детей;</w:t>
            </w:r>
          </w:p>
          <w:p w:rsidR="0038039B" w:rsidRPr="00150B76" w:rsidRDefault="0038039B" w:rsidP="00380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B76">
              <w:rPr>
                <w:rFonts w:ascii="Times New Roman" w:hAnsi="Times New Roman" w:cs="Times New Roman"/>
                <w:sz w:val="24"/>
                <w:szCs w:val="24"/>
              </w:rPr>
              <w:t>-санитарно</w:t>
            </w:r>
            <w:r w:rsidR="000365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0B76">
              <w:rPr>
                <w:rFonts w:ascii="Times New Roman" w:hAnsi="Times New Roman" w:cs="Times New Roman"/>
                <w:sz w:val="24"/>
                <w:szCs w:val="24"/>
              </w:rPr>
              <w:t>- гигиеническим состоянием групп и помещений МБДОУ;</w:t>
            </w:r>
          </w:p>
          <w:p w:rsidR="0038039B" w:rsidRPr="00150B76" w:rsidRDefault="0038039B" w:rsidP="00380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B76">
              <w:rPr>
                <w:rFonts w:ascii="Times New Roman" w:hAnsi="Times New Roman" w:cs="Times New Roman"/>
                <w:sz w:val="24"/>
                <w:szCs w:val="24"/>
              </w:rPr>
              <w:t xml:space="preserve">-соблюдение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</w:t>
            </w:r>
            <w:r w:rsidRPr="00150B76">
              <w:rPr>
                <w:rFonts w:ascii="Times New Roman" w:hAnsi="Times New Roman" w:cs="Times New Roman"/>
                <w:sz w:val="24"/>
                <w:szCs w:val="24"/>
              </w:rPr>
              <w:t>ПиН</w:t>
            </w:r>
            <w:proofErr w:type="spellEnd"/>
          </w:p>
        </w:tc>
        <w:tc>
          <w:tcPr>
            <w:tcW w:w="1701" w:type="dxa"/>
          </w:tcPr>
          <w:p w:rsidR="0038039B" w:rsidRPr="00150B76" w:rsidRDefault="0038039B" w:rsidP="00380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B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оянно </w:t>
            </w:r>
          </w:p>
          <w:p w:rsidR="0038039B" w:rsidRPr="00150B76" w:rsidRDefault="0038039B" w:rsidP="003803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8039B" w:rsidRPr="00150B76" w:rsidRDefault="00584DF2" w:rsidP="00380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38039B" w:rsidRPr="00150B76" w:rsidRDefault="0038039B" w:rsidP="003803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8039B" w:rsidRPr="00150B76" w:rsidRDefault="0038039B" w:rsidP="00380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B76">
              <w:rPr>
                <w:rFonts w:ascii="Times New Roman" w:hAnsi="Times New Roman" w:cs="Times New Roman"/>
                <w:sz w:val="24"/>
                <w:szCs w:val="24"/>
              </w:rPr>
              <w:t>Справка к педагогическому совещанию</w:t>
            </w:r>
          </w:p>
        </w:tc>
      </w:tr>
      <w:tr w:rsidR="006857F0" w:rsidRPr="00150B76" w:rsidTr="00EB7FA3">
        <w:tc>
          <w:tcPr>
            <w:tcW w:w="574" w:type="dxa"/>
            <w:gridSpan w:val="2"/>
          </w:tcPr>
          <w:p w:rsidR="006857F0" w:rsidRDefault="006857F0" w:rsidP="00380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4354" w:type="dxa"/>
            <w:vAlign w:val="bottom"/>
          </w:tcPr>
          <w:p w:rsidR="006857F0" w:rsidRDefault="006857F0" w:rsidP="00DB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7F0">
              <w:rPr>
                <w:rFonts w:ascii="Times New Roman" w:hAnsi="Times New Roman" w:cs="Times New Roman"/>
                <w:sz w:val="24"/>
                <w:szCs w:val="24"/>
              </w:rPr>
              <w:t>Углубленный медосмотр и антропометрия</w:t>
            </w:r>
          </w:p>
          <w:p w:rsidR="006857F0" w:rsidRPr="006857F0" w:rsidRDefault="006857F0" w:rsidP="00DB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6857F0" w:rsidRDefault="006857F0" w:rsidP="00DB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7F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6857F0" w:rsidRPr="006857F0" w:rsidRDefault="006857F0" w:rsidP="00DB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7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Align w:val="bottom"/>
          </w:tcPr>
          <w:p w:rsidR="006857F0" w:rsidRDefault="00EB7FA3" w:rsidP="00DB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84DF2">
              <w:rPr>
                <w:rFonts w:ascii="Times New Roman" w:hAnsi="Times New Roman" w:cs="Times New Roman"/>
                <w:sz w:val="24"/>
                <w:szCs w:val="24"/>
              </w:rPr>
              <w:t>рач поликлиники</w:t>
            </w:r>
          </w:p>
          <w:p w:rsidR="006857F0" w:rsidRPr="006857F0" w:rsidRDefault="006857F0" w:rsidP="00DB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6857F0" w:rsidRPr="006857F0" w:rsidRDefault="006857F0" w:rsidP="00DB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 по а</w:t>
            </w:r>
            <w:r w:rsidRPr="006857F0">
              <w:rPr>
                <w:rFonts w:ascii="Times New Roman" w:hAnsi="Times New Roman" w:cs="Times New Roman"/>
                <w:sz w:val="24"/>
                <w:szCs w:val="24"/>
              </w:rPr>
              <w:t>н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857F0">
              <w:rPr>
                <w:rFonts w:ascii="Times New Roman" w:hAnsi="Times New Roman" w:cs="Times New Roman"/>
                <w:sz w:val="24"/>
                <w:szCs w:val="24"/>
              </w:rPr>
              <w:t xml:space="preserve"> полученных данных</w:t>
            </w:r>
          </w:p>
        </w:tc>
      </w:tr>
      <w:tr w:rsidR="006857F0" w:rsidRPr="00150B76" w:rsidTr="00EB7FA3">
        <w:tc>
          <w:tcPr>
            <w:tcW w:w="574" w:type="dxa"/>
            <w:gridSpan w:val="2"/>
          </w:tcPr>
          <w:p w:rsidR="006857F0" w:rsidRPr="00150B76" w:rsidRDefault="006857F0" w:rsidP="00380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B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253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54" w:type="dxa"/>
          </w:tcPr>
          <w:p w:rsidR="006857F0" w:rsidRPr="00150B76" w:rsidRDefault="006857F0" w:rsidP="00380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B76"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е родителей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ения организацией оздоровления и</w:t>
            </w:r>
            <w:r w:rsidRPr="00150B76">
              <w:rPr>
                <w:rFonts w:ascii="Times New Roman" w:hAnsi="Times New Roman" w:cs="Times New Roman"/>
                <w:sz w:val="24"/>
                <w:szCs w:val="24"/>
              </w:rPr>
              <w:t xml:space="preserve"> питания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701" w:type="dxa"/>
          </w:tcPr>
          <w:p w:rsidR="006857F0" w:rsidRPr="00150B76" w:rsidRDefault="006857F0" w:rsidP="003803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7F0" w:rsidRPr="00150B76" w:rsidRDefault="006857F0" w:rsidP="00380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Pr="00150B76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6857F0" w:rsidRPr="00150B76" w:rsidRDefault="006857F0" w:rsidP="003803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857F0" w:rsidRPr="00150B76" w:rsidRDefault="006857F0" w:rsidP="003803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7F0" w:rsidRPr="00150B76" w:rsidRDefault="00584DF2" w:rsidP="00380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</w:tc>
        <w:tc>
          <w:tcPr>
            <w:tcW w:w="1843" w:type="dxa"/>
          </w:tcPr>
          <w:p w:rsidR="006857F0" w:rsidRPr="00150B76" w:rsidRDefault="006857F0" w:rsidP="003803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7F0" w:rsidRPr="00150B76" w:rsidRDefault="006857F0" w:rsidP="00EB7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B76">
              <w:rPr>
                <w:rFonts w:ascii="Times New Roman" w:hAnsi="Times New Roman" w:cs="Times New Roman"/>
                <w:sz w:val="24"/>
                <w:szCs w:val="24"/>
              </w:rPr>
              <w:t>Справки по итогам анкетировани</w:t>
            </w:r>
            <w:r w:rsidR="00D9335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6857F0" w:rsidRPr="00150B76" w:rsidTr="00A51054">
        <w:tc>
          <w:tcPr>
            <w:tcW w:w="10456" w:type="dxa"/>
            <w:gridSpan w:val="6"/>
          </w:tcPr>
          <w:p w:rsidR="00A51054" w:rsidRDefault="00A51054" w:rsidP="003803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57F0" w:rsidRDefault="006857F0" w:rsidP="003803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B76">
              <w:rPr>
                <w:rFonts w:ascii="Times New Roman" w:hAnsi="Times New Roman" w:cs="Times New Roman"/>
                <w:b/>
                <w:sz w:val="24"/>
                <w:szCs w:val="24"/>
              </w:rPr>
              <w:t>2.1.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0B76">
              <w:rPr>
                <w:rFonts w:ascii="Times New Roman" w:hAnsi="Times New Roman" w:cs="Times New Roman"/>
                <w:b/>
                <w:sz w:val="24"/>
                <w:szCs w:val="24"/>
              </w:rPr>
              <w:t>Система рационального питания</w:t>
            </w:r>
          </w:p>
          <w:p w:rsidR="006857F0" w:rsidRPr="00150B76" w:rsidRDefault="006857F0" w:rsidP="003803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57F0" w:rsidRPr="00150B76" w:rsidTr="00EB7FA3">
        <w:tc>
          <w:tcPr>
            <w:tcW w:w="574" w:type="dxa"/>
            <w:gridSpan w:val="2"/>
          </w:tcPr>
          <w:p w:rsidR="006857F0" w:rsidRPr="00150B76" w:rsidRDefault="006857F0" w:rsidP="00380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B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54" w:type="dxa"/>
          </w:tcPr>
          <w:p w:rsidR="006857F0" w:rsidRPr="00150B76" w:rsidRDefault="006857F0" w:rsidP="00D63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 качественного питания, его соответствия возрастным и физиологическим потребностям детей в соответствии с 10-ти дневным сезонным меню</w:t>
            </w:r>
          </w:p>
        </w:tc>
        <w:tc>
          <w:tcPr>
            <w:tcW w:w="1701" w:type="dxa"/>
          </w:tcPr>
          <w:p w:rsidR="006857F0" w:rsidRPr="00150B76" w:rsidRDefault="006857F0" w:rsidP="00380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6857F0" w:rsidRPr="00150B76" w:rsidRDefault="00584DF2" w:rsidP="00D63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</w:tc>
        <w:tc>
          <w:tcPr>
            <w:tcW w:w="1843" w:type="dxa"/>
          </w:tcPr>
          <w:p w:rsidR="006857F0" w:rsidRPr="00150B76" w:rsidRDefault="006857F0" w:rsidP="003803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7F0" w:rsidRPr="00150B76" w:rsidRDefault="006857F0" w:rsidP="00380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на совещании при заведующей</w:t>
            </w:r>
          </w:p>
        </w:tc>
      </w:tr>
      <w:tr w:rsidR="006857F0" w:rsidRPr="00150B76" w:rsidTr="00EB7FA3">
        <w:tc>
          <w:tcPr>
            <w:tcW w:w="574" w:type="dxa"/>
            <w:gridSpan w:val="2"/>
          </w:tcPr>
          <w:p w:rsidR="006857F0" w:rsidRPr="00150B76" w:rsidRDefault="00584DF2" w:rsidP="00380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54" w:type="dxa"/>
          </w:tcPr>
          <w:p w:rsidR="006857F0" w:rsidRPr="00150B76" w:rsidRDefault="006857F0" w:rsidP="003803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ение контроля</w:t>
            </w:r>
            <w:r w:rsidRPr="00150B7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6857F0" w:rsidRPr="00150B76" w:rsidRDefault="006857F0" w:rsidP="00380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B76">
              <w:rPr>
                <w:rFonts w:ascii="Times New Roman" w:hAnsi="Times New Roman" w:cs="Times New Roman"/>
                <w:sz w:val="24"/>
                <w:szCs w:val="24"/>
              </w:rPr>
              <w:t>-за качеством поступающих продуктов,</w:t>
            </w:r>
          </w:p>
          <w:p w:rsidR="006857F0" w:rsidRPr="00150B76" w:rsidRDefault="006857F0" w:rsidP="00380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оками их хранения</w:t>
            </w:r>
            <w:r w:rsidRPr="00150B7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857F0" w:rsidRPr="00150B76" w:rsidRDefault="006857F0" w:rsidP="00380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B76">
              <w:rPr>
                <w:rFonts w:ascii="Times New Roman" w:hAnsi="Times New Roman" w:cs="Times New Roman"/>
                <w:sz w:val="24"/>
                <w:szCs w:val="24"/>
              </w:rPr>
              <w:t>-за закладкой продуктов;</w:t>
            </w:r>
          </w:p>
          <w:p w:rsidR="006857F0" w:rsidRPr="00150B76" w:rsidRDefault="006857F0" w:rsidP="00380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B76">
              <w:rPr>
                <w:rFonts w:ascii="Times New Roman" w:hAnsi="Times New Roman" w:cs="Times New Roman"/>
                <w:sz w:val="24"/>
                <w:szCs w:val="24"/>
              </w:rPr>
              <w:t xml:space="preserve"> -за разнообразием меню;</w:t>
            </w:r>
          </w:p>
          <w:p w:rsidR="006857F0" w:rsidRPr="00150B76" w:rsidRDefault="006857F0" w:rsidP="00380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B76">
              <w:rPr>
                <w:rFonts w:ascii="Times New Roman" w:hAnsi="Times New Roman" w:cs="Times New Roman"/>
                <w:sz w:val="24"/>
                <w:szCs w:val="24"/>
              </w:rPr>
              <w:t>-за витаминизацией пищи;</w:t>
            </w:r>
          </w:p>
          <w:p w:rsidR="006857F0" w:rsidRPr="00150B76" w:rsidRDefault="006857F0" w:rsidP="00380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B76">
              <w:rPr>
                <w:rFonts w:ascii="Times New Roman" w:hAnsi="Times New Roman" w:cs="Times New Roman"/>
                <w:sz w:val="24"/>
                <w:szCs w:val="24"/>
              </w:rPr>
              <w:t>-за калорийностью пищи;</w:t>
            </w:r>
          </w:p>
          <w:p w:rsidR="006857F0" w:rsidRPr="00150B76" w:rsidRDefault="006857F0" w:rsidP="00380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B76">
              <w:rPr>
                <w:rFonts w:ascii="Times New Roman" w:hAnsi="Times New Roman" w:cs="Times New Roman"/>
                <w:sz w:val="24"/>
                <w:szCs w:val="24"/>
              </w:rPr>
              <w:t>-за соблюдением технологии приготовление пищи, выхода блюд;</w:t>
            </w:r>
          </w:p>
          <w:p w:rsidR="006857F0" w:rsidRPr="00150B76" w:rsidRDefault="006857F0" w:rsidP="00D63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B76">
              <w:rPr>
                <w:rFonts w:ascii="Times New Roman" w:hAnsi="Times New Roman" w:cs="Times New Roman"/>
                <w:sz w:val="24"/>
                <w:szCs w:val="24"/>
              </w:rPr>
              <w:t>-за качеством мытья посуды</w:t>
            </w:r>
          </w:p>
        </w:tc>
        <w:tc>
          <w:tcPr>
            <w:tcW w:w="1701" w:type="dxa"/>
          </w:tcPr>
          <w:p w:rsidR="006857F0" w:rsidRPr="00150B76" w:rsidRDefault="006857F0" w:rsidP="00380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B7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6857F0" w:rsidRDefault="006857F0" w:rsidP="00380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,</w:t>
            </w:r>
          </w:p>
          <w:p w:rsidR="006857F0" w:rsidRPr="00150B76" w:rsidRDefault="006857F0" w:rsidP="00D63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ая медсестра </w:t>
            </w:r>
          </w:p>
        </w:tc>
        <w:tc>
          <w:tcPr>
            <w:tcW w:w="1843" w:type="dxa"/>
          </w:tcPr>
          <w:p w:rsidR="006857F0" w:rsidRPr="00150B76" w:rsidRDefault="006857F0" w:rsidP="00380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B76">
              <w:rPr>
                <w:rFonts w:ascii="Times New Roman" w:hAnsi="Times New Roman" w:cs="Times New Roman"/>
                <w:sz w:val="24"/>
                <w:szCs w:val="24"/>
              </w:rPr>
              <w:t>Оператив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ь</w:t>
            </w:r>
          </w:p>
          <w:p w:rsidR="006857F0" w:rsidRPr="00150B76" w:rsidRDefault="006857F0" w:rsidP="003803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7F0" w:rsidRPr="00150B76" w:rsidTr="00EB7FA3">
        <w:tc>
          <w:tcPr>
            <w:tcW w:w="574" w:type="dxa"/>
            <w:gridSpan w:val="2"/>
          </w:tcPr>
          <w:p w:rsidR="006857F0" w:rsidRPr="00150B76" w:rsidRDefault="00584DF2" w:rsidP="00380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54" w:type="dxa"/>
          </w:tcPr>
          <w:p w:rsidR="006857F0" w:rsidRPr="00150B76" w:rsidRDefault="006857F0" w:rsidP="00380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об организации питания детей перед родителями</w:t>
            </w:r>
          </w:p>
        </w:tc>
        <w:tc>
          <w:tcPr>
            <w:tcW w:w="1701" w:type="dxa"/>
          </w:tcPr>
          <w:p w:rsidR="006857F0" w:rsidRPr="00150B76" w:rsidRDefault="006857F0" w:rsidP="00380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984" w:type="dxa"/>
          </w:tcPr>
          <w:p w:rsidR="006857F0" w:rsidRPr="00150B76" w:rsidRDefault="00584DF2" w:rsidP="00D63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  <w:r w:rsidR="006857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6857F0" w:rsidRPr="00150B76" w:rsidRDefault="006857F0" w:rsidP="00380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B76">
              <w:rPr>
                <w:rFonts w:ascii="Times New Roman" w:hAnsi="Times New Roman" w:cs="Times New Roman"/>
                <w:sz w:val="24"/>
                <w:szCs w:val="24"/>
              </w:rPr>
              <w:t>Оператив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ь</w:t>
            </w:r>
          </w:p>
          <w:p w:rsidR="006857F0" w:rsidRPr="00150B76" w:rsidRDefault="006857F0" w:rsidP="003803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7F0" w:rsidRPr="00150B76" w:rsidTr="00EB7FA3">
        <w:tc>
          <w:tcPr>
            <w:tcW w:w="574" w:type="dxa"/>
            <w:gridSpan w:val="2"/>
          </w:tcPr>
          <w:p w:rsidR="006857F0" w:rsidRPr="00150B76" w:rsidRDefault="00584DF2" w:rsidP="00380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54" w:type="dxa"/>
          </w:tcPr>
          <w:p w:rsidR="006857F0" w:rsidRPr="00150B76" w:rsidRDefault="006857F0" w:rsidP="00380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таминизация пищи</w:t>
            </w:r>
          </w:p>
        </w:tc>
        <w:tc>
          <w:tcPr>
            <w:tcW w:w="1701" w:type="dxa"/>
          </w:tcPr>
          <w:p w:rsidR="006857F0" w:rsidRPr="00150B76" w:rsidRDefault="006857F0" w:rsidP="00380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B7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6857F0" w:rsidRPr="00150B76" w:rsidRDefault="00584DF2" w:rsidP="00D63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</w:tc>
        <w:tc>
          <w:tcPr>
            <w:tcW w:w="1843" w:type="dxa"/>
          </w:tcPr>
          <w:p w:rsidR="006857F0" w:rsidRPr="00150B76" w:rsidRDefault="006857F0" w:rsidP="00380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B76">
              <w:rPr>
                <w:rFonts w:ascii="Times New Roman" w:hAnsi="Times New Roman" w:cs="Times New Roman"/>
                <w:sz w:val="24"/>
                <w:szCs w:val="24"/>
              </w:rPr>
              <w:t>Оператив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ь</w:t>
            </w:r>
          </w:p>
          <w:p w:rsidR="006857F0" w:rsidRPr="00150B76" w:rsidRDefault="006857F0" w:rsidP="003803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7F0" w:rsidRPr="00150B76" w:rsidTr="00EB7FA3">
        <w:tc>
          <w:tcPr>
            <w:tcW w:w="574" w:type="dxa"/>
            <w:gridSpan w:val="2"/>
          </w:tcPr>
          <w:p w:rsidR="006857F0" w:rsidRPr="00150B76" w:rsidRDefault="006857F0" w:rsidP="00380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B7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54" w:type="dxa"/>
          </w:tcPr>
          <w:p w:rsidR="006857F0" w:rsidRPr="00150B76" w:rsidRDefault="006857F0" w:rsidP="00380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норм закладки продуктов согласно меню, техники приготовления, выхода готовой продук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и и 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чества</w:t>
            </w:r>
          </w:p>
        </w:tc>
        <w:tc>
          <w:tcPr>
            <w:tcW w:w="1701" w:type="dxa"/>
          </w:tcPr>
          <w:p w:rsidR="006857F0" w:rsidRPr="00150B76" w:rsidRDefault="006857F0" w:rsidP="00380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B7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янно</w:t>
            </w:r>
          </w:p>
        </w:tc>
        <w:tc>
          <w:tcPr>
            <w:tcW w:w="1984" w:type="dxa"/>
          </w:tcPr>
          <w:p w:rsidR="00E7327C" w:rsidRDefault="00E7327C" w:rsidP="00380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6857F0" w:rsidRDefault="006857F0" w:rsidP="003803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7F0" w:rsidRPr="00150B76" w:rsidRDefault="006857F0" w:rsidP="00262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857F0" w:rsidRPr="00150B76" w:rsidRDefault="006857F0" w:rsidP="0038039B">
            <w:pPr>
              <w:tabs>
                <w:tab w:val="left" w:pos="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на совещании при заведующей</w:t>
            </w:r>
          </w:p>
        </w:tc>
      </w:tr>
      <w:tr w:rsidR="006857F0" w:rsidRPr="00150B76" w:rsidTr="00EB7FA3">
        <w:tc>
          <w:tcPr>
            <w:tcW w:w="574" w:type="dxa"/>
            <w:gridSpan w:val="2"/>
          </w:tcPr>
          <w:p w:rsidR="006857F0" w:rsidRPr="00150B76" w:rsidRDefault="006857F0" w:rsidP="00380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54" w:type="dxa"/>
          </w:tcPr>
          <w:p w:rsidR="006857F0" w:rsidRDefault="006857F0" w:rsidP="00380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санитарных норм на пищеблоке, сроков хранения продуктов, наличие и исправность оборудования</w:t>
            </w:r>
          </w:p>
        </w:tc>
        <w:tc>
          <w:tcPr>
            <w:tcW w:w="1701" w:type="dxa"/>
          </w:tcPr>
          <w:p w:rsidR="006857F0" w:rsidRPr="00150B76" w:rsidRDefault="006857F0" w:rsidP="00380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1984" w:type="dxa"/>
          </w:tcPr>
          <w:p w:rsidR="002D2E8B" w:rsidRDefault="006857F0" w:rsidP="002D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2E8B">
              <w:rPr>
                <w:rFonts w:ascii="Times New Roman" w:hAnsi="Times New Roman" w:cs="Times New Roman"/>
                <w:sz w:val="24"/>
                <w:szCs w:val="24"/>
              </w:rPr>
              <w:t xml:space="preserve"> Заведующая</w:t>
            </w:r>
          </w:p>
          <w:p w:rsidR="006857F0" w:rsidRDefault="006857F0" w:rsidP="00D63E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857F0" w:rsidRDefault="006857F0" w:rsidP="0038039B">
            <w:pPr>
              <w:tabs>
                <w:tab w:val="left" w:pos="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на совещании при заведующей</w:t>
            </w:r>
          </w:p>
        </w:tc>
      </w:tr>
      <w:tr w:rsidR="006857F0" w:rsidRPr="00150B76" w:rsidTr="00EB7FA3">
        <w:tc>
          <w:tcPr>
            <w:tcW w:w="574" w:type="dxa"/>
            <w:gridSpan w:val="2"/>
          </w:tcPr>
          <w:p w:rsidR="006857F0" w:rsidRPr="00150B76" w:rsidRDefault="006857F0" w:rsidP="00380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54" w:type="dxa"/>
          </w:tcPr>
          <w:p w:rsidR="006857F0" w:rsidRDefault="006857F0" w:rsidP="00380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питьевого режима</w:t>
            </w:r>
          </w:p>
        </w:tc>
        <w:tc>
          <w:tcPr>
            <w:tcW w:w="1701" w:type="dxa"/>
          </w:tcPr>
          <w:p w:rsidR="006857F0" w:rsidRPr="00150B76" w:rsidRDefault="006857F0" w:rsidP="00380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1984" w:type="dxa"/>
          </w:tcPr>
          <w:p w:rsidR="006857F0" w:rsidRDefault="002D2E8B" w:rsidP="00D63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857F0">
              <w:rPr>
                <w:rFonts w:ascii="Times New Roman" w:hAnsi="Times New Roman" w:cs="Times New Roman"/>
                <w:sz w:val="24"/>
                <w:szCs w:val="24"/>
              </w:rPr>
              <w:t>оспитатели групп</w:t>
            </w:r>
          </w:p>
        </w:tc>
        <w:tc>
          <w:tcPr>
            <w:tcW w:w="1843" w:type="dxa"/>
          </w:tcPr>
          <w:p w:rsidR="006857F0" w:rsidRDefault="006857F0" w:rsidP="0038039B">
            <w:pPr>
              <w:tabs>
                <w:tab w:val="left" w:pos="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на совещании при заведующей</w:t>
            </w:r>
          </w:p>
        </w:tc>
      </w:tr>
      <w:tr w:rsidR="006857F0" w:rsidRPr="00150B76" w:rsidTr="00EB7FA3">
        <w:tc>
          <w:tcPr>
            <w:tcW w:w="574" w:type="dxa"/>
            <w:gridSpan w:val="2"/>
          </w:tcPr>
          <w:p w:rsidR="006857F0" w:rsidRDefault="006857F0" w:rsidP="00380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54" w:type="dxa"/>
          </w:tcPr>
          <w:p w:rsidR="006857F0" w:rsidRDefault="006857F0" w:rsidP="00380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EF3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и для род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857F0" w:rsidRDefault="00BF64A1" w:rsidP="00380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работка овощей и фруктов</w:t>
            </w:r>
          </w:p>
          <w:p w:rsidR="006857F0" w:rsidRDefault="00BF64A1" w:rsidP="00380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857F0">
              <w:rPr>
                <w:rFonts w:ascii="Times New Roman" w:hAnsi="Times New Roman" w:cs="Times New Roman"/>
                <w:sz w:val="24"/>
                <w:szCs w:val="24"/>
              </w:rPr>
              <w:t>О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ация детского питания в семье</w:t>
            </w:r>
          </w:p>
          <w:p w:rsidR="006857F0" w:rsidRDefault="00BF64A1" w:rsidP="00380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857F0">
              <w:rPr>
                <w:rFonts w:ascii="Times New Roman" w:hAnsi="Times New Roman" w:cs="Times New Roman"/>
                <w:sz w:val="24"/>
                <w:szCs w:val="24"/>
              </w:rPr>
              <w:t>Совместимость продуктов</w:t>
            </w:r>
          </w:p>
          <w:p w:rsidR="006857F0" w:rsidRDefault="00BF64A1" w:rsidP="00380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Надо ли заставлять детей есть?</w:t>
            </w:r>
          </w:p>
        </w:tc>
        <w:tc>
          <w:tcPr>
            <w:tcW w:w="1701" w:type="dxa"/>
          </w:tcPr>
          <w:p w:rsidR="006857F0" w:rsidRDefault="006857F0" w:rsidP="003803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7F0" w:rsidRDefault="006857F0" w:rsidP="00380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6857F0" w:rsidRDefault="00BF64A1" w:rsidP="00380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6857F0" w:rsidRDefault="00BF64A1" w:rsidP="00380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6857F0" w:rsidRPr="00150B76" w:rsidRDefault="006857F0" w:rsidP="00380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1984" w:type="dxa"/>
          </w:tcPr>
          <w:p w:rsidR="006857F0" w:rsidRDefault="002D2E8B" w:rsidP="00012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/с </w:t>
            </w:r>
          </w:p>
        </w:tc>
        <w:tc>
          <w:tcPr>
            <w:tcW w:w="1843" w:type="dxa"/>
          </w:tcPr>
          <w:p w:rsidR="006857F0" w:rsidRDefault="006857F0" w:rsidP="0038039B">
            <w:pPr>
              <w:tabs>
                <w:tab w:val="left" w:pos="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консультаций</w:t>
            </w:r>
          </w:p>
        </w:tc>
      </w:tr>
      <w:tr w:rsidR="006857F0" w:rsidRPr="00150B76" w:rsidTr="00A51054">
        <w:tc>
          <w:tcPr>
            <w:tcW w:w="10456" w:type="dxa"/>
            <w:gridSpan w:val="6"/>
          </w:tcPr>
          <w:p w:rsidR="00A51054" w:rsidRDefault="00A51054" w:rsidP="003803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2E8B" w:rsidRDefault="002D2E8B" w:rsidP="003803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2E8B" w:rsidRDefault="002D2E8B" w:rsidP="003803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57F0" w:rsidRDefault="006857F0" w:rsidP="003803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B76">
              <w:rPr>
                <w:rFonts w:ascii="Times New Roman" w:hAnsi="Times New Roman" w:cs="Times New Roman"/>
                <w:b/>
                <w:sz w:val="24"/>
                <w:szCs w:val="24"/>
              </w:rPr>
              <w:t>2.1.3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0B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стема </w:t>
            </w:r>
            <w:proofErr w:type="spellStart"/>
            <w:r w:rsidRPr="00150B76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н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0B76">
              <w:rPr>
                <w:rFonts w:ascii="Times New Roman" w:hAnsi="Times New Roman" w:cs="Times New Roman"/>
                <w:b/>
                <w:sz w:val="24"/>
                <w:szCs w:val="24"/>
              </w:rPr>
              <w:t>- оздорови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льных мероприятий и закаливания</w:t>
            </w:r>
            <w:r w:rsidRPr="00150B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857F0" w:rsidRPr="00150B76" w:rsidRDefault="006857F0" w:rsidP="003803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57F0" w:rsidRPr="00150B76" w:rsidTr="00D6203D">
        <w:tc>
          <w:tcPr>
            <w:tcW w:w="574" w:type="dxa"/>
            <w:gridSpan w:val="2"/>
          </w:tcPr>
          <w:p w:rsidR="006857F0" w:rsidRPr="00150B76" w:rsidRDefault="006857F0" w:rsidP="00380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54" w:type="dxa"/>
          </w:tcPr>
          <w:p w:rsidR="006857F0" w:rsidRPr="00150B76" w:rsidRDefault="006857F0" w:rsidP="003803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B76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ганизация оздоровительного режима:</w:t>
            </w:r>
            <w:r w:rsidRPr="00150B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857F0" w:rsidRDefault="006857F0" w:rsidP="00380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вижные игры;</w:t>
            </w:r>
          </w:p>
          <w:p w:rsidR="006857F0" w:rsidRDefault="006857F0" w:rsidP="00380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ешеходные прогулки;</w:t>
            </w:r>
          </w:p>
          <w:p w:rsidR="006857F0" w:rsidRDefault="006857F0" w:rsidP="00380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здоровительная гимнастика;</w:t>
            </w:r>
          </w:p>
          <w:p w:rsidR="006857F0" w:rsidRDefault="006857F0" w:rsidP="00380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мплекс мероприятий по улучшению адаптационного периода у вновь поступающих детей, долго отсутствовавших детей после пропусков по болезни или отпуска родителей;</w:t>
            </w:r>
          </w:p>
          <w:p w:rsidR="006857F0" w:rsidRPr="00150B76" w:rsidRDefault="006857F0" w:rsidP="00380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портивные развлечения, праздники, Недели и Дни здоровья</w:t>
            </w:r>
          </w:p>
        </w:tc>
        <w:tc>
          <w:tcPr>
            <w:tcW w:w="1701" w:type="dxa"/>
          </w:tcPr>
          <w:p w:rsidR="006857F0" w:rsidRPr="00150B76" w:rsidRDefault="006857F0" w:rsidP="00380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6857F0" w:rsidRPr="00150B76" w:rsidRDefault="006857F0" w:rsidP="002D2E8B">
            <w:pPr>
              <w:tabs>
                <w:tab w:val="left" w:pos="13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, </w:t>
            </w:r>
          </w:p>
        </w:tc>
        <w:tc>
          <w:tcPr>
            <w:tcW w:w="1843" w:type="dxa"/>
          </w:tcPr>
          <w:p w:rsidR="006857F0" w:rsidRPr="00150B76" w:rsidRDefault="006857F0" w:rsidP="00380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7F0" w:rsidRPr="00150B76" w:rsidRDefault="006857F0" w:rsidP="00380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B76">
              <w:rPr>
                <w:rFonts w:ascii="Times New Roman" w:hAnsi="Times New Roman" w:cs="Times New Roman"/>
                <w:sz w:val="24"/>
                <w:szCs w:val="24"/>
              </w:rPr>
              <w:t>Оператив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ь</w:t>
            </w:r>
          </w:p>
          <w:p w:rsidR="006857F0" w:rsidRPr="00150B76" w:rsidRDefault="006857F0" w:rsidP="003803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7F0" w:rsidRPr="00150B76" w:rsidTr="00D6203D">
        <w:tc>
          <w:tcPr>
            <w:tcW w:w="574" w:type="dxa"/>
            <w:gridSpan w:val="2"/>
          </w:tcPr>
          <w:p w:rsidR="006857F0" w:rsidRPr="00150B76" w:rsidRDefault="006857F0" w:rsidP="00380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54" w:type="dxa"/>
          </w:tcPr>
          <w:p w:rsidR="006857F0" w:rsidRPr="00692679" w:rsidRDefault="006857F0" w:rsidP="0033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 w:rsidRPr="00692679">
              <w:rPr>
                <w:rFonts w:ascii="Times New Roman" w:hAnsi="Times New Roman" w:cs="Times New Roman"/>
                <w:sz w:val="24"/>
                <w:szCs w:val="24"/>
              </w:rPr>
              <w:t>дифференц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ой</w:t>
            </w:r>
            <w:r w:rsidRPr="00692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й нагрузки на </w:t>
            </w:r>
            <w:r w:rsidRPr="00692679">
              <w:rPr>
                <w:rFonts w:ascii="Times New Roman" w:hAnsi="Times New Roman" w:cs="Times New Roman"/>
                <w:sz w:val="24"/>
                <w:szCs w:val="24"/>
              </w:rPr>
              <w:t>воспитан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 в соответствии с их уровнем здоровья</w:t>
            </w:r>
          </w:p>
        </w:tc>
        <w:tc>
          <w:tcPr>
            <w:tcW w:w="1701" w:type="dxa"/>
          </w:tcPr>
          <w:p w:rsidR="006857F0" w:rsidRPr="00150B76" w:rsidRDefault="006857F0" w:rsidP="00380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</w:tcPr>
          <w:p w:rsidR="006857F0" w:rsidRPr="00150B76" w:rsidRDefault="002D2E8B" w:rsidP="0033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857F0">
              <w:rPr>
                <w:rFonts w:ascii="Times New Roman" w:hAnsi="Times New Roman" w:cs="Times New Roman"/>
                <w:sz w:val="24"/>
                <w:szCs w:val="24"/>
              </w:rPr>
              <w:t>оспитатели</w:t>
            </w:r>
          </w:p>
        </w:tc>
        <w:tc>
          <w:tcPr>
            <w:tcW w:w="1843" w:type="dxa"/>
          </w:tcPr>
          <w:p w:rsidR="006857F0" w:rsidRPr="00150B76" w:rsidRDefault="006857F0" w:rsidP="00380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B76">
              <w:rPr>
                <w:rFonts w:ascii="Times New Roman" w:hAnsi="Times New Roman" w:cs="Times New Roman"/>
                <w:sz w:val="24"/>
                <w:szCs w:val="24"/>
              </w:rPr>
              <w:t>Оператив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ь</w:t>
            </w:r>
          </w:p>
          <w:p w:rsidR="006857F0" w:rsidRPr="00150B76" w:rsidRDefault="006857F0" w:rsidP="003803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7F0" w:rsidRPr="00150B76" w:rsidTr="00D6203D">
        <w:tc>
          <w:tcPr>
            <w:tcW w:w="574" w:type="dxa"/>
            <w:gridSpan w:val="2"/>
          </w:tcPr>
          <w:p w:rsidR="006857F0" w:rsidRPr="00150B76" w:rsidRDefault="006857F0" w:rsidP="00380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54" w:type="dxa"/>
          </w:tcPr>
          <w:p w:rsidR="006857F0" w:rsidRPr="00692679" w:rsidRDefault="006857F0" w:rsidP="003803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679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системы эффективного закаливания:</w:t>
            </w:r>
          </w:p>
          <w:p w:rsidR="006857F0" w:rsidRDefault="006857F0" w:rsidP="00380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легченная форма одежды;</w:t>
            </w:r>
          </w:p>
          <w:p w:rsidR="006857F0" w:rsidRDefault="006857F0" w:rsidP="00380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сохожд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массаж стоп;</w:t>
            </w:r>
          </w:p>
          <w:p w:rsidR="006857F0" w:rsidRDefault="006857F0" w:rsidP="00380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здушные и солнечные ванны;</w:t>
            </w:r>
          </w:p>
          <w:p w:rsidR="006857F0" w:rsidRDefault="006857F0" w:rsidP="00380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квозное проветривание;</w:t>
            </w:r>
          </w:p>
          <w:p w:rsidR="006857F0" w:rsidRPr="003007EB" w:rsidRDefault="006857F0" w:rsidP="003007EB">
            <w:pPr>
              <w:pStyle w:val="Default"/>
              <w:ind w:hanging="7"/>
            </w:pPr>
            <w:r>
              <w:t>- о</w:t>
            </w:r>
            <w:r w:rsidRPr="003007EB">
              <w:t>бш</w:t>
            </w:r>
            <w:r>
              <w:t>ирное умывание прохладной водой;</w:t>
            </w:r>
            <w:r w:rsidRPr="003007EB">
              <w:t xml:space="preserve"> </w:t>
            </w:r>
          </w:p>
          <w:p w:rsidR="006857F0" w:rsidRDefault="006857F0" w:rsidP="003007EB">
            <w:pPr>
              <w:pStyle w:val="Default"/>
              <w:ind w:hanging="7"/>
            </w:pPr>
            <w:r>
              <w:t>- п</w:t>
            </w:r>
            <w:r w:rsidRPr="003007EB">
              <w:t>олоскани</w:t>
            </w:r>
            <w:r>
              <w:t>е рта и горла прохладной водой;</w:t>
            </w:r>
          </w:p>
          <w:p w:rsidR="006857F0" w:rsidRPr="003007EB" w:rsidRDefault="006857F0" w:rsidP="003007EB">
            <w:pPr>
              <w:pStyle w:val="Default"/>
              <w:ind w:hanging="7"/>
            </w:pPr>
            <w:r>
              <w:t>-ежедневные прогулки на воздухе</w:t>
            </w:r>
          </w:p>
          <w:p w:rsidR="006857F0" w:rsidRPr="00150B76" w:rsidRDefault="006857F0" w:rsidP="003803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57F0" w:rsidRPr="00150B76" w:rsidRDefault="006857F0" w:rsidP="00380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2D2E8B" w:rsidRPr="00150B76" w:rsidRDefault="002D2E8B" w:rsidP="002D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6857F0" w:rsidRPr="00150B76" w:rsidRDefault="006857F0" w:rsidP="003803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857F0" w:rsidRPr="00150B76" w:rsidRDefault="006857F0" w:rsidP="00380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B76">
              <w:rPr>
                <w:rFonts w:ascii="Times New Roman" w:hAnsi="Times New Roman" w:cs="Times New Roman"/>
                <w:sz w:val="24"/>
                <w:szCs w:val="24"/>
              </w:rPr>
              <w:t>Оператив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ь</w:t>
            </w:r>
          </w:p>
          <w:p w:rsidR="006857F0" w:rsidRPr="00150B76" w:rsidRDefault="006857F0" w:rsidP="00380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7F0" w:rsidRPr="00150B76" w:rsidTr="00D6203D">
        <w:tc>
          <w:tcPr>
            <w:tcW w:w="574" w:type="dxa"/>
            <w:gridSpan w:val="2"/>
          </w:tcPr>
          <w:p w:rsidR="006857F0" w:rsidRPr="00150B76" w:rsidRDefault="006857F0" w:rsidP="00380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B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54" w:type="dxa"/>
          </w:tcPr>
          <w:p w:rsidR="006857F0" w:rsidRPr="00692679" w:rsidRDefault="006857F0" w:rsidP="003803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679">
              <w:rPr>
                <w:rFonts w:ascii="Times New Roman" w:hAnsi="Times New Roman" w:cs="Times New Roman"/>
                <w:b/>
                <w:sz w:val="24"/>
                <w:szCs w:val="24"/>
              </w:rPr>
              <w:t>Оздоровительные мероприятия:</w:t>
            </w:r>
          </w:p>
          <w:p w:rsidR="006857F0" w:rsidRPr="00150B76" w:rsidRDefault="006857F0" w:rsidP="00380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употребление в пищу фитонцидов (лук, чеснок)</w:t>
            </w:r>
          </w:p>
        </w:tc>
        <w:tc>
          <w:tcPr>
            <w:tcW w:w="1701" w:type="dxa"/>
          </w:tcPr>
          <w:p w:rsidR="006857F0" w:rsidRPr="00150B76" w:rsidRDefault="006857F0" w:rsidP="00312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сен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 зимн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1984" w:type="dxa"/>
          </w:tcPr>
          <w:p w:rsidR="006857F0" w:rsidRPr="00150B76" w:rsidRDefault="002D2E8B" w:rsidP="00262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857F0">
              <w:rPr>
                <w:rFonts w:ascii="Times New Roman" w:hAnsi="Times New Roman" w:cs="Times New Roman"/>
                <w:sz w:val="24"/>
                <w:szCs w:val="24"/>
              </w:rPr>
              <w:t>оспитатели групп</w:t>
            </w:r>
          </w:p>
        </w:tc>
        <w:tc>
          <w:tcPr>
            <w:tcW w:w="1843" w:type="dxa"/>
          </w:tcPr>
          <w:p w:rsidR="006857F0" w:rsidRPr="00150B76" w:rsidRDefault="006857F0" w:rsidP="00380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B76">
              <w:rPr>
                <w:rFonts w:ascii="Times New Roman" w:hAnsi="Times New Roman" w:cs="Times New Roman"/>
                <w:sz w:val="24"/>
                <w:szCs w:val="24"/>
              </w:rPr>
              <w:t>Оператив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ь</w:t>
            </w:r>
          </w:p>
          <w:p w:rsidR="006857F0" w:rsidRPr="00150B76" w:rsidRDefault="006857F0" w:rsidP="00380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7F0" w:rsidRPr="00150B76" w:rsidTr="00D6203D">
        <w:tc>
          <w:tcPr>
            <w:tcW w:w="574" w:type="dxa"/>
            <w:gridSpan w:val="2"/>
          </w:tcPr>
          <w:p w:rsidR="006857F0" w:rsidRPr="00150B76" w:rsidRDefault="002D2E8B" w:rsidP="00380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54" w:type="dxa"/>
          </w:tcPr>
          <w:p w:rsidR="006857F0" w:rsidRPr="00150B76" w:rsidRDefault="006857F0" w:rsidP="00380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803">
              <w:rPr>
                <w:rFonts w:ascii="Times New Roman" w:hAnsi="Times New Roman" w:cs="Times New Roman"/>
                <w:sz w:val="24"/>
                <w:szCs w:val="24"/>
              </w:rPr>
              <w:t xml:space="preserve">Коррекционная работа с детьми, имеющими отклонения в здоровье и физическом развитии </w:t>
            </w:r>
          </w:p>
        </w:tc>
        <w:tc>
          <w:tcPr>
            <w:tcW w:w="1701" w:type="dxa"/>
          </w:tcPr>
          <w:p w:rsidR="006857F0" w:rsidRPr="00150B76" w:rsidRDefault="006857F0" w:rsidP="00380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6857F0" w:rsidRPr="00150B76" w:rsidRDefault="002D2E8B" w:rsidP="00DF3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857F0" w:rsidRPr="00E31803">
              <w:rPr>
                <w:rFonts w:ascii="Times New Roman" w:hAnsi="Times New Roman" w:cs="Times New Roman"/>
                <w:sz w:val="24"/>
                <w:szCs w:val="24"/>
              </w:rPr>
              <w:t>оспитатели</w:t>
            </w:r>
            <w:r w:rsidR="006857F0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6857F0" w:rsidRPr="00E31803">
              <w:rPr>
                <w:rFonts w:ascii="Times New Roman" w:hAnsi="Times New Roman" w:cs="Times New Roman"/>
                <w:sz w:val="24"/>
                <w:szCs w:val="24"/>
              </w:rPr>
              <w:t>рупп</w:t>
            </w:r>
          </w:p>
        </w:tc>
        <w:tc>
          <w:tcPr>
            <w:tcW w:w="1843" w:type="dxa"/>
          </w:tcPr>
          <w:p w:rsidR="006857F0" w:rsidRPr="00150B76" w:rsidRDefault="00563BF5" w:rsidP="00380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преди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6857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857F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6857F0">
              <w:rPr>
                <w:rFonts w:ascii="Times New Roman" w:hAnsi="Times New Roman" w:cs="Times New Roman"/>
                <w:sz w:val="24"/>
                <w:szCs w:val="24"/>
              </w:rPr>
              <w:t>онтроль</w:t>
            </w:r>
          </w:p>
        </w:tc>
      </w:tr>
      <w:tr w:rsidR="006857F0" w:rsidRPr="00150B76" w:rsidTr="00D6203D">
        <w:tc>
          <w:tcPr>
            <w:tcW w:w="574" w:type="dxa"/>
            <w:gridSpan w:val="2"/>
          </w:tcPr>
          <w:p w:rsidR="006857F0" w:rsidRPr="00150B76" w:rsidRDefault="002D2E8B" w:rsidP="00380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54" w:type="dxa"/>
          </w:tcPr>
          <w:p w:rsidR="006857F0" w:rsidRPr="00150B76" w:rsidRDefault="006857F0" w:rsidP="00380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ко-педагогический</w:t>
            </w:r>
            <w:r w:rsidRPr="003745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74514">
              <w:rPr>
                <w:rFonts w:ascii="Times New Roman" w:hAnsi="Times New Roman" w:cs="Times New Roman"/>
                <w:sz w:val="24"/>
                <w:szCs w:val="24"/>
              </w:rPr>
              <w:t>контроль  за</w:t>
            </w:r>
            <w:proofErr w:type="gramEnd"/>
            <w:r w:rsidRPr="00374514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м занятий по ф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ической культуре, закаливающи</w:t>
            </w:r>
            <w:r w:rsidRPr="00374514">
              <w:rPr>
                <w:rFonts w:ascii="Times New Roman" w:hAnsi="Times New Roman" w:cs="Times New Roman"/>
                <w:sz w:val="24"/>
                <w:szCs w:val="24"/>
              </w:rPr>
              <w:t>ми мероприятиями, утренней гимнастики</w:t>
            </w:r>
          </w:p>
        </w:tc>
        <w:tc>
          <w:tcPr>
            <w:tcW w:w="1701" w:type="dxa"/>
          </w:tcPr>
          <w:p w:rsidR="006857F0" w:rsidRPr="00150B76" w:rsidRDefault="006857F0" w:rsidP="00380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7F0" w:rsidRPr="00150B76" w:rsidRDefault="006857F0" w:rsidP="00380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51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6857F0" w:rsidRPr="00150B76" w:rsidRDefault="002D2E8B" w:rsidP="00625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</w:tc>
        <w:tc>
          <w:tcPr>
            <w:tcW w:w="1843" w:type="dxa"/>
          </w:tcPr>
          <w:p w:rsidR="006857F0" w:rsidRPr="00150B76" w:rsidRDefault="006857F0" w:rsidP="00380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</w:t>
            </w:r>
            <w:r w:rsidRPr="00374514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</w:p>
        </w:tc>
      </w:tr>
      <w:tr w:rsidR="006857F0" w:rsidRPr="00150B76" w:rsidTr="00D6203D">
        <w:tc>
          <w:tcPr>
            <w:tcW w:w="574" w:type="dxa"/>
            <w:gridSpan w:val="2"/>
          </w:tcPr>
          <w:p w:rsidR="006857F0" w:rsidRPr="00150B76" w:rsidRDefault="002D2E8B" w:rsidP="00380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54" w:type="dxa"/>
          </w:tcPr>
          <w:p w:rsidR="006857F0" w:rsidRPr="00224581" w:rsidRDefault="006857F0" w:rsidP="0038039B">
            <w:pPr>
              <w:rPr>
                <w:rFonts w:ascii="Times New Roman" w:hAnsi="Times New Roman" w:cs="Times New Roman"/>
                <w:sz w:val="24"/>
              </w:rPr>
            </w:pPr>
            <w:r w:rsidRPr="00224581">
              <w:rPr>
                <w:rFonts w:ascii="Times New Roman" w:hAnsi="Times New Roman" w:cs="Times New Roman"/>
                <w:sz w:val="24"/>
              </w:rPr>
              <w:t xml:space="preserve">Работа с родителями: </w:t>
            </w:r>
          </w:p>
          <w:p w:rsidR="006857F0" w:rsidRPr="00224581" w:rsidRDefault="006857F0" w:rsidP="0038039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пополнение и расши</w:t>
            </w:r>
            <w:r w:rsidRPr="00224581">
              <w:rPr>
                <w:rFonts w:ascii="Times New Roman" w:hAnsi="Times New Roman" w:cs="Times New Roman"/>
                <w:sz w:val="24"/>
              </w:rPr>
              <w:t>рение з</w:t>
            </w:r>
            <w:r>
              <w:rPr>
                <w:rFonts w:ascii="Times New Roman" w:hAnsi="Times New Roman" w:cs="Times New Roman"/>
                <w:sz w:val="24"/>
              </w:rPr>
              <w:t>наний через информационно - теорети</w:t>
            </w:r>
            <w:r w:rsidRPr="00224581">
              <w:rPr>
                <w:rFonts w:ascii="Times New Roman" w:hAnsi="Times New Roman" w:cs="Times New Roman"/>
                <w:sz w:val="24"/>
              </w:rPr>
              <w:t>ческое содержание в родительском «Уголке здоровья»;</w:t>
            </w:r>
          </w:p>
          <w:p w:rsidR="006857F0" w:rsidRPr="00224581" w:rsidRDefault="006857F0" w:rsidP="0038039B">
            <w:pPr>
              <w:rPr>
                <w:rFonts w:ascii="Times New Roman" w:hAnsi="Times New Roman" w:cs="Times New Roman"/>
                <w:sz w:val="24"/>
              </w:rPr>
            </w:pPr>
            <w:r w:rsidRPr="00224581">
              <w:rPr>
                <w:rFonts w:ascii="Times New Roman" w:hAnsi="Times New Roman" w:cs="Times New Roman"/>
                <w:sz w:val="24"/>
              </w:rPr>
              <w:t>— тематические ширмы, консультации, беседы, сообщения на родительских собраниях, фотов</w:t>
            </w:r>
            <w:r>
              <w:rPr>
                <w:rFonts w:ascii="Times New Roman" w:hAnsi="Times New Roman" w:cs="Times New Roman"/>
                <w:sz w:val="24"/>
              </w:rPr>
              <w:t xml:space="preserve">ыставки, папки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«Делимся опытом»;</w:t>
            </w:r>
          </w:p>
          <w:p w:rsidR="006857F0" w:rsidRPr="00224581" w:rsidRDefault="006857F0" w:rsidP="0038039B">
            <w:pPr>
              <w:rPr>
                <w:rFonts w:ascii="Times New Roman" w:hAnsi="Times New Roman" w:cs="Times New Roman"/>
                <w:sz w:val="24"/>
              </w:rPr>
            </w:pPr>
            <w:r w:rsidRPr="00224581">
              <w:rPr>
                <w:rFonts w:ascii="Times New Roman" w:hAnsi="Times New Roman" w:cs="Times New Roman"/>
                <w:sz w:val="24"/>
              </w:rPr>
              <w:t>— привлечение родителей к совместным мероприятиям</w:t>
            </w:r>
          </w:p>
        </w:tc>
        <w:tc>
          <w:tcPr>
            <w:tcW w:w="1701" w:type="dxa"/>
          </w:tcPr>
          <w:p w:rsidR="006857F0" w:rsidRPr="00150B76" w:rsidRDefault="006857F0" w:rsidP="00380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5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984" w:type="dxa"/>
          </w:tcPr>
          <w:p w:rsidR="006857F0" w:rsidRPr="00374514" w:rsidRDefault="006857F0" w:rsidP="0038039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374514">
              <w:rPr>
                <w:rFonts w:ascii="Times New Roman" w:hAnsi="Times New Roman" w:cs="Times New Roman"/>
                <w:lang w:val="ru-RU"/>
              </w:rPr>
              <w:t>Заведующая</w:t>
            </w:r>
            <w:r>
              <w:rPr>
                <w:rFonts w:ascii="Times New Roman" w:hAnsi="Times New Roman" w:cs="Times New Roman"/>
                <w:lang w:val="ru-RU"/>
              </w:rPr>
              <w:t>,</w:t>
            </w:r>
            <w:r w:rsidRPr="00374514">
              <w:rPr>
                <w:rFonts w:ascii="Times New Roman" w:hAnsi="Times New Roman" w:cs="Times New Roman"/>
                <w:lang w:val="ru-RU"/>
              </w:rPr>
              <w:t xml:space="preserve"> воспитатели групп</w:t>
            </w:r>
          </w:p>
          <w:p w:rsidR="006857F0" w:rsidRPr="00374514" w:rsidRDefault="006857F0" w:rsidP="003803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857F0" w:rsidRPr="00374514" w:rsidRDefault="006857F0" w:rsidP="0038039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374514">
              <w:rPr>
                <w:rFonts w:ascii="Times New Roman" w:hAnsi="Times New Roman" w:cs="Times New Roman"/>
                <w:lang w:val="ru-RU"/>
              </w:rPr>
              <w:t>Оперативный контроль</w:t>
            </w:r>
          </w:p>
          <w:p w:rsidR="006857F0" w:rsidRPr="00374514" w:rsidRDefault="006857F0" w:rsidP="00380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7F0" w:rsidRPr="00150B76" w:rsidTr="00D6203D">
        <w:tc>
          <w:tcPr>
            <w:tcW w:w="574" w:type="dxa"/>
            <w:gridSpan w:val="2"/>
          </w:tcPr>
          <w:p w:rsidR="006857F0" w:rsidRPr="00150B76" w:rsidRDefault="006857F0" w:rsidP="00380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2D2E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54" w:type="dxa"/>
          </w:tcPr>
          <w:p w:rsidR="006857F0" w:rsidRPr="00374514" w:rsidRDefault="006857F0" w:rsidP="00380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</w:t>
            </w:r>
            <w:r w:rsidRPr="00374514">
              <w:rPr>
                <w:rFonts w:ascii="Times New Roman" w:hAnsi="Times New Roman" w:cs="Times New Roman"/>
                <w:sz w:val="24"/>
                <w:szCs w:val="24"/>
              </w:rPr>
              <w:t>га усло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 для воспитания физического и </w:t>
            </w:r>
            <w:r w:rsidRPr="00374514">
              <w:rPr>
                <w:rFonts w:ascii="Times New Roman" w:hAnsi="Times New Roman" w:cs="Times New Roman"/>
                <w:sz w:val="24"/>
                <w:szCs w:val="24"/>
              </w:rPr>
              <w:t>психического здоровья дошкольников</w:t>
            </w:r>
          </w:p>
        </w:tc>
        <w:tc>
          <w:tcPr>
            <w:tcW w:w="1701" w:type="dxa"/>
          </w:tcPr>
          <w:p w:rsidR="006857F0" w:rsidRDefault="006857F0" w:rsidP="00380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51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45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857F0" w:rsidRPr="00150B76" w:rsidRDefault="006857F0" w:rsidP="00380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51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6857F0" w:rsidRPr="00224581" w:rsidRDefault="006857F0" w:rsidP="002D2E8B">
            <w:pPr>
              <w:rPr>
                <w:sz w:val="24"/>
                <w:szCs w:val="24"/>
              </w:rPr>
            </w:pPr>
            <w:r w:rsidRPr="00224581">
              <w:rPr>
                <w:rFonts w:ascii="Times New Roman" w:hAnsi="Times New Roman" w:cs="Times New Roman"/>
                <w:sz w:val="24"/>
              </w:rPr>
              <w:t>Заведующая воспитатели групп</w:t>
            </w:r>
          </w:p>
        </w:tc>
        <w:tc>
          <w:tcPr>
            <w:tcW w:w="1843" w:type="dxa"/>
          </w:tcPr>
          <w:p w:rsidR="006857F0" w:rsidRPr="00374514" w:rsidRDefault="006857F0" w:rsidP="00380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514">
              <w:rPr>
                <w:rFonts w:ascii="Times New Roman" w:hAnsi="Times New Roman" w:cs="Times New Roman"/>
                <w:sz w:val="24"/>
                <w:szCs w:val="24"/>
              </w:rPr>
              <w:t>Оперативный контр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74514">
              <w:rPr>
                <w:rFonts w:ascii="Times New Roman" w:hAnsi="Times New Roman" w:cs="Times New Roman"/>
                <w:sz w:val="24"/>
                <w:szCs w:val="24"/>
              </w:rPr>
              <w:t xml:space="preserve"> справка</w:t>
            </w:r>
          </w:p>
        </w:tc>
      </w:tr>
      <w:tr w:rsidR="006857F0" w:rsidRPr="00150B76" w:rsidTr="00A51054">
        <w:tc>
          <w:tcPr>
            <w:tcW w:w="10456" w:type="dxa"/>
            <w:gridSpan w:val="6"/>
          </w:tcPr>
          <w:p w:rsidR="006857F0" w:rsidRDefault="006857F0" w:rsidP="003803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50B76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н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0B76">
              <w:rPr>
                <w:rFonts w:ascii="Times New Roman" w:hAnsi="Times New Roman" w:cs="Times New Roman"/>
                <w:b/>
                <w:sz w:val="24"/>
                <w:szCs w:val="24"/>
              </w:rPr>
              <w:t>- развивающие мероприятия для детей</w:t>
            </w:r>
          </w:p>
          <w:p w:rsidR="006857F0" w:rsidRPr="00150B76" w:rsidRDefault="006857F0" w:rsidP="003803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57F0" w:rsidRPr="00150B76" w:rsidTr="00D6203D">
        <w:tc>
          <w:tcPr>
            <w:tcW w:w="534" w:type="dxa"/>
          </w:tcPr>
          <w:p w:rsidR="006857F0" w:rsidRPr="00150B76" w:rsidRDefault="006857F0" w:rsidP="003803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B7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94" w:type="dxa"/>
            <w:gridSpan w:val="2"/>
          </w:tcPr>
          <w:p w:rsidR="006857F0" w:rsidRPr="00150B76" w:rsidRDefault="006857F0" w:rsidP="002513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B7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701" w:type="dxa"/>
          </w:tcPr>
          <w:p w:rsidR="006857F0" w:rsidRPr="00150B76" w:rsidRDefault="006857F0" w:rsidP="007A44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984" w:type="dxa"/>
          </w:tcPr>
          <w:p w:rsidR="006857F0" w:rsidRPr="00150B76" w:rsidRDefault="006857F0" w:rsidP="007A44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B76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группа</w:t>
            </w:r>
          </w:p>
        </w:tc>
        <w:tc>
          <w:tcPr>
            <w:tcW w:w="1843" w:type="dxa"/>
          </w:tcPr>
          <w:p w:rsidR="006857F0" w:rsidRPr="00150B76" w:rsidRDefault="006857F0" w:rsidP="003803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50B7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</w:t>
            </w:r>
            <w:proofErr w:type="spellEnd"/>
            <w:r w:rsidR="00D6203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251341" w:rsidRPr="00150B76" w:rsidTr="00D6203D">
        <w:tc>
          <w:tcPr>
            <w:tcW w:w="534" w:type="dxa"/>
          </w:tcPr>
          <w:p w:rsidR="00251341" w:rsidRPr="00E57C01" w:rsidRDefault="0055603D" w:rsidP="00DB5D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gridSpan w:val="2"/>
          </w:tcPr>
          <w:p w:rsidR="00251341" w:rsidRPr="002D2E8B" w:rsidRDefault="00251341" w:rsidP="00DB5D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E8B">
              <w:rPr>
                <w:rFonts w:ascii="Times New Roman" w:eastAsia="Calibri" w:hAnsi="Times New Roman" w:cs="Times New Roman"/>
                <w:sz w:val="24"/>
                <w:szCs w:val="24"/>
              </w:rPr>
              <w:t>Физкультурный праздник</w:t>
            </w:r>
          </w:p>
          <w:p w:rsidR="00251341" w:rsidRPr="00251341" w:rsidRDefault="00251341" w:rsidP="00DB5D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341">
              <w:rPr>
                <w:rFonts w:ascii="Times New Roman" w:eastAsia="Calibri" w:hAnsi="Times New Roman" w:cs="Times New Roman"/>
                <w:sz w:val="24"/>
                <w:szCs w:val="24"/>
              </w:rPr>
              <w:t>« Мама, папа, я - спортивная семья»</w:t>
            </w:r>
          </w:p>
        </w:tc>
        <w:tc>
          <w:tcPr>
            <w:tcW w:w="1701" w:type="dxa"/>
          </w:tcPr>
          <w:p w:rsidR="00251341" w:rsidRPr="00251341" w:rsidRDefault="002D2E8B" w:rsidP="00DB5D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рший возраст</w:t>
            </w:r>
          </w:p>
        </w:tc>
        <w:tc>
          <w:tcPr>
            <w:tcW w:w="1984" w:type="dxa"/>
          </w:tcPr>
          <w:p w:rsidR="00251341" w:rsidRPr="00251341" w:rsidRDefault="00251341" w:rsidP="00DB5D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341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</w:tcPr>
          <w:p w:rsidR="00251341" w:rsidRPr="00251341" w:rsidRDefault="00251341" w:rsidP="002D2E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341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2D2E8B" w:rsidRPr="00150B76" w:rsidTr="00D6203D">
        <w:tc>
          <w:tcPr>
            <w:tcW w:w="534" w:type="dxa"/>
          </w:tcPr>
          <w:p w:rsidR="002D2E8B" w:rsidRPr="00E57C01" w:rsidRDefault="002D2E8B" w:rsidP="002D2E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gridSpan w:val="2"/>
          </w:tcPr>
          <w:p w:rsidR="002D2E8B" w:rsidRPr="00E57C01" w:rsidRDefault="002D2E8B" w:rsidP="002D2E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культурный праздник «</w:t>
            </w:r>
            <w:r w:rsidRPr="00E57C01">
              <w:rPr>
                <w:rFonts w:ascii="Times New Roman" w:eastAsia="Calibri" w:hAnsi="Times New Roman" w:cs="Times New Roman"/>
                <w:sz w:val="24"/>
                <w:szCs w:val="24"/>
              </w:rPr>
              <w:t>Малые Олимпийские игр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2D2E8B" w:rsidRDefault="002D2E8B" w:rsidP="002D2E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рший</w:t>
            </w:r>
          </w:p>
          <w:p w:rsidR="002D2E8B" w:rsidRPr="00E57C01" w:rsidRDefault="002D2E8B" w:rsidP="002D2E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1984" w:type="dxa"/>
          </w:tcPr>
          <w:p w:rsidR="002D2E8B" w:rsidRPr="00E57C01" w:rsidRDefault="002D2E8B" w:rsidP="002D2E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7C01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43" w:type="dxa"/>
          </w:tcPr>
          <w:p w:rsidR="002D2E8B" w:rsidRPr="00E57C01" w:rsidRDefault="002D2E8B" w:rsidP="002D2E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спи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ст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зру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2D2E8B" w:rsidRPr="00150B76" w:rsidTr="00D6203D">
        <w:tc>
          <w:tcPr>
            <w:tcW w:w="534" w:type="dxa"/>
          </w:tcPr>
          <w:p w:rsidR="002D2E8B" w:rsidRPr="00E57C01" w:rsidRDefault="0055603D" w:rsidP="002D2E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  <w:gridSpan w:val="2"/>
          </w:tcPr>
          <w:p w:rsidR="002D2E8B" w:rsidRPr="00E57C01" w:rsidRDefault="002D2E8B" w:rsidP="002D2E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C01">
              <w:rPr>
                <w:rFonts w:ascii="Times New Roman" w:eastAsia="Calibri" w:hAnsi="Times New Roman" w:cs="Times New Roman"/>
                <w:sz w:val="24"/>
                <w:szCs w:val="24"/>
              </w:rPr>
              <w:t>Физкультурный досуг</w:t>
            </w:r>
          </w:p>
          <w:p w:rsidR="002D2E8B" w:rsidRPr="00E57C01" w:rsidRDefault="002D2E8B" w:rsidP="002D2E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7C01">
              <w:rPr>
                <w:rFonts w:ascii="Times New Roman" w:eastAsia="Calibri" w:hAnsi="Times New Roman" w:cs="Times New Roman"/>
                <w:sz w:val="24"/>
                <w:szCs w:val="24"/>
              </w:rPr>
              <w:t>«В гости к Деду Морозу и Снегурочке»</w:t>
            </w:r>
          </w:p>
        </w:tc>
        <w:tc>
          <w:tcPr>
            <w:tcW w:w="1701" w:type="dxa"/>
          </w:tcPr>
          <w:p w:rsidR="002D2E8B" w:rsidRDefault="0055603D" w:rsidP="002D2E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ладший и средний </w:t>
            </w:r>
          </w:p>
          <w:p w:rsidR="0055603D" w:rsidRPr="00E57C01" w:rsidRDefault="0055603D" w:rsidP="002D2E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1984" w:type="dxa"/>
          </w:tcPr>
          <w:p w:rsidR="002D2E8B" w:rsidRPr="00E57C01" w:rsidRDefault="002D2E8B" w:rsidP="002D2E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7C01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43" w:type="dxa"/>
          </w:tcPr>
          <w:p w:rsidR="002D2E8B" w:rsidRPr="00E57C01" w:rsidRDefault="002D2E8B" w:rsidP="002D2E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7C01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 груп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E57C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D2E8B" w:rsidRPr="00150B76" w:rsidTr="00D6203D">
        <w:tc>
          <w:tcPr>
            <w:tcW w:w="534" w:type="dxa"/>
          </w:tcPr>
          <w:p w:rsidR="002D2E8B" w:rsidRPr="00E57C01" w:rsidRDefault="0055603D" w:rsidP="002D2E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  <w:gridSpan w:val="2"/>
          </w:tcPr>
          <w:p w:rsidR="002D2E8B" w:rsidRPr="00E57C01" w:rsidRDefault="002D2E8B" w:rsidP="002D2E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7C01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86711E">
              <w:rPr>
                <w:rFonts w:ascii="Times New Roman" w:eastAsia="Calibri" w:hAnsi="Times New Roman" w:cs="Times New Roman"/>
                <w:sz w:val="24"/>
                <w:szCs w:val="24"/>
              </w:rPr>
              <w:t>еделя здоровья в зимнее время</w:t>
            </w:r>
          </w:p>
        </w:tc>
        <w:tc>
          <w:tcPr>
            <w:tcW w:w="1701" w:type="dxa"/>
          </w:tcPr>
          <w:p w:rsidR="002D2E8B" w:rsidRPr="00E57C01" w:rsidRDefault="0086711E" w:rsidP="002D2E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се </w:t>
            </w:r>
            <w:r w:rsidR="002D2E8B" w:rsidRPr="00E57C01">
              <w:rPr>
                <w:rFonts w:ascii="Times New Roman" w:eastAsia="Calibri" w:hAnsi="Times New Roman" w:cs="Times New Roman"/>
                <w:sz w:val="24"/>
                <w:szCs w:val="24"/>
              </w:rPr>
              <w:t>возрастные группы</w:t>
            </w:r>
          </w:p>
        </w:tc>
        <w:tc>
          <w:tcPr>
            <w:tcW w:w="1984" w:type="dxa"/>
          </w:tcPr>
          <w:p w:rsidR="002D2E8B" w:rsidRPr="00E57C01" w:rsidRDefault="002D2E8B" w:rsidP="002D2E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7C01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843" w:type="dxa"/>
          </w:tcPr>
          <w:p w:rsidR="002D2E8B" w:rsidRPr="00E57C01" w:rsidRDefault="002D2E8B" w:rsidP="005560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7C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тели групп </w:t>
            </w:r>
          </w:p>
        </w:tc>
      </w:tr>
      <w:tr w:rsidR="002D2E8B" w:rsidRPr="00150B76" w:rsidTr="00D6203D">
        <w:tc>
          <w:tcPr>
            <w:tcW w:w="534" w:type="dxa"/>
          </w:tcPr>
          <w:p w:rsidR="002D2E8B" w:rsidRPr="00E57C01" w:rsidRDefault="0055603D" w:rsidP="002D2E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  <w:gridSpan w:val="2"/>
          </w:tcPr>
          <w:p w:rsidR="002D2E8B" w:rsidRPr="00E57C01" w:rsidRDefault="002D2E8B" w:rsidP="005560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культурный праздник «</w:t>
            </w:r>
            <w:r w:rsidR="005560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ы сильные, мы смелые!» </w:t>
            </w:r>
          </w:p>
        </w:tc>
        <w:tc>
          <w:tcPr>
            <w:tcW w:w="1701" w:type="dxa"/>
          </w:tcPr>
          <w:p w:rsidR="002D2E8B" w:rsidRPr="00E57C01" w:rsidRDefault="0055603D" w:rsidP="002D2E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84" w:type="dxa"/>
          </w:tcPr>
          <w:p w:rsidR="002D2E8B" w:rsidRPr="00E57C01" w:rsidRDefault="002D2E8B" w:rsidP="002D2E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7C01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43" w:type="dxa"/>
          </w:tcPr>
          <w:p w:rsidR="002D2E8B" w:rsidRPr="00E57C01" w:rsidRDefault="002D2E8B" w:rsidP="005560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спит</w:t>
            </w:r>
            <w:r w:rsidR="0055603D">
              <w:rPr>
                <w:rFonts w:ascii="Times New Roman" w:eastAsia="Calibri" w:hAnsi="Times New Roman" w:cs="Times New Roman"/>
                <w:sz w:val="24"/>
                <w:szCs w:val="24"/>
              </w:rPr>
              <w:t>атели групп</w:t>
            </w:r>
          </w:p>
        </w:tc>
      </w:tr>
      <w:tr w:rsidR="002D2E8B" w:rsidRPr="00CD1E2A" w:rsidTr="00A51054">
        <w:tc>
          <w:tcPr>
            <w:tcW w:w="10456" w:type="dxa"/>
            <w:gridSpan w:val="6"/>
          </w:tcPr>
          <w:p w:rsidR="002D2E8B" w:rsidRDefault="002D2E8B" w:rsidP="002D2E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2E8B" w:rsidRDefault="002D2E8B" w:rsidP="002D2E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2E8B" w:rsidRDefault="002D2E8B" w:rsidP="002D2E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1.4. Создание комфортной</w:t>
            </w:r>
            <w:r w:rsidRPr="00150B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сихологической среды</w:t>
            </w:r>
          </w:p>
          <w:p w:rsidR="002D2E8B" w:rsidRPr="00EB7FA3" w:rsidRDefault="002D2E8B" w:rsidP="002D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FA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иведение в соответствие ФГОС ДО системы комфортной пространственной среды (ФГОС ДО п.3.3) и условий для создания необходимой психологической среды (ФГОС ДО п.3.2)</w:t>
            </w:r>
          </w:p>
          <w:p w:rsidR="002D2E8B" w:rsidRDefault="002D2E8B" w:rsidP="002D2E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Style w:val="a4"/>
              <w:tblpPr w:leftFromText="180" w:rightFromText="180" w:vertAnchor="text" w:tblpX="-572" w:tblpY="1"/>
              <w:tblOverlap w:val="never"/>
              <w:tblW w:w="10740" w:type="dxa"/>
              <w:tblLayout w:type="fixed"/>
              <w:tblLook w:val="04A0"/>
            </w:tblPr>
            <w:tblGrid>
              <w:gridCol w:w="574"/>
              <w:gridCol w:w="4354"/>
              <w:gridCol w:w="1701"/>
              <w:gridCol w:w="2126"/>
              <w:gridCol w:w="1985"/>
            </w:tblGrid>
            <w:tr w:rsidR="002D2E8B" w:rsidTr="00DB5D95">
              <w:tc>
                <w:tcPr>
                  <w:tcW w:w="574" w:type="dxa"/>
                </w:tcPr>
                <w:p w:rsidR="002D2E8B" w:rsidRDefault="0055603D" w:rsidP="002D2E8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354" w:type="dxa"/>
                </w:tcPr>
                <w:p w:rsidR="002D2E8B" w:rsidRPr="003F0D96" w:rsidRDefault="002D2E8B" w:rsidP="002D2E8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работка индивидуальных образовательных маршрутов</w:t>
                  </w:r>
                </w:p>
              </w:tc>
              <w:tc>
                <w:tcPr>
                  <w:tcW w:w="1701" w:type="dxa"/>
                </w:tcPr>
                <w:p w:rsidR="002D2E8B" w:rsidRDefault="002D2E8B" w:rsidP="002D2E8B">
                  <w:pPr>
                    <w:ind w:left="-108" w:firstLine="10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 мере необходимости</w:t>
                  </w:r>
                </w:p>
              </w:tc>
              <w:tc>
                <w:tcPr>
                  <w:tcW w:w="2126" w:type="dxa"/>
                </w:tcPr>
                <w:p w:rsidR="002D2E8B" w:rsidRPr="003F0D96" w:rsidRDefault="0055603D" w:rsidP="002D2E8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r w:rsidR="002D2E8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питатели</w:t>
                  </w:r>
                </w:p>
              </w:tc>
              <w:tc>
                <w:tcPr>
                  <w:tcW w:w="1985" w:type="dxa"/>
                </w:tcPr>
                <w:p w:rsidR="002D2E8B" w:rsidRDefault="002D2E8B" w:rsidP="002D2E8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формация к педсовету</w:t>
                  </w:r>
                </w:p>
              </w:tc>
            </w:tr>
            <w:tr w:rsidR="002D2E8B" w:rsidRPr="00150B76" w:rsidTr="00DB5D95">
              <w:tc>
                <w:tcPr>
                  <w:tcW w:w="574" w:type="dxa"/>
                </w:tcPr>
                <w:p w:rsidR="002D2E8B" w:rsidRPr="00150B76" w:rsidRDefault="0055603D" w:rsidP="002D2E8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354" w:type="dxa"/>
                </w:tcPr>
                <w:p w:rsidR="002D2E8B" w:rsidRPr="00150B76" w:rsidRDefault="002D2E8B" w:rsidP="002D2E8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здание благоприятного микроклимата в группах</w:t>
                  </w:r>
                </w:p>
              </w:tc>
              <w:tc>
                <w:tcPr>
                  <w:tcW w:w="1701" w:type="dxa"/>
                </w:tcPr>
                <w:p w:rsidR="002D2E8B" w:rsidRPr="00150B76" w:rsidRDefault="002D2E8B" w:rsidP="002D2E8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2126" w:type="dxa"/>
                </w:tcPr>
                <w:p w:rsidR="002D2E8B" w:rsidRPr="00150B76" w:rsidRDefault="0055603D" w:rsidP="002D2E8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спитатели</w:t>
                  </w:r>
                </w:p>
              </w:tc>
              <w:tc>
                <w:tcPr>
                  <w:tcW w:w="1985" w:type="dxa"/>
                </w:tcPr>
                <w:p w:rsidR="002D2E8B" w:rsidRDefault="002D2E8B" w:rsidP="002D2E8B">
                  <w:pPr>
                    <w:ind w:left="-10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тоинформац</w:t>
                  </w:r>
                  <w:proofErr w:type="spellEnd"/>
                </w:p>
                <w:p w:rsidR="002D2E8B" w:rsidRPr="00150B76" w:rsidRDefault="002D2E8B" w:rsidP="002D2E8B">
                  <w:pPr>
                    <w:ind w:left="-10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D2E8B" w:rsidRPr="00150B76" w:rsidTr="00DB5D95">
              <w:tc>
                <w:tcPr>
                  <w:tcW w:w="574" w:type="dxa"/>
                </w:tcPr>
                <w:p w:rsidR="002D2E8B" w:rsidRPr="00150B76" w:rsidRDefault="0055603D" w:rsidP="002D2E8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354" w:type="dxa"/>
                </w:tcPr>
                <w:p w:rsidR="002D2E8B" w:rsidRPr="00150B76" w:rsidRDefault="002D2E8B" w:rsidP="002D2E8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вершенствование в группах зон психологической разгрузки (уголок уединения)</w:t>
                  </w:r>
                </w:p>
              </w:tc>
              <w:tc>
                <w:tcPr>
                  <w:tcW w:w="1701" w:type="dxa"/>
                </w:tcPr>
                <w:p w:rsidR="002D2E8B" w:rsidRPr="00150B76" w:rsidRDefault="002D2E8B" w:rsidP="002D2E8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50B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нтябрь-октябрь</w:t>
                  </w:r>
                </w:p>
              </w:tc>
              <w:tc>
                <w:tcPr>
                  <w:tcW w:w="2126" w:type="dxa"/>
                </w:tcPr>
                <w:p w:rsidR="002D2E8B" w:rsidRPr="00150B76" w:rsidRDefault="0055603D" w:rsidP="002D2E8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r w:rsidR="002D2E8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питатели групп</w:t>
                  </w:r>
                </w:p>
              </w:tc>
              <w:tc>
                <w:tcPr>
                  <w:tcW w:w="1985" w:type="dxa"/>
                </w:tcPr>
                <w:p w:rsidR="002D2E8B" w:rsidRPr="00150B76" w:rsidRDefault="002D2E8B" w:rsidP="002D2E8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перативный контроль</w:t>
                  </w:r>
                </w:p>
              </w:tc>
            </w:tr>
          </w:tbl>
          <w:p w:rsidR="002D2E8B" w:rsidRDefault="002D2E8B" w:rsidP="002D2E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2E8B" w:rsidRDefault="002D2E8B" w:rsidP="002D2E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13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.1.5.Система работы по обеспечению охраны труда и безопасности жизнедеятельности </w:t>
            </w:r>
          </w:p>
          <w:p w:rsidR="002D2E8B" w:rsidRDefault="002D2E8B" w:rsidP="002D2E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13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тей и сотрудников</w:t>
            </w:r>
          </w:p>
          <w:p w:rsidR="002D2E8B" w:rsidRDefault="002D2E8B" w:rsidP="002D2E8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D2E8B" w:rsidRDefault="002D2E8B" w:rsidP="002D2E8B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491C9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риведение в соответствие ФГОС ДО системы работы по обеспечению безопасности жизнедеятельности детей и сотрудников, охране труда (ФГОС ДО п.3.3.4, п. 6, п.3.4.1) </w:t>
            </w:r>
            <w:r w:rsidRPr="00491C9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</w:p>
          <w:p w:rsidR="002D2E8B" w:rsidRPr="00491C9D" w:rsidRDefault="002D2E8B" w:rsidP="002D2E8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tbl>
            <w:tblPr>
              <w:tblW w:w="16710" w:type="dxa"/>
              <w:tblLayout w:type="fixed"/>
              <w:tblLook w:val="04A0"/>
            </w:tblPr>
            <w:tblGrid>
              <w:gridCol w:w="1025"/>
              <w:gridCol w:w="5491"/>
              <w:gridCol w:w="1984"/>
              <w:gridCol w:w="4689"/>
              <w:gridCol w:w="3521"/>
            </w:tblGrid>
            <w:tr w:rsidR="002D2E8B" w:rsidRPr="00CB2E45" w:rsidTr="00D50638">
              <w:trPr>
                <w:trHeight w:val="362"/>
              </w:trPr>
              <w:tc>
                <w:tcPr>
                  <w:tcW w:w="1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D2E8B" w:rsidRPr="00CB2E45" w:rsidRDefault="002D2E8B" w:rsidP="002D2E8B">
                  <w:pPr>
                    <w:framePr w:hSpace="180" w:wrap="around" w:vAnchor="text" w:hAnchor="text" w:x="-572" w:y="1"/>
                    <w:spacing w:after="0" w:line="240" w:lineRule="auto"/>
                    <w:suppressOverlap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CB2E4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D2E8B" w:rsidRPr="00CB2E45" w:rsidRDefault="002D2E8B" w:rsidP="002D2E8B">
                  <w:pPr>
                    <w:framePr w:hSpace="180" w:wrap="around" w:vAnchor="text" w:hAnchor="text" w:x="-572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u w:val="single"/>
                      <w:lang w:eastAsia="ru-RU"/>
                    </w:rPr>
                  </w:pPr>
                  <w:r w:rsidRPr="00CB2E4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u w:val="single"/>
                      <w:lang w:eastAsia="ru-RU"/>
                    </w:rPr>
                    <w:t>С кадрами:</w:t>
                  </w:r>
                </w:p>
                <w:p w:rsidR="002D2E8B" w:rsidRPr="00CB2E45" w:rsidRDefault="002D2E8B" w:rsidP="002D2E8B">
                  <w:pPr>
                    <w:framePr w:hSpace="180" w:wrap="around" w:vAnchor="text" w:hAnchor="text" w:x="-572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u w:val="single"/>
                      <w:lang w:eastAsia="ru-RU"/>
                    </w:rPr>
                  </w:pPr>
                  <w:r w:rsidRPr="00CB2E4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Инструктажи:</w:t>
                  </w:r>
                </w:p>
                <w:p w:rsidR="002D2E8B" w:rsidRPr="00CB2E45" w:rsidRDefault="002D2E8B" w:rsidP="002D2E8B">
                  <w:pPr>
                    <w:framePr w:hSpace="180" w:wrap="around" w:vAnchor="text" w:hAnchor="text" w:x="-572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CB2E4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 вводный инструктаж;</w:t>
                  </w:r>
                </w:p>
                <w:p w:rsidR="002D2E8B" w:rsidRPr="00CB2E45" w:rsidRDefault="002D2E8B" w:rsidP="002D2E8B">
                  <w:pPr>
                    <w:framePr w:hSpace="180" w:wrap="around" w:vAnchor="text" w:hAnchor="text" w:x="-572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CB2E4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 на рабочих местах;</w:t>
                  </w:r>
                </w:p>
                <w:p w:rsidR="002D2E8B" w:rsidRPr="00CB2E45" w:rsidRDefault="0055603D" w:rsidP="002D2E8B">
                  <w:pPr>
                    <w:framePr w:hSpace="180" w:wrap="around" w:vAnchor="text" w:hAnchor="text" w:x="-572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u w:val="single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 по всем направлениям работы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2E8B" w:rsidRDefault="002D2E8B" w:rsidP="002D2E8B">
                  <w:pPr>
                    <w:framePr w:hSpace="180" w:wrap="around" w:vAnchor="text" w:hAnchor="text" w:x="-572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2D2E8B" w:rsidRPr="00CB2E45" w:rsidRDefault="002D2E8B" w:rsidP="002D2E8B">
                  <w:pPr>
                    <w:framePr w:hSpace="180" w:wrap="around" w:vAnchor="text" w:hAnchor="text" w:x="-572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Ежекварт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2D2E8B" w:rsidRPr="00CB2E45" w:rsidRDefault="002D2E8B" w:rsidP="002D2E8B">
                  <w:pPr>
                    <w:framePr w:hSpace="180" w:wrap="around" w:vAnchor="text" w:hAnchor="text" w:x="-572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D2E8B" w:rsidRDefault="002D2E8B" w:rsidP="002D2E8B">
                  <w:pPr>
                    <w:framePr w:hSpace="180" w:wrap="around" w:vAnchor="text" w:hAnchor="text" w:x="-572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CB2E4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2D2E8B" w:rsidRPr="00CB2E45" w:rsidRDefault="002D2E8B" w:rsidP="002D2E8B">
                  <w:pPr>
                    <w:framePr w:hSpace="180" w:wrap="around" w:vAnchor="text" w:hAnchor="text" w:x="-572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З</w:t>
                  </w:r>
                  <w:r w:rsidR="0055603D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а</w:t>
                  </w:r>
                  <w:r w:rsidRPr="00CB2E4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="0055603D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ведующая</w:t>
                  </w:r>
                  <w:proofErr w:type="spellEnd"/>
                  <w:proofErr w:type="gramEnd"/>
                </w:p>
              </w:tc>
              <w:tc>
                <w:tcPr>
                  <w:tcW w:w="3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D2E8B" w:rsidRPr="00CB2E45" w:rsidRDefault="002D2E8B" w:rsidP="002D2E8B">
                  <w:pPr>
                    <w:framePr w:hSpace="180" w:wrap="around" w:vAnchor="text" w:hAnchor="text" w:x="-572" w:y="1"/>
                    <w:spacing w:after="0" w:line="240" w:lineRule="auto"/>
                    <w:suppressOverlap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CB2E4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журнал регистрации инструктажей</w:t>
                  </w:r>
                </w:p>
              </w:tc>
            </w:tr>
            <w:tr w:rsidR="002D2E8B" w:rsidRPr="00CB2E45" w:rsidTr="00D50638">
              <w:trPr>
                <w:trHeight w:val="142"/>
              </w:trPr>
              <w:tc>
                <w:tcPr>
                  <w:tcW w:w="1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D2E8B" w:rsidRPr="00CB2E45" w:rsidRDefault="002D2E8B" w:rsidP="002D2E8B">
                  <w:pPr>
                    <w:framePr w:hSpace="180" w:wrap="around" w:vAnchor="text" w:hAnchor="text" w:x="-572" w:y="1"/>
                    <w:spacing w:after="0" w:line="240" w:lineRule="auto"/>
                    <w:suppressOverlap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CB2E4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D2E8B" w:rsidRDefault="002D2E8B" w:rsidP="002D2E8B">
                  <w:pPr>
                    <w:framePr w:hSpace="180" w:wrap="around" w:vAnchor="text" w:hAnchor="text" w:x="-572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CB2E4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Инструктаж по охране жизни и здоровья детей</w:t>
                  </w:r>
                </w:p>
                <w:p w:rsidR="0055603D" w:rsidRPr="00CB2E45" w:rsidRDefault="0055603D" w:rsidP="002D2E8B">
                  <w:pPr>
                    <w:framePr w:hSpace="180" w:wrap="around" w:vAnchor="text" w:hAnchor="text" w:x="-572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2D2E8B" w:rsidRPr="00CB2E45" w:rsidRDefault="002D2E8B" w:rsidP="002D2E8B">
                  <w:pPr>
                    <w:framePr w:hSpace="180" w:wrap="around" w:vAnchor="text" w:hAnchor="text" w:x="-572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CB2E4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Инструктаж по организации жизни и здоровья детей в ДОУ и на детских площадках в весен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ний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lastRenderedPageBreak/>
                    <w:t>период</w:t>
                  </w:r>
                </w:p>
                <w:p w:rsidR="002D2E8B" w:rsidRPr="00CB2E45" w:rsidRDefault="002D2E8B" w:rsidP="002D2E8B">
                  <w:pPr>
                    <w:framePr w:hSpace="180" w:wrap="around" w:vAnchor="text" w:hAnchor="text" w:x="-572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2E8B" w:rsidRPr="00CB2E45" w:rsidRDefault="002D2E8B" w:rsidP="002D2E8B">
                  <w:pPr>
                    <w:framePr w:hSpace="180" w:wrap="around" w:vAnchor="text" w:hAnchor="text" w:x="-572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CB2E4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lastRenderedPageBreak/>
                    <w:t>постоянно</w:t>
                  </w:r>
                </w:p>
                <w:p w:rsidR="002D2E8B" w:rsidRPr="00CB2E45" w:rsidRDefault="002D2E8B" w:rsidP="002D2E8B">
                  <w:pPr>
                    <w:framePr w:hSpace="180" w:wrap="around" w:vAnchor="text" w:hAnchor="text" w:x="-572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CB2E4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2D2E8B" w:rsidRPr="00CB2E45" w:rsidRDefault="002D2E8B" w:rsidP="002D2E8B">
                  <w:pPr>
                    <w:framePr w:hSpace="180" w:wrap="around" w:vAnchor="text" w:hAnchor="text" w:x="-572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2D2E8B" w:rsidRPr="00CB2E45" w:rsidRDefault="002D2E8B" w:rsidP="002D2E8B">
                  <w:pPr>
                    <w:framePr w:hSpace="180" w:wrap="around" w:vAnchor="text" w:hAnchor="text" w:x="-572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М</w:t>
                  </w:r>
                  <w:r w:rsidRPr="00CB2E4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арт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,</w:t>
                  </w:r>
                </w:p>
                <w:p w:rsidR="002D2E8B" w:rsidRPr="00CB2E45" w:rsidRDefault="002D2E8B" w:rsidP="002D2E8B">
                  <w:pPr>
                    <w:framePr w:hSpace="180" w:wrap="around" w:vAnchor="text" w:hAnchor="text" w:x="-572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lastRenderedPageBreak/>
                    <w:t>М</w:t>
                  </w:r>
                  <w:r w:rsidRPr="00CB2E4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ай</w:t>
                  </w:r>
                </w:p>
                <w:p w:rsidR="002D2E8B" w:rsidRPr="00CB2E45" w:rsidRDefault="002D2E8B" w:rsidP="002D2E8B">
                  <w:pPr>
                    <w:framePr w:hSpace="180" w:wrap="around" w:vAnchor="text" w:hAnchor="text" w:x="-572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2E8B" w:rsidRPr="00CB2E45" w:rsidRDefault="002D2E8B" w:rsidP="002D2E8B">
                  <w:pPr>
                    <w:framePr w:hSpace="180" w:wrap="around" w:vAnchor="text" w:hAnchor="text" w:x="-572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2D2E8B" w:rsidRPr="00CB2E45" w:rsidRDefault="002D2E8B" w:rsidP="002D2E8B">
                  <w:pPr>
                    <w:framePr w:hSpace="180" w:wrap="around" w:vAnchor="text" w:hAnchor="text" w:x="-572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З</w:t>
                  </w:r>
                  <w:r w:rsidRPr="00CB2E4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аведующая </w:t>
                  </w:r>
                </w:p>
                <w:p w:rsidR="002D2E8B" w:rsidRPr="00CB2E45" w:rsidRDefault="002D2E8B" w:rsidP="002D2E8B">
                  <w:pPr>
                    <w:framePr w:hSpace="180" w:wrap="around" w:vAnchor="text" w:hAnchor="text" w:x="-572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D2E8B" w:rsidRPr="00CB2E45" w:rsidRDefault="002D2E8B" w:rsidP="002D2E8B">
                  <w:pPr>
                    <w:framePr w:hSpace="180" w:wrap="around" w:vAnchor="text" w:hAnchor="text" w:x="-572" w:y="1"/>
                    <w:spacing w:after="0" w:line="240" w:lineRule="auto"/>
                    <w:suppressOverlap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CB2E4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журнал регистрации инструктажей</w:t>
                  </w:r>
                </w:p>
              </w:tc>
            </w:tr>
            <w:tr w:rsidR="002D2E8B" w:rsidRPr="00CB2E45" w:rsidTr="00D50638">
              <w:trPr>
                <w:trHeight w:val="142"/>
              </w:trPr>
              <w:tc>
                <w:tcPr>
                  <w:tcW w:w="1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D2E8B" w:rsidRPr="00CB2E45" w:rsidRDefault="002D2E8B" w:rsidP="002D2E8B">
                  <w:pPr>
                    <w:framePr w:hSpace="180" w:wrap="around" w:vAnchor="text" w:hAnchor="text" w:x="-572" w:y="1"/>
                    <w:spacing w:after="0" w:line="240" w:lineRule="auto"/>
                    <w:suppressOverlap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CB2E4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lastRenderedPageBreak/>
                    <w:t>3</w:t>
                  </w:r>
                </w:p>
              </w:tc>
              <w:tc>
                <w:tcPr>
                  <w:tcW w:w="5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D2E8B" w:rsidRPr="00CB2E45" w:rsidRDefault="002D2E8B" w:rsidP="002D2E8B">
                  <w:pPr>
                    <w:framePr w:hSpace="180" w:wrap="around" w:vAnchor="text" w:hAnchor="text" w:x="-572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CB2E4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Инструктаж «Правила внутреннего трудового распорядка»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D2E8B" w:rsidRPr="00CB2E45" w:rsidRDefault="002D2E8B" w:rsidP="002D2E8B">
                  <w:pPr>
                    <w:framePr w:hSpace="180" w:wrap="around" w:vAnchor="text" w:hAnchor="text" w:x="-572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С</w:t>
                  </w:r>
                  <w:r w:rsidRPr="00CB2E4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ентябрь</w:t>
                  </w:r>
                </w:p>
              </w:tc>
              <w:tc>
                <w:tcPr>
                  <w:tcW w:w="4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D2E8B" w:rsidRPr="00CB2E45" w:rsidRDefault="002D2E8B" w:rsidP="002D2E8B">
                  <w:pPr>
                    <w:framePr w:hSpace="180" w:wrap="around" w:vAnchor="text" w:hAnchor="text" w:x="-572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З</w:t>
                  </w:r>
                  <w:r w:rsidRPr="00CB2E4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аведующая  </w:t>
                  </w:r>
                </w:p>
              </w:tc>
              <w:tc>
                <w:tcPr>
                  <w:tcW w:w="3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D2E8B" w:rsidRPr="00CB2E45" w:rsidRDefault="002D2E8B" w:rsidP="002D2E8B">
                  <w:pPr>
                    <w:framePr w:hSpace="180" w:wrap="around" w:vAnchor="text" w:hAnchor="text" w:x="-572" w:y="1"/>
                    <w:spacing w:after="0" w:line="240" w:lineRule="auto"/>
                    <w:suppressOverlap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CB2E4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журнал регистрации инструктажей</w:t>
                  </w:r>
                </w:p>
              </w:tc>
            </w:tr>
            <w:tr w:rsidR="002D2E8B" w:rsidRPr="00CB2E45" w:rsidTr="00D50638">
              <w:trPr>
                <w:trHeight w:val="142"/>
              </w:trPr>
              <w:tc>
                <w:tcPr>
                  <w:tcW w:w="1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D2E8B" w:rsidRPr="00CB2E45" w:rsidRDefault="002D2E8B" w:rsidP="002D2E8B">
                  <w:pPr>
                    <w:framePr w:hSpace="180" w:wrap="around" w:vAnchor="text" w:hAnchor="text" w:x="-572" w:y="1"/>
                    <w:spacing w:after="0" w:line="240" w:lineRule="auto"/>
                    <w:suppressOverlap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CB2E4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2E8B" w:rsidRPr="00CB2E45" w:rsidRDefault="002D2E8B" w:rsidP="002D2E8B">
                  <w:pPr>
                    <w:framePr w:hSpace="180" w:wrap="around" w:vAnchor="text" w:hAnchor="text" w:x="-572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CB2E4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Инструктаж о </w:t>
                  </w:r>
                  <w:r w:rsidR="0055603D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мерах пожарной безопасности в МК</w:t>
                  </w:r>
                  <w:r w:rsidRPr="00CB2E4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ОУ</w:t>
                  </w:r>
                </w:p>
                <w:p w:rsidR="002D2E8B" w:rsidRPr="00CB2E45" w:rsidRDefault="002D2E8B" w:rsidP="002D2E8B">
                  <w:pPr>
                    <w:framePr w:hSpace="180" w:wrap="around" w:vAnchor="text" w:hAnchor="text" w:x="-572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CB2E4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Инструктаж «Меры пожарной безопасности при устройстве новогодних елок»</w:t>
                  </w:r>
                </w:p>
                <w:p w:rsidR="002D2E8B" w:rsidRPr="00CB2E45" w:rsidRDefault="002D2E8B" w:rsidP="002D2E8B">
                  <w:pPr>
                    <w:framePr w:hSpace="180" w:wrap="around" w:vAnchor="text" w:hAnchor="text" w:x="-572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2E8B" w:rsidRPr="00CB2E45" w:rsidRDefault="002D2E8B" w:rsidP="002D2E8B">
                  <w:pPr>
                    <w:framePr w:hSpace="180" w:wrap="around" w:vAnchor="text" w:hAnchor="text" w:x="-572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CB2E4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2 раза в год</w:t>
                  </w:r>
                </w:p>
                <w:p w:rsidR="002D2E8B" w:rsidRPr="00CB2E45" w:rsidRDefault="002D2E8B" w:rsidP="002D2E8B">
                  <w:pPr>
                    <w:framePr w:hSpace="180" w:wrap="around" w:vAnchor="text" w:hAnchor="text" w:x="-572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2D2E8B" w:rsidRPr="00CB2E45" w:rsidRDefault="002D2E8B" w:rsidP="002D2E8B">
                  <w:pPr>
                    <w:framePr w:hSpace="180" w:wrap="around" w:vAnchor="text" w:hAnchor="text" w:x="-572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2D2E8B" w:rsidRPr="00CB2E45" w:rsidRDefault="002D2E8B" w:rsidP="002D2E8B">
                  <w:pPr>
                    <w:framePr w:hSpace="180" w:wrap="around" w:vAnchor="text" w:hAnchor="text" w:x="-572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Д</w:t>
                  </w:r>
                  <w:r w:rsidRPr="00CB2E4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екабрь</w:t>
                  </w:r>
                </w:p>
              </w:tc>
              <w:tc>
                <w:tcPr>
                  <w:tcW w:w="4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2E8B" w:rsidRPr="00CB2E45" w:rsidRDefault="002D2E8B" w:rsidP="002D2E8B">
                  <w:pPr>
                    <w:framePr w:hSpace="180" w:wrap="around" w:vAnchor="text" w:hAnchor="text" w:x="-572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З</w:t>
                  </w:r>
                  <w:r w:rsidRPr="00CB2E4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аведующая</w:t>
                  </w:r>
                </w:p>
                <w:p w:rsidR="002D2E8B" w:rsidRPr="00CB2E45" w:rsidRDefault="002D2E8B" w:rsidP="002D2E8B">
                  <w:pPr>
                    <w:framePr w:hSpace="180" w:wrap="around" w:vAnchor="text" w:hAnchor="text" w:x="-572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CB2E4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 </w:t>
                  </w:r>
                </w:p>
                <w:p w:rsidR="002D2E8B" w:rsidRPr="00CB2E45" w:rsidRDefault="002D2E8B" w:rsidP="002D2E8B">
                  <w:pPr>
                    <w:framePr w:hSpace="180" w:wrap="around" w:vAnchor="text" w:hAnchor="text" w:x="-572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З</w:t>
                  </w:r>
                  <w:r w:rsidRPr="00CB2E4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аведующая  </w:t>
                  </w:r>
                </w:p>
                <w:p w:rsidR="002D2E8B" w:rsidRPr="00CB2E45" w:rsidRDefault="002D2E8B" w:rsidP="002D2E8B">
                  <w:pPr>
                    <w:framePr w:hSpace="180" w:wrap="around" w:vAnchor="text" w:hAnchor="text" w:x="-572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2E8B" w:rsidRPr="00CB2E45" w:rsidRDefault="002D2E8B" w:rsidP="002D2E8B">
                  <w:pPr>
                    <w:framePr w:hSpace="180" w:wrap="around" w:vAnchor="text" w:hAnchor="text" w:x="-572" w:y="1"/>
                    <w:spacing w:after="0" w:line="240" w:lineRule="auto"/>
                    <w:suppressOverlap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CB2E4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журнал регистрации инструктажей</w:t>
                  </w:r>
                </w:p>
                <w:p w:rsidR="002D2E8B" w:rsidRPr="00CB2E45" w:rsidRDefault="002D2E8B" w:rsidP="002D2E8B">
                  <w:pPr>
                    <w:framePr w:hSpace="180" w:wrap="around" w:vAnchor="text" w:hAnchor="text" w:x="-572" w:y="1"/>
                    <w:spacing w:after="0" w:line="240" w:lineRule="auto"/>
                    <w:suppressOverlap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2D2E8B" w:rsidRPr="00CB2E45" w:rsidRDefault="002D2E8B" w:rsidP="002D2E8B">
                  <w:pPr>
                    <w:framePr w:hSpace="180" w:wrap="around" w:vAnchor="text" w:hAnchor="text" w:x="-572" w:y="1"/>
                    <w:spacing w:after="0" w:line="240" w:lineRule="auto"/>
                    <w:suppressOverlap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2D2E8B" w:rsidRPr="00CB2E45" w:rsidRDefault="002D2E8B" w:rsidP="002D2E8B">
                  <w:pPr>
                    <w:framePr w:hSpace="180" w:wrap="around" w:vAnchor="text" w:hAnchor="text" w:x="-572" w:y="1"/>
                    <w:spacing w:after="0" w:line="240" w:lineRule="auto"/>
                    <w:suppressOverlap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CB2E4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журнал регистрации инструктажей</w:t>
                  </w:r>
                </w:p>
              </w:tc>
            </w:tr>
            <w:tr w:rsidR="002D2E8B" w:rsidRPr="00CB2E45" w:rsidTr="00D50638">
              <w:trPr>
                <w:trHeight w:val="142"/>
              </w:trPr>
              <w:tc>
                <w:tcPr>
                  <w:tcW w:w="1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D2E8B" w:rsidRPr="00CB2E45" w:rsidRDefault="002D2E8B" w:rsidP="002D2E8B">
                  <w:pPr>
                    <w:framePr w:hSpace="180" w:wrap="around" w:vAnchor="text" w:hAnchor="text" w:x="-572" w:y="1"/>
                    <w:spacing w:after="0" w:line="240" w:lineRule="auto"/>
                    <w:suppressOverlap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CB2E4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2E8B" w:rsidRPr="00CB2E45" w:rsidRDefault="002D2E8B" w:rsidP="002D2E8B">
                  <w:pPr>
                    <w:framePr w:hSpace="180" w:wrap="around" w:vAnchor="text" w:hAnchor="text" w:x="-572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CB2E4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Проведение тренировочных учений по эвакуации детей </w:t>
                  </w:r>
                </w:p>
                <w:p w:rsidR="002D2E8B" w:rsidRPr="00CB2E45" w:rsidRDefault="002D2E8B" w:rsidP="002D2E8B">
                  <w:pPr>
                    <w:framePr w:hSpace="180" w:wrap="around" w:vAnchor="text" w:hAnchor="text" w:x="-572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D2E8B" w:rsidRPr="00CB2E45" w:rsidRDefault="002D2E8B" w:rsidP="002D2E8B">
                  <w:pPr>
                    <w:framePr w:hSpace="180" w:wrap="around" w:vAnchor="text" w:hAnchor="text" w:x="-572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CB2E4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2 раза в год октябрь апрель</w:t>
                  </w:r>
                </w:p>
              </w:tc>
              <w:tc>
                <w:tcPr>
                  <w:tcW w:w="4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D2E8B" w:rsidRPr="00CB2E45" w:rsidRDefault="002D2E8B" w:rsidP="002D2E8B">
                  <w:pPr>
                    <w:framePr w:hSpace="180" w:wrap="around" w:vAnchor="text" w:hAnchor="text" w:x="-572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З</w:t>
                  </w:r>
                  <w:r w:rsidRPr="00CB2E4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аведующая</w:t>
                  </w:r>
                </w:p>
                <w:p w:rsidR="002D2E8B" w:rsidRPr="00CB2E45" w:rsidRDefault="002D2E8B" w:rsidP="002D2E8B">
                  <w:pPr>
                    <w:framePr w:hSpace="180" w:wrap="around" w:vAnchor="text" w:hAnchor="text" w:x="-572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CB2E4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завхоз</w:t>
                  </w:r>
                </w:p>
                <w:p w:rsidR="002D2E8B" w:rsidRPr="00CB2E45" w:rsidRDefault="002D2E8B" w:rsidP="002D2E8B">
                  <w:pPr>
                    <w:framePr w:hSpace="180" w:wrap="around" w:vAnchor="text" w:hAnchor="text" w:x="-572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CB2E4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3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D2E8B" w:rsidRPr="00CB2E45" w:rsidRDefault="002D2E8B" w:rsidP="002D2E8B">
                  <w:pPr>
                    <w:framePr w:hSpace="180" w:wrap="around" w:vAnchor="text" w:hAnchor="text" w:x="-572" w:y="1"/>
                    <w:spacing w:after="0" w:line="240" w:lineRule="auto"/>
                    <w:suppressOverlap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CB2E4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риказ</w:t>
                  </w:r>
                </w:p>
                <w:p w:rsidR="002D2E8B" w:rsidRPr="00CB2E45" w:rsidRDefault="002D2E8B" w:rsidP="002D2E8B">
                  <w:pPr>
                    <w:framePr w:hSpace="180" w:wrap="around" w:vAnchor="text" w:hAnchor="text" w:x="-572" w:y="1"/>
                    <w:spacing w:after="0" w:line="240" w:lineRule="auto"/>
                    <w:suppressOverlap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CB2E4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акт о проведении тренировочных учений</w:t>
                  </w:r>
                </w:p>
              </w:tc>
            </w:tr>
            <w:tr w:rsidR="002D2E8B" w:rsidRPr="00CB2E45" w:rsidTr="00D50638">
              <w:trPr>
                <w:trHeight w:val="142"/>
              </w:trPr>
              <w:tc>
                <w:tcPr>
                  <w:tcW w:w="1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D2E8B" w:rsidRPr="00CB2E45" w:rsidRDefault="002D2E8B" w:rsidP="002D2E8B">
                  <w:pPr>
                    <w:framePr w:hSpace="180" w:wrap="around" w:vAnchor="text" w:hAnchor="text" w:x="-572" w:y="1"/>
                    <w:spacing w:after="0" w:line="240" w:lineRule="auto"/>
                    <w:suppressOverlap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CB2E4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D2E8B" w:rsidRPr="00CB2E45" w:rsidRDefault="002D2E8B" w:rsidP="002D2E8B">
                  <w:pPr>
                    <w:framePr w:hSpace="180" w:wrap="around" w:vAnchor="text" w:hAnchor="text" w:x="-572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CB2E4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Корректировка локальных актов по охране жизнедеятельности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D2E8B" w:rsidRPr="00CB2E45" w:rsidRDefault="002D2E8B" w:rsidP="002D2E8B">
                  <w:pPr>
                    <w:framePr w:hSpace="180" w:wrap="around" w:vAnchor="text" w:hAnchor="text" w:x="-572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В</w:t>
                  </w:r>
                  <w:r w:rsidRPr="00CB2E4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течение года </w:t>
                  </w:r>
                </w:p>
                <w:p w:rsidR="002D2E8B" w:rsidRPr="00CB2E45" w:rsidRDefault="002D2E8B" w:rsidP="002D2E8B">
                  <w:pPr>
                    <w:framePr w:hSpace="180" w:wrap="around" w:vAnchor="text" w:hAnchor="text" w:x="-572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CB2E4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в случае необходимости </w:t>
                  </w:r>
                </w:p>
              </w:tc>
              <w:tc>
                <w:tcPr>
                  <w:tcW w:w="4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D2E8B" w:rsidRPr="00CB2E45" w:rsidRDefault="002D2E8B" w:rsidP="002D2E8B">
                  <w:pPr>
                    <w:framePr w:hSpace="180" w:wrap="around" w:vAnchor="text" w:hAnchor="text" w:x="-572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З</w:t>
                  </w:r>
                  <w:r w:rsidRPr="00CB2E4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аведующая</w:t>
                  </w:r>
                </w:p>
                <w:p w:rsidR="002D2E8B" w:rsidRPr="00CB2E45" w:rsidRDefault="0055603D" w:rsidP="002D2E8B">
                  <w:pPr>
                    <w:framePr w:hSpace="180" w:wrap="around" w:vAnchor="text" w:hAnchor="text" w:x="-572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3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D2E8B" w:rsidRPr="00CB2E45" w:rsidRDefault="002D2E8B" w:rsidP="002D2E8B">
                  <w:pPr>
                    <w:framePr w:hSpace="180" w:wrap="around" w:vAnchor="text" w:hAnchor="text" w:x="-572" w:y="1"/>
                    <w:spacing w:after="0" w:line="240" w:lineRule="auto"/>
                    <w:suppressOverlap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CB2E4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локальные акты</w:t>
                  </w:r>
                </w:p>
              </w:tc>
            </w:tr>
            <w:tr w:rsidR="002D2E8B" w:rsidRPr="00CB2E45" w:rsidTr="00D50638">
              <w:trPr>
                <w:trHeight w:val="142"/>
              </w:trPr>
              <w:tc>
                <w:tcPr>
                  <w:tcW w:w="1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D2E8B" w:rsidRPr="00CB2E45" w:rsidRDefault="002D2E8B" w:rsidP="002D2E8B">
                  <w:pPr>
                    <w:framePr w:hSpace="180" w:wrap="around" w:vAnchor="text" w:hAnchor="text" w:x="-572" w:y="1"/>
                    <w:spacing w:after="0" w:line="240" w:lineRule="auto"/>
                    <w:suppressOverlap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CB2E4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D2E8B" w:rsidRPr="00CB2E45" w:rsidRDefault="002D2E8B" w:rsidP="002D2E8B">
                  <w:pPr>
                    <w:framePr w:hSpace="180" w:wrap="around" w:vAnchor="text" w:hAnchor="text" w:x="-572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CB2E4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оставление графика отпусков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D2E8B" w:rsidRPr="00CB2E45" w:rsidRDefault="002D2E8B" w:rsidP="002D2E8B">
                  <w:pPr>
                    <w:framePr w:hSpace="180" w:wrap="around" w:vAnchor="text" w:hAnchor="text" w:x="-572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Д</w:t>
                  </w:r>
                  <w:r w:rsidRPr="00CB2E4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екабрь</w:t>
                  </w:r>
                </w:p>
              </w:tc>
              <w:tc>
                <w:tcPr>
                  <w:tcW w:w="4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D2E8B" w:rsidRPr="00CB2E45" w:rsidRDefault="002D2E8B" w:rsidP="002D2E8B">
                  <w:pPr>
                    <w:framePr w:hSpace="180" w:wrap="around" w:vAnchor="text" w:hAnchor="text" w:x="-572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З</w:t>
                  </w:r>
                  <w:r w:rsidRPr="00CB2E4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аведующая</w:t>
                  </w:r>
                </w:p>
                <w:p w:rsidR="002D2E8B" w:rsidRPr="00CB2E45" w:rsidRDefault="002D2E8B" w:rsidP="002D2E8B">
                  <w:pPr>
                    <w:framePr w:hSpace="180" w:wrap="around" w:vAnchor="text" w:hAnchor="text" w:x="-572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CB2E4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3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D2E8B" w:rsidRPr="00CB2E45" w:rsidRDefault="002D2E8B" w:rsidP="002D2E8B">
                  <w:pPr>
                    <w:framePr w:hSpace="180" w:wrap="around" w:vAnchor="text" w:hAnchor="text" w:x="-572" w:y="1"/>
                    <w:spacing w:after="0" w:line="240" w:lineRule="auto"/>
                    <w:suppressOverlap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CB2E4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риказ, график отпусков</w:t>
                  </w:r>
                </w:p>
              </w:tc>
            </w:tr>
            <w:tr w:rsidR="002D2E8B" w:rsidRPr="00CB2E45" w:rsidTr="00D50638">
              <w:trPr>
                <w:trHeight w:val="142"/>
              </w:trPr>
              <w:tc>
                <w:tcPr>
                  <w:tcW w:w="1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D2E8B" w:rsidRPr="00CB2E45" w:rsidRDefault="002D2E8B" w:rsidP="002D2E8B">
                  <w:pPr>
                    <w:framePr w:hSpace="180" w:wrap="around" w:vAnchor="text" w:hAnchor="text" w:x="-572" w:y="1"/>
                    <w:spacing w:after="0" w:line="240" w:lineRule="auto"/>
                    <w:suppressOverlap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CB2E4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D2E8B" w:rsidRPr="00CB2E45" w:rsidRDefault="002D2E8B" w:rsidP="002D2E8B">
                  <w:pPr>
                    <w:framePr w:hSpace="180" w:wrap="around" w:vAnchor="text" w:hAnchor="text" w:x="-572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CB2E4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Проведение рейдов </w:t>
                  </w:r>
                  <w:proofErr w:type="gramStart"/>
                  <w:r w:rsidRPr="00CB2E4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о</w:t>
                  </w:r>
                  <w:proofErr w:type="gramEnd"/>
                </w:p>
                <w:p w:rsidR="002D2E8B" w:rsidRPr="00CB2E45" w:rsidRDefault="002D2E8B" w:rsidP="002D2E8B">
                  <w:pPr>
                    <w:framePr w:hSpace="180" w:wrap="around" w:vAnchor="text" w:hAnchor="text" w:x="-572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CB2E4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соблюдению требований </w:t>
                  </w:r>
                  <w:proofErr w:type="gramStart"/>
                  <w:r w:rsidRPr="00CB2E4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ожарной</w:t>
                  </w:r>
                  <w:proofErr w:type="gramEnd"/>
                </w:p>
                <w:p w:rsidR="002D2E8B" w:rsidRPr="00CB2E45" w:rsidRDefault="002D2E8B" w:rsidP="002D2E8B">
                  <w:pPr>
                    <w:framePr w:hSpace="180" w:wrap="around" w:vAnchor="text" w:hAnchor="text" w:x="-572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CB2E4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безопасности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D2E8B" w:rsidRPr="00CB2E45" w:rsidRDefault="002D2E8B" w:rsidP="002D2E8B">
                  <w:pPr>
                    <w:framePr w:hSpace="180" w:wrap="around" w:vAnchor="text" w:hAnchor="text" w:x="-572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П</w:t>
                  </w:r>
                  <w:r w:rsidRPr="00CB2E4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о плану</w:t>
                  </w:r>
                </w:p>
                <w:p w:rsidR="002D2E8B" w:rsidRPr="00CB2E45" w:rsidRDefault="002D2E8B" w:rsidP="002D2E8B">
                  <w:pPr>
                    <w:framePr w:hSpace="180" w:wrap="around" w:vAnchor="text" w:hAnchor="text" w:x="-572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CB2E4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4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D2E8B" w:rsidRPr="00CB2E45" w:rsidRDefault="002D2E8B" w:rsidP="002D2E8B">
                  <w:pPr>
                    <w:framePr w:hSpace="180" w:wrap="around" w:vAnchor="text" w:hAnchor="text" w:x="-572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З</w:t>
                  </w:r>
                  <w:r w:rsidRPr="00CB2E4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аведующая</w:t>
                  </w:r>
                </w:p>
                <w:p w:rsidR="002D2E8B" w:rsidRPr="00CB2E45" w:rsidRDefault="0087226B" w:rsidP="002D2E8B">
                  <w:pPr>
                    <w:framePr w:hSpace="180" w:wrap="around" w:vAnchor="text" w:hAnchor="text" w:x="-572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3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D2E8B" w:rsidRPr="00CB2E45" w:rsidRDefault="002D2E8B" w:rsidP="002D2E8B">
                  <w:pPr>
                    <w:framePr w:hSpace="180" w:wrap="around" w:vAnchor="text" w:hAnchor="text" w:x="-572" w:y="1"/>
                    <w:spacing w:after="0" w:line="240" w:lineRule="auto"/>
                    <w:suppressOverlap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CB2E4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правка-анализ</w:t>
                  </w:r>
                </w:p>
              </w:tc>
            </w:tr>
            <w:tr w:rsidR="002D2E8B" w:rsidRPr="00CB2E45" w:rsidTr="00D50638">
              <w:trPr>
                <w:trHeight w:val="142"/>
              </w:trPr>
              <w:tc>
                <w:tcPr>
                  <w:tcW w:w="1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D2E8B" w:rsidRPr="00CB2E45" w:rsidRDefault="002D2E8B" w:rsidP="002D2E8B">
                  <w:pPr>
                    <w:framePr w:hSpace="180" w:wrap="around" w:vAnchor="text" w:hAnchor="text" w:x="-572" w:y="1"/>
                    <w:spacing w:after="0" w:line="240" w:lineRule="auto"/>
                    <w:suppressOverlap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CB2E4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5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2E8B" w:rsidRPr="00CB2E45" w:rsidRDefault="002D2E8B" w:rsidP="002D2E8B">
                  <w:pPr>
                    <w:framePr w:hSpace="180" w:wrap="around" w:vAnchor="text" w:hAnchor="text" w:x="-572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2E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Изучение и выполнение сотрудниками нормативно-правовых документов по ОБЖ, локальных актов, приказов, инструктажей по технике безопасности. </w:t>
                  </w:r>
                </w:p>
                <w:p w:rsidR="002D2E8B" w:rsidRPr="00CB2E45" w:rsidRDefault="002D2E8B" w:rsidP="002D2E8B">
                  <w:pPr>
                    <w:framePr w:hSpace="180" w:wrap="around" w:vAnchor="text" w:hAnchor="text" w:x="-572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D2E8B" w:rsidRPr="00CB2E45" w:rsidRDefault="002D2E8B" w:rsidP="002D2E8B">
                  <w:pPr>
                    <w:framePr w:hSpace="180" w:wrap="around" w:vAnchor="text" w:hAnchor="text" w:x="-572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В</w:t>
                  </w:r>
                  <w:r w:rsidRPr="00CB2E4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течение года</w:t>
                  </w:r>
                </w:p>
              </w:tc>
              <w:tc>
                <w:tcPr>
                  <w:tcW w:w="4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D2E8B" w:rsidRPr="00CB2E45" w:rsidRDefault="002D2E8B" w:rsidP="002D2E8B">
                  <w:pPr>
                    <w:framePr w:hSpace="180" w:wrap="around" w:vAnchor="text" w:hAnchor="text" w:x="-572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З</w:t>
                  </w:r>
                  <w:r w:rsidRPr="00CB2E4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аведующая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,</w:t>
                  </w:r>
                </w:p>
                <w:p w:rsidR="002D2E8B" w:rsidRPr="00CB2E45" w:rsidRDefault="002D2E8B" w:rsidP="002D2E8B">
                  <w:pPr>
                    <w:framePr w:hSpace="180" w:wrap="around" w:vAnchor="text" w:hAnchor="text" w:x="-572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D2E8B" w:rsidRPr="00CB2E45" w:rsidRDefault="002D2E8B" w:rsidP="002D2E8B">
                  <w:pPr>
                    <w:framePr w:hSpace="180" w:wrap="around" w:vAnchor="text" w:hAnchor="text" w:x="-572" w:y="1"/>
                    <w:spacing w:after="0" w:line="240" w:lineRule="auto"/>
                    <w:suppressOverlap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CB2E4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перативный контроль</w:t>
                  </w:r>
                </w:p>
              </w:tc>
            </w:tr>
            <w:tr w:rsidR="002D2E8B" w:rsidRPr="00CB2E45" w:rsidTr="00D50638">
              <w:trPr>
                <w:trHeight w:val="142"/>
              </w:trPr>
              <w:tc>
                <w:tcPr>
                  <w:tcW w:w="1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D2E8B" w:rsidRPr="00CB2E45" w:rsidRDefault="002D2E8B" w:rsidP="002D2E8B">
                  <w:pPr>
                    <w:framePr w:hSpace="180" w:wrap="around" w:vAnchor="text" w:hAnchor="text" w:x="-572" w:y="1"/>
                    <w:spacing w:after="0" w:line="240" w:lineRule="auto"/>
                    <w:suppressOverlap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CB2E4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2E8B" w:rsidRPr="00CB2E45" w:rsidRDefault="002D2E8B" w:rsidP="002D2E8B">
                  <w:pPr>
                    <w:framePr w:hSpace="180" w:wrap="around" w:vAnchor="text" w:hAnchor="text" w:x="-572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CB2E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нтроль за</w:t>
                  </w:r>
                  <w:proofErr w:type="gramEnd"/>
                  <w:r w:rsidRPr="00CB2E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озданием условий в ДОУ по обеспечению безопасности жизнедеятельности детей и сотрудников. </w:t>
                  </w:r>
                </w:p>
                <w:p w:rsidR="002D2E8B" w:rsidRPr="00CB2E45" w:rsidRDefault="002D2E8B" w:rsidP="002D2E8B">
                  <w:pPr>
                    <w:framePr w:hSpace="180" w:wrap="around" w:vAnchor="text" w:hAnchor="text" w:x="-572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D2E8B" w:rsidRPr="00CB2E45" w:rsidRDefault="002D2E8B" w:rsidP="002D2E8B">
                  <w:pPr>
                    <w:framePr w:hSpace="180" w:wrap="around" w:vAnchor="text" w:hAnchor="text" w:x="-572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В </w:t>
                  </w:r>
                  <w:r w:rsidRPr="00CB2E4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течение года</w:t>
                  </w:r>
                </w:p>
              </w:tc>
              <w:tc>
                <w:tcPr>
                  <w:tcW w:w="4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D2E8B" w:rsidRDefault="002D2E8B" w:rsidP="002D2E8B">
                  <w:pPr>
                    <w:framePr w:hSpace="180" w:wrap="around" w:vAnchor="text" w:hAnchor="text" w:x="-572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З</w:t>
                  </w:r>
                  <w:r w:rsidRPr="00CB2E4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аведующая</w:t>
                  </w:r>
                </w:p>
                <w:p w:rsidR="002D2E8B" w:rsidRPr="00CB2E45" w:rsidRDefault="002D2E8B" w:rsidP="002D2E8B">
                  <w:pPr>
                    <w:framePr w:hSpace="180" w:wrap="around" w:vAnchor="text" w:hAnchor="text" w:x="-572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D2E8B" w:rsidRPr="00CB2E45" w:rsidRDefault="002D2E8B" w:rsidP="002D2E8B">
                  <w:pPr>
                    <w:framePr w:hSpace="180" w:wrap="around" w:vAnchor="text" w:hAnchor="text" w:x="-572" w:y="1"/>
                    <w:spacing w:after="0" w:line="240" w:lineRule="auto"/>
                    <w:suppressOverlap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CB2E4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правка-анализ</w:t>
                  </w:r>
                </w:p>
              </w:tc>
            </w:tr>
            <w:tr w:rsidR="002D2E8B" w:rsidRPr="00CB2E45" w:rsidTr="00D50638">
              <w:trPr>
                <w:trHeight w:val="142"/>
              </w:trPr>
              <w:tc>
                <w:tcPr>
                  <w:tcW w:w="1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D2E8B" w:rsidRPr="00CB2E45" w:rsidRDefault="002D2E8B" w:rsidP="002D2E8B">
                  <w:pPr>
                    <w:framePr w:hSpace="180" w:wrap="around" w:vAnchor="text" w:hAnchor="text" w:x="-572" w:y="1"/>
                    <w:spacing w:after="0" w:line="240" w:lineRule="auto"/>
                    <w:suppressOverlap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CB2E4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2E8B" w:rsidRPr="00CB2E45" w:rsidRDefault="002D2E8B" w:rsidP="002D2E8B">
                  <w:pPr>
                    <w:framePr w:hSpace="180" w:wrap="around" w:vAnchor="text" w:hAnchor="text" w:x="-572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2E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роверка теоретических знаний и действий персонала в ЧС, при угрозе террористических актов. </w:t>
                  </w:r>
                </w:p>
                <w:p w:rsidR="002D2E8B" w:rsidRPr="00CB2E45" w:rsidRDefault="002D2E8B" w:rsidP="002D2E8B">
                  <w:pPr>
                    <w:framePr w:hSpace="180" w:wrap="around" w:vAnchor="text" w:hAnchor="text" w:x="-572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D2E8B" w:rsidRPr="00CB2E45" w:rsidRDefault="002D2E8B" w:rsidP="002D2E8B">
                  <w:pPr>
                    <w:framePr w:hSpace="180" w:wrap="around" w:vAnchor="text" w:hAnchor="text" w:x="-572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CB2E4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2 раза в год</w:t>
                  </w:r>
                </w:p>
              </w:tc>
              <w:tc>
                <w:tcPr>
                  <w:tcW w:w="4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D2E8B" w:rsidRPr="00CB2E45" w:rsidRDefault="002D2E8B" w:rsidP="002D2E8B">
                  <w:pPr>
                    <w:framePr w:hSpace="180" w:wrap="around" w:vAnchor="text" w:hAnchor="text" w:x="-572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З</w:t>
                  </w:r>
                  <w:r w:rsidRPr="00CB2E4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аведующая</w:t>
                  </w:r>
                </w:p>
                <w:p w:rsidR="002D2E8B" w:rsidRPr="00CB2E45" w:rsidRDefault="002D2E8B" w:rsidP="002D2E8B">
                  <w:pPr>
                    <w:framePr w:hSpace="180" w:wrap="around" w:vAnchor="text" w:hAnchor="text" w:x="-572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D2E8B" w:rsidRPr="00CB2E45" w:rsidRDefault="002D2E8B" w:rsidP="002D2E8B">
                  <w:pPr>
                    <w:framePr w:hSpace="180" w:wrap="around" w:vAnchor="text" w:hAnchor="text" w:x="-572" w:y="1"/>
                    <w:spacing w:after="0" w:line="240" w:lineRule="auto"/>
                    <w:suppressOverlap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CB2E4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правка-анализ</w:t>
                  </w:r>
                </w:p>
              </w:tc>
            </w:tr>
            <w:tr w:rsidR="002D2E8B" w:rsidRPr="00CB2E45" w:rsidTr="00D50638">
              <w:trPr>
                <w:trHeight w:val="142"/>
              </w:trPr>
              <w:tc>
                <w:tcPr>
                  <w:tcW w:w="1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D2E8B" w:rsidRPr="00CB2E45" w:rsidRDefault="002D2E8B" w:rsidP="002D2E8B">
                  <w:pPr>
                    <w:framePr w:hSpace="180" w:wrap="around" w:vAnchor="text" w:hAnchor="text" w:x="-572" w:y="1"/>
                    <w:spacing w:after="0" w:line="240" w:lineRule="auto"/>
                    <w:suppressOverlap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CB2E4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5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D2E8B" w:rsidRPr="00CB2E45" w:rsidRDefault="002D2E8B" w:rsidP="002D2E8B">
                  <w:pPr>
                    <w:framePr w:hSpace="180" w:wrap="around" w:vAnchor="text" w:hAnchor="text" w:x="-572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eastAsia="Calibri" w:hAnsi="Times New Roman" w:cs="Times New Roman"/>
                      <w:b/>
                      <w:i/>
                      <w:iCs/>
                      <w:sz w:val="24"/>
                      <w:szCs w:val="24"/>
                      <w:u w:val="single"/>
                    </w:rPr>
                  </w:pPr>
                  <w:r w:rsidRPr="00CB2E45">
                    <w:rPr>
                      <w:rFonts w:ascii="Times New Roman" w:eastAsia="Calibri" w:hAnsi="Times New Roman" w:cs="Times New Roman"/>
                      <w:b/>
                      <w:i/>
                      <w:iCs/>
                      <w:sz w:val="24"/>
                      <w:szCs w:val="24"/>
                      <w:u w:val="single"/>
                    </w:rPr>
                    <w:t>С детьми:</w:t>
                  </w:r>
                </w:p>
                <w:p w:rsidR="002D2E8B" w:rsidRPr="00CB2E45" w:rsidRDefault="002D2E8B" w:rsidP="002D2E8B">
                  <w:pPr>
                    <w:framePr w:hSpace="180" w:wrap="around" w:vAnchor="text" w:hAnchor="text" w:x="-572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рганизованная</w:t>
                  </w:r>
                  <w:r w:rsidRPr="00CB2E4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образовательная деятельность по безопасности жизнедеятельности (Знакомство с правилами поведения на дороге, в природе и быту).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2E8B" w:rsidRPr="00CB2E45" w:rsidRDefault="002D2E8B" w:rsidP="002D2E8B">
                  <w:pPr>
                    <w:framePr w:hSpace="180" w:wrap="around" w:vAnchor="text" w:hAnchor="text" w:x="-572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В</w:t>
                  </w:r>
                  <w:r w:rsidRPr="00CB2E4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течение года</w:t>
                  </w:r>
                </w:p>
                <w:p w:rsidR="002D2E8B" w:rsidRPr="00CB2E45" w:rsidRDefault="002D2E8B" w:rsidP="002D2E8B">
                  <w:pPr>
                    <w:framePr w:hSpace="180" w:wrap="around" w:vAnchor="text" w:hAnchor="text" w:x="-572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D2E8B" w:rsidRDefault="002D2E8B" w:rsidP="002D2E8B">
                  <w:pPr>
                    <w:framePr w:hSpace="180" w:wrap="around" w:vAnchor="text" w:hAnchor="text" w:x="-572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Воспитатели </w:t>
                  </w:r>
                </w:p>
                <w:p w:rsidR="002D2E8B" w:rsidRPr="00CB2E45" w:rsidRDefault="002D2E8B" w:rsidP="002D2E8B">
                  <w:pPr>
                    <w:framePr w:hSpace="180" w:wrap="around" w:vAnchor="text" w:hAnchor="text" w:x="-572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групп</w:t>
                  </w:r>
                </w:p>
              </w:tc>
              <w:tc>
                <w:tcPr>
                  <w:tcW w:w="3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D2E8B" w:rsidRPr="00CB2E45" w:rsidRDefault="002D2E8B" w:rsidP="002D2E8B">
                  <w:pPr>
                    <w:framePr w:hSpace="180" w:wrap="around" w:vAnchor="text" w:hAnchor="text" w:x="-572" w:y="1"/>
                    <w:spacing w:after="0" w:line="240" w:lineRule="auto"/>
                    <w:suppressOverlap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CB2E4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перативный контроль</w:t>
                  </w:r>
                </w:p>
              </w:tc>
            </w:tr>
            <w:tr w:rsidR="002D2E8B" w:rsidRPr="00CB2E45" w:rsidTr="00D50638">
              <w:trPr>
                <w:trHeight w:val="142"/>
              </w:trPr>
              <w:tc>
                <w:tcPr>
                  <w:tcW w:w="1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D2E8B" w:rsidRPr="00CB2E45" w:rsidRDefault="002D2E8B" w:rsidP="002D2E8B">
                  <w:pPr>
                    <w:framePr w:hSpace="180" w:wrap="around" w:vAnchor="text" w:hAnchor="text" w:x="-572" w:y="1"/>
                    <w:spacing w:after="0" w:line="240" w:lineRule="auto"/>
                    <w:suppressOverlap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CB2E4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D2E8B" w:rsidRPr="00CB2E45" w:rsidRDefault="002D2E8B" w:rsidP="002D2E8B">
                  <w:pPr>
                    <w:framePr w:hSpace="180" w:wrap="around" w:vAnchor="text" w:hAnchor="text" w:x="-572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eastAsia="Calibri" w:hAnsi="Times New Roman" w:cs="Times New Roman"/>
                      <w:b/>
                      <w:i/>
                      <w:iCs/>
                      <w:sz w:val="24"/>
                      <w:szCs w:val="24"/>
                      <w:u w:val="single"/>
                    </w:rPr>
                  </w:pPr>
                  <w:r w:rsidRPr="00CB2E4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Воспитание у детей потребности в здоровом питании, соблюдении правил поведения при приеме пищи. 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D2E8B" w:rsidRPr="00CB2E45" w:rsidRDefault="002D2E8B" w:rsidP="002D2E8B">
                  <w:pPr>
                    <w:framePr w:hSpace="180" w:wrap="around" w:vAnchor="text" w:hAnchor="text" w:x="-572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</w:t>
                  </w:r>
                  <w:r w:rsidRPr="00CB2E4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стоянно</w:t>
                  </w:r>
                </w:p>
              </w:tc>
              <w:tc>
                <w:tcPr>
                  <w:tcW w:w="4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D2E8B" w:rsidRDefault="002D2E8B" w:rsidP="002D2E8B">
                  <w:pPr>
                    <w:framePr w:hSpace="180" w:wrap="around" w:vAnchor="text" w:hAnchor="text" w:x="-572" w:y="1"/>
                    <w:spacing w:after="0" w:line="240" w:lineRule="auto"/>
                    <w:suppressOverlap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Воспитатели</w:t>
                  </w:r>
                </w:p>
                <w:p w:rsidR="002D2E8B" w:rsidRPr="00CB2E45" w:rsidRDefault="002D2E8B" w:rsidP="002D2E8B">
                  <w:pPr>
                    <w:framePr w:hSpace="180" w:wrap="around" w:vAnchor="text" w:hAnchor="text" w:x="-572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гру</w:t>
                  </w:r>
                  <w:r w:rsidRPr="00CB2E4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п</w:t>
                  </w:r>
                </w:p>
              </w:tc>
              <w:tc>
                <w:tcPr>
                  <w:tcW w:w="3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D2E8B" w:rsidRPr="00CB2E45" w:rsidRDefault="002D2E8B" w:rsidP="002D2E8B">
                  <w:pPr>
                    <w:framePr w:hSpace="180" w:wrap="around" w:vAnchor="text" w:hAnchor="text" w:x="-572" w:y="1"/>
                    <w:spacing w:after="0" w:line="240" w:lineRule="auto"/>
                    <w:suppressOverlap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CB2E4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перативный контроль</w:t>
                  </w:r>
                </w:p>
              </w:tc>
            </w:tr>
            <w:tr w:rsidR="002D2E8B" w:rsidRPr="00CB2E45" w:rsidTr="00D50638">
              <w:trPr>
                <w:trHeight w:val="142"/>
              </w:trPr>
              <w:tc>
                <w:tcPr>
                  <w:tcW w:w="1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D2E8B" w:rsidRPr="00CB2E45" w:rsidRDefault="002D2E8B" w:rsidP="002D2E8B">
                  <w:pPr>
                    <w:framePr w:hSpace="180" w:wrap="around" w:vAnchor="text" w:hAnchor="text" w:x="-572" w:y="1"/>
                    <w:spacing w:after="0" w:line="240" w:lineRule="auto"/>
                    <w:suppressOverlap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CB2E4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5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D2E8B" w:rsidRPr="00CB2E45" w:rsidRDefault="002D2E8B" w:rsidP="002D2E8B">
                  <w:pPr>
                    <w:framePr w:hSpace="180" w:wrap="around" w:vAnchor="text" w:hAnchor="text" w:x="-572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CB2E4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роведение бесед с детьми о правилах личной гигиены.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2E8B" w:rsidRPr="00CB2E45" w:rsidRDefault="002D2E8B" w:rsidP="002D2E8B">
                  <w:pPr>
                    <w:framePr w:hSpace="180" w:wrap="around" w:vAnchor="text" w:hAnchor="text" w:x="-572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В </w:t>
                  </w:r>
                  <w:r w:rsidRPr="00CB2E4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течение года</w:t>
                  </w:r>
                </w:p>
                <w:p w:rsidR="002D2E8B" w:rsidRPr="00CB2E45" w:rsidRDefault="002D2E8B" w:rsidP="002D2E8B">
                  <w:pPr>
                    <w:framePr w:hSpace="180" w:wrap="around" w:vAnchor="text" w:hAnchor="text" w:x="-572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D2E8B" w:rsidRPr="00CB2E45" w:rsidRDefault="002D2E8B" w:rsidP="002D2E8B">
                  <w:pPr>
                    <w:framePr w:hSpace="180" w:wrap="around" w:vAnchor="text" w:hAnchor="text" w:x="-572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З</w:t>
                  </w:r>
                  <w:r w:rsidRPr="00CB2E4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аведующая</w:t>
                  </w:r>
                </w:p>
                <w:p w:rsidR="002D2E8B" w:rsidRDefault="002D2E8B" w:rsidP="002D2E8B">
                  <w:pPr>
                    <w:framePr w:hSpace="180" w:wrap="around" w:vAnchor="text" w:hAnchor="text" w:x="-572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CB2E4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воспитате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ли гр.</w:t>
                  </w:r>
                </w:p>
                <w:p w:rsidR="002D2E8B" w:rsidRPr="00CB2E45" w:rsidRDefault="002D2E8B" w:rsidP="002D2E8B">
                  <w:pPr>
                    <w:framePr w:hSpace="180" w:wrap="around" w:vAnchor="text" w:hAnchor="text" w:x="-572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D2E8B" w:rsidRPr="00CB2E45" w:rsidRDefault="002D2E8B" w:rsidP="002D2E8B">
                  <w:pPr>
                    <w:framePr w:hSpace="180" w:wrap="around" w:vAnchor="text" w:hAnchor="text" w:x="-572" w:y="1"/>
                    <w:spacing w:line="240" w:lineRule="auto"/>
                    <w:suppressOverlap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CB2E4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перативный контроль</w:t>
                  </w:r>
                </w:p>
              </w:tc>
            </w:tr>
            <w:tr w:rsidR="002D2E8B" w:rsidRPr="00CB2E45" w:rsidTr="00D50638">
              <w:trPr>
                <w:trHeight w:val="420"/>
              </w:trPr>
              <w:tc>
                <w:tcPr>
                  <w:tcW w:w="1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D2E8B" w:rsidRPr="00CB2E45" w:rsidRDefault="002D2E8B" w:rsidP="002D2E8B">
                  <w:pPr>
                    <w:framePr w:hSpace="180" w:wrap="around" w:vAnchor="text" w:hAnchor="text" w:x="-572" w:y="1"/>
                    <w:spacing w:after="0" w:line="240" w:lineRule="auto"/>
                    <w:suppressOverlap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CB2E4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5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D2E8B" w:rsidRPr="00CB2E45" w:rsidRDefault="002D2E8B" w:rsidP="002D2E8B">
                  <w:pPr>
                    <w:framePr w:hSpace="180" w:wrap="around" w:vAnchor="text" w:hAnchor="text" w:x="-572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CB2E4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роведение тренингов с детьми по профилактике травматизма.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2E8B" w:rsidRPr="00CB2E45" w:rsidRDefault="002D2E8B" w:rsidP="002D2E8B">
                  <w:pPr>
                    <w:framePr w:hSpace="180" w:wrap="around" w:vAnchor="text" w:hAnchor="text" w:x="-572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В</w:t>
                  </w:r>
                  <w:r w:rsidRPr="00CB2E4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течение года</w:t>
                  </w:r>
                </w:p>
                <w:p w:rsidR="002D2E8B" w:rsidRPr="00CB2E45" w:rsidRDefault="002D2E8B" w:rsidP="002D2E8B">
                  <w:pPr>
                    <w:framePr w:hSpace="180" w:wrap="around" w:vAnchor="text" w:hAnchor="text" w:x="-572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D2E8B" w:rsidRPr="00CB2E45" w:rsidRDefault="0087226B" w:rsidP="002D2E8B">
                  <w:pPr>
                    <w:framePr w:hSpace="180" w:wrap="around" w:vAnchor="text" w:hAnchor="text" w:x="-572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З</w:t>
                  </w:r>
                  <w:r w:rsidR="002D2E8B" w:rsidRPr="00CB2E4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аведующая</w:t>
                  </w:r>
                </w:p>
                <w:p w:rsidR="002D2E8B" w:rsidRDefault="002D2E8B" w:rsidP="002D2E8B">
                  <w:pPr>
                    <w:framePr w:hSpace="180" w:wrap="around" w:vAnchor="text" w:hAnchor="text" w:x="-572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CB2E4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воспитатели г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р.</w:t>
                  </w:r>
                </w:p>
                <w:p w:rsidR="002D2E8B" w:rsidRPr="00CB2E45" w:rsidRDefault="002D2E8B" w:rsidP="002D2E8B">
                  <w:pPr>
                    <w:framePr w:hSpace="180" w:wrap="around" w:vAnchor="text" w:hAnchor="text" w:x="-572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D2E8B" w:rsidRPr="00CB2E45" w:rsidRDefault="002D2E8B" w:rsidP="002D2E8B">
                  <w:pPr>
                    <w:framePr w:hSpace="180" w:wrap="around" w:vAnchor="text" w:hAnchor="text" w:x="-572" w:y="1"/>
                    <w:spacing w:line="240" w:lineRule="auto"/>
                    <w:suppressOverlap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CB2E4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перативный контроль</w:t>
                  </w:r>
                </w:p>
              </w:tc>
            </w:tr>
            <w:tr w:rsidR="002D2E8B" w:rsidRPr="00CB2E45" w:rsidTr="00D50638">
              <w:trPr>
                <w:trHeight w:val="142"/>
              </w:trPr>
              <w:tc>
                <w:tcPr>
                  <w:tcW w:w="1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D2E8B" w:rsidRPr="00CB2E45" w:rsidRDefault="0087226B" w:rsidP="002D2E8B">
                  <w:pPr>
                    <w:framePr w:hSpace="180" w:wrap="around" w:vAnchor="text" w:hAnchor="text" w:x="-572" w:y="1"/>
                    <w:spacing w:after="0" w:line="240" w:lineRule="auto"/>
                    <w:suppressOverlap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5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2E8B" w:rsidRPr="00CB2E45" w:rsidRDefault="002D2E8B" w:rsidP="002D2E8B">
                  <w:pPr>
                    <w:framePr w:hSpace="180" w:wrap="around" w:vAnchor="text" w:hAnchor="text" w:x="-572" w:y="1"/>
                    <w:tabs>
                      <w:tab w:val="num" w:pos="360"/>
                    </w:tabs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2E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роведение учений по эвакуации детей. </w:t>
                  </w:r>
                </w:p>
                <w:p w:rsidR="002D2E8B" w:rsidRPr="00CB2E45" w:rsidRDefault="002D2E8B" w:rsidP="002D2E8B">
                  <w:pPr>
                    <w:framePr w:hSpace="180" w:wrap="around" w:vAnchor="text" w:hAnchor="text" w:x="-572" w:y="1"/>
                    <w:tabs>
                      <w:tab w:val="num" w:pos="360"/>
                    </w:tabs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2E8B" w:rsidRPr="00CB2E45" w:rsidRDefault="002D2E8B" w:rsidP="002D2E8B">
                  <w:pPr>
                    <w:framePr w:hSpace="180" w:wrap="around" w:vAnchor="text" w:hAnchor="text" w:x="-572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CB2E4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2 раза в год</w:t>
                  </w:r>
                </w:p>
              </w:tc>
              <w:tc>
                <w:tcPr>
                  <w:tcW w:w="4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D2E8B" w:rsidRPr="00CB2E45" w:rsidRDefault="002D2E8B" w:rsidP="002D2E8B">
                  <w:pPr>
                    <w:framePr w:hSpace="180" w:wrap="around" w:vAnchor="text" w:hAnchor="text" w:x="-572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З</w:t>
                  </w:r>
                  <w:r w:rsidRPr="00CB2E4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аведующая</w:t>
                  </w:r>
                </w:p>
              </w:tc>
              <w:tc>
                <w:tcPr>
                  <w:tcW w:w="3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D2E8B" w:rsidRPr="00CB2E45" w:rsidRDefault="002D2E8B" w:rsidP="002D2E8B">
                  <w:pPr>
                    <w:framePr w:hSpace="180" w:wrap="around" w:vAnchor="text" w:hAnchor="text" w:x="-572" w:y="1"/>
                    <w:spacing w:after="0" w:line="240" w:lineRule="auto"/>
                    <w:suppressOverlap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CB2E4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риказ</w:t>
                  </w:r>
                </w:p>
              </w:tc>
            </w:tr>
            <w:tr w:rsidR="002D2E8B" w:rsidRPr="00CB2E45" w:rsidTr="00D50638">
              <w:trPr>
                <w:trHeight w:val="142"/>
              </w:trPr>
              <w:tc>
                <w:tcPr>
                  <w:tcW w:w="1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D2E8B" w:rsidRPr="00CB2E45" w:rsidRDefault="0087226B" w:rsidP="002D2E8B">
                  <w:pPr>
                    <w:framePr w:hSpace="180" w:wrap="around" w:vAnchor="text" w:hAnchor="text" w:x="-572" w:y="1"/>
                    <w:spacing w:after="0" w:line="240" w:lineRule="auto"/>
                    <w:suppressOverlap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5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D2E8B" w:rsidRPr="00CB2E45" w:rsidRDefault="002D2E8B" w:rsidP="002D2E8B">
                  <w:pPr>
                    <w:framePr w:hSpace="180" w:wrap="around" w:vAnchor="text" w:hAnchor="text" w:x="-572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2E4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азработка и реализация плана по </w:t>
                  </w:r>
                  <w:r w:rsidRPr="00CB2E4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 xml:space="preserve">противодействию  терроризму и экстремизму </w:t>
                  </w:r>
                </w:p>
                <w:p w:rsidR="002D2E8B" w:rsidRPr="00CB2E45" w:rsidRDefault="002D2E8B" w:rsidP="002D2E8B">
                  <w:pPr>
                    <w:framePr w:hSpace="180" w:wrap="around" w:vAnchor="text" w:hAnchor="text" w:x="-572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70C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D2E8B" w:rsidRPr="00CB2E45" w:rsidRDefault="002D2E8B" w:rsidP="002D2E8B">
                  <w:pPr>
                    <w:framePr w:hSpace="180" w:wrap="around" w:vAnchor="text" w:hAnchor="text" w:x="-572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lastRenderedPageBreak/>
                    <w:t>В</w:t>
                  </w:r>
                  <w:r w:rsidRPr="00CB2E4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течение года</w:t>
                  </w:r>
                </w:p>
              </w:tc>
              <w:tc>
                <w:tcPr>
                  <w:tcW w:w="4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D2E8B" w:rsidRPr="00CB2E45" w:rsidRDefault="002D2E8B" w:rsidP="002D2E8B">
                  <w:pPr>
                    <w:framePr w:hSpace="180" w:wrap="around" w:vAnchor="text" w:hAnchor="text" w:x="-572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З</w:t>
                  </w:r>
                  <w:r w:rsidRPr="00CB2E4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аведующая   </w:t>
                  </w:r>
                </w:p>
                <w:p w:rsidR="002D2E8B" w:rsidRPr="00CB2E45" w:rsidRDefault="002D2E8B" w:rsidP="002D2E8B">
                  <w:pPr>
                    <w:framePr w:hSpace="180" w:wrap="around" w:vAnchor="text" w:hAnchor="text" w:x="-572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CB2E4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lastRenderedPageBreak/>
                    <w:t xml:space="preserve"> </w:t>
                  </w:r>
                </w:p>
              </w:tc>
              <w:tc>
                <w:tcPr>
                  <w:tcW w:w="3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D2E8B" w:rsidRPr="00CB2E45" w:rsidRDefault="002D2E8B" w:rsidP="002D2E8B">
                  <w:pPr>
                    <w:framePr w:hSpace="180" w:wrap="around" w:vAnchor="text" w:hAnchor="text" w:x="-572" w:y="1"/>
                    <w:spacing w:after="0" w:line="240" w:lineRule="auto"/>
                    <w:suppressOverlap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CB2E4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lastRenderedPageBreak/>
                    <w:t>план</w:t>
                  </w:r>
                </w:p>
              </w:tc>
            </w:tr>
            <w:tr w:rsidR="002D2E8B" w:rsidRPr="00CB2E45" w:rsidTr="00D50638">
              <w:trPr>
                <w:trHeight w:val="142"/>
              </w:trPr>
              <w:tc>
                <w:tcPr>
                  <w:tcW w:w="1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D2E8B" w:rsidRPr="00CB2E45" w:rsidRDefault="0087226B" w:rsidP="002D2E8B">
                  <w:pPr>
                    <w:framePr w:hSpace="180" w:wrap="around" w:vAnchor="text" w:hAnchor="text" w:x="-572" w:y="1"/>
                    <w:spacing w:after="0" w:line="240" w:lineRule="auto"/>
                    <w:suppressOverlap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lastRenderedPageBreak/>
                    <w:t>18</w:t>
                  </w:r>
                </w:p>
              </w:tc>
              <w:tc>
                <w:tcPr>
                  <w:tcW w:w="5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D2E8B" w:rsidRPr="00CB2E45" w:rsidRDefault="002D2E8B" w:rsidP="002D2E8B">
                  <w:pPr>
                    <w:framePr w:hSpace="180" w:wrap="around" w:vAnchor="text" w:hAnchor="text" w:x="-572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2E45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  <w:t>Контроль:</w:t>
                  </w:r>
                </w:p>
                <w:p w:rsidR="002D2E8B" w:rsidRPr="00CB2E45" w:rsidRDefault="002D2E8B" w:rsidP="0087226B">
                  <w:pPr>
                    <w:framePr w:hSpace="180" w:wrap="around" w:vAnchor="text" w:hAnchor="text" w:x="-572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eastAsia="Calibri" w:hAnsi="Times New Roman" w:cs="Times New Roman"/>
                      <w:b/>
                      <w:i/>
                      <w:iCs/>
                      <w:sz w:val="24"/>
                      <w:szCs w:val="24"/>
                      <w:u w:val="single"/>
                    </w:rPr>
                  </w:pPr>
                  <w:proofErr w:type="gramStart"/>
                  <w:r w:rsidRPr="00CB2E4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контроль за</w:t>
                  </w:r>
                  <w:proofErr w:type="gramEnd"/>
                  <w:r w:rsidRPr="00CB2E4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на</w:t>
                  </w:r>
                  <w:r w:rsidR="0087226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грузкой во время организованной</w:t>
                  </w:r>
                  <w:r w:rsidRPr="00CB2E4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образовательной</w:t>
                  </w:r>
                  <w:r w:rsidR="0087226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CB2E4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деятельности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D2E8B" w:rsidRPr="00CB2E45" w:rsidRDefault="002D2E8B" w:rsidP="002D2E8B">
                  <w:pPr>
                    <w:framePr w:hSpace="180" w:wrap="around" w:vAnchor="text" w:hAnchor="text" w:x="-572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В</w:t>
                  </w:r>
                  <w:r w:rsidRPr="00CB2E4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течение года</w:t>
                  </w:r>
                </w:p>
              </w:tc>
              <w:tc>
                <w:tcPr>
                  <w:tcW w:w="4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2E8B" w:rsidRPr="00CB2E45" w:rsidRDefault="002D2E8B" w:rsidP="002D2E8B">
                  <w:pPr>
                    <w:framePr w:hSpace="180" w:wrap="around" w:vAnchor="text" w:hAnchor="text" w:x="-572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CB2E4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87226B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Заведующая</w:t>
                  </w:r>
                </w:p>
                <w:p w:rsidR="002D2E8B" w:rsidRPr="00CB2E45" w:rsidRDefault="002D2E8B" w:rsidP="002D2E8B">
                  <w:pPr>
                    <w:framePr w:hSpace="180" w:wrap="around" w:vAnchor="text" w:hAnchor="text" w:x="-572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D2E8B" w:rsidRPr="00CB2E45" w:rsidRDefault="002D2E8B" w:rsidP="002D2E8B">
                  <w:pPr>
                    <w:framePr w:hSpace="180" w:wrap="around" w:vAnchor="text" w:hAnchor="text" w:x="-572" w:y="1"/>
                    <w:spacing w:line="240" w:lineRule="auto"/>
                    <w:suppressOverlap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CB2E4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перативный контроль (справка)</w:t>
                  </w:r>
                </w:p>
              </w:tc>
            </w:tr>
            <w:tr w:rsidR="002D2E8B" w:rsidRPr="00CB2E45" w:rsidTr="00D50638">
              <w:trPr>
                <w:trHeight w:val="142"/>
              </w:trPr>
              <w:tc>
                <w:tcPr>
                  <w:tcW w:w="1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D2E8B" w:rsidRPr="00CB2E45" w:rsidRDefault="0087226B" w:rsidP="002D2E8B">
                  <w:pPr>
                    <w:framePr w:hSpace="180" w:wrap="around" w:vAnchor="text" w:hAnchor="text" w:x="-572" w:y="1"/>
                    <w:spacing w:after="0" w:line="240" w:lineRule="auto"/>
                    <w:suppressOverlap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5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D2E8B" w:rsidRPr="00CB2E45" w:rsidRDefault="002D2E8B" w:rsidP="002D2E8B">
                  <w:pPr>
                    <w:framePr w:hSpace="180" w:wrap="around" w:vAnchor="text" w:hAnchor="text" w:x="-572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CB2E4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Контроль за</w:t>
                  </w:r>
                  <w:proofErr w:type="gramEnd"/>
                  <w:r w:rsidRPr="00CB2E4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прохождением</w:t>
                  </w:r>
                </w:p>
                <w:p w:rsidR="002D2E8B" w:rsidRPr="00CB2E45" w:rsidRDefault="002D2E8B" w:rsidP="002D2E8B">
                  <w:pPr>
                    <w:framePr w:hSpace="180" w:wrap="around" w:vAnchor="text" w:hAnchor="text" w:x="-572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CB2E4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медицинского осмотра и</w:t>
                  </w:r>
                </w:p>
                <w:p w:rsidR="002D2E8B" w:rsidRPr="00CB2E45" w:rsidRDefault="002D2E8B" w:rsidP="002D2E8B">
                  <w:pPr>
                    <w:framePr w:hSpace="180" w:wrap="around" w:vAnchor="text" w:hAnchor="text" w:x="-572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CB2E4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диспансеризации</w:t>
                  </w:r>
                </w:p>
                <w:p w:rsidR="002D2E8B" w:rsidRPr="00CB2E45" w:rsidRDefault="002D2E8B" w:rsidP="002D2E8B">
                  <w:pPr>
                    <w:framePr w:hSpace="180" w:wrap="around" w:vAnchor="text" w:hAnchor="text" w:x="-572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CB2E4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отрудниками МБДОУ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D2E8B" w:rsidRPr="00CB2E45" w:rsidRDefault="002D2E8B" w:rsidP="002D2E8B">
                  <w:pPr>
                    <w:framePr w:hSpace="180" w:wrap="around" w:vAnchor="text" w:hAnchor="text" w:x="-572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П</w:t>
                  </w:r>
                  <w:r w:rsidRPr="00CB2E4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о плану</w:t>
                  </w:r>
                </w:p>
              </w:tc>
              <w:tc>
                <w:tcPr>
                  <w:tcW w:w="4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16A4" w:rsidRPr="00CB2E45" w:rsidRDefault="002D2E8B" w:rsidP="00C016A4">
                  <w:pPr>
                    <w:framePr w:hSpace="180" w:wrap="around" w:vAnchor="text" w:hAnchor="text" w:x="-572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CB2E4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C016A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Заведующая</w:t>
                  </w:r>
                </w:p>
                <w:p w:rsidR="002D2E8B" w:rsidRPr="00CB2E45" w:rsidRDefault="002D2E8B" w:rsidP="002D2E8B">
                  <w:pPr>
                    <w:framePr w:hSpace="180" w:wrap="around" w:vAnchor="text" w:hAnchor="text" w:x="-572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D2E8B" w:rsidRPr="00CB2E45" w:rsidRDefault="002D2E8B" w:rsidP="002D2E8B">
                  <w:pPr>
                    <w:framePr w:hSpace="180" w:wrap="around" w:vAnchor="text" w:hAnchor="text" w:x="-572" w:y="1"/>
                    <w:spacing w:line="240" w:lineRule="auto"/>
                    <w:suppressOverlap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CB2E4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перативный контроль (справка)</w:t>
                  </w:r>
                </w:p>
              </w:tc>
            </w:tr>
          </w:tbl>
          <w:p w:rsidR="002D2E8B" w:rsidRPr="00CB2E45" w:rsidRDefault="002D2E8B" w:rsidP="002D2E8B">
            <w:pPr>
              <w:ind w:left="-1134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D2E8B" w:rsidRPr="00CB2E45" w:rsidRDefault="002D2E8B" w:rsidP="002D2E8B">
            <w:pPr>
              <w:ind w:left="-1134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D2E8B" w:rsidRDefault="002D2E8B" w:rsidP="002D2E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2.2</w:t>
            </w:r>
            <w:r w:rsidRPr="00CD1E2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D1E2A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необходимой предметно-пространст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нной развивающей образователь</w:t>
            </w:r>
            <w:r w:rsidRPr="00CD1E2A">
              <w:rPr>
                <w:rFonts w:ascii="Times New Roman" w:hAnsi="Times New Roman" w:cs="Times New Roman"/>
                <w:b/>
                <w:sz w:val="24"/>
                <w:szCs w:val="24"/>
              </w:rPr>
              <w:t>ной среды с учетом ФГОС ДО</w:t>
            </w:r>
          </w:p>
          <w:p w:rsidR="002D2E8B" w:rsidRDefault="002D2E8B" w:rsidP="002D2E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Style w:val="a4"/>
              <w:tblpPr w:leftFromText="180" w:rightFromText="180" w:vertAnchor="text" w:tblpX="-572" w:tblpY="1"/>
              <w:tblOverlap w:val="never"/>
              <w:tblW w:w="10740" w:type="dxa"/>
              <w:tblLayout w:type="fixed"/>
              <w:tblLook w:val="04A0"/>
            </w:tblPr>
            <w:tblGrid>
              <w:gridCol w:w="574"/>
              <w:gridCol w:w="4383"/>
              <w:gridCol w:w="1701"/>
              <w:gridCol w:w="1559"/>
              <w:gridCol w:w="2523"/>
            </w:tblGrid>
            <w:tr w:rsidR="002D2E8B" w:rsidRPr="00426BB5" w:rsidTr="00EF5B9A">
              <w:tc>
                <w:tcPr>
                  <w:tcW w:w="574" w:type="dxa"/>
                </w:tcPr>
                <w:p w:rsidR="002D2E8B" w:rsidRPr="00426BB5" w:rsidRDefault="002D2E8B" w:rsidP="002D2E8B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26BB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4383" w:type="dxa"/>
                </w:tcPr>
                <w:p w:rsidR="002D2E8B" w:rsidRPr="00426BB5" w:rsidRDefault="002D2E8B" w:rsidP="002D2E8B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26BB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одержание деятельности</w:t>
                  </w:r>
                </w:p>
              </w:tc>
              <w:tc>
                <w:tcPr>
                  <w:tcW w:w="1701" w:type="dxa"/>
                </w:tcPr>
                <w:p w:rsidR="002D2E8B" w:rsidRPr="00426BB5" w:rsidRDefault="002D2E8B" w:rsidP="002D2E8B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26BB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роки</w:t>
                  </w:r>
                </w:p>
              </w:tc>
              <w:tc>
                <w:tcPr>
                  <w:tcW w:w="1559" w:type="dxa"/>
                </w:tcPr>
                <w:p w:rsidR="002D2E8B" w:rsidRPr="00426BB5" w:rsidRDefault="002D2E8B" w:rsidP="002D2E8B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тветств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523" w:type="dxa"/>
                </w:tcPr>
                <w:p w:rsidR="002D2E8B" w:rsidRPr="00426BB5" w:rsidRDefault="002D2E8B" w:rsidP="002D2E8B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тоги</w:t>
                  </w:r>
                </w:p>
              </w:tc>
            </w:tr>
            <w:tr w:rsidR="002D2E8B" w:rsidRPr="00CD1E2A" w:rsidTr="00EF5B9A">
              <w:tc>
                <w:tcPr>
                  <w:tcW w:w="574" w:type="dxa"/>
                </w:tcPr>
                <w:p w:rsidR="002D2E8B" w:rsidRPr="00150B76" w:rsidRDefault="002D2E8B" w:rsidP="002D2E8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383" w:type="dxa"/>
                </w:tcPr>
                <w:p w:rsidR="002D2E8B" w:rsidRDefault="002D2E8B" w:rsidP="002D2E8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31A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нализ организации </w:t>
                  </w:r>
                  <w:proofErr w:type="spellStart"/>
                  <w:r w:rsidRPr="008931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метно-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странственно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8931A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звивающей среды в соответствии с реализуемой основной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разовательной про</w:t>
                  </w:r>
                  <w:r w:rsidRPr="008931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аммой «От  рождения до школы» в условиях реализации ФГОС ДО</w:t>
                  </w:r>
                </w:p>
              </w:tc>
              <w:tc>
                <w:tcPr>
                  <w:tcW w:w="1701" w:type="dxa"/>
                </w:tcPr>
                <w:p w:rsidR="002D2E8B" w:rsidRPr="00353174" w:rsidRDefault="002D2E8B" w:rsidP="002D2E8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531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нтябрь,</w:t>
                  </w:r>
                </w:p>
                <w:p w:rsidR="002D2E8B" w:rsidRPr="00353174" w:rsidRDefault="002D2E8B" w:rsidP="002D2E8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531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кабрь</w:t>
                  </w:r>
                </w:p>
              </w:tc>
              <w:tc>
                <w:tcPr>
                  <w:tcW w:w="1559" w:type="dxa"/>
                </w:tcPr>
                <w:p w:rsidR="002D2E8B" w:rsidRPr="00353174" w:rsidRDefault="002D2E8B" w:rsidP="002D2E8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531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спитатели всех групп</w:t>
                  </w:r>
                </w:p>
              </w:tc>
              <w:tc>
                <w:tcPr>
                  <w:tcW w:w="2523" w:type="dxa"/>
                </w:tcPr>
                <w:p w:rsidR="002D2E8B" w:rsidRPr="00CD1E2A" w:rsidRDefault="002D2E8B" w:rsidP="002D2E8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31A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правка по итогам мониторинга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метн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-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8931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вивающей сре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ы</w:t>
                  </w:r>
                </w:p>
              </w:tc>
            </w:tr>
            <w:tr w:rsidR="002D2E8B" w:rsidRPr="008931A1" w:rsidTr="00EF5B9A">
              <w:tc>
                <w:tcPr>
                  <w:tcW w:w="574" w:type="dxa"/>
                </w:tcPr>
                <w:p w:rsidR="002D2E8B" w:rsidRDefault="002D2E8B" w:rsidP="002D2E8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383" w:type="dxa"/>
                </w:tcPr>
                <w:p w:rsidR="002D2E8B" w:rsidRPr="008931A1" w:rsidRDefault="002D2E8B" w:rsidP="002D2E8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нообразить и дооборудовать ППРС для игровой деятельности и познавательного развития</w:t>
                  </w:r>
                </w:p>
              </w:tc>
              <w:tc>
                <w:tcPr>
                  <w:tcW w:w="1701" w:type="dxa"/>
                </w:tcPr>
                <w:p w:rsidR="002D2E8B" w:rsidRDefault="002D2E8B" w:rsidP="002D2E8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тябрь</w:t>
                  </w:r>
                </w:p>
              </w:tc>
              <w:tc>
                <w:tcPr>
                  <w:tcW w:w="1559" w:type="dxa"/>
                </w:tcPr>
                <w:p w:rsidR="002D2E8B" w:rsidRDefault="002D2E8B" w:rsidP="002D2E8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спитатели всех групп</w:t>
                  </w:r>
                </w:p>
                <w:p w:rsidR="002D2E8B" w:rsidRPr="008931A1" w:rsidRDefault="002D2E8B" w:rsidP="002D2E8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23" w:type="dxa"/>
                </w:tcPr>
                <w:p w:rsidR="002D2E8B" w:rsidRPr="008931A1" w:rsidRDefault="002D2E8B" w:rsidP="002D2E8B">
                  <w:pPr>
                    <w:ind w:left="-10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тоинформация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 стенд</w:t>
                  </w:r>
                </w:p>
              </w:tc>
            </w:tr>
            <w:tr w:rsidR="002D2E8B" w:rsidRPr="00CD1E2A" w:rsidTr="00EF5B9A">
              <w:tc>
                <w:tcPr>
                  <w:tcW w:w="574" w:type="dxa"/>
                </w:tcPr>
                <w:p w:rsidR="002D2E8B" w:rsidRPr="00150B76" w:rsidRDefault="002D2E8B" w:rsidP="002D2E8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383" w:type="dxa"/>
                </w:tcPr>
                <w:p w:rsidR="002D2E8B" w:rsidRDefault="002D2E8B" w:rsidP="002D2E8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здать Центры строительства и конструирования, ручного труда, физического развития</w:t>
                  </w:r>
                </w:p>
              </w:tc>
              <w:tc>
                <w:tcPr>
                  <w:tcW w:w="1701" w:type="dxa"/>
                </w:tcPr>
                <w:p w:rsidR="002D2E8B" w:rsidRDefault="002D2E8B" w:rsidP="002D2E8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нтябрь</w:t>
                  </w:r>
                </w:p>
              </w:tc>
              <w:tc>
                <w:tcPr>
                  <w:tcW w:w="1559" w:type="dxa"/>
                </w:tcPr>
                <w:p w:rsidR="002D2E8B" w:rsidRPr="00150B76" w:rsidRDefault="002D2E8B" w:rsidP="002D2E8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оспитатели </w:t>
                  </w:r>
                </w:p>
              </w:tc>
              <w:tc>
                <w:tcPr>
                  <w:tcW w:w="2523" w:type="dxa"/>
                </w:tcPr>
                <w:p w:rsidR="002D2E8B" w:rsidRDefault="002D2E8B" w:rsidP="002D2E8B">
                  <w:pPr>
                    <w:ind w:left="-10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перативный </w:t>
                  </w:r>
                </w:p>
                <w:p w:rsidR="002D2E8B" w:rsidRPr="00CD1E2A" w:rsidRDefault="002D2E8B" w:rsidP="002D2E8B">
                  <w:pPr>
                    <w:ind w:left="-10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</w:t>
                  </w:r>
                  <w:r w:rsidRPr="008931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роль</w:t>
                  </w:r>
                </w:p>
              </w:tc>
            </w:tr>
            <w:tr w:rsidR="002D2E8B" w:rsidRPr="00CD1E2A" w:rsidTr="00EF5B9A">
              <w:tc>
                <w:tcPr>
                  <w:tcW w:w="574" w:type="dxa"/>
                </w:tcPr>
                <w:p w:rsidR="002D2E8B" w:rsidRPr="00150B76" w:rsidRDefault="002D2E8B" w:rsidP="002D2E8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383" w:type="dxa"/>
                </w:tcPr>
                <w:p w:rsidR="002D2E8B" w:rsidRDefault="002D2E8B" w:rsidP="002D2E8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полнить </w:t>
                  </w:r>
                  <w:r w:rsidRPr="008931A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 разнообразить выносной</w:t>
                  </w:r>
                  <w:r w:rsidRPr="008931A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териал для самостоятельных игр на прогулке</w:t>
                  </w:r>
                </w:p>
              </w:tc>
              <w:tc>
                <w:tcPr>
                  <w:tcW w:w="1701" w:type="dxa"/>
                </w:tcPr>
                <w:p w:rsidR="002D2E8B" w:rsidRDefault="002D2E8B" w:rsidP="002D2E8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31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1559" w:type="dxa"/>
                </w:tcPr>
                <w:p w:rsidR="002D2E8B" w:rsidRPr="00150B76" w:rsidRDefault="002D2E8B" w:rsidP="002D2E8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спитатели всех групп</w:t>
                  </w:r>
                </w:p>
              </w:tc>
              <w:tc>
                <w:tcPr>
                  <w:tcW w:w="2523" w:type="dxa"/>
                </w:tcPr>
                <w:p w:rsidR="002D2E8B" w:rsidRPr="00CD1E2A" w:rsidRDefault="002D2E8B" w:rsidP="002D2E8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перативный контроль</w:t>
                  </w:r>
                </w:p>
              </w:tc>
            </w:tr>
          </w:tbl>
          <w:p w:rsidR="002D2E8B" w:rsidRDefault="002D2E8B" w:rsidP="002D2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E8B" w:rsidRPr="00CD1E2A" w:rsidRDefault="002D2E8B" w:rsidP="002D2E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63875" w:rsidRDefault="00363875"/>
    <w:tbl>
      <w:tblPr>
        <w:tblStyle w:val="a4"/>
        <w:tblpPr w:leftFromText="180" w:rightFromText="180" w:vertAnchor="text" w:tblpX="-524" w:tblpY="1"/>
        <w:tblOverlap w:val="never"/>
        <w:tblW w:w="10314" w:type="dxa"/>
        <w:tblLayout w:type="fixed"/>
        <w:tblLook w:val="04A0"/>
      </w:tblPr>
      <w:tblGrid>
        <w:gridCol w:w="533"/>
        <w:gridCol w:w="141"/>
        <w:gridCol w:w="2728"/>
        <w:gridCol w:w="1105"/>
        <w:gridCol w:w="137"/>
        <w:gridCol w:w="742"/>
        <w:gridCol w:w="108"/>
        <w:gridCol w:w="714"/>
        <w:gridCol w:w="137"/>
        <w:gridCol w:w="1701"/>
        <w:gridCol w:w="142"/>
        <w:gridCol w:w="33"/>
        <w:gridCol w:w="250"/>
        <w:gridCol w:w="1843"/>
      </w:tblGrid>
      <w:tr w:rsidR="006834EB" w:rsidRPr="00150B76" w:rsidTr="00411FA6">
        <w:tc>
          <w:tcPr>
            <w:tcW w:w="10314" w:type="dxa"/>
            <w:gridSpan w:val="14"/>
          </w:tcPr>
          <w:p w:rsidR="00A51054" w:rsidRDefault="00A51054" w:rsidP="00087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34EB" w:rsidRDefault="001266C5" w:rsidP="00087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2.3</w:t>
            </w:r>
            <w:r w:rsidR="006834EB" w:rsidRPr="00150B7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FF35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834EB" w:rsidRPr="00150B7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 по реализации культурных практик, п</w:t>
            </w:r>
            <w:r w:rsidR="004A6072">
              <w:rPr>
                <w:rFonts w:ascii="Times New Roman" w:hAnsi="Times New Roman" w:cs="Times New Roman"/>
                <w:b/>
                <w:sz w:val="24"/>
                <w:szCs w:val="24"/>
              </w:rPr>
              <w:t>рограмм кружков, студий, секций</w:t>
            </w:r>
          </w:p>
          <w:p w:rsidR="004A6072" w:rsidRDefault="004A6072" w:rsidP="000876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6072" w:rsidRPr="004976FF" w:rsidRDefault="004A6072" w:rsidP="00A2241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834EB" w:rsidRPr="00150B76" w:rsidTr="00B322FA">
        <w:tc>
          <w:tcPr>
            <w:tcW w:w="533" w:type="dxa"/>
          </w:tcPr>
          <w:p w:rsidR="006834EB" w:rsidRPr="00150B76" w:rsidRDefault="006834EB" w:rsidP="000876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B7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74" w:type="dxa"/>
            <w:gridSpan w:val="3"/>
          </w:tcPr>
          <w:p w:rsidR="006834EB" w:rsidRPr="00150B76" w:rsidRDefault="006834EB" w:rsidP="00087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B7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701" w:type="dxa"/>
            <w:gridSpan w:val="4"/>
          </w:tcPr>
          <w:p w:rsidR="006834EB" w:rsidRPr="00150B76" w:rsidRDefault="006834EB" w:rsidP="00087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B76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980" w:type="dxa"/>
            <w:gridSpan w:val="3"/>
          </w:tcPr>
          <w:p w:rsidR="006834EB" w:rsidRPr="00150B76" w:rsidRDefault="006834EB" w:rsidP="00087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B7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126" w:type="dxa"/>
            <w:gridSpan w:val="3"/>
          </w:tcPr>
          <w:p w:rsidR="006834EB" w:rsidRPr="00150B76" w:rsidRDefault="00B66B03" w:rsidP="00087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и</w:t>
            </w:r>
          </w:p>
        </w:tc>
      </w:tr>
      <w:tr w:rsidR="006834EB" w:rsidRPr="00150B76" w:rsidTr="00B322FA">
        <w:tc>
          <w:tcPr>
            <w:tcW w:w="533" w:type="dxa"/>
          </w:tcPr>
          <w:p w:rsidR="006834EB" w:rsidRPr="00150B76" w:rsidRDefault="006834EB" w:rsidP="00087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B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4" w:type="dxa"/>
            <w:gridSpan w:val="3"/>
          </w:tcPr>
          <w:p w:rsidR="006834EB" w:rsidRPr="00150B76" w:rsidRDefault="004976FF" w:rsidP="000876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 запросов родителей на </w:t>
            </w:r>
            <w:r w:rsidR="00363875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ых образовательных услуг</w:t>
            </w:r>
          </w:p>
        </w:tc>
        <w:tc>
          <w:tcPr>
            <w:tcW w:w="1701" w:type="dxa"/>
            <w:gridSpan w:val="4"/>
          </w:tcPr>
          <w:p w:rsidR="006834EB" w:rsidRPr="00150B76" w:rsidRDefault="004976FF" w:rsidP="00087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нтябрь</w:t>
            </w:r>
          </w:p>
        </w:tc>
        <w:tc>
          <w:tcPr>
            <w:tcW w:w="1980" w:type="dxa"/>
            <w:gridSpan w:val="3"/>
          </w:tcPr>
          <w:p w:rsidR="006834EB" w:rsidRPr="00150B76" w:rsidRDefault="004976FF" w:rsidP="00087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6834EB" w:rsidRPr="00150B76" w:rsidRDefault="006834EB" w:rsidP="00087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:rsidR="006834EB" w:rsidRPr="00150B76" w:rsidRDefault="00A22418" w:rsidP="00087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</w:tr>
      <w:tr w:rsidR="00BC53AD" w:rsidRPr="00150B76" w:rsidTr="00B322FA">
        <w:tc>
          <w:tcPr>
            <w:tcW w:w="533" w:type="dxa"/>
          </w:tcPr>
          <w:p w:rsidR="00BC53AD" w:rsidRDefault="00BC53AD" w:rsidP="00087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3AD" w:rsidRPr="00150B76" w:rsidRDefault="00BC53AD" w:rsidP="00087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4" w:type="dxa"/>
            <w:gridSpan w:val="3"/>
          </w:tcPr>
          <w:p w:rsidR="00BC53AD" w:rsidRPr="00BC53AD" w:rsidRDefault="00BC53AD" w:rsidP="00BC53A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53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рганизация  бесплатных дополнительных  услуг </w:t>
            </w:r>
            <w:r w:rsidRPr="00BC53A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кружковая деятельность) </w:t>
            </w:r>
            <w:r w:rsidRPr="003E30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запросам родителей</w:t>
            </w:r>
          </w:p>
        </w:tc>
        <w:tc>
          <w:tcPr>
            <w:tcW w:w="1701" w:type="dxa"/>
            <w:gridSpan w:val="4"/>
          </w:tcPr>
          <w:p w:rsidR="00BC53AD" w:rsidRPr="00BC53AD" w:rsidRDefault="00BC53AD" w:rsidP="00DB5D9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53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тябрь - май</w:t>
            </w:r>
          </w:p>
        </w:tc>
        <w:tc>
          <w:tcPr>
            <w:tcW w:w="1980" w:type="dxa"/>
            <w:gridSpan w:val="3"/>
          </w:tcPr>
          <w:p w:rsidR="00BC53AD" w:rsidRPr="00BC53AD" w:rsidRDefault="00A22418" w:rsidP="00DB5D9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2126" w:type="dxa"/>
            <w:gridSpan w:val="3"/>
          </w:tcPr>
          <w:p w:rsidR="00BC53AD" w:rsidRPr="00BC53AD" w:rsidRDefault="00A22418" w:rsidP="00DB5D9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  <w:p w:rsidR="00BC53AD" w:rsidRPr="00AE45F4" w:rsidRDefault="00BC53AD" w:rsidP="00DB5D9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BC53AD" w:rsidRPr="00150B76" w:rsidTr="00B322FA">
        <w:tc>
          <w:tcPr>
            <w:tcW w:w="533" w:type="dxa"/>
          </w:tcPr>
          <w:p w:rsidR="00BC53AD" w:rsidRPr="00150B76" w:rsidRDefault="00BC53AD" w:rsidP="00087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B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4" w:type="dxa"/>
            <w:gridSpan w:val="3"/>
          </w:tcPr>
          <w:p w:rsidR="00BC53AD" w:rsidRPr="00BC53AD" w:rsidRDefault="00BC53AD" w:rsidP="00DB5D95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C5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тверждение перечня дополнительных об</w:t>
            </w:r>
            <w:r w:rsidR="008671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овательных услуг на 2022-202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бный год</w:t>
            </w:r>
          </w:p>
        </w:tc>
        <w:tc>
          <w:tcPr>
            <w:tcW w:w="1701" w:type="dxa"/>
            <w:gridSpan w:val="4"/>
          </w:tcPr>
          <w:p w:rsidR="00BC53AD" w:rsidRPr="00BC53AD" w:rsidRDefault="00963D90" w:rsidP="00DB5D9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="00BC53AD" w:rsidRPr="00BC53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густ</w:t>
            </w:r>
          </w:p>
        </w:tc>
        <w:tc>
          <w:tcPr>
            <w:tcW w:w="1980" w:type="dxa"/>
            <w:gridSpan w:val="3"/>
          </w:tcPr>
          <w:p w:rsidR="00BC53AD" w:rsidRPr="00BC53AD" w:rsidRDefault="00BC53AD" w:rsidP="00DB5D9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53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едующая</w:t>
            </w:r>
          </w:p>
        </w:tc>
        <w:tc>
          <w:tcPr>
            <w:tcW w:w="2126" w:type="dxa"/>
            <w:gridSpan w:val="3"/>
          </w:tcPr>
          <w:p w:rsidR="00BC53AD" w:rsidRPr="00BC53AD" w:rsidRDefault="00BC53AD" w:rsidP="009A2A3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53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каз</w:t>
            </w:r>
          </w:p>
          <w:p w:rsidR="00BC53AD" w:rsidRPr="00BC53AD" w:rsidRDefault="00BC53AD" w:rsidP="009A2A3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53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афик проведения кружков</w:t>
            </w:r>
          </w:p>
        </w:tc>
      </w:tr>
      <w:tr w:rsidR="00BC53AD" w:rsidRPr="00150B76" w:rsidTr="00B322FA">
        <w:tc>
          <w:tcPr>
            <w:tcW w:w="533" w:type="dxa"/>
          </w:tcPr>
          <w:p w:rsidR="00BC53AD" w:rsidRPr="00150B76" w:rsidRDefault="00BC53AD" w:rsidP="00087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4" w:type="dxa"/>
            <w:gridSpan w:val="3"/>
          </w:tcPr>
          <w:p w:rsidR="00BC53AD" w:rsidRPr="00BC53AD" w:rsidRDefault="00BC53AD" w:rsidP="00DB5D9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7030A0"/>
                <w:sz w:val="24"/>
                <w:szCs w:val="24"/>
                <w:lang w:eastAsia="ru-RU"/>
              </w:rPr>
            </w:pPr>
            <w:r w:rsidRPr="00BC5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огласование графиков и </w:t>
            </w:r>
            <w:r w:rsidRPr="00BC5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утверждение п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ограмм круж</w:t>
            </w:r>
            <w:r w:rsidR="008671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вой работы на 2022-202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5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</w:t>
            </w:r>
            <w:proofErr w:type="spellEnd"/>
            <w:r w:rsidRPr="00BC5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год</w:t>
            </w:r>
            <w:r w:rsidRPr="00BC53AD">
              <w:rPr>
                <w:rFonts w:ascii="Times New Roman" w:eastAsia="Times New Roman" w:hAnsi="Times New Roman" w:cs="Times New Roman"/>
                <w:b/>
                <w:bCs/>
                <w:i/>
                <w:color w:val="7030A0"/>
                <w:sz w:val="24"/>
                <w:szCs w:val="24"/>
                <w:lang w:eastAsia="ru-RU"/>
              </w:rPr>
              <w:t>.</w:t>
            </w:r>
          </w:p>
          <w:p w:rsidR="00BC53AD" w:rsidRPr="00BC53AD" w:rsidRDefault="00BC53AD" w:rsidP="00DB5D95">
            <w:pPr>
              <w:jc w:val="both"/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lang w:eastAsia="ru-RU"/>
              </w:rPr>
            </w:pPr>
            <w:r w:rsidRPr="00BC53AD">
              <w:rPr>
                <w:rFonts w:ascii="Times New Roman" w:eastAsia="Times New Roman" w:hAnsi="Times New Roman" w:cs="Times New Roman"/>
                <w:b/>
                <w:bCs/>
                <w:i/>
                <w:color w:val="0070C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gridSpan w:val="4"/>
          </w:tcPr>
          <w:p w:rsidR="00BC53AD" w:rsidRPr="00BC53AD" w:rsidRDefault="00963D90" w:rsidP="00DB5D9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А</w:t>
            </w:r>
            <w:r w:rsidR="00BC53AD" w:rsidRPr="00BC53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густ</w:t>
            </w:r>
          </w:p>
        </w:tc>
        <w:tc>
          <w:tcPr>
            <w:tcW w:w="1980" w:type="dxa"/>
            <w:gridSpan w:val="3"/>
          </w:tcPr>
          <w:p w:rsidR="00BC53AD" w:rsidRPr="00BC53AD" w:rsidRDefault="00BC53AD" w:rsidP="00DB5D9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53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ведующая </w:t>
            </w:r>
          </w:p>
        </w:tc>
        <w:tc>
          <w:tcPr>
            <w:tcW w:w="2126" w:type="dxa"/>
            <w:gridSpan w:val="3"/>
          </w:tcPr>
          <w:p w:rsidR="00BC53AD" w:rsidRPr="00BC53AD" w:rsidRDefault="00BC53AD" w:rsidP="00DB5D9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53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бочие </w:t>
            </w:r>
            <w:r w:rsidRPr="00BC53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огра</w:t>
            </w:r>
            <w:r w:rsidR="00963D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мы дополнит</w:t>
            </w:r>
            <w:proofErr w:type="gramStart"/>
            <w:r w:rsidR="00963D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proofErr w:type="gramEnd"/>
            <w:r w:rsidR="00963D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C53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proofErr w:type="gramEnd"/>
            <w:r w:rsidRPr="00BC53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разования</w:t>
            </w:r>
          </w:p>
        </w:tc>
      </w:tr>
      <w:tr w:rsidR="00BC53AD" w:rsidRPr="00150B76" w:rsidTr="00411FA6">
        <w:tc>
          <w:tcPr>
            <w:tcW w:w="10314" w:type="dxa"/>
            <w:gridSpan w:val="14"/>
          </w:tcPr>
          <w:p w:rsidR="00963D90" w:rsidRPr="00BC53AD" w:rsidRDefault="00963D90" w:rsidP="0008761F">
            <w:pPr>
              <w:ind w:firstLine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1240" w:rsidRPr="00150B76" w:rsidTr="00411FA6">
        <w:tc>
          <w:tcPr>
            <w:tcW w:w="10314" w:type="dxa"/>
            <w:gridSpan w:val="14"/>
          </w:tcPr>
          <w:p w:rsidR="00E81240" w:rsidRPr="00150B76" w:rsidRDefault="00E81240" w:rsidP="00E812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1240" w:rsidRPr="00150B76" w:rsidTr="00411FA6">
        <w:tc>
          <w:tcPr>
            <w:tcW w:w="10314" w:type="dxa"/>
            <w:gridSpan w:val="14"/>
          </w:tcPr>
          <w:p w:rsidR="00E81240" w:rsidRDefault="00E81240" w:rsidP="00E81240">
            <w:pPr>
              <w:tabs>
                <w:tab w:val="left" w:pos="11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E81240" w:rsidRDefault="00223A35" w:rsidP="00E81240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2.4</w:t>
            </w:r>
            <w:r w:rsidR="00E81240" w:rsidRPr="00150B7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E812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81240" w:rsidRPr="00150B76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</w:t>
            </w:r>
            <w:r w:rsidR="00E81240"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  <w:r w:rsidR="00E81240" w:rsidRPr="00150B76">
              <w:rPr>
                <w:rFonts w:ascii="Times New Roman" w:hAnsi="Times New Roman" w:cs="Times New Roman"/>
                <w:b/>
                <w:sz w:val="24"/>
                <w:szCs w:val="24"/>
              </w:rPr>
              <w:t>ия инновационной деятельн</w:t>
            </w:r>
            <w:r w:rsidR="00E81240">
              <w:rPr>
                <w:rFonts w:ascii="Times New Roman" w:hAnsi="Times New Roman" w:cs="Times New Roman"/>
                <w:b/>
                <w:sz w:val="24"/>
                <w:szCs w:val="24"/>
              </w:rPr>
              <w:t>ости в образовательном процессе</w:t>
            </w:r>
          </w:p>
          <w:p w:rsidR="00E81240" w:rsidRPr="00150B76" w:rsidRDefault="00E81240" w:rsidP="00E81240">
            <w:pPr>
              <w:tabs>
                <w:tab w:val="left" w:pos="11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1240" w:rsidRPr="00150B76" w:rsidTr="00B322FA">
        <w:tc>
          <w:tcPr>
            <w:tcW w:w="533" w:type="dxa"/>
          </w:tcPr>
          <w:p w:rsidR="00E81240" w:rsidRPr="00150B76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4" w:type="dxa"/>
            <w:gridSpan w:val="3"/>
          </w:tcPr>
          <w:p w:rsidR="00E81240" w:rsidRPr="00150B76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Рабочей программы воспитания</w:t>
            </w:r>
          </w:p>
        </w:tc>
        <w:tc>
          <w:tcPr>
            <w:tcW w:w="1701" w:type="dxa"/>
            <w:gridSpan w:val="4"/>
          </w:tcPr>
          <w:p w:rsidR="00E81240" w:rsidRPr="00150B76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0" w:type="dxa"/>
            <w:gridSpan w:val="3"/>
          </w:tcPr>
          <w:p w:rsidR="00E81240" w:rsidRDefault="00223A35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</w:tc>
        <w:tc>
          <w:tcPr>
            <w:tcW w:w="2126" w:type="dxa"/>
            <w:gridSpan w:val="3"/>
          </w:tcPr>
          <w:p w:rsidR="00A96608" w:rsidRDefault="00A96608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предит.</w:t>
            </w:r>
          </w:p>
          <w:p w:rsidR="00E81240" w:rsidRPr="00150B76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B76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</w:tr>
      <w:tr w:rsidR="00E81240" w:rsidRPr="00150B76" w:rsidTr="00B322FA">
        <w:tc>
          <w:tcPr>
            <w:tcW w:w="533" w:type="dxa"/>
          </w:tcPr>
          <w:p w:rsidR="00E81240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4" w:type="dxa"/>
            <w:gridSpan w:val="3"/>
          </w:tcPr>
          <w:p w:rsidR="00E81240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современных технологий дошкольного образования в экологическом воспитании дошкольников (ТРИЗ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.)</w:t>
            </w:r>
          </w:p>
        </w:tc>
        <w:tc>
          <w:tcPr>
            <w:tcW w:w="1701" w:type="dxa"/>
            <w:gridSpan w:val="4"/>
          </w:tcPr>
          <w:p w:rsidR="00E81240" w:rsidRPr="00150B76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0" w:type="dxa"/>
            <w:gridSpan w:val="3"/>
          </w:tcPr>
          <w:p w:rsidR="00E81240" w:rsidRDefault="00223A35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  <w:r w:rsidR="00E812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gridSpan w:val="3"/>
          </w:tcPr>
          <w:p w:rsidR="00A96608" w:rsidRDefault="00A96608" w:rsidP="00A96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предит.</w:t>
            </w:r>
          </w:p>
          <w:p w:rsidR="00E81240" w:rsidRPr="00150B76" w:rsidRDefault="00A96608" w:rsidP="00A96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B76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</w:tr>
      <w:tr w:rsidR="00E81240" w:rsidRPr="00150B76" w:rsidTr="00B322FA">
        <w:tc>
          <w:tcPr>
            <w:tcW w:w="533" w:type="dxa"/>
          </w:tcPr>
          <w:p w:rsidR="00E81240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4" w:type="dxa"/>
            <w:gridSpan w:val="3"/>
          </w:tcPr>
          <w:p w:rsidR="00E81240" w:rsidRPr="004408CB" w:rsidRDefault="00E81240" w:rsidP="00E81240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8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аботка дорожной карты по реализации программы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кологическо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правленности </w:t>
            </w:r>
            <w:r w:rsidRPr="004408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 Мир вокруг» </w:t>
            </w:r>
            <w:proofErr w:type="spellStart"/>
            <w:r w:rsidRPr="004408CB">
              <w:rPr>
                <w:rFonts w:ascii="Times New Roman" w:eastAsia="Calibri" w:hAnsi="Times New Roman" w:cs="Times New Roman"/>
                <w:sz w:val="24"/>
                <w:szCs w:val="24"/>
              </w:rPr>
              <w:t>Исмаиловой</w:t>
            </w:r>
            <w:proofErr w:type="spellEnd"/>
            <w:r w:rsidRPr="004408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.А.</w:t>
            </w:r>
          </w:p>
        </w:tc>
        <w:tc>
          <w:tcPr>
            <w:tcW w:w="1701" w:type="dxa"/>
            <w:gridSpan w:val="4"/>
          </w:tcPr>
          <w:p w:rsidR="00E81240" w:rsidRPr="004408CB" w:rsidRDefault="00E81240" w:rsidP="00E812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8CB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80" w:type="dxa"/>
            <w:gridSpan w:val="3"/>
          </w:tcPr>
          <w:p w:rsidR="00E81240" w:rsidRPr="004408CB" w:rsidRDefault="00223A35" w:rsidP="00E81240">
            <w:pPr>
              <w:spacing w:after="1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ициативная группа</w:t>
            </w:r>
          </w:p>
        </w:tc>
        <w:tc>
          <w:tcPr>
            <w:tcW w:w="2126" w:type="dxa"/>
            <w:gridSpan w:val="3"/>
          </w:tcPr>
          <w:p w:rsidR="00E81240" w:rsidRDefault="00E81240" w:rsidP="00E812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упред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E81240" w:rsidRPr="004408CB" w:rsidRDefault="00E81240" w:rsidP="00E812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ь по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дорожной карты</w:t>
            </w:r>
          </w:p>
        </w:tc>
      </w:tr>
      <w:tr w:rsidR="00E81240" w:rsidRPr="00150B76" w:rsidTr="00B322FA">
        <w:tc>
          <w:tcPr>
            <w:tcW w:w="533" w:type="dxa"/>
          </w:tcPr>
          <w:p w:rsidR="00E81240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240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4" w:type="dxa"/>
            <w:gridSpan w:val="3"/>
          </w:tcPr>
          <w:p w:rsidR="00E81240" w:rsidRPr="00CB3861" w:rsidRDefault="00E81240" w:rsidP="00E812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861">
              <w:rPr>
                <w:rFonts w:ascii="Times New Roman" w:eastAsia="Calibri" w:hAnsi="Times New Roman" w:cs="Times New Roman"/>
                <w:sz w:val="24"/>
                <w:szCs w:val="24"/>
              </w:rPr>
              <w:t>Отче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ы педагогов об  </w:t>
            </w:r>
            <w:r w:rsidRPr="00CB3861">
              <w:rPr>
                <w:rFonts w:ascii="Times New Roman" w:eastAsia="Calibri" w:hAnsi="Times New Roman" w:cs="Times New Roman"/>
                <w:sz w:val="24"/>
                <w:szCs w:val="24"/>
              </w:rPr>
              <w:t>инновационной деятельности</w:t>
            </w:r>
          </w:p>
        </w:tc>
        <w:tc>
          <w:tcPr>
            <w:tcW w:w="1701" w:type="dxa"/>
            <w:gridSpan w:val="4"/>
          </w:tcPr>
          <w:p w:rsidR="00E81240" w:rsidRPr="00CB3861" w:rsidRDefault="00E81240" w:rsidP="00E812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861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0" w:type="dxa"/>
            <w:gridSpan w:val="3"/>
          </w:tcPr>
          <w:p w:rsidR="00E81240" w:rsidRPr="00CB3861" w:rsidRDefault="00E81240" w:rsidP="00E812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8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</w:t>
            </w:r>
          </w:p>
          <w:p w:rsidR="00E81240" w:rsidRPr="00CB3861" w:rsidRDefault="00E81240" w:rsidP="00E812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:rsidR="00E81240" w:rsidRPr="00CB3861" w:rsidRDefault="00A96608" w:rsidP="00E812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диви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="00E81240" w:rsidRPr="00CB38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81240" w:rsidRPr="00CB3861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proofErr w:type="gramEnd"/>
            <w:r w:rsidR="00E81240" w:rsidRPr="00CB38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четы,  </w:t>
            </w:r>
            <w:proofErr w:type="spellStart"/>
            <w:r w:rsidR="00E81240" w:rsidRPr="00CB3861">
              <w:rPr>
                <w:rFonts w:ascii="Times New Roman" w:eastAsia="Calibri" w:hAnsi="Times New Roman" w:cs="Times New Roman"/>
                <w:sz w:val="24"/>
                <w:szCs w:val="24"/>
              </w:rPr>
              <w:t>портфолио</w:t>
            </w:r>
            <w:proofErr w:type="spellEnd"/>
          </w:p>
        </w:tc>
      </w:tr>
      <w:tr w:rsidR="00E81240" w:rsidRPr="00150B76" w:rsidTr="00B322FA">
        <w:tc>
          <w:tcPr>
            <w:tcW w:w="533" w:type="dxa"/>
          </w:tcPr>
          <w:p w:rsidR="00E81240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74" w:type="dxa"/>
            <w:gridSpan w:val="3"/>
          </w:tcPr>
          <w:p w:rsidR="00E81240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мещать на сайте</w:t>
            </w:r>
            <w:r w:rsidRPr="00B104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риалы по инновационной деятельности</w:t>
            </w:r>
          </w:p>
        </w:tc>
        <w:tc>
          <w:tcPr>
            <w:tcW w:w="1701" w:type="dxa"/>
            <w:gridSpan w:val="4"/>
          </w:tcPr>
          <w:p w:rsidR="00E81240" w:rsidRPr="00150B76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0" w:type="dxa"/>
            <w:gridSpan w:val="3"/>
          </w:tcPr>
          <w:p w:rsidR="00E81240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сайт ДОУ </w:t>
            </w:r>
            <w:proofErr w:type="gramEnd"/>
          </w:p>
        </w:tc>
        <w:tc>
          <w:tcPr>
            <w:tcW w:w="2126" w:type="dxa"/>
            <w:gridSpan w:val="3"/>
          </w:tcPr>
          <w:p w:rsidR="00E81240" w:rsidRPr="00150B76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на сайте ДОУ</w:t>
            </w:r>
          </w:p>
        </w:tc>
      </w:tr>
      <w:tr w:rsidR="00E81240" w:rsidRPr="00150B76" w:rsidTr="00411FA6">
        <w:tc>
          <w:tcPr>
            <w:tcW w:w="10314" w:type="dxa"/>
            <w:gridSpan w:val="14"/>
          </w:tcPr>
          <w:p w:rsidR="00E81240" w:rsidRDefault="00E81240" w:rsidP="00E812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1240" w:rsidRDefault="00D22844" w:rsidP="00E812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2.5</w:t>
            </w:r>
            <w:r w:rsidR="00E81240" w:rsidRPr="00150B76">
              <w:rPr>
                <w:rFonts w:ascii="Times New Roman" w:hAnsi="Times New Roman" w:cs="Times New Roman"/>
                <w:b/>
                <w:sz w:val="24"/>
                <w:szCs w:val="24"/>
              </w:rPr>
              <w:t>. Организация смотров</w:t>
            </w:r>
            <w:r w:rsidR="00E812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 w:rsidR="00E81240" w:rsidRPr="00150B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</w:t>
            </w:r>
            <w:r w:rsidR="00E812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рсов, </w:t>
            </w:r>
            <w:proofErr w:type="spellStart"/>
            <w:r w:rsidR="00E81240">
              <w:rPr>
                <w:rFonts w:ascii="Times New Roman" w:hAnsi="Times New Roman" w:cs="Times New Roman"/>
                <w:b/>
                <w:sz w:val="24"/>
                <w:szCs w:val="24"/>
              </w:rPr>
              <w:t>досуговой</w:t>
            </w:r>
            <w:proofErr w:type="spellEnd"/>
            <w:r w:rsidR="00E812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ятельности</w:t>
            </w:r>
          </w:p>
          <w:p w:rsidR="00E81240" w:rsidRPr="00150B76" w:rsidRDefault="00E81240" w:rsidP="00E812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1240" w:rsidRPr="00150B76" w:rsidTr="00B322FA">
        <w:tc>
          <w:tcPr>
            <w:tcW w:w="533" w:type="dxa"/>
          </w:tcPr>
          <w:p w:rsidR="00E81240" w:rsidRPr="00557A1E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4" w:type="dxa"/>
            <w:gridSpan w:val="3"/>
          </w:tcPr>
          <w:p w:rsidR="00E81240" w:rsidRPr="00557A1E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1E">
              <w:rPr>
                <w:rFonts w:ascii="Times New Roman" w:hAnsi="Times New Roman" w:cs="Times New Roman"/>
                <w:sz w:val="24"/>
                <w:szCs w:val="24"/>
              </w:rPr>
              <w:t>Смо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7A1E">
              <w:rPr>
                <w:rFonts w:ascii="Times New Roman" w:hAnsi="Times New Roman" w:cs="Times New Roman"/>
                <w:sz w:val="24"/>
                <w:szCs w:val="24"/>
              </w:rPr>
              <w:t xml:space="preserve">- конкурс </w:t>
            </w:r>
            <w:r w:rsidRPr="00557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лучших условий для игровой деятельности (сюжетно-ролевых, подвижных, дидактических игр, игр-драматизаций)</w:t>
            </w:r>
          </w:p>
        </w:tc>
        <w:tc>
          <w:tcPr>
            <w:tcW w:w="1701" w:type="dxa"/>
            <w:gridSpan w:val="4"/>
          </w:tcPr>
          <w:p w:rsidR="00E81240" w:rsidRPr="00557A1E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80" w:type="dxa"/>
            <w:gridSpan w:val="3"/>
          </w:tcPr>
          <w:p w:rsidR="00E81240" w:rsidRPr="00557A1E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1E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</w:p>
          <w:p w:rsidR="00E81240" w:rsidRPr="00557A1E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:rsidR="00E81240" w:rsidRPr="00557A1E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1E">
              <w:rPr>
                <w:rFonts w:ascii="Times New Roman" w:hAnsi="Times New Roman" w:cs="Times New Roman"/>
                <w:sz w:val="24"/>
                <w:szCs w:val="24"/>
              </w:rPr>
              <w:t>Приказ об о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ии и итогах смот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курса ф</w:t>
            </w:r>
            <w:r w:rsidRPr="00557A1E">
              <w:rPr>
                <w:rFonts w:ascii="Times New Roman" w:hAnsi="Times New Roman" w:cs="Times New Roman"/>
                <w:sz w:val="24"/>
                <w:szCs w:val="24"/>
              </w:rPr>
              <w:t>отоматериа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81240" w:rsidRPr="00557A1E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1E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E81240" w:rsidRPr="00150B76" w:rsidTr="00B322FA">
        <w:tc>
          <w:tcPr>
            <w:tcW w:w="533" w:type="dxa"/>
          </w:tcPr>
          <w:p w:rsidR="00E81240" w:rsidRPr="00150B76" w:rsidRDefault="00D22844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4" w:type="dxa"/>
            <w:gridSpan w:val="3"/>
          </w:tcPr>
          <w:p w:rsidR="00E81240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50B76">
              <w:rPr>
                <w:rFonts w:ascii="Times New Roman" w:hAnsi="Times New Roman" w:cs="Times New Roman"/>
                <w:sz w:val="24"/>
                <w:szCs w:val="24"/>
              </w:rPr>
              <w:t>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лучшую презентацию к теме «Виртуальное путешествие по Дагестан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71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E81240" w:rsidRPr="00150B76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A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gridSpan w:val="4"/>
          </w:tcPr>
          <w:p w:rsidR="00E81240" w:rsidRPr="00150B76" w:rsidRDefault="00E81240" w:rsidP="00E81240">
            <w:pPr>
              <w:tabs>
                <w:tab w:val="left" w:pos="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1980" w:type="dxa"/>
            <w:gridSpan w:val="3"/>
          </w:tcPr>
          <w:p w:rsidR="00E81240" w:rsidRPr="00150B76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B76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</w:p>
          <w:p w:rsidR="00E81240" w:rsidRPr="00150B76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:rsidR="00E81240" w:rsidRPr="00150B76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B76">
              <w:rPr>
                <w:rFonts w:ascii="Times New Roman" w:hAnsi="Times New Roman" w:cs="Times New Roman"/>
                <w:sz w:val="24"/>
                <w:szCs w:val="24"/>
              </w:rPr>
              <w:t>Приказ об организации и итогах смотр</w:t>
            </w:r>
            <w:proofErr w:type="gramStart"/>
            <w:r w:rsidRPr="00150B76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150B76">
              <w:rPr>
                <w:rFonts w:ascii="Times New Roman" w:hAnsi="Times New Roman" w:cs="Times New Roman"/>
                <w:sz w:val="24"/>
                <w:szCs w:val="24"/>
              </w:rPr>
              <w:t xml:space="preserve"> конкур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50B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150B76">
              <w:rPr>
                <w:rFonts w:ascii="Times New Roman" w:hAnsi="Times New Roman" w:cs="Times New Roman"/>
                <w:sz w:val="24"/>
                <w:szCs w:val="24"/>
              </w:rPr>
              <w:t>отоматериа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81240" w:rsidRPr="00150B76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B76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E81240" w:rsidRPr="00150B76" w:rsidTr="00B322FA">
        <w:tc>
          <w:tcPr>
            <w:tcW w:w="533" w:type="dxa"/>
          </w:tcPr>
          <w:p w:rsidR="00E81240" w:rsidRDefault="00D22844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81240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4" w:type="dxa"/>
            <w:gridSpan w:val="3"/>
          </w:tcPr>
          <w:p w:rsidR="00E81240" w:rsidRPr="00EC0DCC" w:rsidRDefault="00E81240" w:rsidP="00E8124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0D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мотр-конкурс на  лучший проект по экологическому воспитанию.</w:t>
            </w:r>
          </w:p>
        </w:tc>
        <w:tc>
          <w:tcPr>
            <w:tcW w:w="1701" w:type="dxa"/>
            <w:gridSpan w:val="4"/>
          </w:tcPr>
          <w:p w:rsidR="00E81240" w:rsidRPr="00EC0DCC" w:rsidRDefault="00E81240" w:rsidP="00E8124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980" w:type="dxa"/>
            <w:gridSpan w:val="3"/>
          </w:tcPr>
          <w:p w:rsidR="00E81240" w:rsidRPr="00EC0DCC" w:rsidRDefault="00E81240" w:rsidP="00D228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0D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ведующая </w:t>
            </w:r>
          </w:p>
        </w:tc>
        <w:tc>
          <w:tcPr>
            <w:tcW w:w="2126" w:type="dxa"/>
            <w:gridSpan w:val="3"/>
          </w:tcPr>
          <w:p w:rsidR="00E81240" w:rsidRPr="00EC0DCC" w:rsidRDefault="00E81240" w:rsidP="00E812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DCC">
              <w:rPr>
                <w:rFonts w:ascii="Times New Roman" w:eastAsia="Calibri" w:hAnsi="Times New Roman" w:cs="Times New Roman"/>
                <w:sz w:val="24"/>
                <w:szCs w:val="24"/>
              </w:rPr>
              <w:t>Приказ</w:t>
            </w:r>
          </w:p>
          <w:p w:rsidR="00E81240" w:rsidRPr="00EC0DCC" w:rsidRDefault="00E81240" w:rsidP="00E812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DCC">
              <w:rPr>
                <w:rFonts w:ascii="Times New Roman" w:eastAsia="Calibri" w:hAnsi="Times New Roman" w:cs="Times New Roman"/>
                <w:sz w:val="24"/>
                <w:szCs w:val="24"/>
              </w:rPr>
              <w:t>Об организации и  итогах смотра-конкурса</w:t>
            </w:r>
          </w:p>
          <w:p w:rsidR="00E81240" w:rsidRPr="00EC0DCC" w:rsidRDefault="00E81240" w:rsidP="00E812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 w:rsidRPr="00EC0DCC">
              <w:rPr>
                <w:rFonts w:ascii="Times New Roman" w:eastAsia="Calibri" w:hAnsi="Times New Roman" w:cs="Times New Roman"/>
                <w:sz w:val="24"/>
                <w:szCs w:val="24"/>
              </w:rPr>
              <w:t>отоматериал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E81240" w:rsidRPr="00EC0DCC" w:rsidRDefault="00E81240" w:rsidP="00E812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DCC">
              <w:rPr>
                <w:rFonts w:ascii="Times New Roman" w:eastAsia="Calibri" w:hAnsi="Times New Roman" w:cs="Times New Roman"/>
                <w:sz w:val="24"/>
                <w:szCs w:val="24"/>
              </w:rPr>
              <w:t>справка</w:t>
            </w:r>
          </w:p>
        </w:tc>
      </w:tr>
      <w:tr w:rsidR="00E81240" w:rsidRPr="00150B76" w:rsidTr="00B322FA">
        <w:tc>
          <w:tcPr>
            <w:tcW w:w="533" w:type="dxa"/>
          </w:tcPr>
          <w:p w:rsidR="00E81240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240" w:rsidRDefault="00D22844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74" w:type="dxa"/>
            <w:gridSpan w:val="3"/>
          </w:tcPr>
          <w:p w:rsidR="00E81240" w:rsidRPr="003B7A10" w:rsidRDefault="00E81240" w:rsidP="00E8124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3B7A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нкурс на  лучший физкульту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ый досуг </w:t>
            </w:r>
            <w:r w:rsidRPr="003B7A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Здоровье в порядке – спасибо зарядке»</w:t>
            </w:r>
          </w:p>
        </w:tc>
        <w:tc>
          <w:tcPr>
            <w:tcW w:w="1701" w:type="dxa"/>
            <w:gridSpan w:val="4"/>
          </w:tcPr>
          <w:p w:rsidR="00E81240" w:rsidRPr="003B7A10" w:rsidRDefault="00E81240" w:rsidP="00E8124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80" w:type="dxa"/>
            <w:gridSpan w:val="3"/>
          </w:tcPr>
          <w:p w:rsidR="00E81240" w:rsidRPr="003B7A10" w:rsidRDefault="00E81240" w:rsidP="00E8124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едующая</w:t>
            </w:r>
          </w:p>
          <w:p w:rsidR="00E81240" w:rsidRPr="003B7A10" w:rsidRDefault="00E81240" w:rsidP="00E8124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81240" w:rsidRPr="003B7A10" w:rsidRDefault="00E81240" w:rsidP="00E8124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7A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gridSpan w:val="3"/>
          </w:tcPr>
          <w:p w:rsidR="00E81240" w:rsidRPr="003B7A10" w:rsidRDefault="00E81240" w:rsidP="00E812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A10">
              <w:rPr>
                <w:rFonts w:ascii="Times New Roman" w:eastAsia="Calibri" w:hAnsi="Times New Roman" w:cs="Times New Roman"/>
                <w:sz w:val="24"/>
                <w:szCs w:val="24"/>
              </w:rPr>
              <w:t>Приказ</w:t>
            </w:r>
          </w:p>
          <w:p w:rsidR="00E81240" w:rsidRPr="003B7A10" w:rsidRDefault="00E81240" w:rsidP="00E812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A10">
              <w:rPr>
                <w:rFonts w:ascii="Times New Roman" w:eastAsia="Calibri" w:hAnsi="Times New Roman" w:cs="Times New Roman"/>
                <w:sz w:val="24"/>
                <w:szCs w:val="24"/>
              </w:rPr>
              <w:t>Об организации и  итогах смотра-конкурса</w:t>
            </w:r>
          </w:p>
          <w:p w:rsidR="00E81240" w:rsidRPr="003B7A10" w:rsidRDefault="00E81240" w:rsidP="00E812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 w:rsidRPr="003B7A10">
              <w:rPr>
                <w:rFonts w:ascii="Times New Roman" w:eastAsia="Calibri" w:hAnsi="Times New Roman" w:cs="Times New Roman"/>
                <w:sz w:val="24"/>
                <w:szCs w:val="24"/>
              </w:rPr>
              <w:t>отоматериал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E81240" w:rsidRPr="003B7A10" w:rsidRDefault="00E81240" w:rsidP="00E812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A10">
              <w:rPr>
                <w:rFonts w:ascii="Times New Roman" w:eastAsia="Calibri" w:hAnsi="Times New Roman" w:cs="Times New Roman"/>
                <w:sz w:val="24"/>
                <w:szCs w:val="24"/>
              </w:rPr>
              <w:t>справка</w:t>
            </w:r>
          </w:p>
        </w:tc>
      </w:tr>
      <w:tr w:rsidR="00E81240" w:rsidRPr="00150B76" w:rsidTr="00411FA6">
        <w:tc>
          <w:tcPr>
            <w:tcW w:w="10314" w:type="dxa"/>
            <w:gridSpan w:val="14"/>
          </w:tcPr>
          <w:p w:rsidR="00E81240" w:rsidRDefault="00E81240" w:rsidP="00E81240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B76">
              <w:rPr>
                <w:rFonts w:ascii="Times New Roman" w:hAnsi="Times New Roman" w:cs="Times New Roman"/>
                <w:b/>
                <w:sz w:val="24"/>
                <w:szCs w:val="24"/>
              </w:rPr>
              <w:t>Традици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ные музыкальные праздники и развлечения</w:t>
            </w:r>
          </w:p>
          <w:p w:rsidR="00E81240" w:rsidRPr="00150B76" w:rsidRDefault="00E81240" w:rsidP="00E81240">
            <w:pPr>
              <w:tabs>
                <w:tab w:val="left" w:pos="97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1240" w:rsidRPr="00150B76" w:rsidTr="00B322FA">
        <w:tc>
          <w:tcPr>
            <w:tcW w:w="533" w:type="dxa"/>
          </w:tcPr>
          <w:p w:rsidR="00E81240" w:rsidRPr="00150B76" w:rsidRDefault="00E81240" w:rsidP="00E812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B7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3974" w:type="dxa"/>
            <w:gridSpan w:val="3"/>
          </w:tcPr>
          <w:p w:rsidR="00E81240" w:rsidRPr="00150B76" w:rsidRDefault="00E81240" w:rsidP="00E812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B76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701" w:type="dxa"/>
            <w:gridSpan w:val="4"/>
          </w:tcPr>
          <w:p w:rsidR="00E81240" w:rsidRPr="00150B76" w:rsidRDefault="00E81240" w:rsidP="00E81240">
            <w:pPr>
              <w:tabs>
                <w:tab w:val="left" w:pos="3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B76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1980" w:type="dxa"/>
            <w:gridSpan w:val="3"/>
          </w:tcPr>
          <w:p w:rsidR="00E81240" w:rsidRPr="00150B76" w:rsidRDefault="00E81240" w:rsidP="00E812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B7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126" w:type="dxa"/>
            <w:gridSpan w:val="3"/>
          </w:tcPr>
          <w:p w:rsidR="00E81240" w:rsidRPr="00150B76" w:rsidRDefault="00E81240" w:rsidP="00E812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B76">
              <w:rPr>
                <w:rFonts w:ascii="Times New Roman" w:hAnsi="Times New Roman" w:cs="Times New Roman"/>
                <w:b/>
                <w:sz w:val="24"/>
                <w:szCs w:val="24"/>
              </w:rPr>
              <w:t>Ито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</w:tr>
      <w:tr w:rsidR="00E81240" w:rsidRPr="00150B76" w:rsidTr="00B322FA">
        <w:tc>
          <w:tcPr>
            <w:tcW w:w="533" w:type="dxa"/>
          </w:tcPr>
          <w:p w:rsidR="00E81240" w:rsidRPr="00AD61B2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1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4" w:type="dxa"/>
            <w:gridSpan w:val="3"/>
          </w:tcPr>
          <w:p w:rsidR="00E81240" w:rsidRPr="00AD61B2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1B2">
              <w:rPr>
                <w:rFonts w:ascii="Times New Roman" w:hAnsi="Times New Roman"/>
                <w:sz w:val="24"/>
              </w:rPr>
              <w:t>До свидания, лето, здравствуй, детский сад!</w:t>
            </w:r>
          </w:p>
        </w:tc>
        <w:tc>
          <w:tcPr>
            <w:tcW w:w="1701" w:type="dxa"/>
            <w:gridSpan w:val="4"/>
          </w:tcPr>
          <w:p w:rsidR="00E81240" w:rsidRPr="00AD61B2" w:rsidRDefault="00E81240" w:rsidP="00E81240">
            <w:pPr>
              <w:tabs>
                <w:tab w:val="left" w:pos="3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 сентября</w:t>
            </w:r>
          </w:p>
        </w:tc>
        <w:tc>
          <w:tcPr>
            <w:tcW w:w="1980" w:type="dxa"/>
            <w:gridSpan w:val="3"/>
          </w:tcPr>
          <w:p w:rsidR="00E81240" w:rsidRPr="00150B76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150B76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81240" w:rsidRPr="00150B76" w:rsidRDefault="00E81240" w:rsidP="00E812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50B76">
              <w:rPr>
                <w:rFonts w:ascii="Times New Roman" w:hAnsi="Times New Roman" w:cs="Times New Roman"/>
                <w:sz w:val="24"/>
                <w:szCs w:val="24"/>
              </w:rPr>
              <w:t>оспитатели групп</w:t>
            </w:r>
          </w:p>
        </w:tc>
        <w:tc>
          <w:tcPr>
            <w:tcW w:w="2126" w:type="dxa"/>
            <w:gridSpan w:val="3"/>
          </w:tcPr>
          <w:p w:rsidR="00E81240" w:rsidRPr="00AD61B2" w:rsidRDefault="00E81240" w:rsidP="00E81240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61B2">
              <w:rPr>
                <w:rFonts w:ascii="Times New Roman" w:hAnsi="Times New Roman" w:cs="Times New Roman"/>
                <w:sz w:val="24"/>
                <w:szCs w:val="24"/>
              </w:rPr>
              <w:t>Фотоинформация</w:t>
            </w:r>
            <w:proofErr w:type="spellEnd"/>
          </w:p>
        </w:tc>
      </w:tr>
      <w:tr w:rsidR="00E81240" w:rsidRPr="00150B76" w:rsidTr="00B322FA">
        <w:tc>
          <w:tcPr>
            <w:tcW w:w="533" w:type="dxa"/>
          </w:tcPr>
          <w:p w:rsidR="00E81240" w:rsidRPr="00AD61B2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4" w:type="dxa"/>
            <w:gridSpan w:val="3"/>
          </w:tcPr>
          <w:p w:rsidR="00E81240" w:rsidRPr="00150B76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B76">
              <w:rPr>
                <w:rFonts w:ascii="Times New Roman" w:hAnsi="Times New Roman" w:cs="Times New Roman"/>
                <w:sz w:val="24"/>
                <w:szCs w:val="24"/>
              </w:rPr>
              <w:t>«Здравствуй, осень золотая»</w:t>
            </w:r>
          </w:p>
        </w:tc>
        <w:tc>
          <w:tcPr>
            <w:tcW w:w="1701" w:type="dxa"/>
            <w:gridSpan w:val="4"/>
          </w:tcPr>
          <w:p w:rsidR="00E81240" w:rsidRPr="00150B76" w:rsidRDefault="00E81240" w:rsidP="00E81240">
            <w:pPr>
              <w:tabs>
                <w:tab w:val="left" w:pos="3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B76">
              <w:rPr>
                <w:rFonts w:ascii="Times New Roman" w:hAnsi="Times New Roman" w:cs="Times New Roman"/>
                <w:sz w:val="24"/>
                <w:szCs w:val="24"/>
              </w:rPr>
              <w:t>3 неделя сентября</w:t>
            </w:r>
          </w:p>
          <w:p w:rsidR="00E81240" w:rsidRPr="00150B76" w:rsidRDefault="00E81240" w:rsidP="00E81240">
            <w:pPr>
              <w:tabs>
                <w:tab w:val="left" w:pos="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3"/>
          </w:tcPr>
          <w:p w:rsidR="00E81240" w:rsidRPr="00150B76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150B76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81240" w:rsidRPr="00150B76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50B76">
              <w:rPr>
                <w:rFonts w:ascii="Times New Roman" w:hAnsi="Times New Roman" w:cs="Times New Roman"/>
                <w:sz w:val="24"/>
                <w:szCs w:val="24"/>
              </w:rPr>
              <w:t>оспитатели групп</w:t>
            </w:r>
          </w:p>
        </w:tc>
        <w:tc>
          <w:tcPr>
            <w:tcW w:w="2126" w:type="dxa"/>
            <w:gridSpan w:val="3"/>
          </w:tcPr>
          <w:p w:rsidR="00E81240" w:rsidRPr="00150B76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B76">
              <w:rPr>
                <w:rFonts w:ascii="Times New Roman" w:hAnsi="Times New Roman" w:cs="Times New Roman"/>
                <w:sz w:val="24"/>
                <w:szCs w:val="24"/>
              </w:rPr>
              <w:t>Сценарий</w:t>
            </w:r>
            <w:proofErr w:type="gramStart"/>
            <w:r w:rsidRPr="00150B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</w:p>
          <w:p w:rsidR="00E81240" w:rsidRPr="00150B76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0B76">
              <w:rPr>
                <w:rFonts w:ascii="Times New Roman" w:hAnsi="Times New Roman" w:cs="Times New Roman"/>
                <w:sz w:val="24"/>
                <w:szCs w:val="24"/>
              </w:rPr>
              <w:t>фотоотчет</w:t>
            </w:r>
            <w:proofErr w:type="spellEnd"/>
          </w:p>
        </w:tc>
      </w:tr>
      <w:tr w:rsidR="00E81240" w:rsidRPr="00150B76" w:rsidTr="00B322FA">
        <w:tc>
          <w:tcPr>
            <w:tcW w:w="533" w:type="dxa"/>
          </w:tcPr>
          <w:p w:rsidR="00E81240" w:rsidRPr="00AD61B2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4" w:type="dxa"/>
            <w:gridSpan w:val="3"/>
          </w:tcPr>
          <w:p w:rsidR="00E81240" w:rsidRPr="00AD61B2" w:rsidRDefault="00E81240" w:rsidP="00E81240">
            <w:pPr>
              <w:rPr>
                <w:rFonts w:ascii="Times New Roman" w:hAnsi="Times New Roman"/>
                <w:sz w:val="24"/>
              </w:rPr>
            </w:pPr>
            <w:r w:rsidRPr="00AD61B2">
              <w:rPr>
                <w:rFonts w:ascii="Times New Roman" w:hAnsi="Times New Roman"/>
                <w:sz w:val="24"/>
              </w:rPr>
              <w:t>День воспитателя</w:t>
            </w:r>
          </w:p>
        </w:tc>
        <w:tc>
          <w:tcPr>
            <w:tcW w:w="1701" w:type="dxa"/>
            <w:gridSpan w:val="4"/>
          </w:tcPr>
          <w:p w:rsidR="00E81240" w:rsidRPr="00AD61B2" w:rsidRDefault="00E81240" w:rsidP="00E81240">
            <w:pPr>
              <w:tabs>
                <w:tab w:val="left" w:pos="3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 сентября</w:t>
            </w:r>
          </w:p>
        </w:tc>
        <w:tc>
          <w:tcPr>
            <w:tcW w:w="1980" w:type="dxa"/>
            <w:gridSpan w:val="3"/>
          </w:tcPr>
          <w:p w:rsidR="00E81240" w:rsidRPr="00150B76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150B76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81240" w:rsidRPr="00150B76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50B76">
              <w:rPr>
                <w:rFonts w:ascii="Times New Roman" w:hAnsi="Times New Roman" w:cs="Times New Roman"/>
                <w:sz w:val="24"/>
                <w:szCs w:val="24"/>
              </w:rPr>
              <w:t>оспитатели групп</w:t>
            </w:r>
          </w:p>
        </w:tc>
        <w:tc>
          <w:tcPr>
            <w:tcW w:w="2126" w:type="dxa"/>
            <w:gridSpan w:val="3"/>
          </w:tcPr>
          <w:p w:rsidR="00E81240" w:rsidRPr="00AD61B2" w:rsidRDefault="00E81240" w:rsidP="00E81240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61B2">
              <w:rPr>
                <w:rFonts w:ascii="Times New Roman" w:hAnsi="Times New Roman" w:cs="Times New Roman"/>
                <w:sz w:val="24"/>
                <w:szCs w:val="24"/>
              </w:rPr>
              <w:t>Фотоинформация</w:t>
            </w:r>
            <w:proofErr w:type="spellEnd"/>
          </w:p>
        </w:tc>
      </w:tr>
      <w:tr w:rsidR="00E81240" w:rsidRPr="00150B76" w:rsidTr="00B322FA">
        <w:tc>
          <w:tcPr>
            <w:tcW w:w="533" w:type="dxa"/>
          </w:tcPr>
          <w:p w:rsidR="00E81240" w:rsidRPr="00150B76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74" w:type="dxa"/>
            <w:gridSpan w:val="3"/>
          </w:tcPr>
          <w:p w:rsidR="00E81240" w:rsidRPr="008E10BB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0BB">
              <w:rPr>
                <w:rFonts w:ascii="Times New Roman" w:hAnsi="Times New Roman"/>
                <w:sz w:val="24"/>
              </w:rPr>
              <w:t>Всемирный День музыки</w:t>
            </w:r>
          </w:p>
        </w:tc>
        <w:tc>
          <w:tcPr>
            <w:tcW w:w="1701" w:type="dxa"/>
            <w:gridSpan w:val="4"/>
          </w:tcPr>
          <w:p w:rsidR="00E81240" w:rsidRPr="00150B76" w:rsidRDefault="00E81240" w:rsidP="00E81240">
            <w:pPr>
              <w:tabs>
                <w:tab w:val="left" w:pos="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 октября</w:t>
            </w:r>
          </w:p>
        </w:tc>
        <w:tc>
          <w:tcPr>
            <w:tcW w:w="1980" w:type="dxa"/>
            <w:gridSpan w:val="3"/>
          </w:tcPr>
          <w:p w:rsidR="00E81240" w:rsidRPr="00150B76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150B76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81240" w:rsidRPr="00150B76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50B76">
              <w:rPr>
                <w:rFonts w:ascii="Times New Roman" w:hAnsi="Times New Roman" w:cs="Times New Roman"/>
                <w:sz w:val="24"/>
                <w:szCs w:val="24"/>
              </w:rPr>
              <w:t>оспитатели групп</w:t>
            </w:r>
          </w:p>
        </w:tc>
        <w:tc>
          <w:tcPr>
            <w:tcW w:w="2126" w:type="dxa"/>
            <w:gridSpan w:val="3"/>
          </w:tcPr>
          <w:p w:rsidR="00E81240" w:rsidRPr="00150B76" w:rsidRDefault="00E81240" w:rsidP="00E81240">
            <w:pPr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61B2">
              <w:rPr>
                <w:rFonts w:ascii="Times New Roman" w:hAnsi="Times New Roman" w:cs="Times New Roman"/>
                <w:sz w:val="24"/>
                <w:szCs w:val="24"/>
              </w:rPr>
              <w:t>Фотоинформация</w:t>
            </w:r>
            <w:proofErr w:type="spellEnd"/>
          </w:p>
        </w:tc>
      </w:tr>
      <w:tr w:rsidR="00E81240" w:rsidRPr="00150B76" w:rsidTr="00B322FA">
        <w:tc>
          <w:tcPr>
            <w:tcW w:w="533" w:type="dxa"/>
          </w:tcPr>
          <w:p w:rsidR="00E81240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74" w:type="dxa"/>
            <w:gridSpan w:val="3"/>
          </w:tcPr>
          <w:p w:rsidR="00E81240" w:rsidRPr="00C32C0E" w:rsidRDefault="00E81240" w:rsidP="00E81240">
            <w:pPr>
              <w:rPr>
                <w:rFonts w:ascii="Times New Roman" w:hAnsi="Times New Roman"/>
                <w:sz w:val="24"/>
                <w:szCs w:val="24"/>
              </w:rPr>
            </w:pPr>
            <w:r w:rsidRPr="00C32C0E">
              <w:rPr>
                <w:rFonts w:ascii="Times New Roman" w:hAnsi="Times New Roman"/>
                <w:sz w:val="24"/>
                <w:szCs w:val="24"/>
              </w:rPr>
              <w:t>День народного единства</w:t>
            </w:r>
          </w:p>
          <w:p w:rsidR="00E81240" w:rsidRPr="008E10BB" w:rsidRDefault="00E81240" w:rsidP="00E8124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gridSpan w:val="4"/>
          </w:tcPr>
          <w:p w:rsidR="00E81240" w:rsidRDefault="00E81240" w:rsidP="00E81240">
            <w:pPr>
              <w:tabs>
                <w:tab w:val="left" w:pos="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 ноября</w:t>
            </w:r>
          </w:p>
        </w:tc>
        <w:tc>
          <w:tcPr>
            <w:tcW w:w="1980" w:type="dxa"/>
            <w:gridSpan w:val="3"/>
          </w:tcPr>
          <w:p w:rsidR="00E81240" w:rsidRPr="00150B76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150B76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81240" w:rsidRPr="00150B76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50B76">
              <w:rPr>
                <w:rFonts w:ascii="Times New Roman" w:hAnsi="Times New Roman" w:cs="Times New Roman"/>
                <w:sz w:val="24"/>
                <w:szCs w:val="24"/>
              </w:rPr>
              <w:t>оспитатели групп</w:t>
            </w:r>
          </w:p>
        </w:tc>
        <w:tc>
          <w:tcPr>
            <w:tcW w:w="2126" w:type="dxa"/>
            <w:gridSpan w:val="3"/>
          </w:tcPr>
          <w:p w:rsidR="00E81240" w:rsidRPr="00AD61B2" w:rsidRDefault="00E81240" w:rsidP="00E81240">
            <w:pPr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240" w:rsidRPr="00150B76" w:rsidTr="00B322FA">
        <w:tc>
          <w:tcPr>
            <w:tcW w:w="533" w:type="dxa"/>
          </w:tcPr>
          <w:p w:rsidR="00E81240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74" w:type="dxa"/>
            <w:gridSpan w:val="3"/>
          </w:tcPr>
          <w:p w:rsidR="00E81240" w:rsidRPr="00AB707B" w:rsidRDefault="00E81240" w:rsidP="00E81240">
            <w:pPr>
              <w:rPr>
                <w:rFonts w:ascii="Times New Roman" w:hAnsi="Times New Roman"/>
                <w:sz w:val="24"/>
              </w:rPr>
            </w:pPr>
            <w:r w:rsidRPr="00AB707B">
              <w:rPr>
                <w:rFonts w:ascii="Times New Roman" w:hAnsi="Times New Roman"/>
                <w:sz w:val="24"/>
              </w:rPr>
              <w:t>День матери</w:t>
            </w:r>
          </w:p>
        </w:tc>
        <w:tc>
          <w:tcPr>
            <w:tcW w:w="1701" w:type="dxa"/>
            <w:gridSpan w:val="4"/>
          </w:tcPr>
          <w:p w:rsidR="00E81240" w:rsidRDefault="00E81240" w:rsidP="00E81240">
            <w:pPr>
              <w:tabs>
                <w:tab w:val="left" w:pos="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 ноября</w:t>
            </w:r>
          </w:p>
        </w:tc>
        <w:tc>
          <w:tcPr>
            <w:tcW w:w="1980" w:type="dxa"/>
            <w:gridSpan w:val="3"/>
          </w:tcPr>
          <w:p w:rsidR="00E81240" w:rsidRPr="00150B76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150B76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81240" w:rsidRPr="00150B76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50B76">
              <w:rPr>
                <w:rFonts w:ascii="Times New Roman" w:hAnsi="Times New Roman" w:cs="Times New Roman"/>
                <w:sz w:val="24"/>
                <w:szCs w:val="24"/>
              </w:rPr>
              <w:t>оспитатели групп</w:t>
            </w:r>
          </w:p>
        </w:tc>
        <w:tc>
          <w:tcPr>
            <w:tcW w:w="2126" w:type="dxa"/>
            <w:gridSpan w:val="3"/>
          </w:tcPr>
          <w:p w:rsidR="00E81240" w:rsidRPr="00150B76" w:rsidRDefault="00E81240" w:rsidP="00E81240">
            <w:pPr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61B2">
              <w:rPr>
                <w:rFonts w:ascii="Times New Roman" w:hAnsi="Times New Roman" w:cs="Times New Roman"/>
                <w:sz w:val="24"/>
                <w:szCs w:val="24"/>
              </w:rPr>
              <w:t>Фотоинформация</w:t>
            </w:r>
            <w:proofErr w:type="spellEnd"/>
          </w:p>
        </w:tc>
      </w:tr>
      <w:tr w:rsidR="00E81240" w:rsidRPr="00150B76" w:rsidTr="00B322FA">
        <w:tc>
          <w:tcPr>
            <w:tcW w:w="533" w:type="dxa"/>
          </w:tcPr>
          <w:p w:rsidR="00E81240" w:rsidRPr="00150B76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74" w:type="dxa"/>
            <w:gridSpan w:val="3"/>
          </w:tcPr>
          <w:p w:rsidR="00E81240" w:rsidRPr="00150B76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B7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ый год у ворот</w:t>
            </w:r>
            <w:r w:rsidRPr="00150B76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1701" w:type="dxa"/>
            <w:gridSpan w:val="4"/>
          </w:tcPr>
          <w:p w:rsidR="00E81240" w:rsidRPr="00150B76" w:rsidRDefault="00E81240" w:rsidP="00E81240">
            <w:pPr>
              <w:tabs>
                <w:tab w:val="left" w:pos="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0B76">
              <w:rPr>
                <w:rFonts w:ascii="Times New Roman" w:hAnsi="Times New Roman" w:cs="Times New Roman"/>
                <w:sz w:val="24"/>
                <w:szCs w:val="24"/>
              </w:rPr>
              <w:t>3-4 неделя декабря</w:t>
            </w:r>
          </w:p>
        </w:tc>
        <w:tc>
          <w:tcPr>
            <w:tcW w:w="1980" w:type="dxa"/>
            <w:gridSpan w:val="3"/>
          </w:tcPr>
          <w:p w:rsidR="00E81240" w:rsidRPr="00150B76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150B76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81240" w:rsidRPr="00150B76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50B76">
              <w:rPr>
                <w:rFonts w:ascii="Times New Roman" w:hAnsi="Times New Roman" w:cs="Times New Roman"/>
                <w:sz w:val="24"/>
                <w:szCs w:val="24"/>
              </w:rPr>
              <w:t>оспитатели групп</w:t>
            </w:r>
          </w:p>
        </w:tc>
        <w:tc>
          <w:tcPr>
            <w:tcW w:w="2126" w:type="dxa"/>
            <w:gridSpan w:val="3"/>
          </w:tcPr>
          <w:p w:rsidR="00E81240" w:rsidRPr="00150B76" w:rsidRDefault="00E81240" w:rsidP="00E81240">
            <w:pPr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150B76">
              <w:rPr>
                <w:rFonts w:ascii="Times New Roman" w:hAnsi="Times New Roman" w:cs="Times New Roman"/>
                <w:sz w:val="24"/>
                <w:szCs w:val="24"/>
              </w:rPr>
              <w:t>Сценар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50B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81240" w:rsidRPr="00150B76" w:rsidRDefault="00E81240" w:rsidP="00E81240">
            <w:pPr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0B76">
              <w:rPr>
                <w:rFonts w:ascii="Times New Roman" w:hAnsi="Times New Roman" w:cs="Times New Roman"/>
                <w:sz w:val="24"/>
                <w:szCs w:val="24"/>
              </w:rPr>
              <w:t>фотоотчет</w:t>
            </w:r>
            <w:proofErr w:type="spellEnd"/>
          </w:p>
        </w:tc>
      </w:tr>
      <w:tr w:rsidR="00E81240" w:rsidRPr="00150B76" w:rsidTr="00B322FA">
        <w:tc>
          <w:tcPr>
            <w:tcW w:w="533" w:type="dxa"/>
          </w:tcPr>
          <w:p w:rsidR="00E81240" w:rsidRPr="00150B76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74" w:type="dxa"/>
            <w:gridSpan w:val="3"/>
          </w:tcPr>
          <w:p w:rsidR="00E81240" w:rsidRPr="00150B76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B7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авые солдаты</w:t>
            </w:r>
            <w:r w:rsidRPr="00150B7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gridSpan w:val="4"/>
          </w:tcPr>
          <w:p w:rsidR="00E81240" w:rsidRPr="00150B76" w:rsidRDefault="00E81240" w:rsidP="00E81240">
            <w:pPr>
              <w:tabs>
                <w:tab w:val="left" w:pos="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0B76">
              <w:rPr>
                <w:rFonts w:ascii="Times New Roman" w:hAnsi="Times New Roman" w:cs="Times New Roman"/>
                <w:sz w:val="24"/>
                <w:szCs w:val="24"/>
              </w:rPr>
              <w:t>3 неделя февраля</w:t>
            </w:r>
          </w:p>
        </w:tc>
        <w:tc>
          <w:tcPr>
            <w:tcW w:w="1980" w:type="dxa"/>
            <w:gridSpan w:val="3"/>
          </w:tcPr>
          <w:p w:rsidR="00E81240" w:rsidRPr="00150B76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150B76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81240" w:rsidRPr="00150B76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50B76">
              <w:rPr>
                <w:rFonts w:ascii="Times New Roman" w:hAnsi="Times New Roman" w:cs="Times New Roman"/>
                <w:sz w:val="24"/>
                <w:szCs w:val="24"/>
              </w:rPr>
              <w:t>оспитатели групп</w:t>
            </w:r>
          </w:p>
        </w:tc>
        <w:tc>
          <w:tcPr>
            <w:tcW w:w="2126" w:type="dxa"/>
            <w:gridSpan w:val="3"/>
          </w:tcPr>
          <w:p w:rsidR="00E81240" w:rsidRPr="00150B76" w:rsidRDefault="00E81240" w:rsidP="00E81240">
            <w:pPr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150B76">
              <w:rPr>
                <w:rFonts w:ascii="Times New Roman" w:hAnsi="Times New Roman" w:cs="Times New Roman"/>
                <w:sz w:val="24"/>
                <w:szCs w:val="24"/>
              </w:rPr>
              <w:t>Сценар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50B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81240" w:rsidRPr="00150B76" w:rsidRDefault="00E81240" w:rsidP="00E81240">
            <w:pPr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0B76">
              <w:rPr>
                <w:rFonts w:ascii="Times New Roman" w:hAnsi="Times New Roman" w:cs="Times New Roman"/>
                <w:sz w:val="24"/>
                <w:szCs w:val="24"/>
              </w:rPr>
              <w:t>фотоотчет</w:t>
            </w:r>
            <w:proofErr w:type="spellEnd"/>
          </w:p>
        </w:tc>
      </w:tr>
      <w:tr w:rsidR="00E81240" w:rsidRPr="00150B76" w:rsidTr="00B322FA">
        <w:tc>
          <w:tcPr>
            <w:tcW w:w="533" w:type="dxa"/>
          </w:tcPr>
          <w:p w:rsidR="00E81240" w:rsidRPr="00150B76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74" w:type="dxa"/>
            <w:gridSpan w:val="3"/>
          </w:tcPr>
          <w:p w:rsidR="00E81240" w:rsidRPr="00150B76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B76">
              <w:rPr>
                <w:rFonts w:ascii="Times New Roman" w:hAnsi="Times New Roman" w:cs="Times New Roman"/>
                <w:sz w:val="24"/>
                <w:szCs w:val="24"/>
              </w:rPr>
              <w:t>Праздничный концерт</w:t>
            </w:r>
          </w:p>
          <w:p w:rsidR="00E81240" w:rsidRPr="00150B76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ма, милая мама моя…</w:t>
            </w:r>
            <w:r w:rsidRPr="00150B7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gridSpan w:val="4"/>
          </w:tcPr>
          <w:p w:rsidR="00E81240" w:rsidRPr="00150B76" w:rsidRDefault="00E81240" w:rsidP="00E81240">
            <w:pPr>
              <w:tabs>
                <w:tab w:val="left" w:pos="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0B76">
              <w:rPr>
                <w:rFonts w:ascii="Times New Roman" w:hAnsi="Times New Roman" w:cs="Times New Roman"/>
                <w:sz w:val="24"/>
                <w:szCs w:val="24"/>
              </w:rPr>
              <w:t>1-2 неделя марта</w:t>
            </w:r>
          </w:p>
        </w:tc>
        <w:tc>
          <w:tcPr>
            <w:tcW w:w="1980" w:type="dxa"/>
            <w:gridSpan w:val="3"/>
          </w:tcPr>
          <w:p w:rsidR="00E81240" w:rsidRPr="00150B76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150B76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81240" w:rsidRPr="00150B76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50B76">
              <w:rPr>
                <w:rFonts w:ascii="Times New Roman" w:hAnsi="Times New Roman" w:cs="Times New Roman"/>
                <w:sz w:val="24"/>
                <w:szCs w:val="24"/>
              </w:rPr>
              <w:t>оспитатели групп</w:t>
            </w:r>
          </w:p>
        </w:tc>
        <w:tc>
          <w:tcPr>
            <w:tcW w:w="2126" w:type="dxa"/>
            <w:gridSpan w:val="3"/>
          </w:tcPr>
          <w:p w:rsidR="00E81240" w:rsidRPr="00150B76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B76">
              <w:rPr>
                <w:rFonts w:ascii="Times New Roman" w:hAnsi="Times New Roman" w:cs="Times New Roman"/>
                <w:sz w:val="24"/>
                <w:szCs w:val="24"/>
              </w:rPr>
              <w:t>Сценар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50B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81240" w:rsidRPr="00150B76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0B76">
              <w:rPr>
                <w:rFonts w:ascii="Times New Roman" w:hAnsi="Times New Roman" w:cs="Times New Roman"/>
                <w:sz w:val="24"/>
                <w:szCs w:val="24"/>
              </w:rPr>
              <w:t>фотоотчет</w:t>
            </w:r>
            <w:proofErr w:type="spellEnd"/>
          </w:p>
        </w:tc>
      </w:tr>
      <w:tr w:rsidR="00E81240" w:rsidRPr="00150B76" w:rsidTr="00B322FA">
        <w:tc>
          <w:tcPr>
            <w:tcW w:w="533" w:type="dxa"/>
          </w:tcPr>
          <w:p w:rsidR="00E81240" w:rsidRPr="00150B76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74" w:type="dxa"/>
            <w:gridSpan w:val="3"/>
          </w:tcPr>
          <w:p w:rsidR="00E81240" w:rsidRPr="00150B76" w:rsidRDefault="0086711E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E81240" w:rsidRPr="00150B76">
              <w:rPr>
                <w:rFonts w:ascii="Times New Roman" w:hAnsi="Times New Roman" w:cs="Times New Roman"/>
                <w:sz w:val="24"/>
                <w:szCs w:val="24"/>
              </w:rPr>
              <w:t>вру</w:t>
            </w:r>
            <w:proofErr w:type="gramStart"/>
            <w:r w:rsidR="00E81240" w:rsidRPr="00150B7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="00E81240" w:rsidRPr="00150B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E81240" w:rsidRPr="00150B76">
              <w:rPr>
                <w:rFonts w:ascii="Times New Roman" w:hAnsi="Times New Roman" w:cs="Times New Roman"/>
                <w:sz w:val="24"/>
                <w:szCs w:val="24"/>
              </w:rPr>
              <w:t xml:space="preserve"> Байрам»</w:t>
            </w:r>
          </w:p>
        </w:tc>
        <w:tc>
          <w:tcPr>
            <w:tcW w:w="1701" w:type="dxa"/>
            <w:gridSpan w:val="4"/>
          </w:tcPr>
          <w:p w:rsidR="00E81240" w:rsidRPr="00150B76" w:rsidRDefault="00E81240" w:rsidP="00E81240">
            <w:pPr>
              <w:tabs>
                <w:tab w:val="left" w:pos="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0B76">
              <w:rPr>
                <w:rFonts w:ascii="Times New Roman" w:hAnsi="Times New Roman" w:cs="Times New Roman"/>
                <w:sz w:val="24"/>
                <w:szCs w:val="24"/>
              </w:rPr>
              <w:t>3 неделя марта</w:t>
            </w:r>
          </w:p>
        </w:tc>
        <w:tc>
          <w:tcPr>
            <w:tcW w:w="1980" w:type="dxa"/>
            <w:gridSpan w:val="3"/>
          </w:tcPr>
          <w:p w:rsidR="00E81240" w:rsidRPr="00150B76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150B76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81240" w:rsidRPr="00150B76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50B76">
              <w:rPr>
                <w:rFonts w:ascii="Times New Roman" w:hAnsi="Times New Roman" w:cs="Times New Roman"/>
                <w:sz w:val="24"/>
                <w:szCs w:val="24"/>
              </w:rPr>
              <w:t>оспитатели групп</w:t>
            </w:r>
          </w:p>
        </w:tc>
        <w:tc>
          <w:tcPr>
            <w:tcW w:w="2126" w:type="dxa"/>
            <w:gridSpan w:val="3"/>
          </w:tcPr>
          <w:p w:rsidR="00E81240" w:rsidRPr="00150B76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B76">
              <w:rPr>
                <w:rFonts w:ascii="Times New Roman" w:hAnsi="Times New Roman" w:cs="Times New Roman"/>
                <w:sz w:val="24"/>
                <w:szCs w:val="24"/>
              </w:rPr>
              <w:t>Сценар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50B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81240" w:rsidRPr="00150B76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0B76">
              <w:rPr>
                <w:rFonts w:ascii="Times New Roman" w:hAnsi="Times New Roman" w:cs="Times New Roman"/>
                <w:sz w:val="24"/>
                <w:szCs w:val="24"/>
              </w:rPr>
              <w:t>фотоотчет</w:t>
            </w:r>
            <w:proofErr w:type="spellEnd"/>
          </w:p>
        </w:tc>
      </w:tr>
      <w:tr w:rsidR="00E81240" w:rsidRPr="00150B76" w:rsidTr="00B322FA">
        <w:tc>
          <w:tcPr>
            <w:tcW w:w="533" w:type="dxa"/>
          </w:tcPr>
          <w:p w:rsidR="00E81240" w:rsidRPr="00150B76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B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4" w:type="dxa"/>
            <w:gridSpan w:val="3"/>
          </w:tcPr>
          <w:p w:rsidR="00E81240" w:rsidRPr="00150B76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B7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асибо деду за Победу!</w:t>
            </w:r>
            <w:r w:rsidRPr="00150B7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gridSpan w:val="4"/>
          </w:tcPr>
          <w:p w:rsidR="00E81240" w:rsidRPr="00150B76" w:rsidRDefault="00E81240" w:rsidP="00E81240">
            <w:pPr>
              <w:tabs>
                <w:tab w:val="left" w:pos="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0B76">
              <w:rPr>
                <w:rFonts w:ascii="Times New Roman" w:hAnsi="Times New Roman" w:cs="Times New Roman"/>
                <w:sz w:val="24"/>
                <w:szCs w:val="24"/>
              </w:rPr>
              <w:t>1-2 неделя мая</w:t>
            </w:r>
          </w:p>
        </w:tc>
        <w:tc>
          <w:tcPr>
            <w:tcW w:w="1980" w:type="dxa"/>
            <w:gridSpan w:val="3"/>
          </w:tcPr>
          <w:p w:rsidR="00E81240" w:rsidRPr="00150B76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150B76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81240" w:rsidRPr="00150B76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50B76">
              <w:rPr>
                <w:rFonts w:ascii="Times New Roman" w:hAnsi="Times New Roman" w:cs="Times New Roman"/>
                <w:sz w:val="24"/>
                <w:szCs w:val="24"/>
              </w:rPr>
              <w:t>оспитатели групп</w:t>
            </w:r>
          </w:p>
        </w:tc>
        <w:tc>
          <w:tcPr>
            <w:tcW w:w="2126" w:type="dxa"/>
            <w:gridSpan w:val="3"/>
          </w:tcPr>
          <w:p w:rsidR="00E81240" w:rsidRPr="00150B76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B76">
              <w:rPr>
                <w:rFonts w:ascii="Times New Roman" w:hAnsi="Times New Roman" w:cs="Times New Roman"/>
                <w:sz w:val="24"/>
                <w:szCs w:val="24"/>
              </w:rPr>
              <w:t>Сценар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50B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81240" w:rsidRPr="00150B76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0B76">
              <w:rPr>
                <w:rFonts w:ascii="Times New Roman" w:hAnsi="Times New Roman" w:cs="Times New Roman"/>
                <w:sz w:val="24"/>
                <w:szCs w:val="24"/>
              </w:rPr>
              <w:t>фотоотчет</w:t>
            </w:r>
            <w:proofErr w:type="spellEnd"/>
          </w:p>
        </w:tc>
      </w:tr>
      <w:tr w:rsidR="00E81240" w:rsidRPr="00150B76" w:rsidTr="00B322FA">
        <w:tc>
          <w:tcPr>
            <w:tcW w:w="533" w:type="dxa"/>
          </w:tcPr>
          <w:p w:rsidR="00E81240" w:rsidRPr="00150B76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74" w:type="dxa"/>
            <w:gridSpan w:val="3"/>
          </w:tcPr>
          <w:p w:rsidR="00E81240" w:rsidRPr="00150B76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B76">
              <w:rPr>
                <w:rFonts w:ascii="Times New Roman" w:hAnsi="Times New Roman" w:cs="Times New Roman"/>
                <w:sz w:val="24"/>
                <w:szCs w:val="24"/>
              </w:rPr>
              <w:t>Вы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кной бал «До свиданья</w:t>
            </w:r>
            <w:r w:rsidRPr="00150B76">
              <w:rPr>
                <w:rFonts w:ascii="Times New Roman" w:hAnsi="Times New Roman" w:cs="Times New Roman"/>
                <w:sz w:val="24"/>
                <w:szCs w:val="24"/>
              </w:rPr>
              <w:t>, детский с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Pr="00150B7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gridSpan w:val="4"/>
          </w:tcPr>
          <w:p w:rsidR="00E81240" w:rsidRPr="00150B76" w:rsidRDefault="00E81240" w:rsidP="00E81240">
            <w:pPr>
              <w:tabs>
                <w:tab w:val="left" w:pos="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0B76">
              <w:rPr>
                <w:rFonts w:ascii="Times New Roman" w:hAnsi="Times New Roman" w:cs="Times New Roman"/>
                <w:sz w:val="24"/>
                <w:szCs w:val="24"/>
              </w:rPr>
              <w:t>4 неделя мая</w:t>
            </w:r>
          </w:p>
          <w:p w:rsidR="00E81240" w:rsidRPr="00150B76" w:rsidRDefault="00E81240" w:rsidP="00E81240">
            <w:pPr>
              <w:tabs>
                <w:tab w:val="left" w:pos="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0B76">
              <w:rPr>
                <w:rFonts w:ascii="Times New Roman" w:hAnsi="Times New Roman" w:cs="Times New Roman"/>
                <w:sz w:val="24"/>
                <w:szCs w:val="24"/>
              </w:rPr>
              <w:t>1 неделя июня</w:t>
            </w:r>
          </w:p>
        </w:tc>
        <w:tc>
          <w:tcPr>
            <w:tcW w:w="1980" w:type="dxa"/>
            <w:gridSpan w:val="3"/>
          </w:tcPr>
          <w:p w:rsidR="00E81240" w:rsidRPr="00150B76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150B76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81240" w:rsidRPr="00150B76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50B76">
              <w:rPr>
                <w:rFonts w:ascii="Times New Roman" w:hAnsi="Times New Roman" w:cs="Times New Roman"/>
                <w:sz w:val="24"/>
                <w:szCs w:val="24"/>
              </w:rPr>
              <w:t>оспитатели групп</w:t>
            </w:r>
          </w:p>
        </w:tc>
        <w:tc>
          <w:tcPr>
            <w:tcW w:w="2126" w:type="dxa"/>
            <w:gridSpan w:val="3"/>
          </w:tcPr>
          <w:p w:rsidR="00E81240" w:rsidRPr="00150B76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B76">
              <w:rPr>
                <w:rFonts w:ascii="Times New Roman" w:hAnsi="Times New Roman" w:cs="Times New Roman"/>
                <w:sz w:val="24"/>
                <w:szCs w:val="24"/>
              </w:rPr>
              <w:t xml:space="preserve">Сценарий </w:t>
            </w:r>
          </w:p>
          <w:p w:rsidR="00E81240" w:rsidRPr="00150B76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0B76">
              <w:rPr>
                <w:rFonts w:ascii="Times New Roman" w:hAnsi="Times New Roman" w:cs="Times New Roman"/>
                <w:sz w:val="24"/>
                <w:szCs w:val="24"/>
              </w:rPr>
              <w:t>фотоотчет</w:t>
            </w:r>
            <w:proofErr w:type="spellEnd"/>
          </w:p>
        </w:tc>
      </w:tr>
      <w:tr w:rsidR="00E81240" w:rsidRPr="00150B76" w:rsidTr="00411FA6">
        <w:tc>
          <w:tcPr>
            <w:tcW w:w="10314" w:type="dxa"/>
            <w:gridSpan w:val="14"/>
          </w:tcPr>
          <w:p w:rsidR="00E81240" w:rsidRDefault="00E81240" w:rsidP="00E81240">
            <w:pPr>
              <w:tabs>
                <w:tab w:val="left" w:pos="60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1240" w:rsidRDefault="00E81240" w:rsidP="00E81240">
            <w:pPr>
              <w:tabs>
                <w:tab w:val="left" w:pos="60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B7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2.3. Обеспечение преемственности целей, задач и содержания образования, реализуемых 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мках образовательных программ</w:t>
            </w:r>
          </w:p>
          <w:p w:rsidR="00E81240" w:rsidRPr="00FA5484" w:rsidRDefault="00E81240" w:rsidP="00E81240">
            <w:pPr>
              <w:tabs>
                <w:tab w:val="left" w:pos="606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     </w:t>
            </w:r>
            <w:r w:rsidRPr="00FA548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Обеспечение равных стартовых возможностей для обучения детей в образовательной организации, формирование положительного интереса к обучению, снижение адаптационного стресса, ориентирование на формирование у детей дошкольного возраста предпосылок к учебной  деятельности на этапе завершения ими дошкольного образования (ФГОС </w:t>
            </w:r>
            <w:proofErr w:type="gramStart"/>
            <w:r w:rsidRPr="00FA548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О</w:t>
            </w:r>
            <w:proofErr w:type="gramEnd"/>
            <w:r w:rsidRPr="00FA548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)</w:t>
            </w:r>
          </w:p>
          <w:p w:rsidR="00E81240" w:rsidRPr="00150B76" w:rsidRDefault="00E81240" w:rsidP="00E81240">
            <w:pPr>
              <w:tabs>
                <w:tab w:val="left" w:pos="606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81240" w:rsidRPr="00150B76" w:rsidTr="00411FA6">
        <w:tc>
          <w:tcPr>
            <w:tcW w:w="10314" w:type="dxa"/>
            <w:gridSpan w:val="14"/>
          </w:tcPr>
          <w:p w:rsidR="00E81240" w:rsidRDefault="00E81240" w:rsidP="00E812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1240" w:rsidRDefault="00E81240" w:rsidP="00E812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B76">
              <w:rPr>
                <w:rFonts w:ascii="Times New Roman" w:hAnsi="Times New Roman" w:cs="Times New Roman"/>
                <w:b/>
                <w:sz w:val="24"/>
                <w:szCs w:val="24"/>
              </w:rPr>
              <w:t>2.3.1.Мониторинг развития детей, поступающи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школу</w:t>
            </w:r>
          </w:p>
          <w:p w:rsidR="00E81240" w:rsidRPr="00150B76" w:rsidRDefault="00E81240" w:rsidP="00E812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1240" w:rsidRPr="00150B76" w:rsidTr="00B322FA">
        <w:tc>
          <w:tcPr>
            <w:tcW w:w="533" w:type="dxa"/>
          </w:tcPr>
          <w:p w:rsidR="00E81240" w:rsidRPr="00630840" w:rsidRDefault="00E81240" w:rsidP="00E812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84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74" w:type="dxa"/>
            <w:gridSpan w:val="3"/>
          </w:tcPr>
          <w:p w:rsidR="00E81240" w:rsidRPr="00630840" w:rsidRDefault="00E81240" w:rsidP="00E812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84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701" w:type="dxa"/>
            <w:gridSpan w:val="4"/>
          </w:tcPr>
          <w:p w:rsidR="00E81240" w:rsidRPr="00630840" w:rsidRDefault="00E81240" w:rsidP="00E81240">
            <w:pPr>
              <w:tabs>
                <w:tab w:val="left" w:pos="3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840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980" w:type="dxa"/>
            <w:gridSpan w:val="3"/>
          </w:tcPr>
          <w:p w:rsidR="00E81240" w:rsidRPr="00630840" w:rsidRDefault="00E81240" w:rsidP="00E812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840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126" w:type="dxa"/>
            <w:gridSpan w:val="3"/>
          </w:tcPr>
          <w:p w:rsidR="00E81240" w:rsidRPr="00630840" w:rsidRDefault="00E81240" w:rsidP="00E812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840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документ</w:t>
            </w:r>
          </w:p>
        </w:tc>
      </w:tr>
      <w:tr w:rsidR="00E81240" w:rsidRPr="00150B76" w:rsidTr="00B322FA">
        <w:tc>
          <w:tcPr>
            <w:tcW w:w="533" w:type="dxa"/>
          </w:tcPr>
          <w:p w:rsidR="00E81240" w:rsidRPr="00150B76" w:rsidRDefault="00EE06C6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4" w:type="dxa"/>
            <w:gridSpan w:val="3"/>
          </w:tcPr>
          <w:p w:rsidR="00E81240" w:rsidRPr="00150B76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ая диагностика готовности к школьном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ению (по методик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Э.Кочур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gridSpan w:val="4"/>
          </w:tcPr>
          <w:p w:rsidR="00E81240" w:rsidRPr="00150B76" w:rsidRDefault="00E81240" w:rsidP="00E81240">
            <w:pPr>
              <w:tabs>
                <w:tab w:val="left" w:pos="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980" w:type="dxa"/>
            <w:gridSpan w:val="3"/>
          </w:tcPr>
          <w:p w:rsidR="00E81240" w:rsidRPr="00150B76" w:rsidRDefault="00EE06C6" w:rsidP="00EE0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96608">
              <w:rPr>
                <w:rFonts w:ascii="Times New Roman" w:hAnsi="Times New Roman" w:cs="Times New Roman"/>
                <w:sz w:val="24"/>
                <w:szCs w:val="24"/>
              </w:rPr>
              <w:t xml:space="preserve">оспитатели </w:t>
            </w:r>
          </w:p>
        </w:tc>
        <w:tc>
          <w:tcPr>
            <w:tcW w:w="2126" w:type="dxa"/>
            <w:gridSpan w:val="3"/>
          </w:tcPr>
          <w:p w:rsidR="00E81240" w:rsidRPr="00150B76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B76">
              <w:rPr>
                <w:rFonts w:ascii="Times New Roman" w:hAnsi="Times New Roman" w:cs="Times New Roman"/>
                <w:sz w:val="24"/>
                <w:szCs w:val="24"/>
              </w:rPr>
              <w:t xml:space="preserve">Отчет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м совете</w:t>
            </w:r>
          </w:p>
        </w:tc>
      </w:tr>
      <w:tr w:rsidR="00E81240" w:rsidRPr="00150B76" w:rsidTr="00B322FA">
        <w:tc>
          <w:tcPr>
            <w:tcW w:w="533" w:type="dxa"/>
          </w:tcPr>
          <w:p w:rsidR="00E81240" w:rsidRPr="00150B76" w:rsidRDefault="00EE06C6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4" w:type="dxa"/>
            <w:gridSpan w:val="3"/>
          </w:tcPr>
          <w:p w:rsidR="00E81240" w:rsidRPr="00150B76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B76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состояния здоровья и заболеваемости будущих первоклассников </w:t>
            </w:r>
          </w:p>
        </w:tc>
        <w:tc>
          <w:tcPr>
            <w:tcW w:w="1701" w:type="dxa"/>
            <w:gridSpan w:val="4"/>
          </w:tcPr>
          <w:p w:rsidR="00E81240" w:rsidRPr="00150B76" w:rsidRDefault="00E81240" w:rsidP="00E81240">
            <w:pPr>
              <w:tabs>
                <w:tab w:val="left" w:pos="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0B76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  <w:gridSpan w:val="3"/>
          </w:tcPr>
          <w:p w:rsidR="00E81240" w:rsidRPr="00150B76" w:rsidRDefault="00EE06C6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 поликлиники</w:t>
            </w:r>
          </w:p>
        </w:tc>
        <w:tc>
          <w:tcPr>
            <w:tcW w:w="2126" w:type="dxa"/>
            <w:gridSpan w:val="3"/>
          </w:tcPr>
          <w:p w:rsidR="00E81240" w:rsidRPr="00150B76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мониторинга </w:t>
            </w:r>
          </w:p>
        </w:tc>
      </w:tr>
      <w:tr w:rsidR="00E81240" w:rsidRPr="00150B76" w:rsidTr="00B322FA">
        <w:tc>
          <w:tcPr>
            <w:tcW w:w="533" w:type="dxa"/>
          </w:tcPr>
          <w:p w:rsidR="00E81240" w:rsidRPr="00150B76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B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74" w:type="dxa"/>
            <w:gridSpan w:val="3"/>
          </w:tcPr>
          <w:p w:rsidR="00E81240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B76">
              <w:rPr>
                <w:rFonts w:ascii="Times New Roman" w:hAnsi="Times New Roman" w:cs="Times New Roman"/>
                <w:sz w:val="24"/>
                <w:szCs w:val="24"/>
              </w:rPr>
              <w:t>Диагностика физического развити</w:t>
            </w:r>
            <w:proofErr w:type="gramStart"/>
            <w:r w:rsidRPr="00150B76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150B76">
              <w:rPr>
                <w:rFonts w:ascii="Times New Roman" w:hAnsi="Times New Roman" w:cs="Times New Roman"/>
                <w:sz w:val="24"/>
                <w:szCs w:val="24"/>
              </w:rPr>
              <w:t xml:space="preserve"> оценка физической подготовленности </w:t>
            </w:r>
          </w:p>
          <w:p w:rsidR="00E81240" w:rsidRPr="00E21325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32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етодика </w:t>
            </w:r>
            <w:r w:rsidRPr="00E2132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Г.Лесковой, </w:t>
            </w:r>
            <w:proofErr w:type="spellStart"/>
            <w:r w:rsidRPr="00E2132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.Ноткиной</w:t>
            </w:r>
            <w:proofErr w:type="spellEnd"/>
            <w:r w:rsidRPr="00E2132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701" w:type="dxa"/>
            <w:gridSpan w:val="4"/>
          </w:tcPr>
          <w:p w:rsidR="00E81240" w:rsidRPr="00150B76" w:rsidRDefault="00E81240" w:rsidP="00E81240">
            <w:pPr>
              <w:tabs>
                <w:tab w:val="left" w:pos="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0B76">
              <w:rPr>
                <w:rFonts w:ascii="Times New Roman" w:hAnsi="Times New Roman" w:cs="Times New Roman"/>
                <w:sz w:val="24"/>
                <w:szCs w:val="24"/>
              </w:rPr>
              <w:t>Сентябрь, май</w:t>
            </w:r>
          </w:p>
          <w:p w:rsidR="00E81240" w:rsidRPr="00150B76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3"/>
          </w:tcPr>
          <w:p w:rsidR="00E81240" w:rsidRPr="00150B76" w:rsidRDefault="00EE06C6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81240">
              <w:rPr>
                <w:rFonts w:ascii="Times New Roman" w:hAnsi="Times New Roman" w:cs="Times New Roman"/>
                <w:sz w:val="24"/>
                <w:szCs w:val="24"/>
              </w:rPr>
              <w:t xml:space="preserve">оспитатели </w:t>
            </w:r>
          </w:p>
        </w:tc>
        <w:tc>
          <w:tcPr>
            <w:tcW w:w="2126" w:type="dxa"/>
            <w:gridSpan w:val="3"/>
          </w:tcPr>
          <w:p w:rsidR="00E81240" w:rsidRPr="00150B76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диагностических карт</w:t>
            </w:r>
          </w:p>
        </w:tc>
      </w:tr>
      <w:tr w:rsidR="00E81240" w:rsidRPr="00150B76" w:rsidTr="00B322FA">
        <w:tc>
          <w:tcPr>
            <w:tcW w:w="533" w:type="dxa"/>
          </w:tcPr>
          <w:p w:rsidR="00E81240" w:rsidRPr="00150B76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74" w:type="dxa"/>
            <w:gridSpan w:val="3"/>
          </w:tcPr>
          <w:p w:rsidR="00E81240" w:rsidRPr="00150B76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 освоения целевых ориентиров на этапе завершения дошкольного образования</w:t>
            </w:r>
          </w:p>
        </w:tc>
        <w:tc>
          <w:tcPr>
            <w:tcW w:w="1701" w:type="dxa"/>
            <w:gridSpan w:val="4"/>
          </w:tcPr>
          <w:p w:rsidR="00E81240" w:rsidRPr="00150B76" w:rsidRDefault="00E81240" w:rsidP="00E81240">
            <w:pPr>
              <w:tabs>
                <w:tab w:val="left" w:pos="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980" w:type="dxa"/>
            <w:gridSpan w:val="3"/>
          </w:tcPr>
          <w:p w:rsidR="00E81240" w:rsidRPr="00C00697" w:rsidRDefault="00EE06C6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</w:tc>
        <w:tc>
          <w:tcPr>
            <w:tcW w:w="2126" w:type="dxa"/>
            <w:gridSpan w:val="3"/>
          </w:tcPr>
          <w:p w:rsidR="00E81240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ы выпускников</w:t>
            </w:r>
          </w:p>
        </w:tc>
      </w:tr>
      <w:tr w:rsidR="00E81240" w:rsidRPr="00150B76" w:rsidTr="00B322FA">
        <w:tc>
          <w:tcPr>
            <w:tcW w:w="533" w:type="dxa"/>
          </w:tcPr>
          <w:p w:rsidR="00E81240" w:rsidRPr="00150B76" w:rsidRDefault="00EE06C6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74" w:type="dxa"/>
            <w:gridSpan w:val="3"/>
          </w:tcPr>
          <w:p w:rsidR="00E81240" w:rsidRPr="00150B76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детьми по ИОМ</w:t>
            </w:r>
            <w:r w:rsidR="00A9660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A96608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proofErr w:type="gramStart"/>
            <w:r w:rsidR="00A96608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="00A96608">
              <w:rPr>
                <w:rFonts w:ascii="Times New Roman" w:hAnsi="Times New Roman" w:cs="Times New Roman"/>
                <w:sz w:val="24"/>
                <w:szCs w:val="24"/>
              </w:rPr>
              <w:t>брзов.маршрут</w:t>
            </w:r>
            <w:proofErr w:type="spellEnd"/>
            <w:r w:rsidR="00A9660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gridSpan w:val="4"/>
          </w:tcPr>
          <w:p w:rsidR="00E81240" w:rsidRPr="00150B76" w:rsidRDefault="00E81240" w:rsidP="00E81240">
            <w:pPr>
              <w:tabs>
                <w:tab w:val="left" w:pos="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980" w:type="dxa"/>
            <w:gridSpan w:val="3"/>
          </w:tcPr>
          <w:p w:rsidR="00E81240" w:rsidRPr="00C00697" w:rsidRDefault="00A96608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E81240">
              <w:rPr>
                <w:rFonts w:ascii="Times New Roman" w:hAnsi="Times New Roman" w:cs="Times New Roman"/>
                <w:sz w:val="24"/>
                <w:szCs w:val="24"/>
              </w:rPr>
              <w:t>оспитатели</w:t>
            </w:r>
          </w:p>
        </w:tc>
        <w:tc>
          <w:tcPr>
            <w:tcW w:w="2126" w:type="dxa"/>
            <w:gridSpan w:val="3"/>
          </w:tcPr>
          <w:p w:rsidR="00E81240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ый контроль</w:t>
            </w:r>
          </w:p>
        </w:tc>
      </w:tr>
      <w:tr w:rsidR="00E81240" w:rsidRPr="00150B76" w:rsidTr="00411FA6">
        <w:tc>
          <w:tcPr>
            <w:tcW w:w="10314" w:type="dxa"/>
            <w:gridSpan w:val="14"/>
          </w:tcPr>
          <w:p w:rsidR="00E81240" w:rsidRPr="00150B76" w:rsidRDefault="00E81240" w:rsidP="00E812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1240" w:rsidRPr="00150B76" w:rsidTr="00411FA6">
        <w:tc>
          <w:tcPr>
            <w:tcW w:w="10314" w:type="dxa"/>
            <w:gridSpan w:val="14"/>
          </w:tcPr>
          <w:p w:rsidR="00E81240" w:rsidRDefault="00EE06C6" w:rsidP="00E812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3.2</w:t>
            </w:r>
            <w:r w:rsidR="00E81240" w:rsidRPr="00150B76">
              <w:rPr>
                <w:rFonts w:ascii="Times New Roman" w:hAnsi="Times New Roman" w:cs="Times New Roman"/>
                <w:b/>
                <w:sz w:val="24"/>
                <w:szCs w:val="24"/>
              </w:rPr>
              <w:t>. Мероприятия для детей, педагогов, родителей</w:t>
            </w:r>
          </w:p>
          <w:p w:rsidR="00E81240" w:rsidRPr="00150B76" w:rsidRDefault="00E81240" w:rsidP="00E812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1240" w:rsidRPr="00150B76" w:rsidTr="00B322FA">
        <w:tc>
          <w:tcPr>
            <w:tcW w:w="533" w:type="dxa"/>
          </w:tcPr>
          <w:p w:rsidR="00E81240" w:rsidRPr="00150B76" w:rsidRDefault="00E81240" w:rsidP="00E812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B7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74" w:type="dxa"/>
            <w:gridSpan w:val="3"/>
          </w:tcPr>
          <w:p w:rsidR="00E81240" w:rsidRPr="00150B76" w:rsidRDefault="00E81240" w:rsidP="00E81240">
            <w:pPr>
              <w:tabs>
                <w:tab w:val="left" w:pos="14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B7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  <w:gridSpan w:val="4"/>
          </w:tcPr>
          <w:p w:rsidR="00E81240" w:rsidRPr="00150B76" w:rsidRDefault="00E81240" w:rsidP="00E812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B76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980" w:type="dxa"/>
            <w:gridSpan w:val="3"/>
          </w:tcPr>
          <w:p w:rsidR="00E81240" w:rsidRPr="00150B76" w:rsidRDefault="00E81240" w:rsidP="00E812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B7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126" w:type="dxa"/>
            <w:gridSpan w:val="3"/>
          </w:tcPr>
          <w:p w:rsidR="00E81240" w:rsidRPr="00150B76" w:rsidRDefault="00E81240" w:rsidP="00E812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B76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документ</w:t>
            </w:r>
          </w:p>
        </w:tc>
      </w:tr>
      <w:tr w:rsidR="00E81240" w:rsidRPr="00150B76" w:rsidTr="00B322FA">
        <w:tc>
          <w:tcPr>
            <w:tcW w:w="533" w:type="dxa"/>
          </w:tcPr>
          <w:p w:rsidR="00E81240" w:rsidRPr="00C9073C" w:rsidRDefault="00E81240" w:rsidP="00E81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7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4" w:type="dxa"/>
            <w:gridSpan w:val="3"/>
          </w:tcPr>
          <w:p w:rsidR="00E81240" w:rsidRDefault="00E81240" w:rsidP="00E81240">
            <w:pPr>
              <w:tabs>
                <w:tab w:val="left" w:pos="1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694">
              <w:rPr>
                <w:rFonts w:ascii="Times New Roman" w:hAnsi="Times New Roman" w:cs="Times New Roman"/>
                <w:b/>
                <w:sz w:val="24"/>
                <w:szCs w:val="24"/>
              </w:rPr>
              <w:t>С детьми</w:t>
            </w:r>
          </w:p>
          <w:p w:rsidR="00E81240" w:rsidRDefault="00E81240" w:rsidP="00E81240">
            <w:pPr>
              <w:tabs>
                <w:tab w:val="left" w:pos="1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наний.</w:t>
            </w:r>
          </w:p>
          <w:p w:rsidR="00E81240" w:rsidRPr="00150B76" w:rsidRDefault="00E81240" w:rsidP="00E81240">
            <w:pPr>
              <w:tabs>
                <w:tab w:val="left" w:pos="1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школу</w:t>
            </w:r>
          </w:p>
        </w:tc>
        <w:tc>
          <w:tcPr>
            <w:tcW w:w="1701" w:type="dxa"/>
            <w:gridSpan w:val="4"/>
          </w:tcPr>
          <w:p w:rsidR="00E81240" w:rsidRPr="00150B76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B7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  <w:gridSpan w:val="3"/>
          </w:tcPr>
          <w:p w:rsidR="00E81240" w:rsidRPr="00150B76" w:rsidRDefault="00E93653" w:rsidP="00EE0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  <w:tc>
          <w:tcPr>
            <w:tcW w:w="2126" w:type="dxa"/>
            <w:gridSpan w:val="3"/>
          </w:tcPr>
          <w:p w:rsidR="00E81240" w:rsidRPr="00150B76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, отчет</w:t>
            </w:r>
          </w:p>
        </w:tc>
      </w:tr>
      <w:tr w:rsidR="00E81240" w:rsidRPr="00150B76" w:rsidTr="00B322FA">
        <w:tc>
          <w:tcPr>
            <w:tcW w:w="533" w:type="dxa"/>
          </w:tcPr>
          <w:p w:rsidR="00E81240" w:rsidRPr="00C9073C" w:rsidRDefault="00E81240" w:rsidP="00E81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4" w:type="dxa"/>
            <w:gridSpan w:val="3"/>
          </w:tcPr>
          <w:p w:rsidR="00E81240" w:rsidRPr="00150B76" w:rsidRDefault="00E81240" w:rsidP="00E81240">
            <w:pPr>
              <w:tabs>
                <w:tab w:val="left" w:pos="1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ые мероприятия с дошкольниками и  учениками школы</w:t>
            </w:r>
          </w:p>
        </w:tc>
        <w:tc>
          <w:tcPr>
            <w:tcW w:w="1701" w:type="dxa"/>
            <w:gridSpan w:val="4"/>
          </w:tcPr>
          <w:p w:rsidR="00E81240" w:rsidRPr="00150B76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0" w:type="dxa"/>
            <w:gridSpan w:val="3"/>
          </w:tcPr>
          <w:p w:rsidR="00E81240" w:rsidRPr="00150B76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, музыкальный руководитель</w:t>
            </w:r>
          </w:p>
        </w:tc>
        <w:tc>
          <w:tcPr>
            <w:tcW w:w="2126" w:type="dxa"/>
            <w:gridSpan w:val="3"/>
          </w:tcPr>
          <w:p w:rsidR="00E81240" w:rsidRPr="00150B76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ый контроль</w:t>
            </w:r>
          </w:p>
        </w:tc>
      </w:tr>
      <w:tr w:rsidR="00E81240" w:rsidRPr="00150B76" w:rsidTr="00B322FA">
        <w:tc>
          <w:tcPr>
            <w:tcW w:w="533" w:type="dxa"/>
          </w:tcPr>
          <w:p w:rsidR="00E81240" w:rsidRDefault="00E81240" w:rsidP="00E81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4" w:type="dxa"/>
            <w:gridSpan w:val="3"/>
          </w:tcPr>
          <w:p w:rsidR="00E81240" w:rsidRPr="00150B76" w:rsidRDefault="00E81240" w:rsidP="00E81240">
            <w:pPr>
              <w:tabs>
                <w:tab w:val="left" w:pos="300"/>
                <w:tab w:val="left" w:pos="1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Скоро в школу»</w:t>
            </w:r>
          </w:p>
        </w:tc>
        <w:tc>
          <w:tcPr>
            <w:tcW w:w="1701" w:type="dxa"/>
            <w:gridSpan w:val="4"/>
          </w:tcPr>
          <w:p w:rsidR="00E81240" w:rsidRPr="00150B76" w:rsidRDefault="00E81240" w:rsidP="00E81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80" w:type="dxa"/>
            <w:gridSpan w:val="3"/>
          </w:tcPr>
          <w:p w:rsidR="00E81240" w:rsidRPr="00150B76" w:rsidRDefault="00E93653" w:rsidP="00EE0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  <w:tc>
          <w:tcPr>
            <w:tcW w:w="2126" w:type="dxa"/>
            <w:gridSpan w:val="3"/>
          </w:tcPr>
          <w:p w:rsidR="00E81240" w:rsidRPr="00150B76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B76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</w:t>
            </w:r>
          </w:p>
          <w:p w:rsidR="00E81240" w:rsidRPr="00150B76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</w:p>
        </w:tc>
      </w:tr>
      <w:tr w:rsidR="00E81240" w:rsidRPr="00150B76" w:rsidTr="00B322FA">
        <w:tc>
          <w:tcPr>
            <w:tcW w:w="533" w:type="dxa"/>
          </w:tcPr>
          <w:p w:rsidR="00E81240" w:rsidRPr="00C9073C" w:rsidRDefault="00E81240" w:rsidP="00E81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74" w:type="dxa"/>
            <w:gridSpan w:val="3"/>
          </w:tcPr>
          <w:p w:rsidR="00E81240" w:rsidRPr="00150B76" w:rsidRDefault="00E81240" w:rsidP="00E81240">
            <w:pPr>
              <w:tabs>
                <w:tab w:val="left" w:pos="300"/>
                <w:tab w:val="left" w:pos="1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Н «Что я знаю о школе»</w:t>
            </w:r>
          </w:p>
        </w:tc>
        <w:tc>
          <w:tcPr>
            <w:tcW w:w="1701" w:type="dxa"/>
            <w:gridSpan w:val="4"/>
          </w:tcPr>
          <w:p w:rsidR="00E81240" w:rsidRPr="00150B76" w:rsidRDefault="00E81240" w:rsidP="00E81240">
            <w:pPr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80" w:type="dxa"/>
            <w:gridSpan w:val="3"/>
          </w:tcPr>
          <w:p w:rsidR="00E81240" w:rsidRDefault="00E93653" w:rsidP="00EE06C6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  <w:tc>
          <w:tcPr>
            <w:tcW w:w="2126" w:type="dxa"/>
            <w:gridSpan w:val="3"/>
          </w:tcPr>
          <w:p w:rsidR="00E81240" w:rsidRPr="00150B76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B76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</w:t>
            </w:r>
          </w:p>
          <w:p w:rsidR="00E81240" w:rsidRPr="00150B76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240" w:rsidRPr="00150B76" w:rsidTr="00B322FA">
        <w:tc>
          <w:tcPr>
            <w:tcW w:w="533" w:type="dxa"/>
          </w:tcPr>
          <w:p w:rsidR="00E81240" w:rsidRPr="00220EE6" w:rsidRDefault="00EE06C6" w:rsidP="00E81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74" w:type="dxa"/>
            <w:gridSpan w:val="3"/>
          </w:tcPr>
          <w:p w:rsidR="00E81240" w:rsidRDefault="00E81240" w:rsidP="00E81240">
            <w:pPr>
              <w:tabs>
                <w:tab w:val="left" w:pos="300"/>
                <w:tab w:val="left" w:pos="1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чер встреч» (с бывшими воспитанниками)</w:t>
            </w:r>
          </w:p>
        </w:tc>
        <w:tc>
          <w:tcPr>
            <w:tcW w:w="1701" w:type="dxa"/>
            <w:gridSpan w:val="4"/>
          </w:tcPr>
          <w:p w:rsidR="00E81240" w:rsidRDefault="00E81240" w:rsidP="00E81240">
            <w:pPr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80" w:type="dxa"/>
            <w:gridSpan w:val="3"/>
          </w:tcPr>
          <w:p w:rsidR="00E81240" w:rsidRDefault="00E93653" w:rsidP="00EE06C6"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06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EE06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E06C6">
              <w:rPr>
                <w:rFonts w:ascii="Times New Roman" w:hAnsi="Times New Roman" w:cs="Times New Roman"/>
                <w:sz w:val="24"/>
                <w:szCs w:val="24"/>
              </w:rPr>
              <w:t>муз.рук</w:t>
            </w:r>
            <w:proofErr w:type="spellEnd"/>
            <w:r w:rsidR="00EE06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3"/>
          </w:tcPr>
          <w:p w:rsidR="00E81240" w:rsidRDefault="00E81240" w:rsidP="00E81240">
            <w:r>
              <w:rPr>
                <w:rFonts w:ascii="Times New Roman" w:hAnsi="Times New Roman" w:cs="Times New Roman"/>
                <w:sz w:val="24"/>
                <w:szCs w:val="24"/>
              </w:rPr>
              <w:t>Фотом</w:t>
            </w:r>
            <w:r w:rsidRPr="00964F9B">
              <w:rPr>
                <w:rFonts w:ascii="Times New Roman" w:hAnsi="Times New Roman" w:cs="Times New Roman"/>
                <w:sz w:val="24"/>
                <w:szCs w:val="24"/>
              </w:rPr>
              <w:t xml:space="preserve">атериалы </w:t>
            </w:r>
          </w:p>
        </w:tc>
      </w:tr>
      <w:tr w:rsidR="00E81240" w:rsidRPr="00150B76" w:rsidTr="00B322FA">
        <w:tc>
          <w:tcPr>
            <w:tcW w:w="533" w:type="dxa"/>
          </w:tcPr>
          <w:p w:rsidR="00E81240" w:rsidRPr="00220EE6" w:rsidRDefault="00EE06C6" w:rsidP="00E81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74" w:type="dxa"/>
            <w:gridSpan w:val="3"/>
          </w:tcPr>
          <w:p w:rsidR="00E81240" w:rsidRDefault="00E81240" w:rsidP="00E81240">
            <w:pPr>
              <w:tabs>
                <w:tab w:val="left" w:pos="300"/>
                <w:tab w:val="left" w:pos="1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детских работ </w:t>
            </w:r>
          </w:p>
          <w:p w:rsidR="00E81240" w:rsidRDefault="00E81240" w:rsidP="00E81240">
            <w:pPr>
              <w:tabs>
                <w:tab w:val="left" w:pos="300"/>
                <w:tab w:val="left" w:pos="1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то я узнаю в школе?»</w:t>
            </w:r>
          </w:p>
        </w:tc>
        <w:tc>
          <w:tcPr>
            <w:tcW w:w="1701" w:type="dxa"/>
            <w:gridSpan w:val="4"/>
          </w:tcPr>
          <w:p w:rsidR="00E81240" w:rsidRDefault="00E81240" w:rsidP="00E81240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980" w:type="dxa"/>
            <w:gridSpan w:val="3"/>
          </w:tcPr>
          <w:p w:rsidR="00E81240" w:rsidRDefault="00E81240" w:rsidP="00EE06C6">
            <w:r w:rsidRPr="0087438B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  <w:tc>
          <w:tcPr>
            <w:tcW w:w="2126" w:type="dxa"/>
            <w:gridSpan w:val="3"/>
          </w:tcPr>
          <w:p w:rsidR="00E81240" w:rsidRDefault="00E81240" w:rsidP="00E81240">
            <w:r w:rsidRPr="00964F9B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</w:t>
            </w:r>
          </w:p>
        </w:tc>
      </w:tr>
      <w:tr w:rsidR="00E81240" w:rsidRPr="00150B76" w:rsidTr="00B322FA">
        <w:tc>
          <w:tcPr>
            <w:tcW w:w="533" w:type="dxa"/>
          </w:tcPr>
          <w:p w:rsidR="00E81240" w:rsidRPr="00220EE6" w:rsidRDefault="00EE06C6" w:rsidP="00E81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74" w:type="dxa"/>
            <w:gridSpan w:val="3"/>
          </w:tcPr>
          <w:p w:rsidR="00E81240" w:rsidRDefault="00E81240" w:rsidP="00E81240">
            <w:pPr>
              <w:tabs>
                <w:tab w:val="left" w:pos="300"/>
                <w:tab w:val="left" w:pos="1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и экскурсии в школьную библиотеку</w:t>
            </w:r>
          </w:p>
        </w:tc>
        <w:tc>
          <w:tcPr>
            <w:tcW w:w="1701" w:type="dxa"/>
            <w:gridSpan w:val="4"/>
          </w:tcPr>
          <w:p w:rsidR="00E81240" w:rsidRDefault="00E81240" w:rsidP="00E81240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80" w:type="dxa"/>
            <w:gridSpan w:val="3"/>
          </w:tcPr>
          <w:p w:rsidR="00E81240" w:rsidRDefault="00B21AA4" w:rsidP="00E81240"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подготови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E81240" w:rsidRPr="008743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81240" w:rsidRPr="0087438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E81240" w:rsidRPr="0087438B">
              <w:rPr>
                <w:rFonts w:ascii="Times New Roman" w:hAnsi="Times New Roman" w:cs="Times New Roman"/>
                <w:sz w:val="24"/>
                <w:szCs w:val="24"/>
              </w:rPr>
              <w:t>рупп</w:t>
            </w:r>
          </w:p>
        </w:tc>
        <w:tc>
          <w:tcPr>
            <w:tcW w:w="2126" w:type="dxa"/>
            <w:gridSpan w:val="3"/>
          </w:tcPr>
          <w:p w:rsidR="00E81240" w:rsidRDefault="00E81240" w:rsidP="00E81240">
            <w:r w:rsidRPr="00964F9B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</w:t>
            </w:r>
          </w:p>
        </w:tc>
      </w:tr>
      <w:tr w:rsidR="00E81240" w:rsidRPr="00150B76" w:rsidTr="00B322FA">
        <w:tc>
          <w:tcPr>
            <w:tcW w:w="533" w:type="dxa"/>
          </w:tcPr>
          <w:p w:rsidR="00E81240" w:rsidRDefault="00EE06C6" w:rsidP="00E81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74" w:type="dxa"/>
            <w:gridSpan w:val="3"/>
          </w:tcPr>
          <w:p w:rsidR="00E81240" w:rsidRDefault="00E81240" w:rsidP="00E81240">
            <w:pPr>
              <w:tabs>
                <w:tab w:val="left" w:pos="300"/>
                <w:tab w:val="left" w:pos="1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ной вечер</w:t>
            </w:r>
          </w:p>
          <w:p w:rsidR="00E81240" w:rsidRDefault="00E81240" w:rsidP="00E81240">
            <w:pPr>
              <w:tabs>
                <w:tab w:val="left" w:pos="300"/>
                <w:tab w:val="left" w:pos="1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4"/>
          </w:tcPr>
          <w:p w:rsidR="00E81240" w:rsidRDefault="00E81240" w:rsidP="00E81240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0" w:type="dxa"/>
            <w:gridSpan w:val="3"/>
          </w:tcPr>
          <w:p w:rsidR="00E81240" w:rsidRDefault="00E81240" w:rsidP="00EE0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38B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EE06C6" w:rsidRDefault="00EE06C6" w:rsidP="00EE06C6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3"/>
          </w:tcPr>
          <w:p w:rsidR="00E81240" w:rsidRDefault="00E81240" w:rsidP="00E81240">
            <w:r>
              <w:rPr>
                <w:rFonts w:ascii="Times New Roman" w:hAnsi="Times New Roman" w:cs="Times New Roman"/>
                <w:sz w:val="24"/>
                <w:szCs w:val="24"/>
              </w:rPr>
              <w:t>Фотоматериал</w:t>
            </w:r>
          </w:p>
        </w:tc>
      </w:tr>
      <w:tr w:rsidR="00E81240" w:rsidRPr="00150B76" w:rsidTr="00B322FA">
        <w:tc>
          <w:tcPr>
            <w:tcW w:w="533" w:type="dxa"/>
          </w:tcPr>
          <w:p w:rsidR="00E81240" w:rsidRDefault="00E81240" w:rsidP="00E81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240" w:rsidRDefault="00EE06C6" w:rsidP="00E81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74" w:type="dxa"/>
            <w:gridSpan w:val="3"/>
          </w:tcPr>
          <w:p w:rsidR="00E81240" w:rsidRPr="00D53737" w:rsidRDefault="00E81240" w:rsidP="00E812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37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 педагогами</w:t>
            </w:r>
          </w:p>
          <w:p w:rsidR="00E81240" w:rsidRPr="00D53737" w:rsidRDefault="00E81240" w:rsidP="00E8124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37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сультация для воспитателей  «Педагогический контроль физического воспитания дошкольника»</w:t>
            </w:r>
          </w:p>
        </w:tc>
        <w:tc>
          <w:tcPr>
            <w:tcW w:w="1701" w:type="dxa"/>
            <w:gridSpan w:val="4"/>
          </w:tcPr>
          <w:p w:rsidR="00E81240" w:rsidRPr="00D53737" w:rsidRDefault="00E81240" w:rsidP="00E8124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37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тябрь</w:t>
            </w:r>
          </w:p>
          <w:p w:rsidR="00E81240" w:rsidRPr="00D53737" w:rsidRDefault="00E81240" w:rsidP="00E8124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37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E81240" w:rsidRPr="00D53737" w:rsidRDefault="00E81240" w:rsidP="00E8124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gridSpan w:val="3"/>
          </w:tcPr>
          <w:p w:rsidR="00E81240" w:rsidRPr="00D53737" w:rsidRDefault="00F94B86" w:rsidP="00E8124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едующая</w:t>
            </w:r>
          </w:p>
        </w:tc>
        <w:tc>
          <w:tcPr>
            <w:tcW w:w="2126" w:type="dxa"/>
            <w:gridSpan w:val="3"/>
          </w:tcPr>
          <w:p w:rsidR="00E81240" w:rsidRPr="00D53737" w:rsidRDefault="00E81240" w:rsidP="00E8124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737">
              <w:rPr>
                <w:rFonts w:ascii="Times New Roman" w:eastAsia="Calibri" w:hAnsi="Times New Roman" w:cs="Times New Roman"/>
                <w:sz w:val="24"/>
                <w:szCs w:val="24"/>
              </w:rPr>
              <w:t>Материалы</w:t>
            </w:r>
          </w:p>
          <w:p w:rsidR="00E81240" w:rsidRPr="00D53737" w:rsidRDefault="00E81240" w:rsidP="00E8124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737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и</w:t>
            </w:r>
          </w:p>
        </w:tc>
      </w:tr>
      <w:tr w:rsidR="00E81240" w:rsidRPr="00150B76" w:rsidTr="00B322FA">
        <w:tc>
          <w:tcPr>
            <w:tcW w:w="533" w:type="dxa"/>
          </w:tcPr>
          <w:p w:rsidR="00E81240" w:rsidRDefault="00F94B86" w:rsidP="00E81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E81240" w:rsidRDefault="00E81240" w:rsidP="00E81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4" w:type="dxa"/>
            <w:gridSpan w:val="3"/>
          </w:tcPr>
          <w:p w:rsidR="00E81240" w:rsidRPr="00D53737" w:rsidRDefault="00E81240" w:rsidP="00E8124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5373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сультация</w:t>
            </w:r>
          </w:p>
          <w:p w:rsidR="00E81240" w:rsidRPr="00D53737" w:rsidRDefault="00E81240" w:rsidP="00E8124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373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Психофизиологическая готовность к школе»</w:t>
            </w:r>
          </w:p>
        </w:tc>
        <w:tc>
          <w:tcPr>
            <w:tcW w:w="1701" w:type="dxa"/>
            <w:gridSpan w:val="4"/>
          </w:tcPr>
          <w:p w:rsidR="00E81240" w:rsidRPr="00D53737" w:rsidRDefault="00E81240" w:rsidP="00E8124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37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980" w:type="dxa"/>
            <w:gridSpan w:val="3"/>
          </w:tcPr>
          <w:p w:rsidR="00E81240" w:rsidRPr="00D53737" w:rsidRDefault="00F94B86" w:rsidP="00E8124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едующая</w:t>
            </w:r>
          </w:p>
        </w:tc>
        <w:tc>
          <w:tcPr>
            <w:tcW w:w="2126" w:type="dxa"/>
            <w:gridSpan w:val="3"/>
          </w:tcPr>
          <w:p w:rsidR="00E81240" w:rsidRPr="00D53737" w:rsidRDefault="00E81240" w:rsidP="00E8124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737">
              <w:rPr>
                <w:rFonts w:ascii="Times New Roman" w:eastAsia="Calibri" w:hAnsi="Times New Roman" w:cs="Times New Roman"/>
                <w:sz w:val="24"/>
                <w:szCs w:val="24"/>
              </w:rPr>
              <w:t>Материалы</w:t>
            </w:r>
          </w:p>
          <w:p w:rsidR="00E81240" w:rsidRPr="00D53737" w:rsidRDefault="00E81240" w:rsidP="00E8124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737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и</w:t>
            </w:r>
          </w:p>
        </w:tc>
      </w:tr>
      <w:tr w:rsidR="00E81240" w:rsidRPr="00150B76" w:rsidTr="00B322FA">
        <w:tc>
          <w:tcPr>
            <w:tcW w:w="533" w:type="dxa"/>
          </w:tcPr>
          <w:p w:rsidR="00E81240" w:rsidRDefault="00F94B86" w:rsidP="00E81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74" w:type="dxa"/>
            <w:gridSpan w:val="3"/>
          </w:tcPr>
          <w:p w:rsidR="00E81240" w:rsidRPr="005C7BFC" w:rsidRDefault="00E81240" w:rsidP="00E8124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7B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формление наглядного материала, буклетов, размещение информации в уголке для родителей о том,  чему  и как  обучаются дети  в подготовительных группах </w:t>
            </w:r>
          </w:p>
        </w:tc>
        <w:tc>
          <w:tcPr>
            <w:tcW w:w="1701" w:type="dxa"/>
            <w:gridSpan w:val="4"/>
          </w:tcPr>
          <w:p w:rsidR="00E81240" w:rsidRPr="005C7BFC" w:rsidRDefault="00E81240" w:rsidP="00E8124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7B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т</w:t>
            </w:r>
          </w:p>
          <w:p w:rsidR="00E81240" w:rsidRPr="005C7BFC" w:rsidRDefault="00E81240" w:rsidP="00E8124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gridSpan w:val="3"/>
          </w:tcPr>
          <w:p w:rsidR="00E81240" w:rsidRPr="005C7BFC" w:rsidRDefault="00E81240" w:rsidP="00E8124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7B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оспитатели</w:t>
            </w:r>
          </w:p>
          <w:p w:rsidR="00E81240" w:rsidRPr="005C7BFC" w:rsidRDefault="00E81240" w:rsidP="00E8124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3"/>
          </w:tcPr>
          <w:p w:rsidR="00E81240" w:rsidRPr="005C7BFC" w:rsidRDefault="00B21AA4" w:rsidP="00E8124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="00E81240" w:rsidRPr="005C7BFC">
              <w:rPr>
                <w:rFonts w:ascii="Times New Roman" w:eastAsia="Calibri" w:hAnsi="Times New Roman" w:cs="Times New Roman"/>
                <w:sz w:val="24"/>
                <w:szCs w:val="24"/>
              </w:rPr>
              <w:t>уклеты</w:t>
            </w:r>
          </w:p>
        </w:tc>
      </w:tr>
      <w:tr w:rsidR="00E81240" w:rsidRPr="00150B76" w:rsidTr="00B322FA">
        <w:tc>
          <w:tcPr>
            <w:tcW w:w="533" w:type="dxa"/>
          </w:tcPr>
          <w:p w:rsidR="00E81240" w:rsidRDefault="00F94B86" w:rsidP="00E81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74" w:type="dxa"/>
            <w:gridSpan w:val="3"/>
          </w:tcPr>
          <w:p w:rsidR="00E81240" w:rsidRPr="005C7BFC" w:rsidRDefault="00E81240" w:rsidP="00E81240">
            <w:pPr>
              <w:tabs>
                <w:tab w:val="left" w:pos="14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BFC">
              <w:rPr>
                <w:rFonts w:ascii="Times New Roman" w:hAnsi="Times New Roman" w:cs="Times New Roman"/>
                <w:b/>
                <w:sz w:val="24"/>
                <w:szCs w:val="24"/>
              </w:rPr>
              <w:t>С родителями</w:t>
            </w:r>
          </w:p>
          <w:p w:rsidR="00E81240" w:rsidRDefault="00E81240" w:rsidP="00E81240">
            <w:pPr>
              <w:tabs>
                <w:tab w:val="left" w:pos="1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екомендации родителям по подготовке детей к поступлению в школу</w:t>
            </w:r>
          </w:p>
          <w:p w:rsidR="00E81240" w:rsidRDefault="00E81240" w:rsidP="00E81240">
            <w:pPr>
              <w:tabs>
                <w:tab w:val="left" w:pos="1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одительское собрание «Скоро в школу» (совместная работа ДОУ и школы)</w:t>
            </w:r>
          </w:p>
          <w:p w:rsidR="00E81240" w:rsidRPr="00150B76" w:rsidRDefault="00E81240" w:rsidP="00E81240">
            <w:pPr>
              <w:tabs>
                <w:tab w:val="left" w:pos="1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Консультация «Преемственнос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с и  школы - основа сотрудничества и партнерства в подготовке будущих первоклассников»</w:t>
            </w:r>
          </w:p>
        </w:tc>
        <w:tc>
          <w:tcPr>
            <w:tcW w:w="1701" w:type="dxa"/>
            <w:gridSpan w:val="4"/>
          </w:tcPr>
          <w:p w:rsidR="00E81240" w:rsidRPr="00150B76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0" w:type="dxa"/>
            <w:gridSpan w:val="3"/>
          </w:tcPr>
          <w:p w:rsidR="00E81240" w:rsidRPr="00150B76" w:rsidRDefault="00E81240" w:rsidP="00F94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2126" w:type="dxa"/>
            <w:gridSpan w:val="3"/>
          </w:tcPr>
          <w:p w:rsidR="00E81240" w:rsidRPr="00150B76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мятки </w:t>
            </w:r>
          </w:p>
        </w:tc>
      </w:tr>
      <w:tr w:rsidR="00E81240" w:rsidRPr="00150B76" w:rsidTr="00B322FA">
        <w:tc>
          <w:tcPr>
            <w:tcW w:w="533" w:type="dxa"/>
          </w:tcPr>
          <w:p w:rsidR="00E81240" w:rsidRPr="00C9073C" w:rsidRDefault="00E81240" w:rsidP="00E81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94B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4" w:type="dxa"/>
            <w:gridSpan w:val="3"/>
          </w:tcPr>
          <w:p w:rsidR="00E81240" w:rsidRDefault="00E81240" w:rsidP="00E81240">
            <w:pPr>
              <w:tabs>
                <w:tab w:val="left" w:pos="1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ирование: «Готов ли ваш ребенок к школе?»</w:t>
            </w:r>
          </w:p>
        </w:tc>
        <w:tc>
          <w:tcPr>
            <w:tcW w:w="1701" w:type="dxa"/>
            <w:gridSpan w:val="4"/>
          </w:tcPr>
          <w:p w:rsidR="00E81240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0" w:type="dxa"/>
            <w:gridSpan w:val="3"/>
          </w:tcPr>
          <w:p w:rsidR="00E81240" w:rsidRDefault="00F94B86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</w:tc>
        <w:tc>
          <w:tcPr>
            <w:tcW w:w="2126" w:type="dxa"/>
            <w:gridSpan w:val="3"/>
          </w:tcPr>
          <w:p w:rsidR="00E81240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  <w:tr w:rsidR="00E81240" w:rsidRPr="00150B76" w:rsidTr="00411FA6">
        <w:tc>
          <w:tcPr>
            <w:tcW w:w="10314" w:type="dxa"/>
            <w:gridSpan w:val="14"/>
          </w:tcPr>
          <w:p w:rsidR="00E81240" w:rsidRDefault="00E81240" w:rsidP="00E812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1240" w:rsidRPr="00150B76" w:rsidRDefault="00E81240" w:rsidP="00E812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B76">
              <w:rPr>
                <w:rFonts w:ascii="Times New Roman" w:hAnsi="Times New Roman" w:cs="Times New Roman"/>
                <w:b/>
                <w:sz w:val="24"/>
                <w:szCs w:val="24"/>
              </w:rPr>
              <w:t>2.4. Науч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0B76">
              <w:rPr>
                <w:rFonts w:ascii="Times New Roman" w:hAnsi="Times New Roman" w:cs="Times New Roman"/>
                <w:b/>
                <w:sz w:val="24"/>
                <w:szCs w:val="24"/>
              </w:rPr>
              <w:t>- методическое и кадровое обеспечение образовательного процесс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У</w:t>
            </w:r>
          </w:p>
          <w:p w:rsidR="00E81240" w:rsidRPr="00150B76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240" w:rsidRPr="00150B76" w:rsidTr="00B322FA">
        <w:tc>
          <w:tcPr>
            <w:tcW w:w="533" w:type="dxa"/>
          </w:tcPr>
          <w:p w:rsidR="00E81240" w:rsidRPr="00150B76" w:rsidRDefault="00E81240" w:rsidP="00E812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B7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74" w:type="dxa"/>
            <w:gridSpan w:val="3"/>
          </w:tcPr>
          <w:p w:rsidR="00E81240" w:rsidRPr="00150B76" w:rsidRDefault="00E81240" w:rsidP="00E81240">
            <w:pPr>
              <w:tabs>
                <w:tab w:val="left" w:pos="300"/>
                <w:tab w:val="left" w:pos="14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B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ой </w:t>
            </w:r>
            <w:r w:rsidRPr="00150B76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1701" w:type="dxa"/>
            <w:gridSpan w:val="4"/>
          </w:tcPr>
          <w:p w:rsidR="00E81240" w:rsidRPr="00150B76" w:rsidRDefault="00E81240" w:rsidP="00E81240">
            <w:pPr>
              <w:ind w:firstLine="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B76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полнения</w:t>
            </w:r>
          </w:p>
        </w:tc>
        <w:tc>
          <w:tcPr>
            <w:tcW w:w="1980" w:type="dxa"/>
            <w:gridSpan w:val="3"/>
          </w:tcPr>
          <w:p w:rsidR="00E81240" w:rsidRPr="00150B76" w:rsidRDefault="00E81240" w:rsidP="00E812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ое лицо</w:t>
            </w:r>
          </w:p>
        </w:tc>
        <w:tc>
          <w:tcPr>
            <w:tcW w:w="2126" w:type="dxa"/>
            <w:gridSpan w:val="3"/>
          </w:tcPr>
          <w:p w:rsidR="00E81240" w:rsidRPr="00150B76" w:rsidRDefault="00E81240" w:rsidP="00E812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документ</w:t>
            </w:r>
          </w:p>
        </w:tc>
      </w:tr>
      <w:tr w:rsidR="00E81240" w:rsidRPr="00150B76" w:rsidTr="00411FA6">
        <w:trPr>
          <w:trHeight w:val="350"/>
        </w:trPr>
        <w:tc>
          <w:tcPr>
            <w:tcW w:w="10314" w:type="dxa"/>
            <w:gridSpan w:val="14"/>
          </w:tcPr>
          <w:p w:rsidR="00E81240" w:rsidRDefault="00E81240" w:rsidP="00E812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1240" w:rsidRDefault="00E81240" w:rsidP="00E812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B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4.1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стема методической работы в ДОУ. Педагогические советы</w:t>
            </w:r>
          </w:p>
          <w:p w:rsidR="00E81240" w:rsidRPr="00150B76" w:rsidRDefault="00E81240" w:rsidP="00E81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240" w:rsidRPr="00150B76" w:rsidTr="00B322FA">
        <w:tc>
          <w:tcPr>
            <w:tcW w:w="533" w:type="dxa"/>
          </w:tcPr>
          <w:p w:rsidR="00E81240" w:rsidRPr="00E57D6A" w:rsidRDefault="00E81240" w:rsidP="00E81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D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4" w:type="dxa"/>
            <w:gridSpan w:val="3"/>
          </w:tcPr>
          <w:p w:rsidR="00E81240" w:rsidRDefault="00E81240" w:rsidP="00E81240">
            <w:pPr>
              <w:tabs>
                <w:tab w:val="left" w:pos="300"/>
                <w:tab w:val="left" w:pos="14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1240" w:rsidRPr="00B62ACE" w:rsidRDefault="00E81240" w:rsidP="00E81240">
            <w:pPr>
              <w:tabs>
                <w:tab w:val="left" w:pos="300"/>
                <w:tab w:val="left" w:pos="14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дсовет №1 </w:t>
            </w:r>
          </w:p>
          <w:p w:rsidR="00E81240" w:rsidRPr="004C6FB1" w:rsidRDefault="00E81240" w:rsidP="00E81240">
            <w:pPr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C6FB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ема: «Готовность детского сада к новому учебному году»</w:t>
            </w:r>
          </w:p>
          <w:p w:rsidR="00E81240" w:rsidRPr="004C6FB1" w:rsidRDefault="00E81240" w:rsidP="00E81240">
            <w:pPr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4C6FB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Повестка дня:</w:t>
            </w:r>
          </w:p>
          <w:p w:rsidR="00E81240" w:rsidRPr="004C6FB1" w:rsidRDefault="00E81240" w:rsidP="00E81240">
            <w:pPr>
              <w:shd w:val="clear" w:color="auto" w:fill="FFFFFF"/>
              <w:ind w:right="-1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4C6F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4C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ятие к действию рекомендаций августовского совещания работников образования.</w:t>
            </w:r>
          </w:p>
          <w:p w:rsidR="00E81240" w:rsidRPr="004C6FB1" w:rsidRDefault="00E81240" w:rsidP="00E81240">
            <w:pPr>
              <w:shd w:val="clear" w:color="auto" w:fill="FFFFFF"/>
              <w:ind w:right="-167"/>
              <w:rPr>
                <w:rFonts w:ascii="Times New Roman" w:hAnsi="Times New Roman" w:cs="Times New Roman"/>
                <w:sz w:val="24"/>
                <w:szCs w:val="24"/>
              </w:rPr>
            </w:pPr>
            <w:r w:rsidRPr="004C6FB1">
              <w:rPr>
                <w:rFonts w:ascii="Times New Roman" w:hAnsi="Times New Roman" w:cs="Times New Roman"/>
                <w:sz w:val="24"/>
                <w:szCs w:val="24"/>
              </w:rPr>
              <w:t>2. Результаты смотра-конкурса «Готовность групп и помещений детского сада к началу учебного года».</w:t>
            </w:r>
          </w:p>
          <w:p w:rsidR="00E81240" w:rsidRPr="004C6FB1" w:rsidRDefault="00E81240" w:rsidP="00E81240">
            <w:pPr>
              <w:shd w:val="clear" w:color="auto" w:fill="FFFFFF"/>
              <w:ind w:right="-1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Утверждение расписания организованной  образовательной деятельности, дополнительного образования (в кружках)  и занятий узких специалистов.</w:t>
            </w:r>
          </w:p>
          <w:p w:rsidR="00E81240" w:rsidRPr="00150B76" w:rsidRDefault="00E81240" w:rsidP="00E81240">
            <w:pPr>
              <w:tabs>
                <w:tab w:val="left" w:pos="300"/>
                <w:tab w:val="left" w:pos="1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4"/>
          </w:tcPr>
          <w:p w:rsidR="00E81240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240" w:rsidRPr="00150B76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80" w:type="dxa"/>
            <w:gridSpan w:val="3"/>
          </w:tcPr>
          <w:p w:rsidR="00E81240" w:rsidRPr="00150B76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240" w:rsidRPr="00150B76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B76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</w:p>
          <w:p w:rsidR="00E81240" w:rsidRPr="00150B76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:rsidR="00E81240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240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</w:p>
          <w:p w:rsidR="00E81240" w:rsidRPr="00150B76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</w:p>
        </w:tc>
      </w:tr>
      <w:tr w:rsidR="00E81240" w:rsidRPr="00150B76" w:rsidTr="00B322FA">
        <w:tc>
          <w:tcPr>
            <w:tcW w:w="533" w:type="dxa"/>
          </w:tcPr>
          <w:p w:rsidR="00E81240" w:rsidRPr="00E57D6A" w:rsidRDefault="00E81240" w:rsidP="00E81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974" w:type="dxa"/>
            <w:gridSpan w:val="3"/>
          </w:tcPr>
          <w:p w:rsidR="00E81240" w:rsidRDefault="00E81240" w:rsidP="00E81240">
            <w:pPr>
              <w:tabs>
                <w:tab w:val="left" w:pos="300"/>
                <w:tab w:val="left" w:pos="14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1240" w:rsidRDefault="00E81240" w:rsidP="00E81240">
            <w:pPr>
              <w:tabs>
                <w:tab w:val="left" w:pos="300"/>
                <w:tab w:val="left" w:pos="14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дсовет №2</w:t>
            </w:r>
          </w:p>
          <w:p w:rsidR="00E81240" w:rsidRDefault="00E81240" w:rsidP="00E81240">
            <w:pPr>
              <w:tabs>
                <w:tab w:val="left" w:pos="300"/>
                <w:tab w:val="left" w:pos="1410"/>
              </w:tabs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3B65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711E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>«Дагестан мой край родной</w:t>
            </w:r>
            <w:r w:rsidRPr="003B6590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>»</w:t>
            </w:r>
          </w:p>
          <w:p w:rsidR="00E81240" w:rsidRPr="004C6FB1" w:rsidRDefault="00E81240" w:rsidP="00E81240">
            <w:pPr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4C6FB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Повестка дня:</w:t>
            </w:r>
          </w:p>
          <w:p w:rsidR="00E81240" w:rsidRDefault="00E81240" w:rsidP="00E81240">
            <w:pPr>
              <w:tabs>
                <w:tab w:val="left" w:pos="300"/>
                <w:tab w:val="left" w:pos="1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Знакомство детей с историческим прошлым Республики Дагестан</w:t>
            </w:r>
          </w:p>
          <w:p w:rsidR="00E81240" w:rsidRDefault="00E81240" w:rsidP="00E81240">
            <w:pPr>
              <w:tabs>
                <w:tab w:val="left" w:pos="300"/>
                <w:tab w:val="left" w:pos="1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риобщение детей к традициям и обычаям родного края</w:t>
            </w:r>
          </w:p>
          <w:p w:rsidR="00E81240" w:rsidRDefault="00E81240" w:rsidP="00E81240">
            <w:pPr>
              <w:tabs>
                <w:tab w:val="left" w:pos="300"/>
                <w:tab w:val="left" w:pos="1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Нравственное воспитание дошкольников в процессе ознакомления их с земляками, прославившими Дагестан</w:t>
            </w:r>
          </w:p>
          <w:p w:rsidR="00E81240" w:rsidRDefault="00E81240" w:rsidP="00E81240">
            <w:pPr>
              <w:tabs>
                <w:tab w:val="left" w:pos="300"/>
                <w:tab w:val="left" w:pos="1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Итоги смотра-конкурса на лучшие условия для игровой деятельности</w:t>
            </w:r>
          </w:p>
          <w:p w:rsidR="00E81240" w:rsidRPr="00150B76" w:rsidRDefault="00E81240" w:rsidP="00E81240">
            <w:pPr>
              <w:tabs>
                <w:tab w:val="left" w:pos="300"/>
                <w:tab w:val="left" w:pos="1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4"/>
          </w:tcPr>
          <w:p w:rsidR="00E81240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240" w:rsidRPr="00150B76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1980" w:type="dxa"/>
            <w:gridSpan w:val="3"/>
          </w:tcPr>
          <w:p w:rsidR="00E81240" w:rsidRPr="00150B76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240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240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240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240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240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п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–</w:t>
            </w:r>
          </w:p>
          <w:p w:rsidR="00E81240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240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240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п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–</w:t>
            </w:r>
          </w:p>
          <w:p w:rsidR="00E81240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240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п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–</w:t>
            </w:r>
          </w:p>
          <w:p w:rsidR="00E81240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240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240" w:rsidRPr="00663142" w:rsidRDefault="00BF3F94" w:rsidP="00BF3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</w:tc>
        <w:tc>
          <w:tcPr>
            <w:tcW w:w="2126" w:type="dxa"/>
            <w:gridSpan w:val="3"/>
          </w:tcPr>
          <w:p w:rsidR="00E81240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240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  <w:p w:rsidR="00E81240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240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240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240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</w:t>
            </w:r>
          </w:p>
          <w:p w:rsidR="00E81240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240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240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</w:t>
            </w:r>
          </w:p>
          <w:p w:rsidR="00E81240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240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</w:t>
            </w:r>
          </w:p>
          <w:p w:rsidR="00E81240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240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240" w:rsidRPr="00150B76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E81240" w:rsidRPr="00150B76" w:rsidTr="00B322FA">
        <w:tc>
          <w:tcPr>
            <w:tcW w:w="533" w:type="dxa"/>
          </w:tcPr>
          <w:p w:rsidR="00E81240" w:rsidRDefault="00E81240" w:rsidP="00E812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1240" w:rsidRDefault="00E81240" w:rsidP="00E812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1240" w:rsidRPr="00E57D6A" w:rsidRDefault="00E81240" w:rsidP="00E81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D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4" w:type="dxa"/>
            <w:gridSpan w:val="3"/>
          </w:tcPr>
          <w:p w:rsidR="00832DF4" w:rsidRDefault="00832DF4" w:rsidP="00E81240">
            <w:pPr>
              <w:tabs>
                <w:tab w:val="left" w:pos="300"/>
                <w:tab w:val="left" w:pos="14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1240" w:rsidRPr="00B62ACE" w:rsidRDefault="00E81240" w:rsidP="00E81240">
            <w:pPr>
              <w:tabs>
                <w:tab w:val="left" w:pos="300"/>
                <w:tab w:val="left" w:pos="14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дсовет №3</w:t>
            </w:r>
          </w:p>
          <w:p w:rsidR="00E81240" w:rsidRPr="00623C63" w:rsidRDefault="00E81240" w:rsidP="00E81240">
            <w:pPr>
              <w:tabs>
                <w:tab w:val="left" w:pos="300"/>
                <w:tab w:val="left" w:pos="14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3C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623C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«Современные педагогические технологии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воспитании дошкольников»</w:t>
            </w:r>
          </w:p>
          <w:p w:rsidR="00E81240" w:rsidRPr="004C6FB1" w:rsidRDefault="00E81240" w:rsidP="00E81240">
            <w:pPr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4C6FB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Повестка дня:</w:t>
            </w:r>
          </w:p>
          <w:p w:rsidR="00E81240" w:rsidRDefault="00E81240" w:rsidP="00E81240">
            <w:pPr>
              <w:tabs>
                <w:tab w:val="left" w:pos="300"/>
                <w:tab w:val="left" w:pos="1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Создание благоприятных условий для развития познавательных способностей детей и применения современных технологий экологического воспитания.</w:t>
            </w:r>
          </w:p>
          <w:p w:rsidR="00E81240" w:rsidRDefault="00E81240" w:rsidP="00E81240">
            <w:pPr>
              <w:tabs>
                <w:tab w:val="left" w:pos="300"/>
                <w:tab w:val="left" w:pos="1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Использование технологии ТРИЗ как мотивации  детей к  исследовательской деятельности.</w:t>
            </w:r>
          </w:p>
          <w:p w:rsidR="00E640F7" w:rsidRDefault="0067282C" w:rsidP="00E6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812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812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640F7" w:rsidRPr="00E640F7">
              <w:rPr>
                <w:rFonts w:ascii="Times New Roman" w:hAnsi="Times New Roman" w:cs="Times New Roman"/>
                <w:sz w:val="24"/>
                <w:szCs w:val="24"/>
              </w:rPr>
              <w:t>Итоги</w:t>
            </w:r>
            <w:r w:rsidR="00E640F7" w:rsidRPr="00893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40F7">
              <w:rPr>
                <w:rFonts w:ascii="Times New Roman" w:hAnsi="Times New Roman" w:cs="Times New Roman"/>
                <w:sz w:val="24"/>
                <w:szCs w:val="24"/>
              </w:rPr>
              <w:t>тематической проверки «Организация</w:t>
            </w:r>
            <w:r w:rsidR="00E640F7" w:rsidRPr="008931A1">
              <w:rPr>
                <w:rFonts w:ascii="Times New Roman" w:hAnsi="Times New Roman" w:cs="Times New Roman"/>
                <w:sz w:val="24"/>
                <w:szCs w:val="24"/>
              </w:rPr>
              <w:t xml:space="preserve"> предметно-</w:t>
            </w:r>
            <w:r w:rsidR="00E640F7">
              <w:rPr>
                <w:rFonts w:ascii="Times New Roman" w:hAnsi="Times New Roman" w:cs="Times New Roman"/>
                <w:sz w:val="24"/>
                <w:szCs w:val="24"/>
              </w:rPr>
              <w:t xml:space="preserve">пространственной </w:t>
            </w:r>
            <w:r w:rsidR="00E640F7" w:rsidRPr="008931A1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ей среды в соответствии с реализуемой основной </w:t>
            </w:r>
            <w:r w:rsidR="00E640F7">
              <w:rPr>
                <w:rFonts w:ascii="Times New Roman" w:hAnsi="Times New Roman" w:cs="Times New Roman"/>
                <w:sz w:val="24"/>
                <w:szCs w:val="24"/>
              </w:rPr>
              <w:t>образовательной про</w:t>
            </w:r>
            <w:r w:rsidR="00E640F7" w:rsidRPr="008931A1">
              <w:rPr>
                <w:rFonts w:ascii="Times New Roman" w:hAnsi="Times New Roman" w:cs="Times New Roman"/>
                <w:sz w:val="24"/>
                <w:szCs w:val="24"/>
              </w:rPr>
              <w:t>граммой «От  рождения до школы» в условиях реализации ФГОС ДО</w:t>
            </w:r>
            <w:r w:rsidR="00E640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81240" w:rsidRDefault="00E81240" w:rsidP="0067282C">
            <w:pPr>
              <w:tabs>
                <w:tab w:val="left" w:pos="300"/>
                <w:tab w:val="left" w:pos="14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4"/>
          </w:tcPr>
          <w:p w:rsidR="00E81240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240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980" w:type="dxa"/>
            <w:gridSpan w:val="3"/>
          </w:tcPr>
          <w:p w:rsidR="00E81240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240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240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240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240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240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п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– </w:t>
            </w:r>
          </w:p>
          <w:p w:rsidR="00E81240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240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240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240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240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п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</w:p>
          <w:p w:rsidR="00E81240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240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240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0F7" w:rsidRDefault="00E640F7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67282C" w:rsidRDefault="0067282C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82C" w:rsidRDefault="0067282C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82C" w:rsidRDefault="0067282C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82C" w:rsidRDefault="0067282C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82C" w:rsidRDefault="0067282C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82C" w:rsidRDefault="0067282C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82C" w:rsidRPr="00150B76" w:rsidRDefault="0067282C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:rsidR="00E81240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240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  <w:p w:rsidR="00E81240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240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240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240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240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</w:t>
            </w:r>
          </w:p>
          <w:p w:rsidR="00E81240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240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240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240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240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</w:t>
            </w:r>
          </w:p>
          <w:p w:rsidR="00E81240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240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240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E81240" w:rsidRPr="00150B76" w:rsidTr="00B322FA">
        <w:tc>
          <w:tcPr>
            <w:tcW w:w="533" w:type="dxa"/>
          </w:tcPr>
          <w:p w:rsidR="00E81240" w:rsidRPr="00E57D6A" w:rsidRDefault="00E81240" w:rsidP="00E81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D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74" w:type="dxa"/>
            <w:gridSpan w:val="3"/>
          </w:tcPr>
          <w:p w:rsidR="00E81240" w:rsidRDefault="00E81240" w:rsidP="00E81240">
            <w:pPr>
              <w:tabs>
                <w:tab w:val="left" w:pos="300"/>
                <w:tab w:val="left" w:pos="14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1240" w:rsidRDefault="00E81240" w:rsidP="00E81240">
            <w:pPr>
              <w:tabs>
                <w:tab w:val="left" w:pos="300"/>
                <w:tab w:val="left" w:pos="14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дсовет №4</w:t>
            </w:r>
            <w:r w:rsidRPr="00B62A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81240" w:rsidRPr="008475A4" w:rsidRDefault="00E81240" w:rsidP="00E81240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031D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</w:t>
            </w:r>
            <w:r w:rsidRPr="00031DE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Pr="00031DEC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«</w:t>
            </w:r>
            <w:r w:rsidRPr="00006D3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Формирование у детей патриотических чу</w:t>
            </w:r>
            <w:proofErr w:type="gramStart"/>
            <w:r w:rsidRPr="00006D3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вств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006D3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ср</w:t>
            </w:r>
            <w:proofErr w:type="gramEnd"/>
            <w:r w:rsidRPr="00006D3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едствами  приобщения их к дагестанскому народному искусству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8475A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рамках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8475A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темы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8475A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2022 год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а,</w:t>
            </w:r>
            <w:r w:rsidRPr="008475A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объявлен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ого</w:t>
            </w:r>
            <w:r w:rsidRPr="008475A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годом народного искусства и культурного наследия народов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)</w:t>
            </w:r>
          </w:p>
          <w:p w:rsidR="00E81240" w:rsidRDefault="00E81240" w:rsidP="00E81240">
            <w:pPr>
              <w:tabs>
                <w:tab w:val="left" w:pos="300"/>
                <w:tab w:val="left" w:pos="1410"/>
              </w:tabs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eastAsia="ru-RU"/>
              </w:rPr>
            </w:pPr>
            <w:r w:rsidRPr="00AC5E7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eastAsia="ru-RU"/>
              </w:rPr>
              <w:t>Повестка дня:</w:t>
            </w:r>
          </w:p>
          <w:p w:rsidR="00E81240" w:rsidRDefault="00E81240" w:rsidP="00E81240">
            <w:pPr>
              <w:tabs>
                <w:tab w:val="left" w:pos="300"/>
                <w:tab w:val="left" w:pos="141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5E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накомство старших дошкольников с народными художественными промыслами Дагестана (о ходе работы по </w:t>
            </w:r>
            <w:r w:rsidR="00832D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гиональной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грамме «Родники народных промыслов»)</w:t>
            </w:r>
          </w:p>
          <w:p w:rsidR="00E81240" w:rsidRDefault="00E81240" w:rsidP="00E81240">
            <w:pPr>
              <w:tabs>
                <w:tab w:val="left" w:pos="300"/>
                <w:tab w:val="left" w:pos="141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.Гражданско-патриотическое воспитание дошкольников в соответствии с рабочей программой воспитания </w:t>
            </w:r>
          </w:p>
          <w:p w:rsidR="00E81240" w:rsidRDefault="00E81240" w:rsidP="00E81240">
            <w:pPr>
              <w:tabs>
                <w:tab w:val="left" w:pos="300"/>
                <w:tab w:val="left" w:pos="141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3.Итоги  проверки «Уровень качества дошкольного образования» (по результатам самоанализа)</w:t>
            </w:r>
          </w:p>
          <w:p w:rsidR="00E81240" w:rsidRPr="00AC5E73" w:rsidRDefault="00E81240" w:rsidP="00E81240">
            <w:pPr>
              <w:tabs>
                <w:tab w:val="left" w:pos="300"/>
                <w:tab w:val="left" w:pos="1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4"/>
          </w:tcPr>
          <w:p w:rsidR="00E81240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240" w:rsidRPr="00150B76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80" w:type="dxa"/>
            <w:gridSpan w:val="3"/>
          </w:tcPr>
          <w:p w:rsidR="00E81240" w:rsidRPr="00150B76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240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240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240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240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240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240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240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240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240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DF4" w:rsidRDefault="00832DF4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240" w:rsidRDefault="00832DF4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ь -</w:t>
            </w:r>
          </w:p>
          <w:p w:rsidR="00E81240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240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240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240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240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240" w:rsidRDefault="000533FA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-</w:t>
            </w:r>
          </w:p>
          <w:p w:rsidR="00E81240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3FA" w:rsidRDefault="000533FA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3FA" w:rsidRDefault="000533FA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3FA" w:rsidRDefault="000533FA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240" w:rsidRPr="00663142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</w:tc>
        <w:tc>
          <w:tcPr>
            <w:tcW w:w="2126" w:type="dxa"/>
            <w:gridSpan w:val="3"/>
          </w:tcPr>
          <w:p w:rsidR="00E81240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240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  <w:p w:rsidR="00E81240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240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240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240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240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240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240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240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DF4" w:rsidRDefault="00832DF4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240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лад</w:t>
            </w:r>
          </w:p>
          <w:p w:rsidR="00E81240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240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240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3FA" w:rsidRDefault="000533FA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3FA" w:rsidRDefault="000533FA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3FA" w:rsidRDefault="000533FA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</w:t>
            </w:r>
          </w:p>
          <w:p w:rsidR="00E81240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3FA" w:rsidRDefault="000533FA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3FA" w:rsidRDefault="000533FA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3FA" w:rsidRDefault="000533FA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3FA" w:rsidRPr="00150B76" w:rsidRDefault="000533FA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E81240" w:rsidRPr="00150B76" w:rsidTr="00B322FA">
        <w:tc>
          <w:tcPr>
            <w:tcW w:w="533" w:type="dxa"/>
          </w:tcPr>
          <w:p w:rsidR="00E81240" w:rsidRPr="00E57D6A" w:rsidRDefault="00E81240" w:rsidP="00E81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974" w:type="dxa"/>
            <w:gridSpan w:val="3"/>
          </w:tcPr>
          <w:p w:rsidR="00E81240" w:rsidRDefault="00E81240" w:rsidP="00E81240">
            <w:pPr>
              <w:tabs>
                <w:tab w:val="left" w:pos="300"/>
                <w:tab w:val="left" w:pos="14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1240" w:rsidRDefault="00E81240" w:rsidP="00E81240">
            <w:pPr>
              <w:tabs>
                <w:tab w:val="left" w:pos="300"/>
                <w:tab w:val="left" w:pos="14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ACE">
              <w:rPr>
                <w:rFonts w:ascii="Times New Roman" w:hAnsi="Times New Roman" w:cs="Times New Roman"/>
                <w:b/>
                <w:sz w:val="24"/>
                <w:szCs w:val="24"/>
              </w:rPr>
              <w:t>Педсовет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E81240" w:rsidRDefault="00E81240" w:rsidP="00E81240">
            <w:pPr>
              <w:tabs>
                <w:tab w:val="left" w:pos="300"/>
                <w:tab w:val="left" w:pos="1410"/>
              </w:tabs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eastAsia="ru-RU"/>
              </w:rPr>
            </w:pPr>
            <w:r w:rsidRPr="00AC5E7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eastAsia="ru-RU"/>
              </w:rPr>
              <w:t>Повестка дня:</w:t>
            </w:r>
          </w:p>
          <w:p w:rsidR="00E81240" w:rsidRDefault="00E81240" w:rsidP="00E81240">
            <w:pPr>
              <w:tabs>
                <w:tab w:val="left" w:pos="300"/>
                <w:tab w:val="left" w:pos="1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Анализ освоения детьми основой образовательной программы</w:t>
            </w:r>
          </w:p>
          <w:p w:rsidR="00E81240" w:rsidRDefault="00E81240" w:rsidP="00E81240">
            <w:pPr>
              <w:tabs>
                <w:tab w:val="left" w:pos="300"/>
                <w:tab w:val="left" w:pos="1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тчеты педагогов о самообразовании</w:t>
            </w:r>
          </w:p>
          <w:p w:rsidR="00E81240" w:rsidRDefault="00E81240" w:rsidP="00E81240">
            <w:pPr>
              <w:tabs>
                <w:tab w:val="left" w:pos="300"/>
                <w:tab w:val="left" w:pos="1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тоги тематической проверки </w:t>
            </w:r>
            <w:r w:rsidRPr="00150B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50B76">
              <w:rPr>
                <w:rFonts w:ascii="Times New Roman" w:hAnsi="Times New Roman" w:cs="Times New Roman"/>
                <w:sz w:val="24"/>
                <w:szCs w:val="24"/>
              </w:rPr>
              <w:t>Реализация системы оздоро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безопасности жизни детей  в условиях пандемии.</w:t>
            </w:r>
          </w:p>
          <w:p w:rsidR="00E81240" w:rsidRDefault="00E81240" w:rsidP="00E81240">
            <w:pPr>
              <w:tabs>
                <w:tab w:val="left" w:pos="300"/>
                <w:tab w:val="left" w:pos="1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Утверждение плана летней оздоровительной работы в детском саду.</w:t>
            </w:r>
          </w:p>
          <w:p w:rsidR="00E81240" w:rsidRPr="00031DEC" w:rsidRDefault="00E81240" w:rsidP="00E81240">
            <w:pPr>
              <w:tabs>
                <w:tab w:val="left" w:pos="300"/>
                <w:tab w:val="left" w:pos="1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4"/>
          </w:tcPr>
          <w:p w:rsidR="00E81240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240" w:rsidRPr="00150B76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0" w:type="dxa"/>
            <w:gridSpan w:val="3"/>
          </w:tcPr>
          <w:p w:rsidR="00E81240" w:rsidRPr="00150B76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240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240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240" w:rsidRPr="00150B76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B76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</w:p>
          <w:p w:rsidR="00E81240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240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  <w:p w:rsidR="00E81240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240" w:rsidRDefault="000533FA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E81240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3FA" w:rsidRDefault="000533FA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3FA" w:rsidRDefault="000533FA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240" w:rsidRPr="00663142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</w:tc>
        <w:tc>
          <w:tcPr>
            <w:tcW w:w="2126" w:type="dxa"/>
            <w:gridSpan w:val="3"/>
          </w:tcPr>
          <w:p w:rsidR="00E81240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240" w:rsidRPr="00150B76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  <w:p w:rsidR="00E81240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240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240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240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240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240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  <w:p w:rsidR="00E81240" w:rsidRPr="00150B76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240" w:rsidRPr="00150B76" w:rsidTr="00B322FA">
        <w:tc>
          <w:tcPr>
            <w:tcW w:w="533" w:type="dxa"/>
          </w:tcPr>
          <w:p w:rsidR="00E81240" w:rsidRDefault="00E81240" w:rsidP="00E812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1240" w:rsidRPr="00E57D6A" w:rsidRDefault="00E81240" w:rsidP="00E81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D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74" w:type="dxa"/>
            <w:gridSpan w:val="3"/>
          </w:tcPr>
          <w:p w:rsidR="00E81240" w:rsidRDefault="00E81240" w:rsidP="00E81240">
            <w:pPr>
              <w:tabs>
                <w:tab w:val="left" w:pos="300"/>
                <w:tab w:val="left" w:pos="14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1240" w:rsidRPr="00B62ACE" w:rsidRDefault="00E81240" w:rsidP="00E81240">
            <w:pPr>
              <w:tabs>
                <w:tab w:val="left" w:pos="300"/>
                <w:tab w:val="left" w:pos="14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дсовет №6 </w:t>
            </w:r>
          </w:p>
          <w:p w:rsidR="00E81240" w:rsidRDefault="00E81240" w:rsidP="00E81240">
            <w:pPr>
              <w:tabs>
                <w:tab w:val="left" w:pos="300"/>
                <w:tab w:val="left" w:pos="14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C4B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ема: «Итоги </w:t>
            </w:r>
            <w:r w:rsidR="008C6C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ы МКДОУ «Д/</w:t>
            </w:r>
            <w:proofErr w:type="gramStart"/>
            <w:r w:rsidR="008C6C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  <w:proofErr w:type="gramEnd"/>
            <w:r w:rsidR="008C6C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Звездочка</w:t>
            </w:r>
            <w:r w:rsidR="00506B7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 за 2022-2023</w:t>
            </w:r>
            <w:r w:rsidRPr="00FC4B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учебный год»</w:t>
            </w:r>
          </w:p>
          <w:p w:rsidR="00E81240" w:rsidRDefault="00E81240" w:rsidP="00E81240">
            <w:pPr>
              <w:tabs>
                <w:tab w:val="left" w:pos="300"/>
                <w:tab w:val="left" w:pos="1410"/>
              </w:tabs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eastAsia="ru-RU"/>
              </w:rPr>
            </w:pPr>
            <w:r w:rsidRPr="00AC5E7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eastAsia="ru-RU"/>
              </w:rPr>
              <w:t>Повестка дня:</w:t>
            </w:r>
          </w:p>
          <w:p w:rsidR="00E81240" w:rsidRDefault="00E81240" w:rsidP="00E81240">
            <w:pPr>
              <w:tabs>
                <w:tab w:val="left" w:pos="300"/>
                <w:tab w:val="left" w:pos="1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Итоги оздоровительной работы с детьми; динамика уровня заболевания</w:t>
            </w:r>
          </w:p>
          <w:p w:rsidR="00E81240" w:rsidRDefault="00E81240" w:rsidP="00E81240">
            <w:pPr>
              <w:tabs>
                <w:tab w:val="left" w:pos="300"/>
                <w:tab w:val="left" w:pos="1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Уровень подготовки детей подготовительных гр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п к ш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е</w:t>
            </w:r>
          </w:p>
          <w:p w:rsidR="00E81240" w:rsidRDefault="00E81240" w:rsidP="00E81240">
            <w:pPr>
              <w:tabs>
                <w:tab w:val="left" w:pos="300"/>
                <w:tab w:val="left" w:pos="1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Обсуждение проекта годового </w:t>
            </w:r>
            <w:r w:rsidR="00506B7C">
              <w:rPr>
                <w:rFonts w:ascii="Times New Roman" w:hAnsi="Times New Roman" w:cs="Times New Roman"/>
                <w:sz w:val="24"/>
                <w:szCs w:val="24"/>
              </w:rPr>
              <w:t>плана на новый учебный год (2023-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г)</w:t>
            </w:r>
          </w:p>
          <w:p w:rsidR="00E81240" w:rsidRPr="00FC4B5E" w:rsidRDefault="00E81240" w:rsidP="00E81240">
            <w:pPr>
              <w:tabs>
                <w:tab w:val="left" w:pos="300"/>
                <w:tab w:val="left" w:pos="1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4"/>
          </w:tcPr>
          <w:p w:rsidR="00E81240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CDC" w:rsidRDefault="008C6CDC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240" w:rsidRPr="00150B76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1980" w:type="dxa"/>
            <w:gridSpan w:val="3"/>
          </w:tcPr>
          <w:p w:rsidR="00E81240" w:rsidRPr="00150B76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CDC" w:rsidRDefault="008C6CDC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240" w:rsidRPr="00150B76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B76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</w:p>
          <w:p w:rsidR="00E81240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240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240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AA4" w:rsidRDefault="00B21AA4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AA4" w:rsidRDefault="00B21AA4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240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240" w:rsidRPr="00663142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:rsidR="00E81240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240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  <w:p w:rsidR="00E81240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240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240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240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AA4" w:rsidRDefault="00B21AA4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240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  <w:p w:rsidR="008C6CDC" w:rsidRDefault="008C6CDC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CDC" w:rsidRDefault="008C6CDC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240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  <w:p w:rsidR="00E81240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240" w:rsidRPr="00150B76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240" w:rsidRPr="00150B76" w:rsidTr="00411FA6">
        <w:tc>
          <w:tcPr>
            <w:tcW w:w="10314" w:type="dxa"/>
            <w:gridSpan w:val="14"/>
          </w:tcPr>
          <w:p w:rsidR="00E81240" w:rsidRDefault="00E81240" w:rsidP="00E812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B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4.2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крытые просмотры педагогического процесса</w:t>
            </w:r>
          </w:p>
          <w:p w:rsidR="00E81240" w:rsidRPr="00150B76" w:rsidRDefault="00E81240" w:rsidP="00E81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240" w:rsidRPr="00150B76" w:rsidTr="00B322FA">
        <w:tc>
          <w:tcPr>
            <w:tcW w:w="533" w:type="dxa"/>
          </w:tcPr>
          <w:p w:rsidR="00E81240" w:rsidRPr="00150B76" w:rsidRDefault="00E81240" w:rsidP="00E812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B7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74" w:type="dxa"/>
            <w:gridSpan w:val="3"/>
          </w:tcPr>
          <w:p w:rsidR="00E81240" w:rsidRPr="00150B76" w:rsidRDefault="00E81240" w:rsidP="00E81240">
            <w:pPr>
              <w:tabs>
                <w:tab w:val="left" w:pos="300"/>
                <w:tab w:val="left" w:pos="14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  <w:r w:rsidRPr="00150B7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  <w:gridSpan w:val="4"/>
          </w:tcPr>
          <w:p w:rsidR="00E81240" w:rsidRPr="00150B76" w:rsidRDefault="00E81240" w:rsidP="00E81240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B76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полнения</w:t>
            </w:r>
          </w:p>
        </w:tc>
        <w:tc>
          <w:tcPr>
            <w:tcW w:w="1980" w:type="dxa"/>
            <w:gridSpan w:val="3"/>
          </w:tcPr>
          <w:p w:rsidR="00E81240" w:rsidRPr="00150B76" w:rsidRDefault="00E81240" w:rsidP="00E812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126" w:type="dxa"/>
            <w:gridSpan w:val="3"/>
          </w:tcPr>
          <w:p w:rsidR="00E81240" w:rsidRPr="00150B76" w:rsidRDefault="00E81240" w:rsidP="00E812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документ</w:t>
            </w:r>
          </w:p>
        </w:tc>
      </w:tr>
      <w:tr w:rsidR="00E81240" w:rsidRPr="00150B76" w:rsidTr="00B322FA">
        <w:tc>
          <w:tcPr>
            <w:tcW w:w="533" w:type="dxa"/>
          </w:tcPr>
          <w:p w:rsidR="00E81240" w:rsidRPr="00784D9E" w:rsidRDefault="00E81240" w:rsidP="00E81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4" w:type="dxa"/>
            <w:gridSpan w:val="3"/>
          </w:tcPr>
          <w:p w:rsidR="00E81240" w:rsidRPr="00150B76" w:rsidRDefault="00E81240" w:rsidP="00E81240">
            <w:pPr>
              <w:tabs>
                <w:tab w:val="left" w:pos="300"/>
                <w:tab w:val="left" w:pos="1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Д по физкультуре с применением современных технологий</w:t>
            </w:r>
          </w:p>
        </w:tc>
        <w:tc>
          <w:tcPr>
            <w:tcW w:w="1701" w:type="dxa"/>
            <w:gridSpan w:val="4"/>
          </w:tcPr>
          <w:p w:rsidR="00E81240" w:rsidRPr="00150B76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1980" w:type="dxa"/>
            <w:gridSpan w:val="3"/>
          </w:tcPr>
          <w:p w:rsidR="00E81240" w:rsidRPr="00150B76" w:rsidRDefault="00F8711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-</w:t>
            </w:r>
          </w:p>
        </w:tc>
        <w:tc>
          <w:tcPr>
            <w:tcW w:w="2126" w:type="dxa"/>
            <w:gridSpan w:val="3"/>
          </w:tcPr>
          <w:p w:rsidR="00E81240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из опыта работы.</w:t>
            </w:r>
          </w:p>
          <w:p w:rsidR="00E81240" w:rsidRPr="00150B76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токол </w:t>
            </w:r>
          </w:p>
        </w:tc>
      </w:tr>
      <w:tr w:rsidR="00E81240" w:rsidRPr="00150B76" w:rsidTr="00B322FA">
        <w:tc>
          <w:tcPr>
            <w:tcW w:w="533" w:type="dxa"/>
          </w:tcPr>
          <w:p w:rsidR="00E81240" w:rsidRPr="00784D9E" w:rsidRDefault="00E81240" w:rsidP="00E81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4" w:type="dxa"/>
            <w:gridSpan w:val="3"/>
          </w:tcPr>
          <w:p w:rsidR="00E81240" w:rsidRPr="00150B76" w:rsidRDefault="00E81240" w:rsidP="00E81240">
            <w:pPr>
              <w:tabs>
                <w:tab w:val="left" w:pos="300"/>
                <w:tab w:val="left" w:pos="1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КВЕСТ и ТР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хнологий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мирован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ологических знаний</w:t>
            </w:r>
          </w:p>
        </w:tc>
        <w:tc>
          <w:tcPr>
            <w:tcW w:w="1701" w:type="dxa"/>
            <w:gridSpan w:val="4"/>
          </w:tcPr>
          <w:p w:rsidR="00E81240" w:rsidRPr="00150B76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Январь </w:t>
            </w:r>
          </w:p>
        </w:tc>
        <w:tc>
          <w:tcPr>
            <w:tcW w:w="1980" w:type="dxa"/>
            <w:gridSpan w:val="3"/>
          </w:tcPr>
          <w:p w:rsidR="00E81240" w:rsidRPr="00150B76" w:rsidRDefault="00E81240" w:rsidP="00F87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r w:rsidR="00F871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gridSpan w:val="3"/>
          </w:tcPr>
          <w:p w:rsidR="00E81240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ыта работы.</w:t>
            </w:r>
          </w:p>
          <w:p w:rsidR="00E81240" w:rsidRPr="00150B76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токол</w:t>
            </w:r>
          </w:p>
        </w:tc>
      </w:tr>
      <w:tr w:rsidR="00E81240" w:rsidRPr="00150B76" w:rsidTr="00B322FA">
        <w:tc>
          <w:tcPr>
            <w:tcW w:w="533" w:type="dxa"/>
          </w:tcPr>
          <w:p w:rsidR="00E81240" w:rsidRPr="00784D9E" w:rsidRDefault="00E81240" w:rsidP="00E81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974" w:type="dxa"/>
            <w:gridSpan w:val="3"/>
          </w:tcPr>
          <w:p w:rsidR="00E81240" w:rsidRPr="00150B76" w:rsidRDefault="00E81240" w:rsidP="00E81240">
            <w:pPr>
              <w:tabs>
                <w:tab w:val="left" w:pos="300"/>
                <w:tab w:val="left" w:pos="1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F6D3E">
              <w:rPr>
                <w:rFonts w:ascii="Times New Roman" w:hAnsi="Times New Roman" w:cs="Times New Roman"/>
                <w:sz w:val="24"/>
                <w:szCs w:val="24"/>
              </w:rPr>
              <w:t xml:space="preserve">ОД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ю детей с народными промыслами Дагестана</w:t>
            </w:r>
          </w:p>
        </w:tc>
        <w:tc>
          <w:tcPr>
            <w:tcW w:w="1701" w:type="dxa"/>
            <w:gridSpan w:val="4"/>
          </w:tcPr>
          <w:p w:rsidR="00E81240" w:rsidRPr="00150B76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980" w:type="dxa"/>
            <w:gridSpan w:val="3"/>
          </w:tcPr>
          <w:p w:rsidR="00E81240" w:rsidRPr="00FF6D3E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r w:rsidR="00F87110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E81240" w:rsidRPr="00150B76" w:rsidRDefault="00E81240" w:rsidP="00F87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:rsidR="00E81240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из опыта работы.</w:t>
            </w:r>
          </w:p>
          <w:p w:rsidR="00E81240" w:rsidRPr="00150B76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токол</w:t>
            </w:r>
          </w:p>
        </w:tc>
      </w:tr>
      <w:tr w:rsidR="00E81240" w:rsidRPr="00150B76" w:rsidTr="00B322FA">
        <w:tc>
          <w:tcPr>
            <w:tcW w:w="533" w:type="dxa"/>
          </w:tcPr>
          <w:p w:rsidR="00E81240" w:rsidRPr="00784D9E" w:rsidRDefault="00E81240" w:rsidP="00E81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74" w:type="dxa"/>
            <w:gridSpan w:val="3"/>
          </w:tcPr>
          <w:p w:rsidR="00E81240" w:rsidRPr="00150B76" w:rsidRDefault="00E81240" w:rsidP="00E81240">
            <w:pPr>
              <w:tabs>
                <w:tab w:val="left" w:pos="300"/>
                <w:tab w:val="left" w:pos="1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Д – «Духовно-нравственное воспитание дошкольников» (в соответствии с рабочей программой воспитания)</w:t>
            </w:r>
          </w:p>
        </w:tc>
        <w:tc>
          <w:tcPr>
            <w:tcW w:w="1701" w:type="dxa"/>
            <w:gridSpan w:val="4"/>
          </w:tcPr>
          <w:p w:rsidR="00E81240" w:rsidRPr="00150B76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980" w:type="dxa"/>
            <w:gridSpan w:val="3"/>
          </w:tcPr>
          <w:p w:rsidR="00E81240" w:rsidRPr="00150B76" w:rsidRDefault="00E81240" w:rsidP="00F87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r w:rsidR="00F871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gridSpan w:val="3"/>
          </w:tcPr>
          <w:p w:rsidR="00E81240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из опыта работы.</w:t>
            </w:r>
          </w:p>
          <w:p w:rsidR="00E81240" w:rsidRPr="00150B76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токол</w:t>
            </w:r>
          </w:p>
        </w:tc>
      </w:tr>
      <w:tr w:rsidR="00E81240" w:rsidRPr="00150B76" w:rsidTr="00411FA6">
        <w:tc>
          <w:tcPr>
            <w:tcW w:w="10314" w:type="dxa"/>
            <w:gridSpan w:val="14"/>
          </w:tcPr>
          <w:p w:rsidR="00E81240" w:rsidRDefault="00E81240" w:rsidP="00E8124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E81240" w:rsidRDefault="00E81240" w:rsidP="00E8124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.4.3.</w:t>
            </w:r>
            <w:r w:rsidRPr="006B47B1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Повышение профессионального мастерства педагогов</w:t>
            </w:r>
          </w:p>
          <w:p w:rsidR="00E81240" w:rsidRPr="00150B76" w:rsidRDefault="00E81240" w:rsidP="00E8124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E81240" w:rsidRPr="00150B76" w:rsidTr="00B322FA">
        <w:tc>
          <w:tcPr>
            <w:tcW w:w="533" w:type="dxa"/>
          </w:tcPr>
          <w:p w:rsidR="00E81240" w:rsidRPr="00150B76" w:rsidRDefault="00E81240" w:rsidP="00E812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B7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74" w:type="dxa"/>
            <w:gridSpan w:val="3"/>
          </w:tcPr>
          <w:p w:rsidR="00E81240" w:rsidRPr="00150B76" w:rsidRDefault="00E81240" w:rsidP="00E81240">
            <w:pPr>
              <w:tabs>
                <w:tab w:val="left" w:pos="300"/>
                <w:tab w:val="left" w:pos="14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B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й</w:t>
            </w:r>
          </w:p>
        </w:tc>
        <w:tc>
          <w:tcPr>
            <w:tcW w:w="1701" w:type="dxa"/>
            <w:gridSpan w:val="4"/>
          </w:tcPr>
          <w:p w:rsidR="00E81240" w:rsidRPr="00150B76" w:rsidRDefault="00E81240" w:rsidP="00E812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B76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полнения</w:t>
            </w:r>
          </w:p>
        </w:tc>
        <w:tc>
          <w:tcPr>
            <w:tcW w:w="1980" w:type="dxa"/>
            <w:gridSpan w:val="3"/>
          </w:tcPr>
          <w:p w:rsidR="00E81240" w:rsidRPr="00150B76" w:rsidRDefault="00E81240" w:rsidP="00E812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B7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126" w:type="dxa"/>
            <w:gridSpan w:val="3"/>
          </w:tcPr>
          <w:p w:rsidR="00E81240" w:rsidRPr="00150B76" w:rsidRDefault="00E81240" w:rsidP="00E812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и</w:t>
            </w:r>
          </w:p>
        </w:tc>
      </w:tr>
      <w:tr w:rsidR="00E81240" w:rsidRPr="00150B76" w:rsidTr="00B322FA">
        <w:tc>
          <w:tcPr>
            <w:tcW w:w="533" w:type="dxa"/>
          </w:tcPr>
          <w:p w:rsidR="00E81240" w:rsidRPr="00C03CDB" w:rsidRDefault="00E81240" w:rsidP="00E81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C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4" w:type="dxa"/>
            <w:gridSpan w:val="3"/>
          </w:tcPr>
          <w:p w:rsidR="00E81240" w:rsidRPr="00054379" w:rsidRDefault="00E81240" w:rsidP="00E81240">
            <w:pPr>
              <w:suppressAutoHyphens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5437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судить рекомендации:</w:t>
            </w:r>
          </w:p>
          <w:p w:rsidR="00E81240" w:rsidRPr="00054379" w:rsidRDefault="00E81240" w:rsidP="00E81240">
            <w:pPr>
              <w:suppressAutoHyphens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5437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- республиканского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и </w:t>
            </w:r>
            <w:r w:rsidR="00F8711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айонного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вгустовских совещаний</w:t>
            </w:r>
            <w:r w:rsidRPr="0005437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едагогических кадров;</w:t>
            </w:r>
          </w:p>
          <w:p w:rsidR="00E81240" w:rsidRPr="000A19BF" w:rsidRDefault="00E81240" w:rsidP="00E81240">
            <w:pPr>
              <w:tabs>
                <w:tab w:val="left" w:pos="300"/>
                <w:tab w:val="left" w:pos="1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437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- актива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аботников </w:t>
            </w:r>
            <w:r w:rsidRPr="0005437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ошкольн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го образования</w:t>
            </w:r>
          </w:p>
        </w:tc>
        <w:tc>
          <w:tcPr>
            <w:tcW w:w="1701" w:type="dxa"/>
            <w:gridSpan w:val="4"/>
          </w:tcPr>
          <w:p w:rsidR="00E81240" w:rsidRPr="000A19BF" w:rsidRDefault="00E81240" w:rsidP="00E81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9BF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980" w:type="dxa"/>
            <w:gridSpan w:val="3"/>
          </w:tcPr>
          <w:p w:rsidR="00E81240" w:rsidRPr="000A19BF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9BF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</w:p>
          <w:p w:rsidR="00E81240" w:rsidRPr="000A19BF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9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gridSpan w:val="3"/>
          </w:tcPr>
          <w:p w:rsidR="00E81240" w:rsidRPr="000A19BF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ие решений</w:t>
            </w:r>
          </w:p>
        </w:tc>
      </w:tr>
      <w:tr w:rsidR="00E81240" w:rsidRPr="00150B76" w:rsidTr="00B322FA">
        <w:tc>
          <w:tcPr>
            <w:tcW w:w="533" w:type="dxa"/>
          </w:tcPr>
          <w:p w:rsidR="00E81240" w:rsidRPr="00C03CDB" w:rsidRDefault="00E81240" w:rsidP="00E81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C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81240" w:rsidRPr="00C03CDB" w:rsidRDefault="00E81240" w:rsidP="00E81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4" w:type="dxa"/>
            <w:gridSpan w:val="3"/>
          </w:tcPr>
          <w:p w:rsidR="00E81240" w:rsidRPr="00C03CDB" w:rsidRDefault="00E81240" w:rsidP="00E81240">
            <w:pPr>
              <w:suppressAutoHyphens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3CDB">
              <w:rPr>
                <w:rFonts w:ascii="Times New Roman" w:hAnsi="Times New Roman" w:cs="Times New Roman"/>
                <w:sz w:val="24"/>
                <w:szCs w:val="24"/>
              </w:rPr>
              <w:t>Изучать документы (инструкции, нормативные документы) и методическую      литературу, делать обзор периодической  печати по дошкольному образованию</w:t>
            </w:r>
          </w:p>
        </w:tc>
        <w:tc>
          <w:tcPr>
            <w:tcW w:w="1701" w:type="dxa"/>
            <w:gridSpan w:val="4"/>
          </w:tcPr>
          <w:p w:rsidR="00E81240" w:rsidRPr="000A19BF" w:rsidRDefault="00E81240" w:rsidP="00E81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0" w:type="dxa"/>
            <w:gridSpan w:val="3"/>
          </w:tcPr>
          <w:p w:rsidR="00E81240" w:rsidRPr="000A19BF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9BF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</w:p>
          <w:p w:rsidR="00E81240" w:rsidRPr="000A19BF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:rsidR="00E81240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на сайт</w:t>
            </w:r>
          </w:p>
        </w:tc>
      </w:tr>
      <w:tr w:rsidR="00E81240" w:rsidRPr="00150B76" w:rsidTr="00B322FA">
        <w:tc>
          <w:tcPr>
            <w:tcW w:w="533" w:type="dxa"/>
          </w:tcPr>
          <w:p w:rsidR="00E81240" w:rsidRPr="00C03CDB" w:rsidRDefault="00F87110" w:rsidP="00E81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4" w:type="dxa"/>
            <w:gridSpan w:val="3"/>
          </w:tcPr>
          <w:p w:rsidR="00E81240" w:rsidRPr="00CF042B" w:rsidRDefault="00E81240" w:rsidP="00EC1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04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в работе </w:t>
            </w:r>
            <w:r w:rsidR="00EC11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одических объединений </w:t>
            </w:r>
            <w:r w:rsidRPr="00CF04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просмотр, анализ О</w:t>
            </w:r>
            <w:r w:rsidRPr="00CF042B">
              <w:rPr>
                <w:rFonts w:ascii="Times New Roman" w:eastAsia="Calibri" w:hAnsi="Times New Roman" w:cs="Times New Roman"/>
                <w:sz w:val="24"/>
                <w:szCs w:val="24"/>
              </w:rPr>
              <w:t>ОД)</w:t>
            </w:r>
          </w:p>
        </w:tc>
        <w:tc>
          <w:tcPr>
            <w:tcW w:w="1701" w:type="dxa"/>
            <w:gridSpan w:val="4"/>
          </w:tcPr>
          <w:p w:rsidR="00E81240" w:rsidRPr="00CF042B" w:rsidRDefault="00E81240" w:rsidP="00E812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042B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0" w:type="dxa"/>
            <w:gridSpan w:val="3"/>
          </w:tcPr>
          <w:p w:rsidR="00E81240" w:rsidRPr="00CF042B" w:rsidRDefault="00EC11DA" w:rsidP="00E812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оспитатели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3"/>
          </w:tcPr>
          <w:p w:rsidR="00E81240" w:rsidRPr="00CF042B" w:rsidRDefault="00A40E40" w:rsidP="00E812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</w:t>
            </w:r>
          </w:p>
        </w:tc>
      </w:tr>
      <w:tr w:rsidR="00E81240" w:rsidRPr="00150B76" w:rsidTr="00B322FA">
        <w:tc>
          <w:tcPr>
            <w:tcW w:w="533" w:type="dxa"/>
          </w:tcPr>
          <w:p w:rsidR="00E81240" w:rsidRDefault="00EC11DA" w:rsidP="00E81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74" w:type="dxa"/>
            <w:gridSpan w:val="3"/>
          </w:tcPr>
          <w:p w:rsidR="00E81240" w:rsidRPr="00CF042B" w:rsidRDefault="00E81240" w:rsidP="00E8124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</w:t>
            </w:r>
            <w:r w:rsidRPr="00CF042B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F04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оспитатель года – </w:t>
            </w:r>
            <w:r w:rsidR="00506B7C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  <w:r w:rsidRPr="00CF04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»</w:t>
            </w:r>
          </w:p>
        </w:tc>
        <w:tc>
          <w:tcPr>
            <w:tcW w:w="1701" w:type="dxa"/>
            <w:gridSpan w:val="4"/>
          </w:tcPr>
          <w:p w:rsidR="00E81240" w:rsidRPr="00CF042B" w:rsidRDefault="00E81240" w:rsidP="00E8124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42B"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 УО</w:t>
            </w:r>
          </w:p>
        </w:tc>
        <w:tc>
          <w:tcPr>
            <w:tcW w:w="1980" w:type="dxa"/>
            <w:gridSpan w:val="3"/>
          </w:tcPr>
          <w:p w:rsidR="00E81240" w:rsidRPr="00CF042B" w:rsidRDefault="00EC11DA" w:rsidP="00EC11DA">
            <w:pPr>
              <w:widowControl w:val="0"/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ведующий</w:t>
            </w:r>
          </w:p>
        </w:tc>
        <w:tc>
          <w:tcPr>
            <w:tcW w:w="2126" w:type="dxa"/>
            <w:gridSpan w:val="3"/>
          </w:tcPr>
          <w:p w:rsidR="00E81240" w:rsidRPr="00CF042B" w:rsidRDefault="00E81240" w:rsidP="00E8124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42B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</w:t>
            </w:r>
          </w:p>
        </w:tc>
      </w:tr>
      <w:tr w:rsidR="00E81240" w:rsidRPr="00150B76" w:rsidTr="00B322FA">
        <w:tc>
          <w:tcPr>
            <w:tcW w:w="533" w:type="dxa"/>
          </w:tcPr>
          <w:p w:rsidR="00E81240" w:rsidRPr="00C03CDB" w:rsidRDefault="00EC11DA" w:rsidP="00E81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74" w:type="dxa"/>
            <w:gridSpan w:val="3"/>
          </w:tcPr>
          <w:p w:rsidR="00E81240" w:rsidRPr="00C03CDB" w:rsidRDefault="00E81240" w:rsidP="00E81240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CDB">
              <w:rPr>
                <w:rFonts w:ascii="Times New Roman" w:hAnsi="Times New Roman" w:cs="Times New Roman"/>
                <w:sz w:val="24"/>
                <w:szCs w:val="24"/>
              </w:rPr>
              <w:t>Направить на курсы повышения квалификации в ДИПКПК (по плану):</w:t>
            </w:r>
          </w:p>
          <w:p w:rsidR="00E81240" w:rsidRDefault="00E81240" w:rsidP="00E81240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C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81240" w:rsidRDefault="00E81240" w:rsidP="00E81240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81240" w:rsidRDefault="00E81240" w:rsidP="00E81240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240" w:rsidRDefault="00E81240" w:rsidP="00E81240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240" w:rsidRPr="00C03CDB" w:rsidRDefault="00E81240" w:rsidP="00E81240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240" w:rsidRPr="000A19BF" w:rsidRDefault="00E81240" w:rsidP="00E8124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4"/>
          </w:tcPr>
          <w:p w:rsidR="00E81240" w:rsidRPr="00C03CDB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D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0" w:type="dxa"/>
            <w:gridSpan w:val="3"/>
          </w:tcPr>
          <w:p w:rsidR="00E81240" w:rsidRPr="00C03CDB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CDB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E81240" w:rsidRPr="000A19BF" w:rsidRDefault="00E81240" w:rsidP="00E8124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gridSpan w:val="3"/>
          </w:tcPr>
          <w:p w:rsidR="00E81240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удостоверения о прохождении курсовой </w:t>
            </w:r>
            <w:r w:rsidRPr="00C03CDB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81240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Pr="00C03CDB">
              <w:rPr>
                <w:rFonts w:ascii="Times New Roman" w:hAnsi="Times New Roman" w:cs="Times New Roman"/>
                <w:sz w:val="24"/>
                <w:szCs w:val="24"/>
              </w:rPr>
              <w:t>на совещании при заведующей</w:t>
            </w:r>
          </w:p>
          <w:p w:rsidR="00E81240" w:rsidRPr="00C03CDB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240" w:rsidRPr="00150B76" w:rsidTr="00B322FA">
        <w:tc>
          <w:tcPr>
            <w:tcW w:w="533" w:type="dxa"/>
          </w:tcPr>
          <w:p w:rsidR="00E81240" w:rsidRPr="00C03CDB" w:rsidRDefault="00EC11DA" w:rsidP="00E81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74" w:type="dxa"/>
            <w:gridSpan w:val="3"/>
          </w:tcPr>
          <w:p w:rsidR="00E81240" w:rsidRPr="0023257D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57D">
              <w:rPr>
                <w:rFonts w:ascii="Times New Roman" w:hAnsi="Times New Roman" w:cs="Times New Roman"/>
                <w:sz w:val="24"/>
                <w:szCs w:val="24"/>
              </w:rPr>
              <w:t>Совершенствовать профессиональное мастерство педагогов путем самообразования (план прилагается)</w:t>
            </w:r>
          </w:p>
        </w:tc>
        <w:tc>
          <w:tcPr>
            <w:tcW w:w="1701" w:type="dxa"/>
            <w:gridSpan w:val="4"/>
          </w:tcPr>
          <w:p w:rsidR="00E81240" w:rsidRPr="000A19BF" w:rsidRDefault="00E81240" w:rsidP="00E8124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3CD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0" w:type="dxa"/>
            <w:gridSpan w:val="3"/>
          </w:tcPr>
          <w:p w:rsidR="00E81240" w:rsidRPr="000A19BF" w:rsidRDefault="00E81240" w:rsidP="00E8124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gridSpan w:val="3"/>
          </w:tcPr>
          <w:p w:rsidR="00E81240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E81240" w:rsidRPr="002A3E5E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дсовете</w:t>
            </w:r>
            <w:proofErr w:type="gramEnd"/>
          </w:p>
        </w:tc>
      </w:tr>
      <w:tr w:rsidR="00E81240" w:rsidRPr="00150B76" w:rsidTr="00B322FA">
        <w:tc>
          <w:tcPr>
            <w:tcW w:w="533" w:type="dxa"/>
          </w:tcPr>
          <w:p w:rsidR="00E81240" w:rsidRPr="00C03CDB" w:rsidRDefault="00E81240" w:rsidP="00E81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74" w:type="dxa"/>
            <w:gridSpan w:val="3"/>
          </w:tcPr>
          <w:p w:rsidR="00E81240" w:rsidRPr="0023257D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ть творческую группу по </w:t>
            </w:r>
            <w:r w:rsidR="00EC11DA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е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дрению  Рабочей программы воспитания</w:t>
            </w:r>
          </w:p>
        </w:tc>
        <w:tc>
          <w:tcPr>
            <w:tcW w:w="1701" w:type="dxa"/>
            <w:gridSpan w:val="4"/>
          </w:tcPr>
          <w:p w:rsidR="00E81240" w:rsidRPr="00C03CDB" w:rsidRDefault="00EC11DA" w:rsidP="00E81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80" w:type="dxa"/>
            <w:gridSpan w:val="3"/>
          </w:tcPr>
          <w:p w:rsidR="00E81240" w:rsidRPr="00C03CDB" w:rsidRDefault="00EC11DA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</w:tc>
        <w:tc>
          <w:tcPr>
            <w:tcW w:w="2126" w:type="dxa"/>
            <w:gridSpan w:val="3"/>
          </w:tcPr>
          <w:p w:rsidR="00E81240" w:rsidRPr="002A3E5E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руководителя группы</w:t>
            </w:r>
          </w:p>
        </w:tc>
      </w:tr>
      <w:tr w:rsidR="00E81240" w:rsidRPr="00150B76" w:rsidTr="00411FA6">
        <w:tc>
          <w:tcPr>
            <w:tcW w:w="10314" w:type="dxa"/>
            <w:gridSpan w:val="14"/>
          </w:tcPr>
          <w:p w:rsidR="00E81240" w:rsidRDefault="00E81240" w:rsidP="00E812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1240" w:rsidRDefault="00E81240" w:rsidP="00E812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B76">
              <w:rPr>
                <w:rFonts w:ascii="Times New Roman" w:hAnsi="Times New Roman" w:cs="Times New Roman"/>
                <w:b/>
                <w:sz w:val="24"/>
                <w:szCs w:val="24"/>
              </w:rPr>
              <w:t>2.4.4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зучение и распространение передового педагогического опыта работы</w:t>
            </w:r>
          </w:p>
          <w:p w:rsidR="00E81240" w:rsidRPr="00150B76" w:rsidRDefault="00E81240" w:rsidP="00E812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1240" w:rsidRPr="00150B76" w:rsidTr="00B322FA">
        <w:tc>
          <w:tcPr>
            <w:tcW w:w="533" w:type="dxa"/>
          </w:tcPr>
          <w:p w:rsidR="00E81240" w:rsidRPr="00150B76" w:rsidRDefault="00E81240" w:rsidP="00E812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B7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74" w:type="dxa"/>
            <w:gridSpan w:val="3"/>
          </w:tcPr>
          <w:p w:rsidR="00E81240" w:rsidRPr="00150B76" w:rsidRDefault="00E81240" w:rsidP="00E81240">
            <w:pPr>
              <w:tabs>
                <w:tab w:val="left" w:pos="300"/>
                <w:tab w:val="left" w:pos="14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B7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701" w:type="dxa"/>
            <w:gridSpan w:val="4"/>
          </w:tcPr>
          <w:p w:rsidR="00E81240" w:rsidRPr="00150B76" w:rsidRDefault="00E81240" w:rsidP="00E812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B76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980" w:type="dxa"/>
            <w:gridSpan w:val="3"/>
          </w:tcPr>
          <w:p w:rsidR="00E81240" w:rsidRPr="00150B76" w:rsidRDefault="00E81240" w:rsidP="00E812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B7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126" w:type="dxa"/>
            <w:gridSpan w:val="3"/>
          </w:tcPr>
          <w:p w:rsidR="00E81240" w:rsidRPr="00150B76" w:rsidRDefault="00E81240" w:rsidP="00E812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B76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документ</w:t>
            </w:r>
          </w:p>
        </w:tc>
      </w:tr>
      <w:tr w:rsidR="00E81240" w:rsidRPr="00150B76" w:rsidTr="00B322FA">
        <w:tc>
          <w:tcPr>
            <w:tcW w:w="533" w:type="dxa"/>
          </w:tcPr>
          <w:p w:rsidR="00E81240" w:rsidRPr="00A60E60" w:rsidRDefault="00E81240" w:rsidP="00E81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E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974" w:type="dxa"/>
            <w:gridSpan w:val="3"/>
          </w:tcPr>
          <w:p w:rsidR="00E81240" w:rsidRPr="00150B76" w:rsidRDefault="00E81240" w:rsidP="00E81240">
            <w:pPr>
              <w:tabs>
                <w:tab w:val="left" w:pos="300"/>
                <w:tab w:val="left" w:pos="1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ить опыт работы педагогов по ознакомлению старших дошкольников с народными художественными промыслами Дагестана</w:t>
            </w:r>
          </w:p>
        </w:tc>
        <w:tc>
          <w:tcPr>
            <w:tcW w:w="1701" w:type="dxa"/>
            <w:gridSpan w:val="4"/>
          </w:tcPr>
          <w:p w:rsidR="00E81240" w:rsidRPr="00150B76" w:rsidRDefault="00E81240" w:rsidP="00E81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</w:t>
            </w:r>
            <w:r w:rsidRPr="00B104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80" w:type="dxa"/>
            <w:gridSpan w:val="3"/>
          </w:tcPr>
          <w:p w:rsidR="00E81240" w:rsidRPr="00150B76" w:rsidRDefault="002F12A4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</w:tc>
        <w:tc>
          <w:tcPr>
            <w:tcW w:w="2126" w:type="dxa"/>
            <w:gridSpan w:val="3"/>
          </w:tcPr>
          <w:p w:rsidR="00E81240" w:rsidRPr="00150B76" w:rsidRDefault="00E81240" w:rsidP="00E812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</w:tr>
      <w:tr w:rsidR="00E81240" w:rsidRPr="00150B76" w:rsidTr="00B322FA">
        <w:tc>
          <w:tcPr>
            <w:tcW w:w="533" w:type="dxa"/>
          </w:tcPr>
          <w:p w:rsidR="00E81240" w:rsidRPr="00A60E60" w:rsidRDefault="002F12A4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4" w:type="dxa"/>
            <w:gridSpan w:val="3"/>
          </w:tcPr>
          <w:p w:rsidR="00E81240" w:rsidRPr="00B1049C" w:rsidRDefault="00E81240" w:rsidP="00E81240">
            <w:pPr>
              <w:tabs>
                <w:tab w:val="left" w:pos="300"/>
                <w:tab w:val="left" w:pos="993"/>
                <w:tab w:val="left" w:pos="1276"/>
                <w:tab w:val="left" w:pos="1410"/>
              </w:tabs>
              <w:ind w:left="33" w:firstLine="2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49C"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а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мощь в накоплении </w:t>
            </w:r>
            <w:r w:rsidRPr="00B104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гогического опыта воспитателей</w:t>
            </w:r>
          </w:p>
        </w:tc>
        <w:tc>
          <w:tcPr>
            <w:tcW w:w="1701" w:type="dxa"/>
            <w:gridSpan w:val="4"/>
          </w:tcPr>
          <w:p w:rsidR="00E81240" w:rsidRPr="00B1049C" w:rsidRDefault="00E81240" w:rsidP="00E81240">
            <w:pPr>
              <w:tabs>
                <w:tab w:val="left" w:pos="993"/>
                <w:tab w:val="left" w:pos="1276"/>
              </w:tabs>
              <w:ind w:left="1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ечение </w:t>
            </w:r>
            <w:r w:rsidRPr="00B1049C">
              <w:rPr>
                <w:rFonts w:ascii="Times New Roman" w:eastAsia="Calibri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980" w:type="dxa"/>
            <w:gridSpan w:val="3"/>
          </w:tcPr>
          <w:p w:rsidR="00E81240" w:rsidRPr="00B1049C" w:rsidRDefault="002F12A4" w:rsidP="002F12A4">
            <w:pPr>
              <w:tabs>
                <w:tab w:val="left" w:pos="993"/>
                <w:tab w:val="left" w:pos="1276"/>
              </w:tabs>
              <w:ind w:left="3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ведующая</w:t>
            </w:r>
          </w:p>
        </w:tc>
        <w:tc>
          <w:tcPr>
            <w:tcW w:w="2126" w:type="dxa"/>
            <w:gridSpan w:val="3"/>
          </w:tcPr>
          <w:p w:rsidR="00E81240" w:rsidRPr="00B1049C" w:rsidRDefault="00E81240" w:rsidP="00E81240">
            <w:pPr>
              <w:tabs>
                <w:tab w:val="left" w:pos="993"/>
                <w:tab w:val="left" w:pos="127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ртфоли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дагогов</w:t>
            </w:r>
          </w:p>
        </w:tc>
      </w:tr>
      <w:tr w:rsidR="00E81240" w:rsidRPr="00150B76" w:rsidTr="00B322FA">
        <w:tc>
          <w:tcPr>
            <w:tcW w:w="533" w:type="dxa"/>
          </w:tcPr>
          <w:p w:rsidR="00E81240" w:rsidRPr="00FA7159" w:rsidRDefault="002F12A4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4" w:type="dxa"/>
            <w:gridSpan w:val="3"/>
          </w:tcPr>
          <w:p w:rsidR="00E81240" w:rsidRDefault="002F12A4" w:rsidP="00E81240">
            <w:pPr>
              <w:tabs>
                <w:tab w:val="left" w:pos="300"/>
                <w:tab w:val="left" w:pos="993"/>
                <w:tab w:val="left" w:pos="1276"/>
                <w:tab w:val="left" w:pos="1410"/>
              </w:tabs>
              <w:ind w:left="33" w:firstLine="2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недрить опыт ДОУ республики</w:t>
            </w:r>
            <w:r w:rsidR="00E812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использованию соврем</w:t>
            </w:r>
            <w:proofErr w:type="gramStart"/>
            <w:r w:rsidR="00E8124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="00E812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81240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proofErr w:type="gramEnd"/>
            <w:r w:rsidR="00E81240">
              <w:rPr>
                <w:rFonts w:ascii="Times New Roman" w:eastAsia="Calibri" w:hAnsi="Times New Roman" w:cs="Times New Roman"/>
                <w:sz w:val="24"/>
                <w:szCs w:val="24"/>
              </w:rPr>
              <w:t>ехнологий дошкольного образования</w:t>
            </w:r>
          </w:p>
        </w:tc>
        <w:tc>
          <w:tcPr>
            <w:tcW w:w="1701" w:type="dxa"/>
            <w:gridSpan w:val="4"/>
          </w:tcPr>
          <w:p w:rsidR="00E81240" w:rsidRDefault="00E81240" w:rsidP="00E81240">
            <w:pPr>
              <w:tabs>
                <w:tab w:val="left" w:pos="993"/>
                <w:tab w:val="left" w:pos="1276"/>
              </w:tabs>
              <w:ind w:left="1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ечение </w:t>
            </w:r>
            <w:r w:rsidRPr="00B1049C">
              <w:rPr>
                <w:rFonts w:ascii="Times New Roman" w:eastAsia="Calibri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980" w:type="dxa"/>
            <w:gridSpan w:val="3"/>
          </w:tcPr>
          <w:p w:rsidR="00E81240" w:rsidRPr="00C03CDB" w:rsidRDefault="002F12A4" w:rsidP="002F12A4">
            <w:pPr>
              <w:tabs>
                <w:tab w:val="left" w:pos="993"/>
                <w:tab w:val="left" w:pos="1276"/>
              </w:tabs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ведующая</w:t>
            </w:r>
          </w:p>
        </w:tc>
        <w:tc>
          <w:tcPr>
            <w:tcW w:w="2126" w:type="dxa"/>
            <w:gridSpan w:val="3"/>
          </w:tcPr>
          <w:p w:rsidR="00E81240" w:rsidRDefault="00E81240" w:rsidP="00E81240">
            <w:pPr>
              <w:tabs>
                <w:tab w:val="left" w:pos="993"/>
                <w:tab w:val="left" w:pos="127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 на сайт</w:t>
            </w:r>
          </w:p>
        </w:tc>
      </w:tr>
      <w:tr w:rsidR="00E81240" w:rsidRPr="00150B76" w:rsidTr="00B322FA">
        <w:tc>
          <w:tcPr>
            <w:tcW w:w="533" w:type="dxa"/>
          </w:tcPr>
          <w:p w:rsidR="00E81240" w:rsidRPr="00FA7159" w:rsidRDefault="002F12A4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74" w:type="dxa"/>
            <w:gridSpan w:val="3"/>
          </w:tcPr>
          <w:p w:rsidR="00E81240" w:rsidRDefault="00E81240" w:rsidP="00E81240">
            <w:pPr>
              <w:tabs>
                <w:tab w:val="left" w:pos="300"/>
                <w:tab w:val="left" w:pos="993"/>
                <w:tab w:val="left" w:pos="1276"/>
                <w:tab w:val="left" w:pos="1410"/>
              </w:tabs>
              <w:ind w:left="33" w:firstLine="2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49C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разнообразных форм внедрения и распространения 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редового педагогического опыта:</w:t>
            </w:r>
          </w:p>
          <w:p w:rsidR="00E81240" w:rsidRDefault="00E81240" w:rsidP="00E81240">
            <w:pPr>
              <w:tabs>
                <w:tab w:val="left" w:pos="300"/>
                <w:tab w:val="left" w:pos="993"/>
                <w:tab w:val="left" w:pos="1276"/>
                <w:tab w:val="left" w:pos="1410"/>
              </w:tabs>
              <w:ind w:left="33" w:firstLine="2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Мастер-класс</w:t>
            </w:r>
          </w:p>
          <w:p w:rsidR="00E81240" w:rsidRPr="00B1049C" w:rsidRDefault="00E81240" w:rsidP="00E81240">
            <w:pPr>
              <w:tabs>
                <w:tab w:val="left" w:pos="300"/>
                <w:tab w:val="left" w:pos="993"/>
                <w:tab w:val="left" w:pos="1276"/>
                <w:tab w:val="left" w:pos="1410"/>
              </w:tabs>
              <w:ind w:left="33" w:firstLine="2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Творческий отчет</w:t>
            </w:r>
          </w:p>
        </w:tc>
        <w:tc>
          <w:tcPr>
            <w:tcW w:w="1701" w:type="dxa"/>
            <w:gridSpan w:val="4"/>
          </w:tcPr>
          <w:p w:rsidR="00E81240" w:rsidRPr="00B1049C" w:rsidRDefault="00E81240" w:rsidP="00E81240">
            <w:pPr>
              <w:tabs>
                <w:tab w:val="left" w:pos="993"/>
                <w:tab w:val="left" w:pos="1276"/>
              </w:tabs>
              <w:ind w:left="1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ечение </w:t>
            </w:r>
            <w:r w:rsidRPr="00B1049C">
              <w:rPr>
                <w:rFonts w:ascii="Times New Roman" w:eastAsia="Calibri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980" w:type="dxa"/>
            <w:gridSpan w:val="3"/>
          </w:tcPr>
          <w:p w:rsidR="00E81240" w:rsidRPr="00B1049C" w:rsidRDefault="002F12A4" w:rsidP="002F12A4">
            <w:pPr>
              <w:tabs>
                <w:tab w:val="left" w:pos="993"/>
                <w:tab w:val="left" w:pos="1276"/>
              </w:tabs>
              <w:ind w:left="3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ведующая</w:t>
            </w:r>
          </w:p>
        </w:tc>
        <w:tc>
          <w:tcPr>
            <w:tcW w:w="2126" w:type="dxa"/>
            <w:gridSpan w:val="3"/>
          </w:tcPr>
          <w:p w:rsidR="00E81240" w:rsidRPr="00B1049C" w:rsidRDefault="00E81240" w:rsidP="00E81240">
            <w:pPr>
              <w:tabs>
                <w:tab w:val="left" w:pos="993"/>
                <w:tab w:val="left" w:pos="127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49C">
              <w:rPr>
                <w:rFonts w:ascii="Times New Roman" w:eastAsia="Calibri" w:hAnsi="Times New Roman" w:cs="Times New Roman"/>
                <w:sz w:val="24"/>
                <w:szCs w:val="24"/>
              </w:rPr>
              <w:t>Фотоматериалы</w:t>
            </w:r>
          </w:p>
        </w:tc>
      </w:tr>
      <w:tr w:rsidR="00E81240" w:rsidRPr="00150B76" w:rsidTr="00411FA6">
        <w:tc>
          <w:tcPr>
            <w:tcW w:w="10314" w:type="dxa"/>
            <w:gridSpan w:val="14"/>
          </w:tcPr>
          <w:p w:rsidR="00E81240" w:rsidRDefault="00E81240" w:rsidP="00E812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1240" w:rsidRDefault="00E81240" w:rsidP="00E812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B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4.5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ттестация педагогических работников</w:t>
            </w:r>
          </w:p>
          <w:p w:rsidR="00E81240" w:rsidRPr="00150B76" w:rsidRDefault="00E81240" w:rsidP="00E81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240" w:rsidRPr="00150B76" w:rsidTr="00B322FA">
        <w:tc>
          <w:tcPr>
            <w:tcW w:w="533" w:type="dxa"/>
          </w:tcPr>
          <w:p w:rsidR="00E81240" w:rsidRPr="00150B76" w:rsidRDefault="00E81240" w:rsidP="00E812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B7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74" w:type="dxa"/>
            <w:gridSpan w:val="3"/>
          </w:tcPr>
          <w:p w:rsidR="00E81240" w:rsidRPr="00150B76" w:rsidRDefault="00E81240" w:rsidP="00E81240">
            <w:pPr>
              <w:tabs>
                <w:tab w:val="left" w:pos="300"/>
                <w:tab w:val="left" w:pos="14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B7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701" w:type="dxa"/>
            <w:gridSpan w:val="4"/>
          </w:tcPr>
          <w:p w:rsidR="00E81240" w:rsidRPr="00150B76" w:rsidRDefault="00E81240" w:rsidP="00E812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B76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980" w:type="dxa"/>
            <w:gridSpan w:val="3"/>
          </w:tcPr>
          <w:p w:rsidR="00E81240" w:rsidRPr="00150B76" w:rsidRDefault="00E81240" w:rsidP="00E812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B7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126" w:type="dxa"/>
            <w:gridSpan w:val="3"/>
          </w:tcPr>
          <w:p w:rsidR="00E81240" w:rsidRPr="00150B76" w:rsidRDefault="00E81240" w:rsidP="00E812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B76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документ</w:t>
            </w:r>
          </w:p>
        </w:tc>
      </w:tr>
      <w:tr w:rsidR="00E81240" w:rsidRPr="00150B76" w:rsidTr="00B322FA">
        <w:tc>
          <w:tcPr>
            <w:tcW w:w="533" w:type="dxa"/>
          </w:tcPr>
          <w:p w:rsidR="00E81240" w:rsidRPr="003B0749" w:rsidRDefault="00E81240" w:rsidP="00E81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7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4" w:type="dxa"/>
            <w:gridSpan w:val="3"/>
          </w:tcPr>
          <w:p w:rsidR="00E81240" w:rsidRPr="00150B76" w:rsidRDefault="00E81240" w:rsidP="00E81240">
            <w:pPr>
              <w:tabs>
                <w:tab w:val="left" w:pos="300"/>
                <w:tab w:val="left" w:pos="1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стенда в помощь аттестуемым педагогическим кадрам</w:t>
            </w:r>
          </w:p>
        </w:tc>
        <w:tc>
          <w:tcPr>
            <w:tcW w:w="1701" w:type="dxa"/>
            <w:gridSpan w:val="4"/>
          </w:tcPr>
          <w:p w:rsidR="00E81240" w:rsidRPr="00150B76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нтябрь</w:t>
            </w:r>
          </w:p>
        </w:tc>
        <w:tc>
          <w:tcPr>
            <w:tcW w:w="1980" w:type="dxa"/>
            <w:gridSpan w:val="3"/>
          </w:tcPr>
          <w:p w:rsidR="00E81240" w:rsidRPr="00150B76" w:rsidRDefault="00920CAE" w:rsidP="00920CAE">
            <w:pPr>
              <w:tabs>
                <w:tab w:val="left" w:pos="993"/>
                <w:tab w:val="left" w:pos="1276"/>
              </w:tabs>
              <w:ind w:left="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ведующая</w:t>
            </w:r>
          </w:p>
        </w:tc>
        <w:tc>
          <w:tcPr>
            <w:tcW w:w="2126" w:type="dxa"/>
            <w:gridSpan w:val="3"/>
          </w:tcPr>
          <w:p w:rsidR="00E81240" w:rsidRPr="00150B76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стенда</w:t>
            </w:r>
          </w:p>
        </w:tc>
      </w:tr>
      <w:tr w:rsidR="00E81240" w:rsidRPr="00150B76" w:rsidTr="00B322FA">
        <w:tc>
          <w:tcPr>
            <w:tcW w:w="533" w:type="dxa"/>
          </w:tcPr>
          <w:p w:rsidR="00E81240" w:rsidRPr="003B0749" w:rsidRDefault="00E81240" w:rsidP="00E81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7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4" w:type="dxa"/>
            <w:gridSpan w:val="3"/>
          </w:tcPr>
          <w:p w:rsidR="00E81240" w:rsidRPr="00150B76" w:rsidRDefault="00E81240" w:rsidP="00E81240">
            <w:pPr>
              <w:tabs>
                <w:tab w:val="left" w:pos="300"/>
                <w:tab w:val="left" w:pos="1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педагогов с нормативными документами по аттестации </w:t>
            </w:r>
          </w:p>
        </w:tc>
        <w:tc>
          <w:tcPr>
            <w:tcW w:w="1701" w:type="dxa"/>
            <w:gridSpan w:val="4"/>
          </w:tcPr>
          <w:p w:rsidR="00E81240" w:rsidRPr="00150B76" w:rsidRDefault="00E81240" w:rsidP="00E81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980" w:type="dxa"/>
            <w:gridSpan w:val="3"/>
          </w:tcPr>
          <w:p w:rsidR="00E81240" w:rsidRPr="00150B76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B76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</w:p>
          <w:p w:rsidR="00E81240" w:rsidRPr="00150B76" w:rsidRDefault="00E81240" w:rsidP="00E812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:rsidR="00E81240" w:rsidRPr="00150B76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</w:p>
        </w:tc>
      </w:tr>
      <w:tr w:rsidR="00E81240" w:rsidRPr="00150B76" w:rsidTr="00B322FA">
        <w:tc>
          <w:tcPr>
            <w:tcW w:w="533" w:type="dxa"/>
          </w:tcPr>
          <w:p w:rsidR="00E81240" w:rsidRPr="003B0749" w:rsidRDefault="00E81240" w:rsidP="00E81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7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4" w:type="dxa"/>
            <w:gridSpan w:val="3"/>
          </w:tcPr>
          <w:p w:rsidR="00E81240" w:rsidRPr="00150B76" w:rsidRDefault="00E81240" w:rsidP="00E81240">
            <w:pPr>
              <w:tabs>
                <w:tab w:val="left" w:pos="300"/>
                <w:tab w:val="left" w:pos="1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документов в аттестационную комиссию</w:t>
            </w:r>
          </w:p>
        </w:tc>
        <w:tc>
          <w:tcPr>
            <w:tcW w:w="1701" w:type="dxa"/>
            <w:gridSpan w:val="4"/>
          </w:tcPr>
          <w:p w:rsidR="00E81240" w:rsidRPr="00150B76" w:rsidRDefault="00E81240" w:rsidP="00E81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подачи заявлений</w:t>
            </w:r>
          </w:p>
        </w:tc>
        <w:tc>
          <w:tcPr>
            <w:tcW w:w="1980" w:type="dxa"/>
            <w:gridSpan w:val="3"/>
          </w:tcPr>
          <w:p w:rsidR="00E81240" w:rsidRPr="00150B76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0B76">
              <w:rPr>
                <w:rFonts w:ascii="Times New Roman" w:hAnsi="Times New Roman" w:cs="Times New Roman"/>
                <w:sz w:val="24"/>
                <w:szCs w:val="24"/>
              </w:rPr>
              <w:t xml:space="preserve"> Заведующая </w:t>
            </w:r>
          </w:p>
          <w:p w:rsidR="00E81240" w:rsidRPr="0087132E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:rsidR="00E81240" w:rsidRPr="00150B76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</w:t>
            </w:r>
          </w:p>
        </w:tc>
      </w:tr>
      <w:tr w:rsidR="00E81240" w:rsidRPr="00150B76" w:rsidTr="00B322FA">
        <w:tc>
          <w:tcPr>
            <w:tcW w:w="533" w:type="dxa"/>
          </w:tcPr>
          <w:p w:rsidR="00E81240" w:rsidRPr="003B0749" w:rsidRDefault="00E81240" w:rsidP="00E81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7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74" w:type="dxa"/>
            <w:gridSpan w:val="3"/>
          </w:tcPr>
          <w:p w:rsidR="00E81240" w:rsidRPr="00150B76" w:rsidRDefault="00E81240" w:rsidP="00E81240">
            <w:pPr>
              <w:tabs>
                <w:tab w:val="left" w:pos="300"/>
                <w:tab w:val="left" w:pos="1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заключений аттестационной комиссии</w:t>
            </w:r>
          </w:p>
        </w:tc>
        <w:tc>
          <w:tcPr>
            <w:tcW w:w="1701" w:type="dxa"/>
            <w:gridSpan w:val="4"/>
          </w:tcPr>
          <w:p w:rsidR="00E81240" w:rsidRPr="00150B76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3"/>
          </w:tcPr>
          <w:p w:rsidR="00E81240" w:rsidRPr="00150B76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B76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</w:p>
          <w:p w:rsidR="00E81240" w:rsidRPr="0087132E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:rsidR="00E81240" w:rsidRPr="00150B76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B76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81240" w:rsidRPr="00150B76" w:rsidTr="00B322FA">
        <w:tc>
          <w:tcPr>
            <w:tcW w:w="533" w:type="dxa"/>
          </w:tcPr>
          <w:p w:rsidR="00E81240" w:rsidRPr="003B0749" w:rsidRDefault="00E81240" w:rsidP="00E81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7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74" w:type="dxa"/>
            <w:gridSpan w:val="3"/>
          </w:tcPr>
          <w:p w:rsidR="00E81240" w:rsidRPr="00150B76" w:rsidRDefault="00E81240" w:rsidP="00E81240">
            <w:pPr>
              <w:tabs>
                <w:tab w:val="left" w:pos="300"/>
                <w:tab w:val="left" w:pos="1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записи в трудовую книжку педагогов</w:t>
            </w:r>
          </w:p>
        </w:tc>
        <w:tc>
          <w:tcPr>
            <w:tcW w:w="1701" w:type="dxa"/>
            <w:gridSpan w:val="4"/>
          </w:tcPr>
          <w:p w:rsidR="00E81240" w:rsidRPr="00150B76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3"/>
          </w:tcPr>
          <w:p w:rsidR="00E81240" w:rsidRPr="00150B76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B76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</w:p>
          <w:p w:rsidR="00E81240" w:rsidRPr="0087132E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:rsidR="00E81240" w:rsidRPr="00150B76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</w:t>
            </w:r>
          </w:p>
        </w:tc>
      </w:tr>
      <w:tr w:rsidR="00E81240" w:rsidRPr="00150B76" w:rsidTr="00411FA6">
        <w:tc>
          <w:tcPr>
            <w:tcW w:w="10314" w:type="dxa"/>
            <w:gridSpan w:val="14"/>
          </w:tcPr>
          <w:p w:rsidR="00E81240" w:rsidRDefault="00E81240" w:rsidP="00E81240">
            <w:pPr>
              <w:tabs>
                <w:tab w:val="left" w:pos="9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1240" w:rsidRDefault="00E81240" w:rsidP="00E81240">
            <w:pPr>
              <w:tabs>
                <w:tab w:val="left" w:pos="9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4.6.Работа</w:t>
            </w:r>
            <w:r w:rsidR="00F35B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методическом уголке</w:t>
            </w:r>
          </w:p>
          <w:p w:rsidR="00E81240" w:rsidRPr="00150B76" w:rsidRDefault="00E81240" w:rsidP="00E81240">
            <w:pPr>
              <w:tabs>
                <w:tab w:val="left" w:pos="9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1240" w:rsidRPr="00150B76" w:rsidTr="00B322FA">
        <w:tc>
          <w:tcPr>
            <w:tcW w:w="533" w:type="dxa"/>
          </w:tcPr>
          <w:p w:rsidR="00E81240" w:rsidRPr="00150B76" w:rsidRDefault="00E81240" w:rsidP="00E812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B7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74" w:type="dxa"/>
            <w:gridSpan w:val="3"/>
          </w:tcPr>
          <w:p w:rsidR="00E81240" w:rsidRPr="00150B76" w:rsidRDefault="00E81240" w:rsidP="00E81240">
            <w:pPr>
              <w:tabs>
                <w:tab w:val="left" w:pos="300"/>
                <w:tab w:val="left" w:pos="14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мероприятий</w:t>
            </w:r>
          </w:p>
        </w:tc>
        <w:tc>
          <w:tcPr>
            <w:tcW w:w="1701" w:type="dxa"/>
            <w:gridSpan w:val="4"/>
          </w:tcPr>
          <w:p w:rsidR="00E81240" w:rsidRPr="00150B76" w:rsidRDefault="00E81240" w:rsidP="00E812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B76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к</w:t>
            </w:r>
          </w:p>
        </w:tc>
        <w:tc>
          <w:tcPr>
            <w:tcW w:w="1980" w:type="dxa"/>
            <w:gridSpan w:val="3"/>
          </w:tcPr>
          <w:p w:rsidR="00E81240" w:rsidRPr="00150B76" w:rsidRDefault="00E81240" w:rsidP="00E812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B7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126" w:type="dxa"/>
            <w:gridSpan w:val="3"/>
          </w:tcPr>
          <w:p w:rsidR="00E81240" w:rsidRPr="00150B76" w:rsidRDefault="00E81240" w:rsidP="00E812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B76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документ</w:t>
            </w:r>
          </w:p>
        </w:tc>
      </w:tr>
      <w:tr w:rsidR="00E81240" w:rsidRPr="00150B76" w:rsidTr="00B322FA">
        <w:tc>
          <w:tcPr>
            <w:tcW w:w="533" w:type="dxa"/>
          </w:tcPr>
          <w:p w:rsidR="00E81240" w:rsidRPr="00407559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5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4" w:type="dxa"/>
            <w:gridSpan w:val="3"/>
          </w:tcPr>
          <w:p w:rsidR="00E81240" w:rsidRDefault="00E81240" w:rsidP="00E81240">
            <w:pPr>
              <w:pStyle w:val="TableContents"/>
              <w:jc w:val="center"/>
              <w:rPr>
                <w:rStyle w:val="af2"/>
                <w:rFonts w:ascii="Times New Roman" w:hAnsi="Times New Roman"/>
                <w:b/>
                <w:iCs w:val="0"/>
                <w:color w:val="000000"/>
              </w:rPr>
            </w:pPr>
            <w:r w:rsidRPr="00BE5BDC">
              <w:rPr>
                <w:rStyle w:val="af2"/>
                <w:rFonts w:ascii="Times New Roman" w:hAnsi="Times New Roman"/>
                <w:b/>
                <w:iCs w:val="0"/>
                <w:color w:val="000000"/>
              </w:rPr>
              <w:t>Аналитическая деятельность</w:t>
            </w:r>
          </w:p>
          <w:p w:rsidR="00E81240" w:rsidRPr="00BE5BDC" w:rsidRDefault="00E81240" w:rsidP="00E81240">
            <w:pPr>
              <w:pStyle w:val="TableContents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br/>
              <w:t>1. Мониторинг профессиональных потребностей педагогов.</w:t>
            </w:r>
            <w:r w:rsidRPr="00BE5BDC">
              <w:rPr>
                <w:rFonts w:ascii="Times New Roman" w:hAnsi="Times New Roman"/>
                <w:color w:val="000000"/>
              </w:rPr>
              <w:br/>
            </w:r>
            <w:r w:rsidR="003B4661">
              <w:rPr>
                <w:rFonts w:ascii="Times New Roman" w:hAnsi="Times New Roman"/>
                <w:color w:val="000000"/>
              </w:rPr>
              <w:t>2. Итоги работы за учебный год.</w:t>
            </w:r>
            <w:r w:rsidR="003B4661">
              <w:rPr>
                <w:rFonts w:ascii="Times New Roman" w:hAnsi="Times New Roman"/>
                <w:color w:val="000000"/>
              </w:rPr>
              <w:br/>
              <w:t>3</w:t>
            </w:r>
            <w:r w:rsidRPr="00BE5BDC">
              <w:rPr>
                <w:rFonts w:ascii="Times New Roman" w:hAnsi="Times New Roman"/>
                <w:color w:val="000000"/>
              </w:rPr>
              <w:t>. Планировани</w:t>
            </w:r>
            <w:r w:rsidR="003B4661">
              <w:rPr>
                <w:rFonts w:ascii="Times New Roman" w:hAnsi="Times New Roman"/>
                <w:color w:val="000000"/>
              </w:rPr>
              <w:t>е работы на новый учебный год.</w:t>
            </w:r>
            <w:r w:rsidR="003B4661">
              <w:rPr>
                <w:rFonts w:ascii="Times New Roman" w:hAnsi="Times New Roman"/>
                <w:color w:val="000000"/>
              </w:rPr>
              <w:br/>
              <w:t>4</w:t>
            </w:r>
            <w:r w:rsidRPr="00BE5BDC">
              <w:rPr>
                <w:rFonts w:ascii="Times New Roman" w:hAnsi="Times New Roman"/>
                <w:color w:val="000000"/>
              </w:rPr>
              <w:t>. Мониторинг запросов родителей на оказание образовательных услуг в ДОУ,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BE5BDC">
              <w:rPr>
                <w:rFonts w:ascii="Times New Roman" w:hAnsi="Times New Roman"/>
                <w:color w:val="000000"/>
              </w:rPr>
              <w:t>удовлетворенности работой детского сада.</w:t>
            </w:r>
          </w:p>
          <w:p w:rsidR="00E81240" w:rsidRPr="00BE5BDC" w:rsidRDefault="00E81240" w:rsidP="00E81240">
            <w:pPr>
              <w:pStyle w:val="TableContents"/>
              <w:rPr>
                <w:rStyle w:val="af2"/>
                <w:rFonts w:ascii="Times New Roman" w:hAnsi="Times New Roman"/>
                <w:b/>
                <w:iCs w:val="0"/>
                <w:color w:val="000000"/>
              </w:rPr>
            </w:pPr>
          </w:p>
          <w:p w:rsidR="00E81240" w:rsidRPr="00E0703F" w:rsidRDefault="00E81240" w:rsidP="00E81240">
            <w:pPr>
              <w:tabs>
                <w:tab w:val="left" w:pos="300"/>
                <w:tab w:val="left" w:pos="1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4"/>
          </w:tcPr>
          <w:p w:rsidR="00E81240" w:rsidRDefault="00E81240" w:rsidP="00E81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BF4" w:rsidRDefault="00BA4BF4" w:rsidP="00E81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240" w:rsidRPr="00150B76" w:rsidRDefault="00E81240" w:rsidP="00E81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0" w:type="dxa"/>
            <w:gridSpan w:val="3"/>
          </w:tcPr>
          <w:p w:rsidR="00E81240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BF4" w:rsidRDefault="00BA4BF4" w:rsidP="00E81240">
            <w:pPr>
              <w:tabs>
                <w:tab w:val="left" w:pos="993"/>
                <w:tab w:val="left" w:pos="1276"/>
              </w:tabs>
              <w:ind w:left="3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81240" w:rsidRPr="00150B76" w:rsidRDefault="00E81240" w:rsidP="003B4661">
            <w:pPr>
              <w:tabs>
                <w:tab w:val="left" w:pos="993"/>
                <w:tab w:val="left" w:pos="1276"/>
              </w:tabs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:rsidR="00E81240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BF4" w:rsidRDefault="00BA4BF4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240" w:rsidRPr="00150B76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и</w:t>
            </w:r>
          </w:p>
        </w:tc>
      </w:tr>
      <w:tr w:rsidR="00E81240" w:rsidRPr="00150B76" w:rsidTr="00B322FA">
        <w:tc>
          <w:tcPr>
            <w:tcW w:w="533" w:type="dxa"/>
          </w:tcPr>
          <w:p w:rsidR="00E81240" w:rsidRPr="00DD2209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2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:rsidR="00E81240" w:rsidRPr="00150B76" w:rsidRDefault="00E81240" w:rsidP="00E812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4" w:type="dxa"/>
            <w:gridSpan w:val="3"/>
          </w:tcPr>
          <w:p w:rsidR="00E81240" w:rsidRDefault="00E81240" w:rsidP="00E81240">
            <w:pPr>
              <w:pStyle w:val="TableContents"/>
              <w:jc w:val="center"/>
              <w:rPr>
                <w:rStyle w:val="af2"/>
                <w:rFonts w:ascii="Times New Roman" w:hAnsi="Times New Roman"/>
                <w:b/>
                <w:iCs w:val="0"/>
                <w:color w:val="000000"/>
              </w:rPr>
            </w:pPr>
            <w:r w:rsidRPr="00BE5BDC">
              <w:rPr>
                <w:rStyle w:val="af2"/>
                <w:rFonts w:ascii="Times New Roman" w:hAnsi="Times New Roman"/>
                <w:b/>
                <w:iCs w:val="0"/>
                <w:color w:val="000000"/>
              </w:rPr>
              <w:t>Информационная деятельность</w:t>
            </w:r>
          </w:p>
          <w:p w:rsidR="00E81240" w:rsidRPr="003D0E62" w:rsidRDefault="00E81240" w:rsidP="003B4661">
            <w:pPr>
              <w:pStyle w:val="TableContents"/>
              <w:rPr>
                <w:rStyle w:val="af2"/>
                <w:rFonts w:ascii="Times New Roman" w:hAnsi="Times New Roman"/>
                <w:b/>
                <w:iCs w:val="0"/>
                <w:color w:val="000000"/>
              </w:rPr>
            </w:pPr>
            <w:r w:rsidRPr="00BE5BDC">
              <w:rPr>
                <w:rFonts w:ascii="Times New Roman" w:hAnsi="Times New Roman"/>
                <w:b/>
                <w:color w:val="000000"/>
              </w:rPr>
              <w:br/>
            </w:r>
            <w:r w:rsidR="003B4661">
              <w:rPr>
                <w:rFonts w:ascii="Times New Roman" w:hAnsi="Times New Roman"/>
                <w:color w:val="000000"/>
              </w:rPr>
              <w:t>1</w:t>
            </w:r>
            <w:r w:rsidRPr="00BE5BDC">
              <w:rPr>
                <w:rFonts w:ascii="Times New Roman" w:hAnsi="Times New Roman"/>
                <w:color w:val="000000"/>
              </w:rPr>
              <w:t>. Ознакомление педагогов с новинками педагогической, психологической, методической литер</w:t>
            </w:r>
            <w:r w:rsidR="003B4661">
              <w:rPr>
                <w:rFonts w:ascii="Times New Roman" w:hAnsi="Times New Roman"/>
                <w:color w:val="000000"/>
              </w:rPr>
              <w:t xml:space="preserve">атуры в соответствии с ФГОС </w:t>
            </w:r>
            <w:proofErr w:type="gramStart"/>
            <w:r w:rsidR="003B4661">
              <w:rPr>
                <w:rFonts w:ascii="Times New Roman" w:hAnsi="Times New Roman"/>
                <w:color w:val="000000"/>
              </w:rPr>
              <w:t>ДО</w:t>
            </w:r>
            <w:proofErr w:type="gramEnd"/>
            <w:r w:rsidR="003B4661">
              <w:rPr>
                <w:rFonts w:ascii="Times New Roman" w:hAnsi="Times New Roman"/>
                <w:color w:val="000000"/>
              </w:rPr>
              <w:br/>
            </w:r>
          </w:p>
        </w:tc>
        <w:tc>
          <w:tcPr>
            <w:tcW w:w="1701" w:type="dxa"/>
            <w:gridSpan w:val="4"/>
          </w:tcPr>
          <w:p w:rsidR="00E81240" w:rsidRDefault="00E81240" w:rsidP="00E81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240" w:rsidRDefault="00E81240" w:rsidP="00E81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240" w:rsidRDefault="00E81240" w:rsidP="00E81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0" w:type="dxa"/>
            <w:gridSpan w:val="3"/>
          </w:tcPr>
          <w:p w:rsidR="00E81240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240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240" w:rsidRDefault="00E81240" w:rsidP="003B4661">
            <w:pPr>
              <w:tabs>
                <w:tab w:val="left" w:pos="993"/>
                <w:tab w:val="left" w:pos="1276"/>
              </w:tabs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:rsidR="00E81240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240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240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рма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тенды</w:t>
            </w:r>
          </w:p>
        </w:tc>
      </w:tr>
      <w:tr w:rsidR="00E81240" w:rsidRPr="00150B76" w:rsidTr="00B322FA">
        <w:tc>
          <w:tcPr>
            <w:tcW w:w="533" w:type="dxa"/>
          </w:tcPr>
          <w:p w:rsidR="00E81240" w:rsidRPr="00DD2209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4" w:type="dxa"/>
            <w:gridSpan w:val="3"/>
          </w:tcPr>
          <w:p w:rsidR="00E81240" w:rsidRPr="00150B76" w:rsidRDefault="003B4661" w:rsidP="00E81240">
            <w:pPr>
              <w:tabs>
                <w:tab w:val="left" w:pos="300"/>
                <w:tab w:val="left" w:pos="1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81240" w:rsidRPr="00150B76">
              <w:rPr>
                <w:rFonts w:ascii="Times New Roman" w:hAnsi="Times New Roman" w:cs="Times New Roman"/>
                <w:sz w:val="24"/>
                <w:szCs w:val="24"/>
              </w:rPr>
              <w:t xml:space="preserve">Пополнение </w:t>
            </w:r>
            <w:r w:rsidR="00E81240">
              <w:rPr>
                <w:rFonts w:ascii="Times New Roman" w:hAnsi="Times New Roman" w:cs="Times New Roman"/>
                <w:sz w:val="24"/>
                <w:szCs w:val="24"/>
              </w:rPr>
              <w:t xml:space="preserve">банка данных проф. деятельности педагогов (подборка конспектов к открытым просмотрам, </w:t>
            </w:r>
            <w:proofErr w:type="spellStart"/>
            <w:r w:rsidR="00E81240">
              <w:rPr>
                <w:rFonts w:ascii="Times New Roman" w:hAnsi="Times New Roman" w:cs="Times New Roman"/>
                <w:sz w:val="24"/>
                <w:szCs w:val="24"/>
              </w:rPr>
              <w:t>медиа</w:t>
            </w:r>
            <w:proofErr w:type="spellEnd"/>
            <w:r w:rsidR="00E81240"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й, слайдовых презентаций)</w:t>
            </w:r>
          </w:p>
        </w:tc>
        <w:tc>
          <w:tcPr>
            <w:tcW w:w="1701" w:type="dxa"/>
            <w:gridSpan w:val="4"/>
          </w:tcPr>
          <w:p w:rsidR="00E81240" w:rsidRPr="00150B76" w:rsidRDefault="00E81240" w:rsidP="00E81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Pr="00150B76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</w:p>
        </w:tc>
        <w:tc>
          <w:tcPr>
            <w:tcW w:w="1980" w:type="dxa"/>
            <w:gridSpan w:val="3"/>
          </w:tcPr>
          <w:p w:rsidR="00E81240" w:rsidRPr="00150B76" w:rsidRDefault="00E81240" w:rsidP="003B4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:rsidR="00E81240" w:rsidRPr="00150B76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картотеки</w:t>
            </w:r>
          </w:p>
        </w:tc>
      </w:tr>
      <w:tr w:rsidR="00E81240" w:rsidRPr="00150B76" w:rsidTr="00B322FA">
        <w:tc>
          <w:tcPr>
            <w:tcW w:w="533" w:type="dxa"/>
          </w:tcPr>
          <w:p w:rsidR="00E81240" w:rsidRPr="00DD2209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4" w:type="dxa"/>
            <w:gridSpan w:val="3"/>
          </w:tcPr>
          <w:p w:rsidR="00E81240" w:rsidRDefault="003B4661" w:rsidP="00E81240">
            <w:pPr>
              <w:tabs>
                <w:tab w:val="left" w:pos="300"/>
                <w:tab w:val="left" w:pos="1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E81240">
              <w:rPr>
                <w:rFonts w:ascii="Times New Roman" w:hAnsi="Times New Roman" w:cs="Times New Roman"/>
                <w:sz w:val="24"/>
                <w:szCs w:val="24"/>
              </w:rPr>
              <w:t>Оформление  тематических стендов:</w:t>
            </w:r>
          </w:p>
          <w:p w:rsidR="00E81240" w:rsidRDefault="00E81240" w:rsidP="00E81240">
            <w:pPr>
              <w:tabs>
                <w:tab w:val="left" w:pos="300"/>
                <w:tab w:val="left" w:pos="1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«К предстоящей  аттестации»</w:t>
            </w:r>
          </w:p>
          <w:p w:rsidR="00E81240" w:rsidRDefault="00E81240" w:rsidP="00E81240">
            <w:pPr>
              <w:tabs>
                <w:tab w:val="left" w:pos="300"/>
                <w:tab w:val="left" w:pos="1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Готовимся к педагогическому совету»</w:t>
            </w:r>
          </w:p>
          <w:p w:rsidR="00E81240" w:rsidRDefault="00E81240" w:rsidP="00E81240">
            <w:pPr>
              <w:tabs>
                <w:tab w:val="left" w:pos="300"/>
                <w:tab w:val="left" w:pos="1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Качество дошкольного образования</w:t>
            </w:r>
          </w:p>
          <w:p w:rsidR="00E81240" w:rsidRDefault="00E81240" w:rsidP="00E81240">
            <w:pPr>
              <w:tabs>
                <w:tab w:val="left" w:pos="300"/>
                <w:tab w:val="left" w:pos="1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«Самоанализ детского сада»</w:t>
            </w:r>
          </w:p>
          <w:p w:rsidR="00E81240" w:rsidRPr="00150B76" w:rsidRDefault="00E81240" w:rsidP="00E81240">
            <w:pPr>
              <w:tabs>
                <w:tab w:val="left" w:pos="300"/>
                <w:tab w:val="left" w:pos="1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4"/>
          </w:tcPr>
          <w:p w:rsidR="00E81240" w:rsidRPr="00150B76" w:rsidRDefault="00E81240" w:rsidP="00E81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Pr="00150B76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</w:p>
        </w:tc>
        <w:tc>
          <w:tcPr>
            <w:tcW w:w="1980" w:type="dxa"/>
            <w:gridSpan w:val="3"/>
          </w:tcPr>
          <w:p w:rsidR="00E81240" w:rsidRPr="00150B76" w:rsidRDefault="00E81240" w:rsidP="003B4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:rsidR="00E81240" w:rsidRPr="00150B76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</w:t>
            </w:r>
          </w:p>
        </w:tc>
      </w:tr>
      <w:tr w:rsidR="00E81240" w:rsidRPr="00150B76" w:rsidTr="00B322FA">
        <w:tc>
          <w:tcPr>
            <w:tcW w:w="533" w:type="dxa"/>
          </w:tcPr>
          <w:p w:rsidR="00E81240" w:rsidRPr="0048145E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4" w:type="dxa"/>
            <w:gridSpan w:val="3"/>
          </w:tcPr>
          <w:p w:rsidR="00E81240" w:rsidRPr="00150B76" w:rsidRDefault="003B4661" w:rsidP="00E81240">
            <w:pPr>
              <w:tabs>
                <w:tab w:val="left" w:pos="300"/>
                <w:tab w:val="left" w:pos="1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E81240">
              <w:rPr>
                <w:rFonts w:ascii="Times New Roman" w:hAnsi="Times New Roman" w:cs="Times New Roman"/>
                <w:sz w:val="24"/>
                <w:szCs w:val="24"/>
              </w:rPr>
              <w:t>Разработка положений смотров-конкурсов, памяток, тематических и фронтальных проверок</w:t>
            </w:r>
          </w:p>
        </w:tc>
        <w:tc>
          <w:tcPr>
            <w:tcW w:w="1701" w:type="dxa"/>
            <w:gridSpan w:val="4"/>
          </w:tcPr>
          <w:p w:rsidR="00E81240" w:rsidRPr="00150B76" w:rsidRDefault="00E81240" w:rsidP="00E81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0" w:type="dxa"/>
            <w:gridSpan w:val="3"/>
          </w:tcPr>
          <w:p w:rsidR="00E81240" w:rsidRPr="00150B76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B76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81240" w:rsidRPr="00150B76" w:rsidRDefault="00E81240" w:rsidP="003B4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:rsidR="00E81240" w:rsidRPr="00150B76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я, памятки</w:t>
            </w:r>
          </w:p>
        </w:tc>
      </w:tr>
      <w:tr w:rsidR="00E81240" w:rsidRPr="00150B76" w:rsidTr="00411FA6">
        <w:tc>
          <w:tcPr>
            <w:tcW w:w="10314" w:type="dxa"/>
            <w:gridSpan w:val="14"/>
          </w:tcPr>
          <w:p w:rsidR="00E81240" w:rsidRDefault="00E81240" w:rsidP="00E81240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1240" w:rsidRDefault="00E81240" w:rsidP="00E81240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B7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4.7</w:t>
            </w:r>
            <w:r w:rsidRPr="00150B7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сультации для педагогов</w:t>
            </w:r>
          </w:p>
          <w:p w:rsidR="00E81240" w:rsidRPr="00150B76" w:rsidRDefault="00E81240" w:rsidP="00E81240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1240" w:rsidRPr="00150B76" w:rsidTr="00B322FA">
        <w:tc>
          <w:tcPr>
            <w:tcW w:w="533" w:type="dxa"/>
          </w:tcPr>
          <w:p w:rsidR="00E81240" w:rsidRPr="00150B76" w:rsidRDefault="00E81240" w:rsidP="00E812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B7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74" w:type="dxa"/>
            <w:gridSpan w:val="3"/>
          </w:tcPr>
          <w:p w:rsidR="00E81240" w:rsidRPr="00150B76" w:rsidRDefault="00E81240" w:rsidP="00E81240">
            <w:pPr>
              <w:tabs>
                <w:tab w:val="left" w:pos="300"/>
                <w:tab w:val="left" w:pos="14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B76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0B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й</w:t>
            </w:r>
          </w:p>
        </w:tc>
        <w:tc>
          <w:tcPr>
            <w:tcW w:w="1701" w:type="dxa"/>
            <w:gridSpan w:val="4"/>
          </w:tcPr>
          <w:p w:rsidR="00E81240" w:rsidRPr="00150B76" w:rsidRDefault="00E81240" w:rsidP="00E812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B76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980" w:type="dxa"/>
            <w:gridSpan w:val="3"/>
          </w:tcPr>
          <w:p w:rsidR="00E81240" w:rsidRPr="00150B76" w:rsidRDefault="00E81240" w:rsidP="00E812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B7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126" w:type="dxa"/>
            <w:gridSpan w:val="3"/>
          </w:tcPr>
          <w:p w:rsidR="00E81240" w:rsidRPr="00150B76" w:rsidRDefault="00E81240" w:rsidP="00E812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B76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документ</w:t>
            </w:r>
          </w:p>
        </w:tc>
      </w:tr>
      <w:tr w:rsidR="00E81240" w:rsidRPr="00150B76" w:rsidTr="00B322FA">
        <w:tc>
          <w:tcPr>
            <w:tcW w:w="533" w:type="dxa"/>
          </w:tcPr>
          <w:p w:rsidR="00E81240" w:rsidRPr="00413B02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B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4" w:type="dxa"/>
            <w:gridSpan w:val="3"/>
          </w:tcPr>
          <w:p w:rsidR="00E81240" w:rsidRPr="00DE4576" w:rsidRDefault="00E81240" w:rsidP="00E81240">
            <w:pPr>
              <w:spacing w:before="120" w:after="12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457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еализация рабочей программы воспитания</w:t>
            </w:r>
          </w:p>
        </w:tc>
        <w:tc>
          <w:tcPr>
            <w:tcW w:w="1701" w:type="dxa"/>
            <w:gridSpan w:val="4"/>
          </w:tcPr>
          <w:p w:rsidR="00E81240" w:rsidRPr="00150B76" w:rsidRDefault="00E81240" w:rsidP="00E81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980" w:type="dxa"/>
            <w:gridSpan w:val="3"/>
          </w:tcPr>
          <w:p w:rsidR="00E81240" w:rsidRPr="00150B76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B76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E81240" w:rsidRPr="00150B76" w:rsidRDefault="00E81240" w:rsidP="00E81240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:rsidR="00E81240" w:rsidRPr="00150B76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B76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</w:tr>
      <w:tr w:rsidR="00E81240" w:rsidRPr="00150B76" w:rsidTr="00B322FA">
        <w:tc>
          <w:tcPr>
            <w:tcW w:w="533" w:type="dxa"/>
          </w:tcPr>
          <w:p w:rsidR="00E81240" w:rsidRPr="00413B02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B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4" w:type="dxa"/>
            <w:gridSpan w:val="3"/>
          </w:tcPr>
          <w:p w:rsidR="00E81240" w:rsidRPr="00DE4576" w:rsidRDefault="00506B7C" w:rsidP="00E81240">
            <w:pPr>
              <w:tabs>
                <w:tab w:val="left" w:pos="300"/>
                <w:tab w:val="left" w:pos="1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патриотическому воспитанию с</w:t>
            </w:r>
            <w:r w:rsidR="00E81240" w:rsidRPr="00DE4576">
              <w:rPr>
                <w:rFonts w:ascii="Times New Roman" w:hAnsi="Times New Roman" w:cs="Times New Roman"/>
                <w:sz w:val="24"/>
                <w:szCs w:val="24"/>
              </w:rPr>
              <w:t xml:space="preserve"> детьми в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ках проведения СВО на Украине</w:t>
            </w:r>
            <w:r w:rsidR="00E81240" w:rsidRPr="00DE4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4"/>
          </w:tcPr>
          <w:p w:rsidR="00E81240" w:rsidRPr="00150B76" w:rsidRDefault="00E81240" w:rsidP="00E81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  <w:p w:rsidR="00E81240" w:rsidRPr="00150B76" w:rsidRDefault="00E81240" w:rsidP="00E81240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3"/>
          </w:tcPr>
          <w:p w:rsidR="00E81240" w:rsidRPr="00150B76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B76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E81240" w:rsidRPr="00150B76" w:rsidRDefault="00E81240" w:rsidP="00E81240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:rsidR="00E81240" w:rsidRPr="00150B76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B76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  <w:r w:rsidRPr="00150B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81240" w:rsidRPr="00150B76" w:rsidTr="00B322FA">
        <w:tc>
          <w:tcPr>
            <w:tcW w:w="533" w:type="dxa"/>
          </w:tcPr>
          <w:p w:rsidR="00E81240" w:rsidRPr="00413B02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4" w:type="dxa"/>
            <w:gridSpan w:val="3"/>
          </w:tcPr>
          <w:p w:rsidR="00E81240" w:rsidRPr="00DE4576" w:rsidRDefault="00E81240" w:rsidP="00E81240">
            <w:pPr>
              <w:tabs>
                <w:tab w:val="left" w:pos="300"/>
                <w:tab w:val="left" w:pos="1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хнологии экологического воспитания</w:t>
            </w:r>
          </w:p>
        </w:tc>
        <w:tc>
          <w:tcPr>
            <w:tcW w:w="1701" w:type="dxa"/>
            <w:gridSpan w:val="4"/>
          </w:tcPr>
          <w:p w:rsidR="00E81240" w:rsidRDefault="00E81240" w:rsidP="00E81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80" w:type="dxa"/>
            <w:gridSpan w:val="3"/>
          </w:tcPr>
          <w:p w:rsidR="00E81240" w:rsidRPr="00150B76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B76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E81240" w:rsidRPr="00150B76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:rsidR="00E81240" w:rsidRPr="00150B76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на стенд</w:t>
            </w:r>
          </w:p>
        </w:tc>
      </w:tr>
      <w:tr w:rsidR="00E81240" w:rsidRPr="00150B76" w:rsidTr="00B322FA">
        <w:tc>
          <w:tcPr>
            <w:tcW w:w="533" w:type="dxa"/>
          </w:tcPr>
          <w:p w:rsidR="00E81240" w:rsidRPr="00413B02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74" w:type="dxa"/>
            <w:gridSpan w:val="3"/>
          </w:tcPr>
          <w:p w:rsidR="00E81240" w:rsidRPr="00150B76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и оздоровления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ельник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ман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Кудрявцевой и др.)</w:t>
            </w:r>
          </w:p>
        </w:tc>
        <w:tc>
          <w:tcPr>
            <w:tcW w:w="1701" w:type="dxa"/>
            <w:gridSpan w:val="4"/>
          </w:tcPr>
          <w:p w:rsidR="00E81240" w:rsidRPr="00150B76" w:rsidRDefault="00E81240" w:rsidP="00E81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80" w:type="dxa"/>
            <w:gridSpan w:val="3"/>
          </w:tcPr>
          <w:p w:rsidR="00E81240" w:rsidRPr="00150B76" w:rsidRDefault="00D6018E" w:rsidP="00E81240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-</w:t>
            </w:r>
          </w:p>
        </w:tc>
        <w:tc>
          <w:tcPr>
            <w:tcW w:w="2126" w:type="dxa"/>
            <w:gridSpan w:val="3"/>
          </w:tcPr>
          <w:p w:rsidR="00E81240" w:rsidRPr="00150B76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B76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й</w:t>
            </w:r>
          </w:p>
        </w:tc>
      </w:tr>
      <w:tr w:rsidR="00E81240" w:rsidRPr="00150B76" w:rsidTr="00B322FA">
        <w:tc>
          <w:tcPr>
            <w:tcW w:w="533" w:type="dxa"/>
          </w:tcPr>
          <w:p w:rsidR="00E81240" w:rsidRPr="00413B02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74" w:type="dxa"/>
            <w:gridSpan w:val="3"/>
          </w:tcPr>
          <w:p w:rsidR="00E81240" w:rsidRPr="00B1049C" w:rsidRDefault="00E81240" w:rsidP="00E81240">
            <w:pPr>
              <w:tabs>
                <w:tab w:val="left" w:pos="300"/>
                <w:tab w:val="left" w:pos="993"/>
                <w:tab w:val="left" w:pos="1276"/>
                <w:tab w:val="left" w:pos="1410"/>
              </w:tabs>
              <w:ind w:left="33" w:firstLine="2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тодика проведения экскурсии в природу</w:t>
            </w:r>
          </w:p>
        </w:tc>
        <w:tc>
          <w:tcPr>
            <w:tcW w:w="1701" w:type="dxa"/>
            <w:gridSpan w:val="4"/>
          </w:tcPr>
          <w:p w:rsidR="00E81240" w:rsidRPr="00150B76" w:rsidRDefault="00E81240" w:rsidP="00E81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980" w:type="dxa"/>
            <w:gridSpan w:val="3"/>
          </w:tcPr>
          <w:p w:rsidR="00E81240" w:rsidRPr="00D6018E" w:rsidRDefault="00D6018E" w:rsidP="00E81240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018E">
              <w:rPr>
                <w:rFonts w:ascii="Times New Roman" w:hAnsi="Times New Roman" w:cs="Times New Roman"/>
                <w:sz w:val="24"/>
                <w:szCs w:val="24"/>
              </w:rPr>
              <w:t>Воспитатель -</w:t>
            </w:r>
          </w:p>
        </w:tc>
        <w:tc>
          <w:tcPr>
            <w:tcW w:w="2126" w:type="dxa"/>
            <w:gridSpan w:val="3"/>
          </w:tcPr>
          <w:p w:rsidR="00E81240" w:rsidRPr="00D6018E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18E">
              <w:rPr>
                <w:rFonts w:ascii="Times New Roman" w:hAnsi="Times New Roman" w:cs="Times New Roman"/>
                <w:sz w:val="24"/>
                <w:szCs w:val="24"/>
              </w:rPr>
              <w:t>Материалы консультации</w:t>
            </w:r>
          </w:p>
        </w:tc>
      </w:tr>
      <w:tr w:rsidR="00E81240" w:rsidRPr="00150B76" w:rsidTr="00B322FA">
        <w:tc>
          <w:tcPr>
            <w:tcW w:w="533" w:type="dxa"/>
          </w:tcPr>
          <w:p w:rsidR="00E81240" w:rsidRPr="00413B02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74" w:type="dxa"/>
            <w:gridSpan w:val="3"/>
          </w:tcPr>
          <w:p w:rsidR="00E81240" w:rsidRPr="00413B02" w:rsidRDefault="00E81240" w:rsidP="00E81240">
            <w:pPr>
              <w:spacing w:before="120" w:after="12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качества дошкольного образования</w:t>
            </w:r>
          </w:p>
        </w:tc>
        <w:tc>
          <w:tcPr>
            <w:tcW w:w="1701" w:type="dxa"/>
            <w:gridSpan w:val="4"/>
          </w:tcPr>
          <w:p w:rsidR="00E81240" w:rsidRPr="00150B76" w:rsidRDefault="00E81240" w:rsidP="00E81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80" w:type="dxa"/>
            <w:gridSpan w:val="3"/>
          </w:tcPr>
          <w:p w:rsidR="00E81240" w:rsidRPr="00150B76" w:rsidRDefault="00D6018E" w:rsidP="00E81240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</w:tc>
        <w:tc>
          <w:tcPr>
            <w:tcW w:w="2126" w:type="dxa"/>
            <w:gridSpan w:val="3"/>
          </w:tcPr>
          <w:p w:rsidR="00E81240" w:rsidRPr="00150B76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B76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</w:tr>
      <w:tr w:rsidR="00E81240" w:rsidRPr="00150B76" w:rsidTr="00B322FA">
        <w:tc>
          <w:tcPr>
            <w:tcW w:w="533" w:type="dxa"/>
          </w:tcPr>
          <w:p w:rsidR="00E81240" w:rsidRPr="00413B02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74" w:type="dxa"/>
            <w:gridSpan w:val="3"/>
          </w:tcPr>
          <w:p w:rsidR="00E81240" w:rsidRPr="00FF17E7" w:rsidRDefault="00E81240" w:rsidP="00E81240">
            <w:pPr>
              <w:tabs>
                <w:tab w:val="left" w:pos="300"/>
                <w:tab w:val="left" w:pos="993"/>
                <w:tab w:val="left" w:pos="1276"/>
                <w:tab w:val="left" w:pos="1410"/>
              </w:tabs>
              <w:ind w:left="33" w:firstLine="2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аботка индивидуального образовательного маршрута </w:t>
            </w:r>
          </w:p>
        </w:tc>
        <w:tc>
          <w:tcPr>
            <w:tcW w:w="1701" w:type="dxa"/>
            <w:gridSpan w:val="4"/>
          </w:tcPr>
          <w:p w:rsidR="00E81240" w:rsidRPr="00150B76" w:rsidRDefault="00E81240" w:rsidP="00E81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980" w:type="dxa"/>
            <w:gridSpan w:val="3"/>
          </w:tcPr>
          <w:p w:rsidR="00E81240" w:rsidRPr="00150B76" w:rsidRDefault="00D6018E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-</w:t>
            </w:r>
          </w:p>
        </w:tc>
        <w:tc>
          <w:tcPr>
            <w:tcW w:w="2126" w:type="dxa"/>
            <w:gridSpan w:val="3"/>
          </w:tcPr>
          <w:p w:rsidR="00E81240" w:rsidRPr="00150B76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B76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</w:tr>
      <w:tr w:rsidR="00E81240" w:rsidRPr="00150B76" w:rsidTr="00B322FA">
        <w:tc>
          <w:tcPr>
            <w:tcW w:w="533" w:type="dxa"/>
          </w:tcPr>
          <w:p w:rsidR="00E81240" w:rsidRPr="00413B02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74" w:type="dxa"/>
            <w:gridSpan w:val="3"/>
          </w:tcPr>
          <w:p w:rsidR="00E81240" w:rsidRPr="00B1049C" w:rsidRDefault="00E81240" w:rsidP="00E81240">
            <w:pPr>
              <w:tabs>
                <w:tab w:val="left" w:pos="300"/>
                <w:tab w:val="left" w:pos="993"/>
                <w:tab w:val="left" w:pos="1276"/>
                <w:tab w:val="left" w:pos="1410"/>
              </w:tabs>
              <w:ind w:left="33" w:firstLine="2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к организовать огород на участке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701" w:type="dxa"/>
            <w:gridSpan w:val="4"/>
          </w:tcPr>
          <w:p w:rsidR="00E81240" w:rsidRPr="00150B76" w:rsidRDefault="00E81240" w:rsidP="00E81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80" w:type="dxa"/>
            <w:gridSpan w:val="3"/>
          </w:tcPr>
          <w:p w:rsidR="00E81240" w:rsidRPr="00150B76" w:rsidRDefault="00D6018E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-</w:t>
            </w:r>
          </w:p>
        </w:tc>
        <w:tc>
          <w:tcPr>
            <w:tcW w:w="2126" w:type="dxa"/>
            <w:gridSpan w:val="3"/>
          </w:tcPr>
          <w:p w:rsidR="00E81240" w:rsidRPr="00150B76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B76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</w:tr>
      <w:tr w:rsidR="00E81240" w:rsidRPr="00150B76" w:rsidTr="00B322FA">
        <w:tc>
          <w:tcPr>
            <w:tcW w:w="533" w:type="dxa"/>
          </w:tcPr>
          <w:p w:rsidR="00E81240" w:rsidRPr="00413B02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974" w:type="dxa"/>
            <w:gridSpan w:val="3"/>
          </w:tcPr>
          <w:p w:rsidR="00E81240" w:rsidRPr="00B1049C" w:rsidRDefault="00E81240" w:rsidP="00E81240">
            <w:pPr>
              <w:tabs>
                <w:tab w:val="left" w:pos="300"/>
                <w:tab w:val="left" w:pos="993"/>
                <w:tab w:val="left" w:pos="1276"/>
                <w:tab w:val="left" w:pos="1410"/>
              </w:tabs>
              <w:ind w:left="3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413B02">
              <w:rPr>
                <w:rFonts w:ascii="Times New Roman" w:hAnsi="Times New Roman" w:cs="Times New Roman"/>
                <w:iCs/>
                <w:sz w:val="24"/>
                <w:szCs w:val="24"/>
              </w:rPr>
              <w:t>Гендерное</w:t>
            </w:r>
            <w:proofErr w:type="spellEnd"/>
            <w:r w:rsidRPr="00413B0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оспитание дошкольников в условиях дагестанского детского сада</w:t>
            </w:r>
          </w:p>
        </w:tc>
        <w:tc>
          <w:tcPr>
            <w:tcW w:w="1701" w:type="dxa"/>
            <w:gridSpan w:val="4"/>
          </w:tcPr>
          <w:p w:rsidR="00E81240" w:rsidRPr="00150B76" w:rsidRDefault="00E81240" w:rsidP="00E81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980" w:type="dxa"/>
            <w:gridSpan w:val="3"/>
          </w:tcPr>
          <w:p w:rsidR="00E81240" w:rsidRPr="00150B76" w:rsidRDefault="00D6018E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-</w:t>
            </w:r>
          </w:p>
        </w:tc>
        <w:tc>
          <w:tcPr>
            <w:tcW w:w="2126" w:type="dxa"/>
            <w:gridSpan w:val="3"/>
          </w:tcPr>
          <w:p w:rsidR="00E81240" w:rsidRPr="00150B76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B76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</w:tr>
      <w:tr w:rsidR="00E81240" w:rsidRPr="00150B76" w:rsidTr="00B322FA">
        <w:tc>
          <w:tcPr>
            <w:tcW w:w="533" w:type="dxa"/>
          </w:tcPr>
          <w:p w:rsidR="00E81240" w:rsidRPr="00413B02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74" w:type="dxa"/>
            <w:gridSpan w:val="3"/>
          </w:tcPr>
          <w:p w:rsidR="00E81240" w:rsidRPr="00B1049C" w:rsidRDefault="00E81240" w:rsidP="00E81240">
            <w:pPr>
              <w:tabs>
                <w:tab w:val="left" w:pos="300"/>
                <w:tab w:val="left" w:pos="993"/>
                <w:tab w:val="left" w:pos="1276"/>
                <w:tab w:val="left" w:pos="1410"/>
              </w:tabs>
              <w:ind w:lef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гербария</w:t>
            </w:r>
          </w:p>
        </w:tc>
        <w:tc>
          <w:tcPr>
            <w:tcW w:w="1701" w:type="dxa"/>
            <w:gridSpan w:val="4"/>
          </w:tcPr>
          <w:p w:rsidR="00E81240" w:rsidRDefault="00E81240" w:rsidP="00E81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980" w:type="dxa"/>
            <w:gridSpan w:val="3"/>
          </w:tcPr>
          <w:p w:rsidR="00E81240" w:rsidRPr="00150B76" w:rsidRDefault="00D6018E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26" w:type="dxa"/>
            <w:gridSpan w:val="3"/>
          </w:tcPr>
          <w:p w:rsidR="00E81240" w:rsidRPr="00150B76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консультации </w:t>
            </w:r>
          </w:p>
        </w:tc>
      </w:tr>
      <w:tr w:rsidR="00E81240" w:rsidRPr="00150B76" w:rsidTr="00411FA6">
        <w:tc>
          <w:tcPr>
            <w:tcW w:w="10314" w:type="dxa"/>
            <w:gridSpan w:val="14"/>
          </w:tcPr>
          <w:p w:rsidR="00E81240" w:rsidRDefault="00E81240" w:rsidP="00E812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B7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4.8</w:t>
            </w:r>
            <w:r w:rsidRPr="00150B7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минары </w:t>
            </w:r>
            <w:r w:rsidRPr="00150B76">
              <w:rPr>
                <w:rFonts w:ascii="Times New Roman" w:hAnsi="Times New Roman" w:cs="Times New Roman"/>
                <w:b/>
                <w:sz w:val="24"/>
                <w:szCs w:val="24"/>
              </w:rPr>
              <w:t>для педагогов</w:t>
            </w:r>
          </w:p>
          <w:p w:rsidR="00971A9F" w:rsidRPr="00150B76" w:rsidRDefault="00971A9F" w:rsidP="00E812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1240" w:rsidRPr="00150B76" w:rsidTr="00B322FA">
        <w:tc>
          <w:tcPr>
            <w:tcW w:w="533" w:type="dxa"/>
          </w:tcPr>
          <w:p w:rsidR="00E81240" w:rsidRPr="00150B76" w:rsidRDefault="00E81240" w:rsidP="00E812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B7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74" w:type="dxa"/>
            <w:gridSpan w:val="3"/>
          </w:tcPr>
          <w:p w:rsidR="00E81240" w:rsidRPr="00150B76" w:rsidRDefault="00E81240" w:rsidP="00E81240">
            <w:pPr>
              <w:tabs>
                <w:tab w:val="left" w:pos="300"/>
                <w:tab w:val="left" w:pos="14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B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минара</w:t>
            </w:r>
          </w:p>
        </w:tc>
        <w:tc>
          <w:tcPr>
            <w:tcW w:w="1701" w:type="dxa"/>
            <w:gridSpan w:val="4"/>
          </w:tcPr>
          <w:p w:rsidR="00E81240" w:rsidRPr="00150B76" w:rsidRDefault="00E81240" w:rsidP="00E812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B76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263" w:type="dxa"/>
            <w:gridSpan w:val="5"/>
          </w:tcPr>
          <w:p w:rsidR="00E81240" w:rsidRPr="00150B76" w:rsidRDefault="00E81240" w:rsidP="00E812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B7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843" w:type="dxa"/>
          </w:tcPr>
          <w:p w:rsidR="00E81240" w:rsidRPr="00150B76" w:rsidRDefault="00E81240" w:rsidP="00E812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B76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документ</w:t>
            </w:r>
          </w:p>
        </w:tc>
      </w:tr>
      <w:tr w:rsidR="00E81240" w:rsidRPr="00150B76" w:rsidTr="00B322FA">
        <w:tc>
          <w:tcPr>
            <w:tcW w:w="533" w:type="dxa"/>
          </w:tcPr>
          <w:p w:rsidR="00E81240" w:rsidRPr="00C54E20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E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4" w:type="dxa"/>
            <w:gridSpan w:val="3"/>
          </w:tcPr>
          <w:p w:rsidR="00E81240" w:rsidRPr="00C54E20" w:rsidRDefault="00E81240" w:rsidP="00E81240">
            <w:pPr>
              <w:tabs>
                <w:tab w:val="left" w:pos="300"/>
                <w:tab w:val="left" w:pos="1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4E20">
              <w:rPr>
                <w:rFonts w:ascii="Times New Roman" w:hAnsi="Times New Roman" w:cs="Times New Roman"/>
                <w:sz w:val="24"/>
                <w:szCs w:val="24"/>
              </w:rPr>
              <w:t>Планирование и содерж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ной работы</w:t>
            </w:r>
            <w:r w:rsidRPr="00C54E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рабочей программой воспитания</w:t>
            </w:r>
          </w:p>
        </w:tc>
        <w:tc>
          <w:tcPr>
            <w:tcW w:w="1701" w:type="dxa"/>
            <w:gridSpan w:val="4"/>
          </w:tcPr>
          <w:p w:rsidR="00E81240" w:rsidRPr="00C54E20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E2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3" w:type="dxa"/>
            <w:gridSpan w:val="5"/>
          </w:tcPr>
          <w:p w:rsidR="00E81240" w:rsidRPr="00946EEA" w:rsidRDefault="00946EEA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EEA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</w:tc>
        <w:tc>
          <w:tcPr>
            <w:tcW w:w="1843" w:type="dxa"/>
          </w:tcPr>
          <w:p w:rsidR="00E81240" w:rsidRPr="00150B76" w:rsidRDefault="00E81240" w:rsidP="00E812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семинара</w:t>
            </w:r>
          </w:p>
        </w:tc>
      </w:tr>
      <w:tr w:rsidR="00E81240" w:rsidRPr="00150B76" w:rsidTr="00B322FA">
        <w:tc>
          <w:tcPr>
            <w:tcW w:w="533" w:type="dxa"/>
          </w:tcPr>
          <w:p w:rsidR="00E81240" w:rsidRPr="00C54E20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4" w:type="dxa"/>
            <w:gridSpan w:val="3"/>
          </w:tcPr>
          <w:p w:rsidR="00E81240" w:rsidRPr="00150B76" w:rsidRDefault="00E81240" w:rsidP="00E81240">
            <w:pPr>
              <w:tabs>
                <w:tab w:val="left" w:pos="300"/>
                <w:tab w:val="left" w:pos="1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работы по программе «Родники народных промыслов»</w:t>
            </w:r>
          </w:p>
        </w:tc>
        <w:tc>
          <w:tcPr>
            <w:tcW w:w="1701" w:type="dxa"/>
            <w:gridSpan w:val="4"/>
          </w:tcPr>
          <w:p w:rsidR="00E81240" w:rsidRPr="00150B76" w:rsidRDefault="00E81240" w:rsidP="00E81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263" w:type="dxa"/>
            <w:gridSpan w:val="5"/>
          </w:tcPr>
          <w:p w:rsidR="00E81240" w:rsidRPr="00150B76" w:rsidRDefault="00946EEA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-</w:t>
            </w:r>
          </w:p>
        </w:tc>
        <w:tc>
          <w:tcPr>
            <w:tcW w:w="1843" w:type="dxa"/>
          </w:tcPr>
          <w:p w:rsidR="00E81240" w:rsidRPr="00150B76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семинара</w:t>
            </w:r>
          </w:p>
        </w:tc>
      </w:tr>
      <w:tr w:rsidR="00E81240" w:rsidRPr="00150B76" w:rsidTr="00411FA6">
        <w:tc>
          <w:tcPr>
            <w:tcW w:w="10314" w:type="dxa"/>
            <w:gridSpan w:val="14"/>
          </w:tcPr>
          <w:p w:rsidR="00E81240" w:rsidRDefault="00E81240" w:rsidP="00E812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1240" w:rsidRDefault="00E53076" w:rsidP="00E812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4.9.Самоанализ деятельности</w:t>
            </w:r>
            <w:r w:rsidR="00E812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школьного учреждения </w:t>
            </w:r>
          </w:p>
          <w:p w:rsidR="00E81240" w:rsidRDefault="00E81240" w:rsidP="00E812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план прилагается)</w:t>
            </w:r>
          </w:p>
          <w:p w:rsidR="00E81240" w:rsidRDefault="00E81240" w:rsidP="00E812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1240" w:rsidRDefault="00E81240" w:rsidP="00E812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1240" w:rsidRDefault="00E81240" w:rsidP="00E812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B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5. Формирование </w:t>
            </w:r>
            <w:proofErr w:type="spellStart"/>
            <w:r w:rsidRPr="00150B76">
              <w:rPr>
                <w:rFonts w:ascii="Times New Roman" w:hAnsi="Times New Roman" w:cs="Times New Roman"/>
                <w:b/>
                <w:sz w:val="24"/>
                <w:szCs w:val="24"/>
              </w:rPr>
              <w:t>социокультурной</w:t>
            </w:r>
            <w:proofErr w:type="spellEnd"/>
            <w:r w:rsidRPr="00150B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еды, соответствующей возрастным, индивидуальным, психологическим и физиологическим особенностям детей</w:t>
            </w:r>
          </w:p>
          <w:p w:rsidR="00E81240" w:rsidRDefault="00E81240" w:rsidP="00E81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240" w:rsidRPr="00150B76" w:rsidRDefault="00E81240" w:rsidP="006654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240" w:rsidRPr="00150B76" w:rsidTr="00411FA6">
        <w:tc>
          <w:tcPr>
            <w:tcW w:w="10314" w:type="dxa"/>
            <w:gridSpan w:val="14"/>
          </w:tcPr>
          <w:p w:rsidR="00E81240" w:rsidRDefault="00E81240" w:rsidP="00E812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B76">
              <w:rPr>
                <w:rFonts w:ascii="Times New Roman" w:hAnsi="Times New Roman" w:cs="Times New Roman"/>
                <w:b/>
                <w:sz w:val="24"/>
                <w:szCs w:val="24"/>
              </w:rPr>
              <w:t>2.5.1. Взаимодействие с родителями (законными представителями) по вопросам образования ребенка, непосредственное 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r w:rsidRPr="00150B76">
              <w:rPr>
                <w:rFonts w:ascii="Times New Roman" w:hAnsi="Times New Roman" w:cs="Times New Roman"/>
                <w:b/>
                <w:sz w:val="24"/>
                <w:szCs w:val="24"/>
              </w:rPr>
              <w:t>лечение их в образовательную деятельность</w:t>
            </w:r>
          </w:p>
          <w:p w:rsidR="00E81240" w:rsidRPr="00150B76" w:rsidRDefault="00E81240" w:rsidP="00E812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1240" w:rsidRPr="00150B76" w:rsidTr="00B322FA">
        <w:tc>
          <w:tcPr>
            <w:tcW w:w="533" w:type="dxa"/>
          </w:tcPr>
          <w:p w:rsidR="00E81240" w:rsidRPr="00150B76" w:rsidRDefault="00E81240" w:rsidP="00E812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B7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74" w:type="dxa"/>
            <w:gridSpan w:val="3"/>
          </w:tcPr>
          <w:p w:rsidR="00E81240" w:rsidRPr="00150B76" w:rsidRDefault="00E81240" w:rsidP="00E81240">
            <w:pPr>
              <w:tabs>
                <w:tab w:val="left" w:pos="300"/>
                <w:tab w:val="left" w:pos="14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B7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701" w:type="dxa"/>
            <w:gridSpan w:val="4"/>
          </w:tcPr>
          <w:p w:rsidR="00E81240" w:rsidRPr="00150B76" w:rsidRDefault="00E81240" w:rsidP="00E812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B76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980" w:type="dxa"/>
            <w:gridSpan w:val="3"/>
          </w:tcPr>
          <w:p w:rsidR="00E81240" w:rsidRPr="00150B76" w:rsidRDefault="00E81240" w:rsidP="00E812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B7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126" w:type="dxa"/>
            <w:gridSpan w:val="3"/>
          </w:tcPr>
          <w:p w:rsidR="00E81240" w:rsidRPr="00150B76" w:rsidRDefault="00E81240" w:rsidP="00E812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B76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документ</w:t>
            </w:r>
          </w:p>
        </w:tc>
      </w:tr>
      <w:tr w:rsidR="00E81240" w:rsidRPr="00150B76" w:rsidTr="00B322FA">
        <w:tc>
          <w:tcPr>
            <w:tcW w:w="533" w:type="dxa"/>
          </w:tcPr>
          <w:p w:rsidR="00E81240" w:rsidRPr="005E353F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5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4" w:type="dxa"/>
            <w:gridSpan w:val="3"/>
          </w:tcPr>
          <w:p w:rsidR="00E81240" w:rsidRPr="00150B76" w:rsidRDefault="00E81240" w:rsidP="00E81240">
            <w:pPr>
              <w:tabs>
                <w:tab w:val="left" w:pos="300"/>
                <w:tab w:val="left" w:pos="1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родителей детей, впервые поступивших в детский сад, с уставными документами и локальными актами</w:t>
            </w:r>
          </w:p>
        </w:tc>
        <w:tc>
          <w:tcPr>
            <w:tcW w:w="1701" w:type="dxa"/>
            <w:gridSpan w:val="4"/>
          </w:tcPr>
          <w:p w:rsidR="00E81240" w:rsidRPr="00150B76" w:rsidRDefault="00E81240" w:rsidP="00E81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зачислении ребенка в ДОУ</w:t>
            </w:r>
          </w:p>
        </w:tc>
        <w:tc>
          <w:tcPr>
            <w:tcW w:w="1980" w:type="dxa"/>
            <w:gridSpan w:val="3"/>
          </w:tcPr>
          <w:p w:rsidR="00E81240" w:rsidRPr="00150B76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B76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E81240" w:rsidRPr="00150B76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:rsidR="00E81240" w:rsidRPr="00150B76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ые документы</w:t>
            </w:r>
          </w:p>
        </w:tc>
      </w:tr>
      <w:tr w:rsidR="00E81240" w:rsidRPr="00150B76" w:rsidTr="00B322FA">
        <w:tc>
          <w:tcPr>
            <w:tcW w:w="533" w:type="dxa"/>
          </w:tcPr>
          <w:p w:rsidR="00E81240" w:rsidRPr="005E353F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5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4" w:type="dxa"/>
            <w:gridSpan w:val="3"/>
          </w:tcPr>
          <w:p w:rsidR="00E81240" w:rsidRPr="00150B76" w:rsidRDefault="00E81240" w:rsidP="00E81240">
            <w:pPr>
              <w:tabs>
                <w:tab w:val="left" w:pos="300"/>
                <w:tab w:val="left" w:pos="1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договоров с родителями вновь поступивших воспитанников</w:t>
            </w:r>
          </w:p>
        </w:tc>
        <w:tc>
          <w:tcPr>
            <w:tcW w:w="1701" w:type="dxa"/>
            <w:gridSpan w:val="4"/>
          </w:tcPr>
          <w:p w:rsidR="00E81240" w:rsidRPr="00150B76" w:rsidRDefault="00E81240" w:rsidP="00E81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B7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80" w:type="dxa"/>
            <w:gridSpan w:val="3"/>
          </w:tcPr>
          <w:p w:rsidR="00E81240" w:rsidRPr="00150B76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</w:p>
        </w:tc>
        <w:tc>
          <w:tcPr>
            <w:tcW w:w="2126" w:type="dxa"/>
            <w:gridSpan w:val="3"/>
          </w:tcPr>
          <w:p w:rsidR="00E81240" w:rsidRPr="00150B76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ы </w:t>
            </w:r>
          </w:p>
        </w:tc>
      </w:tr>
      <w:tr w:rsidR="00E81240" w:rsidRPr="00150B76" w:rsidTr="00B322FA">
        <w:tc>
          <w:tcPr>
            <w:tcW w:w="533" w:type="dxa"/>
          </w:tcPr>
          <w:p w:rsidR="00E81240" w:rsidRPr="005E353F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5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4" w:type="dxa"/>
            <w:gridSpan w:val="3"/>
          </w:tcPr>
          <w:p w:rsidR="00E81240" w:rsidRPr="00150B76" w:rsidRDefault="00E81240" w:rsidP="00E81240">
            <w:pPr>
              <w:tabs>
                <w:tab w:val="left" w:pos="300"/>
                <w:tab w:val="left" w:pos="1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уровня родительских ожиданий, требований к ДОУ, потребности семьи в дополнительных образовательных услугах (анкетирование)</w:t>
            </w:r>
          </w:p>
        </w:tc>
        <w:tc>
          <w:tcPr>
            <w:tcW w:w="1701" w:type="dxa"/>
            <w:gridSpan w:val="4"/>
          </w:tcPr>
          <w:p w:rsidR="00E81240" w:rsidRPr="00150B76" w:rsidRDefault="00E81240" w:rsidP="00E81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B7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80" w:type="dxa"/>
            <w:gridSpan w:val="3"/>
          </w:tcPr>
          <w:p w:rsidR="00E81240" w:rsidRPr="00150B76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</w:tc>
        <w:tc>
          <w:tcPr>
            <w:tcW w:w="2126" w:type="dxa"/>
            <w:gridSpan w:val="3"/>
          </w:tcPr>
          <w:p w:rsidR="00E81240" w:rsidRPr="00150B76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ая справка </w:t>
            </w:r>
          </w:p>
        </w:tc>
      </w:tr>
      <w:tr w:rsidR="00E81240" w:rsidRPr="00150B76" w:rsidTr="00B322FA">
        <w:tc>
          <w:tcPr>
            <w:tcW w:w="533" w:type="dxa"/>
          </w:tcPr>
          <w:p w:rsidR="00E81240" w:rsidRPr="005E353F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74" w:type="dxa"/>
            <w:gridSpan w:val="3"/>
          </w:tcPr>
          <w:p w:rsidR="00E81240" w:rsidRPr="00150B76" w:rsidRDefault="00E81240" w:rsidP="00E81240">
            <w:pPr>
              <w:tabs>
                <w:tab w:val="left" w:pos="300"/>
                <w:tab w:val="left" w:pos="1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 выставки работ детей и родителей</w:t>
            </w:r>
          </w:p>
        </w:tc>
        <w:tc>
          <w:tcPr>
            <w:tcW w:w="1701" w:type="dxa"/>
            <w:gridSpan w:val="4"/>
          </w:tcPr>
          <w:p w:rsidR="00E81240" w:rsidRPr="00150B76" w:rsidRDefault="00E81240" w:rsidP="00E81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0" w:type="dxa"/>
            <w:gridSpan w:val="3"/>
          </w:tcPr>
          <w:p w:rsidR="00E81240" w:rsidRPr="00150B76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240" w:rsidRPr="00150B76" w:rsidRDefault="001D02A3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81240" w:rsidRPr="00150B76">
              <w:rPr>
                <w:rFonts w:ascii="Times New Roman" w:hAnsi="Times New Roman" w:cs="Times New Roman"/>
                <w:sz w:val="24"/>
                <w:szCs w:val="24"/>
              </w:rPr>
              <w:t>оспитатели</w:t>
            </w:r>
          </w:p>
        </w:tc>
        <w:tc>
          <w:tcPr>
            <w:tcW w:w="2126" w:type="dxa"/>
            <w:gridSpan w:val="3"/>
          </w:tcPr>
          <w:p w:rsidR="00E81240" w:rsidRPr="00150B76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240" w:rsidRPr="00150B76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B76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тавок</w:t>
            </w:r>
          </w:p>
        </w:tc>
      </w:tr>
      <w:tr w:rsidR="00E81240" w:rsidRPr="00150B76" w:rsidTr="00B322FA">
        <w:tc>
          <w:tcPr>
            <w:tcW w:w="533" w:type="dxa"/>
          </w:tcPr>
          <w:p w:rsidR="00E81240" w:rsidRPr="005E353F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74" w:type="dxa"/>
            <w:gridSpan w:val="3"/>
          </w:tcPr>
          <w:p w:rsidR="00E81240" w:rsidRPr="00150B76" w:rsidRDefault="00E81240" w:rsidP="00E81240">
            <w:pPr>
              <w:tabs>
                <w:tab w:val="left" w:pos="300"/>
                <w:tab w:val="left" w:pos="1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родительских уголков в соответствии с годовыми задачами ДОУ (режим дня, расписание ООД, годовые задачи, консультации и т.д.)</w:t>
            </w:r>
          </w:p>
        </w:tc>
        <w:tc>
          <w:tcPr>
            <w:tcW w:w="1701" w:type="dxa"/>
            <w:gridSpan w:val="4"/>
          </w:tcPr>
          <w:p w:rsidR="00E81240" w:rsidRDefault="00E81240" w:rsidP="00E81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B7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E81240" w:rsidRPr="00150B76" w:rsidRDefault="00E81240" w:rsidP="00E81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нность материала</w:t>
            </w:r>
          </w:p>
        </w:tc>
        <w:tc>
          <w:tcPr>
            <w:tcW w:w="1980" w:type="dxa"/>
            <w:gridSpan w:val="3"/>
          </w:tcPr>
          <w:p w:rsidR="00E81240" w:rsidRPr="00150B76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B76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пециалисты</w:t>
            </w:r>
          </w:p>
        </w:tc>
        <w:tc>
          <w:tcPr>
            <w:tcW w:w="2126" w:type="dxa"/>
            <w:gridSpan w:val="3"/>
          </w:tcPr>
          <w:p w:rsidR="00E81240" w:rsidRPr="00150B76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довый материал</w:t>
            </w:r>
          </w:p>
        </w:tc>
      </w:tr>
      <w:tr w:rsidR="00E81240" w:rsidRPr="00150B76" w:rsidTr="00B322FA">
        <w:tc>
          <w:tcPr>
            <w:tcW w:w="533" w:type="dxa"/>
          </w:tcPr>
          <w:p w:rsidR="00E81240" w:rsidRPr="005E353F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74" w:type="dxa"/>
            <w:gridSpan w:val="3"/>
          </w:tcPr>
          <w:p w:rsidR="00E81240" w:rsidRPr="00BE5BDC" w:rsidRDefault="00E81240" w:rsidP="00E81240">
            <w:pPr>
              <w:pStyle w:val="TableContents"/>
              <w:spacing w:line="0" w:lineRule="atLeast"/>
              <w:rPr>
                <w:rStyle w:val="af2"/>
                <w:rFonts w:ascii="Times New Roman" w:hAnsi="Times New Roman"/>
                <w:i w:val="0"/>
                <w:lang w:eastAsia="ru-RU"/>
              </w:rPr>
            </w:pPr>
            <w:r w:rsidRPr="00BE5BDC">
              <w:rPr>
                <w:rStyle w:val="af2"/>
                <w:rFonts w:ascii="Times New Roman" w:hAnsi="Times New Roman"/>
                <w:b/>
                <w:iCs w:val="0"/>
                <w:color w:val="000000"/>
                <w:lang w:eastAsia="ru-RU"/>
              </w:rPr>
              <w:t>Стенды для родителей:</w:t>
            </w:r>
            <w:r w:rsidRPr="00BE5BDC">
              <w:rPr>
                <w:rFonts w:ascii="Times New Roman" w:hAnsi="Times New Roman"/>
                <w:b/>
                <w:color w:val="000000"/>
                <w:lang w:eastAsia="ru-RU"/>
              </w:rPr>
              <w:br/>
            </w:r>
            <w:r w:rsidR="009930F2">
              <w:rPr>
                <w:rFonts w:ascii="Times New Roman" w:hAnsi="Times New Roman"/>
                <w:color w:val="000000"/>
                <w:lang w:eastAsia="ru-RU"/>
              </w:rPr>
              <w:t xml:space="preserve"> «Это интересно знать»</w:t>
            </w:r>
            <w:r w:rsidRPr="00BE5BDC">
              <w:rPr>
                <w:rFonts w:ascii="Times New Roman" w:hAnsi="Times New Roman"/>
                <w:color w:val="000000"/>
                <w:lang w:eastAsia="ru-RU"/>
              </w:rPr>
              <w:br/>
            </w:r>
            <w:r w:rsidR="009930F2">
              <w:rPr>
                <w:rStyle w:val="af2"/>
                <w:rFonts w:ascii="Times New Roman" w:hAnsi="Times New Roman"/>
                <w:i w:val="0"/>
                <w:iCs w:val="0"/>
                <w:color w:val="000000"/>
                <w:lang w:eastAsia="ru-RU"/>
              </w:rPr>
              <w:lastRenderedPageBreak/>
              <w:t>«Наша жизнь в музыке»</w:t>
            </w:r>
            <w:r w:rsidRPr="00BE5BDC">
              <w:rPr>
                <w:rStyle w:val="af2"/>
                <w:rFonts w:ascii="Times New Roman" w:hAnsi="Times New Roman"/>
                <w:i w:val="0"/>
                <w:iCs w:val="0"/>
                <w:color w:val="000000"/>
                <w:lang w:eastAsia="ru-RU"/>
              </w:rPr>
              <w:t xml:space="preserve">                                          </w:t>
            </w:r>
            <w:r w:rsidR="009930F2">
              <w:rPr>
                <w:rStyle w:val="af2"/>
                <w:rFonts w:ascii="Times New Roman" w:hAnsi="Times New Roman"/>
                <w:i w:val="0"/>
                <w:lang w:eastAsia="ru-RU"/>
              </w:rPr>
              <w:t>«Каждый ребенок имеет право»</w:t>
            </w:r>
            <w:r w:rsidRPr="00BE5BDC">
              <w:rPr>
                <w:rStyle w:val="af2"/>
                <w:rFonts w:ascii="Times New Roman" w:hAnsi="Times New Roman"/>
                <w:i w:val="0"/>
                <w:lang w:eastAsia="ru-RU"/>
              </w:rPr>
              <w:t xml:space="preserve"> «Стенды по антитеррор</w:t>
            </w:r>
            <w:r w:rsidR="009930F2">
              <w:rPr>
                <w:rStyle w:val="af2"/>
                <w:rFonts w:ascii="Times New Roman" w:hAnsi="Times New Roman"/>
                <w:i w:val="0"/>
                <w:lang w:eastAsia="ru-RU"/>
              </w:rPr>
              <w:t>у»</w:t>
            </w:r>
            <w:r w:rsidRPr="00BE5BDC">
              <w:rPr>
                <w:rStyle w:val="af2"/>
                <w:rFonts w:ascii="Times New Roman" w:hAnsi="Times New Roman"/>
                <w:i w:val="0"/>
                <w:lang w:eastAsia="ru-RU"/>
              </w:rPr>
              <w:t xml:space="preserve">  </w:t>
            </w:r>
          </w:p>
          <w:p w:rsidR="00E81240" w:rsidRPr="00BE5BDC" w:rsidRDefault="00E81240" w:rsidP="00E81240">
            <w:pPr>
              <w:pStyle w:val="TableContents"/>
              <w:spacing w:line="0" w:lineRule="atLeast"/>
              <w:rPr>
                <w:rStyle w:val="af2"/>
                <w:rFonts w:ascii="Times New Roman" w:hAnsi="Times New Roman"/>
                <w:i w:val="0"/>
                <w:lang w:eastAsia="ru-RU"/>
              </w:rPr>
            </w:pPr>
            <w:r w:rsidRPr="00BE5BDC">
              <w:rPr>
                <w:rStyle w:val="af2"/>
                <w:rFonts w:ascii="Times New Roman" w:hAnsi="Times New Roman"/>
                <w:i w:val="0"/>
                <w:lang w:eastAsia="ru-RU"/>
              </w:rPr>
              <w:t xml:space="preserve">«Стенды по пожарной </w:t>
            </w:r>
            <w:r w:rsidR="009930F2">
              <w:rPr>
                <w:rStyle w:val="af2"/>
                <w:rFonts w:ascii="Times New Roman" w:hAnsi="Times New Roman"/>
                <w:i w:val="0"/>
                <w:lang w:eastAsia="ru-RU"/>
              </w:rPr>
              <w:t>безопасности»</w:t>
            </w:r>
          </w:p>
          <w:p w:rsidR="00E81240" w:rsidRPr="00FD1B77" w:rsidRDefault="009930F2" w:rsidP="00E81240">
            <w:pPr>
              <w:tabs>
                <w:tab w:val="left" w:pos="300"/>
                <w:tab w:val="left" w:pos="1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f2"/>
                <w:rFonts w:ascii="Times New Roman" w:eastAsiaTheme="minorHAnsi" w:hAnsi="Times New Roman"/>
                <w:i w:val="0"/>
                <w:sz w:val="24"/>
                <w:szCs w:val="24"/>
                <w:lang w:eastAsia="ru-RU"/>
              </w:rPr>
              <w:t>«Стенды ПДД»</w:t>
            </w:r>
            <w:r w:rsidR="00E81240" w:rsidRPr="00FD1B77">
              <w:rPr>
                <w:rStyle w:val="af2"/>
                <w:rFonts w:ascii="Times New Roman" w:eastAsiaTheme="minorHAnsi" w:hAnsi="Times New Roman"/>
                <w:i w:val="0"/>
                <w:sz w:val="24"/>
                <w:szCs w:val="24"/>
                <w:lang w:eastAsia="ru-RU"/>
              </w:rPr>
              <w:t xml:space="preserve">                                                                        «Советы Айболита»</w:t>
            </w:r>
            <w:r w:rsidR="00E81240" w:rsidRPr="00FD1B77">
              <w:t xml:space="preserve">                        </w:t>
            </w:r>
          </w:p>
          <w:p w:rsidR="00E81240" w:rsidRPr="00150B76" w:rsidRDefault="00E81240" w:rsidP="00E81240">
            <w:pPr>
              <w:tabs>
                <w:tab w:val="left" w:pos="300"/>
                <w:tab w:val="left" w:pos="1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4"/>
          </w:tcPr>
          <w:p w:rsidR="00E81240" w:rsidRPr="00150B76" w:rsidRDefault="00E81240" w:rsidP="00E81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980" w:type="dxa"/>
            <w:gridSpan w:val="3"/>
          </w:tcPr>
          <w:p w:rsidR="00E81240" w:rsidRPr="00150B76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240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B76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 w:rsidR="00091A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91A49" w:rsidRPr="00150B76" w:rsidRDefault="00091A49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3"/>
          </w:tcPr>
          <w:p w:rsidR="00E81240" w:rsidRPr="00150B76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териалы </w:t>
            </w:r>
          </w:p>
        </w:tc>
      </w:tr>
      <w:tr w:rsidR="00E81240" w:rsidRPr="00150B76" w:rsidTr="00B322FA">
        <w:tc>
          <w:tcPr>
            <w:tcW w:w="533" w:type="dxa"/>
          </w:tcPr>
          <w:p w:rsidR="00E81240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974" w:type="dxa"/>
            <w:gridSpan w:val="3"/>
          </w:tcPr>
          <w:p w:rsidR="00E81240" w:rsidRPr="00BE5BDC" w:rsidRDefault="00E81240" w:rsidP="00E81240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 w:rsidRPr="00BE5BDC">
              <w:rPr>
                <w:rFonts w:ascii="Times New Roman" w:hAnsi="Times New Roman"/>
                <w:b/>
                <w:i/>
                <w:color w:val="000000"/>
                <w:lang w:eastAsia="ru-RU"/>
              </w:rPr>
              <w:t>День открытых дверей:</w:t>
            </w:r>
          </w:p>
          <w:p w:rsidR="00E81240" w:rsidRPr="00BE5BDC" w:rsidRDefault="00E81240" w:rsidP="00E81240">
            <w:pPr>
              <w:pStyle w:val="TableContents"/>
              <w:rPr>
                <w:rFonts w:ascii="Times New Roman" w:hAnsi="Times New Roman"/>
              </w:rPr>
            </w:pPr>
            <w:r w:rsidRPr="00BE5BDC">
              <w:rPr>
                <w:rFonts w:ascii="Times New Roman" w:hAnsi="Times New Roman"/>
              </w:rPr>
              <w:t>Экскурсия по детскому саду для родителей вновь прибывших детей</w:t>
            </w:r>
          </w:p>
          <w:p w:rsidR="00E81240" w:rsidRPr="005D43E4" w:rsidRDefault="00E81240" w:rsidP="00E81240">
            <w:pPr>
              <w:pStyle w:val="TableContents"/>
              <w:spacing w:line="0" w:lineRule="atLeast"/>
              <w:rPr>
                <w:rStyle w:val="af2"/>
                <w:rFonts w:ascii="Times New Roman" w:hAnsi="Times New Roman"/>
                <w:i w:val="0"/>
                <w:iCs w:val="0"/>
                <w:color w:val="000000"/>
                <w:lang w:eastAsia="ru-RU"/>
              </w:rPr>
            </w:pPr>
          </w:p>
        </w:tc>
        <w:tc>
          <w:tcPr>
            <w:tcW w:w="1701" w:type="dxa"/>
            <w:gridSpan w:val="4"/>
          </w:tcPr>
          <w:p w:rsidR="00E81240" w:rsidRDefault="00E81240" w:rsidP="00E81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80" w:type="dxa"/>
            <w:gridSpan w:val="3"/>
          </w:tcPr>
          <w:p w:rsidR="00E81240" w:rsidRPr="00150B76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</w:tc>
        <w:tc>
          <w:tcPr>
            <w:tcW w:w="2126" w:type="dxa"/>
            <w:gridSpan w:val="3"/>
          </w:tcPr>
          <w:p w:rsidR="00E81240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на сайт</w:t>
            </w:r>
          </w:p>
        </w:tc>
      </w:tr>
      <w:tr w:rsidR="00E81240" w:rsidRPr="00150B76" w:rsidTr="00B322FA">
        <w:tc>
          <w:tcPr>
            <w:tcW w:w="533" w:type="dxa"/>
          </w:tcPr>
          <w:p w:rsidR="00E81240" w:rsidRPr="005E353F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5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74" w:type="dxa"/>
            <w:gridSpan w:val="3"/>
          </w:tcPr>
          <w:p w:rsidR="00E81240" w:rsidRPr="00150B76" w:rsidRDefault="00E81240" w:rsidP="00E81240">
            <w:pPr>
              <w:tabs>
                <w:tab w:val="left" w:pos="300"/>
                <w:tab w:val="left" w:pos="1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совместных мероприятиях, проектах по реализации годовых задач</w:t>
            </w:r>
          </w:p>
        </w:tc>
        <w:tc>
          <w:tcPr>
            <w:tcW w:w="1701" w:type="dxa"/>
            <w:gridSpan w:val="4"/>
          </w:tcPr>
          <w:p w:rsidR="00E81240" w:rsidRPr="00150B76" w:rsidRDefault="00E81240" w:rsidP="00E81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0" w:type="dxa"/>
            <w:gridSpan w:val="3"/>
          </w:tcPr>
          <w:p w:rsidR="00E81240" w:rsidRPr="00150B76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B76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E81240" w:rsidRPr="00150B76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gridSpan w:val="3"/>
          </w:tcPr>
          <w:p w:rsidR="00E81240" w:rsidRPr="00150B76" w:rsidRDefault="00E81240" w:rsidP="00E81240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информация</w:t>
            </w:r>
            <w:proofErr w:type="spellEnd"/>
          </w:p>
        </w:tc>
      </w:tr>
      <w:tr w:rsidR="00E81240" w:rsidRPr="00150B76" w:rsidTr="00B322FA">
        <w:tc>
          <w:tcPr>
            <w:tcW w:w="533" w:type="dxa"/>
          </w:tcPr>
          <w:p w:rsidR="00E81240" w:rsidRPr="005E353F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53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74" w:type="dxa"/>
            <w:gridSpan w:val="3"/>
          </w:tcPr>
          <w:p w:rsidR="00E81240" w:rsidRPr="00150B76" w:rsidRDefault="00E81240" w:rsidP="00E81240">
            <w:pPr>
              <w:tabs>
                <w:tab w:val="left" w:pos="300"/>
                <w:tab w:val="left" w:pos="1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е консультирование по запросам </w:t>
            </w:r>
          </w:p>
        </w:tc>
        <w:tc>
          <w:tcPr>
            <w:tcW w:w="1701" w:type="dxa"/>
            <w:gridSpan w:val="4"/>
          </w:tcPr>
          <w:p w:rsidR="00E81240" w:rsidRPr="00150B76" w:rsidRDefault="00E81240" w:rsidP="00E81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0" w:type="dxa"/>
            <w:gridSpan w:val="3"/>
          </w:tcPr>
          <w:p w:rsidR="00E81240" w:rsidRPr="00150B76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B76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  <w:tc>
          <w:tcPr>
            <w:tcW w:w="2126" w:type="dxa"/>
            <w:gridSpan w:val="3"/>
          </w:tcPr>
          <w:p w:rsidR="00E81240" w:rsidRPr="00150B76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81240" w:rsidRPr="00150B76" w:rsidTr="00B322FA">
        <w:tc>
          <w:tcPr>
            <w:tcW w:w="533" w:type="dxa"/>
          </w:tcPr>
          <w:p w:rsidR="00E81240" w:rsidRPr="005E353F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5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74" w:type="dxa"/>
            <w:gridSpan w:val="3"/>
          </w:tcPr>
          <w:p w:rsidR="00E81240" w:rsidRPr="00150B76" w:rsidRDefault="00E81240" w:rsidP="00E81240">
            <w:pPr>
              <w:tabs>
                <w:tab w:val="left" w:pos="300"/>
                <w:tab w:val="left" w:pos="1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аганда педагогических знаний через групповые информационные источники (ширмы, стенды, папки)</w:t>
            </w:r>
          </w:p>
        </w:tc>
        <w:tc>
          <w:tcPr>
            <w:tcW w:w="1701" w:type="dxa"/>
            <w:gridSpan w:val="4"/>
          </w:tcPr>
          <w:p w:rsidR="00E81240" w:rsidRPr="00150B76" w:rsidRDefault="00E81240" w:rsidP="00E81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0" w:type="dxa"/>
            <w:gridSpan w:val="3"/>
          </w:tcPr>
          <w:p w:rsidR="00E81240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B76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81240" w:rsidRPr="00150B76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:rsidR="00E81240" w:rsidRPr="00150B76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</w:t>
            </w:r>
          </w:p>
        </w:tc>
      </w:tr>
      <w:tr w:rsidR="00E81240" w:rsidRPr="00150B76" w:rsidTr="00B322FA">
        <w:tc>
          <w:tcPr>
            <w:tcW w:w="533" w:type="dxa"/>
          </w:tcPr>
          <w:p w:rsidR="00E81240" w:rsidRPr="005E353F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53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74" w:type="dxa"/>
            <w:gridSpan w:val="3"/>
          </w:tcPr>
          <w:p w:rsidR="00E81240" w:rsidRPr="00150B76" w:rsidRDefault="00E81240" w:rsidP="00E81240">
            <w:pPr>
              <w:tabs>
                <w:tab w:val="left" w:pos="300"/>
                <w:tab w:val="left" w:pos="1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удовлетворенности родителей</w:t>
            </w:r>
            <w:r w:rsidR="00305828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м деятельности М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У в рамках самоанализа</w:t>
            </w:r>
          </w:p>
        </w:tc>
        <w:tc>
          <w:tcPr>
            <w:tcW w:w="1701" w:type="dxa"/>
            <w:gridSpan w:val="4"/>
          </w:tcPr>
          <w:p w:rsidR="00E81240" w:rsidRPr="00150B76" w:rsidRDefault="00E81240" w:rsidP="00E81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– июнь </w:t>
            </w:r>
          </w:p>
        </w:tc>
        <w:tc>
          <w:tcPr>
            <w:tcW w:w="1980" w:type="dxa"/>
            <w:gridSpan w:val="3"/>
          </w:tcPr>
          <w:p w:rsidR="00E81240" w:rsidRPr="00150B76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B76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E81240" w:rsidRPr="00150B76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:rsidR="00E81240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е материалы</w:t>
            </w:r>
          </w:p>
          <w:p w:rsidR="00E81240" w:rsidRPr="00150B76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240" w:rsidRPr="00150B76" w:rsidTr="00B322FA">
        <w:tc>
          <w:tcPr>
            <w:tcW w:w="533" w:type="dxa"/>
          </w:tcPr>
          <w:p w:rsidR="00E81240" w:rsidRPr="005E353F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74" w:type="dxa"/>
            <w:gridSpan w:val="3"/>
          </w:tcPr>
          <w:p w:rsidR="00E81240" w:rsidRPr="001F33F5" w:rsidRDefault="00E81240" w:rsidP="00E81240">
            <w:pPr>
              <w:tabs>
                <w:tab w:val="left" w:pos="300"/>
                <w:tab w:val="left" w:pos="1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F33F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астие родителей в работе Управляющего Совета ДОУ, в разработке локальных актов учреждения (Устава, Образовательной программы, в составлении Договора с родителями)</w:t>
            </w:r>
          </w:p>
        </w:tc>
        <w:tc>
          <w:tcPr>
            <w:tcW w:w="1701" w:type="dxa"/>
            <w:gridSpan w:val="4"/>
          </w:tcPr>
          <w:p w:rsidR="00E81240" w:rsidRDefault="00E81240" w:rsidP="00E81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80" w:type="dxa"/>
            <w:gridSpan w:val="3"/>
          </w:tcPr>
          <w:p w:rsidR="00E81240" w:rsidRPr="00150B76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B76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E81240" w:rsidRPr="00150B76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:rsidR="00E81240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в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оты</w:t>
            </w:r>
            <w:proofErr w:type="spellEnd"/>
          </w:p>
        </w:tc>
      </w:tr>
      <w:tr w:rsidR="00E81240" w:rsidRPr="00150B76" w:rsidTr="00B322FA">
        <w:trPr>
          <w:trHeight w:val="1550"/>
        </w:trPr>
        <w:tc>
          <w:tcPr>
            <w:tcW w:w="533" w:type="dxa"/>
          </w:tcPr>
          <w:p w:rsidR="00E81240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E81240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240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240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240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240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240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240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240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240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240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240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240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240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240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240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240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240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240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240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240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240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240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240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240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240" w:rsidRDefault="0016490C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E81240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240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240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240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240" w:rsidRPr="005E353F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4" w:type="dxa"/>
            <w:gridSpan w:val="3"/>
          </w:tcPr>
          <w:p w:rsidR="00E81240" w:rsidRPr="001D02A3" w:rsidRDefault="00E81240" w:rsidP="00E81240">
            <w:pPr>
              <w:tabs>
                <w:tab w:val="left" w:pos="300"/>
                <w:tab w:val="left" w:pos="14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2A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ведение общих родительских собраний (ОРС):</w:t>
            </w:r>
          </w:p>
          <w:p w:rsidR="00E81240" w:rsidRPr="001D02A3" w:rsidRDefault="00E81240" w:rsidP="00E81240">
            <w:pPr>
              <w:tabs>
                <w:tab w:val="left" w:pos="300"/>
                <w:tab w:val="left" w:pos="14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1240" w:rsidRDefault="00E81240" w:rsidP="00E81240">
            <w:pPr>
              <w:tabs>
                <w:tab w:val="left" w:pos="300"/>
                <w:tab w:val="left" w:pos="1410"/>
              </w:tabs>
              <w:rPr>
                <w:rFonts w:ascii="Times New Roman" w:hAnsi="Times New Roman" w:cs="Times New Roman"/>
                <w:b/>
                <w:i/>
                <w:color w:val="000000"/>
                <w:spacing w:val="-2"/>
                <w:sz w:val="24"/>
                <w:szCs w:val="24"/>
              </w:rPr>
            </w:pPr>
            <w:r w:rsidRPr="002032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С №1 </w:t>
            </w:r>
          </w:p>
          <w:p w:rsidR="00E81240" w:rsidRDefault="00E81240" w:rsidP="00E81240">
            <w:pPr>
              <w:tabs>
                <w:tab w:val="left" w:pos="300"/>
                <w:tab w:val="left" w:pos="1410"/>
              </w:tabs>
              <w:rPr>
                <w:rFonts w:ascii="Times New Roman" w:hAnsi="Times New Roman" w:cs="Times New Roman"/>
                <w:b/>
                <w:i/>
                <w:color w:val="000000"/>
                <w:spacing w:val="-2"/>
                <w:sz w:val="24"/>
                <w:szCs w:val="24"/>
              </w:rPr>
            </w:pPr>
          </w:p>
          <w:p w:rsidR="00E81240" w:rsidRPr="00F15CCE" w:rsidRDefault="00E81240" w:rsidP="00E81240">
            <w:pPr>
              <w:tabs>
                <w:tab w:val="left" w:pos="300"/>
                <w:tab w:val="left" w:pos="14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39C">
              <w:rPr>
                <w:rFonts w:ascii="Times New Roman" w:hAnsi="Times New Roman" w:cs="Times New Roman"/>
                <w:b/>
                <w:color w:val="000000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pacing w:val="-2"/>
              </w:rPr>
              <w:t>1.</w:t>
            </w:r>
            <w:r w:rsidRPr="00F15CCE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«Физическое развитие дошкольников как основа полноценно развитой личности».</w:t>
            </w:r>
          </w:p>
          <w:p w:rsidR="00E81240" w:rsidRPr="00F04EC0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04EC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детского сада в условиях пандемии</w:t>
            </w:r>
          </w:p>
          <w:p w:rsidR="00E81240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F04EC0">
              <w:rPr>
                <w:rFonts w:ascii="Times New Roman" w:hAnsi="Times New Roman" w:cs="Times New Roman"/>
                <w:sz w:val="24"/>
                <w:szCs w:val="24"/>
              </w:rPr>
              <w:t>Цели и задачи обучения, воспитания и оздоровления в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танников на новый учебный год</w:t>
            </w:r>
          </w:p>
          <w:p w:rsidR="00E81240" w:rsidRPr="00F04EC0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Выборы родительского комитета</w:t>
            </w:r>
          </w:p>
          <w:p w:rsidR="00E81240" w:rsidRDefault="00E81240" w:rsidP="00E81240">
            <w:pPr>
              <w:tabs>
                <w:tab w:val="left" w:pos="300"/>
                <w:tab w:val="left" w:pos="14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1240" w:rsidRDefault="00E81240" w:rsidP="00E81240">
            <w:pPr>
              <w:tabs>
                <w:tab w:val="left" w:pos="300"/>
                <w:tab w:val="left" w:pos="14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С №2</w:t>
            </w:r>
            <w:r w:rsidRPr="002032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81240" w:rsidRDefault="00E81240" w:rsidP="00E8124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Итоги работы ДОУ за учебный год</w:t>
            </w:r>
          </w:p>
          <w:p w:rsidR="00E81240" w:rsidRPr="00986DD6" w:rsidRDefault="00E81240" w:rsidP="00E81240">
            <w:pPr>
              <w:pStyle w:val="a3"/>
              <w:tabs>
                <w:tab w:val="left" w:pos="14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986DD6">
              <w:rPr>
                <w:rFonts w:ascii="Times New Roman" w:hAnsi="Times New Roman" w:cs="Times New Roman"/>
                <w:sz w:val="24"/>
                <w:szCs w:val="24"/>
              </w:rPr>
              <w:t>О подготовке к летней оздоров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работе</w:t>
            </w:r>
          </w:p>
          <w:p w:rsidR="00E81240" w:rsidRDefault="00E81240" w:rsidP="00E81240">
            <w:pPr>
              <w:tabs>
                <w:tab w:val="left" w:pos="300"/>
                <w:tab w:val="left" w:pos="1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Отчет председателя Совета родителей учреждения о работе за учебный год</w:t>
            </w:r>
          </w:p>
          <w:p w:rsidR="00E81240" w:rsidRDefault="00E81240" w:rsidP="00E81240">
            <w:pPr>
              <w:tabs>
                <w:tab w:val="left" w:pos="300"/>
                <w:tab w:val="left" w:pos="1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240" w:rsidRDefault="00E81240" w:rsidP="00E81240">
            <w:pPr>
              <w:tabs>
                <w:tab w:val="left" w:pos="300"/>
                <w:tab w:val="left" w:pos="1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ые родительские собрания (по тематике годовых задач с участием медицинского персонала, специалистов ДОУ):</w:t>
            </w:r>
          </w:p>
          <w:p w:rsidR="00E81240" w:rsidRDefault="00E81240" w:rsidP="00E81240">
            <w:pPr>
              <w:tabs>
                <w:tab w:val="left" w:pos="300"/>
                <w:tab w:val="left" w:pos="1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240" w:rsidRDefault="00E81240" w:rsidP="00E81240">
            <w:pPr>
              <w:tabs>
                <w:tab w:val="left" w:pos="300"/>
                <w:tab w:val="left" w:pos="1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240" w:rsidRPr="00711F64" w:rsidRDefault="00E81240" w:rsidP="00E81240">
            <w:pPr>
              <w:tabs>
                <w:tab w:val="left" w:pos="300"/>
                <w:tab w:val="left" w:pos="1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4"/>
          </w:tcPr>
          <w:p w:rsidR="00E81240" w:rsidRDefault="00E81240" w:rsidP="00E81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раза в год</w:t>
            </w:r>
          </w:p>
          <w:p w:rsidR="00E81240" w:rsidRDefault="00E81240" w:rsidP="00E81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240" w:rsidRDefault="00E81240" w:rsidP="00E81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240" w:rsidRDefault="00E81240" w:rsidP="00E81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240" w:rsidRDefault="00E81240" w:rsidP="00E81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240" w:rsidRDefault="00E81240" w:rsidP="00E81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E81240" w:rsidRDefault="00E81240" w:rsidP="00E81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240" w:rsidRDefault="00E81240" w:rsidP="00E81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240" w:rsidRDefault="00E81240" w:rsidP="00E81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240" w:rsidRDefault="00E81240" w:rsidP="00E81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240" w:rsidRDefault="00E81240" w:rsidP="00E81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240" w:rsidRDefault="00E81240" w:rsidP="00E81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240" w:rsidRDefault="00E81240" w:rsidP="00E81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240" w:rsidRDefault="00E81240" w:rsidP="00E81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240" w:rsidRDefault="00E81240" w:rsidP="00E81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240" w:rsidRDefault="00E81240" w:rsidP="00E81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240" w:rsidRDefault="00E81240" w:rsidP="00E81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E81240" w:rsidRDefault="00E81240" w:rsidP="00E81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240" w:rsidRDefault="00E81240" w:rsidP="00E81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240" w:rsidRDefault="00E81240" w:rsidP="00E81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240" w:rsidRDefault="00E81240" w:rsidP="00E81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240" w:rsidRDefault="00E81240" w:rsidP="00E81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240" w:rsidRDefault="00E81240" w:rsidP="00E81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240" w:rsidRDefault="00E81240" w:rsidP="00E81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240" w:rsidRDefault="00E81240" w:rsidP="00E81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240" w:rsidRDefault="00E81240" w:rsidP="00E81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раза в год</w:t>
            </w:r>
          </w:p>
          <w:p w:rsidR="00E81240" w:rsidRPr="00150B76" w:rsidRDefault="00E81240" w:rsidP="00E81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3"/>
          </w:tcPr>
          <w:p w:rsidR="00E81240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ведующая </w:t>
            </w:r>
          </w:p>
          <w:p w:rsidR="00E81240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240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240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240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240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240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240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240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240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240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240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240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240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240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240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240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240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240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240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240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240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240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240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240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240" w:rsidRDefault="00BC49FE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E81240" w:rsidRPr="00150B76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  <w:p w:rsidR="00E81240" w:rsidRPr="00150B76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:rsidR="00E81240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околы</w:t>
            </w:r>
          </w:p>
          <w:p w:rsidR="00E81240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240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240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240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240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240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240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240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240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240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240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240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240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240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240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240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240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240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240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240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240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240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240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240" w:rsidRPr="00150B76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B76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околы собраний</w:t>
            </w:r>
          </w:p>
        </w:tc>
      </w:tr>
      <w:tr w:rsidR="00E81240" w:rsidRPr="00150B76" w:rsidTr="00B322FA">
        <w:tc>
          <w:tcPr>
            <w:tcW w:w="533" w:type="dxa"/>
          </w:tcPr>
          <w:p w:rsidR="00E81240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828" w:rsidRDefault="00305828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240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81240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240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240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240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240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240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240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240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240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240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240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81240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240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240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240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240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240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240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240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240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240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240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240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240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240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240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240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240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240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240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240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240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240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240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240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240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240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240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240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240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240" w:rsidRPr="00260BCA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4" w:type="dxa"/>
            <w:gridSpan w:val="3"/>
          </w:tcPr>
          <w:p w:rsidR="00E81240" w:rsidRDefault="00E81240" w:rsidP="00E81240">
            <w:pPr>
              <w:pStyle w:val="TableContents"/>
              <w:spacing w:before="120"/>
              <w:ind w:right="120"/>
              <w:rPr>
                <w:rFonts w:ascii="Times New Roman" w:hAnsi="Times New Roman"/>
                <w:b/>
                <w:color w:val="000000"/>
                <w:u w:val="single"/>
              </w:rPr>
            </w:pPr>
          </w:p>
          <w:p w:rsidR="00E81240" w:rsidRDefault="00305828" w:rsidP="00E81240">
            <w:pPr>
              <w:pStyle w:val="TableContents"/>
              <w:spacing w:before="120"/>
              <w:ind w:right="120"/>
              <w:rPr>
                <w:rFonts w:ascii="Times New Roman" w:hAnsi="Times New Roman"/>
                <w:b/>
                <w:color w:val="000000"/>
                <w:u w:val="single"/>
              </w:rPr>
            </w:pPr>
            <w:r>
              <w:rPr>
                <w:rFonts w:ascii="Times New Roman" w:hAnsi="Times New Roman"/>
                <w:b/>
                <w:color w:val="000000"/>
                <w:u w:val="single"/>
              </w:rPr>
              <w:t>Младший и средний  возраст</w:t>
            </w:r>
          </w:p>
          <w:p w:rsidR="00E81240" w:rsidRDefault="00E81240" w:rsidP="00E81240">
            <w:pPr>
              <w:pStyle w:val="TableContents"/>
              <w:ind w:left="50"/>
              <w:rPr>
                <w:rFonts w:ascii="Times New Roman" w:hAnsi="Times New Roman"/>
                <w:color w:val="000000"/>
              </w:rPr>
            </w:pPr>
            <w:r w:rsidRPr="00B66B78">
              <w:rPr>
                <w:rFonts w:ascii="Times New Roman" w:hAnsi="Times New Roman"/>
                <w:b/>
                <w:color w:val="000000"/>
              </w:rPr>
              <w:t>1.</w:t>
            </w:r>
            <w:r w:rsidRPr="00BE5BDC">
              <w:rPr>
                <w:rFonts w:ascii="Times New Roman" w:hAnsi="Times New Roman"/>
                <w:color w:val="000000"/>
              </w:rPr>
              <w:t xml:space="preserve"> Задачи воспитания и обучения детей 3-4 лет в соот</w:t>
            </w:r>
            <w:r>
              <w:rPr>
                <w:rFonts w:ascii="Times New Roman" w:hAnsi="Times New Roman"/>
                <w:color w:val="000000"/>
              </w:rPr>
              <w:t xml:space="preserve">ветствии с ФГОС </w:t>
            </w:r>
            <w:proofErr w:type="gramStart"/>
            <w:r>
              <w:rPr>
                <w:rFonts w:ascii="Times New Roman" w:hAnsi="Times New Roman"/>
                <w:color w:val="000000"/>
              </w:rPr>
              <w:t>ДО</w:t>
            </w:r>
            <w:proofErr w:type="gramEnd"/>
          </w:p>
          <w:p w:rsidR="00E81240" w:rsidRDefault="00E81240" w:rsidP="00E81240">
            <w:pPr>
              <w:pStyle w:val="TableContents"/>
              <w:ind w:left="50"/>
              <w:rPr>
                <w:rFonts w:ascii="Times New Roman" w:hAnsi="Times New Roman"/>
                <w:color w:val="000000"/>
              </w:rPr>
            </w:pPr>
            <w:r w:rsidRPr="00B66B78">
              <w:rPr>
                <w:rFonts w:ascii="Times New Roman" w:hAnsi="Times New Roman"/>
                <w:b/>
                <w:color w:val="000000"/>
              </w:rPr>
              <w:t>2.</w:t>
            </w:r>
            <w:r>
              <w:rPr>
                <w:rFonts w:ascii="Times New Roman" w:hAnsi="Times New Roman"/>
                <w:color w:val="000000"/>
              </w:rPr>
              <w:t> </w:t>
            </w:r>
            <w:r w:rsidRPr="00BE5BDC">
              <w:rPr>
                <w:rFonts w:ascii="Times New Roman" w:hAnsi="Times New Roman"/>
                <w:color w:val="000000"/>
              </w:rPr>
              <w:t>Здоровая семья – здоровый ребенок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  <w:p w:rsidR="00E81240" w:rsidRDefault="00E81240" w:rsidP="00E81240">
            <w:pPr>
              <w:pStyle w:val="TableContents"/>
              <w:ind w:left="50"/>
              <w:rPr>
                <w:rStyle w:val="StrongEmphasis"/>
                <w:rFonts w:ascii="Times New Roman" w:hAnsi="Times New Roman"/>
                <w:color w:val="000000"/>
              </w:rPr>
            </w:pPr>
            <w:r w:rsidRPr="00B66B78">
              <w:rPr>
                <w:rFonts w:ascii="Times New Roman" w:hAnsi="Times New Roman"/>
                <w:b/>
                <w:color w:val="000000"/>
              </w:rPr>
              <w:t>3.</w:t>
            </w:r>
            <w:r>
              <w:rPr>
                <w:rFonts w:ascii="Times New Roman" w:hAnsi="Times New Roman"/>
                <w:color w:val="000000"/>
              </w:rPr>
              <w:t> </w:t>
            </w:r>
            <w:r w:rsidRPr="00BE5BDC">
              <w:rPr>
                <w:rFonts w:ascii="Times New Roman" w:hAnsi="Times New Roman"/>
                <w:color w:val="000000"/>
              </w:rPr>
              <w:t>Овощи и фрукты – полезные продукты</w:t>
            </w:r>
            <w:r w:rsidRPr="00BE5BDC">
              <w:rPr>
                <w:rStyle w:val="StrongEmphasis"/>
                <w:rFonts w:ascii="Times New Roman" w:hAnsi="Times New Roman"/>
                <w:color w:val="000000"/>
              </w:rPr>
              <w:t xml:space="preserve">» </w:t>
            </w:r>
          </w:p>
          <w:p w:rsidR="00E81240" w:rsidRDefault="00E81240" w:rsidP="00E81240">
            <w:pPr>
              <w:pStyle w:val="TableContents"/>
              <w:ind w:left="50"/>
              <w:rPr>
                <w:rFonts w:ascii="Times New Roman" w:hAnsi="Times New Roman"/>
                <w:color w:val="000000"/>
              </w:rPr>
            </w:pPr>
            <w:r w:rsidRPr="00B66B78">
              <w:rPr>
                <w:rFonts w:ascii="Times New Roman" w:hAnsi="Times New Roman"/>
                <w:b/>
                <w:color w:val="000000"/>
              </w:rPr>
              <w:t>4.</w:t>
            </w:r>
            <w:r>
              <w:rPr>
                <w:rFonts w:ascii="Times New Roman" w:hAnsi="Times New Roman"/>
                <w:color w:val="000000"/>
              </w:rPr>
              <w:t> </w:t>
            </w:r>
            <w:r w:rsidRPr="00BE5BDC">
              <w:rPr>
                <w:rFonts w:ascii="Times New Roman" w:hAnsi="Times New Roman"/>
                <w:color w:val="000000"/>
              </w:rPr>
              <w:t xml:space="preserve">Итоги учебного года </w:t>
            </w:r>
          </w:p>
          <w:p w:rsidR="00E81240" w:rsidRDefault="00E81240" w:rsidP="00E81240">
            <w:pPr>
              <w:pStyle w:val="TableContents"/>
              <w:ind w:left="50"/>
              <w:rPr>
                <w:rFonts w:ascii="Times New Roman" w:hAnsi="Times New Roman"/>
                <w:color w:val="000000"/>
              </w:rPr>
            </w:pPr>
          </w:p>
          <w:p w:rsidR="00E81240" w:rsidRDefault="00E81240" w:rsidP="00E81240">
            <w:pPr>
              <w:pStyle w:val="TableContents"/>
              <w:ind w:left="50"/>
              <w:rPr>
                <w:rFonts w:ascii="Times New Roman" w:hAnsi="Times New Roman"/>
              </w:rPr>
            </w:pPr>
          </w:p>
          <w:p w:rsidR="00E81240" w:rsidRPr="001D7323" w:rsidRDefault="00E81240" w:rsidP="00E81240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u w:val="single"/>
              </w:rPr>
              <w:t>Старши</w:t>
            </w:r>
            <w:r w:rsidR="00305828">
              <w:rPr>
                <w:rFonts w:ascii="Times New Roman" w:hAnsi="Times New Roman"/>
                <w:b/>
                <w:color w:val="000000"/>
                <w:u w:val="single"/>
              </w:rPr>
              <w:t>й возраст</w:t>
            </w:r>
          </w:p>
          <w:p w:rsidR="00E81240" w:rsidRDefault="00E81240" w:rsidP="00E81240">
            <w:pPr>
              <w:pStyle w:val="TableContents"/>
              <w:ind w:left="5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1. </w:t>
            </w:r>
            <w:r w:rsidRPr="00BE5BDC">
              <w:rPr>
                <w:rFonts w:ascii="Times New Roman" w:hAnsi="Times New Roman"/>
                <w:lang w:eastAsia="ru-RU"/>
              </w:rPr>
              <w:t>Возра</w:t>
            </w:r>
            <w:r>
              <w:rPr>
                <w:rFonts w:ascii="Times New Roman" w:hAnsi="Times New Roman"/>
                <w:lang w:eastAsia="ru-RU"/>
              </w:rPr>
              <w:t xml:space="preserve">стные особенности детей 5-6 лет </w:t>
            </w:r>
          </w:p>
          <w:p w:rsidR="00E81240" w:rsidRDefault="00E81240" w:rsidP="00E81240">
            <w:pPr>
              <w:pStyle w:val="TableContents"/>
              <w:ind w:left="5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.</w:t>
            </w:r>
            <w:r w:rsidRPr="00BE5BDC">
              <w:rPr>
                <w:rFonts w:ascii="Times New Roman" w:hAnsi="Times New Roman"/>
                <w:lang w:eastAsia="ru-RU"/>
              </w:rPr>
              <w:t>Формирование культуры здоровья у детей старшего дошкольного возраста</w:t>
            </w:r>
          </w:p>
          <w:p w:rsidR="00E81240" w:rsidRDefault="00E81240" w:rsidP="00E81240">
            <w:pPr>
              <w:pStyle w:val="TableContents"/>
              <w:ind w:left="5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color w:val="000000"/>
              </w:rPr>
              <w:t>3.</w:t>
            </w:r>
            <w:r w:rsidRPr="00BE5BDC">
              <w:rPr>
                <w:rFonts w:ascii="Times New Roman" w:hAnsi="Times New Roman"/>
                <w:lang w:eastAsia="ru-RU"/>
              </w:rPr>
              <w:t>Растить любознательных</w:t>
            </w:r>
          </w:p>
          <w:p w:rsidR="00E81240" w:rsidRPr="00BE5BDC" w:rsidRDefault="00E81240" w:rsidP="00E81240">
            <w:pPr>
              <w:pStyle w:val="TableContents"/>
              <w:ind w:left="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4.</w:t>
            </w:r>
            <w:r w:rsidRPr="00BE5BDC">
              <w:rPr>
                <w:rFonts w:ascii="Times New Roman" w:hAnsi="Times New Roman"/>
                <w:lang w:eastAsia="ru-RU"/>
              </w:rPr>
              <w:t>Наши успехи</w:t>
            </w:r>
            <w:r>
              <w:rPr>
                <w:rFonts w:ascii="Times New Roman" w:hAnsi="Times New Roman"/>
                <w:lang w:eastAsia="ru-RU"/>
              </w:rPr>
              <w:t xml:space="preserve"> за год</w:t>
            </w:r>
          </w:p>
          <w:p w:rsidR="00E81240" w:rsidRPr="00150B76" w:rsidRDefault="00E81240" w:rsidP="00E81240">
            <w:pPr>
              <w:tabs>
                <w:tab w:val="left" w:pos="300"/>
                <w:tab w:val="left" w:pos="1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4"/>
          </w:tcPr>
          <w:p w:rsidR="00E81240" w:rsidRDefault="00E81240" w:rsidP="00E81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240" w:rsidRDefault="00E81240" w:rsidP="00E81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240" w:rsidRPr="003E2474" w:rsidRDefault="00E81240" w:rsidP="00E81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240" w:rsidRPr="00B66B78" w:rsidRDefault="00E81240" w:rsidP="00E81240">
            <w:pPr>
              <w:pStyle w:val="TableContents"/>
              <w:spacing w:before="120"/>
              <w:ind w:right="120"/>
              <w:jc w:val="center"/>
              <w:rPr>
                <w:rFonts w:ascii="Times New Roman" w:hAnsi="Times New Roman"/>
                <w:color w:val="000000"/>
              </w:rPr>
            </w:pPr>
            <w:r w:rsidRPr="00B66B78">
              <w:rPr>
                <w:rFonts w:ascii="Times New Roman" w:hAnsi="Times New Roman"/>
                <w:color w:val="000000"/>
              </w:rPr>
              <w:t>Сентябрь</w:t>
            </w:r>
          </w:p>
          <w:p w:rsidR="00E81240" w:rsidRDefault="00E81240" w:rsidP="00E81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240" w:rsidRDefault="00E81240" w:rsidP="00E81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971A9F" w:rsidRDefault="00971A9F" w:rsidP="00E81240">
            <w:pPr>
              <w:pStyle w:val="TableContents"/>
              <w:ind w:left="50"/>
              <w:jc w:val="center"/>
              <w:rPr>
                <w:rFonts w:ascii="Times New Roman" w:hAnsi="Times New Roman"/>
                <w:color w:val="000000"/>
              </w:rPr>
            </w:pPr>
          </w:p>
          <w:p w:rsidR="00E81240" w:rsidRDefault="00E81240" w:rsidP="00E81240">
            <w:pPr>
              <w:pStyle w:val="TableContents"/>
              <w:ind w:left="50"/>
              <w:jc w:val="center"/>
              <w:rPr>
                <w:rFonts w:ascii="Times New Roman" w:hAnsi="Times New Roman"/>
                <w:color w:val="000000"/>
              </w:rPr>
            </w:pPr>
            <w:r w:rsidRPr="00B66B78">
              <w:rPr>
                <w:rFonts w:ascii="Times New Roman" w:hAnsi="Times New Roman"/>
                <w:color w:val="000000"/>
              </w:rPr>
              <w:t>Январь</w:t>
            </w:r>
          </w:p>
          <w:p w:rsidR="00E81240" w:rsidRPr="00B66B78" w:rsidRDefault="00E81240" w:rsidP="00E81240">
            <w:pPr>
              <w:pStyle w:val="TableContents"/>
              <w:ind w:left="50"/>
              <w:jc w:val="center"/>
              <w:rPr>
                <w:rFonts w:ascii="Times New Roman" w:hAnsi="Times New Roman"/>
                <w:color w:val="000000"/>
              </w:rPr>
            </w:pPr>
          </w:p>
          <w:p w:rsidR="00E81240" w:rsidRPr="003E2474" w:rsidRDefault="00E81240" w:rsidP="00E81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474">
              <w:rPr>
                <w:rStyle w:val="StrongEmphasis"/>
                <w:rFonts w:ascii="Times New Roman" w:eastAsiaTheme="minorHAnsi" w:hAnsi="Times New Roman"/>
                <w:b w:val="0"/>
                <w:color w:val="000000"/>
                <w:sz w:val="24"/>
                <w:szCs w:val="24"/>
              </w:rPr>
              <w:t>Май</w:t>
            </w:r>
            <w:r w:rsidRPr="003E247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br/>
            </w:r>
          </w:p>
          <w:p w:rsidR="00E81240" w:rsidRDefault="00E81240" w:rsidP="00E81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240" w:rsidRDefault="00E81240" w:rsidP="00E81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240" w:rsidRDefault="00E81240" w:rsidP="00E81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240" w:rsidRDefault="00E81240" w:rsidP="00E81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E81240" w:rsidRDefault="00E81240" w:rsidP="00E81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240" w:rsidRDefault="00E81240" w:rsidP="00E8124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330">
              <w:rPr>
                <w:rFonts w:ascii="Times New Roman" w:hAnsi="Times New Roman"/>
                <w:color w:val="000000"/>
                <w:sz w:val="24"/>
                <w:szCs w:val="24"/>
              </w:rPr>
              <w:t>Ноябрь</w:t>
            </w:r>
          </w:p>
          <w:p w:rsidR="00E9276F" w:rsidRDefault="00E9276F" w:rsidP="00E81240">
            <w:pPr>
              <w:pStyle w:val="TableContents"/>
              <w:ind w:left="50"/>
              <w:jc w:val="center"/>
              <w:rPr>
                <w:rFonts w:ascii="Times New Roman" w:hAnsi="Times New Roman"/>
                <w:color w:val="000000"/>
              </w:rPr>
            </w:pPr>
          </w:p>
          <w:p w:rsidR="00E9276F" w:rsidRDefault="00E9276F" w:rsidP="00E81240">
            <w:pPr>
              <w:pStyle w:val="TableContents"/>
              <w:ind w:left="50"/>
              <w:jc w:val="center"/>
              <w:rPr>
                <w:rFonts w:ascii="Times New Roman" w:hAnsi="Times New Roman"/>
                <w:color w:val="000000"/>
              </w:rPr>
            </w:pPr>
          </w:p>
          <w:p w:rsidR="00E81240" w:rsidRPr="00AA0330" w:rsidRDefault="00E81240" w:rsidP="00E81240">
            <w:pPr>
              <w:pStyle w:val="TableContents"/>
              <w:ind w:left="50"/>
              <w:jc w:val="center"/>
              <w:rPr>
                <w:rFonts w:ascii="Times New Roman" w:hAnsi="Times New Roman"/>
                <w:lang w:eastAsia="ru-RU"/>
              </w:rPr>
            </w:pPr>
            <w:r w:rsidRPr="00AA0330">
              <w:rPr>
                <w:rFonts w:ascii="Times New Roman" w:hAnsi="Times New Roman"/>
                <w:color w:val="000000"/>
              </w:rPr>
              <w:t>Январь</w:t>
            </w:r>
            <w:r w:rsidRPr="00AA0330">
              <w:rPr>
                <w:rFonts w:ascii="Times New Roman" w:hAnsi="Times New Roman"/>
                <w:lang w:eastAsia="ru-RU"/>
              </w:rPr>
              <w:br/>
            </w:r>
            <w:r w:rsidRPr="00AA0330">
              <w:rPr>
                <w:rStyle w:val="StrongEmphasis"/>
                <w:rFonts w:ascii="Times New Roman" w:hAnsi="Times New Roman"/>
                <w:b w:val="0"/>
                <w:color w:val="000000"/>
              </w:rPr>
              <w:t xml:space="preserve"> Май</w:t>
            </w:r>
          </w:p>
          <w:p w:rsidR="00E81240" w:rsidRPr="00AA0330" w:rsidRDefault="00E81240" w:rsidP="00E8124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81240" w:rsidRDefault="00E81240" w:rsidP="00E81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330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</w:p>
          <w:p w:rsidR="00E81240" w:rsidRDefault="00E81240" w:rsidP="00E81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240" w:rsidRDefault="00E81240" w:rsidP="00E81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240" w:rsidRPr="00AA0330" w:rsidRDefault="00E81240" w:rsidP="00E81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3"/>
          </w:tcPr>
          <w:p w:rsidR="00E81240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240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240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240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E81240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240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240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240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240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240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240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240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240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240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240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240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E81240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240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240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240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240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240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240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240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76F" w:rsidRDefault="00E9276F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76F" w:rsidRDefault="00E9276F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240" w:rsidRPr="00150B76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:rsidR="00E81240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240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240" w:rsidRPr="00150B76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240" w:rsidRPr="00150B76" w:rsidTr="00411FA6">
        <w:tc>
          <w:tcPr>
            <w:tcW w:w="10314" w:type="dxa"/>
            <w:gridSpan w:val="14"/>
          </w:tcPr>
          <w:tbl>
            <w:tblPr>
              <w:tblStyle w:val="a4"/>
              <w:tblpPr w:leftFromText="180" w:rightFromText="180" w:vertAnchor="text" w:tblpX="-572" w:tblpY="1"/>
              <w:tblOverlap w:val="never"/>
              <w:tblW w:w="10740" w:type="dxa"/>
              <w:tblLayout w:type="fixed"/>
              <w:tblLook w:val="04A0"/>
            </w:tblPr>
            <w:tblGrid>
              <w:gridCol w:w="10740"/>
            </w:tblGrid>
            <w:tr w:rsidR="00E81240" w:rsidRPr="00150B76" w:rsidTr="00E057FA">
              <w:trPr>
                <w:trHeight w:val="58"/>
              </w:trPr>
              <w:tc>
                <w:tcPr>
                  <w:tcW w:w="10740" w:type="dxa"/>
                </w:tcPr>
                <w:p w:rsidR="00E81240" w:rsidRPr="00150B76" w:rsidRDefault="00E81240" w:rsidP="0016490C">
                  <w:pPr>
                    <w:tabs>
                      <w:tab w:val="left" w:pos="1515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1D02A3" w:rsidRDefault="001D02A3" w:rsidP="00E812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1240" w:rsidRPr="00150B76" w:rsidRDefault="00E057FA" w:rsidP="00E812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5.2</w:t>
            </w:r>
            <w:r w:rsidR="00E81240" w:rsidRPr="00150B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Взаимодействие по обеспечению преемственности дошкольного </w:t>
            </w:r>
            <w:r w:rsidR="00E81240">
              <w:rPr>
                <w:rFonts w:ascii="Times New Roman" w:hAnsi="Times New Roman" w:cs="Times New Roman"/>
                <w:b/>
                <w:sz w:val="24"/>
                <w:szCs w:val="24"/>
              </w:rPr>
              <w:t>и начального общего образования, другими социальными партнерами</w:t>
            </w:r>
          </w:p>
          <w:p w:rsidR="00E81240" w:rsidRPr="00601F78" w:rsidRDefault="00E81240" w:rsidP="00E057F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81240" w:rsidRPr="00150B76" w:rsidTr="00B322FA">
        <w:tc>
          <w:tcPr>
            <w:tcW w:w="533" w:type="dxa"/>
          </w:tcPr>
          <w:p w:rsidR="00E81240" w:rsidRPr="00150B76" w:rsidRDefault="00E81240" w:rsidP="00E812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B7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111" w:type="dxa"/>
            <w:gridSpan w:val="4"/>
          </w:tcPr>
          <w:p w:rsidR="00E81240" w:rsidRPr="00150B76" w:rsidRDefault="00E81240" w:rsidP="00E81240">
            <w:pPr>
              <w:tabs>
                <w:tab w:val="left" w:pos="300"/>
                <w:tab w:val="left" w:pos="14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B7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701" w:type="dxa"/>
            <w:gridSpan w:val="4"/>
          </w:tcPr>
          <w:p w:rsidR="00E81240" w:rsidRPr="00150B76" w:rsidRDefault="00E81240" w:rsidP="00E812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B76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876" w:type="dxa"/>
            <w:gridSpan w:val="3"/>
          </w:tcPr>
          <w:p w:rsidR="00E81240" w:rsidRPr="00150B76" w:rsidRDefault="00E81240" w:rsidP="00E812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B7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093" w:type="dxa"/>
            <w:gridSpan w:val="2"/>
          </w:tcPr>
          <w:p w:rsidR="00E81240" w:rsidRPr="00150B76" w:rsidRDefault="00E81240" w:rsidP="00E812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B76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документ</w:t>
            </w:r>
          </w:p>
        </w:tc>
      </w:tr>
      <w:tr w:rsidR="00E81240" w:rsidRPr="00150B76" w:rsidTr="00411FA6">
        <w:tc>
          <w:tcPr>
            <w:tcW w:w="10314" w:type="dxa"/>
            <w:gridSpan w:val="14"/>
          </w:tcPr>
          <w:p w:rsidR="00E81240" w:rsidRDefault="00E81240" w:rsidP="00E8124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F8B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20C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62F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тодические мероприятия</w:t>
            </w:r>
          </w:p>
          <w:p w:rsidR="00E81240" w:rsidRPr="00662F8B" w:rsidRDefault="00E81240" w:rsidP="00E8124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1240" w:rsidRPr="00150B76" w:rsidTr="00B322FA">
        <w:tc>
          <w:tcPr>
            <w:tcW w:w="533" w:type="dxa"/>
          </w:tcPr>
          <w:p w:rsidR="00E81240" w:rsidRPr="00220CF8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CF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111" w:type="dxa"/>
            <w:gridSpan w:val="4"/>
          </w:tcPr>
          <w:p w:rsidR="00E81240" w:rsidRDefault="00E81240" w:rsidP="00E81240">
            <w:pPr>
              <w:tabs>
                <w:tab w:val="left" w:pos="300"/>
                <w:tab w:val="left" w:pos="1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</w:t>
            </w:r>
            <w:r w:rsidR="00E057FA">
              <w:rPr>
                <w:rFonts w:ascii="Times New Roman" w:hAnsi="Times New Roman" w:cs="Times New Roman"/>
                <w:sz w:val="24"/>
                <w:szCs w:val="24"/>
              </w:rPr>
              <w:t>стное обсуждение плана работы МКДОУ «Д/</w:t>
            </w:r>
            <w:proofErr w:type="gramStart"/>
            <w:r w:rsidR="00E057F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E057FA">
              <w:rPr>
                <w:rFonts w:ascii="Times New Roman" w:hAnsi="Times New Roman" w:cs="Times New Roman"/>
                <w:sz w:val="24"/>
                <w:szCs w:val="24"/>
              </w:rPr>
              <w:t xml:space="preserve"> «Звездочка</w:t>
            </w:r>
            <w:r w:rsidR="00BC49FE">
              <w:rPr>
                <w:rFonts w:ascii="Times New Roman" w:hAnsi="Times New Roman" w:cs="Times New Roman"/>
                <w:sz w:val="24"/>
                <w:szCs w:val="24"/>
              </w:rPr>
              <w:t>» и М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У СО</w:t>
            </w:r>
            <w:r w:rsidR="00E057FA">
              <w:rPr>
                <w:rFonts w:ascii="Times New Roman" w:hAnsi="Times New Roman" w:cs="Times New Roman"/>
                <w:sz w:val="24"/>
                <w:szCs w:val="24"/>
              </w:rPr>
              <w:t xml:space="preserve">Ш (нача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вено) на учебный год.</w:t>
            </w:r>
          </w:p>
          <w:p w:rsidR="00E81240" w:rsidRPr="00150B76" w:rsidRDefault="00E81240" w:rsidP="00E81240">
            <w:pPr>
              <w:tabs>
                <w:tab w:val="left" w:pos="300"/>
                <w:tab w:val="left" w:pos="1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задач и путей их реализации на основе сотрудничества</w:t>
            </w:r>
          </w:p>
        </w:tc>
        <w:tc>
          <w:tcPr>
            <w:tcW w:w="1701" w:type="dxa"/>
            <w:gridSpan w:val="4"/>
          </w:tcPr>
          <w:p w:rsidR="00E81240" w:rsidRPr="00150B76" w:rsidRDefault="00E81240" w:rsidP="00E81240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густ - </w:t>
            </w:r>
            <w:r w:rsidRPr="00150B7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76" w:type="dxa"/>
            <w:gridSpan w:val="3"/>
          </w:tcPr>
          <w:p w:rsidR="00E81240" w:rsidRPr="00150B76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B76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E81240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240" w:rsidRPr="00150B76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уч начальных классов </w:t>
            </w:r>
          </w:p>
        </w:tc>
        <w:tc>
          <w:tcPr>
            <w:tcW w:w="2093" w:type="dxa"/>
            <w:gridSpan w:val="2"/>
          </w:tcPr>
          <w:p w:rsidR="00E81240" w:rsidRPr="00150B76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, утверждение плана </w:t>
            </w:r>
          </w:p>
        </w:tc>
      </w:tr>
      <w:tr w:rsidR="00E81240" w:rsidRPr="00150B76" w:rsidTr="00B322FA">
        <w:tc>
          <w:tcPr>
            <w:tcW w:w="533" w:type="dxa"/>
          </w:tcPr>
          <w:p w:rsidR="00E81240" w:rsidRPr="00220CF8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CF8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111" w:type="dxa"/>
            <w:gridSpan w:val="4"/>
          </w:tcPr>
          <w:p w:rsidR="00E81240" w:rsidRPr="00150B76" w:rsidRDefault="00E81240" w:rsidP="00E81240">
            <w:pPr>
              <w:tabs>
                <w:tab w:val="left" w:pos="300"/>
                <w:tab w:val="left" w:pos="1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0B76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="0075369B">
              <w:rPr>
                <w:rFonts w:ascii="Times New Roman" w:hAnsi="Times New Roman" w:cs="Times New Roman"/>
                <w:sz w:val="24"/>
                <w:szCs w:val="24"/>
              </w:rPr>
              <w:t>педагогических советах ДОУ «Звездочка»</w:t>
            </w:r>
            <w:r w:rsidRPr="00150B7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</w:p>
        </w:tc>
        <w:tc>
          <w:tcPr>
            <w:tcW w:w="1701" w:type="dxa"/>
            <w:gridSpan w:val="4"/>
          </w:tcPr>
          <w:p w:rsidR="00E81240" w:rsidRDefault="00E81240" w:rsidP="00E81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Pr="00150B76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E81240" w:rsidRPr="00150B76" w:rsidRDefault="00E81240" w:rsidP="00E81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876" w:type="dxa"/>
            <w:gridSpan w:val="3"/>
          </w:tcPr>
          <w:p w:rsidR="00E81240" w:rsidRPr="00150B76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B76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81240" w:rsidRPr="00150B76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уч начальных классов </w:t>
            </w:r>
          </w:p>
        </w:tc>
        <w:tc>
          <w:tcPr>
            <w:tcW w:w="2093" w:type="dxa"/>
            <w:gridSpan w:val="2"/>
          </w:tcPr>
          <w:p w:rsidR="00E81240" w:rsidRPr="00150B76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B76">
              <w:rPr>
                <w:rFonts w:ascii="Times New Roman" w:hAnsi="Times New Roman" w:cs="Times New Roman"/>
                <w:sz w:val="24"/>
                <w:szCs w:val="24"/>
              </w:rPr>
              <w:t>Прото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81240" w:rsidRPr="00150B76" w:rsidTr="00B322FA">
        <w:tc>
          <w:tcPr>
            <w:tcW w:w="533" w:type="dxa"/>
          </w:tcPr>
          <w:p w:rsidR="00E81240" w:rsidRPr="00220CF8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CF8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111" w:type="dxa"/>
            <w:gridSpan w:val="4"/>
          </w:tcPr>
          <w:p w:rsidR="00E81240" w:rsidRPr="00150B76" w:rsidRDefault="00E81240" w:rsidP="00E81240">
            <w:pPr>
              <w:tabs>
                <w:tab w:val="left" w:pos="300"/>
                <w:tab w:val="left" w:pos="1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заимопосещ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личных мероприятий с целью формирования общих подходов реализации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 НОО</w:t>
            </w:r>
          </w:p>
        </w:tc>
        <w:tc>
          <w:tcPr>
            <w:tcW w:w="1701" w:type="dxa"/>
            <w:gridSpan w:val="4"/>
          </w:tcPr>
          <w:p w:rsidR="00E81240" w:rsidRPr="00150B76" w:rsidRDefault="00E81240" w:rsidP="00E81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876" w:type="dxa"/>
            <w:gridSpan w:val="3"/>
          </w:tcPr>
          <w:p w:rsidR="00E81240" w:rsidRPr="00150B76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B76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81240" w:rsidRPr="00150B76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уч начальных классов </w:t>
            </w:r>
          </w:p>
        </w:tc>
        <w:tc>
          <w:tcPr>
            <w:tcW w:w="2093" w:type="dxa"/>
            <w:gridSpan w:val="2"/>
          </w:tcPr>
          <w:p w:rsidR="00E81240" w:rsidRPr="00150B76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протоколов</w:t>
            </w:r>
          </w:p>
        </w:tc>
      </w:tr>
      <w:tr w:rsidR="00E81240" w:rsidRPr="00150B76" w:rsidTr="00B322FA">
        <w:tc>
          <w:tcPr>
            <w:tcW w:w="533" w:type="dxa"/>
          </w:tcPr>
          <w:p w:rsidR="00E81240" w:rsidRPr="00220CF8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CF8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111" w:type="dxa"/>
            <w:gridSpan w:val="4"/>
          </w:tcPr>
          <w:p w:rsidR="00E81240" w:rsidRPr="00150B76" w:rsidRDefault="00E81240" w:rsidP="00E81240">
            <w:pPr>
              <w:tabs>
                <w:tab w:val="left" w:pos="300"/>
                <w:tab w:val="left" w:pos="1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 итогов адаптации первоклассников, анализ результатов предварительной педагогической диагностики готовности к обучению в школе детей 6 лет в ДОУ</w:t>
            </w:r>
          </w:p>
        </w:tc>
        <w:tc>
          <w:tcPr>
            <w:tcW w:w="1701" w:type="dxa"/>
            <w:gridSpan w:val="4"/>
          </w:tcPr>
          <w:p w:rsidR="00E81240" w:rsidRPr="00150B76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876" w:type="dxa"/>
            <w:gridSpan w:val="3"/>
          </w:tcPr>
          <w:p w:rsidR="00E81240" w:rsidRPr="00150B76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B76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81240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240" w:rsidRPr="00150B76" w:rsidRDefault="00BC49FE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уч начальных классов МК</w:t>
            </w:r>
            <w:r w:rsidR="00E81240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093" w:type="dxa"/>
            <w:gridSpan w:val="2"/>
          </w:tcPr>
          <w:p w:rsidR="00E81240" w:rsidRPr="00150B76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240" w:rsidRPr="00150B76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</w:p>
        </w:tc>
      </w:tr>
      <w:tr w:rsidR="00E81240" w:rsidRPr="00150B76" w:rsidTr="00B322FA">
        <w:tc>
          <w:tcPr>
            <w:tcW w:w="533" w:type="dxa"/>
          </w:tcPr>
          <w:p w:rsidR="00E81240" w:rsidRPr="00220CF8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111" w:type="dxa"/>
            <w:gridSpan w:val="4"/>
          </w:tcPr>
          <w:p w:rsidR="00E81240" w:rsidRPr="00F1776A" w:rsidRDefault="00E81240" w:rsidP="00E81240">
            <w:pPr>
              <w:tabs>
                <w:tab w:val="left" w:pos="300"/>
                <w:tab w:val="left" w:pos="1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776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Круглый стол»: обсуждение преемственности разделов ООП начальной школы и  детского сада</w:t>
            </w:r>
          </w:p>
        </w:tc>
        <w:tc>
          <w:tcPr>
            <w:tcW w:w="1701" w:type="dxa"/>
            <w:gridSpan w:val="4"/>
          </w:tcPr>
          <w:p w:rsidR="00E81240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876" w:type="dxa"/>
            <w:gridSpan w:val="3"/>
          </w:tcPr>
          <w:p w:rsidR="00E81240" w:rsidRDefault="00BC49FE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 w:rsidR="00E8124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81240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уч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лассов</w:t>
            </w:r>
          </w:p>
          <w:p w:rsidR="00E81240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пит-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81240" w:rsidRPr="00150B76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ч.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3" w:type="dxa"/>
            <w:gridSpan w:val="2"/>
          </w:tcPr>
          <w:p w:rsidR="00E81240" w:rsidRPr="00150B76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</w:tr>
      <w:tr w:rsidR="00E81240" w:rsidRPr="00150B76" w:rsidTr="00B322FA">
        <w:tc>
          <w:tcPr>
            <w:tcW w:w="533" w:type="dxa"/>
          </w:tcPr>
          <w:p w:rsidR="00E81240" w:rsidRPr="00220CF8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CF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gridSpan w:val="4"/>
          </w:tcPr>
          <w:p w:rsidR="00E81240" w:rsidRPr="00150B76" w:rsidRDefault="00E81240" w:rsidP="0075369B">
            <w:pPr>
              <w:tabs>
                <w:tab w:val="left" w:pos="300"/>
                <w:tab w:val="left" w:pos="1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успешности обучения первоклассников в школе и готовности выпускников ДОУ к школьному обучению. </w:t>
            </w:r>
          </w:p>
        </w:tc>
        <w:tc>
          <w:tcPr>
            <w:tcW w:w="1701" w:type="dxa"/>
            <w:gridSpan w:val="4"/>
          </w:tcPr>
          <w:p w:rsidR="00E81240" w:rsidRPr="00150B76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876" w:type="dxa"/>
            <w:gridSpan w:val="3"/>
          </w:tcPr>
          <w:p w:rsidR="00E81240" w:rsidRPr="00150B76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B76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81240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240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уч нач</w:t>
            </w:r>
            <w:r w:rsidR="00BC49FE">
              <w:rPr>
                <w:rFonts w:ascii="Times New Roman" w:hAnsi="Times New Roman" w:cs="Times New Roman"/>
                <w:sz w:val="24"/>
                <w:szCs w:val="24"/>
              </w:rPr>
              <w:t>альных классов М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  <w:p w:rsidR="00E81240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240" w:rsidRPr="00150B76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gridSpan w:val="2"/>
          </w:tcPr>
          <w:p w:rsidR="00E81240" w:rsidRDefault="00E81240" w:rsidP="00E81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  <w:p w:rsidR="00E81240" w:rsidRDefault="00E81240" w:rsidP="00E81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240" w:rsidRDefault="00E81240" w:rsidP="00E81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240" w:rsidRDefault="00E81240" w:rsidP="00E81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240" w:rsidRPr="00150B76" w:rsidRDefault="00E81240" w:rsidP="00E81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240" w:rsidRPr="00150B76" w:rsidTr="00411FA6">
        <w:tc>
          <w:tcPr>
            <w:tcW w:w="10314" w:type="dxa"/>
            <w:gridSpan w:val="14"/>
          </w:tcPr>
          <w:p w:rsidR="00E81240" w:rsidRDefault="00E81240" w:rsidP="00E8124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70F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детьми</w:t>
            </w:r>
          </w:p>
          <w:p w:rsidR="00E81240" w:rsidRPr="0034570F" w:rsidRDefault="00E81240" w:rsidP="00E8124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1240" w:rsidRPr="00150B76" w:rsidTr="00B322FA">
        <w:tc>
          <w:tcPr>
            <w:tcW w:w="533" w:type="dxa"/>
          </w:tcPr>
          <w:p w:rsidR="00E81240" w:rsidRPr="00A07B8B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B8B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869" w:type="dxa"/>
            <w:gridSpan w:val="2"/>
          </w:tcPr>
          <w:p w:rsidR="00E81240" w:rsidRPr="00150B76" w:rsidRDefault="00E81240" w:rsidP="00E81240">
            <w:pPr>
              <w:tabs>
                <w:tab w:val="left" w:pos="300"/>
                <w:tab w:val="left" w:pos="1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торжественной линейки, посвященной началу учебного года</w:t>
            </w:r>
          </w:p>
        </w:tc>
        <w:tc>
          <w:tcPr>
            <w:tcW w:w="1984" w:type="dxa"/>
            <w:gridSpan w:val="3"/>
          </w:tcPr>
          <w:p w:rsidR="00E81240" w:rsidRPr="00150B76" w:rsidRDefault="00E81240" w:rsidP="00E81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Pr="00150B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02" w:type="dxa"/>
            <w:gridSpan w:val="5"/>
          </w:tcPr>
          <w:p w:rsidR="00E81240" w:rsidRPr="00150B76" w:rsidRDefault="00E81240" w:rsidP="00E81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  <w:tc>
          <w:tcPr>
            <w:tcW w:w="2126" w:type="dxa"/>
            <w:gridSpan w:val="3"/>
          </w:tcPr>
          <w:p w:rsidR="00E81240" w:rsidRPr="00150B76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материалы </w:t>
            </w:r>
          </w:p>
        </w:tc>
      </w:tr>
      <w:tr w:rsidR="00E81240" w:rsidRPr="00150B76" w:rsidTr="00B322FA">
        <w:tc>
          <w:tcPr>
            <w:tcW w:w="533" w:type="dxa"/>
          </w:tcPr>
          <w:p w:rsidR="00E81240" w:rsidRPr="00A07B8B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B8B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869" w:type="dxa"/>
            <w:gridSpan w:val="2"/>
          </w:tcPr>
          <w:p w:rsidR="00E81240" w:rsidRDefault="00E81240" w:rsidP="00E81240">
            <w:pPr>
              <w:tabs>
                <w:tab w:val="left" w:pos="300"/>
                <w:tab w:val="left" w:pos="1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и и целевые прогулки в школу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ительной группы:</w:t>
            </w:r>
          </w:p>
          <w:p w:rsidR="00E81240" w:rsidRDefault="00E81240" w:rsidP="00E81240">
            <w:pPr>
              <w:tabs>
                <w:tab w:val="left" w:pos="300"/>
                <w:tab w:val="left" w:pos="1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накомство со зданием школы, спортивной площадкой, библиотекой;</w:t>
            </w:r>
          </w:p>
          <w:p w:rsidR="00E81240" w:rsidRPr="00150B76" w:rsidRDefault="00E81240" w:rsidP="00E81240">
            <w:pPr>
              <w:tabs>
                <w:tab w:val="left" w:pos="300"/>
                <w:tab w:val="left" w:pos="1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толовой</w:t>
            </w:r>
          </w:p>
        </w:tc>
        <w:tc>
          <w:tcPr>
            <w:tcW w:w="1984" w:type="dxa"/>
            <w:gridSpan w:val="3"/>
          </w:tcPr>
          <w:p w:rsidR="00E81240" w:rsidRPr="00150B76" w:rsidRDefault="00E81240" w:rsidP="00E81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802" w:type="dxa"/>
            <w:gridSpan w:val="5"/>
          </w:tcPr>
          <w:p w:rsidR="00E81240" w:rsidRPr="00150B76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B76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E81240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240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240" w:rsidRPr="00150B76" w:rsidRDefault="00BC49FE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уч начальных классов МК</w:t>
            </w:r>
            <w:r w:rsidR="00E81240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126" w:type="dxa"/>
            <w:gridSpan w:val="3"/>
          </w:tcPr>
          <w:p w:rsidR="00E81240" w:rsidRPr="00150B76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томатериалы </w:t>
            </w:r>
          </w:p>
        </w:tc>
      </w:tr>
      <w:tr w:rsidR="00E81240" w:rsidRPr="00150B76" w:rsidTr="00411FA6">
        <w:tc>
          <w:tcPr>
            <w:tcW w:w="10314" w:type="dxa"/>
            <w:gridSpan w:val="14"/>
          </w:tcPr>
          <w:p w:rsidR="00E81240" w:rsidRDefault="00E81240" w:rsidP="00E8124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70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заимодействие с родителями</w:t>
            </w:r>
          </w:p>
          <w:p w:rsidR="00E81240" w:rsidRPr="0034570F" w:rsidRDefault="00E81240" w:rsidP="00E8124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1240" w:rsidRPr="00150B76" w:rsidTr="00B322FA">
        <w:tc>
          <w:tcPr>
            <w:tcW w:w="533" w:type="dxa"/>
          </w:tcPr>
          <w:p w:rsidR="00E81240" w:rsidRPr="00A07B8B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B8B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869" w:type="dxa"/>
            <w:gridSpan w:val="2"/>
          </w:tcPr>
          <w:p w:rsidR="00E81240" w:rsidRDefault="00E81240" w:rsidP="00E81240">
            <w:pPr>
              <w:tabs>
                <w:tab w:val="left" w:pos="300"/>
                <w:tab w:val="left" w:pos="1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в родительских уголках:</w:t>
            </w:r>
          </w:p>
          <w:p w:rsidR="00E81240" w:rsidRDefault="00E81240" w:rsidP="00E81240">
            <w:pPr>
              <w:tabs>
                <w:tab w:val="left" w:pos="300"/>
                <w:tab w:val="left" w:pos="1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собенности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ОО</w:t>
            </w:r>
          </w:p>
          <w:p w:rsidR="00E81240" w:rsidRPr="00150B76" w:rsidRDefault="00E81240" w:rsidP="00E81240">
            <w:pPr>
              <w:tabs>
                <w:tab w:val="left" w:pos="300"/>
                <w:tab w:val="left" w:pos="1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рганизация подготовки ребенка к обучению в школе.</w:t>
            </w:r>
          </w:p>
        </w:tc>
        <w:tc>
          <w:tcPr>
            <w:tcW w:w="1984" w:type="dxa"/>
            <w:gridSpan w:val="3"/>
          </w:tcPr>
          <w:p w:rsidR="00E81240" w:rsidRPr="00150B76" w:rsidRDefault="00E81240" w:rsidP="00E81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B76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150B7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150B76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</w:p>
        </w:tc>
        <w:tc>
          <w:tcPr>
            <w:tcW w:w="2802" w:type="dxa"/>
            <w:gridSpan w:val="5"/>
          </w:tcPr>
          <w:p w:rsidR="00E81240" w:rsidRPr="00150B76" w:rsidRDefault="00E81240" w:rsidP="00E81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  <w:tc>
          <w:tcPr>
            <w:tcW w:w="2126" w:type="dxa"/>
            <w:gridSpan w:val="3"/>
          </w:tcPr>
          <w:p w:rsidR="00E81240" w:rsidRPr="00150B76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довые материалы</w:t>
            </w:r>
          </w:p>
        </w:tc>
      </w:tr>
      <w:tr w:rsidR="00E81240" w:rsidRPr="00150B76" w:rsidTr="00B322FA">
        <w:tc>
          <w:tcPr>
            <w:tcW w:w="533" w:type="dxa"/>
          </w:tcPr>
          <w:p w:rsidR="00E81240" w:rsidRPr="00A07B8B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B8B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869" w:type="dxa"/>
            <w:gridSpan w:val="2"/>
          </w:tcPr>
          <w:p w:rsidR="00E81240" w:rsidRPr="00150B76" w:rsidRDefault="00E81240" w:rsidP="00E81240">
            <w:pPr>
              <w:tabs>
                <w:tab w:val="left" w:pos="300"/>
                <w:tab w:val="left" w:pos="1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ирование «Готов ли ваш ребенок к школе?»</w:t>
            </w:r>
          </w:p>
        </w:tc>
        <w:tc>
          <w:tcPr>
            <w:tcW w:w="1984" w:type="dxa"/>
            <w:gridSpan w:val="3"/>
          </w:tcPr>
          <w:p w:rsidR="00E81240" w:rsidRPr="00150B76" w:rsidRDefault="00E81240" w:rsidP="00E81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, май</w:t>
            </w:r>
          </w:p>
        </w:tc>
        <w:tc>
          <w:tcPr>
            <w:tcW w:w="2802" w:type="dxa"/>
            <w:gridSpan w:val="5"/>
          </w:tcPr>
          <w:p w:rsidR="00E81240" w:rsidRPr="00150B76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</w:p>
        </w:tc>
        <w:tc>
          <w:tcPr>
            <w:tcW w:w="2126" w:type="dxa"/>
            <w:gridSpan w:val="3"/>
          </w:tcPr>
          <w:p w:rsidR="00E81240" w:rsidRPr="00150B76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</w:p>
        </w:tc>
      </w:tr>
      <w:tr w:rsidR="00E81240" w:rsidRPr="00150B76" w:rsidTr="00411FA6">
        <w:tc>
          <w:tcPr>
            <w:tcW w:w="10314" w:type="dxa"/>
            <w:gridSpan w:val="14"/>
          </w:tcPr>
          <w:p w:rsidR="00E81240" w:rsidRDefault="00E81240" w:rsidP="00E812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1240" w:rsidRDefault="00E81240" w:rsidP="00E81240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77A8C">
              <w:rPr>
                <w:rFonts w:ascii="Times New Roman" w:hAnsi="Times New Roman" w:cs="Times New Roman"/>
                <w:b/>
                <w:sz w:val="24"/>
              </w:rPr>
              <w:t>2.6</w:t>
            </w:r>
            <w:r>
              <w:rPr>
                <w:rFonts w:ascii="Times New Roman" w:hAnsi="Times New Roman" w:cs="Times New Roman"/>
                <w:b/>
                <w:sz w:val="24"/>
              </w:rPr>
              <w:t>. Система внутреннего контроля</w:t>
            </w:r>
          </w:p>
          <w:p w:rsidR="00E81240" w:rsidRPr="00A77A8C" w:rsidRDefault="00E81240" w:rsidP="00E81240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tbl>
            <w:tblPr>
              <w:tblStyle w:val="a4"/>
              <w:tblW w:w="10509" w:type="dxa"/>
              <w:tblLayout w:type="fixed"/>
              <w:tblLook w:val="04A0"/>
            </w:tblPr>
            <w:tblGrid>
              <w:gridCol w:w="421"/>
              <w:gridCol w:w="5244"/>
              <w:gridCol w:w="2552"/>
              <w:gridCol w:w="2292"/>
            </w:tblGrid>
            <w:tr w:rsidR="00E81240" w:rsidTr="0069380F">
              <w:tc>
                <w:tcPr>
                  <w:tcW w:w="421" w:type="dxa"/>
                </w:tcPr>
                <w:p w:rsidR="00E81240" w:rsidRDefault="00E81240" w:rsidP="00E81240">
                  <w:pPr>
                    <w:framePr w:hSpace="180" w:wrap="around" w:vAnchor="text" w:hAnchor="text" w:x="-524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244" w:type="dxa"/>
                </w:tcPr>
                <w:p w:rsidR="00E81240" w:rsidRPr="00150B76" w:rsidRDefault="00E81240" w:rsidP="00E81240">
                  <w:pPr>
                    <w:framePr w:hSpace="180" w:wrap="around" w:vAnchor="text" w:hAnchor="text" w:x="-524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50B7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одержание работы</w:t>
                  </w:r>
                </w:p>
              </w:tc>
              <w:tc>
                <w:tcPr>
                  <w:tcW w:w="2552" w:type="dxa"/>
                </w:tcPr>
                <w:p w:rsidR="00E81240" w:rsidRPr="00150B76" w:rsidRDefault="00E81240" w:rsidP="00E81240">
                  <w:pPr>
                    <w:framePr w:hSpace="180" w:wrap="around" w:vAnchor="text" w:hAnchor="text" w:x="-524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50B7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роки</w:t>
                  </w:r>
                </w:p>
              </w:tc>
              <w:tc>
                <w:tcPr>
                  <w:tcW w:w="2292" w:type="dxa"/>
                </w:tcPr>
                <w:p w:rsidR="00E81240" w:rsidRPr="00150B76" w:rsidRDefault="00E81240" w:rsidP="00E81240">
                  <w:pPr>
                    <w:framePr w:hSpace="180" w:wrap="around" w:vAnchor="text" w:hAnchor="text" w:x="-524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50B7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Ответственный </w:t>
                  </w:r>
                </w:p>
              </w:tc>
            </w:tr>
            <w:tr w:rsidR="00E81240" w:rsidTr="0069380F">
              <w:tc>
                <w:tcPr>
                  <w:tcW w:w="421" w:type="dxa"/>
                </w:tcPr>
                <w:p w:rsidR="00E81240" w:rsidRPr="00990DC1" w:rsidRDefault="00E81240" w:rsidP="00E81240">
                  <w:pPr>
                    <w:framePr w:hSpace="180" w:wrap="around" w:vAnchor="text" w:hAnchor="text" w:x="-524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0D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244" w:type="dxa"/>
                </w:tcPr>
                <w:p w:rsidR="00E81240" w:rsidRPr="00990DC1" w:rsidRDefault="00E81240" w:rsidP="00E81240">
                  <w:pPr>
                    <w:framePr w:hSpace="180" w:wrap="around" w:vAnchor="text" w:hAnchor="text" w:x="-524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990DC1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Фронтальный контроль</w:t>
                  </w:r>
                </w:p>
              </w:tc>
              <w:tc>
                <w:tcPr>
                  <w:tcW w:w="2552" w:type="dxa"/>
                </w:tcPr>
                <w:p w:rsidR="00E81240" w:rsidRDefault="00E81240" w:rsidP="00E81240">
                  <w:pPr>
                    <w:framePr w:hSpace="180" w:wrap="around" w:vAnchor="text" w:hAnchor="text" w:x="-524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292" w:type="dxa"/>
                </w:tcPr>
                <w:p w:rsidR="00E81240" w:rsidRDefault="00E81240" w:rsidP="00E81240">
                  <w:pPr>
                    <w:framePr w:hSpace="180" w:wrap="around" w:vAnchor="text" w:hAnchor="text" w:x="-524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E81240" w:rsidTr="0069380F">
              <w:tc>
                <w:tcPr>
                  <w:tcW w:w="421" w:type="dxa"/>
                </w:tcPr>
                <w:p w:rsidR="00E81240" w:rsidRPr="00990DC1" w:rsidRDefault="00E81240" w:rsidP="00E81240">
                  <w:pPr>
                    <w:framePr w:hSpace="180" w:wrap="around" w:vAnchor="text" w:hAnchor="text" w:x="-524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244" w:type="dxa"/>
                </w:tcPr>
                <w:p w:rsidR="00E81240" w:rsidRPr="00990DC1" w:rsidRDefault="00E81240" w:rsidP="00E81240">
                  <w:pPr>
                    <w:framePr w:hSpace="180" w:wrap="around" w:vAnchor="text" w:hAnchor="text" w:x="-524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моанализ  деятельности ДОУ</w:t>
                  </w:r>
                </w:p>
              </w:tc>
              <w:tc>
                <w:tcPr>
                  <w:tcW w:w="2552" w:type="dxa"/>
                </w:tcPr>
                <w:p w:rsidR="00E81240" w:rsidRPr="00990DC1" w:rsidRDefault="00E81240" w:rsidP="00E81240">
                  <w:pPr>
                    <w:framePr w:hSpace="180" w:wrap="around" w:vAnchor="text" w:hAnchor="text" w:x="-524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0D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 апреля</w:t>
                  </w:r>
                  <w:r w:rsidR="00BC49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023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</w:t>
                  </w:r>
                </w:p>
              </w:tc>
              <w:tc>
                <w:tcPr>
                  <w:tcW w:w="2292" w:type="dxa"/>
                </w:tcPr>
                <w:p w:rsidR="00E81240" w:rsidRPr="00990DC1" w:rsidRDefault="00E81240" w:rsidP="00E81240">
                  <w:pPr>
                    <w:framePr w:hSpace="180" w:wrap="around" w:vAnchor="text" w:hAnchor="text" w:x="-524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0D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едующая</w:t>
                  </w:r>
                </w:p>
              </w:tc>
            </w:tr>
            <w:tr w:rsidR="00E81240" w:rsidTr="0069380F">
              <w:tc>
                <w:tcPr>
                  <w:tcW w:w="421" w:type="dxa"/>
                </w:tcPr>
                <w:p w:rsidR="00E81240" w:rsidRPr="00990DC1" w:rsidRDefault="00E81240" w:rsidP="00E81240">
                  <w:pPr>
                    <w:framePr w:hSpace="180" w:wrap="around" w:vAnchor="text" w:hAnchor="text" w:x="-524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0D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244" w:type="dxa"/>
                </w:tcPr>
                <w:p w:rsidR="00E81240" w:rsidRPr="00990DC1" w:rsidRDefault="00E81240" w:rsidP="00E81240">
                  <w:pPr>
                    <w:framePr w:hSpace="180" w:wrap="around" w:vAnchor="text" w:hAnchor="text" w:x="-524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990DC1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Тематический контроль</w:t>
                  </w:r>
                </w:p>
              </w:tc>
              <w:tc>
                <w:tcPr>
                  <w:tcW w:w="2552" w:type="dxa"/>
                </w:tcPr>
                <w:p w:rsidR="00E81240" w:rsidRDefault="00E81240" w:rsidP="00E81240">
                  <w:pPr>
                    <w:framePr w:hSpace="180" w:wrap="around" w:vAnchor="text" w:hAnchor="text" w:x="-524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292" w:type="dxa"/>
                </w:tcPr>
                <w:p w:rsidR="00E81240" w:rsidRDefault="00E81240" w:rsidP="00E81240">
                  <w:pPr>
                    <w:framePr w:hSpace="180" w:wrap="around" w:vAnchor="text" w:hAnchor="text" w:x="-524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E81240" w:rsidTr="0069380F">
              <w:tc>
                <w:tcPr>
                  <w:tcW w:w="421" w:type="dxa"/>
                </w:tcPr>
                <w:p w:rsidR="00E81240" w:rsidRDefault="00E81240" w:rsidP="00E81240">
                  <w:pPr>
                    <w:framePr w:hSpace="180" w:wrap="around" w:vAnchor="text" w:hAnchor="text" w:x="-524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244" w:type="dxa"/>
                </w:tcPr>
                <w:p w:rsidR="00E81240" w:rsidRDefault="00E81240" w:rsidP="00E81240">
                  <w:pPr>
                    <w:framePr w:hSpace="180" w:wrap="around" w:vAnchor="text" w:hAnchor="text" w:x="-524" w:y="1"/>
                    <w:suppressOverlap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990DC1">
                    <w:rPr>
                      <w:rFonts w:ascii="Times New Roman" w:hAnsi="Times New Roman"/>
                      <w:color w:val="000000"/>
                    </w:rPr>
                    <w:t>1.</w:t>
                  </w:r>
                  <w:r>
                    <w:rPr>
                      <w:rFonts w:ascii="Times New Roman" w:hAnsi="Times New Roman"/>
                      <w:color w:val="000000"/>
                    </w:rPr>
                    <w:t xml:space="preserve"> </w:t>
                  </w:r>
                  <w:r w:rsidRPr="00990DC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Готовность ДОУ к началу учебного года</w:t>
                  </w:r>
                </w:p>
                <w:p w:rsidR="00E81240" w:rsidRDefault="00E81240" w:rsidP="00E81240">
                  <w:pPr>
                    <w:framePr w:hSpace="180" w:wrap="around" w:vAnchor="text" w:hAnchor="text" w:x="-524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.</w:t>
                  </w:r>
                  <w:r w:rsidRPr="008931A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нализ организации предметно-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странственной </w:t>
                  </w:r>
                  <w:r w:rsidRPr="008931A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звивающей среды в соответствии с реализуемой основной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разовательной про</w:t>
                  </w:r>
                  <w:r w:rsidRPr="008931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аммой «От  рождения до школы» в условиях реализации ФГОС ДО</w:t>
                  </w:r>
                </w:p>
                <w:p w:rsidR="00E81240" w:rsidRDefault="00E81240" w:rsidP="00E81240">
                  <w:pPr>
                    <w:framePr w:hSpace="180" w:wrap="around" w:vAnchor="text" w:hAnchor="text" w:x="-524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.</w:t>
                  </w:r>
                  <w:r w:rsidRPr="00150B7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еализация системы оздоровления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 </w:t>
                  </w:r>
                  <w:r w:rsidRPr="00150B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ответствии с санитарно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150B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эп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демиологическими правилами и нор</w:t>
                  </w:r>
                  <w:r w:rsidRPr="00150B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тивам.   Работа с детьми по безопасности их жизни в соответствии с региональной программой (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раз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о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ласть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Социально-коммуникативное развитие»)</w:t>
                  </w:r>
                </w:p>
                <w:p w:rsidR="00E81240" w:rsidRDefault="00E81240" w:rsidP="00E81240">
                  <w:pPr>
                    <w:framePr w:hSpace="180" w:wrap="around" w:vAnchor="text" w:hAnchor="text" w:x="-524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.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«Уровень качества дошкольного образования» (по результатам самоанализа)</w:t>
                  </w:r>
                </w:p>
                <w:p w:rsidR="00E81240" w:rsidRDefault="00E81240" w:rsidP="00E81240">
                  <w:pPr>
                    <w:framePr w:hSpace="180" w:wrap="around" w:vAnchor="text" w:hAnchor="text" w:x="-524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. Уровень подготовки детей подготовительной группы к школе</w:t>
                  </w:r>
                </w:p>
                <w:p w:rsidR="00E81240" w:rsidRPr="00990DC1" w:rsidRDefault="00E81240" w:rsidP="00E81240">
                  <w:pPr>
                    <w:framePr w:hSpace="180" w:wrap="around" w:vAnchor="text" w:hAnchor="text" w:x="-524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</w:tcPr>
                <w:p w:rsidR="00E81240" w:rsidRDefault="00E81240" w:rsidP="00E81240">
                  <w:pPr>
                    <w:framePr w:hSpace="180" w:wrap="around" w:vAnchor="text" w:hAnchor="text" w:x="-524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0D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нтябрь</w:t>
                  </w:r>
                </w:p>
                <w:p w:rsidR="00E640F7" w:rsidRDefault="00E640F7" w:rsidP="00E81240">
                  <w:pPr>
                    <w:framePr w:hSpace="180" w:wrap="around" w:vAnchor="text" w:hAnchor="text" w:x="-524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81240" w:rsidRDefault="00E81240" w:rsidP="00E81240">
                  <w:pPr>
                    <w:framePr w:hSpace="180" w:wrap="around" w:vAnchor="text" w:hAnchor="text" w:x="-524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нтябрь, декабрь</w:t>
                  </w:r>
                </w:p>
                <w:p w:rsidR="00E81240" w:rsidRDefault="00E81240" w:rsidP="00E81240">
                  <w:pPr>
                    <w:framePr w:hSpace="180" w:wrap="around" w:vAnchor="text" w:hAnchor="text" w:x="-524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81240" w:rsidRDefault="00E81240" w:rsidP="00E81240">
                  <w:pPr>
                    <w:framePr w:hSpace="180" w:wrap="around" w:vAnchor="text" w:hAnchor="text" w:x="-524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81240" w:rsidRDefault="00E81240" w:rsidP="00E81240">
                  <w:pPr>
                    <w:framePr w:hSpace="180" w:wrap="around" w:vAnchor="text" w:hAnchor="text" w:x="-524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81240" w:rsidRDefault="00E81240" w:rsidP="00E81240">
                  <w:pPr>
                    <w:framePr w:hSpace="180" w:wrap="around" w:vAnchor="text" w:hAnchor="text" w:x="-524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81240" w:rsidRDefault="00E640F7" w:rsidP="00E81240">
                  <w:pPr>
                    <w:framePr w:hSpace="180" w:wrap="around" w:vAnchor="text" w:hAnchor="text" w:x="-524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</w:t>
                  </w:r>
                  <w:r w:rsidR="00E812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й</w:t>
                  </w:r>
                </w:p>
                <w:p w:rsidR="00E81240" w:rsidRDefault="00E81240" w:rsidP="00E81240">
                  <w:pPr>
                    <w:framePr w:hSpace="180" w:wrap="around" w:vAnchor="text" w:hAnchor="text" w:x="-524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81240" w:rsidRDefault="00E81240" w:rsidP="00E81240">
                  <w:pPr>
                    <w:framePr w:hSpace="180" w:wrap="around" w:vAnchor="text" w:hAnchor="text" w:x="-524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81240" w:rsidRDefault="00E81240" w:rsidP="00E81240">
                  <w:pPr>
                    <w:framePr w:hSpace="180" w:wrap="around" w:vAnchor="text" w:hAnchor="text" w:x="-524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81240" w:rsidRDefault="00E81240" w:rsidP="00E81240">
                  <w:pPr>
                    <w:framePr w:hSpace="180" w:wrap="around" w:vAnchor="text" w:hAnchor="text" w:x="-524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81240" w:rsidRDefault="00E81240" w:rsidP="00E81240">
                  <w:pPr>
                    <w:framePr w:hSpace="180" w:wrap="around" w:vAnchor="text" w:hAnchor="text" w:x="-524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81240" w:rsidRDefault="00E81240" w:rsidP="00E81240">
                  <w:pPr>
                    <w:framePr w:hSpace="180" w:wrap="around" w:vAnchor="text" w:hAnchor="text" w:x="-524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81240" w:rsidRDefault="00E81240" w:rsidP="00E81240">
                  <w:pPr>
                    <w:framePr w:hSpace="180" w:wrap="around" w:vAnchor="text" w:hAnchor="text" w:x="-524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рт</w:t>
                  </w:r>
                </w:p>
                <w:p w:rsidR="00E81240" w:rsidRDefault="00E81240" w:rsidP="00E81240">
                  <w:pPr>
                    <w:framePr w:hSpace="180" w:wrap="around" w:vAnchor="text" w:hAnchor="text" w:x="-524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81240" w:rsidRPr="00990DC1" w:rsidRDefault="00E81240" w:rsidP="00E81240">
                  <w:pPr>
                    <w:framePr w:hSpace="180" w:wrap="around" w:vAnchor="text" w:hAnchor="text" w:x="-524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й</w:t>
                  </w:r>
                </w:p>
              </w:tc>
              <w:tc>
                <w:tcPr>
                  <w:tcW w:w="2292" w:type="dxa"/>
                </w:tcPr>
                <w:p w:rsidR="00E81240" w:rsidRDefault="00E81240" w:rsidP="00E81240">
                  <w:pPr>
                    <w:framePr w:hSpace="180" w:wrap="around" w:vAnchor="text" w:hAnchor="text" w:x="-524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0D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едующая</w:t>
                  </w:r>
                </w:p>
                <w:p w:rsidR="00E81240" w:rsidRDefault="00E81240" w:rsidP="00E81240">
                  <w:pPr>
                    <w:framePr w:hSpace="180" w:wrap="around" w:vAnchor="text" w:hAnchor="text" w:x="-524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81240" w:rsidRDefault="00E81240" w:rsidP="00E81240">
                  <w:pPr>
                    <w:framePr w:hSpace="180" w:wrap="around" w:vAnchor="text" w:hAnchor="text" w:x="-524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81240" w:rsidRDefault="00E81240" w:rsidP="00E81240">
                  <w:pPr>
                    <w:framePr w:hSpace="180" w:wrap="around" w:vAnchor="text" w:hAnchor="text" w:x="-524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81240" w:rsidRDefault="00E81240" w:rsidP="00E81240">
                  <w:pPr>
                    <w:framePr w:hSpace="180" w:wrap="around" w:vAnchor="text" w:hAnchor="text" w:x="-524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81240" w:rsidRDefault="00E81240" w:rsidP="00E81240">
                  <w:pPr>
                    <w:framePr w:hSpace="180" w:wrap="around" w:vAnchor="text" w:hAnchor="text" w:x="-524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81240" w:rsidRDefault="00E81240" w:rsidP="00E81240">
                  <w:pPr>
                    <w:framePr w:hSpace="180" w:wrap="around" w:vAnchor="text" w:hAnchor="text" w:x="-524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81240" w:rsidRDefault="00E81240" w:rsidP="00E81240">
                  <w:pPr>
                    <w:framePr w:hSpace="180" w:wrap="around" w:vAnchor="text" w:hAnchor="text" w:x="-524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81240" w:rsidRDefault="00E81240" w:rsidP="00E81240">
                  <w:pPr>
                    <w:framePr w:hSpace="180" w:wrap="around" w:vAnchor="text" w:hAnchor="text" w:x="-524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81240" w:rsidRDefault="00E81240" w:rsidP="00E81240">
                  <w:pPr>
                    <w:framePr w:hSpace="180" w:wrap="around" w:vAnchor="text" w:hAnchor="text" w:x="-524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81240" w:rsidRDefault="00E81240" w:rsidP="00E81240">
                  <w:pPr>
                    <w:framePr w:hSpace="180" w:wrap="around" w:vAnchor="text" w:hAnchor="text" w:x="-524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81240" w:rsidRPr="000163AF" w:rsidRDefault="00E81240" w:rsidP="00E81240">
                  <w:pPr>
                    <w:framePr w:hSpace="180" w:wrap="around" w:vAnchor="text" w:hAnchor="text" w:x="-524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81240" w:rsidTr="0069380F">
              <w:tc>
                <w:tcPr>
                  <w:tcW w:w="421" w:type="dxa"/>
                </w:tcPr>
                <w:p w:rsidR="00E81240" w:rsidRPr="0069380F" w:rsidRDefault="0069380F" w:rsidP="00E81240">
                  <w:pPr>
                    <w:framePr w:hSpace="180" w:wrap="around" w:vAnchor="text" w:hAnchor="text" w:x="-524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38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244" w:type="dxa"/>
                </w:tcPr>
                <w:p w:rsidR="00E81240" w:rsidRPr="004B32D7" w:rsidRDefault="00E81240" w:rsidP="00E81240">
                  <w:pPr>
                    <w:framePr w:hSpace="180" w:wrap="around" w:vAnchor="text" w:hAnchor="text" w:x="-524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4B32D7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Оперативный контроль</w:t>
                  </w:r>
                </w:p>
              </w:tc>
              <w:tc>
                <w:tcPr>
                  <w:tcW w:w="2552" w:type="dxa"/>
                </w:tcPr>
                <w:p w:rsidR="00E81240" w:rsidRDefault="00E81240" w:rsidP="00E81240">
                  <w:pPr>
                    <w:framePr w:hSpace="180" w:wrap="around" w:vAnchor="text" w:hAnchor="text" w:x="-524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292" w:type="dxa"/>
                </w:tcPr>
                <w:p w:rsidR="00E81240" w:rsidRDefault="00E81240" w:rsidP="00E81240">
                  <w:pPr>
                    <w:framePr w:hSpace="180" w:wrap="around" w:vAnchor="text" w:hAnchor="text" w:x="-524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E81240" w:rsidTr="0069380F">
              <w:tc>
                <w:tcPr>
                  <w:tcW w:w="421" w:type="dxa"/>
                </w:tcPr>
                <w:p w:rsidR="00E81240" w:rsidRDefault="00E81240" w:rsidP="00E81240">
                  <w:pPr>
                    <w:framePr w:hSpace="180" w:wrap="around" w:vAnchor="text" w:hAnchor="text" w:x="-524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244" w:type="dxa"/>
                </w:tcPr>
                <w:p w:rsidR="00C97E7C" w:rsidRDefault="00C97E7C" w:rsidP="00C97E7C">
                  <w:pPr>
                    <w:framePr w:hSpace="180" w:wrap="around" w:vAnchor="text" w:hAnchor="text" w:x="-524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.Соблюдение требований в условиях пандемии</w:t>
                  </w:r>
                </w:p>
                <w:p w:rsidR="0056737B" w:rsidRDefault="00C97E7C" w:rsidP="00C97E7C">
                  <w:pPr>
                    <w:framePr w:hSpace="180" w:wrap="around" w:vAnchor="text" w:hAnchor="text" w:x="-524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.Прием пищи</w:t>
                  </w:r>
                </w:p>
                <w:p w:rsidR="00E81240" w:rsidRDefault="00C97E7C" w:rsidP="00E81240">
                  <w:pPr>
                    <w:framePr w:hSpace="180" w:wrap="around" w:vAnchor="text" w:hAnchor="text" w:x="-524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="00E812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="00E81240" w:rsidRPr="001D75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ганизация оздоровительного режима</w:t>
                  </w:r>
                </w:p>
                <w:p w:rsidR="00E81240" w:rsidRDefault="00C97E7C" w:rsidP="00E81240">
                  <w:pPr>
                    <w:framePr w:hSpace="180" w:wrap="around" w:vAnchor="text" w:hAnchor="text" w:x="-524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 w:rsidR="00E812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Организация прогулок</w:t>
                  </w:r>
                </w:p>
                <w:p w:rsidR="00E81240" w:rsidRDefault="00C97E7C" w:rsidP="00E81240">
                  <w:pPr>
                    <w:framePr w:hSpace="180" w:wrap="around" w:vAnchor="text" w:hAnchor="text" w:x="-524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 w:rsidR="00E812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Готовность педагога  к ООД</w:t>
                  </w:r>
                </w:p>
                <w:p w:rsidR="00E81240" w:rsidRDefault="00C97E7C" w:rsidP="00E81240">
                  <w:pPr>
                    <w:framePr w:hSpace="180" w:wrap="around" w:vAnchor="text" w:hAnchor="text" w:x="-524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r w:rsidR="00E812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Ведение документации в группах</w:t>
                  </w:r>
                </w:p>
                <w:p w:rsidR="00E81240" w:rsidRDefault="00C97E7C" w:rsidP="00E81240">
                  <w:pPr>
                    <w:framePr w:hSpace="180" w:wrap="around" w:vAnchor="text" w:hAnchor="text" w:x="-524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  <w:r w:rsidR="00E812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Организация сюжетно-ролевых игр с детьми</w:t>
                  </w:r>
                </w:p>
                <w:p w:rsidR="00E81240" w:rsidRDefault="00C97E7C" w:rsidP="00E81240">
                  <w:pPr>
                    <w:framePr w:hSpace="180" w:wrap="around" w:vAnchor="text" w:hAnchor="text" w:x="-524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8</w:t>
                  </w:r>
                  <w:r w:rsidR="00E812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Деятельность кружков</w:t>
                  </w:r>
                </w:p>
                <w:p w:rsidR="00E81240" w:rsidRDefault="00C97E7C" w:rsidP="00E81240">
                  <w:pPr>
                    <w:framePr w:hSpace="180" w:wrap="around" w:vAnchor="text" w:hAnchor="text" w:x="-524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  <w:r w:rsidR="00E812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Воспитание у детей культурно-гигиенических навыков и самообслуживания</w:t>
                  </w:r>
                </w:p>
                <w:p w:rsidR="00E81240" w:rsidRDefault="00E81240" w:rsidP="00E81240">
                  <w:pPr>
                    <w:framePr w:hSpace="180" w:wrap="around" w:vAnchor="text" w:hAnchor="text" w:x="-524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</w:tcPr>
                <w:p w:rsidR="00E81240" w:rsidRPr="00726FC9" w:rsidRDefault="00E81240" w:rsidP="00E81240">
                  <w:pPr>
                    <w:framePr w:hSpace="180" w:wrap="around" w:vAnchor="text" w:hAnchor="text" w:x="-524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26FC9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В течение года</w:t>
                  </w:r>
                </w:p>
              </w:tc>
              <w:tc>
                <w:tcPr>
                  <w:tcW w:w="2292" w:type="dxa"/>
                </w:tcPr>
                <w:p w:rsidR="00E81240" w:rsidRDefault="00E81240" w:rsidP="00E81240">
                  <w:pPr>
                    <w:framePr w:hSpace="180" w:wrap="around" w:vAnchor="text" w:hAnchor="text" w:x="-524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0D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едующая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</w:p>
                <w:p w:rsidR="00E81240" w:rsidRDefault="00E81240" w:rsidP="00E81240">
                  <w:pPr>
                    <w:framePr w:hSpace="180" w:wrap="around" w:vAnchor="text" w:hAnchor="text" w:x="-524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81240" w:rsidRDefault="00E81240" w:rsidP="00E81240">
                  <w:pPr>
                    <w:framePr w:hSpace="180" w:wrap="around" w:vAnchor="text" w:hAnchor="text" w:x="-524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81240" w:rsidRDefault="00E81240" w:rsidP="00E81240">
                  <w:pPr>
                    <w:framePr w:hSpace="180" w:wrap="around" w:vAnchor="text" w:hAnchor="text" w:x="-524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E81240" w:rsidTr="0069380F">
              <w:tc>
                <w:tcPr>
                  <w:tcW w:w="421" w:type="dxa"/>
                </w:tcPr>
                <w:p w:rsidR="00E81240" w:rsidRDefault="00E81240" w:rsidP="00E81240">
                  <w:pPr>
                    <w:framePr w:hSpace="180" w:wrap="around" w:vAnchor="text" w:hAnchor="text" w:x="-524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244" w:type="dxa"/>
                </w:tcPr>
                <w:p w:rsidR="00E81240" w:rsidRDefault="00E81240" w:rsidP="00E81240">
                  <w:pPr>
                    <w:framePr w:hSpace="180" w:wrap="around" w:vAnchor="text" w:hAnchor="text" w:x="-524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едупредительный контроль</w:t>
                  </w:r>
                </w:p>
              </w:tc>
              <w:tc>
                <w:tcPr>
                  <w:tcW w:w="2552" w:type="dxa"/>
                </w:tcPr>
                <w:p w:rsidR="00E81240" w:rsidRDefault="00E81240" w:rsidP="00E81240">
                  <w:pPr>
                    <w:framePr w:hSpace="180" w:wrap="around" w:vAnchor="text" w:hAnchor="text" w:x="-524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292" w:type="dxa"/>
                </w:tcPr>
                <w:p w:rsidR="00E81240" w:rsidRDefault="00E81240" w:rsidP="00E81240">
                  <w:pPr>
                    <w:framePr w:hSpace="180" w:wrap="around" w:vAnchor="text" w:hAnchor="text" w:x="-524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E81240" w:rsidTr="0069380F">
              <w:tc>
                <w:tcPr>
                  <w:tcW w:w="421" w:type="dxa"/>
                </w:tcPr>
                <w:p w:rsidR="00E81240" w:rsidRDefault="00E81240" w:rsidP="00E81240">
                  <w:pPr>
                    <w:framePr w:hSpace="180" w:wrap="around" w:vAnchor="text" w:hAnchor="text" w:x="-524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244" w:type="dxa"/>
                </w:tcPr>
                <w:p w:rsidR="00C97E7C" w:rsidRPr="004B32D7" w:rsidRDefault="00C97E7C" w:rsidP="00C97E7C">
                  <w:pPr>
                    <w:framePr w:hSpace="180" w:wrap="around" w:vAnchor="text" w:hAnchor="text" w:x="-524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B32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Организация психологического сопровождения и диагностирования детей</w:t>
                  </w:r>
                </w:p>
                <w:p w:rsidR="00C97E7C" w:rsidRDefault="00C97E7C" w:rsidP="00C97E7C">
                  <w:pPr>
                    <w:framePr w:hSpace="180" w:wrap="around" w:vAnchor="text" w:hAnchor="text" w:x="-524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5A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оведение мониторин</w:t>
                  </w:r>
                  <w:r w:rsidRPr="003745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а услов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й для воспитания физического и </w:t>
                  </w:r>
                  <w:r w:rsidRPr="003745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сихического здоровья дошкольников</w:t>
                  </w:r>
                </w:p>
                <w:p w:rsidR="00C97E7C" w:rsidRDefault="00C97E7C" w:rsidP="00C97E7C">
                  <w:pPr>
                    <w:framePr w:hSpace="180" w:wrap="around" w:vAnchor="text" w:hAnchor="text" w:x="-524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Pr="001D75D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ганизация работы по программе «Родники народных промыслов</w:t>
                  </w:r>
                </w:p>
                <w:p w:rsidR="00C97E7C" w:rsidRDefault="00C97E7C" w:rsidP="00C97E7C">
                  <w:pPr>
                    <w:framePr w:hSpace="180" w:wrap="around" w:vAnchor="text" w:hAnchor="text" w:x="-524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.Воспитательная работа в соответствии с рабочей программой воспитания</w:t>
                  </w:r>
                </w:p>
                <w:p w:rsidR="00E81240" w:rsidRDefault="00E81240" w:rsidP="00E81240">
                  <w:pPr>
                    <w:framePr w:hSpace="180" w:wrap="around" w:vAnchor="text" w:hAnchor="text" w:x="-524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81240" w:rsidRPr="00E9308A" w:rsidRDefault="00E81240" w:rsidP="00E81240">
                  <w:pPr>
                    <w:framePr w:hSpace="180" w:wrap="around" w:vAnchor="text" w:hAnchor="text" w:x="-524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</w:tcPr>
                <w:p w:rsidR="00E81240" w:rsidRDefault="00E81240" w:rsidP="00E81240">
                  <w:pPr>
                    <w:framePr w:hSpace="180" w:wrap="around" w:vAnchor="text" w:hAnchor="text" w:x="-524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26F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2292" w:type="dxa"/>
                </w:tcPr>
                <w:p w:rsidR="00E81240" w:rsidRDefault="00E81240" w:rsidP="00E81240">
                  <w:pPr>
                    <w:framePr w:hSpace="180" w:wrap="around" w:vAnchor="text" w:hAnchor="text" w:x="-524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0D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едующая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</w:p>
                <w:p w:rsidR="00E81240" w:rsidRPr="00C83BEF" w:rsidRDefault="00E81240" w:rsidP="00E81240">
                  <w:pPr>
                    <w:framePr w:hSpace="180" w:wrap="around" w:vAnchor="text" w:hAnchor="text" w:x="-524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81240" w:rsidTr="0069380F">
              <w:tc>
                <w:tcPr>
                  <w:tcW w:w="421" w:type="dxa"/>
                </w:tcPr>
                <w:p w:rsidR="00E81240" w:rsidRDefault="00E81240" w:rsidP="00E81240">
                  <w:pPr>
                    <w:framePr w:hSpace="180" w:wrap="around" w:vAnchor="text" w:hAnchor="text" w:x="-524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244" w:type="dxa"/>
                </w:tcPr>
                <w:p w:rsidR="00E81240" w:rsidRDefault="00E81240" w:rsidP="00E81240">
                  <w:pPr>
                    <w:framePr w:hSpace="180" w:wrap="around" w:vAnchor="text" w:hAnchor="text" w:x="-524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</w:tcPr>
                <w:p w:rsidR="00E81240" w:rsidRDefault="00E81240" w:rsidP="00E81240">
                  <w:pPr>
                    <w:framePr w:hSpace="180" w:wrap="around" w:vAnchor="text" w:hAnchor="text" w:x="-524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292" w:type="dxa"/>
                </w:tcPr>
                <w:p w:rsidR="00E81240" w:rsidRDefault="00E81240" w:rsidP="00E81240">
                  <w:pPr>
                    <w:framePr w:hSpace="180" w:wrap="around" w:vAnchor="text" w:hAnchor="text" w:x="-524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E81240" w:rsidRDefault="00E81240" w:rsidP="00E812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1240" w:rsidRDefault="00E81240" w:rsidP="00E812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7</w:t>
            </w:r>
            <w:r w:rsidRPr="00150B7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0B76">
              <w:rPr>
                <w:rFonts w:ascii="Times New Roman" w:hAnsi="Times New Roman" w:cs="Times New Roman"/>
                <w:b/>
                <w:sz w:val="24"/>
                <w:szCs w:val="24"/>
              </w:rPr>
              <w:t>Укрепление материально- технической базы</w:t>
            </w:r>
          </w:p>
          <w:p w:rsidR="0069380F" w:rsidRDefault="0069380F" w:rsidP="00E812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06E6" w:rsidRPr="00F71530" w:rsidRDefault="0069380F" w:rsidP="00E706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7.1. Совершенствование условий деятельности учреждения</w:t>
            </w:r>
          </w:p>
        </w:tc>
      </w:tr>
      <w:tr w:rsidR="00E81240" w:rsidRPr="00150B76" w:rsidTr="00B322FA">
        <w:tc>
          <w:tcPr>
            <w:tcW w:w="674" w:type="dxa"/>
            <w:gridSpan w:val="2"/>
          </w:tcPr>
          <w:p w:rsidR="00E81240" w:rsidRPr="00150B76" w:rsidRDefault="00E81240" w:rsidP="00E812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B7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4820" w:type="dxa"/>
            <w:gridSpan w:val="5"/>
          </w:tcPr>
          <w:p w:rsidR="00E81240" w:rsidRPr="00150B76" w:rsidRDefault="00E81240" w:rsidP="00E812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B7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2552" w:type="dxa"/>
            <w:gridSpan w:val="3"/>
          </w:tcPr>
          <w:p w:rsidR="00E81240" w:rsidRDefault="00E81240" w:rsidP="00E812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B76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  <w:p w:rsidR="00E81240" w:rsidRPr="00150B76" w:rsidRDefault="00E81240" w:rsidP="00E812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4"/>
          </w:tcPr>
          <w:p w:rsidR="00E81240" w:rsidRPr="00150B76" w:rsidRDefault="00E81240" w:rsidP="00E812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B7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E81240" w:rsidRPr="00150B76" w:rsidTr="00B322FA">
        <w:tc>
          <w:tcPr>
            <w:tcW w:w="674" w:type="dxa"/>
            <w:gridSpan w:val="2"/>
          </w:tcPr>
          <w:p w:rsidR="00E81240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1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81240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240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240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240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240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240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240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240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240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240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240" w:rsidRDefault="00E81240" w:rsidP="00E81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81240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240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240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240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240" w:rsidRPr="00D331AC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5"/>
          </w:tcPr>
          <w:p w:rsidR="00E81240" w:rsidRDefault="00E81240" w:rsidP="00E812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31AC">
              <w:rPr>
                <w:rFonts w:ascii="Times New Roman" w:hAnsi="Times New Roman"/>
                <w:color w:val="000000"/>
                <w:sz w:val="24"/>
                <w:szCs w:val="24"/>
              </w:rPr>
              <w:t>1. Разработка  нормативных документов, локальных актов, инструкций, регламентирующих работу всех служб ДОУ в соответствии с ФГОС ДО.</w:t>
            </w:r>
            <w:r w:rsidRPr="00D331A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2. Проверка условий:</w:t>
            </w:r>
            <w:r w:rsidRPr="00D331A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) готовность ДОУ к новому учебному году;</w:t>
            </w:r>
            <w:r w:rsidRPr="00D331A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2) анализ состояния технологического оборудования;</w:t>
            </w:r>
            <w:r w:rsidRPr="00D331A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3) оформление актов готовности всех помещений к началу учебного года.</w:t>
            </w:r>
            <w:r w:rsidRPr="00D331A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3. Собрание трудового коллектива «Ознакомление, утверждение и согласование всех локальных актов и нормативных документов, регламентирующих работу ДОУ в соответствии с ФГОС </w:t>
            </w:r>
            <w:proofErr w:type="gramStart"/>
            <w:r w:rsidRPr="00D331AC">
              <w:rPr>
                <w:rFonts w:ascii="Times New Roman" w:hAnsi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D331AC">
              <w:rPr>
                <w:rFonts w:ascii="Times New Roman" w:hAnsi="Times New Roman"/>
                <w:color w:val="000000"/>
                <w:sz w:val="24"/>
                <w:szCs w:val="24"/>
              </w:rPr>
              <w:t>».  </w:t>
            </w:r>
          </w:p>
          <w:p w:rsidR="00E81240" w:rsidRDefault="00E81240" w:rsidP="00E812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81240" w:rsidRPr="00D331AC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E81240" w:rsidRPr="00FB1159" w:rsidRDefault="00E81240" w:rsidP="00E81240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color w:val="000000"/>
              </w:rPr>
            </w:pPr>
            <w:r w:rsidRPr="00FB1159">
              <w:rPr>
                <w:rFonts w:ascii="Times New Roman" w:hAnsi="Times New Roman"/>
                <w:color w:val="000000"/>
              </w:rPr>
              <w:t>Сентябрь</w:t>
            </w:r>
          </w:p>
        </w:tc>
        <w:tc>
          <w:tcPr>
            <w:tcW w:w="2268" w:type="dxa"/>
            <w:gridSpan w:val="4"/>
          </w:tcPr>
          <w:p w:rsidR="00E81240" w:rsidRPr="00FB1159" w:rsidRDefault="00E81240" w:rsidP="0070602F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</w:rPr>
            </w:pPr>
            <w:r w:rsidRPr="00FB1159">
              <w:rPr>
                <w:rFonts w:ascii="Times New Roman" w:hAnsi="Times New Roman"/>
                <w:color w:val="000000"/>
              </w:rPr>
              <w:t xml:space="preserve">Заведующая </w:t>
            </w:r>
          </w:p>
        </w:tc>
      </w:tr>
      <w:tr w:rsidR="00E81240" w:rsidRPr="00150B76" w:rsidTr="00B322FA">
        <w:tc>
          <w:tcPr>
            <w:tcW w:w="674" w:type="dxa"/>
            <w:gridSpan w:val="2"/>
          </w:tcPr>
          <w:p w:rsidR="00E81240" w:rsidRPr="00FB1159" w:rsidRDefault="00E81240" w:rsidP="00E81240">
            <w:pPr>
              <w:pStyle w:val="TableContents"/>
              <w:spacing w:before="120" w:after="120"/>
              <w:ind w:left="-160" w:right="-351" w:firstLine="376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820" w:type="dxa"/>
            <w:gridSpan w:val="5"/>
          </w:tcPr>
          <w:p w:rsidR="00E81240" w:rsidRPr="00FB1159" w:rsidRDefault="00E81240" w:rsidP="00E81240">
            <w:pPr>
              <w:pStyle w:val="TableContents"/>
              <w:spacing w:before="120" w:after="120"/>
              <w:ind w:left="135" w:right="120" w:hanging="15"/>
              <w:rPr>
                <w:rFonts w:ascii="Times New Roman" w:hAnsi="Times New Roman"/>
                <w:color w:val="000000"/>
              </w:rPr>
            </w:pPr>
            <w:r w:rsidRPr="00FB1159">
              <w:rPr>
                <w:rFonts w:ascii="Times New Roman" w:hAnsi="Times New Roman"/>
                <w:color w:val="000000"/>
              </w:rPr>
              <w:t>1. Работа с кадрами «Соблюдение правил внутреннего распорядка. Охрана жизни, здоровья детей и сотрудников».</w:t>
            </w:r>
            <w:r w:rsidRPr="00FB1159">
              <w:rPr>
                <w:rFonts w:ascii="Times New Roman" w:hAnsi="Times New Roman"/>
                <w:color w:val="000000"/>
              </w:rPr>
              <w:br/>
              <w:t>2. Рейды и смотры по санитарному состоянию групп (комиссия по административному обходу).</w:t>
            </w:r>
          </w:p>
        </w:tc>
        <w:tc>
          <w:tcPr>
            <w:tcW w:w="2552" w:type="dxa"/>
            <w:gridSpan w:val="3"/>
          </w:tcPr>
          <w:p w:rsidR="00E81240" w:rsidRPr="00FB1159" w:rsidRDefault="00E81240" w:rsidP="00E81240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</w:rPr>
            </w:pPr>
            <w:r w:rsidRPr="00FB1159">
              <w:rPr>
                <w:rFonts w:ascii="Times New Roman" w:hAnsi="Times New Roman"/>
                <w:color w:val="000000"/>
              </w:rPr>
              <w:t>Октябрь</w:t>
            </w:r>
          </w:p>
        </w:tc>
        <w:tc>
          <w:tcPr>
            <w:tcW w:w="2268" w:type="dxa"/>
            <w:gridSpan w:val="4"/>
          </w:tcPr>
          <w:p w:rsidR="00E81240" w:rsidRPr="00FB1159" w:rsidRDefault="00E81240" w:rsidP="00701274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color w:val="000000"/>
              </w:rPr>
            </w:pPr>
            <w:r w:rsidRPr="00FB1159">
              <w:rPr>
                <w:rFonts w:ascii="Times New Roman" w:hAnsi="Times New Roman"/>
                <w:color w:val="000000"/>
              </w:rPr>
              <w:t>Заведующая</w:t>
            </w:r>
            <w:r>
              <w:rPr>
                <w:rFonts w:ascii="Times New Roman" w:hAnsi="Times New Roman"/>
                <w:color w:val="000000"/>
              </w:rPr>
              <w:br/>
            </w:r>
          </w:p>
        </w:tc>
      </w:tr>
      <w:tr w:rsidR="00E81240" w:rsidRPr="00150B76" w:rsidTr="00B322FA">
        <w:tc>
          <w:tcPr>
            <w:tcW w:w="674" w:type="dxa"/>
            <w:gridSpan w:val="2"/>
          </w:tcPr>
          <w:p w:rsidR="00E81240" w:rsidRDefault="00E81240" w:rsidP="00E81240">
            <w:pPr>
              <w:pStyle w:val="TableContents"/>
              <w:spacing w:before="120" w:after="120"/>
              <w:ind w:left="-162" w:right="120" w:firstLine="378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  <w:p w:rsidR="00E81240" w:rsidRDefault="00E81240" w:rsidP="00E81240">
            <w:pPr>
              <w:pStyle w:val="TableContents"/>
              <w:spacing w:before="120" w:after="120"/>
              <w:ind w:left="-162" w:right="120" w:firstLine="378"/>
              <w:rPr>
                <w:rFonts w:ascii="Times New Roman" w:hAnsi="Times New Roman"/>
                <w:color w:val="000000"/>
              </w:rPr>
            </w:pPr>
          </w:p>
          <w:p w:rsidR="00E81240" w:rsidRPr="00FB1159" w:rsidRDefault="00E81240" w:rsidP="00E81240">
            <w:pPr>
              <w:pStyle w:val="TableContents"/>
              <w:spacing w:before="120" w:after="120"/>
              <w:ind w:left="-162" w:right="120" w:firstLine="378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20" w:type="dxa"/>
            <w:gridSpan w:val="5"/>
          </w:tcPr>
          <w:p w:rsidR="00E81240" w:rsidRPr="00FB1159" w:rsidRDefault="00E81240" w:rsidP="00E81240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color w:val="000000"/>
              </w:rPr>
            </w:pPr>
            <w:r w:rsidRPr="00FB1159">
              <w:rPr>
                <w:rFonts w:ascii="Times New Roman" w:hAnsi="Times New Roman"/>
                <w:color w:val="000000"/>
              </w:rPr>
              <w:lastRenderedPageBreak/>
              <w:t xml:space="preserve">1. Оформление документации по оперативному управлению зданием. </w:t>
            </w:r>
            <w:r w:rsidRPr="00FB1159">
              <w:rPr>
                <w:rFonts w:ascii="Times New Roman" w:hAnsi="Times New Roman"/>
                <w:color w:val="000000"/>
              </w:rPr>
              <w:br/>
              <w:t xml:space="preserve">2. Продолжение работы по подготовке </w:t>
            </w:r>
            <w:r w:rsidRPr="00FB1159">
              <w:rPr>
                <w:rFonts w:ascii="Times New Roman" w:hAnsi="Times New Roman"/>
                <w:color w:val="000000"/>
              </w:rPr>
              <w:lastRenderedPageBreak/>
              <w:t>здания к зимнему периоду.</w:t>
            </w:r>
            <w:r w:rsidRPr="00FB1159">
              <w:rPr>
                <w:rFonts w:ascii="Times New Roman" w:hAnsi="Times New Roman"/>
                <w:color w:val="000000"/>
              </w:rPr>
              <w:br/>
              <w:t>3. Приобретение оборудования по физическому воспитанию (мячи, скакалки, обручи</w:t>
            </w:r>
            <w:r>
              <w:rPr>
                <w:rFonts w:ascii="Times New Roman" w:hAnsi="Times New Roman"/>
                <w:color w:val="000000"/>
              </w:rPr>
              <w:t xml:space="preserve"> и др.</w:t>
            </w:r>
            <w:r w:rsidRPr="00FB1159">
              <w:rPr>
                <w:rFonts w:ascii="Times New Roman" w:hAnsi="Times New Roman"/>
                <w:color w:val="000000"/>
              </w:rPr>
              <w:t xml:space="preserve">).                                                                      4. Обеспечение соответствия материально-технической базы ОО ФГОС </w:t>
            </w:r>
            <w:proofErr w:type="gramStart"/>
            <w:r w:rsidRPr="00FB1159">
              <w:rPr>
                <w:rFonts w:ascii="Times New Roman" w:hAnsi="Times New Roman"/>
                <w:color w:val="000000"/>
              </w:rPr>
              <w:t>ДО</w:t>
            </w:r>
            <w:proofErr w:type="gramEnd"/>
            <w:r w:rsidRPr="00FB1159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2552" w:type="dxa"/>
            <w:gridSpan w:val="3"/>
          </w:tcPr>
          <w:p w:rsidR="00E81240" w:rsidRPr="00FB1159" w:rsidRDefault="00E81240" w:rsidP="00E81240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</w:rPr>
            </w:pPr>
            <w:r w:rsidRPr="00FB1159">
              <w:rPr>
                <w:rFonts w:ascii="Times New Roman" w:hAnsi="Times New Roman"/>
                <w:color w:val="000000"/>
              </w:rPr>
              <w:lastRenderedPageBreak/>
              <w:t>Ноябрь</w:t>
            </w:r>
          </w:p>
        </w:tc>
        <w:tc>
          <w:tcPr>
            <w:tcW w:w="2268" w:type="dxa"/>
            <w:gridSpan w:val="4"/>
          </w:tcPr>
          <w:p w:rsidR="00E81240" w:rsidRPr="00FB1159" w:rsidRDefault="00E81240" w:rsidP="00E81240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</w:rPr>
            </w:pPr>
            <w:r w:rsidRPr="00FB1159">
              <w:rPr>
                <w:rFonts w:ascii="Times New Roman" w:hAnsi="Times New Roman"/>
                <w:color w:val="000000"/>
              </w:rPr>
              <w:t>Заведующая</w:t>
            </w:r>
          </w:p>
        </w:tc>
      </w:tr>
      <w:tr w:rsidR="00E81240" w:rsidRPr="00150B76" w:rsidTr="00B322FA">
        <w:tc>
          <w:tcPr>
            <w:tcW w:w="674" w:type="dxa"/>
            <w:gridSpan w:val="2"/>
          </w:tcPr>
          <w:p w:rsidR="00E81240" w:rsidRPr="00FB1159" w:rsidRDefault="00E81240" w:rsidP="00E81240">
            <w:pPr>
              <w:pStyle w:val="TableContents"/>
              <w:spacing w:before="120" w:after="120"/>
              <w:ind w:left="-328" w:right="120" w:firstLine="400"/>
              <w:rPr>
                <w:rFonts w:ascii="Times New Roman" w:hAnsi="Times New Roman"/>
                <w:color w:val="000000"/>
              </w:rPr>
            </w:pPr>
            <w:r w:rsidRPr="00FB1159">
              <w:rPr>
                <w:rFonts w:ascii="Times New Roman" w:hAnsi="Times New Roman"/>
                <w:color w:val="000000"/>
              </w:rPr>
              <w:lastRenderedPageBreak/>
              <w:t>5</w:t>
            </w:r>
          </w:p>
        </w:tc>
        <w:tc>
          <w:tcPr>
            <w:tcW w:w="4820" w:type="dxa"/>
            <w:gridSpan w:val="5"/>
          </w:tcPr>
          <w:p w:rsidR="00E81240" w:rsidRPr="00FB1159" w:rsidRDefault="00E81240" w:rsidP="00E81240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color w:val="000000"/>
              </w:rPr>
            </w:pPr>
            <w:r w:rsidRPr="00FB1159">
              <w:rPr>
                <w:rFonts w:ascii="Times New Roman" w:hAnsi="Times New Roman"/>
                <w:color w:val="000000"/>
              </w:rPr>
              <w:t xml:space="preserve">1. Проведение рейдов 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</w:rPr>
              <w:t>по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ОТ</w:t>
            </w:r>
            <w:r w:rsidRPr="00FB1159">
              <w:rPr>
                <w:rFonts w:ascii="Times New Roman" w:hAnsi="Times New Roman"/>
                <w:color w:val="000000"/>
              </w:rPr>
              <w:br/>
              <w:t>2. Составление соглашения по охране труда</w:t>
            </w:r>
          </w:p>
        </w:tc>
        <w:tc>
          <w:tcPr>
            <w:tcW w:w="2552" w:type="dxa"/>
            <w:gridSpan w:val="3"/>
          </w:tcPr>
          <w:p w:rsidR="00E81240" w:rsidRPr="00FB1159" w:rsidRDefault="00E81240" w:rsidP="00E81240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</w:rPr>
            </w:pPr>
            <w:r w:rsidRPr="00FB1159">
              <w:rPr>
                <w:rFonts w:ascii="Times New Roman" w:hAnsi="Times New Roman"/>
                <w:color w:val="000000"/>
              </w:rPr>
              <w:t>Январь</w:t>
            </w:r>
          </w:p>
        </w:tc>
        <w:tc>
          <w:tcPr>
            <w:tcW w:w="2268" w:type="dxa"/>
            <w:gridSpan w:val="4"/>
          </w:tcPr>
          <w:p w:rsidR="00E81240" w:rsidRPr="00FB1159" w:rsidRDefault="00E81240" w:rsidP="00701274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color w:val="000000"/>
              </w:rPr>
            </w:pPr>
            <w:r w:rsidRPr="00FB1159">
              <w:rPr>
                <w:rFonts w:ascii="Times New Roman" w:hAnsi="Times New Roman"/>
                <w:color w:val="000000"/>
              </w:rPr>
              <w:t>Заведующая</w:t>
            </w:r>
          </w:p>
        </w:tc>
      </w:tr>
      <w:tr w:rsidR="00E81240" w:rsidRPr="00150B76" w:rsidTr="00B322FA">
        <w:tc>
          <w:tcPr>
            <w:tcW w:w="674" w:type="dxa"/>
            <w:gridSpan w:val="2"/>
          </w:tcPr>
          <w:p w:rsidR="00E81240" w:rsidRPr="00FB1159" w:rsidRDefault="00E81240" w:rsidP="00E81240">
            <w:pPr>
              <w:pStyle w:val="TableContents"/>
              <w:spacing w:before="120" w:after="120"/>
              <w:ind w:left="-328" w:right="120" w:firstLine="400"/>
              <w:rPr>
                <w:rFonts w:ascii="Times New Roman" w:hAnsi="Times New Roman"/>
                <w:color w:val="000000"/>
              </w:rPr>
            </w:pPr>
            <w:r w:rsidRPr="00FB1159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4820" w:type="dxa"/>
            <w:gridSpan w:val="5"/>
          </w:tcPr>
          <w:p w:rsidR="00E81240" w:rsidRPr="00FB1159" w:rsidRDefault="00E81240" w:rsidP="00E81240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color w:val="000000"/>
              </w:rPr>
            </w:pPr>
            <w:r w:rsidRPr="00FB1159">
              <w:rPr>
                <w:rFonts w:ascii="Times New Roman" w:hAnsi="Times New Roman"/>
                <w:color w:val="000000"/>
              </w:rPr>
              <w:t>1. С</w:t>
            </w:r>
            <w:r>
              <w:rPr>
                <w:rFonts w:ascii="Times New Roman" w:hAnsi="Times New Roman"/>
                <w:color w:val="000000"/>
              </w:rPr>
              <w:t>оставление номенклатуры дел ДОУ</w:t>
            </w:r>
            <w:r w:rsidRPr="00FB1159">
              <w:rPr>
                <w:rFonts w:ascii="Times New Roman" w:hAnsi="Times New Roman"/>
                <w:color w:val="000000"/>
              </w:rPr>
              <w:br/>
            </w:r>
          </w:p>
        </w:tc>
        <w:tc>
          <w:tcPr>
            <w:tcW w:w="2552" w:type="dxa"/>
            <w:gridSpan w:val="3"/>
          </w:tcPr>
          <w:p w:rsidR="00E81240" w:rsidRPr="00FB1159" w:rsidRDefault="00E81240" w:rsidP="00E81240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екабрь</w:t>
            </w:r>
          </w:p>
        </w:tc>
        <w:tc>
          <w:tcPr>
            <w:tcW w:w="2268" w:type="dxa"/>
            <w:gridSpan w:val="4"/>
          </w:tcPr>
          <w:p w:rsidR="00E81240" w:rsidRPr="00FB1159" w:rsidRDefault="00E81240" w:rsidP="00E81240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</w:rPr>
            </w:pPr>
            <w:r w:rsidRPr="00FB1159">
              <w:rPr>
                <w:rFonts w:ascii="Times New Roman" w:hAnsi="Times New Roman"/>
                <w:color w:val="000000"/>
              </w:rPr>
              <w:t>Заведующая</w:t>
            </w:r>
          </w:p>
        </w:tc>
      </w:tr>
      <w:tr w:rsidR="00E81240" w:rsidRPr="00150B76" w:rsidTr="00B322FA">
        <w:tc>
          <w:tcPr>
            <w:tcW w:w="674" w:type="dxa"/>
            <w:gridSpan w:val="2"/>
          </w:tcPr>
          <w:p w:rsidR="00E81240" w:rsidRPr="00FB1159" w:rsidRDefault="00E81240" w:rsidP="00E81240">
            <w:pPr>
              <w:pStyle w:val="TableContents"/>
              <w:spacing w:before="120" w:after="120"/>
              <w:ind w:left="-339" w:right="120" w:firstLine="388"/>
              <w:rPr>
                <w:rFonts w:ascii="Times New Roman" w:hAnsi="Times New Roman"/>
                <w:color w:val="000000"/>
              </w:rPr>
            </w:pPr>
            <w:r w:rsidRPr="00FB1159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4820" w:type="dxa"/>
            <w:gridSpan w:val="5"/>
          </w:tcPr>
          <w:p w:rsidR="00E81240" w:rsidRPr="00FB1159" w:rsidRDefault="00E81240" w:rsidP="00E81240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color w:val="000000"/>
              </w:rPr>
            </w:pPr>
            <w:r w:rsidRPr="00FB1159">
              <w:rPr>
                <w:rFonts w:ascii="Times New Roman" w:hAnsi="Times New Roman"/>
                <w:color w:val="000000"/>
              </w:rPr>
              <w:t>1. Подготовка инвентаря для работы на участке.</w:t>
            </w:r>
            <w:r w:rsidRPr="00FB1159">
              <w:rPr>
                <w:rFonts w:ascii="Times New Roman" w:hAnsi="Times New Roman"/>
                <w:color w:val="000000"/>
              </w:rPr>
              <w:br/>
              <w:t xml:space="preserve">2. Выполнение норм </w:t>
            </w:r>
            <w:proofErr w:type="spellStart"/>
            <w:r w:rsidRPr="00FB1159">
              <w:rPr>
                <w:rFonts w:ascii="Times New Roman" w:hAnsi="Times New Roman"/>
                <w:color w:val="000000"/>
              </w:rPr>
              <w:t>СанПиН</w:t>
            </w:r>
            <w:proofErr w:type="spellEnd"/>
            <w:r w:rsidRPr="00FB1159">
              <w:rPr>
                <w:rFonts w:ascii="Times New Roman" w:hAnsi="Times New Roman"/>
                <w:color w:val="000000"/>
              </w:rPr>
              <w:t xml:space="preserve"> в ДОУ.</w:t>
            </w:r>
            <w:r w:rsidRPr="00FB1159">
              <w:rPr>
                <w:rFonts w:ascii="Times New Roman" w:hAnsi="Times New Roman"/>
                <w:color w:val="000000"/>
              </w:rPr>
              <w:br/>
              <w:t>3. Подготовка территории ДОУ к весенне-летнему периоду.</w:t>
            </w:r>
          </w:p>
        </w:tc>
        <w:tc>
          <w:tcPr>
            <w:tcW w:w="2552" w:type="dxa"/>
            <w:gridSpan w:val="3"/>
          </w:tcPr>
          <w:p w:rsidR="00E81240" w:rsidRPr="00FB1159" w:rsidRDefault="00E81240" w:rsidP="00E81240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</w:rPr>
            </w:pPr>
            <w:r w:rsidRPr="00FB1159">
              <w:rPr>
                <w:rFonts w:ascii="Times New Roman" w:hAnsi="Times New Roman"/>
                <w:color w:val="000000"/>
              </w:rPr>
              <w:t>Март</w:t>
            </w:r>
          </w:p>
        </w:tc>
        <w:tc>
          <w:tcPr>
            <w:tcW w:w="2268" w:type="dxa"/>
            <w:gridSpan w:val="4"/>
          </w:tcPr>
          <w:p w:rsidR="00E81240" w:rsidRPr="00FB1159" w:rsidRDefault="00E81240" w:rsidP="00E81240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</w:rPr>
            </w:pPr>
            <w:r w:rsidRPr="00FB1159">
              <w:rPr>
                <w:rFonts w:ascii="Times New Roman" w:hAnsi="Times New Roman"/>
                <w:color w:val="000000"/>
              </w:rPr>
              <w:t>Заведующая</w:t>
            </w:r>
            <w:r>
              <w:rPr>
                <w:rFonts w:ascii="Times New Roman" w:hAnsi="Times New Roman"/>
                <w:color w:val="000000"/>
              </w:rPr>
              <w:t>,</w:t>
            </w:r>
            <w:r w:rsidR="00701274">
              <w:rPr>
                <w:rFonts w:ascii="Times New Roman" w:hAnsi="Times New Roman"/>
                <w:color w:val="000000"/>
              </w:rPr>
              <w:br/>
            </w:r>
          </w:p>
        </w:tc>
      </w:tr>
      <w:tr w:rsidR="00E81240" w:rsidRPr="00150B76" w:rsidTr="00B322FA">
        <w:tc>
          <w:tcPr>
            <w:tcW w:w="674" w:type="dxa"/>
            <w:gridSpan w:val="2"/>
          </w:tcPr>
          <w:p w:rsidR="00E81240" w:rsidRPr="00FB1159" w:rsidRDefault="00E81240" w:rsidP="00E81240">
            <w:pPr>
              <w:pStyle w:val="TableContents"/>
              <w:tabs>
                <w:tab w:val="left" w:pos="142"/>
              </w:tabs>
              <w:spacing w:before="120" w:after="120"/>
              <w:ind w:left="-339" w:right="120" w:firstLine="388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4820" w:type="dxa"/>
            <w:gridSpan w:val="5"/>
          </w:tcPr>
          <w:p w:rsidR="00E81240" w:rsidRPr="00FB1159" w:rsidRDefault="00E81240" w:rsidP="00E81240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color w:val="000000"/>
              </w:rPr>
            </w:pPr>
            <w:r w:rsidRPr="00FB1159">
              <w:rPr>
                <w:rFonts w:ascii="Times New Roman" w:hAnsi="Times New Roman"/>
                <w:color w:val="000000"/>
              </w:rPr>
              <w:t>1. Подготовка помещения к проведению новогодних праздников: анализ и проведение инструктажа по правилам противопожарной б</w:t>
            </w:r>
            <w:r>
              <w:rPr>
                <w:rFonts w:ascii="Times New Roman" w:hAnsi="Times New Roman"/>
                <w:color w:val="000000"/>
              </w:rPr>
              <w:t xml:space="preserve">езопасности. Составление актов </w:t>
            </w:r>
            <w:r w:rsidRPr="00FB1159">
              <w:rPr>
                <w:rFonts w:ascii="Times New Roman" w:hAnsi="Times New Roman"/>
                <w:color w:val="000000"/>
              </w:rPr>
              <w:t xml:space="preserve"> готовности всех помещений к проведению праздников.</w:t>
            </w:r>
            <w:r w:rsidRPr="00FB1159">
              <w:rPr>
                <w:rFonts w:ascii="Times New Roman" w:hAnsi="Times New Roman"/>
                <w:color w:val="000000"/>
              </w:rPr>
              <w:br/>
              <w:t>2. Инструктаж по технике безопасности и охране жизни и здоровья детей в зимний период (заведующая)</w:t>
            </w:r>
          </w:p>
        </w:tc>
        <w:tc>
          <w:tcPr>
            <w:tcW w:w="2552" w:type="dxa"/>
            <w:gridSpan w:val="3"/>
          </w:tcPr>
          <w:p w:rsidR="00E81240" w:rsidRPr="00FB1159" w:rsidRDefault="00E81240" w:rsidP="00E81240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Январь Февраль</w:t>
            </w:r>
          </w:p>
        </w:tc>
        <w:tc>
          <w:tcPr>
            <w:tcW w:w="2268" w:type="dxa"/>
            <w:gridSpan w:val="4"/>
          </w:tcPr>
          <w:p w:rsidR="00E81240" w:rsidRPr="00FB1159" w:rsidRDefault="00E81240" w:rsidP="00E81240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</w:rPr>
            </w:pPr>
            <w:r w:rsidRPr="00FB1159">
              <w:rPr>
                <w:rFonts w:ascii="Times New Roman" w:hAnsi="Times New Roman"/>
                <w:color w:val="000000"/>
              </w:rPr>
              <w:t>Заведующая ДОУ</w:t>
            </w:r>
            <w:r>
              <w:rPr>
                <w:rFonts w:ascii="Times New Roman" w:hAnsi="Times New Roman"/>
                <w:color w:val="000000"/>
              </w:rPr>
              <w:t>.</w:t>
            </w:r>
            <w:r w:rsidR="00701274">
              <w:rPr>
                <w:rFonts w:ascii="Times New Roman" w:hAnsi="Times New Roman"/>
                <w:color w:val="000000"/>
              </w:rPr>
              <w:br/>
            </w:r>
          </w:p>
        </w:tc>
      </w:tr>
      <w:tr w:rsidR="00E81240" w:rsidRPr="00150B76" w:rsidTr="00B322FA">
        <w:tc>
          <w:tcPr>
            <w:tcW w:w="674" w:type="dxa"/>
            <w:gridSpan w:val="2"/>
          </w:tcPr>
          <w:p w:rsidR="00E81240" w:rsidRPr="00FB1159" w:rsidRDefault="00E81240" w:rsidP="0069380F">
            <w:pPr>
              <w:pStyle w:val="TableContents"/>
              <w:spacing w:before="120" w:after="120"/>
              <w:ind w:left="120" w:right="-4928" w:firstLine="22"/>
              <w:rPr>
                <w:rFonts w:ascii="Times New Roman" w:hAnsi="Times New Roman"/>
                <w:color w:val="000000"/>
              </w:rPr>
            </w:pPr>
            <w:r w:rsidRPr="00FB1159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4820" w:type="dxa"/>
            <w:gridSpan w:val="5"/>
          </w:tcPr>
          <w:p w:rsidR="00E81240" w:rsidRPr="00FB1159" w:rsidRDefault="00E81240" w:rsidP="00E81240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color w:val="000000"/>
              </w:rPr>
            </w:pPr>
            <w:r w:rsidRPr="00FB1159">
              <w:rPr>
                <w:rFonts w:ascii="Times New Roman" w:hAnsi="Times New Roman"/>
                <w:color w:val="000000"/>
              </w:rPr>
              <w:t>1. Организация летней оздоровительной кампании. Инструкт</w:t>
            </w:r>
            <w:r>
              <w:rPr>
                <w:rFonts w:ascii="Times New Roman" w:hAnsi="Times New Roman"/>
                <w:color w:val="000000"/>
              </w:rPr>
              <w:t>аж всех сотрудников (заведующая</w:t>
            </w:r>
            <w:r w:rsidRPr="00FB1159">
              <w:rPr>
                <w:rFonts w:ascii="Times New Roman" w:hAnsi="Times New Roman"/>
                <w:color w:val="000000"/>
              </w:rPr>
              <w:t>, воспитатель).</w:t>
            </w:r>
            <w:r w:rsidRPr="00FB1159">
              <w:rPr>
                <w:rFonts w:ascii="Times New Roman" w:hAnsi="Times New Roman"/>
                <w:color w:val="000000"/>
              </w:rPr>
              <w:br/>
              <w:t>2. Побелка деревьев, завоз земли, песка, подготовка территории к летнему сезону (завхоз).</w:t>
            </w:r>
            <w:r w:rsidRPr="00FB1159">
              <w:rPr>
                <w:rFonts w:ascii="Times New Roman" w:hAnsi="Times New Roman"/>
                <w:color w:val="000000"/>
              </w:rPr>
              <w:br/>
              <w:t>3. Подготовка учреждения к приемке к новому учебному году.</w:t>
            </w:r>
          </w:p>
        </w:tc>
        <w:tc>
          <w:tcPr>
            <w:tcW w:w="2552" w:type="dxa"/>
            <w:gridSpan w:val="3"/>
          </w:tcPr>
          <w:p w:rsidR="00E81240" w:rsidRPr="00FB1159" w:rsidRDefault="00E81240" w:rsidP="00E81240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</w:rPr>
            </w:pPr>
            <w:r w:rsidRPr="00FB1159">
              <w:rPr>
                <w:rFonts w:ascii="Times New Roman" w:hAnsi="Times New Roman"/>
                <w:color w:val="000000"/>
              </w:rPr>
              <w:t>Апрель</w:t>
            </w:r>
          </w:p>
        </w:tc>
        <w:tc>
          <w:tcPr>
            <w:tcW w:w="2268" w:type="dxa"/>
            <w:gridSpan w:val="4"/>
          </w:tcPr>
          <w:p w:rsidR="00E81240" w:rsidRPr="00FB1159" w:rsidRDefault="00E81240" w:rsidP="00E81240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</w:rPr>
            </w:pPr>
            <w:r w:rsidRPr="00FB1159">
              <w:rPr>
                <w:rFonts w:ascii="Times New Roman" w:hAnsi="Times New Roman"/>
                <w:color w:val="000000"/>
              </w:rPr>
              <w:t xml:space="preserve">Заведующая </w:t>
            </w:r>
          </w:p>
        </w:tc>
      </w:tr>
      <w:tr w:rsidR="00E81240" w:rsidRPr="00150B76" w:rsidTr="00B322FA">
        <w:tc>
          <w:tcPr>
            <w:tcW w:w="674" w:type="dxa"/>
            <w:gridSpan w:val="2"/>
          </w:tcPr>
          <w:p w:rsidR="00E81240" w:rsidRPr="00FB1159" w:rsidRDefault="00E81240" w:rsidP="0069380F">
            <w:pPr>
              <w:pStyle w:val="TableContents"/>
              <w:spacing w:before="120" w:after="120"/>
              <w:ind w:left="120" w:right="-5353" w:firstLine="22"/>
              <w:rPr>
                <w:rFonts w:ascii="Times New Roman" w:hAnsi="Times New Roman"/>
                <w:color w:val="000000"/>
              </w:rPr>
            </w:pPr>
            <w:r w:rsidRPr="00FB1159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4820" w:type="dxa"/>
            <w:gridSpan w:val="5"/>
          </w:tcPr>
          <w:p w:rsidR="00E81240" w:rsidRPr="00FB1159" w:rsidRDefault="00E81240" w:rsidP="00E81240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color w:val="000000"/>
              </w:rPr>
            </w:pPr>
            <w:r w:rsidRPr="00FB1159">
              <w:rPr>
                <w:rFonts w:ascii="Times New Roman" w:hAnsi="Times New Roman"/>
                <w:color w:val="000000"/>
              </w:rPr>
              <w:t>1. Комплектование групп на новый учебный год: наличие всех документов, составление списков, договоров с родителями (заведующий, воспитатель).</w:t>
            </w:r>
            <w:r w:rsidRPr="00FB1159">
              <w:rPr>
                <w:rFonts w:ascii="Times New Roman" w:hAnsi="Times New Roman"/>
                <w:color w:val="000000"/>
              </w:rPr>
              <w:br/>
              <w:t>2. Инструктаж «Охрана жизни и здоровья детей при проведении и организации прогулки летом. Охрана жизни и здоровья детей в весенне-летний период». Консультирование педагогов по организации  образовательной деятельности в ЛОП</w:t>
            </w:r>
            <w:r w:rsidRPr="00FB1159">
              <w:rPr>
                <w:rFonts w:ascii="Times New Roman" w:hAnsi="Times New Roman"/>
                <w:color w:val="000000"/>
              </w:rPr>
              <w:br/>
              <w:t xml:space="preserve">3. Подготовка ДОУ к приемке к новому </w:t>
            </w:r>
            <w:r w:rsidRPr="00FB1159">
              <w:rPr>
                <w:rFonts w:ascii="Times New Roman" w:hAnsi="Times New Roman"/>
                <w:color w:val="000000"/>
              </w:rPr>
              <w:lastRenderedPageBreak/>
              <w:t>учебному году.</w:t>
            </w:r>
            <w:r w:rsidRPr="00FB1159">
              <w:rPr>
                <w:rFonts w:ascii="Times New Roman" w:hAnsi="Times New Roman"/>
                <w:color w:val="000000"/>
              </w:rPr>
              <w:br/>
              <w:t>4. Подготовка учреждения к работе в летний период. Уточнение количества детей и кадровое обеспечение на июль-август.</w:t>
            </w:r>
          </w:p>
        </w:tc>
        <w:tc>
          <w:tcPr>
            <w:tcW w:w="2552" w:type="dxa"/>
            <w:gridSpan w:val="3"/>
          </w:tcPr>
          <w:p w:rsidR="00E81240" w:rsidRPr="00FB1159" w:rsidRDefault="00E81240" w:rsidP="00E81240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</w:rPr>
            </w:pPr>
            <w:r w:rsidRPr="00FB1159">
              <w:rPr>
                <w:rFonts w:ascii="Times New Roman" w:hAnsi="Times New Roman"/>
                <w:color w:val="000000"/>
              </w:rPr>
              <w:lastRenderedPageBreak/>
              <w:t>Май</w:t>
            </w:r>
          </w:p>
        </w:tc>
        <w:tc>
          <w:tcPr>
            <w:tcW w:w="2268" w:type="dxa"/>
            <w:gridSpan w:val="4"/>
          </w:tcPr>
          <w:p w:rsidR="00E81240" w:rsidRPr="00FB1159" w:rsidRDefault="00E81240" w:rsidP="00E81240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</w:rPr>
            </w:pPr>
            <w:r w:rsidRPr="00FB1159">
              <w:rPr>
                <w:rFonts w:ascii="Times New Roman" w:hAnsi="Times New Roman"/>
                <w:color w:val="000000"/>
              </w:rPr>
              <w:t>Заведующая ДОУ</w:t>
            </w:r>
          </w:p>
          <w:p w:rsidR="00E81240" w:rsidRPr="00FB1159" w:rsidRDefault="00E81240" w:rsidP="00E81240">
            <w:pPr>
              <w:pStyle w:val="TableContents"/>
              <w:rPr>
                <w:rFonts w:ascii="Times New Roman" w:hAnsi="Times New Roman"/>
              </w:rPr>
            </w:pPr>
          </w:p>
          <w:p w:rsidR="00E81240" w:rsidRPr="00FB1159" w:rsidRDefault="00E81240" w:rsidP="00E81240">
            <w:pPr>
              <w:pStyle w:val="TableContents"/>
              <w:rPr>
                <w:rFonts w:ascii="Times New Roman" w:hAnsi="Times New Roman"/>
              </w:rPr>
            </w:pPr>
          </w:p>
          <w:p w:rsidR="00E81240" w:rsidRPr="00FB1159" w:rsidRDefault="00E81240" w:rsidP="0017392B">
            <w:pPr>
              <w:pStyle w:val="TableContents"/>
              <w:jc w:val="center"/>
              <w:rPr>
                <w:rFonts w:ascii="Times New Roman" w:hAnsi="Times New Roman"/>
              </w:rPr>
            </w:pPr>
            <w:r w:rsidRPr="00FB1159">
              <w:rPr>
                <w:rFonts w:ascii="Times New Roman" w:hAnsi="Times New Roman"/>
              </w:rPr>
              <w:t>Заведующая</w:t>
            </w:r>
            <w:r>
              <w:rPr>
                <w:rFonts w:ascii="Times New Roman" w:hAnsi="Times New Roman"/>
              </w:rPr>
              <w:t>,</w:t>
            </w:r>
          </w:p>
          <w:p w:rsidR="00E81240" w:rsidRPr="00FB1159" w:rsidRDefault="00E81240" w:rsidP="00E81240">
            <w:pPr>
              <w:pStyle w:val="TableContents"/>
              <w:rPr>
                <w:rFonts w:ascii="Times New Roman" w:hAnsi="Times New Roman"/>
              </w:rPr>
            </w:pPr>
          </w:p>
          <w:p w:rsidR="00E81240" w:rsidRPr="00FB1159" w:rsidRDefault="00E81240" w:rsidP="00E81240">
            <w:pPr>
              <w:pStyle w:val="TableContents"/>
              <w:rPr>
                <w:rFonts w:ascii="Times New Roman" w:hAnsi="Times New Roman"/>
              </w:rPr>
            </w:pPr>
          </w:p>
          <w:p w:rsidR="00E81240" w:rsidRPr="00FB1159" w:rsidRDefault="00E81240" w:rsidP="00E81240">
            <w:pPr>
              <w:pStyle w:val="TableContents"/>
              <w:jc w:val="center"/>
              <w:rPr>
                <w:rFonts w:ascii="Times New Roman" w:hAnsi="Times New Roman"/>
              </w:rPr>
            </w:pPr>
          </w:p>
        </w:tc>
      </w:tr>
      <w:tr w:rsidR="00E81240" w:rsidRPr="00150B76" w:rsidTr="00B322FA">
        <w:tc>
          <w:tcPr>
            <w:tcW w:w="674" w:type="dxa"/>
            <w:gridSpan w:val="2"/>
            <w:tcBorders>
              <w:bottom w:val="single" w:sz="4" w:space="0" w:color="auto"/>
            </w:tcBorders>
          </w:tcPr>
          <w:p w:rsidR="00E81240" w:rsidRPr="00FB1159" w:rsidRDefault="00E81240" w:rsidP="0069380F">
            <w:pPr>
              <w:pStyle w:val="TableContents"/>
              <w:spacing w:before="120" w:after="120"/>
              <w:ind w:left="120" w:right="-534"/>
              <w:rPr>
                <w:rFonts w:ascii="Times New Roman" w:hAnsi="Times New Roman"/>
                <w:color w:val="000000"/>
              </w:rPr>
            </w:pPr>
            <w:r w:rsidRPr="00FB1159">
              <w:rPr>
                <w:rFonts w:ascii="Times New Roman" w:hAnsi="Times New Roman"/>
                <w:color w:val="000000"/>
              </w:rPr>
              <w:lastRenderedPageBreak/>
              <w:t xml:space="preserve"> 10</w:t>
            </w:r>
          </w:p>
        </w:tc>
        <w:tc>
          <w:tcPr>
            <w:tcW w:w="4820" w:type="dxa"/>
            <w:gridSpan w:val="5"/>
            <w:tcBorders>
              <w:bottom w:val="single" w:sz="4" w:space="0" w:color="auto"/>
            </w:tcBorders>
          </w:tcPr>
          <w:p w:rsidR="00E81240" w:rsidRPr="00FB1159" w:rsidRDefault="00E81240" w:rsidP="00E81240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color w:val="000000"/>
              </w:rPr>
            </w:pPr>
            <w:r w:rsidRPr="00FB1159">
              <w:rPr>
                <w:rFonts w:ascii="Times New Roman" w:hAnsi="Times New Roman"/>
                <w:color w:val="000000"/>
              </w:rPr>
              <w:t>1. Благоустройство территории ДОУ.</w:t>
            </w:r>
            <w:r w:rsidRPr="00FB1159">
              <w:rPr>
                <w:rFonts w:ascii="Times New Roman" w:hAnsi="Times New Roman"/>
                <w:color w:val="000000"/>
              </w:rPr>
              <w:br/>
              <w:t>2. Продолжение работы по оформлению нормативных документов.</w:t>
            </w:r>
            <w:r w:rsidRPr="00FB1159">
              <w:rPr>
                <w:rFonts w:ascii="Times New Roman" w:hAnsi="Times New Roman"/>
                <w:color w:val="000000"/>
              </w:rPr>
              <w:br/>
              <w:t>3. Инструктаж всех сотрудников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E81240" w:rsidRPr="00FB1159" w:rsidRDefault="00E81240" w:rsidP="00E81240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</w:rPr>
            </w:pPr>
            <w:r w:rsidRPr="00FB1159">
              <w:rPr>
                <w:rFonts w:ascii="Times New Roman" w:hAnsi="Times New Roman"/>
                <w:color w:val="000000"/>
              </w:rPr>
              <w:t>Июнь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E81240" w:rsidRPr="00FB1159" w:rsidRDefault="00E81240" w:rsidP="0017392B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Заведующая </w:t>
            </w:r>
          </w:p>
        </w:tc>
      </w:tr>
      <w:tr w:rsidR="00E81240" w:rsidRPr="00150B76" w:rsidTr="00B322FA">
        <w:tc>
          <w:tcPr>
            <w:tcW w:w="674" w:type="dxa"/>
            <w:gridSpan w:val="2"/>
            <w:tcBorders>
              <w:bottom w:val="single" w:sz="4" w:space="0" w:color="auto"/>
            </w:tcBorders>
          </w:tcPr>
          <w:p w:rsidR="00E81240" w:rsidRPr="00FB1159" w:rsidRDefault="00E81240" w:rsidP="0069380F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 w:rsidR="0069380F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820" w:type="dxa"/>
            <w:gridSpan w:val="5"/>
            <w:tcBorders>
              <w:bottom w:val="single" w:sz="4" w:space="0" w:color="auto"/>
            </w:tcBorders>
          </w:tcPr>
          <w:p w:rsidR="00E81240" w:rsidRPr="00FB1159" w:rsidRDefault="00E81240" w:rsidP="00E81240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 xml:space="preserve">Устранение замечаний по предписаниям </w:t>
            </w:r>
            <w:proofErr w:type="spellStart"/>
            <w:r>
              <w:rPr>
                <w:rFonts w:ascii="Times New Roman" w:hAnsi="Times New Roman"/>
              </w:rPr>
              <w:t>Госпожарнадзора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Роспотребнадзора</w:t>
            </w:r>
            <w:proofErr w:type="spellEnd"/>
            <w:r>
              <w:rPr>
                <w:rFonts w:ascii="Times New Roman" w:hAnsi="Times New Roman"/>
              </w:rPr>
              <w:t xml:space="preserve"> и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др</w:t>
            </w:r>
            <w:proofErr w:type="spellEnd"/>
            <w:proofErr w:type="gramEnd"/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E81240" w:rsidRPr="00FB1159" w:rsidRDefault="00E81240" w:rsidP="00E81240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</w:rPr>
            </w:pPr>
            <w:r w:rsidRPr="00150B76">
              <w:rPr>
                <w:rFonts w:ascii="Times New Roman" w:hAnsi="Times New Roman"/>
              </w:rPr>
              <w:t>В течени</w:t>
            </w:r>
            <w:proofErr w:type="gramStart"/>
            <w:r w:rsidRPr="00150B76">
              <w:rPr>
                <w:rFonts w:ascii="Times New Roman" w:hAnsi="Times New Roman"/>
              </w:rPr>
              <w:t>и</w:t>
            </w:r>
            <w:proofErr w:type="gramEnd"/>
            <w:r w:rsidRPr="00150B76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E81240" w:rsidRPr="00FB1159" w:rsidRDefault="00E81240" w:rsidP="0017392B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</w:rPr>
            </w:pPr>
            <w:r w:rsidRPr="00FB1159">
              <w:rPr>
                <w:rFonts w:ascii="Times New Roman" w:hAnsi="Times New Roman"/>
                <w:color w:val="000000"/>
              </w:rPr>
              <w:t>Заведующая</w:t>
            </w:r>
            <w:r>
              <w:rPr>
                <w:rFonts w:ascii="Times New Roman" w:hAnsi="Times New Roman"/>
                <w:color w:val="000000"/>
              </w:rPr>
              <w:t>,</w:t>
            </w:r>
            <w:r>
              <w:rPr>
                <w:rFonts w:ascii="Times New Roman" w:hAnsi="Times New Roman"/>
                <w:color w:val="000000"/>
              </w:rPr>
              <w:br/>
            </w:r>
          </w:p>
        </w:tc>
      </w:tr>
      <w:tr w:rsidR="00E81240" w:rsidRPr="00150B76" w:rsidTr="00B322FA">
        <w:tc>
          <w:tcPr>
            <w:tcW w:w="674" w:type="dxa"/>
            <w:gridSpan w:val="2"/>
            <w:tcBorders>
              <w:right w:val="nil"/>
            </w:tcBorders>
          </w:tcPr>
          <w:p w:rsidR="00E81240" w:rsidRPr="00FB1159" w:rsidRDefault="00E81240" w:rsidP="00E81240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20" w:type="dxa"/>
            <w:gridSpan w:val="5"/>
            <w:tcBorders>
              <w:left w:val="nil"/>
              <w:right w:val="nil"/>
            </w:tcBorders>
          </w:tcPr>
          <w:p w:rsidR="0069380F" w:rsidRDefault="00E81240" w:rsidP="00E81240">
            <w:pPr>
              <w:pStyle w:val="aa"/>
              <w:spacing w:before="120"/>
              <w:ind w:left="120" w:right="120" w:firstLine="400"/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lang w:val="ru-RU"/>
              </w:rPr>
              <w:t xml:space="preserve">        </w:t>
            </w:r>
          </w:p>
          <w:p w:rsidR="00E81240" w:rsidRPr="00F71530" w:rsidRDefault="00E81240" w:rsidP="00E81240">
            <w:pPr>
              <w:pStyle w:val="aa"/>
              <w:spacing w:before="120"/>
              <w:ind w:left="120" w:right="120" w:firstLine="40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  <w:lang w:val="ru-RU"/>
              </w:rPr>
              <w:t xml:space="preserve">  </w:t>
            </w:r>
            <w:r w:rsidRPr="00F71530">
              <w:rPr>
                <w:rFonts w:ascii="Times New Roman" w:hAnsi="Times New Roman"/>
                <w:b/>
                <w:color w:val="000000"/>
              </w:rPr>
              <w:t xml:space="preserve">2.7.2 </w:t>
            </w:r>
            <w:r w:rsidRPr="00F71530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F71530">
              <w:rPr>
                <w:rStyle w:val="StrongEmphasis"/>
                <w:rFonts w:ascii="Times New Roman" w:eastAsiaTheme="minorHAnsi" w:hAnsi="Times New Roman" w:cs="Times New Roman"/>
                <w:color w:val="000000"/>
                <w:lang w:val="ru-RU"/>
              </w:rPr>
              <w:t>Укрепление материально-</w:t>
            </w:r>
          </w:p>
        </w:tc>
        <w:tc>
          <w:tcPr>
            <w:tcW w:w="2552" w:type="dxa"/>
            <w:gridSpan w:val="3"/>
            <w:tcBorders>
              <w:left w:val="nil"/>
              <w:right w:val="nil"/>
            </w:tcBorders>
          </w:tcPr>
          <w:p w:rsidR="0069380F" w:rsidRDefault="0069380F" w:rsidP="00E81240">
            <w:pPr>
              <w:pStyle w:val="TableContents"/>
              <w:spacing w:before="120" w:after="120"/>
              <w:ind w:right="120"/>
              <w:jc w:val="center"/>
              <w:rPr>
                <w:rStyle w:val="StrongEmphasis"/>
                <w:rFonts w:ascii="Times New Roman" w:hAnsi="Times New Roman"/>
                <w:color w:val="000000"/>
              </w:rPr>
            </w:pPr>
          </w:p>
          <w:p w:rsidR="00E81240" w:rsidRPr="00F71530" w:rsidRDefault="00E81240" w:rsidP="00E81240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71530">
              <w:rPr>
                <w:rStyle w:val="StrongEmphasis"/>
                <w:rFonts w:ascii="Times New Roman" w:hAnsi="Times New Roman"/>
                <w:color w:val="000000"/>
              </w:rPr>
              <w:t>технической базы</w:t>
            </w:r>
          </w:p>
        </w:tc>
        <w:tc>
          <w:tcPr>
            <w:tcW w:w="2268" w:type="dxa"/>
            <w:gridSpan w:val="4"/>
            <w:tcBorders>
              <w:left w:val="nil"/>
            </w:tcBorders>
          </w:tcPr>
          <w:p w:rsidR="00E81240" w:rsidRPr="00FB1159" w:rsidRDefault="00E81240" w:rsidP="00E81240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81240" w:rsidRPr="00150B76" w:rsidTr="00B322FA">
        <w:tc>
          <w:tcPr>
            <w:tcW w:w="674" w:type="dxa"/>
            <w:gridSpan w:val="2"/>
          </w:tcPr>
          <w:p w:rsidR="00E81240" w:rsidRPr="004E6C13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C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gridSpan w:val="5"/>
          </w:tcPr>
          <w:p w:rsidR="00E81240" w:rsidRPr="00150B76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метический ремонт пищеблока, изолятора</w:t>
            </w:r>
          </w:p>
        </w:tc>
        <w:tc>
          <w:tcPr>
            <w:tcW w:w="2552" w:type="dxa"/>
            <w:gridSpan w:val="3"/>
          </w:tcPr>
          <w:p w:rsidR="00E81240" w:rsidRPr="00150B76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, август</w:t>
            </w:r>
          </w:p>
        </w:tc>
        <w:tc>
          <w:tcPr>
            <w:tcW w:w="2268" w:type="dxa"/>
            <w:gridSpan w:val="4"/>
          </w:tcPr>
          <w:p w:rsidR="00E81240" w:rsidRPr="00150B76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240" w:rsidRPr="00150B76" w:rsidTr="00B322FA">
        <w:tc>
          <w:tcPr>
            <w:tcW w:w="674" w:type="dxa"/>
            <w:gridSpan w:val="2"/>
          </w:tcPr>
          <w:p w:rsidR="00E81240" w:rsidRPr="004E6C13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C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gridSpan w:val="5"/>
          </w:tcPr>
          <w:p w:rsidR="00E81240" w:rsidRPr="00150B76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отовка уборочного материала/лопаты/метла и др.</w:t>
            </w:r>
          </w:p>
        </w:tc>
        <w:tc>
          <w:tcPr>
            <w:tcW w:w="2552" w:type="dxa"/>
            <w:gridSpan w:val="3"/>
          </w:tcPr>
          <w:p w:rsidR="00E81240" w:rsidRPr="00150B76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268" w:type="dxa"/>
            <w:gridSpan w:val="4"/>
          </w:tcPr>
          <w:p w:rsidR="00E81240" w:rsidRPr="00150B76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240" w:rsidRPr="00150B76" w:rsidTr="00B322FA">
        <w:tc>
          <w:tcPr>
            <w:tcW w:w="674" w:type="dxa"/>
            <w:gridSpan w:val="2"/>
          </w:tcPr>
          <w:p w:rsidR="00E81240" w:rsidRPr="004E6C13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C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  <w:gridSpan w:val="5"/>
          </w:tcPr>
          <w:p w:rsidR="00E81240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 пожарных кранов и шлангов, техосмотр зд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552" w:type="dxa"/>
            <w:gridSpan w:val="3"/>
          </w:tcPr>
          <w:p w:rsidR="00E81240" w:rsidRPr="00150B76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B76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150B7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150B76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68" w:type="dxa"/>
            <w:gridSpan w:val="4"/>
          </w:tcPr>
          <w:p w:rsidR="00E81240" w:rsidRPr="00150B76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240" w:rsidRPr="00150B76" w:rsidTr="00B322FA">
        <w:tc>
          <w:tcPr>
            <w:tcW w:w="674" w:type="dxa"/>
            <w:gridSpan w:val="2"/>
          </w:tcPr>
          <w:p w:rsidR="00E81240" w:rsidRPr="004E6C13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C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  <w:gridSpan w:val="5"/>
          </w:tcPr>
          <w:p w:rsidR="00E81240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лнение мягкого и твердого инвентаря в группах</w:t>
            </w:r>
          </w:p>
        </w:tc>
        <w:tc>
          <w:tcPr>
            <w:tcW w:w="2552" w:type="dxa"/>
            <w:gridSpan w:val="3"/>
          </w:tcPr>
          <w:p w:rsidR="00E81240" w:rsidRPr="00150B76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268" w:type="dxa"/>
            <w:gridSpan w:val="4"/>
          </w:tcPr>
          <w:p w:rsidR="00E81240" w:rsidRPr="00150B76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240" w:rsidRPr="00150B76" w:rsidTr="00B322FA">
        <w:tc>
          <w:tcPr>
            <w:tcW w:w="674" w:type="dxa"/>
            <w:gridSpan w:val="2"/>
          </w:tcPr>
          <w:p w:rsidR="00E81240" w:rsidRPr="004E6C13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C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  <w:gridSpan w:val="5"/>
          </w:tcPr>
          <w:p w:rsidR="00E81240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 групповых участков</w:t>
            </w:r>
          </w:p>
        </w:tc>
        <w:tc>
          <w:tcPr>
            <w:tcW w:w="2552" w:type="dxa"/>
            <w:gridSpan w:val="3"/>
          </w:tcPr>
          <w:p w:rsidR="00E81240" w:rsidRPr="00150B76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густ – октябрь </w:t>
            </w:r>
          </w:p>
        </w:tc>
        <w:tc>
          <w:tcPr>
            <w:tcW w:w="2268" w:type="dxa"/>
            <w:gridSpan w:val="4"/>
          </w:tcPr>
          <w:p w:rsidR="00E81240" w:rsidRPr="00150B76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240" w:rsidRPr="00150B76" w:rsidTr="00B322FA">
        <w:tc>
          <w:tcPr>
            <w:tcW w:w="674" w:type="dxa"/>
            <w:gridSpan w:val="2"/>
          </w:tcPr>
          <w:p w:rsidR="00E81240" w:rsidRPr="004E6C13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C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  <w:gridSpan w:val="5"/>
          </w:tcPr>
          <w:p w:rsidR="00E81240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ащение оборудованием и инвентарем, моющими средствами, канцтоварами, посудой, бельем</w:t>
            </w:r>
          </w:p>
        </w:tc>
        <w:tc>
          <w:tcPr>
            <w:tcW w:w="2552" w:type="dxa"/>
            <w:gridSpan w:val="3"/>
          </w:tcPr>
          <w:p w:rsidR="00E81240" w:rsidRPr="00150B76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мере необходимости </w:t>
            </w:r>
          </w:p>
        </w:tc>
        <w:tc>
          <w:tcPr>
            <w:tcW w:w="2268" w:type="dxa"/>
            <w:gridSpan w:val="4"/>
          </w:tcPr>
          <w:p w:rsidR="00E81240" w:rsidRPr="00150B76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240" w:rsidRPr="00150B76" w:rsidTr="00B322FA">
        <w:tc>
          <w:tcPr>
            <w:tcW w:w="674" w:type="dxa"/>
            <w:gridSpan w:val="2"/>
          </w:tcPr>
          <w:p w:rsidR="00E81240" w:rsidRPr="00150B76" w:rsidRDefault="00E81240" w:rsidP="00E812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820" w:type="dxa"/>
            <w:gridSpan w:val="5"/>
          </w:tcPr>
          <w:p w:rsidR="00E81240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подписки на периодическую печать, на издания научной и методической литературы</w:t>
            </w:r>
          </w:p>
        </w:tc>
        <w:tc>
          <w:tcPr>
            <w:tcW w:w="2552" w:type="dxa"/>
            <w:gridSpan w:val="3"/>
          </w:tcPr>
          <w:p w:rsidR="00E81240" w:rsidRPr="00150B76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  <w:gridSpan w:val="4"/>
          </w:tcPr>
          <w:p w:rsidR="00E81240" w:rsidRPr="00150B76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240" w:rsidRPr="00150B76" w:rsidTr="00B322FA">
        <w:tc>
          <w:tcPr>
            <w:tcW w:w="674" w:type="dxa"/>
            <w:gridSpan w:val="2"/>
          </w:tcPr>
          <w:p w:rsidR="00E81240" w:rsidRPr="004E6C13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C1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0" w:type="dxa"/>
            <w:gridSpan w:val="5"/>
          </w:tcPr>
          <w:p w:rsidR="00E81240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необходимого игрового и учебного материала, методических пособий</w:t>
            </w:r>
          </w:p>
        </w:tc>
        <w:tc>
          <w:tcPr>
            <w:tcW w:w="2552" w:type="dxa"/>
            <w:gridSpan w:val="3"/>
          </w:tcPr>
          <w:p w:rsidR="00E81240" w:rsidRDefault="00E81240" w:rsidP="00E8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gridSpan w:val="4"/>
          </w:tcPr>
          <w:p w:rsidR="00E81240" w:rsidRDefault="00E81240" w:rsidP="005268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0B7E" w:rsidRDefault="000C0B7E" w:rsidP="008542CE">
      <w:pPr>
        <w:tabs>
          <w:tab w:val="left" w:pos="993"/>
          <w:tab w:val="left" w:pos="1276"/>
        </w:tabs>
        <w:spacing w:line="240" w:lineRule="auto"/>
        <w:ind w:right="-57"/>
        <w:rPr>
          <w:rFonts w:ascii="Times New Roman" w:eastAsia="Calibri" w:hAnsi="Times New Roman" w:cs="Times New Roman"/>
          <w:b/>
          <w:sz w:val="24"/>
          <w:szCs w:val="24"/>
        </w:rPr>
        <w:sectPr w:rsidR="000C0B7E" w:rsidSect="007A72A4">
          <w:headerReference w:type="default" r:id="rId8"/>
          <w:type w:val="continuous"/>
          <w:pgSz w:w="11906" w:h="16838"/>
          <w:pgMar w:top="709" w:right="849" w:bottom="1134" w:left="1276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360"/>
        </w:sectPr>
      </w:pPr>
    </w:p>
    <w:p w:rsidR="00112F24" w:rsidRDefault="00112F24" w:rsidP="008542CE">
      <w:pPr>
        <w:tabs>
          <w:tab w:val="left" w:pos="993"/>
          <w:tab w:val="left" w:pos="1276"/>
        </w:tabs>
        <w:spacing w:line="240" w:lineRule="auto"/>
        <w:ind w:left="-142" w:right="-57" w:hanging="142"/>
        <w:rPr>
          <w:rFonts w:ascii="Times New Roman" w:eastAsia="Calibri" w:hAnsi="Times New Roman" w:cs="Times New Roman"/>
          <w:b/>
          <w:sz w:val="24"/>
          <w:szCs w:val="24"/>
        </w:rPr>
      </w:pPr>
    </w:p>
    <w:p w:rsidR="00433C5E" w:rsidRPr="00E4673D" w:rsidRDefault="00433C5E" w:rsidP="00433C5E">
      <w:pPr>
        <w:pStyle w:val="a3"/>
        <w:spacing w:after="0" w:line="240" w:lineRule="auto"/>
        <w:ind w:left="888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lang w:eastAsia="ru-RU"/>
        </w:rPr>
        <w:t>2.7.3 Совершенствование работы средствами ИКТ</w:t>
      </w:r>
    </w:p>
    <w:p w:rsidR="00433C5E" w:rsidRPr="00C22117" w:rsidRDefault="00433C5E" w:rsidP="00433C5E">
      <w:pPr>
        <w:spacing w:after="12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tbl>
      <w:tblPr>
        <w:tblW w:w="10632" w:type="dxa"/>
        <w:tblInd w:w="-471" w:type="dxa"/>
        <w:tblCellMar>
          <w:left w:w="0" w:type="dxa"/>
          <w:right w:w="0" w:type="dxa"/>
        </w:tblCellMar>
        <w:tblLook w:val="04A0"/>
      </w:tblPr>
      <w:tblGrid>
        <w:gridCol w:w="720"/>
        <w:gridCol w:w="5180"/>
        <w:gridCol w:w="2146"/>
        <w:gridCol w:w="2586"/>
      </w:tblGrid>
      <w:tr w:rsidR="00433C5E" w:rsidRPr="00C22117" w:rsidTr="003F178A">
        <w:tc>
          <w:tcPr>
            <w:tcW w:w="72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433C5E" w:rsidRPr="00433C5E" w:rsidRDefault="00433C5E" w:rsidP="009B321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3C5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433C5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п\</w:t>
            </w:r>
            <w:proofErr w:type="gramStart"/>
            <w:r w:rsidRPr="00433C5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518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433C5E" w:rsidRPr="00433C5E" w:rsidRDefault="00433C5E" w:rsidP="009B321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3C5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Содержание основных мероприятий</w:t>
            </w:r>
          </w:p>
        </w:tc>
        <w:tc>
          <w:tcPr>
            <w:tcW w:w="2146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433C5E" w:rsidRPr="00433C5E" w:rsidRDefault="00433C5E" w:rsidP="009B321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3C5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2586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433C5E" w:rsidRPr="00433C5E" w:rsidRDefault="00433C5E" w:rsidP="009B321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3C5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Исполнитель</w:t>
            </w:r>
          </w:p>
        </w:tc>
      </w:tr>
      <w:tr w:rsidR="00433C5E" w:rsidRPr="00C22117" w:rsidTr="003F178A">
        <w:tc>
          <w:tcPr>
            <w:tcW w:w="72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433C5E" w:rsidRPr="00433C5E" w:rsidRDefault="00433C5E" w:rsidP="00433C5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33C5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8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433C5E" w:rsidRPr="00433C5E" w:rsidRDefault="00433C5E" w:rsidP="00433C5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существление непрерывной работы интернета, обновление сайта детского сада</w:t>
            </w:r>
          </w:p>
        </w:tc>
        <w:tc>
          <w:tcPr>
            <w:tcW w:w="2146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433C5E" w:rsidRPr="00433C5E" w:rsidRDefault="00433C5E" w:rsidP="00433C5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86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33C5E" w:rsidRDefault="0090174B" w:rsidP="00901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</w:tc>
      </w:tr>
      <w:tr w:rsidR="00433C5E" w:rsidRPr="00C22117" w:rsidTr="003F178A">
        <w:tc>
          <w:tcPr>
            <w:tcW w:w="72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433C5E" w:rsidRPr="00C22117" w:rsidRDefault="0090174B" w:rsidP="00433C5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8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433C5E" w:rsidRPr="00C22117" w:rsidRDefault="00433C5E" w:rsidP="00433C5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  презентаций познавательного и другого характера, по</w:t>
            </w:r>
            <w:r w:rsidR="003F1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борки музыкальных произведений, литературы </w:t>
            </w: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озрастам.</w:t>
            </w:r>
          </w:p>
        </w:tc>
        <w:tc>
          <w:tcPr>
            <w:tcW w:w="2146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433C5E" w:rsidRPr="00C22117" w:rsidRDefault="00433C5E" w:rsidP="00433C5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2586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433C5E" w:rsidRPr="00C22117" w:rsidRDefault="00433C5E" w:rsidP="00433C5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ДОУ</w:t>
            </w:r>
          </w:p>
          <w:p w:rsidR="00433C5E" w:rsidRPr="00C22117" w:rsidRDefault="00433C5E" w:rsidP="00433C5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3C5E" w:rsidRPr="00C22117" w:rsidTr="003F178A">
        <w:tc>
          <w:tcPr>
            <w:tcW w:w="72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433C5E" w:rsidRDefault="00433C5E" w:rsidP="00433C5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3C5E" w:rsidRPr="00C22117" w:rsidRDefault="0090174B" w:rsidP="00433C5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8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433C5E" w:rsidRPr="00C22117" w:rsidRDefault="00433C5E" w:rsidP="00433C5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ческое обновление сайта ДОУ</w:t>
            </w:r>
          </w:p>
        </w:tc>
        <w:tc>
          <w:tcPr>
            <w:tcW w:w="2146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433C5E" w:rsidRPr="00C22117" w:rsidRDefault="00433C5E" w:rsidP="00433C5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2586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433C5E" w:rsidRPr="00C22117" w:rsidRDefault="00433C5E" w:rsidP="00433C5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</w:t>
            </w:r>
          </w:p>
        </w:tc>
      </w:tr>
      <w:tr w:rsidR="009E6581" w:rsidRPr="00C22117" w:rsidTr="003F178A">
        <w:tc>
          <w:tcPr>
            <w:tcW w:w="72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9E6581" w:rsidRDefault="003F178A" w:rsidP="00433C5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8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413E49" w:rsidRDefault="003F178A" w:rsidP="003F1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2.7.4. </w:t>
            </w:r>
            <w:r w:rsidR="00413E49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Осуществление  к</w:t>
            </w:r>
            <w:r w:rsidR="00413E49" w:rsidRPr="00413E49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онтрол</w:t>
            </w:r>
            <w:r w:rsidR="00413E49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я</w:t>
            </w:r>
          </w:p>
          <w:p w:rsidR="003F178A" w:rsidRPr="00413E49" w:rsidRDefault="003F178A" w:rsidP="003F1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9E6581" w:rsidRPr="00F34651" w:rsidRDefault="009E6581" w:rsidP="00BE3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3465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онтроль за</w:t>
            </w:r>
            <w:proofErr w:type="gramEnd"/>
            <w:r w:rsidRPr="00F3465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теплоснабжением, электричеством и холодной в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й</w:t>
            </w:r>
          </w:p>
        </w:tc>
        <w:tc>
          <w:tcPr>
            <w:tcW w:w="2146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9E6581" w:rsidRDefault="009E6581" w:rsidP="009B321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</w:t>
            </w: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года</w:t>
            </w:r>
          </w:p>
          <w:p w:rsidR="009E6581" w:rsidRDefault="009E6581" w:rsidP="009B321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6581" w:rsidRDefault="009E6581" w:rsidP="009B321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6581" w:rsidRPr="00C22117" w:rsidRDefault="009E6581" w:rsidP="009B321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6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9E6581" w:rsidRDefault="0090174B" w:rsidP="009B321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ведующая</w:t>
            </w:r>
          </w:p>
          <w:p w:rsidR="009E6581" w:rsidRPr="00C22117" w:rsidRDefault="009E6581" w:rsidP="009017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5A44" w:rsidRPr="00C22117" w:rsidTr="00BE3DFF">
        <w:trPr>
          <w:trHeight w:val="22"/>
        </w:trPr>
        <w:tc>
          <w:tcPr>
            <w:tcW w:w="72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75A44" w:rsidRDefault="00D75A44" w:rsidP="00433C5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  <w:p w:rsidR="00D75A44" w:rsidRDefault="00D75A44" w:rsidP="00433C5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75A44" w:rsidRDefault="00D75A44" w:rsidP="00BE3D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Анализ накопительной ведомости, </w:t>
            </w:r>
            <w:proofErr w:type="spellStart"/>
            <w:r w:rsidRPr="00F3465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бракеражного</w:t>
            </w:r>
            <w:proofErr w:type="spellEnd"/>
            <w:r w:rsidRPr="00F3465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журнала</w:t>
            </w:r>
          </w:p>
        </w:tc>
        <w:tc>
          <w:tcPr>
            <w:tcW w:w="2146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75A44" w:rsidRDefault="00D75A44" w:rsidP="000305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C2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года</w:t>
            </w:r>
          </w:p>
          <w:p w:rsidR="00D75A44" w:rsidRDefault="00D75A44" w:rsidP="000305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5A44" w:rsidRDefault="00D75A44" w:rsidP="000305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5A44" w:rsidRPr="00C22117" w:rsidRDefault="00D75A44" w:rsidP="000305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6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75A44" w:rsidRPr="00C22117" w:rsidRDefault="00D75A44" w:rsidP="00BE3DF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</w:t>
            </w:r>
          </w:p>
        </w:tc>
      </w:tr>
    </w:tbl>
    <w:p w:rsidR="002516C0" w:rsidRDefault="002516C0" w:rsidP="008542CE">
      <w:pPr>
        <w:tabs>
          <w:tab w:val="left" w:pos="993"/>
          <w:tab w:val="left" w:pos="1276"/>
        </w:tabs>
        <w:spacing w:line="240" w:lineRule="auto"/>
        <w:ind w:left="-142" w:right="-57" w:hanging="14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7AFC" w:rsidRDefault="00D52C1A" w:rsidP="008542CE">
      <w:pPr>
        <w:tabs>
          <w:tab w:val="left" w:pos="993"/>
          <w:tab w:val="left" w:pos="1276"/>
        </w:tabs>
        <w:spacing w:line="240" w:lineRule="auto"/>
        <w:ind w:left="-142" w:right="-57" w:hanging="14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я:</w:t>
      </w:r>
    </w:p>
    <w:p w:rsidR="00D52C1A" w:rsidRDefault="00D52C1A" w:rsidP="0048086C">
      <w:pPr>
        <w:tabs>
          <w:tab w:val="left" w:pos="993"/>
          <w:tab w:val="left" w:pos="1276"/>
        </w:tabs>
        <w:spacing w:after="0" w:line="240" w:lineRule="auto"/>
        <w:ind w:right="-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C1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  <w:r w:rsidR="002D3A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08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2D3A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 </w:t>
      </w:r>
      <w:r w:rsidR="002D3A2D" w:rsidRPr="002D3A2D">
        <w:rPr>
          <w:rFonts w:ascii="Times New Roman" w:hAnsi="Times New Roman" w:cs="Times New Roman"/>
          <w:color w:val="333333"/>
          <w:sz w:val="24"/>
          <w:szCs w:val="24"/>
        </w:rPr>
        <w:t>работы ДОУ по осуществлению преемственности со школой</w:t>
      </w:r>
    </w:p>
    <w:p w:rsidR="0048086C" w:rsidRDefault="00D52C1A" w:rsidP="0048086C">
      <w:pPr>
        <w:pStyle w:val="a5"/>
        <w:tabs>
          <w:tab w:val="clear" w:pos="4677"/>
          <w:tab w:val="clear" w:pos="9355"/>
        </w:tabs>
        <w:suppressAutoHyphens/>
        <w:rPr>
          <w:rFonts w:ascii="Times New Roman" w:hAnsi="Times New Roman" w:cs="Times New Roman"/>
          <w:sz w:val="24"/>
          <w:szCs w:val="24"/>
        </w:rPr>
      </w:pPr>
      <w:r w:rsidRPr="00D52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D3A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08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9F17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171E" w:rsidRPr="009F171E">
        <w:rPr>
          <w:rFonts w:ascii="Times New Roman" w:hAnsi="Times New Roman" w:cs="Times New Roman"/>
          <w:sz w:val="24"/>
          <w:szCs w:val="24"/>
        </w:rPr>
        <w:t>План производственных совещаний</w:t>
      </w:r>
    </w:p>
    <w:p w:rsidR="00AA639A" w:rsidRPr="0048086C" w:rsidRDefault="00D52C1A" w:rsidP="0048086C">
      <w:pPr>
        <w:pStyle w:val="a5"/>
        <w:tabs>
          <w:tab w:val="clear" w:pos="4677"/>
          <w:tab w:val="clear" w:pos="9355"/>
        </w:tabs>
        <w:suppressAutoHyphens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8086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3</w:t>
      </w:r>
      <w:r w:rsidR="00AA639A" w:rsidRPr="004808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808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A639A">
        <w:rPr>
          <w:rStyle w:val="StrongEmphasis"/>
          <w:rFonts w:ascii="Times New Roman" w:eastAsiaTheme="minorHAnsi" w:hAnsi="Times New Roman" w:cs="Times New Roman"/>
          <w:b w:val="0"/>
          <w:color w:val="000000"/>
        </w:rPr>
        <w:t xml:space="preserve"> </w:t>
      </w:r>
      <w:r w:rsidR="00AA639A" w:rsidRPr="00AA639A">
        <w:rPr>
          <w:rStyle w:val="StrongEmphasis"/>
          <w:rFonts w:ascii="Times New Roman" w:eastAsiaTheme="minorHAnsi" w:hAnsi="Times New Roman" w:cs="Times New Roman"/>
          <w:b w:val="0"/>
          <w:color w:val="000000"/>
          <w:sz w:val="24"/>
          <w:szCs w:val="24"/>
        </w:rPr>
        <w:t>Собрания членов трудового коллектива</w:t>
      </w:r>
    </w:p>
    <w:p w:rsidR="00D52C1A" w:rsidRDefault="00D52C1A" w:rsidP="004808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C1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</w:t>
      </w:r>
      <w:r w:rsidR="00AA63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08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 </w:t>
      </w:r>
      <w:r w:rsidR="0048086C" w:rsidRPr="00AA639A">
        <w:rPr>
          <w:rStyle w:val="StrongEmphasis"/>
          <w:rFonts w:ascii="Times New Roman" w:eastAsiaTheme="minorHAnsi" w:hAnsi="Times New Roman" w:cs="Times New Roman"/>
          <w:b w:val="0"/>
          <w:color w:val="000000"/>
          <w:sz w:val="24"/>
          <w:szCs w:val="24"/>
        </w:rPr>
        <w:t>Совещания при заведующе</w:t>
      </w:r>
      <w:r w:rsidR="0048086C">
        <w:rPr>
          <w:rStyle w:val="StrongEmphasis"/>
          <w:rFonts w:ascii="Times New Roman" w:eastAsiaTheme="minorHAnsi" w:hAnsi="Times New Roman" w:cs="Times New Roman"/>
          <w:b w:val="0"/>
          <w:color w:val="000000"/>
          <w:sz w:val="24"/>
          <w:szCs w:val="24"/>
        </w:rPr>
        <w:t>й</w:t>
      </w:r>
    </w:p>
    <w:p w:rsidR="00D52C1A" w:rsidRDefault="00EB640E" w:rsidP="0048086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5</w:t>
      </w:r>
      <w:r w:rsidR="00AA639A" w:rsidRPr="00AA63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808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r w:rsidR="0048086C" w:rsidRPr="00AA639A">
        <w:rPr>
          <w:rFonts w:ascii="Times New Roman" w:hAnsi="Times New Roman" w:cs="Times New Roman"/>
          <w:sz w:val="24"/>
          <w:szCs w:val="24"/>
        </w:rPr>
        <w:t>Сведения о самообразовании педагогов</w:t>
      </w:r>
      <w:r w:rsidR="0048086C" w:rsidRPr="00AA639A">
        <w:rPr>
          <w:rStyle w:val="StrongEmphasis"/>
          <w:rFonts w:ascii="Times New Roman" w:eastAsiaTheme="minorHAnsi" w:hAnsi="Times New Roman" w:cs="Times New Roman"/>
          <w:b w:val="0"/>
          <w:color w:val="000000"/>
          <w:sz w:val="24"/>
          <w:szCs w:val="24"/>
        </w:rPr>
        <w:t xml:space="preserve"> </w:t>
      </w:r>
    </w:p>
    <w:p w:rsidR="00A66433" w:rsidRDefault="00EB640E" w:rsidP="00093F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6</w:t>
      </w:r>
      <w:r w:rsidR="00A66433">
        <w:rPr>
          <w:rFonts w:ascii="Times New Roman" w:hAnsi="Times New Roman" w:cs="Times New Roman"/>
          <w:sz w:val="24"/>
          <w:szCs w:val="24"/>
        </w:rPr>
        <w:t xml:space="preserve">  - Самоанализ работы дошкольного учреждения</w:t>
      </w:r>
    </w:p>
    <w:p w:rsidR="00D52C1A" w:rsidRPr="00D52C1A" w:rsidRDefault="00D52C1A" w:rsidP="0048086C">
      <w:pPr>
        <w:tabs>
          <w:tab w:val="left" w:pos="993"/>
          <w:tab w:val="left" w:pos="1276"/>
        </w:tabs>
        <w:spacing w:after="0" w:line="240" w:lineRule="auto"/>
        <w:ind w:left="-142" w:right="-57" w:hanging="142"/>
        <w:rPr>
          <w:rFonts w:ascii="Times New Roman" w:eastAsia="Calibri" w:hAnsi="Times New Roman" w:cs="Times New Roman"/>
          <w:sz w:val="24"/>
          <w:szCs w:val="24"/>
        </w:rPr>
      </w:pPr>
    </w:p>
    <w:p w:rsidR="00D52C1A" w:rsidRPr="00D52C1A" w:rsidRDefault="00D52C1A" w:rsidP="008542CE">
      <w:pPr>
        <w:tabs>
          <w:tab w:val="left" w:pos="993"/>
          <w:tab w:val="left" w:pos="1276"/>
        </w:tabs>
        <w:spacing w:line="240" w:lineRule="auto"/>
        <w:ind w:left="-142" w:right="-57" w:hanging="142"/>
        <w:rPr>
          <w:rFonts w:ascii="Times New Roman" w:eastAsia="Calibri" w:hAnsi="Times New Roman" w:cs="Times New Roman"/>
          <w:sz w:val="24"/>
          <w:szCs w:val="24"/>
        </w:rPr>
      </w:pPr>
    </w:p>
    <w:p w:rsidR="006B7AFC" w:rsidRDefault="006B7AFC" w:rsidP="008542CE">
      <w:pPr>
        <w:tabs>
          <w:tab w:val="left" w:pos="993"/>
          <w:tab w:val="left" w:pos="1276"/>
        </w:tabs>
        <w:spacing w:line="240" w:lineRule="auto"/>
        <w:ind w:left="-142" w:right="-57" w:hanging="142"/>
        <w:rPr>
          <w:rFonts w:ascii="Times New Roman" w:eastAsia="Calibri" w:hAnsi="Times New Roman" w:cs="Times New Roman"/>
          <w:b/>
          <w:sz w:val="24"/>
          <w:szCs w:val="24"/>
        </w:rPr>
      </w:pPr>
    </w:p>
    <w:p w:rsidR="006B7AFC" w:rsidRDefault="006B7AFC" w:rsidP="008542CE">
      <w:pPr>
        <w:tabs>
          <w:tab w:val="left" w:pos="993"/>
          <w:tab w:val="left" w:pos="1276"/>
        </w:tabs>
        <w:spacing w:line="240" w:lineRule="auto"/>
        <w:ind w:left="-142" w:right="-57" w:hanging="142"/>
        <w:rPr>
          <w:rFonts w:ascii="Times New Roman" w:eastAsia="Calibri" w:hAnsi="Times New Roman" w:cs="Times New Roman"/>
          <w:b/>
          <w:sz w:val="24"/>
          <w:szCs w:val="24"/>
        </w:rPr>
      </w:pPr>
    </w:p>
    <w:p w:rsidR="006B5DE4" w:rsidRDefault="006B5DE4" w:rsidP="006B7AFC">
      <w:pPr>
        <w:tabs>
          <w:tab w:val="left" w:pos="993"/>
          <w:tab w:val="left" w:pos="1276"/>
        </w:tabs>
        <w:spacing w:line="240" w:lineRule="auto"/>
        <w:ind w:left="-142" w:right="-57" w:hanging="142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6B5DE4" w:rsidRDefault="006B5DE4" w:rsidP="006B7AFC">
      <w:pPr>
        <w:tabs>
          <w:tab w:val="left" w:pos="993"/>
          <w:tab w:val="left" w:pos="1276"/>
        </w:tabs>
        <w:spacing w:line="240" w:lineRule="auto"/>
        <w:ind w:left="-142" w:right="-57" w:hanging="142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6B5DE4" w:rsidRDefault="006B5DE4" w:rsidP="006B7AFC">
      <w:pPr>
        <w:tabs>
          <w:tab w:val="left" w:pos="993"/>
          <w:tab w:val="left" w:pos="1276"/>
        </w:tabs>
        <w:spacing w:line="240" w:lineRule="auto"/>
        <w:ind w:left="-142" w:right="-57" w:hanging="142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6B5DE4" w:rsidRDefault="006B5DE4" w:rsidP="006B7AFC">
      <w:pPr>
        <w:tabs>
          <w:tab w:val="left" w:pos="993"/>
          <w:tab w:val="left" w:pos="1276"/>
        </w:tabs>
        <w:spacing w:line="240" w:lineRule="auto"/>
        <w:ind w:left="-142" w:right="-57" w:hanging="142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72062B" w:rsidRDefault="0072062B" w:rsidP="006B7AFC">
      <w:pPr>
        <w:tabs>
          <w:tab w:val="left" w:pos="993"/>
          <w:tab w:val="left" w:pos="1276"/>
        </w:tabs>
        <w:spacing w:line="240" w:lineRule="auto"/>
        <w:ind w:left="-142" w:right="-57" w:hanging="142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72062B" w:rsidRDefault="0072062B" w:rsidP="006B7AFC">
      <w:pPr>
        <w:tabs>
          <w:tab w:val="left" w:pos="993"/>
          <w:tab w:val="left" w:pos="1276"/>
        </w:tabs>
        <w:spacing w:line="240" w:lineRule="auto"/>
        <w:ind w:left="-142" w:right="-57" w:hanging="142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72062B" w:rsidRDefault="0072062B" w:rsidP="006B7AFC">
      <w:pPr>
        <w:tabs>
          <w:tab w:val="left" w:pos="993"/>
          <w:tab w:val="left" w:pos="1276"/>
        </w:tabs>
        <w:spacing w:line="240" w:lineRule="auto"/>
        <w:ind w:left="-142" w:right="-57" w:hanging="142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72062B" w:rsidRDefault="0072062B" w:rsidP="006B7AFC">
      <w:pPr>
        <w:tabs>
          <w:tab w:val="left" w:pos="993"/>
          <w:tab w:val="left" w:pos="1276"/>
        </w:tabs>
        <w:spacing w:line="240" w:lineRule="auto"/>
        <w:ind w:left="-142" w:right="-57" w:hanging="142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72062B" w:rsidRDefault="0072062B" w:rsidP="006B7AFC">
      <w:pPr>
        <w:tabs>
          <w:tab w:val="left" w:pos="993"/>
          <w:tab w:val="left" w:pos="1276"/>
        </w:tabs>
        <w:spacing w:line="240" w:lineRule="auto"/>
        <w:ind w:left="-142" w:right="-57" w:hanging="142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72062B" w:rsidRDefault="0072062B" w:rsidP="006B7AFC">
      <w:pPr>
        <w:tabs>
          <w:tab w:val="left" w:pos="993"/>
          <w:tab w:val="left" w:pos="1276"/>
        </w:tabs>
        <w:spacing w:line="240" w:lineRule="auto"/>
        <w:ind w:left="-142" w:right="-57" w:hanging="142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72062B" w:rsidRDefault="0072062B" w:rsidP="006B7AFC">
      <w:pPr>
        <w:tabs>
          <w:tab w:val="left" w:pos="993"/>
          <w:tab w:val="left" w:pos="1276"/>
        </w:tabs>
        <w:spacing w:line="240" w:lineRule="auto"/>
        <w:ind w:left="-142" w:right="-57" w:hanging="142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436A35" w:rsidRDefault="00436A35" w:rsidP="006B7AFC">
      <w:pPr>
        <w:tabs>
          <w:tab w:val="left" w:pos="993"/>
          <w:tab w:val="left" w:pos="1276"/>
        </w:tabs>
        <w:spacing w:line="240" w:lineRule="auto"/>
        <w:ind w:left="-142" w:right="-57" w:hanging="142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436A35" w:rsidRDefault="00436A35" w:rsidP="006B7AFC">
      <w:pPr>
        <w:tabs>
          <w:tab w:val="left" w:pos="993"/>
          <w:tab w:val="left" w:pos="1276"/>
        </w:tabs>
        <w:spacing w:line="240" w:lineRule="auto"/>
        <w:ind w:left="-142" w:right="-57" w:hanging="142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436A35" w:rsidRDefault="00436A35" w:rsidP="006B7AFC">
      <w:pPr>
        <w:tabs>
          <w:tab w:val="left" w:pos="993"/>
          <w:tab w:val="left" w:pos="1276"/>
        </w:tabs>
        <w:spacing w:line="240" w:lineRule="auto"/>
        <w:ind w:left="-142" w:right="-57" w:hanging="142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436A35" w:rsidRDefault="00436A35" w:rsidP="006B7AFC">
      <w:pPr>
        <w:tabs>
          <w:tab w:val="left" w:pos="993"/>
          <w:tab w:val="left" w:pos="1276"/>
        </w:tabs>
        <w:spacing w:line="240" w:lineRule="auto"/>
        <w:ind w:left="-142" w:right="-57" w:hanging="142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436A35" w:rsidRDefault="00436A35" w:rsidP="006B7AFC">
      <w:pPr>
        <w:tabs>
          <w:tab w:val="left" w:pos="993"/>
          <w:tab w:val="left" w:pos="1276"/>
        </w:tabs>
        <w:spacing w:line="240" w:lineRule="auto"/>
        <w:ind w:left="-142" w:right="-57" w:hanging="142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436A35" w:rsidRDefault="00436A35" w:rsidP="006B7AFC">
      <w:pPr>
        <w:tabs>
          <w:tab w:val="left" w:pos="993"/>
          <w:tab w:val="left" w:pos="1276"/>
        </w:tabs>
        <w:spacing w:line="240" w:lineRule="auto"/>
        <w:ind w:left="-142" w:right="-57" w:hanging="142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436A35" w:rsidRDefault="00436A35" w:rsidP="006B7AFC">
      <w:pPr>
        <w:tabs>
          <w:tab w:val="left" w:pos="993"/>
          <w:tab w:val="left" w:pos="1276"/>
        </w:tabs>
        <w:spacing w:line="240" w:lineRule="auto"/>
        <w:ind w:left="-142" w:right="-57" w:hanging="142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436A35" w:rsidRDefault="00436A35" w:rsidP="006B7AFC">
      <w:pPr>
        <w:tabs>
          <w:tab w:val="left" w:pos="993"/>
          <w:tab w:val="left" w:pos="1276"/>
        </w:tabs>
        <w:spacing w:line="240" w:lineRule="auto"/>
        <w:ind w:left="-142" w:right="-57" w:hanging="142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6B7AFC" w:rsidRPr="00436A35" w:rsidRDefault="006B7AFC" w:rsidP="006B7AFC">
      <w:pPr>
        <w:tabs>
          <w:tab w:val="left" w:pos="993"/>
          <w:tab w:val="left" w:pos="1276"/>
        </w:tabs>
        <w:spacing w:line="240" w:lineRule="auto"/>
        <w:ind w:left="-142" w:right="-57" w:hanging="142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436A35">
        <w:rPr>
          <w:rFonts w:ascii="Times New Roman" w:eastAsia="Calibri" w:hAnsi="Times New Roman" w:cs="Times New Roman"/>
          <w:b/>
          <w:sz w:val="24"/>
          <w:szCs w:val="24"/>
        </w:rPr>
        <w:t>Приложение</w:t>
      </w:r>
      <w:r w:rsidR="00C969AC" w:rsidRPr="00436A35">
        <w:rPr>
          <w:rFonts w:ascii="Times New Roman" w:eastAsia="Calibri" w:hAnsi="Times New Roman" w:cs="Times New Roman"/>
          <w:b/>
          <w:sz w:val="24"/>
          <w:szCs w:val="24"/>
        </w:rPr>
        <w:t xml:space="preserve"> 1</w:t>
      </w:r>
    </w:p>
    <w:p w:rsidR="00846DCF" w:rsidRPr="00436A35" w:rsidRDefault="00846DCF" w:rsidP="00C969AC">
      <w:pPr>
        <w:tabs>
          <w:tab w:val="center" w:pos="5136"/>
          <w:tab w:val="right" w:pos="10273"/>
        </w:tabs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436A35">
        <w:rPr>
          <w:b/>
          <w:sz w:val="24"/>
          <w:szCs w:val="24"/>
        </w:rPr>
        <w:tab/>
      </w:r>
      <w:r w:rsidRPr="00436A35">
        <w:rPr>
          <w:rFonts w:ascii="Times New Roman" w:hAnsi="Times New Roman" w:cs="Times New Roman"/>
          <w:b/>
          <w:color w:val="333333"/>
          <w:sz w:val="24"/>
          <w:szCs w:val="24"/>
        </w:rPr>
        <w:t>План работы ДОУ по осуществлению преемственности со школой</w:t>
      </w:r>
    </w:p>
    <w:p w:rsidR="00846DCF" w:rsidRPr="00436A35" w:rsidRDefault="00846DCF" w:rsidP="00C969AC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  <w:r w:rsidRPr="00436A35">
        <w:rPr>
          <w:rStyle w:val="af4"/>
          <w:rFonts w:ascii="Times New Roman" w:hAnsi="Times New Roman" w:cs="Times New Roman"/>
          <w:color w:val="333333"/>
          <w:sz w:val="24"/>
          <w:szCs w:val="24"/>
        </w:rPr>
        <w:t>Сентябрь</w:t>
      </w:r>
    </w:p>
    <w:p w:rsidR="00846DCF" w:rsidRPr="00436A35" w:rsidRDefault="00846DCF" w:rsidP="00C969AC">
      <w:pPr>
        <w:pStyle w:val="af3"/>
        <w:spacing w:before="0" w:after="0" w:line="276" w:lineRule="auto"/>
        <w:rPr>
          <w:i/>
          <w:color w:val="333333"/>
        </w:rPr>
      </w:pPr>
      <w:r w:rsidRPr="00436A35">
        <w:rPr>
          <w:i/>
          <w:color w:val="333333"/>
        </w:rPr>
        <w:t xml:space="preserve">Мероприятия: </w:t>
      </w:r>
    </w:p>
    <w:p w:rsidR="00C969AC" w:rsidRPr="00436A35" w:rsidRDefault="00846DCF" w:rsidP="00C969AC">
      <w:pPr>
        <w:pStyle w:val="af3"/>
        <w:spacing w:before="0" w:after="0" w:line="276" w:lineRule="auto"/>
        <w:rPr>
          <w:color w:val="333333"/>
        </w:rPr>
      </w:pPr>
      <w:r w:rsidRPr="00436A35">
        <w:rPr>
          <w:color w:val="333333"/>
        </w:rPr>
        <w:t xml:space="preserve">1. Составление совместного плана работы и его согласование с администрацией </w:t>
      </w:r>
      <w:r w:rsidR="00287FF0">
        <w:rPr>
          <w:color w:val="333333"/>
        </w:rPr>
        <w:t>СОШ.</w:t>
      </w:r>
    </w:p>
    <w:p w:rsidR="00846DCF" w:rsidRPr="00436A35" w:rsidRDefault="00846DCF" w:rsidP="00C969AC">
      <w:pPr>
        <w:pStyle w:val="af3"/>
        <w:spacing w:before="0" w:after="0" w:line="276" w:lineRule="auto"/>
        <w:rPr>
          <w:color w:val="333333"/>
        </w:rPr>
      </w:pPr>
      <w:r w:rsidRPr="00436A35">
        <w:rPr>
          <w:color w:val="333333"/>
        </w:rPr>
        <w:t xml:space="preserve">2. Посещение торжественной линейки в школе. </w:t>
      </w:r>
    </w:p>
    <w:p w:rsidR="00846DCF" w:rsidRPr="00436A35" w:rsidRDefault="00846DCF" w:rsidP="00C969AC">
      <w:pPr>
        <w:pStyle w:val="af3"/>
        <w:spacing w:before="0" w:after="0" w:line="276" w:lineRule="auto"/>
        <w:rPr>
          <w:color w:val="333333"/>
        </w:rPr>
      </w:pPr>
      <w:r w:rsidRPr="00436A35">
        <w:rPr>
          <w:color w:val="333333"/>
        </w:rPr>
        <w:t xml:space="preserve">3. Проведение праздника – Дня Знаний для детей </w:t>
      </w:r>
      <w:proofErr w:type="gramStart"/>
      <w:r w:rsidR="00287FF0">
        <w:rPr>
          <w:color w:val="333333"/>
        </w:rPr>
        <w:t>-в</w:t>
      </w:r>
      <w:proofErr w:type="gramEnd"/>
      <w:r w:rsidR="00287FF0">
        <w:rPr>
          <w:color w:val="333333"/>
        </w:rPr>
        <w:t>ыпускников</w:t>
      </w:r>
      <w:r w:rsidR="00C969AC" w:rsidRPr="00436A35">
        <w:rPr>
          <w:color w:val="333333"/>
        </w:rPr>
        <w:t>.</w:t>
      </w:r>
      <w:r w:rsidRPr="00436A35">
        <w:rPr>
          <w:color w:val="333333"/>
        </w:rPr>
        <w:t xml:space="preserve"> </w:t>
      </w:r>
    </w:p>
    <w:p w:rsidR="00846DCF" w:rsidRPr="00436A35" w:rsidRDefault="00846DCF" w:rsidP="00C969AC">
      <w:pPr>
        <w:pStyle w:val="af3"/>
        <w:spacing w:before="0" w:after="0" w:line="276" w:lineRule="auto"/>
        <w:rPr>
          <w:color w:val="333333"/>
        </w:rPr>
      </w:pPr>
      <w:r w:rsidRPr="00436A35">
        <w:rPr>
          <w:color w:val="333333"/>
        </w:rPr>
        <w:t xml:space="preserve">4. Беседа с детьми о школе. </w:t>
      </w:r>
    </w:p>
    <w:p w:rsidR="00846DCF" w:rsidRPr="00436A35" w:rsidRDefault="00846DCF" w:rsidP="00C969AC">
      <w:pPr>
        <w:pStyle w:val="af3"/>
        <w:spacing w:before="0" w:after="0" w:line="276" w:lineRule="auto"/>
        <w:rPr>
          <w:color w:val="333333"/>
        </w:rPr>
      </w:pPr>
      <w:r w:rsidRPr="00436A35">
        <w:rPr>
          <w:color w:val="333333"/>
        </w:rPr>
        <w:t>5. Родительское собрание «Возрастные особеннос</w:t>
      </w:r>
      <w:r w:rsidR="00287FF0">
        <w:rPr>
          <w:color w:val="333333"/>
        </w:rPr>
        <w:t xml:space="preserve">ти психического развития детей </w:t>
      </w:r>
      <w:r w:rsidRPr="00436A35">
        <w:rPr>
          <w:color w:val="333333"/>
        </w:rPr>
        <w:t>6</w:t>
      </w:r>
      <w:r w:rsidR="00287FF0">
        <w:rPr>
          <w:color w:val="333333"/>
        </w:rPr>
        <w:t>-7</w:t>
      </w:r>
      <w:r w:rsidRPr="00436A35">
        <w:rPr>
          <w:color w:val="333333"/>
        </w:rPr>
        <w:t xml:space="preserve"> лет».</w:t>
      </w:r>
    </w:p>
    <w:p w:rsidR="00846DCF" w:rsidRPr="00436A35" w:rsidRDefault="00846DCF" w:rsidP="00C969AC">
      <w:pPr>
        <w:pStyle w:val="af3"/>
        <w:spacing w:before="0" w:after="0" w:line="360" w:lineRule="auto"/>
        <w:jc w:val="center"/>
        <w:rPr>
          <w:color w:val="333333"/>
        </w:rPr>
      </w:pPr>
      <w:r w:rsidRPr="00436A35">
        <w:rPr>
          <w:rStyle w:val="af4"/>
          <w:color w:val="333333"/>
        </w:rPr>
        <w:t>Октябрь</w:t>
      </w:r>
    </w:p>
    <w:p w:rsidR="00846DCF" w:rsidRPr="00436A35" w:rsidRDefault="00846DCF" w:rsidP="00C969AC">
      <w:pPr>
        <w:pStyle w:val="af3"/>
        <w:spacing w:before="0" w:after="0" w:line="276" w:lineRule="auto"/>
        <w:rPr>
          <w:i/>
          <w:color w:val="333333"/>
        </w:rPr>
      </w:pPr>
      <w:r w:rsidRPr="00436A35">
        <w:rPr>
          <w:i/>
          <w:color w:val="333333"/>
        </w:rPr>
        <w:t>Мероприятия:</w:t>
      </w:r>
    </w:p>
    <w:p w:rsidR="00846DCF" w:rsidRPr="00436A35" w:rsidRDefault="00846DCF" w:rsidP="00C969AC">
      <w:pPr>
        <w:pStyle w:val="af3"/>
        <w:spacing w:before="0" w:after="0" w:line="276" w:lineRule="auto"/>
        <w:rPr>
          <w:color w:val="333333"/>
        </w:rPr>
      </w:pPr>
      <w:r w:rsidRPr="00436A35">
        <w:rPr>
          <w:color w:val="333333"/>
        </w:rPr>
        <w:t xml:space="preserve">1. Диагностика детей старшей группы на начало учебного года. </w:t>
      </w:r>
    </w:p>
    <w:p w:rsidR="00846DCF" w:rsidRPr="00436A35" w:rsidRDefault="00846DCF" w:rsidP="00C969AC">
      <w:pPr>
        <w:pStyle w:val="af3"/>
        <w:spacing w:before="0" w:after="0" w:line="276" w:lineRule="auto"/>
        <w:rPr>
          <w:color w:val="333333"/>
        </w:rPr>
      </w:pPr>
      <w:r w:rsidRPr="00436A35">
        <w:rPr>
          <w:color w:val="333333"/>
        </w:rPr>
        <w:t xml:space="preserve">2. Экскурсия с детьми «Дорога в школу» (к зданию школы). </w:t>
      </w:r>
    </w:p>
    <w:p w:rsidR="00846DCF" w:rsidRPr="00436A35" w:rsidRDefault="00846DCF" w:rsidP="00C969AC">
      <w:pPr>
        <w:pStyle w:val="af3"/>
        <w:spacing w:before="0" w:after="0" w:line="276" w:lineRule="auto"/>
        <w:rPr>
          <w:color w:val="333333"/>
        </w:rPr>
      </w:pPr>
      <w:r w:rsidRPr="00436A35">
        <w:rPr>
          <w:color w:val="333333"/>
        </w:rPr>
        <w:t xml:space="preserve">3. Анкетирование родителей по вопросам подготовки ребёнка к обучению в школе. </w:t>
      </w:r>
    </w:p>
    <w:p w:rsidR="00846DCF" w:rsidRPr="00436A35" w:rsidRDefault="00846DCF" w:rsidP="00C969AC">
      <w:pPr>
        <w:pStyle w:val="af3"/>
        <w:spacing w:before="0" w:after="0" w:line="276" w:lineRule="auto"/>
        <w:rPr>
          <w:color w:val="333333"/>
        </w:rPr>
      </w:pPr>
      <w:r w:rsidRPr="00436A35">
        <w:rPr>
          <w:color w:val="333333"/>
        </w:rPr>
        <w:t xml:space="preserve">4. Консультация для воспитателей «Воспитание у детей старшего возраста положительного отношения к школе» </w:t>
      </w:r>
    </w:p>
    <w:p w:rsidR="00846DCF" w:rsidRPr="00436A35" w:rsidRDefault="00846DCF" w:rsidP="00C969AC">
      <w:pPr>
        <w:pStyle w:val="af3"/>
        <w:spacing w:before="0" w:after="0" w:line="360" w:lineRule="auto"/>
        <w:jc w:val="center"/>
        <w:rPr>
          <w:color w:val="333333"/>
        </w:rPr>
      </w:pPr>
      <w:r w:rsidRPr="00436A35">
        <w:rPr>
          <w:rStyle w:val="af4"/>
          <w:color w:val="333333"/>
        </w:rPr>
        <w:t>Ноябрь</w:t>
      </w:r>
    </w:p>
    <w:p w:rsidR="00846DCF" w:rsidRPr="00436A35" w:rsidRDefault="00846DCF" w:rsidP="00C969AC">
      <w:pPr>
        <w:pStyle w:val="af3"/>
        <w:spacing w:before="0" w:after="0" w:line="276" w:lineRule="auto"/>
        <w:rPr>
          <w:i/>
          <w:color w:val="333333"/>
        </w:rPr>
      </w:pPr>
      <w:r w:rsidRPr="00436A35">
        <w:rPr>
          <w:i/>
          <w:color w:val="333333"/>
        </w:rPr>
        <w:t>Мероприятия:</w:t>
      </w:r>
    </w:p>
    <w:p w:rsidR="00846DCF" w:rsidRPr="00436A35" w:rsidRDefault="00846DCF" w:rsidP="00C969AC">
      <w:pPr>
        <w:pStyle w:val="af3"/>
        <w:spacing w:before="0" w:after="0" w:line="276" w:lineRule="auto"/>
        <w:rPr>
          <w:color w:val="333333"/>
        </w:rPr>
      </w:pPr>
      <w:r w:rsidRPr="00436A35">
        <w:rPr>
          <w:color w:val="333333"/>
        </w:rPr>
        <w:t xml:space="preserve">1. Анализ создания в группе условий для ознакомления детей со школой. </w:t>
      </w:r>
    </w:p>
    <w:p w:rsidR="00846DCF" w:rsidRPr="00436A35" w:rsidRDefault="00846DCF" w:rsidP="00C969AC">
      <w:pPr>
        <w:pStyle w:val="af3"/>
        <w:spacing w:before="0" w:after="0" w:line="276" w:lineRule="auto"/>
        <w:rPr>
          <w:color w:val="333333"/>
        </w:rPr>
      </w:pPr>
      <w:r w:rsidRPr="00436A35">
        <w:rPr>
          <w:color w:val="333333"/>
        </w:rPr>
        <w:t xml:space="preserve">2. Изучение воспитателями программы 1 класса, изучение учителями начальной </w:t>
      </w:r>
    </w:p>
    <w:p w:rsidR="00846DCF" w:rsidRPr="00436A35" w:rsidRDefault="00846DCF" w:rsidP="00C969AC">
      <w:pPr>
        <w:pStyle w:val="af3"/>
        <w:spacing w:before="0" w:after="0" w:line="276" w:lineRule="auto"/>
        <w:rPr>
          <w:color w:val="333333"/>
        </w:rPr>
      </w:pPr>
      <w:r w:rsidRPr="00436A35">
        <w:rPr>
          <w:color w:val="333333"/>
        </w:rPr>
        <w:t>школы основной общеобразовательной программы ДОУ «От рождения до школы».</w:t>
      </w:r>
    </w:p>
    <w:p w:rsidR="00846DCF" w:rsidRPr="00436A35" w:rsidRDefault="00846DCF" w:rsidP="00C969AC">
      <w:pPr>
        <w:pStyle w:val="af3"/>
        <w:spacing w:before="0" w:after="0" w:line="276" w:lineRule="auto"/>
        <w:rPr>
          <w:color w:val="333333"/>
        </w:rPr>
      </w:pPr>
      <w:r w:rsidRPr="00436A35">
        <w:rPr>
          <w:color w:val="333333"/>
        </w:rPr>
        <w:t>3. Чтение и рассказывание детям о школе.</w:t>
      </w:r>
    </w:p>
    <w:p w:rsidR="00846DCF" w:rsidRPr="00436A35" w:rsidRDefault="00846DCF" w:rsidP="00C969AC">
      <w:pPr>
        <w:pStyle w:val="af3"/>
        <w:spacing w:before="0" w:after="0" w:line="276" w:lineRule="auto"/>
        <w:rPr>
          <w:color w:val="333333"/>
        </w:rPr>
      </w:pPr>
      <w:r w:rsidRPr="00436A35">
        <w:rPr>
          <w:color w:val="333333"/>
        </w:rPr>
        <w:t xml:space="preserve">4. Консультация для </w:t>
      </w:r>
      <w:proofErr w:type="gramStart"/>
      <w:r w:rsidRPr="00436A35">
        <w:rPr>
          <w:color w:val="333333"/>
        </w:rPr>
        <w:t>родителей</w:t>
      </w:r>
      <w:proofErr w:type="gramEnd"/>
      <w:r w:rsidRPr="00436A35">
        <w:rPr>
          <w:color w:val="333333"/>
        </w:rPr>
        <w:t xml:space="preserve"> будущих первоклассников «Готовим руку к письму». </w:t>
      </w:r>
    </w:p>
    <w:p w:rsidR="00846DCF" w:rsidRPr="00436A35" w:rsidRDefault="00846DCF" w:rsidP="00C969AC">
      <w:pPr>
        <w:pStyle w:val="af3"/>
        <w:spacing w:before="0" w:after="0" w:line="360" w:lineRule="auto"/>
        <w:jc w:val="center"/>
        <w:rPr>
          <w:color w:val="333333"/>
        </w:rPr>
      </w:pPr>
      <w:r w:rsidRPr="00436A35">
        <w:rPr>
          <w:rStyle w:val="af4"/>
          <w:color w:val="333333"/>
        </w:rPr>
        <w:t>Декабрь</w:t>
      </w:r>
    </w:p>
    <w:p w:rsidR="00846DCF" w:rsidRPr="00436A35" w:rsidRDefault="00846DCF" w:rsidP="00C969AC">
      <w:pPr>
        <w:pStyle w:val="af3"/>
        <w:spacing w:before="0" w:after="0" w:line="276" w:lineRule="auto"/>
        <w:rPr>
          <w:i/>
          <w:color w:val="333333"/>
        </w:rPr>
      </w:pPr>
      <w:r w:rsidRPr="00436A35">
        <w:rPr>
          <w:i/>
          <w:color w:val="333333"/>
        </w:rPr>
        <w:t>Мероприятия:</w:t>
      </w:r>
    </w:p>
    <w:p w:rsidR="00846DCF" w:rsidRPr="00436A35" w:rsidRDefault="00846DCF" w:rsidP="00C969AC">
      <w:pPr>
        <w:pStyle w:val="af3"/>
        <w:spacing w:before="0" w:after="0" w:line="276" w:lineRule="auto"/>
        <w:rPr>
          <w:color w:val="333333"/>
        </w:rPr>
      </w:pPr>
      <w:r w:rsidRPr="00436A35">
        <w:rPr>
          <w:color w:val="333333"/>
        </w:rPr>
        <w:t xml:space="preserve">1. Рассматривание картин, иллюстраций, отражающих школьную жизнь. </w:t>
      </w:r>
    </w:p>
    <w:p w:rsidR="00846DCF" w:rsidRPr="00436A35" w:rsidRDefault="00846DCF" w:rsidP="00C969AC">
      <w:pPr>
        <w:pStyle w:val="af3"/>
        <w:spacing w:before="0" w:after="0" w:line="276" w:lineRule="auto"/>
        <w:rPr>
          <w:color w:val="333333"/>
        </w:rPr>
      </w:pPr>
      <w:r w:rsidRPr="00436A35">
        <w:rPr>
          <w:color w:val="333333"/>
        </w:rPr>
        <w:t>2. Сюжетно - ролевая игра «Скоро в школу»</w:t>
      </w:r>
    </w:p>
    <w:p w:rsidR="00846DCF" w:rsidRPr="00436A35" w:rsidRDefault="00846DCF" w:rsidP="00C969AC">
      <w:pPr>
        <w:pStyle w:val="af3"/>
        <w:spacing w:before="0" w:after="0" w:line="276" w:lineRule="auto"/>
        <w:rPr>
          <w:color w:val="333333"/>
        </w:rPr>
      </w:pPr>
      <w:r w:rsidRPr="00436A35">
        <w:rPr>
          <w:color w:val="333333"/>
        </w:rPr>
        <w:t>3. Анализ деятельности воспитателя в ходе сюжетно-ролевой игры «Скоро в школу»</w:t>
      </w:r>
    </w:p>
    <w:p w:rsidR="00C969AC" w:rsidRPr="00436A35" w:rsidRDefault="00C969AC" w:rsidP="00C969AC">
      <w:pPr>
        <w:pStyle w:val="af3"/>
        <w:spacing w:before="0" w:line="360" w:lineRule="auto"/>
        <w:jc w:val="center"/>
        <w:rPr>
          <w:rStyle w:val="af4"/>
          <w:color w:val="333333"/>
        </w:rPr>
      </w:pPr>
    </w:p>
    <w:p w:rsidR="00846DCF" w:rsidRPr="00436A35" w:rsidRDefault="00846DCF" w:rsidP="00C969AC">
      <w:pPr>
        <w:pStyle w:val="af3"/>
        <w:spacing w:before="0" w:line="360" w:lineRule="auto"/>
        <w:jc w:val="center"/>
        <w:rPr>
          <w:color w:val="333333"/>
        </w:rPr>
      </w:pPr>
      <w:r w:rsidRPr="00436A35">
        <w:rPr>
          <w:rStyle w:val="af4"/>
          <w:color w:val="333333"/>
        </w:rPr>
        <w:t>Январь</w:t>
      </w:r>
    </w:p>
    <w:p w:rsidR="00846DCF" w:rsidRPr="00436A35" w:rsidRDefault="00846DCF" w:rsidP="00C969AC">
      <w:pPr>
        <w:pStyle w:val="af3"/>
        <w:spacing w:before="0" w:after="0" w:line="276" w:lineRule="auto"/>
        <w:rPr>
          <w:i/>
          <w:color w:val="333333"/>
        </w:rPr>
      </w:pPr>
      <w:r w:rsidRPr="00436A35">
        <w:rPr>
          <w:i/>
          <w:color w:val="333333"/>
        </w:rPr>
        <w:t>Мероприятия:</w:t>
      </w:r>
    </w:p>
    <w:p w:rsidR="00846DCF" w:rsidRPr="00436A35" w:rsidRDefault="00846DCF" w:rsidP="00C969AC">
      <w:pPr>
        <w:pStyle w:val="af3"/>
        <w:spacing w:before="0" w:after="0" w:line="276" w:lineRule="auto"/>
        <w:rPr>
          <w:color w:val="333333"/>
        </w:rPr>
      </w:pPr>
      <w:r w:rsidRPr="00436A35">
        <w:rPr>
          <w:color w:val="333333"/>
        </w:rPr>
        <w:t>1. Компьютерная презентация для детей старшей группы «Знакомство со школой»</w:t>
      </w:r>
    </w:p>
    <w:p w:rsidR="00846DCF" w:rsidRPr="00436A35" w:rsidRDefault="00846DCF" w:rsidP="00C969AC">
      <w:pPr>
        <w:pStyle w:val="af3"/>
        <w:spacing w:before="0" w:after="0" w:line="276" w:lineRule="auto"/>
        <w:rPr>
          <w:color w:val="333333"/>
        </w:rPr>
      </w:pPr>
      <w:r w:rsidRPr="00436A35">
        <w:rPr>
          <w:color w:val="333333"/>
        </w:rPr>
        <w:t>2. Рассматривание школьных принадлежностей и дидактическая игра «Собери портфель».</w:t>
      </w:r>
    </w:p>
    <w:p w:rsidR="00846DCF" w:rsidRPr="00436A35" w:rsidRDefault="00846DCF" w:rsidP="00C969AC">
      <w:pPr>
        <w:pStyle w:val="af3"/>
        <w:spacing w:before="0" w:after="0" w:line="276" w:lineRule="auto"/>
        <w:rPr>
          <w:color w:val="333333"/>
        </w:rPr>
      </w:pPr>
      <w:r w:rsidRPr="00436A35">
        <w:rPr>
          <w:color w:val="333333"/>
        </w:rPr>
        <w:t xml:space="preserve">3. Консультация для родителей и педагогов «Готовность к школе: в чем она заключается»» </w:t>
      </w:r>
    </w:p>
    <w:p w:rsidR="00846DCF" w:rsidRPr="00436A35" w:rsidRDefault="00846DCF" w:rsidP="00C969AC">
      <w:pPr>
        <w:pStyle w:val="af3"/>
        <w:spacing w:before="0" w:after="0" w:line="360" w:lineRule="auto"/>
        <w:jc w:val="center"/>
        <w:rPr>
          <w:color w:val="333333"/>
        </w:rPr>
      </w:pPr>
      <w:r w:rsidRPr="00436A35">
        <w:rPr>
          <w:rStyle w:val="af4"/>
          <w:color w:val="333333"/>
        </w:rPr>
        <w:t>Февраль</w:t>
      </w:r>
    </w:p>
    <w:p w:rsidR="00846DCF" w:rsidRPr="00436A35" w:rsidRDefault="00846DCF" w:rsidP="00C969AC">
      <w:pPr>
        <w:pStyle w:val="af3"/>
        <w:spacing w:before="0" w:after="0" w:line="276" w:lineRule="auto"/>
        <w:rPr>
          <w:i/>
          <w:color w:val="333333"/>
        </w:rPr>
      </w:pPr>
      <w:r w:rsidRPr="00436A35">
        <w:rPr>
          <w:i/>
          <w:color w:val="333333"/>
        </w:rPr>
        <w:t>Мероприятия:</w:t>
      </w:r>
    </w:p>
    <w:p w:rsidR="00846DCF" w:rsidRPr="00436A35" w:rsidRDefault="00846DCF" w:rsidP="00C969AC">
      <w:pPr>
        <w:pStyle w:val="af3"/>
        <w:spacing w:before="0" w:after="0" w:line="276" w:lineRule="auto"/>
        <w:rPr>
          <w:color w:val="333333"/>
        </w:rPr>
      </w:pPr>
      <w:r w:rsidRPr="00436A35">
        <w:rPr>
          <w:color w:val="333333"/>
        </w:rPr>
        <w:t>1. Совместная выставка рисунков первоклассников и детей старшей группы «Я рисую школу».</w:t>
      </w:r>
    </w:p>
    <w:p w:rsidR="00846DCF" w:rsidRPr="00436A35" w:rsidRDefault="00846DCF" w:rsidP="00C969AC">
      <w:pPr>
        <w:pStyle w:val="af3"/>
        <w:spacing w:before="0" w:after="0" w:line="276" w:lineRule="auto"/>
        <w:rPr>
          <w:color w:val="333333"/>
        </w:rPr>
      </w:pPr>
      <w:r w:rsidRPr="00436A35">
        <w:rPr>
          <w:color w:val="333333"/>
        </w:rPr>
        <w:lastRenderedPageBreak/>
        <w:t>2. Экскурсия в школьную библиотеку, класс, спортивный зал.</w:t>
      </w:r>
    </w:p>
    <w:p w:rsidR="00846DCF" w:rsidRPr="00436A35" w:rsidRDefault="00846DCF" w:rsidP="00C969AC">
      <w:pPr>
        <w:pStyle w:val="af3"/>
        <w:spacing w:before="0" w:after="0" w:line="276" w:lineRule="auto"/>
        <w:rPr>
          <w:color w:val="333333"/>
        </w:rPr>
      </w:pPr>
      <w:r w:rsidRPr="00436A35">
        <w:rPr>
          <w:color w:val="333333"/>
        </w:rPr>
        <w:t>3. Консультация для родителей «Первые трудности, или как проходит адаптация детей к школе».</w:t>
      </w:r>
    </w:p>
    <w:p w:rsidR="00846DCF" w:rsidRPr="00436A35" w:rsidRDefault="00846DCF" w:rsidP="00C969AC">
      <w:pPr>
        <w:pStyle w:val="af3"/>
        <w:spacing w:before="0" w:after="0" w:line="360" w:lineRule="auto"/>
        <w:jc w:val="center"/>
        <w:rPr>
          <w:color w:val="333333"/>
        </w:rPr>
      </w:pPr>
      <w:r w:rsidRPr="00436A35">
        <w:rPr>
          <w:rStyle w:val="af4"/>
          <w:color w:val="333333"/>
        </w:rPr>
        <w:t>Март</w:t>
      </w:r>
    </w:p>
    <w:p w:rsidR="00846DCF" w:rsidRPr="00436A35" w:rsidRDefault="00846DCF" w:rsidP="00C969AC">
      <w:pPr>
        <w:pStyle w:val="af3"/>
        <w:spacing w:before="0" w:after="0" w:line="276" w:lineRule="auto"/>
        <w:rPr>
          <w:i/>
          <w:color w:val="333333"/>
        </w:rPr>
      </w:pPr>
      <w:r w:rsidRPr="00436A35">
        <w:rPr>
          <w:i/>
          <w:color w:val="333333"/>
        </w:rPr>
        <w:t>Мероприятия:</w:t>
      </w:r>
    </w:p>
    <w:p w:rsidR="00846DCF" w:rsidRPr="00436A35" w:rsidRDefault="00846DCF" w:rsidP="00C969AC">
      <w:pPr>
        <w:pStyle w:val="af3"/>
        <w:spacing w:before="0" w:after="0" w:line="276" w:lineRule="auto"/>
        <w:rPr>
          <w:color w:val="333333"/>
        </w:rPr>
      </w:pPr>
      <w:r w:rsidRPr="00436A35">
        <w:rPr>
          <w:color w:val="333333"/>
        </w:rPr>
        <w:t>1. Приглашение первоклассников в МКДОУ на вечер загадок «Что я знаю о школе».</w:t>
      </w:r>
    </w:p>
    <w:p w:rsidR="00287FF0" w:rsidRDefault="00846DCF" w:rsidP="00C969AC">
      <w:pPr>
        <w:pStyle w:val="af3"/>
        <w:spacing w:before="0" w:after="0" w:line="276" w:lineRule="auto"/>
        <w:rPr>
          <w:color w:val="333333"/>
        </w:rPr>
      </w:pPr>
      <w:r w:rsidRPr="00436A35">
        <w:rPr>
          <w:color w:val="333333"/>
        </w:rPr>
        <w:t xml:space="preserve">2. </w:t>
      </w:r>
      <w:r w:rsidR="00287FF0">
        <w:rPr>
          <w:color w:val="333333"/>
        </w:rPr>
        <w:t xml:space="preserve">Обновление банка данных детей </w:t>
      </w:r>
      <w:r w:rsidRPr="00436A35">
        <w:rPr>
          <w:color w:val="333333"/>
        </w:rPr>
        <w:t>6</w:t>
      </w:r>
      <w:r w:rsidR="00287FF0">
        <w:rPr>
          <w:color w:val="333333"/>
        </w:rPr>
        <w:t>-7</w:t>
      </w:r>
      <w:r w:rsidRPr="00436A35">
        <w:rPr>
          <w:color w:val="333333"/>
        </w:rPr>
        <w:t xml:space="preserve"> лет по микрорайону</w:t>
      </w:r>
      <w:r w:rsidR="00287FF0">
        <w:rPr>
          <w:color w:val="333333"/>
        </w:rPr>
        <w:t>.</w:t>
      </w:r>
    </w:p>
    <w:p w:rsidR="00846DCF" w:rsidRPr="00436A35" w:rsidRDefault="00846DCF" w:rsidP="00C969AC">
      <w:pPr>
        <w:pStyle w:val="af3"/>
        <w:spacing w:before="0" w:after="0" w:line="276" w:lineRule="auto"/>
        <w:rPr>
          <w:color w:val="333333"/>
        </w:rPr>
      </w:pPr>
      <w:r w:rsidRPr="00436A35">
        <w:rPr>
          <w:color w:val="333333"/>
        </w:rPr>
        <w:t xml:space="preserve">3. Консультация для </w:t>
      </w:r>
      <w:proofErr w:type="gramStart"/>
      <w:r w:rsidRPr="00436A35">
        <w:rPr>
          <w:color w:val="333333"/>
        </w:rPr>
        <w:t>родителей</w:t>
      </w:r>
      <w:proofErr w:type="gramEnd"/>
      <w:r w:rsidRPr="00436A35">
        <w:rPr>
          <w:color w:val="333333"/>
        </w:rPr>
        <w:t xml:space="preserve"> будущих первоклассников «Как правильно организовать свободное время ребёнка».</w:t>
      </w:r>
    </w:p>
    <w:p w:rsidR="00846DCF" w:rsidRPr="00436A35" w:rsidRDefault="00846DCF" w:rsidP="00C969AC">
      <w:pPr>
        <w:pStyle w:val="af3"/>
        <w:spacing w:before="0" w:after="0" w:line="360" w:lineRule="auto"/>
        <w:jc w:val="center"/>
        <w:rPr>
          <w:color w:val="333333"/>
        </w:rPr>
      </w:pPr>
      <w:r w:rsidRPr="00436A35">
        <w:rPr>
          <w:rStyle w:val="af4"/>
          <w:color w:val="333333"/>
        </w:rPr>
        <w:t>Апрель</w:t>
      </w:r>
    </w:p>
    <w:p w:rsidR="00846DCF" w:rsidRPr="00436A35" w:rsidRDefault="00846DCF" w:rsidP="00C969AC">
      <w:pPr>
        <w:pStyle w:val="af3"/>
        <w:spacing w:before="0" w:after="0" w:line="276" w:lineRule="auto"/>
        <w:rPr>
          <w:i/>
          <w:color w:val="333333"/>
        </w:rPr>
      </w:pPr>
      <w:r w:rsidRPr="00436A35">
        <w:rPr>
          <w:i/>
          <w:color w:val="333333"/>
        </w:rPr>
        <w:t>Мероприятия:</w:t>
      </w:r>
    </w:p>
    <w:p w:rsidR="00846DCF" w:rsidRPr="00436A35" w:rsidRDefault="00846DCF" w:rsidP="00C969AC">
      <w:pPr>
        <w:pStyle w:val="af3"/>
        <w:spacing w:before="0" w:after="0" w:line="276" w:lineRule="auto"/>
        <w:rPr>
          <w:color w:val="333333"/>
        </w:rPr>
      </w:pPr>
      <w:r w:rsidRPr="00436A35">
        <w:rPr>
          <w:color w:val="333333"/>
        </w:rPr>
        <w:t xml:space="preserve">1. Просмотр учителями организованной образовательной деятельности в ДОУ. </w:t>
      </w:r>
    </w:p>
    <w:p w:rsidR="00846DCF" w:rsidRPr="00436A35" w:rsidRDefault="00846DCF" w:rsidP="00C969AC">
      <w:pPr>
        <w:pStyle w:val="af3"/>
        <w:spacing w:before="0" w:after="0" w:line="276" w:lineRule="auto"/>
        <w:rPr>
          <w:color w:val="333333"/>
        </w:rPr>
      </w:pPr>
      <w:r w:rsidRPr="00436A35">
        <w:rPr>
          <w:color w:val="333333"/>
        </w:rPr>
        <w:t xml:space="preserve">2. Беседа с детьми о профессии учителя (с приглашением учителя </w:t>
      </w:r>
      <w:proofErr w:type="spellStart"/>
      <w:r w:rsidRPr="00436A35">
        <w:rPr>
          <w:color w:val="333333"/>
        </w:rPr>
        <w:t>нач</w:t>
      </w:r>
      <w:proofErr w:type="spellEnd"/>
      <w:r w:rsidRPr="00436A35">
        <w:rPr>
          <w:color w:val="333333"/>
        </w:rPr>
        <w:t xml:space="preserve">. классов). </w:t>
      </w:r>
    </w:p>
    <w:p w:rsidR="00846DCF" w:rsidRPr="00436A35" w:rsidRDefault="00846DCF" w:rsidP="00C969AC">
      <w:pPr>
        <w:pStyle w:val="af3"/>
        <w:spacing w:before="0" w:after="0" w:line="276" w:lineRule="auto"/>
        <w:rPr>
          <w:color w:val="333333"/>
        </w:rPr>
      </w:pPr>
      <w:r w:rsidRPr="00436A35">
        <w:rPr>
          <w:color w:val="333333"/>
        </w:rPr>
        <w:t xml:space="preserve">3. Диагностика детей старшей группы на конец учебного года. </w:t>
      </w:r>
    </w:p>
    <w:p w:rsidR="00846DCF" w:rsidRPr="00436A35" w:rsidRDefault="00846DCF" w:rsidP="00C969AC">
      <w:pPr>
        <w:pStyle w:val="af3"/>
        <w:spacing w:before="0" w:line="360" w:lineRule="auto"/>
        <w:jc w:val="center"/>
        <w:rPr>
          <w:color w:val="333333"/>
        </w:rPr>
      </w:pPr>
      <w:r w:rsidRPr="00436A35">
        <w:rPr>
          <w:rStyle w:val="af4"/>
          <w:color w:val="333333"/>
        </w:rPr>
        <w:t>Май</w:t>
      </w:r>
    </w:p>
    <w:p w:rsidR="00846DCF" w:rsidRPr="00436A35" w:rsidRDefault="00846DCF" w:rsidP="00C969AC">
      <w:pPr>
        <w:pStyle w:val="af3"/>
        <w:spacing w:before="0" w:after="0" w:line="276" w:lineRule="auto"/>
        <w:rPr>
          <w:i/>
          <w:color w:val="333333"/>
        </w:rPr>
      </w:pPr>
      <w:r w:rsidRPr="00436A35">
        <w:rPr>
          <w:i/>
          <w:color w:val="333333"/>
        </w:rPr>
        <w:t>Мероприятия:</w:t>
      </w:r>
    </w:p>
    <w:p w:rsidR="00846DCF" w:rsidRPr="00436A35" w:rsidRDefault="00846DCF" w:rsidP="00C969AC">
      <w:pPr>
        <w:pStyle w:val="af3"/>
        <w:spacing w:before="0" w:after="0" w:line="276" w:lineRule="auto"/>
        <w:rPr>
          <w:color w:val="333333"/>
        </w:rPr>
      </w:pPr>
      <w:r w:rsidRPr="00436A35">
        <w:rPr>
          <w:color w:val="333333"/>
        </w:rPr>
        <w:t xml:space="preserve">1. Анализ диагностики развития  детей. </w:t>
      </w:r>
    </w:p>
    <w:p w:rsidR="00846DCF" w:rsidRPr="00436A35" w:rsidRDefault="00846DCF" w:rsidP="00C969AC">
      <w:pPr>
        <w:pStyle w:val="af3"/>
        <w:spacing w:before="0" w:after="0" w:line="276" w:lineRule="auto"/>
        <w:rPr>
          <w:color w:val="333333"/>
        </w:rPr>
      </w:pPr>
      <w:r w:rsidRPr="00436A35">
        <w:rPr>
          <w:color w:val="333333"/>
        </w:rPr>
        <w:t>2. Родительское собрание «Знакомство с учи</w:t>
      </w:r>
      <w:r w:rsidR="002D3A2D" w:rsidRPr="00436A35">
        <w:rPr>
          <w:color w:val="333333"/>
        </w:rPr>
        <w:t>телем. Подготовка детей к школе</w:t>
      </w:r>
      <w:r w:rsidRPr="00436A35">
        <w:rPr>
          <w:color w:val="333333"/>
        </w:rPr>
        <w:t>» (с приглашением учителя начальных классов)</w:t>
      </w:r>
      <w:r w:rsidR="002D3A2D" w:rsidRPr="00436A35">
        <w:rPr>
          <w:color w:val="333333"/>
        </w:rPr>
        <w:t>.</w:t>
      </w:r>
      <w:r w:rsidRPr="00436A35">
        <w:rPr>
          <w:color w:val="333333"/>
        </w:rPr>
        <w:t xml:space="preserve"> </w:t>
      </w:r>
    </w:p>
    <w:p w:rsidR="00846DCF" w:rsidRPr="00436A35" w:rsidRDefault="00846DCF" w:rsidP="00C969AC">
      <w:pPr>
        <w:pStyle w:val="af3"/>
        <w:spacing w:before="0" w:after="0" w:line="276" w:lineRule="auto"/>
        <w:rPr>
          <w:color w:val="333333"/>
        </w:rPr>
      </w:pPr>
      <w:r w:rsidRPr="00436A35">
        <w:rPr>
          <w:color w:val="333333"/>
        </w:rPr>
        <w:t>3. Музыкальный праздник «До свиданья, детский сад!»</w:t>
      </w:r>
    </w:p>
    <w:p w:rsidR="00846DCF" w:rsidRPr="00436A35" w:rsidRDefault="00846DCF" w:rsidP="00846DCF">
      <w:pPr>
        <w:pStyle w:val="a5"/>
        <w:tabs>
          <w:tab w:val="clear" w:pos="4677"/>
          <w:tab w:val="clear" w:pos="9355"/>
        </w:tabs>
        <w:suppressAutoHyphens/>
        <w:spacing w:line="360" w:lineRule="auto"/>
        <w:rPr>
          <w:sz w:val="24"/>
          <w:szCs w:val="24"/>
        </w:rPr>
      </w:pPr>
    </w:p>
    <w:p w:rsidR="009B3218" w:rsidRPr="00436A35" w:rsidRDefault="009B3218" w:rsidP="00846DCF">
      <w:pPr>
        <w:pStyle w:val="a5"/>
        <w:tabs>
          <w:tab w:val="clear" w:pos="4677"/>
          <w:tab w:val="clear" w:pos="9355"/>
        </w:tabs>
        <w:suppressAutoHyphens/>
        <w:spacing w:line="360" w:lineRule="auto"/>
        <w:rPr>
          <w:sz w:val="24"/>
          <w:szCs w:val="24"/>
        </w:rPr>
      </w:pPr>
    </w:p>
    <w:p w:rsidR="00C6620C" w:rsidRDefault="00C6620C" w:rsidP="009B3218">
      <w:pPr>
        <w:pStyle w:val="a5"/>
        <w:tabs>
          <w:tab w:val="clear" w:pos="4677"/>
          <w:tab w:val="clear" w:pos="9355"/>
        </w:tabs>
        <w:suppressAutoHyphens/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6620C" w:rsidRDefault="00C6620C" w:rsidP="009B3218">
      <w:pPr>
        <w:pStyle w:val="a5"/>
        <w:tabs>
          <w:tab w:val="clear" w:pos="4677"/>
          <w:tab w:val="clear" w:pos="9355"/>
        </w:tabs>
        <w:suppressAutoHyphens/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6620C" w:rsidRDefault="00C6620C" w:rsidP="009B3218">
      <w:pPr>
        <w:pStyle w:val="a5"/>
        <w:tabs>
          <w:tab w:val="clear" w:pos="4677"/>
          <w:tab w:val="clear" w:pos="9355"/>
        </w:tabs>
        <w:suppressAutoHyphens/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6620C" w:rsidRDefault="00C6620C" w:rsidP="009B3218">
      <w:pPr>
        <w:pStyle w:val="a5"/>
        <w:tabs>
          <w:tab w:val="clear" w:pos="4677"/>
          <w:tab w:val="clear" w:pos="9355"/>
        </w:tabs>
        <w:suppressAutoHyphens/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6620C" w:rsidRDefault="00C6620C" w:rsidP="009B3218">
      <w:pPr>
        <w:pStyle w:val="a5"/>
        <w:tabs>
          <w:tab w:val="clear" w:pos="4677"/>
          <w:tab w:val="clear" w:pos="9355"/>
        </w:tabs>
        <w:suppressAutoHyphens/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6620C" w:rsidRDefault="00C6620C" w:rsidP="009B3218">
      <w:pPr>
        <w:pStyle w:val="a5"/>
        <w:tabs>
          <w:tab w:val="clear" w:pos="4677"/>
          <w:tab w:val="clear" w:pos="9355"/>
        </w:tabs>
        <w:suppressAutoHyphens/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6620C" w:rsidRDefault="00C6620C" w:rsidP="009B3218">
      <w:pPr>
        <w:pStyle w:val="a5"/>
        <w:tabs>
          <w:tab w:val="clear" w:pos="4677"/>
          <w:tab w:val="clear" w:pos="9355"/>
        </w:tabs>
        <w:suppressAutoHyphens/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6620C" w:rsidRDefault="00C6620C" w:rsidP="009B3218">
      <w:pPr>
        <w:pStyle w:val="a5"/>
        <w:tabs>
          <w:tab w:val="clear" w:pos="4677"/>
          <w:tab w:val="clear" w:pos="9355"/>
        </w:tabs>
        <w:suppressAutoHyphens/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6620C" w:rsidRDefault="00C6620C" w:rsidP="009B3218">
      <w:pPr>
        <w:pStyle w:val="a5"/>
        <w:tabs>
          <w:tab w:val="clear" w:pos="4677"/>
          <w:tab w:val="clear" w:pos="9355"/>
        </w:tabs>
        <w:suppressAutoHyphens/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6620C" w:rsidRDefault="00C6620C" w:rsidP="009B3218">
      <w:pPr>
        <w:pStyle w:val="a5"/>
        <w:tabs>
          <w:tab w:val="clear" w:pos="4677"/>
          <w:tab w:val="clear" w:pos="9355"/>
        </w:tabs>
        <w:suppressAutoHyphens/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6620C" w:rsidRDefault="00C6620C" w:rsidP="009B3218">
      <w:pPr>
        <w:pStyle w:val="a5"/>
        <w:tabs>
          <w:tab w:val="clear" w:pos="4677"/>
          <w:tab w:val="clear" w:pos="9355"/>
        </w:tabs>
        <w:suppressAutoHyphens/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6620C" w:rsidRDefault="00C6620C" w:rsidP="009B3218">
      <w:pPr>
        <w:pStyle w:val="a5"/>
        <w:tabs>
          <w:tab w:val="clear" w:pos="4677"/>
          <w:tab w:val="clear" w:pos="9355"/>
        </w:tabs>
        <w:suppressAutoHyphens/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6620C" w:rsidRDefault="00C6620C" w:rsidP="009B3218">
      <w:pPr>
        <w:pStyle w:val="a5"/>
        <w:tabs>
          <w:tab w:val="clear" w:pos="4677"/>
          <w:tab w:val="clear" w:pos="9355"/>
        </w:tabs>
        <w:suppressAutoHyphens/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6620C" w:rsidRDefault="00C6620C" w:rsidP="009B3218">
      <w:pPr>
        <w:pStyle w:val="a5"/>
        <w:tabs>
          <w:tab w:val="clear" w:pos="4677"/>
          <w:tab w:val="clear" w:pos="9355"/>
        </w:tabs>
        <w:suppressAutoHyphens/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6620C" w:rsidRDefault="00C6620C" w:rsidP="009B3218">
      <w:pPr>
        <w:pStyle w:val="a5"/>
        <w:tabs>
          <w:tab w:val="clear" w:pos="4677"/>
          <w:tab w:val="clear" w:pos="9355"/>
        </w:tabs>
        <w:suppressAutoHyphens/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6620C" w:rsidRDefault="00C6620C" w:rsidP="009B3218">
      <w:pPr>
        <w:pStyle w:val="a5"/>
        <w:tabs>
          <w:tab w:val="clear" w:pos="4677"/>
          <w:tab w:val="clear" w:pos="9355"/>
        </w:tabs>
        <w:suppressAutoHyphens/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6620C" w:rsidRDefault="00C6620C" w:rsidP="009B3218">
      <w:pPr>
        <w:pStyle w:val="a5"/>
        <w:tabs>
          <w:tab w:val="clear" w:pos="4677"/>
          <w:tab w:val="clear" w:pos="9355"/>
        </w:tabs>
        <w:suppressAutoHyphens/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6620C" w:rsidRDefault="00C6620C" w:rsidP="009B3218">
      <w:pPr>
        <w:pStyle w:val="a5"/>
        <w:tabs>
          <w:tab w:val="clear" w:pos="4677"/>
          <w:tab w:val="clear" w:pos="9355"/>
        </w:tabs>
        <w:suppressAutoHyphens/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6620C" w:rsidRDefault="00C6620C" w:rsidP="009B3218">
      <w:pPr>
        <w:pStyle w:val="a5"/>
        <w:tabs>
          <w:tab w:val="clear" w:pos="4677"/>
          <w:tab w:val="clear" w:pos="9355"/>
        </w:tabs>
        <w:suppressAutoHyphens/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B3218" w:rsidRPr="00436A35" w:rsidRDefault="009B3218" w:rsidP="009B3218">
      <w:pPr>
        <w:pStyle w:val="a5"/>
        <w:tabs>
          <w:tab w:val="clear" w:pos="4677"/>
          <w:tab w:val="clear" w:pos="9355"/>
        </w:tabs>
        <w:suppressAutoHyphens/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36A35">
        <w:rPr>
          <w:rFonts w:ascii="Times New Roman" w:hAnsi="Times New Roman" w:cs="Times New Roman"/>
          <w:b/>
          <w:sz w:val="24"/>
          <w:szCs w:val="24"/>
        </w:rPr>
        <w:t>Приложение 2</w:t>
      </w:r>
    </w:p>
    <w:p w:rsidR="00846DCF" w:rsidRPr="00436A35" w:rsidRDefault="00846DCF" w:rsidP="009B3218">
      <w:pPr>
        <w:pStyle w:val="a5"/>
        <w:tabs>
          <w:tab w:val="clear" w:pos="4677"/>
          <w:tab w:val="clear" w:pos="9355"/>
        </w:tabs>
        <w:suppressAutoHyphens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6A35">
        <w:rPr>
          <w:rFonts w:ascii="Times New Roman" w:hAnsi="Times New Roman" w:cs="Times New Roman"/>
          <w:b/>
          <w:sz w:val="24"/>
          <w:szCs w:val="24"/>
        </w:rPr>
        <w:t>План производственных совещаний</w:t>
      </w:r>
    </w:p>
    <w:p w:rsidR="00846DCF" w:rsidRPr="00436A35" w:rsidRDefault="00846DCF" w:rsidP="009B3218">
      <w:pPr>
        <w:pStyle w:val="a5"/>
        <w:tabs>
          <w:tab w:val="clear" w:pos="4677"/>
          <w:tab w:val="clear" w:pos="9355"/>
        </w:tabs>
        <w:suppressAutoHyphens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6DCF" w:rsidRPr="00436A35" w:rsidRDefault="00846DCF" w:rsidP="009B3218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6A35">
        <w:rPr>
          <w:rFonts w:ascii="Times New Roman" w:hAnsi="Times New Roman" w:cs="Times New Roman"/>
          <w:b/>
          <w:sz w:val="24"/>
          <w:szCs w:val="24"/>
        </w:rPr>
        <w:t>Сентябрь</w:t>
      </w:r>
    </w:p>
    <w:p w:rsidR="00846DCF" w:rsidRPr="00436A35" w:rsidRDefault="00846DCF" w:rsidP="009B3218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36A35">
        <w:rPr>
          <w:rFonts w:ascii="Times New Roman" w:hAnsi="Times New Roman" w:cs="Times New Roman"/>
          <w:sz w:val="24"/>
          <w:szCs w:val="24"/>
        </w:rPr>
        <w:t>1</w:t>
      </w:r>
      <w:r w:rsidRPr="00436A3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436A35">
        <w:rPr>
          <w:rFonts w:ascii="Times New Roman" w:hAnsi="Times New Roman" w:cs="Times New Roman"/>
          <w:sz w:val="24"/>
          <w:szCs w:val="24"/>
        </w:rPr>
        <w:t>Организационное начало учебного года:</w:t>
      </w:r>
    </w:p>
    <w:p w:rsidR="00846DCF" w:rsidRPr="00436A35" w:rsidRDefault="00846DCF" w:rsidP="009B3218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36A35">
        <w:rPr>
          <w:rFonts w:ascii="Times New Roman" w:hAnsi="Times New Roman" w:cs="Times New Roman"/>
          <w:sz w:val="24"/>
          <w:szCs w:val="24"/>
        </w:rPr>
        <w:t> обсуждение Правил внутреннего распорядка ДОУ;</w:t>
      </w:r>
    </w:p>
    <w:p w:rsidR="00846DCF" w:rsidRPr="00436A35" w:rsidRDefault="00846DCF" w:rsidP="009B3218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36A35">
        <w:rPr>
          <w:rFonts w:ascii="Times New Roman" w:hAnsi="Times New Roman" w:cs="Times New Roman"/>
          <w:sz w:val="24"/>
          <w:szCs w:val="24"/>
        </w:rPr>
        <w:t> о соблюдении санитарно-гигиенического режима;</w:t>
      </w:r>
    </w:p>
    <w:p w:rsidR="00846DCF" w:rsidRPr="00436A35" w:rsidRDefault="00846DCF" w:rsidP="009B3218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36A35">
        <w:rPr>
          <w:rFonts w:ascii="Times New Roman" w:hAnsi="Times New Roman" w:cs="Times New Roman"/>
          <w:sz w:val="24"/>
          <w:szCs w:val="24"/>
        </w:rPr>
        <w:t> утверждение плана производственного контроля;</w:t>
      </w:r>
    </w:p>
    <w:p w:rsidR="00846DCF" w:rsidRPr="00436A35" w:rsidRDefault="00846DCF" w:rsidP="009B3218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36A35">
        <w:rPr>
          <w:rFonts w:ascii="Times New Roman" w:hAnsi="Times New Roman" w:cs="Times New Roman"/>
          <w:sz w:val="24"/>
          <w:szCs w:val="24"/>
        </w:rPr>
        <w:t> организация питания;</w:t>
      </w:r>
    </w:p>
    <w:p w:rsidR="00846DCF" w:rsidRPr="00436A35" w:rsidRDefault="00846DCF" w:rsidP="009B3218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36A35">
        <w:rPr>
          <w:rFonts w:ascii="Times New Roman" w:hAnsi="Times New Roman" w:cs="Times New Roman"/>
          <w:sz w:val="24"/>
          <w:szCs w:val="24"/>
        </w:rPr>
        <w:t> организация работы с детьми в адаптационный период;</w:t>
      </w:r>
    </w:p>
    <w:p w:rsidR="00846DCF" w:rsidRPr="00436A35" w:rsidRDefault="00846DCF" w:rsidP="009B3218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36A35">
        <w:rPr>
          <w:rFonts w:ascii="Times New Roman" w:hAnsi="Times New Roman" w:cs="Times New Roman"/>
          <w:sz w:val="24"/>
          <w:szCs w:val="24"/>
        </w:rPr>
        <w:t> организация дополнительного образования;</w:t>
      </w:r>
    </w:p>
    <w:p w:rsidR="00846DCF" w:rsidRPr="00436A35" w:rsidRDefault="00846DCF" w:rsidP="009B3218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36A35">
        <w:rPr>
          <w:rFonts w:ascii="Times New Roman" w:hAnsi="Times New Roman" w:cs="Times New Roman"/>
          <w:sz w:val="24"/>
          <w:szCs w:val="24"/>
        </w:rPr>
        <w:t>2. Согласование локальных актов.</w:t>
      </w:r>
    </w:p>
    <w:p w:rsidR="00846DCF" w:rsidRPr="00436A35" w:rsidRDefault="00846DCF" w:rsidP="009B3218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36A35">
        <w:rPr>
          <w:rFonts w:ascii="Times New Roman" w:hAnsi="Times New Roman" w:cs="Times New Roman"/>
          <w:sz w:val="24"/>
          <w:szCs w:val="24"/>
        </w:rPr>
        <w:t xml:space="preserve">3. Избрание комиссии </w:t>
      </w:r>
      <w:proofErr w:type="gramStart"/>
      <w:r w:rsidRPr="00436A35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436A35">
        <w:rPr>
          <w:rFonts w:ascii="Times New Roman" w:hAnsi="Times New Roman" w:cs="Times New Roman"/>
          <w:sz w:val="24"/>
          <w:szCs w:val="24"/>
        </w:rPr>
        <w:t xml:space="preserve"> ОТ.</w:t>
      </w:r>
    </w:p>
    <w:p w:rsidR="00846DCF" w:rsidRPr="00436A35" w:rsidRDefault="00846DCF" w:rsidP="009B3218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36A35">
        <w:rPr>
          <w:rFonts w:ascii="Times New Roman" w:hAnsi="Times New Roman" w:cs="Times New Roman"/>
          <w:sz w:val="24"/>
          <w:szCs w:val="24"/>
        </w:rPr>
        <w:t>4. О функциональных обязанностях сотрудников ДОУ.</w:t>
      </w:r>
    </w:p>
    <w:p w:rsidR="00846DCF" w:rsidRPr="00436A35" w:rsidRDefault="00846DCF" w:rsidP="009B3218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36A35">
        <w:rPr>
          <w:rFonts w:ascii="Times New Roman" w:hAnsi="Times New Roman" w:cs="Times New Roman"/>
          <w:sz w:val="24"/>
          <w:szCs w:val="24"/>
        </w:rPr>
        <w:t xml:space="preserve">5. Обеспечение безопасных условий организации </w:t>
      </w:r>
      <w:proofErr w:type="spellStart"/>
      <w:r w:rsidRPr="00436A35">
        <w:rPr>
          <w:rFonts w:ascii="Times New Roman" w:hAnsi="Times New Roman" w:cs="Times New Roman"/>
          <w:sz w:val="24"/>
          <w:szCs w:val="24"/>
        </w:rPr>
        <w:t>воспитательно-образовательногопроцесса</w:t>
      </w:r>
      <w:proofErr w:type="spellEnd"/>
      <w:r w:rsidRPr="00436A3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436A35">
        <w:rPr>
          <w:rFonts w:ascii="Times New Roman" w:hAnsi="Times New Roman" w:cs="Times New Roman"/>
          <w:sz w:val="24"/>
          <w:szCs w:val="24"/>
        </w:rPr>
        <w:t>Инструктаж по ОТ и ТБ.</w:t>
      </w:r>
      <w:proofErr w:type="gramEnd"/>
    </w:p>
    <w:p w:rsidR="00846DCF" w:rsidRPr="00436A35" w:rsidRDefault="00846DCF" w:rsidP="009B3218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36A35">
        <w:rPr>
          <w:rFonts w:ascii="Times New Roman" w:hAnsi="Times New Roman" w:cs="Times New Roman"/>
          <w:sz w:val="24"/>
          <w:szCs w:val="24"/>
        </w:rPr>
        <w:t>6. Утверждение Плана антитеррористических мероприятий в учреждении.</w:t>
      </w:r>
    </w:p>
    <w:p w:rsidR="00846DCF" w:rsidRPr="00436A35" w:rsidRDefault="00846DCF" w:rsidP="009B3218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46DCF" w:rsidRPr="00436A35" w:rsidRDefault="00846DCF" w:rsidP="009B321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6A35">
        <w:rPr>
          <w:rFonts w:ascii="Times New Roman" w:hAnsi="Times New Roman" w:cs="Times New Roman"/>
          <w:b/>
          <w:sz w:val="24"/>
          <w:szCs w:val="24"/>
        </w:rPr>
        <w:t>Ноябрь</w:t>
      </w:r>
    </w:p>
    <w:p w:rsidR="00846DCF" w:rsidRPr="00436A35" w:rsidRDefault="00846DCF" w:rsidP="009B3218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36A35">
        <w:rPr>
          <w:rFonts w:ascii="Times New Roman" w:hAnsi="Times New Roman" w:cs="Times New Roman"/>
          <w:sz w:val="24"/>
          <w:szCs w:val="24"/>
        </w:rPr>
        <w:t xml:space="preserve">1. Выполнение </w:t>
      </w:r>
      <w:proofErr w:type="spellStart"/>
      <w:r w:rsidRPr="00436A35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436A35">
        <w:rPr>
          <w:rFonts w:ascii="Times New Roman" w:hAnsi="Times New Roman" w:cs="Times New Roman"/>
          <w:sz w:val="24"/>
          <w:szCs w:val="24"/>
        </w:rPr>
        <w:t xml:space="preserve"> на начало года;</w:t>
      </w:r>
    </w:p>
    <w:p w:rsidR="00846DCF" w:rsidRPr="00436A35" w:rsidRDefault="00846DCF" w:rsidP="009B3218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36A35">
        <w:rPr>
          <w:rFonts w:ascii="Times New Roman" w:hAnsi="Times New Roman" w:cs="Times New Roman"/>
          <w:sz w:val="24"/>
          <w:szCs w:val="24"/>
        </w:rPr>
        <w:t>2. Регулировка режимных моментов в холодное время;</w:t>
      </w:r>
    </w:p>
    <w:p w:rsidR="00846DCF" w:rsidRPr="00436A35" w:rsidRDefault="00846DCF" w:rsidP="009B3218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36A35">
        <w:rPr>
          <w:rFonts w:ascii="Times New Roman" w:hAnsi="Times New Roman" w:cs="Times New Roman"/>
          <w:sz w:val="24"/>
          <w:szCs w:val="24"/>
        </w:rPr>
        <w:t>3. Размещение информации о ДОУ на сайте;</w:t>
      </w:r>
    </w:p>
    <w:p w:rsidR="00846DCF" w:rsidRPr="00436A35" w:rsidRDefault="00846DCF" w:rsidP="009B3218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36A35">
        <w:rPr>
          <w:rFonts w:ascii="Times New Roman" w:hAnsi="Times New Roman" w:cs="Times New Roman"/>
          <w:sz w:val="24"/>
          <w:szCs w:val="24"/>
        </w:rPr>
        <w:t>4. Состояние работы по охране труда ТБ и ТБ в ДОУ;</w:t>
      </w:r>
    </w:p>
    <w:p w:rsidR="00846DCF" w:rsidRPr="00436A35" w:rsidRDefault="00846DCF" w:rsidP="009B3218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36A35">
        <w:rPr>
          <w:rFonts w:ascii="Times New Roman" w:hAnsi="Times New Roman" w:cs="Times New Roman"/>
          <w:sz w:val="24"/>
          <w:szCs w:val="24"/>
        </w:rPr>
        <w:t>5. Согласование графика отпусков.</w:t>
      </w:r>
    </w:p>
    <w:p w:rsidR="00846DCF" w:rsidRPr="00436A35" w:rsidRDefault="00846DCF" w:rsidP="009B321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6A35">
        <w:rPr>
          <w:rFonts w:ascii="Times New Roman" w:hAnsi="Times New Roman" w:cs="Times New Roman"/>
          <w:b/>
          <w:sz w:val="24"/>
          <w:szCs w:val="24"/>
        </w:rPr>
        <w:t>Январь</w:t>
      </w:r>
    </w:p>
    <w:p w:rsidR="00846DCF" w:rsidRPr="00436A35" w:rsidRDefault="00846DCF" w:rsidP="009B3218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36A35">
        <w:rPr>
          <w:rFonts w:ascii="Times New Roman" w:hAnsi="Times New Roman" w:cs="Times New Roman"/>
          <w:sz w:val="24"/>
          <w:szCs w:val="24"/>
        </w:rPr>
        <w:t>1. Оздоровительно - профилактическая работа      с детьми:</w:t>
      </w:r>
    </w:p>
    <w:p w:rsidR="00846DCF" w:rsidRPr="00436A35" w:rsidRDefault="00846DCF" w:rsidP="009B3218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36A35">
        <w:rPr>
          <w:rFonts w:ascii="Times New Roman" w:hAnsi="Times New Roman" w:cs="Times New Roman"/>
          <w:sz w:val="24"/>
          <w:szCs w:val="24"/>
        </w:rPr>
        <w:t xml:space="preserve">2. Состояние медицинского контроля; </w:t>
      </w:r>
    </w:p>
    <w:p w:rsidR="00846DCF" w:rsidRPr="00436A35" w:rsidRDefault="00846DCF" w:rsidP="009B3218">
      <w:pPr>
        <w:autoSpaceDE w:val="0"/>
        <w:autoSpaceDN w:val="0"/>
        <w:adjustRightInd w:val="0"/>
        <w:spacing w:after="0" w:line="276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436A35">
        <w:rPr>
          <w:rFonts w:ascii="Times New Roman" w:hAnsi="Times New Roman" w:cs="Times New Roman"/>
          <w:sz w:val="24"/>
          <w:szCs w:val="24"/>
        </w:rPr>
        <w:t>3.О выполнении мероприятий производственного контроля;</w:t>
      </w:r>
    </w:p>
    <w:p w:rsidR="00846DCF" w:rsidRPr="00436A35" w:rsidRDefault="00846DCF" w:rsidP="009B3218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36A35">
        <w:rPr>
          <w:rFonts w:ascii="Times New Roman" w:hAnsi="Times New Roman" w:cs="Times New Roman"/>
          <w:sz w:val="24"/>
          <w:szCs w:val="24"/>
        </w:rPr>
        <w:t>4. ТБ и правила поведения персонала при ЧС;</w:t>
      </w:r>
    </w:p>
    <w:p w:rsidR="00846DCF" w:rsidRPr="00436A35" w:rsidRDefault="00846DCF" w:rsidP="009B3218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36A35">
        <w:rPr>
          <w:rFonts w:ascii="Times New Roman" w:hAnsi="Times New Roman" w:cs="Times New Roman"/>
          <w:sz w:val="24"/>
          <w:szCs w:val="24"/>
        </w:rPr>
        <w:t>5. Выполнение предписаний вышестоящих органов.</w:t>
      </w:r>
    </w:p>
    <w:p w:rsidR="00846DCF" w:rsidRPr="00436A35" w:rsidRDefault="00846DCF" w:rsidP="009B321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6A35">
        <w:rPr>
          <w:rFonts w:ascii="Times New Roman" w:hAnsi="Times New Roman" w:cs="Times New Roman"/>
          <w:b/>
          <w:sz w:val="24"/>
          <w:szCs w:val="24"/>
        </w:rPr>
        <w:t xml:space="preserve">Март </w:t>
      </w:r>
    </w:p>
    <w:p w:rsidR="00846DCF" w:rsidRPr="00436A35" w:rsidRDefault="00846DCF" w:rsidP="00AD3D0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36A35">
        <w:rPr>
          <w:rFonts w:ascii="Times New Roman" w:hAnsi="Times New Roman" w:cs="Times New Roman"/>
          <w:sz w:val="24"/>
          <w:szCs w:val="24"/>
        </w:rPr>
        <w:t>1. О контроле соблюдения санитарных правил и выполнение санитарно-</w:t>
      </w:r>
    </w:p>
    <w:p w:rsidR="00846DCF" w:rsidRPr="00436A35" w:rsidRDefault="00846DCF" w:rsidP="00AD3D0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36A35">
        <w:rPr>
          <w:rFonts w:ascii="Times New Roman" w:hAnsi="Times New Roman" w:cs="Times New Roman"/>
          <w:sz w:val="24"/>
          <w:szCs w:val="24"/>
        </w:rPr>
        <w:t>противоэпидемических мероприятий в ДОУ.</w:t>
      </w:r>
    </w:p>
    <w:p w:rsidR="00846DCF" w:rsidRPr="00436A35" w:rsidRDefault="00846DCF" w:rsidP="00AD3D0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36A35">
        <w:rPr>
          <w:rFonts w:ascii="Times New Roman" w:hAnsi="Times New Roman" w:cs="Times New Roman"/>
          <w:sz w:val="24"/>
          <w:szCs w:val="24"/>
        </w:rPr>
        <w:t xml:space="preserve">2. Организация работы с детьми и семьями, находящимися в </w:t>
      </w:r>
      <w:proofErr w:type="gramStart"/>
      <w:r w:rsidRPr="00436A35">
        <w:rPr>
          <w:rFonts w:ascii="Times New Roman" w:hAnsi="Times New Roman" w:cs="Times New Roman"/>
          <w:sz w:val="24"/>
          <w:szCs w:val="24"/>
        </w:rPr>
        <w:t>социально-опасном</w:t>
      </w:r>
      <w:proofErr w:type="gramEnd"/>
    </w:p>
    <w:p w:rsidR="00846DCF" w:rsidRPr="00436A35" w:rsidRDefault="00846DCF" w:rsidP="00AD3D0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36A35">
        <w:rPr>
          <w:rFonts w:ascii="Times New Roman" w:hAnsi="Times New Roman" w:cs="Times New Roman"/>
          <w:sz w:val="24"/>
          <w:szCs w:val="24"/>
        </w:rPr>
        <w:t>положении</w:t>
      </w:r>
      <w:proofErr w:type="gramEnd"/>
      <w:r w:rsidRPr="00436A35">
        <w:rPr>
          <w:rFonts w:ascii="Times New Roman" w:hAnsi="Times New Roman" w:cs="Times New Roman"/>
          <w:sz w:val="24"/>
          <w:szCs w:val="24"/>
        </w:rPr>
        <w:t>.</w:t>
      </w:r>
    </w:p>
    <w:p w:rsidR="00846DCF" w:rsidRPr="00436A35" w:rsidRDefault="00846DCF" w:rsidP="00AD3D0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36A35">
        <w:rPr>
          <w:rFonts w:ascii="Times New Roman" w:hAnsi="Times New Roman" w:cs="Times New Roman"/>
          <w:sz w:val="24"/>
          <w:szCs w:val="24"/>
        </w:rPr>
        <w:t>3. Выполнение требований пожарной безопасности для помещений различного назначения.</w:t>
      </w:r>
    </w:p>
    <w:p w:rsidR="00846DCF" w:rsidRPr="00436A35" w:rsidRDefault="00846DCF" w:rsidP="00AD3D0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36A35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436A35">
        <w:rPr>
          <w:rFonts w:ascii="Times New Roman" w:hAnsi="Times New Roman" w:cs="Times New Roman"/>
          <w:sz w:val="24"/>
          <w:szCs w:val="24"/>
        </w:rPr>
        <w:t>Электробезопасность</w:t>
      </w:r>
      <w:proofErr w:type="spellEnd"/>
      <w:r w:rsidRPr="00436A35">
        <w:rPr>
          <w:rFonts w:ascii="Times New Roman" w:hAnsi="Times New Roman" w:cs="Times New Roman"/>
          <w:sz w:val="24"/>
          <w:szCs w:val="24"/>
        </w:rPr>
        <w:t xml:space="preserve"> в образовательном учреждении. Требования к персоналу при</w:t>
      </w:r>
      <w:r w:rsidR="00AD3D03" w:rsidRPr="00436A35">
        <w:rPr>
          <w:rFonts w:ascii="Times New Roman" w:hAnsi="Times New Roman" w:cs="Times New Roman"/>
          <w:sz w:val="24"/>
          <w:szCs w:val="24"/>
        </w:rPr>
        <w:t xml:space="preserve"> </w:t>
      </w:r>
      <w:r w:rsidRPr="00436A35">
        <w:rPr>
          <w:rFonts w:ascii="Times New Roman" w:hAnsi="Times New Roman" w:cs="Times New Roman"/>
          <w:sz w:val="24"/>
          <w:szCs w:val="24"/>
        </w:rPr>
        <w:t>эксплуатации электрохозяйства.</w:t>
      </w:r>
    </w:p>
    <w:p w:rsidR="00846DCF" w:rsidRPr="00436A35" w:rsidRDefault="00846DCF" w:rsidP="00AD3D0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36A35">
        <w:rPr>
          <w:rFonts w:ascii="Times New Roman" w:hAnsi="Times New Roman" w:cs="Times New Roman"/>
          <w:sz w:val="24"/>
          <w:szCs w:val="24"/>
        </w:rPr>
        <w:t>5. Учеба по ГО и ЧС: действия и меры осторожности в паводковый период, период землетрясения.</w:t>
      </w:r>
    </w:p>
    <w:p w:rsidR="00846DCF" w:rsidRPr="00436A35" w:rsidRDefault="00846DCF" w:rsidP="00AD3D0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36A35">
        <w:rPr>
          <w:rFonts w:ascii="Times New Roman" w:hAnsi="Times New Roman" w:cs="Times New Roman"/>
          <w:sz w:val="24"/>
          <w:szCs w:val="24"/>
        </w:rPr>
        <w:lastRenderedPageBreak/>
        <w:t>6. О проведении учебной эвакуации.</w:t>
      </w:r>
    </w:p>
    <w:p w:rsidR="00846DCF" w:rsidRPr="00436A35" w:rsidRDefault="00846DCF" w:rsidP="00AD3D0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46DCF" w:rsidRPr="00436A35" w:rsidRDefault="00846DCF" w:rsidP="009B3218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6A35">
        <w:rPr>
          <w:rFonts w:ascii="Times New Roman" w:hAnsi="Times New Roman" w:cs="Times New Roman"/>
          <w:b/>
          <w:sz w:val="24"/>
          <w:szCs w:val="24"/>
        </w:rPr>
        <w:t>Май</w:t>
      </w:r>
    </w:p>
    <w:p w:rsidR="00846DCF" w:rsidRPr="00436A35" w:rsidRDefault="00846DCF" w:rsidP="00AD3D0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36A35">
        <w:rPr>
          <w:rFonts w:ascii="Times New Roman" w:hAnsi="Times New Roman" w:cs="Times New Roman"/>
          <w:sz w:val="24"/>
          <w:szCs w:val="24"/>
        </w:rPr>
        <w:t>1. О проведении Дня защиты детей.</w:t>
      </w:r>
    </w:p>
    <w:p w:rsidR="00846DCF" w:rsidRPr="00436A35" w:rsidRDefault="00846DCF" w:rsidP="00AD3D0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36A35">
        <w:rPr>
          <w:rFonts w:ascii="Times New Roman" w:hAnsi="Times New Roman" w:cs="Times New Roman"/>
          <w:sz w:val="24"/>
          <w:szCs w:val="24"/>
        </w:rPr>
        <w:t xml:space="preserve">2. О результатах административно-общественного </w:t>
      </w:r>
      <w:proofErr w:type="gramStart"/>
      <w:r w:rsidRPr="00436A35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436A35">
        <w:rPr>
          <w:rFonts w:ascii="Times New Roman" w:hAnsi="Times New Roman" w:cs="Times New Roman"/>
          <w:sz w:val="24"/>
          <w:szCs w:val="24"/>
        </w:rPr>
        <w:t xml:space="preserve"> определением</w:t>
      </w:r>
    </w:p>
    <w:p w:rsidR="00846DCF" w:rsidRPr="00436A35" w:rsidRDefault="00846DCF" w:rsidP="00AD3D0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36A35">
        <w:rPr>
          <w:rFonts w:ascii="Times New Roman" w:hAnsi="Times New Roman" w:cs="Times New Roman"/>
          <w:sz w:val="24"/>
          <w:szCs w:val="24"/>
        </w:rPr>
        <w:t>объектов текущего ремонта.</w:t>
      </w:r>
    </w:p>
    <w:p w:rsidR="00846DCF" w:rsidRPr="00436A35" w:rsidRDefault="00846DCF" w:rsidP="00AD3D0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36A35">
        <w:rPr>
          <w:rFonts w:ascii="Times New Roman" w:hAnsi="Times New Roman" w:cs="Times New Roman"/>
          <w:sz w:val="24"/>
          <w:szCs w:val="24"/>
        </w:rPr>
        <w:t>3. . План месячника по благоустройству  территории  ДОУ.</w:t>
      </w:r>
    </w:p>
    <w:p w:rsidR="00846DCF" w:rsidRPr="00436A35" w:rsidRDefault="00846DCF" w:rsidP="00AD3D0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36A35">
        <w:rPr>
          <w:rFonts w:ascii="Times New Roman" w:hAnsi="Times New Roman" w:cs="Times New Roman"/>
          <w:sz w:val="24"/>
          <w:szCs w:val="24"/>
        </w:rPr>
        <w:t>4. О летнем оздоровлении  детей.</w:t>
      </w:r>
    </w:p>
    <w:p w:rsidR="00846DCF" w:rsidRPr="00436A35" w:rsidRDefault="00846DCF" w:rsidP="00AD3D0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36A35">
        <w:rPr>
          <w:rFonts w:ascii="Times New Roman" w:hAnsi="Times New Roman" w:cs="Times New Roman"/>
          <w:sz w:val="24"/>
          <w:szCs w:val="24"/>
        </w:rPr>
        <w:t>5. Итоги работы Д</w:t>
      </w:r>
      <w:r w:rsidR="00D74114">
        <w:rPr>
          <w:rFonts w:ascii="Times New Roman" w:hAnsi="Times New Roman" w:cs="Times New Roman"/>
          <w:sz w:val="24"/>
          <w:szCs w:val="24"/>
        </w:rPr>
        <w:t>ОУ за 2022-2023</w:t>
      </w:r>
      <w:r w:rsidRPr="00436A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A35">
        <w:rPr>
          <w:rFonts w:ascii="Times New Roman" w:hAnsi="Times New Roman" w:cs="Times New Roman"/>
          <w:sz w:val="24"/>
          <w:szCs w:val="24"/>
        </w:rPr>
        <w:t>уч.г</w:t>
      </w:r>
      <w:proofErr w:type="spellEnd"/>
      <w:r w:rsidRPr="00436A35">
        <w:rPr>
          <w:rFonts w:ascii="Times New Roman" w:hAnsi="Times New Roman" w:cs="Times New Roman"/>
          <w:sz w:val="24"/>
          <w:szCs w:val="24"/>
        </w:rPr>
        <w:t xml:space="preserve">. </w:t>
      </w:r>
      <w:r w:rsidR="00AD3D03" w:rsidRPr="00436A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3D03" w:rsidRPr="00436A35" w:rsidRDefault="00AD3D03" w:rsidP="00AD3D0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B6324A" w:rsidRPr="00436A35" w:rsidRDefault="00B6324A" w:rsidP="00AD3D03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6324A" w:rsidRPr="00436A35" w:rsidRDefault="00B6324A" w:rsidP="00AD3D03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6324A" w:rsidRPr="00436A35" w:rsidRDefault="00B6324A" w:rsidP="00AD3D03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6324A" w:rsidRPr="00436A35" w:rsidRDefault="00B6324A" w:rsidP="00AD3D03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6324A" w:rsidRPr="00436A35" w:rsidRDefault="00B6324A" w:rsidP="00AD3D03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6324A" w:rsidRPr="00436A35" w:rsidRDefault="00B6324A" w:rsidP="00AD3D03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6324A" w:rsidRPr="00436A35" w:rsidRDefault="00B6324A" w:rsidP="00AD3D03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6324A" w:rsidRPr="00436A35" w:rsidRDefault="00B6324A" w:rsidP="00AD3D03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6324A" w:rsidRPr="00436A35" w:rsidRDefault="00B6324A" w:rsidP="00AD3D03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6324A" w:rsidRPr="00436A35" w:rsidRDefault="00B6324A" w:rsidP="00AD3D03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6324A" w:rsidRPr="00436A35" w:rsidRDefault="00B6324A" w:rsidP="00AD3D03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6324A" w:rsidRPr="00436A35" w:rsidRDefault="00B6324A" w:rsidP="00AD3D03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6324A" w:rsidRPr="00436A35" w:rsidRDefault="00B6324A" w:rsidP="00AD3D03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6324A" w:rsidRPr="00436A35" w:rsidRDefault="00B6324A" w:rsidP="00AD3D03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6324A" w:rsidRPr="00436A35" w:rsidRDefault="00B6324A" w:rsidP="00AD3D03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6324A" w:rsidRPr="00436A35" w:rsidRDefault="00B6324A" w:rsidP="00AD3D03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6324A" w:rsidRPr="00436A35" w:rsidRDefault="00B6324A" w:rsidP="00AD3D03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6324A" w:rsidRPr="00436A35" w:rsidRDefault="00B6324A" w:rsidP="00AD3D03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6324A" w:rsidRPr="00436A35" w:rsidRDefault="00B6324A" w:rsidP="00AD3D03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6324A" w:rsidRPr="00436A35" w:rsidRDefault="00B6324A" w:rsidP="00AD3D03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6324A" w:rsidRPr="00436A35" w:rsidRDefault="00B6324A" w:rsidP="00AD3D03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6324A" w:rsidRPr="00436A35" w:rsidRDefault="00B6324A" w:rsidP="00AD3D03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A639A" w:rsidRPr="00436A35" w:rsidRDefault="00AA639A" w:rsidP="00AD3D03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A639A" w:rsidRPr="00436A35" w:rsidRDefault="00AA639A" w:rsidP="00AD3D03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D64BD" w:rsidRDefault="000D64BD" w:rsidP="00AD3D03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D64BD" w:rsidRDefault="000D64BD" w:rsidP="00AD3D03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D64BD" w:rsidRDefault="000D64BD" w:rsidP="00AD3D03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D64BD" w:rsidRDefault="000D64BD" w:rsidP="00AD3D03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D64BD" w:rsidRDefault="000D64BD" w:rsidP="00AD3D03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D64BD" w:rsidRDefault="000D64BD" w:rsidP="00AD3D03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\</w:t>
      </w:r>
    </w:p>
    <w:p w:rsidR="000D64BD" w:rsidRDefault="000D64BD" w:rsidP="00AD3D03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D64BD" w:rsidRDefault="000D64BD" w:rsidP="00AD3D03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D64BD" w:rsidRDefault="000D64BD" w:rsidP="00AD3D03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D64BD" w:rsidRDefault="000D64BD" w:rsidP="00AD3D03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D64BD" w:rsidRDefault="000D64BD" w:rsidP="00AD3D03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D64BD" w:rsidRDefault="000D64BD" w:rsidP="00AD3D03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D64BD" w:rsidRDefault="000D64BD" w:rsidP="00AD3D03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D64BD" w:rsidRDefault="000D64BD" w:rsidP="00AD3D03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D64BD" w:rsidRDefault="000D64BD" w:rsidP="00AD3D03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D3D03" w:rsidRPr="00436A35" w:rsidRDefault="00AD3D03" w:rsidP="00AD3D03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36A35">
        <w:rPr>
          <w:rFonts w:ascii="Times New Roman" w:hAnsi="Times New Roman" w:cs="Times New Roman"/>
          <w:b/>
          <w:sz w:val="24"/>
          <w:szCs w:val="24"/>
        </w:rPr>
        <w:t>Приложение 3</w:t>
      </w:r>
    </w:p>
    <w:p w:rsidR="00846DCF" w:rsidRPr="00436A35" w:rsidRDefault="00846DCF" w:rsidP="00AD3D0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F041DF" w:rsidRPr="00436A35" w:rsidRDefault="00B6324A" w:rsidP="00AD3D03">
      <w:pPr>
        <w:pStyle w:val="aa"/>
        <w:spacing w:before="120"/>
        <w:ind w:right="120"/>
        <w:jc w:val="center"/>
        <w:rPr>
          <w:rFonts w:ascii="Times New Roman" w:hAnsi="Times New Roman" w:cs="Times New Roman"/>
          <w:b/>
          <w:color w:val="000000"/>
        </w:rPr>
      </w:pPr>
      <w:r w:rsidRPr="00436A35">
        <w:rPr>
          <w:rStyle w:val="StrongEmphasis"/>
          <w:rFonts w:ascii="Times New Roman" w:eastAsiaTheme="minorHAnsi" w:hAnsi="Times New Roman" w:cs="Times New Roman"/>
          <w:color w:val="000000"/>
          <w:lang w:val="ru-RU"/>
        </w:rPr>
        <w:t>Собрания</w:t>
      </w:r>
      <w:r w:rsidR="00F041DF" w:rsidRPr="00436A35">
        <w:rPr>
          <w:rStyle w:val="StrongEmphasis"/>
          <w:rFonts w:ascii="Times New Roman" w:eastAsiaTheme="minorHAnsi" w:hAnsi="Times New Roman" w:cs="Times New Roman"/>
          <w:color w:val="000000"/>
          <w:lang w:val="ru-RU"/>
        </w:rPr>
        <w:t xml:space="preserve"> </w:t>
      </w:r>
      <w:r w:rsidR="00E4098E" w:rsidRPr="00436A35">
        <w:rPr>
          <w:rStyle w:val="StrongEmphasis"/>
          <w:rFonts w:ascii="Times New Roman" w:eastAsiaTheme="minorHAnsi" w:hAnsi="Times New Roman" w:cs="Times New Roman"/>
          <w:color w:val="000000"/>
          <w:lang w:val="ru-RU"/>
        </w:rPr>
        <w:t xml:space="preserve">членов </w:t>
      </w:r>
      <w:r w:rsidR="00F041DF" w:rsidRPr="00436A35">
        <w:rPr>
          <w:rStyle w:val="StrongEmphasis"/>
          <w:rFonts w:ascii="Times New Roman" w:eastAsiaTheme="minorHAnsi" w:hAnsi="Times New Roman" w:cs="Times New Roman"/>
          <w:color w:val="000000"/>
          <w:lang w:val="ru-RU"/>
        </w:rPr>
        <w:t>трудового коллектив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775"/>
        <w:gridCol w:w="5811"/>
        <w:gridCol w:w="1418"/>
        <w:gridCol w:w="1633"/>
      </w:tblGrid>
      <w:tr w:rsidR="00F041DF" w:rsidRPr="00436A35" w:rsidTr="009B3218">
        <w:trPr>
          <w:trHeight w:val="513"/>
          <w:jc w:val="center"/>
        </w:trPr>
        <w:tc>
          <w:tcPr>
            <w:tcW w:w="775" w:type="dxa"/>
          </w:tcPr>
          <w:p w:rsidR="00F041DF" w:rsidRPr="00436A35" w:rsidRDefault="00F041DF" w:rsidP="009B3218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color w:val="000000"/>
              </w:rPr>
            </w:pPr>
            <w:r w:rsidRPr="00436A35">
              <w:rPr>
                <w:rFonts w:ascii="Times New Roman" w:hAnsi="Times New Roman"/>
                <w:color w:val="000000"/>
              </w:rPr>
              <w:t xml:space="preserve">    N</w:t>
            </w:r>
          </w:p>
        </w:tc>
        <w:tc>
          <w:tcPr>
            <w:tcW w:w="5811" w:type="dxa"/>
          </w:tcPr>
          <w:p w:rsidR="00F041DF" w:rsidRPr="00436A35" w:rsidRDefault="00F041DF" w:rsidP="009B3218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</w:rPr>
            </w:pPr>
            <w:r w:rsidRPr="00436A35">
              <w:rPr>
                <w:rStyle w:val="StrongEmphasis"/>
                <w:rFonts w:ascii="Times New Roman" w:hAnsi="Times New Roman"/>
                <w:color w:val="000000"/>
              </w:rPr>
              <w:t>Содержание основной деятельности</w:t>
            </w:r>
          </w:p>
        </w:tc>
        <w:tc>
          <w:tcPr>
            <w:tcW w:w="1418" w:type="dxa"/>
          </w:tcPr>
          <w:p w:rsidR="00F041DF" w:rsidRPr="00436A35" w:rsidRDefault="00F041DF" w:rsidP="009B3218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</w:rPr>
            </w:pPr>
            <w:r w:rsidRPr="00436A35">
              <w:rPr>
                <w:rStyle w:val="StrongEmphasis"/>
                <w:rFonts w:ascii="Times New Roman" w:hAnsi="Times New Roman"/>
                <w:color w:val="000000"/>
              </w:rPr>
              <w:t>Срок</w:t>
            </w:r>
            <w:r w:rsidRPr="00436A35">
              <w:rPr>
                <w:rFonts w:ascii="Times New Roman" w:hAnsi="Times New Roman"/>
                <w:color w:val="000000"/>
              </w:rPr>
              <w:br/>
            </w:r>
          </w:p>
        </w:tc>
        <w:tc>
          <w:tcPr>
            <w:tcW w:w="1633" w:type="dxa"/>
          </w:tcPr>
          <w:p w:rsidR="00F041DF" w:rsidRPr="00436A35" w:rsidRDefault="00F041DF" w:rsidP="009B3218">
            <w:pPr>
              <w:pStyle w:val="TableContents"/>
              <w:spacing w:before="120" w:after="120"/>
              <w:ind w:left="120" w:right="120"/>
              <w:jc w:val="center"/>
              <w:rPr>
                <w:rFonts w:ascii="Times New Roman" w:hAnsi="Times New Roman"/>
              </w:rPr>
            </w:pPr>
            <w:proofErr w:type="spellStart"/>
            <w:r w:rsidRPr="00436A35">
              <w:rPr>
                <w:rStyle w:val="StrongEmphasis"/>
                <w:rFonts w:ascii="Times New Roman" w:hAnsi="Times New Roman"/>
                <w:color w:val="000000"/>
              </w:rPr>
              <w:t>Ответств</w:t>
            </w:r>
            <w:proofErr w:type="spellEnd"/>
            <w:r w:rsidRPr="00436A35">
              <w:rPr>
                <w:rStyle w:val="StrongEmphasis"/>
                <w:rFonts w:ascii="Times New Roman" w:hAnsi="Times New Roman"/>
                <w:color w:val="000000"/>
              </w:rPr>
              <w:t>.</w:t>
            </w:r>
          </w:p>
        </w:tc>
      </w:tr>
      <w:tr w:rsidR="00F041DF" w:rsidRPr="00436A35" w:rsidTr="009B3218">
        <w:trPr>
          <w:trHeight w:val="2517"/>
          <w:jc w:val="center"/>
        </w:trPr>
        <w:tc>
          <w:tcPr>
            <w:tcW w:w="775" w:type="dxa"/>
          </w:tcPr>
          <w:p w:rsidR="00F041DF" w:rsidRPr="00436A35" w:rsidRDefault="00F041DF" w:rsidP="009B3218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</w:rPr>
            </w:pPr>
            <w:r w:rsidRPr="00436A3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811" w:type="dxa"/>
          </w:tcPr>
          <w:p w:rsidR="00F041DF" w:rsidRPr="00436A35" w:rsidRDefault="00F041DF" w:rsidP="009B3218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</w:rPr>
            </w:pPr>
            <w:r w:rsidRPr="00436A35">
              <w:rPr>
                <w:rStyle w:val="StrongEmphasis"/>
                <w:rFonts w:ascii="Times New Roman" w:hAnsi="Times New Roman"/>
                <w:color w:val="000000"/>
              </w:rPr>
              <w:t>Заседание N 1</w:t>
            </w:r>
            <w:r w:rsidRPr="00436A35">
              <w:rPr>
                <w:rStyle w:val="StrongEmphasis"/>
                <w:rFonts w:ascii="Times New Roman" w:hAnsi="Times New Roman"/>
                <w:b w:val="0"/>
                <w:i/>
                <w:color w:val="000000"/>
              </w:rPr>
              <w:t>.</w:t>
            </w:r>
            <w:r w:rsidRPr="00436A35">
              <w:rPr>
                <w:rFonts w:ascii="Times New Roman" w:hAnsi="Times New Roman"/>
                <w:b/>
                <w:i/>
                <w:color w:val="000000"/>
              </w:rPr>
              <w:t xml:space="preserve">  </w:t>
            </w:r>
            <w:r w:rsidRPr="00436A35">
              <w:rPr>
                <w:rFonts w:ascii="Times New Roman" w:hAnsi="Times New Roman"/>
                <w:b/>
                <w:color w:val="000000"/>
              </w:rPr>
              <w:t>«Основные направления деятельности  ДОУ на новый учебный  год»</w:t>
            </w:r>
            <w:r w:rsidRPr="00436A35">
              <w:rPr>
                <w:rFonts w:ascii="Times New Roman" w:hAnsi="Times New Roman"/>
                <w:b/>
                <w:i/>
                <w:color w:val="000000"/>
              </w:rPr>
              <w:br/>
            </w:r>
            <w:r w:rsidRPr="00436A35">
              <w:rPr>
                <w:rFonts w:ascii="Times New Roman" w:hAnsi="Times New Roman"/>
                <w:b/>
                <w:color w:val="000000"/>
              </w:rPr>
              <w:t>Цель:</w:t>
            </w:r>
            <w:r w:rsidRPr="00436A35">
              <w:rPr>
                <w:rFonts w:ascii="Times New Roman" w:hAnsi="Times New Roman"/>
                <w:color w:val="000000"/>
              </w:rPr>
              <w:t xml:space="preserve"> координация действий по улучшению условий образовательного процесса.</w:t>
            </w:r>
            <w:r w:rsidRPr="00436A35">
              <w:rPr>
                <w:rFonts w:ascii="Times New Roman" w:hAnsi="Times New Roman"/>
                <w:color w:val="000000"/>
              </w:rPr>
              <w:br/>
              <w:t>2. Основные направления образовательной  работы ЧДОУ учебный год.</w:t>
            </w:r>
            <w:r w:rsidRPr="00436A35">
              <w:rPr>
                <w:rFonts w:ascii="Times New Roman" w:hAnsi="Times New Roman"/>
                <w:color w:val="000000"/>
              </w:rPr>
              <w:br/>
              <w:t>3. Принятие локальных актов ДОУ.</w:t>
            </w:r>
            <w:r w:rsidRPr="00436A35">
              <w:rPr>
                <w:rFonts w:ascii="Times New Roman" w:hAnsi="Times New Roman"/>
                <w:color w:val="000000"/>
              </w:rPr>
              <w:br/>
              <w:t>4. Обеспечение охраны труда и безопасности жизнедеятельности детей и сотрудников ДОУ.</w:t>
            </w:r>
          </w:p>
        </w:tc>
        <w:tc>
          <w:tcPr>
            <w:tcW w:w="1418" w:type="dxa"/>
          </w:tcPr>
          <w:p w:rsidR="00F041DF" w:rsidRPr="00436A35" w:rsidRDefault="00F041DF" w:rsidP="009B3218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</w:rPr>
            </w:pPr>
            <w:r w:rsidRPr="00436A35">
              <w:rPr>
                <w:rFonts w:ascii="Times New Roman" w:hAnsi="Times New Roman"/>
                <w:color w:val="000000"/>
              </w:rPr>
              <w:t>Сентябрь</w:t>
            </w:r>
          </w:p>
        </w:tc>
        <w:tc>
          <w:tcPr>
            <w:tcW w:w="1633" w:type="dxa"/>
          </w:tcPr>
          <w:p w:rsidR="00F041DF" w:rsidRPr="00436A35" w:rsidRDefault="00AD3D03" w:rsidP="009B3218">
            <w:pPr>
              <w:pStyle w:val="TableContents"/>
              <w:spacing w:before="120" w:after="120"/>
              <w:ind w:left="120" w:right="120"/>
              <w:jc w:val="center"/>
              <w:rPr>
                <w:rFonts w:ascii="Times New Roman" w:hAnsi="Times New Roman"/>
                <w:color w:val="000000"/>
              </w:rPr>
            </w:pPr>
            <w:r w:rsidRPr="00436A35">
              <w:rPr>
                <w:rFonts w:ascii="Times New Roman" w:hAnsi="Times New Roman"/>
                <w:color w:val="000000"/>
              </w:rPr>
              <w:t>Заведующая</w:t>
            </w:r>
            <w:r w:rsidR="00F041DF" w:rsidRPr="00436A35">
              <w:rPr>
                <w:rFonts w:ascii="Times New Roman" w:hAnsi="Times New Roman"/>
                <w:color w:val="000000"/>
              </w:rPr>
              <w:t> </w:t>
            </w:r>
            <w:r w:rsidR="00F041DF" w:rsidRPr="00436A35">
              <w:rPr>
                <w:rFonts w:ascii="Times New Roman" w:hAnsi="Times New Roman"/>
                <w:color w:val="000000"/>
              </w:rPr>
              <w:br/>
            </w:r>
          </w:p>
        </w:tc>
      </w:tr>
      <w:tr w:rsidR="00F041DF" w:rsidRPr="00436A35" w:rsidTr="009B3218">
        <w:trPr>
          <w:jc w:val="center"/>
        </w:trPr>
        <w:tc>
          <w:tcPr>
            <w:tcW w:w="775" w:type="dxa"/>
          </w:tcPr>
          <w:p w:rsidR="00F041DF" w:rsidRPr="00436A35" w:rsidRDefault="00F041DF" w:rsidP="009B3218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color w:val="000000"/>
              </w:rPr>
            </w:pPr>
            <w:r w:rsidRPr="00436A35">
              <w:rPr>
                <w:rFonts w:ascii="Times New Roman" w:hAnsi="Times New Roman"/>
                <w:color w:val="000000"/>
              </w:rPr>
              <w:t xml:space="preserve">     2</w:t>
            </w:r>
          </w:p>
        </w:tc>
        <w:tc>
          <w:tcPr>
            <w:tcW w:w="5811" w:type="dxa"/>
          </w:tcPr>
          <w:p w:rsidR="00F041DF" w:rsidRPr="00436A35" w:rsidRDefault="00F041DF" w:rsidP="009B3218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color w:val="000000"/>
              </w:rPr>
            </w:pPr>
            <w:r w:rsidRPr="00436A35">
              <w:rPr>
                <w:rStyle w:val="StrongEmphasis"/>
                <w:rFonts w:ascii="Times New Roman" w:hAnsi="Times New Roman"/>
                <w:color w:val="000000"/>
              </w:rPr>
              <w:t>Заседание N 2</w:t>
            </w:r>
            <w:r w:rsidRPr="00436A35">
              <w:rPr>
                <w:rFonts w:ascii="Times New Roman" w:hAnsi="Times New Roman"/>
                <w:color w:val="000000"/>
              </w:rPr>
              <w:t xml:space="preserve">. </w:t>
            </w:r>
            <w:r w:rsidRPr="00436A35">
              <w:rPr>
                <w:rFonts w:ascii="Times New Roman" w:hAnsi="Times New Roman"/>
                <w:b/>
                <w:color w:val="000000"/>
              </w:rPr>
              <w:t>«Итоги хода выполнения коллективного  договора  между  администрацией и трудовым  коллективом»</w:t>
            </w:r>
            <w:r w:rsidRPr="00436A35">
              <w:rPr>
                <w:rFonts w:ascii="Times New Roman" w:hAnsi="Times New Roman"/>
                <w:b/>
                <w:color w:val="000000"/>
              </w:rPr>
              <w:br/>
              <w:t>Цель:</w:t>
            </w:r>
            <w:r w:rsidRPr="00436A35">
              <w:rPr>
                <w:rFonts w:ascii="Times New Roman" w:hAnsi="Times New Roman"/>
                <w:color w:val="000000"/>
              </w:rPr>
              <w:t xml:space="preserve"> координация действий, выработка единых требований и совершенствование условий для осуществления деятельности ДОУ.</w:t>
            </w:r>
            <w:r w:rsidRPr="00436A35">
              <w:rPr>
                <w:rFonts w:ascii="Times New Roman" w:hAnsi="Times New Roman"/>
                <w:color w:val="000000"/>
              </w:rPr>
              <w:br/>
              <w:t>1. О выполнении Коллективного  договора между администрацией  и трудовым коллективом ДОУ.</w:t>
            </w:r>
            <w:r w:rsidRPr="00436A35">
              <w:rPr>
                <w:rFonts w:ascii="Times New Roman" w:hAnsi="Times New Roman"/>
                <w:color w:val="000000"/>
              </w:rPr>
              <w:br/>
              <w:t>2. О выполнении со</w:t>
            </w:r>
            <w:r w:rsidR="00D74114">
              <w:rPr>
                <w:rFonts w:ascii="Times New Roman" w:hAnsi="Times New Roman"/>
                <w:color w:val="000000"/>
              </w:rPr>
              <w:t>глашения по охране труда за 2022</w:t>
            </w:r>
            <w:r w:rsidR="00AD3D03" w:rsidRPr="00436A35">
              <w:rPr>
                <w:rFonts w:ascii="Times New Roman" w:hAnsi="Times New Roman"/>
                <w:color w:val="000000"/>
              </w:rPr>
              <w:t>г</w:t>
            </w:r>
            <w:r w:rsidRPr="00436A35">
              <w:rPr>
                <w:rFonts w:ascii="Times New Roman" w:hAnsi="Times New Roman"/>
                <w:color w:val="000000"/>
              </w:rPr>
              <w:t xml:space="preserve"> Отчет комиссии </w:t>
            </w:r>
            <w:proofErr w:type="gramStart"/>
            <w:r w:rsidRPr="00436A35">
              <w:rPr>
                <w:rFonts w:ascii="Times New Roman" w:hAnsi="Times New Roman"/>
                <w:color w:val="000000"/>
              </w:rPr>
              <w:t>по</w:t>
            </w:r>
            <w:proofErr w:type="gramEnd"/>
            <w:r w:rsidRPr="00436A35">
              <w:rPr>
                <w:rFonts w:ascii="Times New Roman" w:hAnsi="Times New Roman"/>
                <w:color w:val="000000"/>
              </w:rPr>
              <w:t xml:space="preserve"> ОТ.</w:t>
            </w:r>
            <w:r w:rsidRPr="00436A35">
              <w:rPr>
                <w:rFonts w:ascii="Times New Roman" w:hAnsi="Times New Roman"/>
                <w:color w:val="000000"/>
              </w:rPr>
              <w:br/>
              <w:t>3. Рассмотрение и внесение изменений и дополнений в локальные акты ДОУ: </w:t>
            </w:r>
            <w:r w:rsidRPr="00436A35">
              <w:rPr>
                <w:rFonts w:ascii="Times New Roman" w:hAnsi="Times New Roman"/>
                <w:color w:val="000000"/>
              </w:rPr>
              <w:br/>
              <w:t>-   Положения о порядке и условиях начисления стимулирующих выплат работникам ДОУ; </w:t>
            </w:r>
            <w:r w:rsidRPr="00436A35">
              <w:rPr>
                <w:rFonts w:ascii="Times New Roman" w:hAnsi="Times New Roman"/>
                <w:color w:val="000000"/>
              </w:rPr>
              <w:br/>
              <w:t>- Правила внутреннего трудового распорядка; </w:t>
            </w:r>
            <w:r w:rsidRPr="00436A35">
              <w:rPr>
                <w:rFonts w:ascii="Times New Roman" w:hAnsi="Times New Roman"/>
                <w:color w:val="000000"/>
              </w:rPr>
              <w:br/>
              <w:t>- Графики работы;</w:t>
            </w:r>
            <w:r w:rsidRPr="00436A35">
              <w:rPr>
                <w:rFonts w:ascii="Times New Roman" w:hAnsi="Times New Roman"/>
                <w:color w:val="000000"/>
              </w:rPr>
              <w:br/>
              <w:t>- Графики отпусков и др.</w:t>
            </w:r>
          </w:p>
        </w:tc>
        <w:tc>
          <w:tcPr>
            <w:tcW w:w="1418" w:type="dxa"/>
          </w:tcPr>
          <w:p w:rsidR="00F041DF" w:rsidRPr="00436A35" w:rsidRDefault="00F041DF" w:rsidP="009B3218">
            <w:pPr>
              <w:pStyle w:val="TableContents"/>
              <w:spacing w:before="120" w:after="120"/>
              <w:ind w:left="120" w:right="120" w:hanging="6"/>
              <w:rPr>
                <w:rFonts w:ascii="Times New Roman" w:hAnsi="Times New Roman"/>
                <w:color w:val="000000"/>
              </w:rPr>
            </w:pPr>
            <w:r w:rsidRPr="00436A35">
              <w:rPr>
                <w:rFonts w:ascii="Times New Roman" w:hAnsi="Times New Roman"/>
                <w:color w:val="000000"/>
              </w:rPr>
              <w:t>Ноябрь</w:t>
            </w:r>
          </w:p>
        </w:tc>
        <w:tc>
          <w:tcPr>
            <w:tcW w:w="1633" w:type="dxa"/>
          </w:tcPr>
          <w:p w:rsidR="00F041DF" w:rsidRPr="00436A35" w:rsidRDefault="00AD3D03" w:rsidP="009B3218">
            <w:pPr>
              <w:pStyle w:val="TableContents"/>
              <w:spacing w:before="120" w:after="120"/>
              <w:ind w:left="120" w:right="120"/>
              <w:jc w:val="center"/>
              <w:rPr>
                <w:rFonts w:ascii="Times New Roman" w:hAnsi="Times New Roman"/>
                <w:color w:val="000000"/>
              </w:rPr>
            </w:pPr>
            <w:r w:rsidRPr="00436A35">
              <w:rPr>
                <w:rFonts w:ascii="Times New Roman" w:hAnsi="Times New Roman"/>
                <w:color w:val="000000"/>
              </w:rPr>
              <w:t>Заведующая</w:t>
            </w:r>
            <w:r w:rsidR="00F041DF" w:rsidRPr="00436A35">
              <w:rPr>
                <w:rFonts w:ascii="Times New Roman" w:hAnsi="Times New Roman"/>
                <w:color w:val="000000"/>
              </w:rPr>
              <w:t> </w:t>
            </w:r>
            <w:r w:rsidR="00F041DF" w:rsidRPr="00436A35">
              <w:rPr>
                <w:rFonts w:ascii="Times New Roman" w:hAnsi="Times New Roman"/>
                <w:color w:val="000000"/>
              </w:rPr>
              <w:br/>
            </w:r>
          </w:p>
        </w:tc>
      </w:tr>
      <w:tr w:rsidR="00F041DF" w:rsidRPr="00436A35" w:rsidTr="009B3218">
        <w:trPr>
          <w:jc w:val="center"/>
        </w:trPr>
        <w:tc>
          <w:tcPr>
            <w:tcW w:w="775" w:type="dxa"/>
          </w:tcPr>
          <w:p w:rsidR="00F041DF" w:rsidRPr="00436A35" w:rsidRDefault="00F041DF" w:rsidP="009B3218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color w:val="000000"/>
              </w:rPr>
            </w:pPr>
            <w:r w:rsidRPr="00436A35">
              <w:rPr>
                <w:rFonts w:ascii="Times New Roman" w:hAnsi="Times New Roman"/>
                <w:color w:val="000000"/>
              </w:rPr>
              <w:t xml:space="preserve">     3</w:t>
            </w:r>
          </w:p>
        </w:tc>
        <w:tc>
          <w:tcPr>
            <w:tcW w:w="5811" w:type="dxa"/>
          </w:tcPr>
          <w:p w:rsidR="006A372C" w:rsidRPr="00436A35" w:rsidRDefault="00F041DF" w:rsidP="006A372C">
            <w:pPr>
              <w:pStyle w:val="TableContents"/>
              <w:ind w:right="120"/>
              <w:rPr>
                <w:rFonts w:ascii="Times New Roman" w:hAnsi="Times New Roman"/>
                <w:color w:val="000000"/>
              </w:rPr>
            </w:pPr>
            <w:r w:rsidRPr="00436A35">
              <w:rPr>
                <w:rStyle w:val="StrongEmphasis"/>
                <w:rFonts w:ascii="Times New Roman" w:hAnsi="Times New Roman"/>
                <w:color w:val="000000"/>
              </w:rPr>
              <w:t>Заседание N 3.</w:t>
            </w:r>
            <w:r w:rsidRPr="00436A35">
              <w:rPr>
                <w:rFonts w:ascii="Times New Roman" w:hAnsi="Times New Roman"/>
                <w:color w:val="000000"/>
              </w:rPr>
              <w:t> «</w:t>
            </w:r>
            <w:r w:rsidRPr="00436A35">
              <w:rPr>
                <w:rFonts w:ascii="Times New Roman" w:hAnsi="Times New Roman"/>
                <w:b/>
                <w:color w:val="000000"/>
              </w:rPr>
              <w:t>О подготовке ДОУ к  весенне-летнему периоду, новому учебному году»</w:t>
            </w:r>
            <w:r w:rsidRPr="00436A35">
              <w:rPr>
                <w:rFonts w:ascii="Times New Roman" w:hAnsi="Times New Roman"/>
                <w:b/>
                <w:i/>
                <w:color w:val="000000"/>
              </w:rPr>
              <w:br/>
            </w:r>
            <w:r w:rsidRPr="00436A35">
              <w:rPr>
                <w:rFonts w:ascii="Times New Roman" w:hAnsi="Times New Roman"/>
                <w:b/>
                <w:color w:val="000000"/>
              </w:rPr>
              <w:t>Цель:</w:t>
            </w:r>
            <w:r w:rsidRPr="00436A35">
              <w:rPr>
                <w:rFonts w:ascii="Times New Roman" w:hAnsi="Times New Roman"/>
                <w:color w:val="000000"/>
              </w:rPr>
              <w:t xml:space="preserve"> соблюдение требований законодательных и нормативных актов, правил техники безопасности.</w:t>
            </w:r>
            <w:r w:rsidRPr="00436A35">
              <w:rPr>
                <w:rFonts w:ascii="Times New Roman" w:hAnsi="Times New Roman"/>
                <w:color w:val="000000"/>
              </w:rPr>
              <w:br/>
              <w:t>1. О подготовке к летней оздоровительной работе.</w:t>
            </w:r>
            <w:r w:rsidRPr="00436A35">
              <w:rPr>
                <w:rFonts w:ascii="Times New Roman" w:hAnsi="Times New Roman"/>
                <w:color w:val="000000"/>
              </w:rPr>
              <w:br/>
              <w:t xml:space="preserve">2. О состоянии </w:t>
            </w:r>
            <w:r w:rsidR="00AD3D03" w:rsidRPr="00436A35">
              <w:rPr>
                <w:rFonts w:ascii="Times New Roman" w:hAnsi="Times New Roman"/>
                <w:color w:val="000000"/>
              </w:rPr>
              <w:t>охраны труда</w:t>
            </w:r>
            <w:r w:rsidR="006A372C" w:rsidRPr="00436A35">
              <w:rPr>
                <w:rFonts w:ascii="Times New Roman" w:hAnsi="Times New Roman"/>
                <w:color w:val="000000"/>
              </w:rPr>
              <w:t>.</w:t>
            </w:r>
          </w:p>
          <w:p w:rsidR="00F041DF" w:rsidRPr="00436A35" w:rsidRDefault="00F041DF" w:rsidP="006A372C">
            <w:pPr>
              <w:pStyle w:val="TableContents"/>
              <w:ind w:right="120"/>
              <w:rPr>
                <w:rFonts w:ascii="Times New Roman" w:hAnsi="Times New Roman"/>
              </w:rPr>
            </w:pPr>
            <w:r w:rsidRPr="00436A35">
              <w:rPr>
                <w:rFonts w:ascii="Times New Roman" w:hAnsi="Times New Roman"/>
                <w:color w:val="000000"/>
              </w:rPr>
              <w:t>3. Обеспечение охраны труда и безопасности жизнедеятельности детей и сотрудников ДОУ.</w:t>
            </w:r>
            <w:r w:rsidRPr="00436A35">
              <w:rPr>
                <w:rFonts w:ascii="Times New Roman" w:hAnsi="Times New Roman"/>
                <w:color w:val="000000"/>
              </w:rPr>
              <w:br/>
              <w:t xml:space="preserve">4.О подготовке к новому учебному году, о проведении  ремонтных работ.   </w:t>
            </w:r>
          </w:p>
        </w:tc>
        <w:tc>
          <w:tcPr>
            <w:tcW w:w="1418" w:type="dxa"/>
          </w:tcPr>
          <w:p w:rsidR="00F041DF" w:rsidRPr="00436A35" w:rsidRDefault="00F041DF" w:rsidP="009B3218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</w:rPr>
            </w:pPr>
            <w:r w:rsidRPr="00436A35">
              <w:rPr>
                <w:rFonts w:ascii="Times New Roman" w:hAnsi="Times New Roman"/>
                <w:color w:val="000000"/>
              </w:rPr>
              <w:t>Декабрь</w:t>
            </w:r>
          </w:p>
        </w:tc>
        <w:tc>
          <w:tcPr>
            <w:tcW w:w="1633" w:type="dxa"/>
          </w:tcPr>
          <w:p w:rsidR="00F041DF" w:rsidRPr="00436A35" w:rsidRDefault="00AD3D03" w:rsidP="009B3218">
            <w:pPr>
              <w:pStyle w:val="TableContents"/>
              <w:spacing w:before="120" w:after="120"/>
              <w:ind w:left="120" w:right="120" w:hanging="6"/>
              <w:rPr>
                <w:rFonts w:ascii="Times New Roman" w:hAnsi="Times New Roman"/>
                <w:color w:val="000000"/>
              </w:rPr>
            </w:pPr>
            <w:r w:rsidRPr="00436A35">
              <w:rPr>
                <w:rFonts w:ascii="Times New Roman" w:hAnsi="Times New Roman"/>
                <w:color w:val="000000"/>
              </w:rPr>
              <w:t>Заведующая</w:t>
            </w:r>
            <w:r w:rsidR="00F041DF" w:rsidRPr="00436A35">
              <w:rPr>
                <w:rFonts w:ascii="Times New Roman" w:hAnsi="Times New Roman"/>
                <w:color w:val="000000"/>
              </w:rPr>
              <w:t> </w:t>
            </w:r>
            <w:r w:rsidR="00F041DF" w:rsidRPr="00436A35">
              <w:rPr>
                <w:rFonts w:ascii="Times New Roman" w:hAnsi="Times New Roman"/>
                <w:color w:val="000000"/>
              </w:rPr>
              <w:br/>
            </w:r>
          </w:p>
        </w:tc>
      </w:tr>
      <w:tr w:rsidR="00F041DF" w:rsidRPr="00436A35" w:rsidTr="009B3218">
        <w:trPr>
          <w:jc w:val="center"/>
        </w:trPr>
        <w:tc>
          <w:tcPr>
            <w:tcW w:w="775" w:type="dxa"/>
          </w:tcPr>
          <w:p w:rsidR="00F041DF" w:rsidRPr="00436A35" w:rsidRDefault="00F041DF" w:rsidP="009B3218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color w:val="000000"/>
              </w:rPr>
            </w:pPr>
            <w:r w:rsidRPr="00436A35">
              <w:rPr>
                <w:rFonts w:ascii="Times New Roman" w:hAnsi="Times New Roman"/>
                <w:color w:val="000000"/>
              </w:rPr>
              <w:lastRenderedPageBreak/>
              <w:t xml:space="preserve">   4</w:t>
            </w:r>
          </w:p>
        </w:tc>
        <w:tc>
          <w:tcPr>
            <w:tcW w:w="5811" w:type="dxa"/>
          </w:tcPr>
          <w:p w:rsidR="00F041DF" w:rsidRPr="00436A35" w:rsidRDefault="00F041DF" w:rsidP="009B3218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b/>
                <w:color w:val="000000"/>
              </w:rPr>
            </w:pPr>
            <w:r w:rsidRPr="00436A35">
              <w:rPr>
                <w:rStyle w:val="StrongEmphasis"/>
                <w:rFonts w:ascii="Times New Roman" w:hAnsi="Times New Roman"/>
                <w:color w:val="000000"/>
              </w:rPr>
              <w:t>Заседание N 4.</w:t>
            </w:r>
            <w:r w:rsidRPr="00436A35">
              <w:rPr>
                <w:rFonts w:ascii="Times New Roman" w:hAnsi="Times New Roman"/>
                <w:color w:val="000000"/>
              </w:rPr>
              <w:t> «</w:t>
            </w:r>
            <w:r w:rsidR="000D64BD">
              <w:rPr>
                <w:rFonts w:ascii="Times New Roman" w:hAnsi="Times New Roman"/>
                <w:b/>
                <w:color w:val="000000"/>
              </w:rPr>
              <w:t>Рейтинг МКОУ «Д/</w:t>
            </w:r>
            <w:proofErr w:type="gramStart"/>
            <w:r w:rsidR="000D64BD">
              <w:rPr>
                <w:rFonts w:ascii="Times New Roman" w:hAnsi="Times New Roman"/>
                <w:b/>
                <w:color w:val="000000"/>
              </w:rPr>
              <w:t>с</w:t>
            </w:r>
            <w:proofErr w:type="gramEnd"/>
            <w:r w:rsidR="000D64BD">
              <w:rPr>
                <w:rFonts w:ascii="Times New Roman" w:hAnsi="Times New Roman"/>
                <w:b/>
                <w:color w:val="000000"/>
              </w:rPr>
              <w:t xml:space="preserve"> «Звездочка</w:t>
            </w:r>
            <w:r w:rsidRPr="00436A35">
              <w:rPr>
                <w:rFonts w:ascii="Times New Roman" w:hAnsi="Times New Roman"/>
                <w:b/>
                <w:color w:val="000000"/>
              </w:rPr>
              <w:t>» среди дошкольных учреждений района»</w:t>
            </w:r>
          </w:p>
          <w:p w:rsidR="00F041DF" w:rsidRPr="00436A35" w:rsidRDefault="00F041DF" w:rsidP="009B3218">
            <w:pPr>
              <w:pStyle w:val="TableContents"/>
              <w:ind w:right="120"/>
              <w:rPr>
                <w:rFonts w:ascii="Times New Roman" w:hAnsi="Times New Roman"/>
              </w:rPr>
            </w:pPr>
            <w:r w:rsidRPr="00436A35">
              <w:rPr>
                <w:rFonts w:ascii="Times New Roman" w:hAnsi="Times New Roman"/>
              </w:rPr>
              <w:t>1.Результаты мониторинга удовлетворения родителей услугами детского сада.</w:t>
            </w:r>
          </w:p>
          <w:p w:rsidR="00F041DF" w:rsidRPr="00436A35" w:rsidRDefault="00F041DF" w:rsidP="009B3218">
            <w:pPr>
              <w:pStyle w:val="TableContents"/>
              <w:ind w:right="120"/>
              <w:rPr>
                <w:rFonts w:ascii="Times New Roman" w:hAnsi="Times New Roman"/>
              </w:rPr>
            </w:pPr>
            <w:r w:rsidRPr="00436A35">
              <w:rPr>
                <w:rFonts w:ascii="Times New Roman" w:hAnsi="Times New Roman"/>
              </w:rPr>
              <w:t>2.Установление профессиона</w:t>
            </w:r>
            <w:r w:rsidR="00C27B81" w:rsidRPr="00436A35">
              <w:rPr>
                <w:rFonts w:ascii="Times New Roman" w:hAnsi="Times New Roman"/>
              </w:rPr>
              <w:t xml:space="preserve">льных связей </w:t>
            </w:r>
            <w:r w:rsidRPr="00436A35">
              <w:rPr>
                <w:rFonts w:ascii="Times New Roman" w:hAnsi="Times New Roman"/>
              </w:rPr>
              <w:t>ДОУ с различными образовательными учреждениями.</w:t>
            </w:r>
          </w:p>
          <w:p w:rsidR="00D116A6" w:rsidRPr="00436A35" w:rsidRDefault="00D116A6" w:rsidP="009B3218">
            <w:pPr>
              <w:pStyle w:val="TableContents"/>
              <w:ind w:right="120"/>
              <w:rPr>
                <w:rFonts w:ascii="Times New Roman" w:hAnsi="Times New Roman"/>
              </w:rPr>
            </w:pPr>
            <w:r w:rsidRPr="00436A35">
              <w:rPr>
                <w:rFonts w:ascii="Times New Roman" w:hAnsi="Times New Roman"/>
              </w:rPr>
              <w:t xml:space="preserve">3.Обсуждение годового плана на новый учебный год </w:t>
            </w:r>
          </w:p>
          <w:p w:rsidR="00D116A6" w:rsidRPr="00436A35" w:rsidRDefault="00D116A6" w:rsidP="009B3218">
            <w:pPr>
              <w:pStyle w:val="TableContents"/>
              <w:ind w:right="120"/>
              <w:rPr>
                <w:rStyle w:val="StrongEmphasis"/>
                <w:rFonts w:ascii="Times New Roman" w:hAnsi="Times New Roman"/>
                <w:color w:val="000000"/>
              </w:rPr>
            </w:pPr>
            <w:r w:rsidRPr="00436A35">
              <w:t>(</w:t>
            </w:r>
            <w:r w:rsidRPr="00436A35">
              <w:rPr>
                <w:rFonts w:ascii="Times New Roman" w:hAnsi="Times New Roman"/>
              </w:rPr>
              <w:t>внеплановое)</w:t>
            </w:r>
          </w:p>
        </w:tc>
        <w:tc>
          <w:tcPr>
            <w:tcW w:w="1418" w:type="dxa"/>
          </w:tcPr>
          <w:p w:rsidR="00F041DF" w:rsidRPr="00436A35" w:rsidRDefault="00F041DF" w:rsidP="009B3218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</w:rPr>
            </w:pPr>
            <w:r w:rsidRPr="00436A35">
              <w:rPr>
                <w:rFonts w:ascii="Times New Roman" w:hAnsi="Times New Roman"/>
                <w:color w:val="000000"/>
              </w:rPr>
              <w:t>Май</w:t>
            </w:r>
          </w:p>
          <w:p w:rsidR="00D116A6" w:rsidRPr="00436A35" w:rsidRDefault="00D116A6" w:rsidP="009B3218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</w:rPr>
            </w:pPr>
          </w:p>
          <w:p w:rsidR="00D116A6" w:rsidRPr="00436A35" w:rsidRDefault="00D116A6" w:rsidP="009B3218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</w:rPr>
            </w:pPr>
          </w:p>
          <w:p w:rsidR="00D116A6" w:rsidRPr="00436A35" w:rsidRDefault="00D116A6" w:rsidP="009B3218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</w:rPr>
            </w:pPr>
          </w:p>
          <w:p w:rsidR="00D116A6" w:rsidRPr="00436A35" w:rsidRDefault="00D116A6" w:rsidP="009B3218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</w:rPr>
            </w:pPr>
            <w:r w:rsidRPr="00436A35">
              <w:rPr>
                <w:rFonts w:ascii="Times New Roman" w:hAnsi="Times New Roman"/>
                <w:color w:val="000000"/>
              </w:rPr>
              <w:t>Август</w:t>
            </w:r>
          </w:p>
        </w:tc>
        <w:tc>
          <w:tcPr>
            <w:tcW w:w="1633" w:type="dxa"/>
          </w:tcPr>
          <w:p w:rsidR="00D116A6" w:rsidRPr="00436A35" w:rsidRDefault="00C27B81" w:rsidP="009B3218">
            <w:pPr>
              <w:pStyle w:val="TableContents"/>
              <w:spacing w:before="120" w:after="120"/>
              <w:ind w:left="120" w:right="120" w:hanging="6"/>
              <w:rPr>
                <w:rFonts w:ascii="Times New Roman" w:hAnsi="Times New Roman"/>
                <w:color w:val="000000"/>
              </w:rPr>
            </w:pPr>
            <w:r w:rsidRPr="00436A35">
              <w:rPr>
                <w:rFonts w:ascii="Times New Roman" w:hAnsi="Times New Roman"/>
                <w:color w:val="000000"/>
              </w:rPr>
              <w:t>Заведующая</w:t>
            </w:r>
            <w:r w:rsidR="00F041DF" w:rsidRPr="00436A35">
              <w:rPr>
                <w:rFonts w:ascii="Times New Roman" w:hAnsi="Times New Roman"/>
                <w:color w:val="000000"/>
              </w:rPr>
              <w:t> </w:t>
            </w:r>
          </w:p>
          <w:p w:rsidR="00D116A6" w:rsidRPr="00436A35" w:rsidRDefault="00D116A6" w:rsidP="009B3218">
            <w:pPr>
              <w:pStyle w:val="TableContents"/>
              <w:spacing w:before="120" w:after="120"/>
              <w:ind w:left="120" w:right="120" w:hanging="6"/>
              <w:rPr>
                <w:rFonts w:ascii="Times New Roman" w:hAnsi="Times New Roman"/>
                <w:color w:val="000000"/>
              </w:rPr>
            </w:pPr>
          </w:p>
          <w:p w:rsidR="00D116A6" w:rsidRPr="00436A35" w:rsidRDefault="00D116A6" w:rsidP="009B3218">
            <w:pPr>
              <w:pStyle w:val="TableContents"/>
              <w:spacing w:before="120" w:after="120"/>
              <w:ind w:left="120" w:right="120" w:hanging="6"/>
              <w:rPr>
                <w:rFonts w:ascii="Times New Roman" w:hAnsi="Times New Roman"/>
                <w:color w:val="000000"/>
              </w:rPr>
            </w:pPr>
          </w:p>
          <w:p w:rsidR="00D116A6" w:rsidRPr="00436A35" w:rsidRDefault="00D116A6" w:rsidP="009B3218">
            <w:pPr>
              <w:pStyle w:val="TableContents"/>
              <w:spacing w:before="120" w:after="120"/>
              <w:ind w:left="120" w:right="120" w:hanging="6"/>
              <w:rPr>
                <w:rFonts w:ascii="Times New Roman" w:hAnsi="Times New Roman"/>
                <w:color w:val="000000"/>
              </w:rPr>
            </w:pPr>
          </w:p>
          <w:p w:rsidR="00F041DF" w:rsidRPr="00436A35" w:rsidRDefault="00D116A6" w:rsidP="009B3218">
            <w:pPr>
              <w:pStyle w:val="TableContents"/>
              <w:spacing w:before="120" w:after="120"/>
              <w:ind w:left="120" w:right="120" w:hanging="6"/>
              <w:rPr>
                <w:rFonts w:ascii="Times New Roman" w:hAnsi="Times New Roman"/>
                <w:color w:val="000000"/>
              </w:rPr>
            </w:pPr>
            <w:r w:rsidRPr="00436A35">
              <w:rPr>
                <w:rFonts w:ascii="Times New Roman" w:hAnsi="Times New Roman"/>
                <w:color w:val="000000"/>
              </w:rPr>
              <w:t>Заведующая </w:t>
            </w:r>
            <w:r w:rsidRPr="00436A35">
              <w:rPr>
                <w:rFonts w:ascii="Times New Roman" w:hAnsi="Times New Roman"/>
                <w:color w:val="000000"/>
              </w:rPr>
              <w:br/>
            </w:r>
            <w:r w:rsidR="00F041DF" w:rsidRPr="00436A35">
              <w:rPr>
                <w:rFonts w:ascii="Times New Roman" w:hAnsi="Times New Roman"/>
                <w:color w:val="000000"/>
              </w:rPr>
              <w:br/>
            </w:r>
          </w:p>
        </w:tc>
      </w:tr>
    </w:tbl>
    <w:p w:rsidR="00F041DF" w:rsidRPr="00436A35" w:rsidRDefault="00F041DF" w:rsidP="00F041DF">
      <w:pPr>
        <w:rPr>
          <w:rStyle w:val="StrongEmphasis"/>
          <w:rFonts w:ascii="Times New Roman" w:eastAsiaTheme="minorHAnsi" w:hAnsi="Times New Roman" w:cs="Times New Roman"/>
          <w:color w:val="000000"/>
          <w:sz w:val="24"/>
          <w:szCs w:val="24"/>
        </w:rPr>
      </w:pPr>
    </w:p>
    <w:p w:rsidR="00D116A6" w:rsidRPr="00436A35" w:rsidRDefault="00D116A6" w:rsidP="00934A53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116A6" w:rsidRPr="00436A35" w:rsidRDefault="00D116A6" w:rsidP="00934A53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116A6" w:rsidRPr="00436A35" w:rsidRDefault="00D116A6" w:rsidP="00934A53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116A6" w:rsidRPr="00436A35" w:rsidRDefault="00D116A6" w:rsidP="00934A53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116A6" w:rsidRPr="00436A35" w:rsidRDefault="00D116A6" w:rsidP="00934A53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116A6" w:rsidRPr="00436A35" w:rsidRDefault="00D116A6" w:rsidP="00934A53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116A6" w:rsidRPr="00436A35" w:rsidRDefault="00D116A6" w:rsidP="00934A53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116A6" w:rsidRPr="00436A35" w:rsidRDefault="00D116A6" w:rsidP="00934A53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116A6" w:rsidRPr="00436A35" w:rsidRDefault="00D116A6" w:rsidP="00934A53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116A6" w:rsidRPr="00436A35" w:rsidRDefault="00D116A6" w:rsidP="00934A53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116A6" w:rsidRPr="00436A35" w:rsidRDefault="00D116A6" w:rsidP="00934A53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116A6" w:rsidRPr="00436A35" w:rsidRDefault="00D116A6" w:rsidP="00934A53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116A6" w:rsidRPr="00436A35" w:rsidRDefault="00D116A6" w:rsidP="00934A53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116A6" w:rsidRPr="00436A35" w:rsidRDefault="00D116A6" w:rsidP="00934A53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116A6" w:rsidRPr="00436A35" w:rsidRDefault="00D116A6" w:rsidP="00934A53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116A6" w:rsidRPr="00436A35" w:rsidRDefault="00D116A6" w:rsidP="00934A53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116A6" w:rsidRPr="00436A35" w:rsidRDefault="00D116A6" w:rsidP="00934A53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116A6" w:rsidRPr="00436A35" w:rsidRDefault="00D116A6" w:rsidP="00934A53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A639A" w:rsidRPr="00436A35" w:rsidRDefault="00AA639A" w:rsidP="00934A53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A639A" w:rsidRPr="00436A35" w:rsidRDefault="00AA639A" w:rsidP="00934A53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F6E28" w:rsidRDefault="00DF6E28" w:rsidP="00934A53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F6E28" w:rsidRDefault="00DF6E28" w:rsidP="00934A53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46DCF" w:rsidRPr="00436A35" w:rsidRDefault="00934A53" w:rsidP="00934A53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36A35">
        <w:rPr>
          <w:rFonts w:ascii="Times New Roman" w:hAnsi="Times New Roman" w:cs="Times New Roman"/>
          <w:b/>
          <w:sz w:val="24"/>
          <w:szCs w:val="24"/>
        </w:rPr>
        <w:t>Приложение 4</w:t>
      </w:r>
    </w:p>
    <w:p w:rsidR="0048086C" w:rsidRPr="00436A35" w:rsidRDefault="006B5DE4" w:rsidP="0048086C">
      <w:pPr>
        <w:pStyle w:val="aa"/>
        <w:spacing w:before="120"/>
        <w:ind w:right="120"/>
        <w:jc w:val="center"/>
        <w:rPr>
          <w:rFonts w:ascii="Times New Roman" w:hAnsi="Times New Roman" w:cs="Times New Roman"/>
          <w:b/>
          <w:color w:val="000000"/>
        </w:rPr>
      </w:pPr>
      <w:r w:rsidRPr="00436A35">
        <w:rPr>
          <w:rStyle w:val="StrongEmphasis"/>
          <w:rFonts w:ascii="Times New Roman" w:eastAsiaTheme="minorHAnsi" w:hAnsi="Times New Roman" w:cs="Times New Roman"/>
          <w:color w:val="000000"/>
          <w:lang w:val="ru-RU"/>
        </w:rPr>
        <w:t>Совещания при заведующей</w:t>
      </w:r>
      <w:r w:rsidR="008A4F88">
        <w:rPr>
          <w:rStyle w:val="StrongEmphasis"/>
          <w:rFonts w:ascii="Times New Roman" w:eastAsiaTheme="minorHAnsi" w:hAnsi="Times New Roman" w:cs="Times New Roman"/>
          <w:color w:val="000000"/>
          <w:lang w:val="ru-RU"/>
        </w:rPr>
        <w:t xml:space="preserve"> </w:t>
      </w:r>
    </w:p>
    <w:tbl>
      <w:tblPr>
        <w:tblW w:w="98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883"/>
        <w:gridCol w:w="5703"/>
        <w:gridCol w:w="1418"/>
        <w:gridCol w:w="1847"/>
      </w:tblGrid>
      <w:tr w:rsidR="0048086C" w:rsidRPr="00436A35" w:rsidTr="0003054D">
        <w:trPr>
          <w:jc w:val="center"/>
        </w:trPr>
        <w:tc>
          <w:tcPr>
            <w:tcW w:w="883" w:type="dxa"/>
          </w:tcPr>
          <w:p w:rsidR="0048086C" w:rsidRPr="00436A35" w:rsidRDefault="0048086C" w:rsidP="0003054D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b/>
                <w:color w:val="000000"/>
              </w:rPr>
            </w:pPr>
            <w:r w:rsidRPr="00436A35">
              <w:rPr>
                <w:rFonts w:ascii="Times New Roman" w:hAnsi="Times New Roman"/>
                <w:b/>
                <w:color w:val="000000"/>
              </w:rPr>
              <w:t xml:space="preserve">      N</w:t>
            </w:r>
          </w:p>
        </w:tc>
        <w:tc>
          <w:tcPr>
            <w:tcW w:w="5703" w:type="dxa"/>
          </w:tcPr>
          <w:p w:rsidR="0048086C" w:rsidRPr="00436A35" w:rsidRDefault="0048086C" w:rsidP="0003054D">
            <w:pPr>
              <w:pStyle w:val="TableContents"/>
              <w:spacing w:before="120" w:after="120"/>
              <w:ind w:left="120" w:right="120" w:firstLine="40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36A35">
              <w:rPr>
                <w:rFonts w:ascii="Times New Roman" w:hAnsi="Times New Roman"/>
                <w:b/>
                <w:color w:val="000000"/>
              </w:rPr>
              <w:t>Содержание</w:t>
            </w:r>
          </w:p>
        </w:tc>
        <w:tc>
          <w:tcPr>
            <w:tcW w:w="1418" w:type="dxa"/>
          </w:tcPr>
          <w:p w:rsidR="0048086C" w:rsidRPr="00436A35" w:rsidRDefault="0048086C" w:rsidP="0003054D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36A35">
              <w:rPr>
                <w:rFonts w:ascii="Times New Roman" w:hAnsi="Times New Roman"/>
                <w:b/>
                <w:color w:val="000000"/>
              </w:rPr>
              <w:t>Срок</w:t>
            </w:r>
          </w:p>
        </w:tc>
        <w:tc>
          <w:tcPr>
            <w:tcW w:w="1847" w:type="dxa"/>
          </w:tcPr>
          <w:p w:rsidR="0048086C" w:rsidRPr="00436A35" w:rsidRDefault="0048086C" w:rsidP="0003054D">
            <w:pPr>
              <w:pStyle w:val="TableContents"/>
              <w:spacing w:before="120" w:after="120"/>
              <w:ind w:left="120" w:right="120"/>
              <w:jc w:val="center"/>
              <w:rPr>
                <w:rFonts w:ascii="Times New Roman" w:hAnsi="Times New Roman"/>
                <w:b/>
                <w:color w:val="000000"/>
              </w:rPr>
            </w:pPr>
            <w:proofErr w:type="spellStart"/>
            <w:r w:rsidRPr="00436A35">
              <w:rPr>
                <w:rFonts w:ascii="Times New Roman" w:hAnsi="Times New Roman"/>
                <w:b/>
                <w:color w:val="000000"/>
              </w:rPr>
              <w:t>Ответств</w:t>
            </w:r>
            <w:proofErr w:type="spellEnd"/>
            <w:r w:rsidRPr="00436A35">
              <w:rPr>
                <w:rFonts w:ascii="Times New Roman" w:hAnsi="Times New Roman"/>
                <w:b/>
                <w:color w:val="000000"/>
              </w:rPr>
              <w:t>.</w:t>
            </w:r>
          </w:p>
        </w:tc>
      </w:tr>
      <w:tr w:rsidR="0048086C" w:rsidRPr="00436A35" w:rsidTr="0003054D">
        <w:trPr>
          <w:jc w:val="center"/>
        </w:trPr>
        <w:tc>
          <w:tcPr>
            <w:tcW w:w="883" w:type="dxa"/>
          </w:tcPr>
          <w:p w:rsidR="0048086C" w:rsidRPr="00436A35" w:rsidRDefault="0048086C" w:rsidP="0003054D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color w:val="000000"/>
              </w:rPr>
            </w:pPr>
            <w:r w:rsidRPr="00436A35">
              <w:rPr>
                <w:rFonts w:ascii="Times New Roman" w:hAnsi="Times New Roman"/>
                <w:color w:val="000000"/>
              </w:rPr>
              <w:t xml:space="preserve">       1</w:t>
            </w:r>
          </w:p>
        </w:tc>
        <w:tc>
          <w:tcPr>
            <w:tcW w:w="5703" w:type="dxa"/>
          </w:tcPr>
          <w:p w:rsidR="0048086C" w:rsidRPr="00436A35" w:rsidRDefault="0048086C" w:rsidP="0003054D">
            <w:pPr>
              <w:pStyle w:val="TableContents"/>
              <w:ind w:left="147" w:right="120"/>
              <w:rPr>
                <w:rFonts w:ascii="Times New Roman" w:hAnsi="Times New Roman"/>
                <w:color w:val="000000"/>
              </w:rPr>
            </w:pPr>
            <w:r w:rsidRPr="00436A35">
              <w:rPr>
                <w:rFonts w:ascii="Times New Roman" w:hAnsi="Times New Roman"/>
                <w:color w:val="000000"/>
              </w:rPr>
              <w:t xml:space="preserve">1.Усиление мер по безопасности всех участников образовательных отношений.  Знакомство с приказами по ТБ и </w:t>
            </w:r>
            <w:proofErr w:type="gramStart"/>
            <w:r w:rsidRPr="00436A35">
              <w:rPr>
                <w:rFonts w:ascii="Times New Roman" w:hAnsi="Times New Roman"/>
                <w:color w:val="000000"/>
              </w:rPr>
              <w:t>ОТ</w:t>
            </w:r>
            <w:proofErr w:type="gramEnd"/>
            <w:r w:rsidRPr="00436A35">
              <w:rPr>
                <w:rFonts w:ascii="Times New Roman" w:hAnsi="Times New Roman"/>
                <w:color w:val="000000"/>
              </w:rPr>
              <w:t xml:space="preserve"> на новый учебный год. </w:t>
            </w:r>
          </w:p>
          <w:p w:rsidR="0048086C" w:rsidRPr="00436A35" w:rsidRDefault="0048086C" w:rsidP="0003054D">
            <w:pPr>
              <w:pStyle w:val="TableContents"/>
              <w:ind w:left="147" w:right="120"/>
              <w:rPr>
                <w:rFonts w:ascii="Times New Roman" w:hAnsi="Times New Roman"/>
                <w:color w:val="000000"/>
              </w:rPr>
            </w:pPr>
            <w:r w:rsidRPr="00436A35">
              <w:rPr>
                <w:rFonts w:ascii="Times New Roman" w:hAnsi="Times New Roman"/>
                <w:color w:val="000000"/>
              </w:rPr>
              <w:t>2. Результаты административного контроля.</w:t>
            </w:r>
          </w:p>
          <w:p w:rsidR="0048086C" w:rsidRPr="00436A35" w:rsidRDefault="00D74114" w:rsidP="0003054D">
            <w:pPr>
              <w:pStyle w:val="TableContents"/>
              <w:ind w:left="147" w:right="12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.Итоги инвентаризации в МК</w:t>
            </w:r>
            <w:r w:rsidR="0048086C" w:rsidRPr="00436A35">
              <w:rPr>
                <w:rFonts w:ascii="Times New Roman" w:hAnsi="Times New Roman"/>
                <w:color w:val="000000"/>
              </w:rPr>
              <w:t>ДОУ.</w:t>
            </w:r>
          </w:p>
          <w:p w:rsidR="0048086C" w:rsidRPr="00436A35" w:rsidRDefault="0048086C" w:rsidP="0003054D">
            <w:pPr>
              <w:pStyle w:val="TableContents"/>
              <w:ind w:left="147" w:right="120"/>
              <w:rPr>
                <w:rFonts w:ascii="Times New Roman" w:hAnsi="Times New Roman"/>
                <w:color w:val="000000"/>
              </w:rPr>
            </w:pPr>
            <w:r w:rsidRPr="00436A35">
              <w:rPr>
                <w:rFonts w:ascii="Times New Roman" w:hAnsi="Times New Roman"/>
                <w:color w:val="000000"/>
              </w:rPr>
              <w:t>4.Коллективный договор.</w:t>
            </w:r>
          </w:p>
        </w:tc>
        <w:tc>
          <w:tcPr>
            <w:tcW w:w="1418" w:type="dxa"/>
          </w:tcPr>
          <w:p w:rsidR="0048086C" w:rsidRPr="00436A35" w:rsidRDefault="0048086C" w:rsidP="0003054D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</w:rPr>
            </w:pPr>
            <w:r w:rsidRPr="00436A35">
              <w:rPr>
                <w:rFonts w:ascii="Times New Roman" w:hAnsi="Times New Roman"/>
                <w:color w:val="000000"/>
              </w:rPr>
              <w:t>Сентябрь</w:t>
            </w:r>
          </w:p>
        </w:tc>
        <w:tc>
          <w:tcPr>
            <w:tcW w:w="1847" w:type="dxa"/>
          </w:tcPr>
          <w:p w:rsidR="0048086C" w:rsidRPr="00436A35" w:rsidRDefault="0048086C" w:rsidP="0003054D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color w:val="000000"/>
              </w:rPr>
            </w:pPr>
            <w:r w:rsidRPr="00436A35">
              <w:rPr>
                <w:rFonts w:ascii="Times New Roman" w:hAnsi="Times New Roman"/>
                <w:color w:val="000000"/>
              </w:rPr>
              <w:t>Заведующая</w:t>
            </w:r>
          </w:p>
        </w:tc>
      </w:tr>
      <w:tr w:rsidR="0048086C" w:rsidRPr="00436A35" w:rsidTr="0003054D">
        <w:trPr>
          <w:jc w:val="center"/>
        </w:trPr>
        <w:tc>
          <w:tcPr>
            <w:tcW w:w="883" w:type="dxa"/>
          </w:tcPr>
          <w:p w:rsidR="0048086C" w:rsidRPr="00436A35" w:rsidRDefault="0048086C" w:rsidP="0003054D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color w:val="000000"/>
              </w:rPr>
            </w:pPr>
            <w:r w:rsidRPr="00436A35">
              <w:rPr>
                <w:rFonts w:ascii="Times New Roman" w:hAnsi="Times New Roman"/>
                <w:color w:val="000000"/>
              </w:rPr>
              <w:t xml:space="preserve">       2</w:t>
            </w:r>
          </w:p>
        </w:tc>
        <w:tc>
          <w:tcPr>
            <w:tcW w:w="5703" w:type="dxa"/>
          </w:tcPr>
          <w:p w:rsidR="0048086C" w:rsidRPr="00436A35" w:rsidRDefault="0048086C" w:rsidP="0003054D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color w:val="000000"/>
              </w:rPr>
            </w:pPr>
            <w:r w:rsidRPr="00436A35">
              <w:rPr>
                <w:rFonts w:ascii="Times New Roman" w:hAnsi="Times New Roman"/>
                <w:color w:val="000000"/>
              </w:rPr>
              <w:t>1.Обсуждение и утверждение плана работы на месяц.</w:t>
            </w:r>
            <w:r w:rsidRPr="00436A35">
              <w:rPr>
                <w:rFonts w:ascii="Times New Roman" w:hAnsi="Times New Roman"/>
                <w:color w:val="000000"/>
              </w:rPr>
              <w:br/>
              <w:t>2. Подготовка к осен</w:t>
            </w:r>
            <w:r w:rsidR="00D74114">
              <w:rPr>
                <w:rFonts w:ascii="Times New Roman" w:hAnsi="Times New Roman"/>
                <w:color w:val="000000"/>
              </w:rPr>
              <w:t>ним праздникам.</w:t>
            </w:r>
            <w:r w:rsidR="00D74114">
              <w:rPr>
                <w:rFonts w:ascii="Times New Roman" w:hAnsi="Times New Roman"/>
                <w:color w:val="000000"/>
              </w:rPr>
              <w:br/>
              <w:t>3. Подготовка МК</w:t>
            </w:r>
            <w:r w:rsidRPr="00436A35">
              <w:rPr>
                <w:rFonts w:ascii="Times New Roman" w:hAnsi="Times New Roman"/>
                <w:color w:val="000000"/>
              </w:rPr>
              <w:t>ДОУ к зиме</w:t>
            </w:r>
            <w:r w:rsidRPr="00436A35">
              <w:rPr>
                <w:rFonts w:ascii="Times New Roman" w:hAnsi="Times New Roman"/>
                <w:color w:val="000000"/>
              </w:rPr>
              <w:br/>
              <w:t>4.Организация работы п</w:t>
            </w:r>
            <w:r w:rsidR="00D74114">
              <w:rPr>
                <w:rFonts w:ascii="Times New Roman" w:hAnsi="Times New Roman"/>
                <w:color w:val="000000"/>
              </w:rPr>
              <w:t>о защите прав воспитанников в МКД</w:t>
            </w:r>
            <w:r w:rsidRPr="00436A35">
              <w:rPr>
                <w:rFonts w:ascii="Times New Roman" w:hAnsi="Times New Roman"/>
                <w:color w:val="000000"/>
              </w:rPr>
              <w:t>ОУ и семье. Работа с социально неблагополучными семьями.</w:t>
            </w:r>
          </w:p>
        </w:tc>
        <w:tc>
          <w:tcPr>
            <w:tcW w:w="1418" w:type="dxa"/>
          </w:tcPr>
          <w:p w:rsidR="0048086C" w:rsidRPr="00436A35" w:rsidRDefault="0048086C" w:rsidP="0003054D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</w:rPr>
            </w:pPr>
            <w:r w:rsidRPr="00436A35">
              <w:rPr>
                <w:rFonts w:ascii="Times New Roman" w:hAnsi="Times New Roman"/>
                <w:color w:val="000000"/>
              </w:rPr>
              <w:t>Октябрь</w:t>
            </w:r>
          </w:p>
        </w:tc>
        <w:tc>
          <w:tcPr>
            <w:tcW w:w="1847" w:type="dxa"/>
          </w:tcPr>
          <w:p w:rsidR="0048086C" w:rsidRPr="00436A35" w:rsidRDefault="0048086C" w:rsidP="0003054D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color w:val="000000"/>
              </w:rPr>
            </w:pPr>
            <w:r w:rsidRPr="00436A35">
              <w:rPr>
                <w:rFonts w:ascii="Times New Roman" w:hAnsi="Times New Roman"/>
                <w:color w:val="000000"/>
              </w:rPr>
              <w:t>Заведующая</w:t>
            </w:r>
          </w:p>
        </w:tc>
      </w:tr>
      <w:tr w:rsidR="0048086C" w:rsidRPr="00436A35" w:rsidTr="0003054D">
        <w:trPr>
          <w:jc w:val="center"/>
        </w:trPr>
        <w:tc>
          <w:tcPr>
            <w:tcW w:w="883" w:type="dxa"/>
          </w:tcPr>
          <w:p w:rsidR="0048086C" w:rsidRPr="00436A35" w:rsidRDefault="0048086C" w:rsidP="0003054D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color w:val="000000"/>
              </w:rPr>
            </w:pPr>
            <w:r w:rsidRPr="00436A35">
              <w:rPr>
                <w:rFonts w:ascii="Times New Roman" w:hAnsi="Times New Roman"/>
                <w:color w:val="000000"/>
              </w:rPr>
              <w:t xml:space="preserve">       3</w:t>
            </w:r>
          </w:p>
        </w:tc>
        <w:tc>
          <w:tcPr>
            <w:tcW w:w="5703" w:type="dxa"/>
          </w:tcPr>
          <w:p w:rsidR="0048086C" w:rsidRPr="00436A35" w:rsidRDefault="0048086C" w:rsidP="0003054D">
            <w:pPr>
              <w:pStyle w:val="TableContents"/>
              <w:spacing w:before="120"/>
              <w:ind w:left="120" w:right="120"/>
              <w:rPr>
                <w:rFonts w:ascii="Times New Roman" w:hAnsi="Times New Roman"/>
                <w:color w:val="000000"/>
              </w:rPr>
            </w:pPr>
            <w:r w:rsidRPr="00436A35">
              <w:rPr>
                <w:rFonts w:ascii="Times New Roman" w:hAnsi="Times New Roman"/>
                <w:color w:val="000000"/>
              </w:rPr>
              <w:t>1. Анализ заболеваемости</w:t>
            </w:r>
            <w:r w:rsidR="00DF6E28">
              <w:rPr>
                <w:rFonts w:ascii="Times New Roman" w:hAnsi="Times New Roman"/>
                <w:color w:val="000000"/>
              </w:rPr>
              <w:t xml:space="preserve"> воспитанников</w:t>
            </w:r>
          </w:p>
          <w:p w:rsidR="0048086C" w:rsidRPr="00436A35" w:rsidRDefault="0048086C" w:rsidP="0003054D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color w:val="000000"/>
              </w:rPr>
            </w:pPr>
            <w:r w:rsidRPr="00436A35">
              <w:rPr>
                <w:rFonts w:ascii="Times New Roman" w:hAnsi="Times New Roman"/>
                <w:color w:val="000000"/>
              </w:rPr>
              <w:t>2. Подготовка к тематическим вечерам развлечений на тему «Осень»</w:t>
            </w:r>
          </w:p>
        </w:tc>
        <w:tc>
          <w:tcPr>
            <w:tcW w:w="1418" w:type="dxa"/>
          </w:tcPr>
          <w:p w:rsidR="0048086C" w:rsidRPr="00436A35" w:rsidRDefault="0048086C" w:rsidP="0003054D">
            <w:pPr>
              <w:pStyle w:val="TableContents"/>
              <w:spacing w:before="120" w:after="120"/>
              <w:ind w:left="120" w:right="120" w:firstLine="136"/>
              <w:rPr>
                <w:rFonts w:ascii="Times New Roman" w:hAnsi="Times New Roman"/>
                <w:color w:val="000000"/>
              </w:rPr>
            </w:pPr>
            <w:r w:rsidRPr="00436A35">
              <w:rPr>
                <w:rFonts w:ascii="Times New Roman" w:hAnsi="Times New Roman"/>
                <w:color w:val="000000"/>
              </w:rPr>
              <w:t>Ноябрь</w:t>
            </w:r>
          </w:p>
        </w:tc>
        <w:tc>
          <w:tcPr>
            <w:tcW w:w="1847" w:type="dxa"/>
          </w:tcPr>
          <w:p w:rsidR="0048086C" w:rsidRPr="00436A35" w:rsidRDefault="0048086C" w:rsidP="0003054D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color w:val="000000"/>
              </w:rPr>
            </w:pPr>
          </w:p>
        </w:tc>
      </w:tr>
      <w:tr w:rsidR="0048086C" w:rsidRPr="00436A35" w:rsidTr="0003054D">
        <w:trPr>
          <w:jc w:val="center"/>
        </w:trPr>
        <w:tc>
          <w:tcPr>
            <w:tcW w:w="883" w:type="dxa"/>
          </w:tcPr>
          <w:p w:rsidR="0048086C" w:rsidRPr="00436A35" w:rsidRDefault="0048086C" w:rsidP="0003054D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color w:val="000000"/>
              </w:rPr>
            </w:pPr>
            <w:r w:rsidRPr="00436A35">
              <w:rPr>
                <w:rFonts w:ascii="Times New Roman" w:hAnsi="Times New Roman"/>
                <w:color w:val="000000"/>
              </w:rPr>
              <w:t xml:space="preserve">       4</w:t>
            </w:r>
          </w:p>
        </w:tc>
        <w:tc>
          <w:tcPr>
            <w:tcW w:w="5703" w:type="dxa"/>
          </w:tcPr>
          <w:p w:rsidR="0048086C" w:rsidRPr="00436A35" w:rsidRDefault="0048086C" w:rsidP="0003054D">
            <w:pPr>
              <w:pStyle w:val="TableContents"/>
              <w:spacing w:before="120" w:after="120"/>
              <w:ind w:left="147" w:right="120"/>
              <w:rPr>
                <w:rFonts w:ascii="Times New Roman" w:hAnsi="Times New Roman"/>
                <w:color w:val="000000"/>
              </w:rPr>
            </w:pPr>
            <w:r w:rsidRPr="00436A35">
              <w:rPr>
                <w:rFonts w:ascii="Times New Roman" w:hAnsi="Times New Roman"/>
                <w:color w:val="000000"/>
              </w:rPr>
              <w:t>1.Подготовка к новогодним праздникам:</w:t>
            </w:r>
            <w:r w:rsidRPr="00436A35">
              <w:rPr>
                <w:rFonts w:ascii="Times New Roman" w:hAnsi="Times New Roman"/>
                <w:color w:val="000000"/>
              </w:rPr>
              <w:br/>
              <w:t>- педагогическая работа, оформление музыкального зала, групп, коридоров;</w:t>
            </w:r>
            <w:r w:rsidRPr="00436A35">
              <w:rPr>
                <w:rFonts w:ascii="Times New Roman" w:hAnsi="Times New Roman"/>
                <w:color w:val="000000"/>
              </w:rPr>
              <w:br/>
              <w:t xml:space="preserve">- </w:t>
            </w:r>
            <w:r w:rsidR="00D74114">
              <w:rPr>
                <w:rFonts w:ascii="Times New Roman" w:hAnsi="Times New Roman"/>
                <w:color w:val="000000"/>
              </w:rPr>
              <w:t>утверждение сценариев и графика</w:t>
            </w:r>
            <w:r w:rsidRPr="00436A35">
              <w:rPr>
                <w:rFonts w:ascii="Times New Roman" w:hAnsi="Times New Roman"/>
                <w:color w:val="000000"/>
              </w:rPr>
              <w:t xml:space="preserve"> утренников;     </w:t>
            </w:r>
          </w:p>
          <w:p w:rsidR="0048086C" w:rsidRPr="00436A35" w:rsidRDefault="0048086C" w:rsidP="0003054D">
            <w:pPr>
              <w:pStyle w:val="TableContents"/>
              <w:spacing w:before="120" w:after="120"/>
              <w:ind w:left="147" w:right="120"/>
              <w:rPr>
                <w:rFonts w:ascii="Times New Roman" w:hAnsi="Times New Roman"/>
                <w:color w:val="000000"/>
              </w:rPr>
            </w:pPr>
            <w:r w:rsidRPr="00436A35">
              <w:rPr>
                <w:rFonts w:ascii="Times New Roman" w:hAnsi="Times New Roman"/>
                <w:color w:val="000000"/>
              </w:rPr>
              <w:t>- проведение конкурса «Новогодняя игрушка»;</w:t>
            </w:r>
            <w:r w:rsidRPr="00436A35">
              <w:rPr>
                <w:rFonts w:ascii="Times New Roman" w:hAnsi="Times New Roman"/>
                <w:color w:val="000000"/>
              </w:rPr>
              <w:br/>
              <w:t>- обеспечение безопасности при проведении елок.</w:t>
            </w:r>
          </w:p>
        </w:tc>
        <w:tc>
          <w:tcPr>
            <w:tcW w:w="1418" w:type="dxa"/>
          </w:tcPr>
          <w:p w:rsidR="0048086C" w:rsidRPr="00436A35" w:rsidRDefault="0048086C" w:rsidP="0003054D">
            <w:pPr>
              <w:pStyle w:val="TableContents"/>
              <w:spacing w:before="120" w:after="120"/>
              <w:ind w:left="120" w:right="120" w:firstLine="136"/>
              <w:rPr>
                <w:rFonts w:ascii="Times New Roman" w:hAnsi="Times New Roman"/>
                <w:color w:val="000000"/>
              </w:rPr>
            </w:pPr>
            <w:r w:rsidRPr="00436A35">
              <w:rPr>
                <w:rFonts w:ascii="Times New Roman" w:hAnsi="Times New Roman"/>
                <w:color w:val="000000"/>
              </w:rPr>
              <w:t>Декабрь</w:t>
            </w:r>
          </w:p>
        </w:tc>
        <w:tc>
          <w:tcPr>
            <w:tcW w:w="1847" w:type="dxa"/>
          </w:tcPr>
          <w:p w:rsidR="0048086C" w:rsidRPr="00436A35" w:rsidRDefault="0048086C" w:rsidP="0003054D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color w:val="000000"/>
              </w:rPr>
            </w:pPr>
            <w:r w:rsidRPr="00436A35">
              <w:rPr>
                <w:rFonts w:ascii="Times New Roman" w:hAnsi="Times New Roman"/>
                <w:color w:val="000000"/>
              </w:rPr>
              <w:t xml:space="preserve"> Заведующая</w:t>
            </w:r>
          </w:p>
        </w:tc>
      </w:tr>
      <w:tr w:rsidR="0048086C" w:rsidRPr="00436A35" w:rsidTr="0003054D">
        <w:trPr>
          <w:jc w:val="center"/>
        </w:trPr>
        <w:tc>
          <w:tcPr>
            <w:tcW w:w="883" w:type="dxa"/>
          </w:tcPr>
          <w:p w:rsidR="0048086C" w:rsidRPr="00436A35" w:rsidRDefault="0048086C" w:rsidP="0003054D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color w:val="000000"/>
              </w:rPr>
            </w:pPr>
            <w:r w:rsidRPr="00436A35">
              <w:rPr>
                <w:rFonts w:ascii="Times New Roman" w:hAnsi="Times New Roman"/>
                <w:color w:val="000000"/>
              </w:rPr>
              <w:t xml:space="preserve">       5</w:t>
            </w:r>
          </w:p>
        </w:tc>
        <w:tc>
          <w:tcPr>
            <w:tcW w:w="5703" w:type="dxa"/>
          </w:tcPr>
          <w:p w:rsidR="0048086C" w:rsidRPr="00436A35" w:rsidRDefault="0048086C" w:rsidP="0003054D">
            <w:pPr>
              <w:pStyle w:val="TableContents"/>
              <w:spacing w:before="120" w:after="120"/>
              <w:ind w:left="147" w:right="120"/>
              <w:rPr>
                <w:rFonts w:ascii="Times New Roman" w:hAnsi="Times New Roman"/>
                <w:color w:val="000000"/>
              </w:rPr>
            </w:pPr>
            <w:r w:rsidRPr="00436A35">
              <w:rPr>
                <w:rFonts w:ascii="Times New Roman" w:hAnsi="Times New Roman"/>
                <w:color w:val="000000"/>
              </w:rPr>
              <w:t>1. Результаты административно-хозяйственного контроля.</w:t>
            </w:r>
            <w:r w:rsidRPr="00436A35">
              <w:rPr>
                <w:rFonts w:ascii="Times New Roman" w:hAnsi="Times New Roman"/>
                <w:color w:val="000000"/>
              </w:rPr>
              <w:br/>
              <w:t xml:space="preserve">2. Организация работы по обеспечению безопасности всех участников образовательных отношений, отчет </w:t>
            </w:r>
            <w:proofErr w:type="gramStart"/>
            <w:r w:rsidRPr="00436A35">
              <w:rPr>
                <w:rFonts w:ascii="Times New Roman" w:hAnsi="Times New Roman"/>
                <w:color w:val="000000"/>
              </w:rPr>
              <w:t>ответственного</w:t>
            </w:r>
            <w:proofErr w:type="gramEnd"/>
            <w:r w:rsidRPr="00436A35">
              <w:rPr>
                <w:rFonts w:ascii="Times New Roman" w:hAnsi="Times New Roman"/>
                <w:color w:val="000000"/>
              </w:rPr>
              <w:t xml:space="preserve"> по ОТ за первое полугодие.</w:t>
            </w:r>
          </w:p>
        </w:tc>
        <w:tc>
          <w:tcPr>
            <w:tcW w:w="1418" w:type="dxa"/>
          </w:tcPr>
          <w:p w:rsidR="0048086C" w:rsidRPr="00436A35" w:rsidRDefault="0048086C" w:rsidP="0003054D">
            <w:pPr>
              <w:pStyle w:val="TableContents"/>
              <w:spacing w:before="120" w:after="120"/>
              <w:ind w:left="120" w:right="120" w:firstLine="136"/>
              <w:rPr>
                <w:rFonts w:ascii="Times New Roman" w:hAnsi="Times New Roman"/>
                <w:color w:val="000000"/>
              </w:rPr>
            </w:pPr>
            <w:r w:rsidRPr="00436A35">
              <w:rPr>
                <w:rFonts w:ascii="Times New Roman" w:hAnsi="Times New Roman"/>
                <w:color w:val="000000"/>
              </w:rPr>
              <w:t>Январь</w:t>
            </w:r>
          </w:p>
        </w:tc>
        <w:tc>
          <w:tcPr>
            <w:tcW w:w="1847" w:type="dxa"/>
          </w:tcPr>
          <w:p w:rsidR="0048086C" w:rsidRPr="00436A35" w:rsidRDefault="0048086C" w:rsidP="0003054D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color w:val="000000"/>
              </w:rPr>
            </w:pPr>
            <w:r w:rsidRPr="00436A35">
              <w:rPr>
                <w:rFonts w:ascii="Times New Roman" w:hAnsi="Times New Roman"/>
                <w:color w:val="000000"/>
              </w:rPr>
              <w:t xml:space="preserve">Заведующая,  </w:t>
            </w:r>
          </w:p>
          <w:p w:rsidR="0048086C" w:rsidRPr="00436A35" w:rsidRDefault="0048086C" w:rsidP="0003054D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color w:val="000000"/>
              </w:rPr>
            </w:pPr>
          </w:p>
        </w:tc>
      </w:tr>
      <w:tr w:rsidR="0048086C" w:rsidRPr="00436A35" w:rsidTr="0003054D">
        <w:trPr>
          <w:jc w:val="center"/>
        </w:trPr>
        <w:tc>
          <w:tcPr>
            <w:tcW w:w="883" w:type="dxa"/>
          </w:tcPr>
          <w:p w:rsidR="0048086C" w:rsidRPr="00436A35" w:rsidRDefault="0048086C" w:rsidP="0003054D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color w:val="000000"/>
              </w:rPr>
            </w:pPr>
            <w:r w:rsidRPr="00436A35">
              <w:rPr>
                <w:rFonts w:ascii="Times New Roman" w:hAnsi="Times New Roman"/>
                <w:color w:val="000000"/>
              </w:rPr>
              <w:t xml:space="preserve">       6</w:t>
            </w:r>
          </w:p>
        </w:tc>
        <w:tc>
          <w:tcPr>
            <w:tcW w:w="5703" w:type="dxa"/>
          </w:tcPr>
          <w:p w:rsidR="0048086C" w:rsidRPr="00436A35" w:rsidRDefault="0048086C" w:rsidP="0003054D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color w:val="000000"/>
              </w:rPr>
            </w:pPr>
            <w:r w:rsidRPr="00436A35">
              <w:rPr>
                <w:rFonts w:ascii="Times New Roman" w:hAnsi="Times New Roman"/>
                <w:color w:val="000000"/>
              </w:rPr>
              <w:t xml:space="preserve"> 1.Взаимодействие ДОУ с социумом, с «неорганизованными» детьми</w:t>
            </w:r>
            <w:proofErr w:type="gramStart"/>
            <w:r w:rsidRPr="00436A35">
              <w:rPr>
                <w:rFonts w:ascii="Times New Roman" w:hAnsi="Times New Roman"/>
                <w:color w:val="000000"/>
              </w:rPr>
              <w:t> ,</w:t>
            </w:r>
            <w:proofErr w:type="gramEnd"/>
            <w:r w:rsidRPr="00436A35">
              <w:rPr>
                <w:rFonts w:ascii="Times New Roman" w:hAnsi="Times New Roman"/>
                <w:color w:val="000000"/>
              </w:rPr>
              <w:t xml:space="preserve"> с «неблагополучными» семьями. </w:t>
            </w:r>
          </w:p>
        </w:tc>
        <w:tc>
          <w:tcPr>
            <w:tcW w:w="1418" w:type="dxa"/>
          </w:tcPr>
          <w:p w:rsidR="0048086C" w:rsidRPr="00436A35" w:rsidRDefault="0048086C" w:rsidP="0003054D">
            <w:pPr>
              <w:pStyle w:val="TableContents"/>
              <w:spacing w:before="120" w:after="120"/>
              <w:ind w:left="120" w:right="120" w:firstLine="136"/>
              <w:rPr>
                <w:rFonts w:ascii="Times New Roman" w:hAnsi="Times New Roman"/>
                <w:color w:val="000000"/>
              </w:rPr>
            </w:pPr>
            <w:r w:rsidRPr="00436A35">
              <w:rPr>
                <w:rFonts w:ascii="Times New Roman" w:hAnsi="Times New Roman"/>
                <w:color w:val="000000"/>
              </w:rPr>
              <w:t>Февраль</w:t>
            </w:r>
          </w:p>
        </w:tc>
        <w:tc>
          <w:tcPr>
            <w:tcW w:w="1847" w:type="dxa"/>
          </w:tcPr>
          <w:p w:rsidR="0048086C" w:rsidRPr="00436A35" w:rsidRDefault="0048086C" w:rsidP="0003054D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</w:rPr>
            </w:pPr>
            <w:r w:rsidRPr="00436A35">
              <w:rPr>
                <w:rFonts w:ascii="Times New Roman" w:hAnsi="Times New Roman"/>
                <w:color w:val="000000"/>
              </w:rPr>
              <w:t>Заведующая</w:t>
            </w:r>
          </w:p>
        </w:tc>
      </w:tr>
      <w:tr w:rsidR="0048086C" w:rsidRPr="00436A35" w:rsidTr="0003054D">
        <w:trPr>
          <w:jc w:val="center"/>
        </w:trPr>
        <w:tc>
          <w:tcPr>
            <w:tcW w:w="883" w:type="dxa"/>
          </w:tcPr>
          <w:p w:rsidR="0048086C" w:rsidRPr="00436A35" w:rsidRDefault="0048086C" w:rsidP="0003054D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color w:val="000000"/>
              </w:rPr>
            </w:pPr>
            <w:r w:rsidRPr="00436A35">
              <w:rPr>
                <w:rFonts w:ascii="Times New Roman" w:hAnsi="Times New Roman"/>
                <w:color w:val="000000"/>
              </w:rPr>
              <w:t xml:space="preserve">        7</w:t>
            </w:r>
          </w:p>
        </w:tc>
        <w:tc>
          <w:tcPr>
            <w:tcW w:w="5703" w:type="dxa"/>
          </w:tcPr>
          <w:p w:rsidR="0048086C" w:rsidRPr="00436A35" w:rsidRDefault="0048086C" w:rsidP="0003054D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color w:val="000000"/>
              </w:rPr>
            </w:pPr>
            <w:r w:rsidRPr="00436A35">
              <w:rPr>
                <w:rFonts w:ascii="Times New Roman" w:hAnsi="Times New Roman"/>
                <w:color w:val="000000"/>
              </w:rPr>
              <w:t>1. Анализ выполнения натуральных норм питания.</w:t>
            </w:r>
            <w:r w:rsidRPr="00436A35">
              <w:rPr>
                <w:rFonts w:ascii="Times New Roman" w:hAnsi="Times New Roman"/>
                <w:color w:val="000000"/>
              </w:rPr>
              <w:br/>
              <w:t>2. Подготовка к празднику 8-е Марта.</w:t>
            </w:r>
            <w:r w:rsidRPr="00436A35">
              <w:rPr>
                <w:rFonts w:ascii="Times New Roman" w:hAnsi="Times New Roman"/>
                <w:color w:val="000000"/>
              </w:rPr>
              <w:br/>
              <w:t xml:space="preserve">3. Проведение «Месячника безопасности». </w:t>
            </w:r>
            <w:r w:rsidRPr="00436A35">
              <w:rPr>
                <w:rFonts w:ascii="Times New Roman" w:hAnsi="Times New Roman"/>
                <w:color w:val="000000"/>
              </w:rPr>
              <w:lastRenderedPageBreak/>
              <w:t>4.Результаты административно контроля.</w:t>
            </w:r>
          </w:p>
        </w:tc>
        <w:tc>
          <w:tcPr>
            <w:tcW w:w="1418" w:type="dxa"/>
          </w:tcPr>
          <w:p w:rsidR="0048086C" w:rsidRPr="00436A35" w:rsidRDefault="0048086C" w:rsidP="0003054D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</w:rPr>
            </w:pPr>
            <w:r w:rsidRPr="00436A35">
              <w:rPr>
                <w:rFonts w:ascii="Times New Roman" w:hAnsi="Times New Roman"/>
                <w:color w:val="000000"/>
              </w:rPr>
              <w:lastRenderedPageBreak/>
              <w:t>Март</w:t>
            </w:r>
          </w:p>
        </w:tc>
        <w:tc>
          <w:tcPr>
            <w:tcW w:w="1847" w:type="dxa"/>
          </w:tcPr>
          <w:p w:rsidR="0048086C" w:rsidRPr="00436A35" w:rsidRDefault="0048086C" w:rsidP="0003054D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</w:rPr>
            </w:pPr>
            <w:r w:rsidRPr="00436A35">
              <w:rPr>
                <w:rFonts w:ascii="Times New Roman" w:hAnsi="Times New Roman"/>
                <w:color w:val="000000"/>
              </w:rPr>
              <w:t>Заведующая</w:t>
            </w:r>
          </w:p>
        </w:tc>
      </w:tr>
      <w:tr w:rsidR="0048086C" w:rsidRPr="00436A35" w:rsidTr="0003054D">
        <w:trPr>
          <w:jc w:val="center"/>
        </w:trPr>
        <w:tc>
          <w:tcPr>
            <w:tcW w:w="883" w:type="dxa"/>
          </w:tcPr>
          <w:p w:rsidR="0048086C" w:rsidRPr="00436A35" w:rsidRDefault="0048086C" w:rsidP="0003054D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color w:val="000000"/>
              </w:rPr>
            </w:pPr>
            <w:r w:rsidRPr="00436A35">
              <w:rPr>
                <w:rFonts w:ascii="Times New Roman" w:hAnsi="Times New Roman"/>
                <w:color w:val="000000"/>
              </w:rPr>
              <w:lastRenderedPageBreak/>
              <w:t xml:space="preserve">       8</w:t>
            </w:r>
          </w:p>
        </w:tc>
        <w:tc>
          <w:tcPr>
            <w:tcW w:w="5703" w:type="dxa"/>
          </w:tcPr>
          <w:p w:rsidR="0048086C" w:rsidRPr="00436A35" w:rsidRDefault="0048086C" w:rsidP="0003054D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color w:val="000000"/>
              </w:rPr>
            </w:pPr>
            <w:r w:rsidRPr="00436A35">
              <w:rPr>
                <w:rFonts w:ascii="Times New Roman" w:hAnsi="Times New Roman"/>
                <w:color w:val="000000"/>
              </w:rPr>
              <w:t>1. Анализ заболеваемости за 1 квартал.</w:t>
            </w:r>
            <w:r w:rsidRPr="00436A35">
              <w:rPr>
                <w:rFonts w:ascii="Times New Roman" w:hAnsi="Times New Roman"/>
                <w:color w:val="000000"/>
              </w:rPr>
              <w:br/>
              <w:t>2. Организация субботника по благоустройству территории.</w:t>
            </w:r>
          </w:p>
        </w:tc>
        <w:tc>
          <w:tcPr>
            <w:tcW w:w="1418" w:type="dxa"/>
          </w:tcPr>
          <w:p w:rsidR="0048086C" w:rsidRPr="00436A35" w:rsidRDefault="0048086C" w:rsidP="0003054D">
            <w:pPr>
              <w:pStyle w:val="TableContents"/>
              <w:spacing w:before="120" w:after="120"/>
              <w:ind w:left="120" w:right="120" w:firstLine="136"/>
              <w:rPr>
                <w:rFonts w:ascii="Times New Roman" w:hAnsi="Times New Roman"/>
                <w:color w:val="000000"/>
              </w:rPr>
            </w:pPr>
            <w:r w:rsidRPr="00436A35">
              <w:rPr>
                <w:rFonts w:ascii="Times New Roman" w:hAnsi="Times New Roman"/>
                <w:color w:val="000000"/>
              </w:rPr>
              <w:t>Апрель</w:t>
            </w:r>
          </w:p>
        </w:tc>
        <w:tc>
          <w:tcPr>
            <w:tcW w:w="1847" w:type="dxa"/>
          </w:tcPr>
          <w:p w:rsidR="0048086C" w:rsidRPr="00436A35" w:rsidRDefault="0048086C" w:rsidP="0003054D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color w:val="000000"/>
              </w:rPr>
            </w:pPr>
          </w:p>
        </w:tc>
      </w:tr>
      <w:tr w:rsidR="0048086C" w:rsidRPr="00436A35" w:rsidTr="0003054D">
        <w:trPr>
          <w:jc w:val="center"/>
        </w:trPr>
        <w:tc>
          <w:tcPr>
            <w:tcW w:w="883" w:type="dxa"/>
          </w:tcPr>
          <w:p w:rsidR="0048086C" w:rsidRPr="00436A35" w:rsidRDefault="0048086C" w:rsidP="0003054D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color w:val="000000"/>
              </w:rPr>
            </w:pPr>
            <w:r w:rsidRPr="00436A35">
              <w:rPr>
                <w:rFonts w:ascii="Times New Roman" w:hAnsi="Times New Roman"/>
                <w:color w:val="000000"/>
              </w:rPr>
              <w:t xml:space="preserve">       9</w:t>
            </w:r>
          </w:p>
        </w:tc>
        <w:tc>
          <w:tcPr>
            <w:tcW w:w="5703" w:type="dxa"/>
          </w:tcPr>
          <w:p w:rsidR="0048086C" w:rsidRPr="00436A35" w:rsidRDefault="0048086C" w:rsidP="0003054D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color w:val="000000"/>
              </w:rPr>
            </w:pPr>
            <w:r w:rsidRPr="00436A35">
              <w:rPr>
                <w:rFonts w:ascii="Times New Roman" w:hAnsi="Times New Roman"/>
                <w:color w:val="000000"/>
              </w:rPr>
              <w:t>1. Подготовка  выпуска детей в школу.</w:t>
            </w:r>
            <w:r w:rsidRPr="00436A35">
              <w:rPr>
                <w:rFonts w:ascii="Times New Roman" w:hAnsi="Times New Roman"/>
                <w:color w:val="000000"/>
              </w:rPr>
              <w:br/>
              <w:t>2. Анализ выполнения натуральных норм питания.</w:t>
            </w:r>
            <w:r w:rsidRPr="00436A35">
              <w:rPr>
                <w:rFonts w:ascii="Times New Roman" w:hAnsi="Times New Roman"/>
                <w:color w:val="000000"/>
              </w:rPr>
              <w:br/>
              <w:t>3.О подготовке к летней оздоровительной работе.</w:t>
            </w:r>
            <w:r w:rsidRPr="00436A35">
              <w:rPr>
                <w:rFonts w:ascii="Times New Roman" w:hAnsi="Times New Roman"/>
                <w:color w:val="000000"/>
              </w:rPr>
              <w:br/>
              <w:t>4. Эффективность работы органов самоуправления в ДОУ.</w:t>
            </w:r>
            <w:r w:rsidRPr="00436A35">
              <w:rPr>
                <w:rFonts w:ascii="Times New Roman" w:hAnsi="Times New Roman"/>
                <w:color w:val="000000"/>
              </w:rPr>
              <w:br/>
              <w:t>5. Организация работы по безопасности всех участников образовательных отношений на летний оздоровительный период. </w:t>
            </w:r>
          </w:p>
        </w:tc>
        <w:tc>
          <w:tcPr>
            <w:tcW w:w="1418" w:type="dxa"/>
          </w:tcPr>
          <w:p w:rsidR="0048086C" w:rsidRPr="00436A35" w:rsidRDefault="0048086C" w:rsidP="0003054D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</w:rPr>
            </w:pPr>
            <w:r w:rsidRPr="00436A35">
              <w:rPr>
                <w:rFonts w:ascii="Times New Roman" w:hAnsi="Times New Roman"/>
                <w:color w:val="000000"/>
              </w:rPr>
              <w:t>Май</w:t>
            </w:r>
          </w:p>
        </w:tc>
        <w:tc>
          <w:tcPr>
            <w:tcW w:w="1847" w:type="dxa"/>
          </w:tcPr>
          <w:p w:rsidR="0048086C" w:rsidRPr="00436A35" w:rsidRDefault="0048086C" w:rsidP="0003054D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color w:val="000000"/>
              </w:rPr>
            </w:pPr>
            <w:r w:rsidRPr="00436A35">
              <w:rPr>
                <w:rFonts w:ascii="Times New Roman" w:hAnsi="Times New Roman"/>
                <w:color w:val="000000"/>
              </w:rPr>
              <w:t>Заведующая</w:t>
            </w:r>
          </w:p>
        </w:tc>
      </w:tr>
    </w:tbl>
    <w:p w:rsidR="0048086C" w:rsidRPr="00436A35" w:rsidRDefault="0048086C" w:rsidP="0048086C">
      <w:pPr>
        <w:pStyle w:val="aa"/>
        <w:spacing w:after="0"/>
        <w:ind w:right="120"/>
        <w:jc w:val="center"/>
        <w:rPr>
          <w:rStyle w:val="StrongEmphasis"/>
          <w:rFonts w:eastAsiaTheme="minorHAnsi"/>
          <w:color w:val="000000"/>
          <w:lang w:val="ru-RU"/>
        </w:rPr>
      </w:pPr>
    </w:p>
    <w:p w:rsidR="0048086C" w:rsidRPr="00436A35" w:rsidRDefault="0048086C" w:rsidP="0048086C">
      <w:pPr>
        <w:pStyle w:val="aa"/>
        <w:spacing w:after="0"/>
        <w:ind w:right="120"/>
        <w:jc w:val="right"/>
        <w:rPr>
          <w:rStyle w:val="StrongEmphasis"/>
          <w:rFonts w:ascii="Times New Roman" w:eastAsiaTheme="minorHAnsi" w:hAnsi="Times New Roman" w:cs="Times New Roman"/>
          <w:color w:val="000000"/>
          <w:lang w:val="ru-RU"/>
        </w:rPr>
      </w:pPr>
    </w:p>
    <w:p w:rsidR="0048086C" w:rsidRPr="00436A35" w:rsidRDefault="0048086C" w:rsidP="0048086C">
      <w:pPr>
        <w:pStyle w:val="aa"/>
        <w:spacing w:after="0"/>
        <w:ind w:right="120"/>
        <w:jc w:val="right"/>
        <w:rPr>
          <w:rStyle w:val="StrongEmphasis"/>
          <w:rFonts w:ascii="Times New Roman" w:eastAsiaTheme="minorHAnsi" w:hAnsi="Times New Roman" w:cs="Times New Roman"/>
          <w:color w:val="000000"/>
          <w:lang w:val="ru-RU"/>
        </w:rPr>
      </w:pPr>
    </w:p>
    <w:p w:rsidR="0048086C" w:rsidRPr="00436A35" w:rsidRDefault="0048086C" w:rsidP="0048086C">
      <w:pPr>
        <w:pStyle w:val="aa"/>
        <w:spacing w:after="0"/>
        <w:ind w:right="120"/>
        <w:jc w:val="right"/>
        <w:rPr>
          <w:rStyle w:val="StrongEmphasis"/>
          <w:rFonts w:ascii="Times New Roman" w:eastAsiaTheme="minorHAnsi" w:hAnsi="Times New Roman" w:cs="Times New Roman"/>
          <w:color w:val="000000"/>
          <w:lang w:val="ru-RU"/>
        </w:rPr>
      </w:pPr>
    </w:p>
    <w:p w:rsidR="00BE59B2" w:rsidRPr="00436A35" w:rsidRDefault="00BE59B2" w:rsidP="003E0A7D">
      <w:pPr>
        <w:tabs>
          <w:tab w:val="left" w:pos="1320"/>
        </w:tabs>
        <w:rPr>
          <w:rFonts w:ascii="Times New Roman" w:hAnsi="Times New Roman" w:cs="Times New Roman"/>
          <w:sz w:val="24"/>
          <w:szCs w:val="24"/>
        </w:rPr>
      </w:pPr>
    </w:p>
    <w:p w:rsidR="00BE59B2" w:rsidRPr="00436A35" w:rsidRDefault="00BE59B2" w:rsidP="00934A53">
      <w:pPr>
        <w:tabs>
          <w:tab w:val="left" w:pos="13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934A53" w:rsidRPr="00436A35" w:rsidRDefault="00934A53" w:rsidP="00934A53">
      <w:pPr>
        <w:tabs>
          <w:tab w:val="left" w:pos="13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DD7BC2" w:rsidRPr="00436A35" w:rsidRDefault="00DD7BC2" w:rsidP="00934A53">
      <w:pPr>
        <w:tabs>
          <w:tab w:val="left" w:pos="1320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D7BC2" w:rsidRPr="00436A35" w:rsidRDefault="00DD7BC2" w:rsidP="00934A53">
      <w:pPr>
        <w:tabs>
          <w:tab w:val="left" w:pos="1320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D7BC2" w:rsidRPr="00436A35" w:rsidRDefault="00DD7BC2" w:rsidP="00934A53">
      <w:pPr>
        <w:tabs>
          <w:tab w:val="left" w:pos="1320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D7BC2" w:rsidRPr="00436A35" w:rsidRDefault="00DD7BC2" w:rsidP="00934A53">
      <w:pPr>
        <w:tabs>
          <w:tab w:val="left" w:pos="1320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A639A" w:rsidRPr="00436A35" w:rsidRDefault="00AA639A" w:rsidP="00934A53">
      <w:pPr>
        <w:tabs>
          <w:tab w:val="left" w:pos="1320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A639A" w:rsidRPr="00436A35" w:rsidRDefault="00AA639A" w:rsidP="00934A53">
      <w:pPr>
        <w:tabs>
          <w:tab w:val="left" w:pos="1320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93F3F" w:rsidRPr="00436A35" w:rsidRDefault="00093F3F" w:rsidP="00934A53">
      <w:pPr>
        <w:tabs>
          <w:tab w:val="left" w:pos="1320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93F3F" w:rsidRPr="00436A35" w:rsidRDefault="00093F3F" w:rsidP="00934A53">
      <w:pPr>
        <w:tabs>
          <w:tab w:val="left" w:pos="1320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93F3F" w:rsidRPr="00436A35" w:rsidRDefault="00093F3F" w:rsidP="00934A53">
      <w:pPr>
        <w:tabs>
          <w:tab w:val="left" w:pos="1320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93F3F" w:rsidRPr="00436A35" w:rsidRDefault="00093F3F" w:rsidP="00934A53">
      <w:pPr>
        <w:tabs>
          <w:tab w:val="left" w:pos="1320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93F3F" w:rsidRPr="00436A35" w:rsidRDefault="00093F3F" w:rsidP="00934A53">
      <w:pPr>
        <w:tabs>
          <w:tab w:val="left" w:pos="1320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93F3F" w:rsidRPr="00436A35" w:rsidRDefault="00093F3F" w:rsidP="00934A53">
      <w:pPr>
        <w:tabs>
          <w:tab w:val="left" w:pos="1320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93F3F" w:rsidRPr="00436A35" w:rsidRDefault="00093F3F" w:rsidP="00934A53">
      <w:pPr>
        <w:tabs>
          <w:tab w:val="left" w:pos="1320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93F3F" w:rsidRPr="00436A35" w:rsidRDefault="00093F3F" w:rsidP="00934A53">
      <w:pPr>
        <w:tabs>
          <w:tab w:val="left" w:pos="1320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93F3F" w:rsidRPr="00436A35" w:rsidRDefault="00093F3F" w:rsidP="00934A53">
      <w:pPr>
        <w:tabs>
          <w:tab w:val="left" w:pos="1320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93F3F" w:rsidRPr="00436A35" w:rsidRDefault="00093F3F" w:rsidP="00934A53">
      <w:pPr>
        <w:tabs>
          <w:tab w:val="left" w:pos="1320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93F3F" w:rsidRPr="00436A35" w:rsidRDefault="00093F3F" w:rsidP="00093F3F">
      <w:pPr>
        <w:tabs>
          <w:tab w:val="left" w:pos="13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3377" w:rsidRPr="00436A35" w:rsidRDefault="005A3377" w:rsidP="00846DCF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39CA" w:rsidRPr="00436A35" w:rsidRDefault="008B39CA" w:rsidP="008B39CA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36A35">
        <w:rPr>
          <w:rFonts w:ascii="Times New Roman" w:hAnsi="Times New Roman" w:cs="Times New Roman"/>
          <w:b/>
          <w:sz w:val="24"/>
          <w:szCs w:val="24"/>
        </w:rPr>
        <w:t>Прилож</w:t>
      </w:r>
      <w:r w:rsidR="00915FD0">
        <w:rPr>
          <w:rFonts w:ascii="Times New Roman" w:hAnsi="Times New Roman" w:cs="Times New Roman"/>
          <w:b/>
          <w:sz w:val="24"/>
          <w:szCs w:val="24"/>
        </w:rPr>
        <w:t>ение 5</w:t>
      </w:r>
    </w:p>
    <w:p w:rsidR="005A3377" w:rsidRPr="00436A35" w:rsidRDefault="005A3377" w:rsidP="00846DCF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pPr w:leftFromText="180" w:rightFromText="180" w:vertAnchor="text" w:tblpX="-572" w:tblpY="1"/>
        <w:tblOverlap w:val="never"/>
        <w:tblW w:w="10740" w:type="dxa"/>
        <w:tblLayout w:type="fixed"/>
        <w:tblLook w:val="04A0"/>
      </w:tblPr>
      <w:tblGrid>
        <w:gridCol w:w="574"/>
        <w:gridCol w:w="3249"/>
        <w:gridCol w:w="1984"/>
        <w:gridCol w:w="2948"/>
        <w:gridCol w:w="1985"/>
      </w:tblGrid>
      <w:tr w:rsidR="008B39CA" w:rsidRPr="00436A35" w:rsidTr="0003054D">
        <w:tc>
          <w:tcPr>
            <w:tcW w:w="10740" w:type="dxa"/>
            <w:gridSpan w:val="5"/>
          </w:tcPr>
          <w:p w:rsidR="008B39CA" w:rsidRPr="00436A35" w:rsidRDefault="008B39CA" w:rsidP="000305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A35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самообразовании педагогов</w:t>
            </w:r>
          </w:p>
          <w:p w:rsidR="008B39CA" w:rsidRPr="00436A35" w:rsidRDefault="008B39CA" w:rsidP="000305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39CA" w:rsidRPr="00436A35" w:rsidTr="00DD2145">
        <w:tc>
          <w:tcPr>
            <w:tcW w:w="574" w:type="dxa"/>
          </w:tcPr>
          <w:p w:rsidR="008B39CA" w:rsidRPr="00436A35" w:rsidRDefault="008B39CA" w:rsidP="000305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A3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49" w:type="dxa"/>
          </w:tcPr>
          <w:p w:rsidR="008B39CA" w:rsidRPr="00436A35" w:rsidRDefault="008B39CA" w:rsidP="0003054D">
            <w:pPr>
              <w:tabs>
                <w:tab w:val="left" w:pos="300"/>
                <w:tab w:val="left" w:pos="14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A35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984" w:type="dxa"/>
          </w:tcPr>
          <w:p w:rsidR="008B39CA" w:rsidRPr="00436A35" w:rsidRDefault="008B39CA" w:rsidP="000305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A35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948" w:type="dxa"/>
          </w:tcPr>
          <w:p w:rsidR="008B39CA" w:rsidRPr="00436A35" w:rsidRDefault="008B39CA" w:rsidP="000305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A35">
              <w:rPr>
                <w:rFonts w:ascii="Times New Roman" w:hAnsi="Times New Roman" w:cs="Times New Roman"/>
                <w:b/>
                <w:sz w:val="24"/>
                <w:szCs w:val="24"/>
              </w:rPr>
              <w:t>Тема самообразования</w:t>
            </w:r>
          </w:p>
        </w:tc>
        <w:tc>
          <w:tcPr>
            <w:tcW w:w="1985" w:type="dxa"/>
          </w:tcPr>
          <w:p w:rsidR="008B39CA" w:rsidRPr="00436A35" w:rsidRDefault="008B39CA" w:rsidP="000305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A35">
              <w:rPr>
                <w:rFonts w:ascii="Times New Roman" w:hAnsi="Times New Roman" w:cs="Times New Roman"/>
                <w:b/>
                <w:sz w:val="24"/>
                <w:szCs w:val="24"/>
              </w:rPr>
              <w:t>Форма и срок отчета</w:t>
            </w:r>
          </w:p>
        </w:tc>
      </w:tr>
      <w:tr w:rsidR="008B39CA" w:rsidRPr="00436A35" w:rsidTr="00DD2145">
        <w:tc>
          <w:tcPr>
            <w:tcW w:w="574" w:type="dxa"/>
          </w:tcPr>
          <w:p w:rsidR="008B39CA" w:rsidRPr="00436A35" w:rsidRDefault="008B39CA" w:rsidP="000305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A3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49" w:type="dxa"/>
          </w:tcPr>
          <w:p w:rsidR="008B39CA" w:rsidRPr="00436A35" w:rsidRDefault="008B39CA" w:rsidP="0003054D">
            <w:pPr>
              <w:tabs>
                <w:tab w:val="left" w:pos="300"/>
                <w:tab w:val="left" w:pos="14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8B39CA" w:rsidRPr="00436A35" w:rsidRDefault="002707B7" w:rsidP="00030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A35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948" w:type="dxa"/>
          </w:tcPr>
          <w:p w:rsidR="008B39CA" w:rsidRPr="00436A35" w:rsidRDefault="008B39CA" w:rsidP="000305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8B39CA" w:rsidRPr="00436A35" w:rsidRDefault="008B39CA" w:rsidP="00030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9CA" w:rsidRPr="00436A35" w:rsidTr="00DD2145">
        <w:tc>
          <w:tcPr>
            <w:tcW w:w="574" w:type="dxa"/>
          </w:tcPr>
          <w:p w:rsidR="008B39CA" w:rsidRPr="00436A35" w:rsidRDefault="008B39CA" w:rsidP="000305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A3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49" w:type="dxa"/>
          </w:tcPr>
          <w:p w:rsidR="008B39CA" w:rsidRPr="00436A35" w:rsidRDefault="008B39CA" w:rsidP="0003054D">
            <w:pPr>
              <w:tabs>
                <w:tab w:val="left" w:pos="300"/>
                <w:tab w:val="left" w:pos="14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8B39CA" w:rsidRPr="00436A35" w:rsidRDefault="002707B7" w:rsidP="00030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A35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948" w:type="dxa"/>
          </w:tcPr>
          <w:p w:rsidR="008B39CA" w:rsidRPr="00436A35" w:rsidRDefault="008B39CA" w:rsidP="00030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B39CA" w:rsidRPr="00436A35" w:rsidRDefault="008B39CA" w:rsidP="00030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9CA" w:rsidRPr="00436A35" w:rsidTr="00DD2145">
        <w:tc>
          <w:tcPr>
            <w:tcW w:w="574" w:type="dxa"/>
          </w:tcPr>
          <w:p w:rsidR="008B39CA" w:rsidRPr="00436A35" w:rsidRDefault="008B39CA" w:rsidP="000305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A3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249" w:type="dxa"/>
          </w:tcPr>
          <w:p w:rsidR="008B39CA" w:rsidRPr="00436A35" w:rsidRDefault="008B39CA" w:rsidP="0003054D">
            <w:pPr>
              <w:tabs>
                <w:tab w:val="left" w:pos="300"/>
                <w:tab w:val="left" w:pos="14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8B39CA" w:rsidRPr="00436A35" w:rsidRDefault="008B39CA" w:rsidP="00030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A35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2948" w:type="dxa"/>
          </w:tcPr>
          <w:p w:rsidR="008B39CA" w:rsidRPr="00436A35" w:rsidRDefault="008B39CA" w:rsidP="00030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B39CA" w:rsidRPr="00436A35" w:rsidRDefault="008B39CA" w:rsidP="00030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9CA" w:rsidRPr="00436A35" w:rsidTr="00DD2145">
        <w:tc>
          <w:tcPr>
            <w:tcW w:w="574" w:type="dxa"/>
          </w:tcPr>
          <w:p w:rsidR="008B39CA" w:rsidRPr="00436A35" w:rsidRDefault="008B39CA" w:rsidP="000305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A3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249" w:type="dxa"/>
          </w:tcPr>
          <w:p w:rsidR="008B39CA" w:rsidRPr="00436A35" w:rsidRDefault="008B39CA" w:rsidP="0003054D">
            <w:pPr>
              <w:tabs>
                <w:tab w:val="left" w:pos="300"/>
                <w:tab w:val="left" w:pos="14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8B39CA" w:rsidRPr="00436A35" w:rsidRDefault="00915FD0" w:rsidP="00030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A35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2948" w:type="dxa"/>
          </w:tcPr>
          <w:p w:rsidR="008B39CA" w:rsidRPr="00436A35" w:rsidRDefault="008B39CA" w:rsidP="000305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8B39CA" w:rsidRPr="00436A35" w:rsidRDefault="008B39CA" w:rsidP="00030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39CA" w:rsidRPr="00436A35" w:rsidRDefault="008B39CA" w:rsidP="008B39CA">
      <w:pPr>
        <w:tabs>
          <w:tab w:val="left" w:pos="13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8B39CA" w:rsidRPr="00436A35" w:rsidRDefault="008B39CA" w:rsidP="005A3377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B39CA" w:rsidRPr="00436A35" w:rsidRDefault="008B39CA" w:rsidP="005A3377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B39CA" w:rsidRPr="00436A35" w:rsidRDefault="008B39CA" w:rsidP="005A3377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B39CA" w:rsidRPr="00436A35" w:rsidRDefault="008B39CA" w:rsidP="005A3377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17759" w:rsidRPr="00436A35" w:rsidRDefault="00E17759" w:rsidP="005A3377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17759" w:rsidRPr="00436A35" w:rsidRDefault="00E17759" w:rsidP="005A3377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17759" w:rsidRPr="00436A35" w:rsidRDefault="00E17759" w:rsidP="005A3377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17759" w:rsidRPr="00436A35" w:rsidRDefault="00E17759" w:rsidP="005A3377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17759" w:rsidRPr="00436A35" w:rsidRDefault="00E17759" w:rsidP="005A3377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D7BC2" w:rsidRPr="00436A35" w:rsidRDefault="00DD7BC2" w:rsidP="006920F0">
      <w:pPr>
        <w:spacing w:before="100" w:beforeAutospacing="1" w:after="100" w:afterAutospacing="1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D7BC2" w:rsidRPr="00436A35" w:rsidRDefault="00DD7BC2" w:rsidP="006920F0">
      <w:pPr>
        <w:spacing w:before="100" w:beforeAutospacing="1" w:after="100" w:afterAutospacing="1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D7BC2" w:rsidRPr="00436A35" w:rsidRDefault="00DD7BC2" w:rsidP="006920F0">
      <w:pPr>
        <w:spacing w:before="100" w:beforeAutospacing="1" w:after="100" w:afterAutospacing="1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D7BC2" w:rsidRPr="00436A35" w:rsidRDefault="00DD7BC2" w:rsidP="006920F0">
      <w:pPr>
        <w:spacing w:before="100" w:beforeAutospacing="1" w:after="100" w:afterAutospacing="1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D7BC2" w:rsidRPr="00436A35" w:rsidRDefault="00DD7BC2" w:rsidP="006920F0">
      <w:pPr>
        <w:spacing w:before="100" w:beforeAutospacing="1" w:after="100" w:afterAutospacing="1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D7BC2" w:rsidRPr="00436A35" w:rsidRDefault="00DD7BC2" w:rsidP="006920F0">
      <w:pPr>
        <w:spacing w:before="100" w:beforeAutospacing="1" w:after="100" w:afterAutospacing="1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D7BC2" w:rsidRPr="00436A35" w:rsidRDefault="00DD7BC2" w:rsidP="006920F0">
      <w:pPr>
        <w:spacing w:before="100" w:beforeAutospacing="1" w:after="100" w:afterAutospacing="1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8086C" w:rsidRPr="00436A35" w:rsidRDefault="0048086C" w:rsidP="0048086C">
      <w:pPr>
        <w:tabs>
          <w:tab w:val="left" w:pos="1320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8086C" w:rsidRPr="00436A35" w:rsidRDefault="0048086C" w:rsidP="0048086C">
      <w:pPr>
        <w:tabs>
          <w:tab w:val="left" w:pos="1320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D7BC2" w:rsidRPr="00436A35" w:rsidRDefault="00FD5786" w:rsidP="00DD7BC2">
      <w:pPr>
        <w:pStyle w:val="aa"/>
        <w:spacing w:before="120"/>
        <w:ind w:right="120"/>
        <w:jc w:val="right"/>
        <w:rPr>
          <w:rStyle w:val="StrongEmphasis"/>
          <w:rFonts w:ascii="Times New Roman" w:eastAsiaTheme="minorHAnsi" w:hAnsi="Times New Roman" w:cs="Times New Roman"/>
          <w:color w:val="000000"/>
          <w:lang w:val="ru-RU"/>
        </w:rPr>
      </w:pPr>
      <w:r>
        <w:rPr>
          <w:rStyle w:val="StrongEmphasis"/>
          <w:rFonts w:ascii="Times New Roman" w:eastAsiaTheme="minorHAnsi" w:hAnsi="Times New Roman" w:cs="Times New Roman"/>
          <w:color w:val="000000"/>
          <w:lang w:val="ru-RU"/>
        </w:rPr>
        <w:t>Приложение 6</w:t>
      </w:r>
    </w:p>
    <w:p w:rsidR="0072062B" w:rsidRPr="00436A35" w:rsidRDefault="0072062B" w:rsidP="0072062B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36A35">
        <w:rPr>
          <w:rFonts w:ascii="Times New Roman" w:hAnsi="Times New Roman" w:cs="Times New Roman"/>
          <w:b/>
          <w:i/>
          <w:sz w:val="24"/>
          <w:szCs w:val="24"/>
        </w:rPr>
        <w:t xml:space="preserve">План подготовки и проведения работы по </w:t>
      </w:r>
      <w:proofErr w:type="spellStart"/>
      <w:r w:rsidRPr="00436A35">
        <w:rPr>
          <w:rFonts w:ascii="Times New Roman" w:hAnsi="Times New Roman" w:cs="Times New Roman"/>
          <w:b/>
          <w:i/>
          <w:sz w:val="24"/>
          <w:szCs w:val="24"/>
        </w:rPr>
        <w:t>самообследованию</w:t>
      </w:r>
      <w:proofErr w:type="spellEnd"/>
      <w:r w:rsidRPr="00436A35">
        <w:rPr>
          <w:rFonts w:ascii="Times New Roman" w:hAnsi="Times New Roman" w:cs="Times New Roman"/>
          <w:b/>
          <w:i/>
          <w:sz w:val="24"/>
          <w:szCs w:val="24"/>
        </w:rPr>
        <w:t xml:space="preserve"> (самооценке)</w:t>
      </w:r>
    </w:p>
    <w:p w:rsidR="0072062B" w:rsidRPr="00436A35" w:rsidRDefault="0072062B" w:rsidP="0072062B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36A35">
        <w:rPr>
          <w:rFonts w:ascii="Times New Roman" w:hAnsi="Times New Roman" w:cs="Times New Roman"/>
          <w:b/>
          <w:i/>
          <w:sz w:val="24"/>
          <w:szCs w:val="24"/>
        </w:rPr>
        <w:t>М</w:t>
      </w:r>
      <w:r w:rsidR="003A10FF">
        <w:rPr>
          <w:rFonts w:ascii="Times New Roman" w:hAnsi="Times New Roman" w:cs="Times New Roman"/>
          <w:b/>
          <w:i/>
          <w:sz w:val="24"/>
          <w:szCs w:val="24"/>
        </w:rPr>
        <w:t>К</w:t>
      </w:r>
      <w:r w:rsidRPr="00436A35">
        <w:rPr>
          <w:rFonts w:ascii="Times New Roman" w:hAnsi="Times New Roman" w:cs="Times New Roman"/>
          <w:b/>
          <w:i/>
          <w:sz w:val="24"/>
          <w:szCs w:val="24"/>
        </w:rPr>
        <w:t>ДОУ</w:t>
      </w:r>
      <w:r w:rsidR="003A10FF">
        <w:rPr>
          <w:rFonts w:ascii="Times New Roman" w:hAnsi="Times New Roman" w:cs="Times New Roman"/>
          <w:b/>
          <w:i/>
          <w:sz w:val="24"/>
          <w:szCs w:val="24"/>
        </w:rPr>
        <w:t xml:space="preserve"> «Детский сад «Звездочка»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5836"/>
        <w:gridCol w:w="1818"/>
        <w:gridCol w:w="2127"/>
      </w:tblGrid>
      <w:tr w:rsidR="0072062B" w:rsidRPr="00436A35" w:rsidTr="00E706E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2B" w:rsidRPr="00436A35" w:rsidRDefault="0072062B" w:rsidP="00E706E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</w:pPr>
            <w:r w:rsidRPr="00436A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436A35">
              <w:rPr>
                <w:rFonts w:ascii="Times New Roman" w:hAnsi="Times New Roman" w:cs="Times New Roman"/>
                <w:b/>
                <w:sz w:val="24"/>
                <w:szCs w:val="24"/>
              </w:rPr>
              <w:t>п\</w:t>
            </w:r>
            <w:proofErr w:type="gramStart"/>
            <w:r w:rsidRPr="00436A3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2B" w:rsidRPr="00436A35" w:rsidRDefault="0072062B" w:rsidP="00E706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</w:pPr>
            <w:r w:rsidRPr="00436A3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2B" w:rsidRPr="00436A35" w:rsidRDefault="0072062B" w:rsidP="00E706E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</w:pPr>
            <w:r w:rsidRPr="00436A35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2B" w:rsidRPr="00436A35" w:rsidRDefault="0072062B" w:rsidP="00E706E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</w:pPr>
            <w:r w:rsidRPr="00436A3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72062B" w:rsidRPr="00436A35" w:rsidTr="00E706E6">
        <w:trPr>
          <w:trHeight w:val="6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2B" w:rsidRPr="00436A35" w:rsidRDefault="0072062B" w:rsidP="00E706E6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436A3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2B" w:rsidRPr="00436A35" w:rsidRDefault="0072062B" w:rsidP="00E706E6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436A35">
              <w:rPr>
                <w:rFonts w:ascii="Times New Roman" w:hAnsi="Times New Roman" w:cs="Times New Roman"/>
                <w:sz w:val="24"/>
                <w:szCs w:val="24"/>
              </w:rPr>
              <w:t>Изучение нормативн</w:t>
            </w:r>
            <w:proofErr w:type="gramStart"/>
            <w:r w:rsidRPr="00436A35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436A35">
              <w:rPr>
                <w:rFonts w:ascii="Times New Roman" w:hAnsi="Times New Roman" w:cs="Times New Roman"/>
                <w:sz w:val="24"/>
                <w:szCs w:val="24"/>
              </w:rPr>
              <w:t xml:space="preserve"> правовых документов по вопросам проведения </w:t>
            </w:r>
            <w:proofErr w:type="spellStart"/>
            <w:r w:rsidRPr="00436A35">
              <w:rPr>
                <w:rFonts w:ascii="Times New Roman" w:hAnsi="Times New Roman" w:cs="Times New Roman"/>
                <w:sz w:val="24"/>
                <w:szCs w:val="24"/>
              </w:rPr>
              <w:t>самообследования</w:t>
            </w:r>
            <w:proofErr w:type="spellEnd"/>
            <w:r w:rsidRPr="00436A35">
              <w:rPr>
                <w:rFonts w:ascii="Times New Roman" w:hAnsi="Times New Roman" w:cs="Times New Roman"/>
                <w:sz w:val="24"/>
                <w:szCs w:val="24"/>
              </w:rPr>
              <w:t xml:space="preserve"> ДОУ  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2B" w:rsidRPr="00436A35" w:rsidRDefault="0072062B" w:rsidP="00E706E6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436A35">
              <w:rPr>
                <w:rFonts w:ascii="Times New Roman" w:hAnsi="Times New Roman" w:cs="Times New Roman"/>
                <w:sz w:val="24"/>
                <w:szCs w:val="24"/>
              </w:rPr>
              <w:t xml:space="preserve"> Постоянно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62B" w:rsidRPr="00436A35" w:rsidRDefault="0072062B" w:rsidP="00E706E6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</w:p>
          <w:p w:rsidR="0072062B" w:rsidRPr="00436A35" w:rsidRDefault="0072062B" w:rsidP="00E70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62B" w:rsidRPr="00436A35" w:rsidRDefault="0072062B" w:rsidP="00E70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62B" w:rsidRPr="00436A35" w:rsidRDefault="0072062B" w:rsidP="00E70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A35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72062B" w:rsidRPr="00436A35" w:rsidRDefault="0072062B" w:rsidP="00E706E6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436A35"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  <w:proofErr w:type="spellStart"/>
            <w:r w:rsidRPr="00436A35"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 w:rsidRPr="00436A35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436A35">
              <w:rPr>
                <w:rFonts w:ascii="Times New Roman" w:hAnsi="Times New Roman" w:cs="Times New Roman"/>
                <w:sz w:val="24"/>
                <w:szCs w:val="24"/>
              </w:rPr>
              <w:t>руппы</w:t>
            </w:r>
            <w:proofErr w:type="spellEnd"/>
          </w:p>
          <w:p w:rsidR="0072062B" w:rsidRPr="00436A35" w:rsidRDefault="0072062B" w:rsidP="00E70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A3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72062B" w:rsidRPr="00436A35" w:rsidRDefault="0072062B" w:rsidP="00E706E6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72062B" w:rsidRPr="00436A35" w:rsidTr="00E706E6">
        <w:trPr>
          <w:trHeight w:val="82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2B" w:rsidRPr="00436A35" w:rsidRDefault="0072062B" w:rsidP="00E706E6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436A3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2B" w:rsidRPr="00436A35" w:rsidRDefault="0072062B" w:rsidP="00E706E6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436A35">
              <w:rPr>
                <w:rFonts w:ascii="Times New Roman" w:hAnsi="Times New Roman" w:cs="Times New Roman"/>
                <w:sz w:val="24"/>
                <w:szCs w:val="24"/>
              </w:rPr>
              <w:t>Анализ организации образовательной деятельности, качества подготовки воспитанников, учебного процесс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2B" w:rsidRPr="00436A35" w:rsidRDefault="0072062B" w:rsidP="00E706E6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436A35">
              <w:rPr>
                <w:rFonts w:ascii="Times New Roman" w:hAnsi="Times New Roman" w:cs="Times New Roman"/>
                <w:sz w:val="24"/>
                <w:szCs w:val="24"/>
              </w:rPr>
              <w:t xml:space="preserve"> Постоянно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62B" w:rsidRPr="00436A35" w:rsidRDefault="0072062B" w:rsidP="00E706E6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72062B" w:rsidRPr="00436A35" w:rsidTr="00E706E6">
        <w:trPr>
          <w:trHeight w:val="51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2B" w:rsidRPr="00436A35" w:rsidRDefault="0072062B" w:rsidP="00E706E6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436A3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2B" w:rsidRPr="00436A35" w:rsidRDefault="0072062B" w:rsidP="00E706E6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436A35">
              <w:rPr>
                <w:rFonts w:ascii="Times New Roman" w:hAnsi="Times New Roman" w:cs="Times New Roman"/>
                <w:sz w:val="24"/>
                <w:szCs w:val="24"/>
              </w:rPr>
              <w:t>Анализ системы управления ДОУ, кадрового обеспечения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2B" w:rsidRPr="00436A35" w:rsidRDefault="0072062B" w:rsidP="00E706E6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436A35">
              <w:rPr>
                <w:rFonts w:ascii="Times New Roman" w:hAnsi="Times New Roman" w:cs="Times New Roman"/>
                <w:sz w:val="24"/>
                <w:szCs w:val="24"/>
              </w:rPr>
              <w:t>До 10.03.202</w:t>
            </w:r>
            <w:r w:rsidR="00D741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62B" w:rsidRPr="00436A35" w:rsidRDefault="0072062B" w:rsidP="00E706E6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72062B" w:rsidRPr="00436A35" w:rsidTr="00E706E6">
        <w:trPr>
          <w:trHeight w:val="6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2B" w:rsidRPr="00436A35" w:rsidRDefault="0072062B" w:rsidP="00E706E6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436A3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2B" w:rsidRPr="00436A35" w:rsidRDefault="0072062B" w:rsidP="00E706E6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436A35">
              <w:rPr>
                <w:rFonts w:ascii="Times New Roman" w:hAnsi="Times New Roman" w:cs="Times New Roman"/>
                <w:sz w:val="24"/>
                <w:szCs w:val="24"/>
              </w:rPr>
              <w:t xml:space="preserve">Анализ качества </w:t>
            </w:r>
            <w:proofErr w:type="spellStart"/>
            <w:r w:rsidRPr="00436A35">
              <w:rPr>
                <w:rFonts w:ascii="Times New Roman" w:hAnsi="Times New Roman" w:cs="Times New Roman"/>
                <w:sz w:val="24"/>
                <w:szCs w:val="24"/>
              </w:rPr>
              <w:t>учебн</w:t>
            </w:r>
            <w:proofErr w:type="gramStart"/>
            <w:r w:rsidRPr="00436A3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436A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436A35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ого обеспечения, библиотечного- информационного обеспечения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2B" w:rsidRPr="00436A35" w:rsidRDefault="0072062B" w:rsidP="00E706E6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436A35">
              <w:rPr>
                <w:rFonts w:ascii="Times New Roman" w:hAnsi="Times New Roman" w:cs="Times New Roman"/>
                <w:sz w:val="24"/>
                <w:szCs w:val="24"/>
              </w:rPr>
              <w:t>До 25.03.202</w:t>
            </w:r>
            <w:r w:rsidR="00D741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2B" w:rsidRPr="00436A35" w:rsidRDefault="0072062B" w:rsidP="00E706E6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72062B" w:rsidRPr="00436A35" w:rsidTr="00E706E6">
        <w:trPr>
          <w:trHeight w:val="81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2B" w:rsidRPr="00436A35" w:rsidRDefault="0072062B" w:rsidP="00E706E6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436A3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2B" w:rsidRPr="00436A35" w:rsidRDefault="0072062B" w:rsidP="00E706E6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436A35">
              <w:rPr>
                <w:rFonts w:ascii="Times New Roman" w:hAnsi="Times New Roman" w:cs="Times New Roman"/>
                <w:sz w:val="24"/>
                <w:szCs w:val="24"/>
              </w:rPr>
              <w:t>Анализ качества материально- технического обеспечения, противопожарной и антитеррористической безопасности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2B" w:rsidRPr="00436A35" w:rsidRDefault="0072062B" w:rsidP="00E70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A35">
              <w:rPr>
                <w:rFonts w:ascii="Times New Roman" w:hAnsi="Times New Roman" w:cs="Times New Roman"/>
                <w:sz w:val="24"/>
                <w:szCs w:val="24"/>
              </w:rPr>
              <w:t>До 16.03.202</w:t>
            </w:r>
            <w:r w:rsidR="00D741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62B" w:rsidRPr="00436A35" w:rsidRDefault="0072062B" w:rsidP="00E706E6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72062B" w:rsidRPr="00436A35" w:rsidTr="00E706E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2B" w:rsidRPr="00436A35" w:rsidRDefault="0072062B" w:rsidP="00E706E6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436A3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2B" w:rsidRPr="00436A35" w:rsidRDefault="0072062B" w:rsidP="00E706E6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436A35">
              <w:rPr>
                <w:rFonts w:ascii="Times New Roman" w:hAnsi="Times New Roman" w:cs="Times New Roman"/>
                <w:sz w:val="24"/>
                <w:szCs w:val="24"/>
              </w:rPr>
              <w:t>Анализ качества медицинского обеспечения, системы охраны здоровья воспитанников, качества организации питания.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2B" w:rsidRPr="00436A35" w:rsidRDefault="0072062B" w:rsidP="00E70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A35">
              <w:rPr>
                <w:rFonts w:ascii="Times New Roman" w:hAnsi="Times New Roman" w:cs="Times New Roman"/>
                <w:sz w:val="24"/>
                <w:szCs w:val="24"/>
              </w:rPr>
              <w:t>До 18.03.202</w:t>
            </w:r>
            <w:r w:rsidR="004A64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62B" w:rsidRPr="00436A35" w:rsidRDefault="0072062B" w:rsidP="00E706E6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72062B" w:rsidRPr="00436A35" w:rsidTr="00E706E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2B" w:rsidRPr="00436A35" w:rsidRDefault="0072062B" w:rsidP="00E706E6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436A3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2B" w:rsidRPr="00436A35" w:rsidRDefault="0072062B" w:rsidP="00E706E6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436A35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Оценка функционирования внутренней системы оценки качества образования, анализ показателей деятельности ДОУ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2B" w:rsidRPr="00436A35" w:rsidRDefault="0072062B" w:rsidP="00E70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A35">
              <w:rPr>
                <w:rFonts w:ascii="Times New Roman" w:hAnsi="Times New Roman" w:cs="Times New Roman"/>
                <w:sz w:val="24"/>
                <w:szCs w:val="24"/>
              </w:rPr>
              <w:t>До 22.03.202</w:t>
            </w:r>
            <w:r w:rsidR="004A64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2B" w:rsidRPr="00436A35" w:rsidRDefault="0072062B" w:rsidP="00E706E6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436A35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</w:tc>
      </w:tr>
      <w:tr w:rsidR="0072062B" w:rsidRPr="00436A35" w:rsidTr="00E706E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2B" w:rsidRPr="00436A35" w:rsidRDefault="0072062B" w:rsidP="00E706E6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436A3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2B" w:rsidRPr="00436A35" w:rsidRDefault="0072062B" w:rsidP="00E706E6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436A35">
              <w:rPr>
                <w:rFonts w:ascii="Times New Roman" w:hAnsi="Times New Roman" w:cs="Times New Roman"/>
                <w:sz w:val="24"/>
                <w:szCs w:val="24"/>
              </w:rPr>
              <w:t>Представление и обобщение информации по результатам анализ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2B" w:rsidRPr="00436A35" w:rsidRDefault="0072062B" w:rsidP="00E70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A35">
              <w:rPr>
                <w:rFonts w:ascii="Times New Roman" w:hAnsi="Times New Roman" w:cs="Times New Roman"/>
                <w:sz w:val="24"/>
                <w:szCs w:val="24"/>
              </w:rPr>
              <w:t>До 26.03.20</w:t>
            </w:r>
            <w:r w:rsidR="004A64A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2B" w:rsidRPr="00436A35" w:rsidRDefault="0072062B" w:rsidP="00E706E6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</w:p>
          <w:p w:rsidR="0072062B" w:rsidRPr="00436A35" w:rsidRDefault="0072062B" w:rsidP="00E706E6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436A35">
              <w:rPr>
                <w:rFonts w:ascii="Times New Roman" w:hAnsi="Times New Roman" w:cs="Times New Roman"/>
                <w:sz w:val="24"/>
                <w:szCs w:val="24"/>
              </w:rPr>
              <w:t xml:space="preserve"> заведующий </w:t>
            </w:r>
          </w:p>
        </w:tc>
      </w:tr>
      <w:tr w:rsidR="0072062B" w:rsidRPr="00436A35" w:rsidTr="00E706E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2B" w:rsidRPr="00436A35" w:rsidRDefault="0072062B" w:rsidP="00E706E6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436A3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2B" w:rsidRPr="00436A35" w:rsidRDefault="0072062B" w:rsidP="00E706E6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436A35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отчета о </w:t>
            </w:r>
            <w:proofErr w:type="spellStart"/>
            <w:r w:rsidRPr="00436A35">
              <w:rPr>
                <w:rFonts w:ascii="Times New Roman" w:hAnsi="Times New Roman" w:cs="Times New Roman"/>
                <w:sz w:val="24"/>
                <w:szCs w:val="24"/>
              </w:rPr>
              <w:t>самообследовании</w:t>
            </w:r>
            <w:proofErr w:type="spellEnd"/>
            <w:r w:rsidRPr="00436A35">
              <w:rPr>
                <w:rFonts w:ascii="Times New Roman" w:hAnsi="Times New Roman" w:cs="Times New Roman"/>
                <w:sz w:val="24"/>
                <w:szCs w:val="24"/>
              </w:rPr>
              <w:t xml:space="preserve"> ДОУ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2B" w:rsidRPr="00436A35" w:rsidRDefault="0072062B" w:rsidP="00E706E6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436A35">
              <w:rPr>
                <w:rFonts w:ascii="Times New Roman" w:hAnsi="Times New Roman" w:cs="Times New Roman"/>
                <w:sz w:val="24"/>
                <w:szCs w:val="24"/>
              </w:rPr>
              <w:t>До 29.03.202</w:t>
            </w:r>
            <w:r w:rsidR="004A64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62B" w:rsidRPr="00436A35" w:rsidRDefault="0072062B" w:rsidP="00E706E6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72062B" w:rsidRPr="00436A35" w:rsidTr="00E706E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2B" w:rsidRPr="00436A35" w:rsidRDefault="0072062B" w:rsidP="00E706E6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436A3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2B" w:rsidRPr="00436A35" w:rsidRDefault="0072062B" w:rsidP="00E706E6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436A35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и утверждение отчета о </w:t>
            </w:r>
            <w:proofErr w:type="spellStart"/>
            <w:r w:rsidRPr="00436A35">
              <w:rPr>
                <w:rFonts w:ascii="Times New Roman" w:hAnsi="Times New Roman" w:cs="Times New Roman"/>
                <w:sz w:val="24"/>
                <w:szCs w:val="24"/>
              </w:rPr>
              <w:t>самообследовании</w:t>
            </w:r>
            <w:proofErr w:type="spellEnd"/>
            <w:r w:rsidRPr="00436A35">
              <w:rPr>
                <w:rFonts w:ascii="Times New Roman" w:hAnsi="Times New Roman" w:cs="Times New Roman"/>
                <w:sz w:val="24"/>
                <w:szCs w:val="24"/>
              </w:rPr>
              <w:t xml:space="preserve"> на заседании Педагогического совет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2B" w:rsidRPr="00436A35" w:rsidRDefault="0072062B" w:rsidP="00E706E6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436A35">
              <w:rPr>
                <w:rFonts w:ascii="Times New Roman" w:hAnsi="Times New Roman" w:cs="Times New Roman"/>
                <w:sz w:val="24"/>
                <w:szCs w:val="24"/>
              </w:rPr>
              <w:t>До 30.03.202</w:t>
            </w:r>
            <w:r w:rsidR="004A64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62B" w:rsidRPr="00436A35" w:rsidRDefault="0072062B" w:rsidP="00E706E6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72062B" w:rsidRPr="00436A35" w:rsidTr="00E706E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2B" w:rsidRPr="00436A35" w:rsidRDefault="0072062B" w:rsidP="00E706E6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436A3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2B" w:rsidRPr="00436A35" w:rsidRDefault="0072062B" w:rsidP="00E706E6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436A35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тчета  по </w:t>
            </w:r>
            <w:proofErr w:type="spellStart"/>
            <w:r w:rsidRPr="00436A35">
              <w:rPr>
                <w:rFonts w:ascii="Times New Roman" w:hAnsi="Times New Roman" w:cs="Times New Roman"/>
                <w:sz w:val="24"/>
                <w:szCs w:val="24"/>
              </w:rPr>
              <w:t>самообследованию</w:t>
            </w:r>
            <w:proofErr w:type="spellEnd"/>
            <w:r w:rsidRPr="00436A35">
              <w:rPr>
                <w:rFonts w:ascii="Times New Roman" w:hAnsi="Times New Roman" w:cs="Times New Roman"/>
                <w:sz w:val="24"/>
                <w:szCs w:val="24"/>
              </w:rPr>
              <w:t xml:space="preserve">  на сайте ДОУ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2B" w:rsidRPr="00436A35" w:rsidRDefault="0072062B" w:rsidP="00E706E6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436A35">
              <w:rPr>
                <w:rFonts w:ascii="Times New Roman" w:hAnsi="Times New Roman" w:cs="Times New Roman"/>
                <w:sz w:val="24"/>
                <w:szCs w:val="24"/>
              </w:rPr>
              <w:t>До 01.04.202</w:t>
            </w:r>
            <w:r w:rsidR="004A64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62B" w:rsidRPr="00436A35" w:rsidRDefault="0072062B" w:rsidP="00E706E6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</w:p>
        </w:tc>
      </w:tr>
    </w:tbl>
    <w:p w:rsidR="0072062B" w:rsidRPr="00436A35" w:rsidRDefault="0072062B" w:rsidP="0072062B">
      <w:pPr>
        <w:rPr>
          <w:rFonts w:ascii="Times New Roman" w:hAnsi="Times New Roman" w:cs="Times New Roman"/>
          <w:sz w:val="24"/>
          <w:szCs w:val="24"/>
        </w:rPr>
      </w:pPr>
    </w:p>
    <w:p w:rsidR="0072062B" w:rsidRPr="00436A35" w:rsidRDefault="0072062B" w:rsidP="0072062B">
      <w:pPr>
        <w:rPr>
          <w:rFonts w:ascii="Times New Roman" w:hAnsi="Times New Roman" w:cs="Times New Roman"/>
          <w:sz w:val="24"/>
          <w:szCs w:val="24"/>
        </w:rPr>
      </w:pPr>
    </w:p>
    <w:p w:rsidR="0072062B" w:rsidRPr="00436A35" w:rsidRDefault="0072062B" w:rsidP="0072062B">
      <w:pPr>
        <w:rPr>
          <w:rFonts w:ascii="Times New Roman" w:hAnsi="Times New Roman" w:cs="Times New Roman"/>
          <w:sz w:val="24"/>
          <w:szCs w:val="24"/>
        </w:rPr>
      </w:pPr>
    </w:p>
    <w:p w:rsidR="0072062B" w:rsidRPr="00436A35" w:rsidRDefault="0072062B" w:rsidP="0072062B">
      <w:pPr>
        <w:rPr>
          <w:rFonts w:ascii="Times New Roman" w:hAnsi="Times New Roman" w:cs="Times New Roman"/>
          <w:sz w:val="24"/>
          <w:szCs w:val="24"/>
        </w:rPr>
      </w:pPr>
    </w:p>
    <w:p w:rsidR="0072062B" w:rsidRPr="00436A35" w:rsidRDefault="0072062B" w:rsidP="0072062B">
      <w:pPr>
        <w:rPr>
          <w:rFonts w:ascii="Times New Roman" w:hAnsi="Times New Roman" w:cs="Times New Roman"/>
          <w:sz w:val="24"/>
          <w:szCs w:val="24"/>
        </w:rPr>
      </w:pPr>
    </w:p>
    <w:p w:rsidR="0072062B" w:rsidRPr="00436A35" w:rsidRDefault="0072062B" w:rsidP="0072062B">
      <w:pPr>
        <w:rPr>
          <w:sz w:val="24"/>
          <w:szCs w:val="24"/>
        </w:rPr>
      </w:pPr>
    </w:p>
    <w:sectPr w:rsidR="0072062B" w:rsidRPr="00436A35" w:rsidSect="007A72A4">
      <w:type w:val="continuous"/>
      <w:pgSz w:w="11906" w:h="16838"/>
      <w:pgMar w:top="709" w:right="849" w:bottom="1134" w:left="1276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7797" w:rsidRDefault="00D07797" w:rsidP="00F75881">
      <w:pPr>
        <w:spacing w:after="0" w:line="240" w:lineRule="auto"/>
      </w:pPr>
      <w:r>
        <w:separator/>
      </w:r>
    </w:p>
  </w:endnote>
  <w:endnote w:type="continuationSeparator" w:id="0">
    <w:p w:rsidR="00D07797" w:rsidRDefault="00D07797" w:rsidP="00F758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7797" w:rsidRDefault="00D07797" w:rsidP="00F75881">
      <w:pPr>
        <w:spacing w:after="0" w:line="240" w:lineRule="auto"/>
      </w:pPr>
      <w:r>
        <w:separator/>
      </w:r>
    </w:p>
  </w:footnote>
  <w:footnote w:type="continuationSeparator" w:id="0">
    <w:p w:rsidR="00D07797" w:rsidRDefault="00D07797" w:rsidP="00F758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776726"/>
      <w:docPartObj>
        <w:docPartGallery w:val="Page Numbers (Top of Page)"/>
        <w:docPartUnique/>
      </w:docPartObj>
    </w:sdtPr>
    <w:sdtContent>
      <w:p w:rsidR="000E69C5" w:rsidRDefault="00E40C82">
        <w:pPr>
          <w:pStyle w:val="a5"/>
          <w:jc w:val="center"/>
        </w:pPr>
        <w:fldSimple w:instr=" PAGE   \* MERGEFORMAT ">
          <w:r w:rsidR="00C755B0">
            <w:rPr>
              <w:noProof/>
            </w:rPr>
            <w:t>22</w:t>
          </w:r>
        </w:fldSimple>
      </w:p>
    </w:sdtContent>
  </w:sdt>
  <w:p w:rsidR="000E69C5" w:rsidRDefault="000E69C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8BE"/>
    <w:multiLevelType w:val="hybridMultilevel"/>
    <w:tmpl w:val="33AC973E"/>
    <w:lvl w:ilvl="0" w:tplc="13FE4670">
      <w:start w:val="1"/>
      <w:numFmt w:val="bullet"/>
      <w:lvlText w:val="•"/>
      <w:lvlJc w:val="left"/>
    </w:lvl>
    <w:lvl w:ilvl="1" w:tplc="C234BA28">
      <w:start w:val="1"/>
      <w:numFmt w:val="bullet"/>
      <w:lvlText w:val="•"/>
      <w:lvlJc w:val="left"/>
    </w:lvl>
    <w:lvl w:ilvl="2" w:tplc="1DB646F2">
      <w:start w:val="1"/>
      <w:numFmt w:val="bullet"/>
      <w:lvlText w:val="•"/>
      <w:lvlJc w:val="left"/>
    </w:lvl>
    <w:lvl w:ilvl="3" w:tplc="4358DA94">
      <w:numFmt w:val="decimal"/>
      <w:lvlText w:val=""/>
      <w:lvlJc w:val="left"/>
    </w:lvl>
    <w:lvl w:ilvl="4" w:tplc="2102BB2A">
      <w:numFmt w:val="decimal"/>
      <w:lvlText w:val=""/>
      <w:lvlJc w:val="left"/>
    </w:lvl>
    <w:lvl w:ilvl="5" w:tplc="ADDC6A5C">
      <w:numFmt w:val="decimal"/>
      <w:lvlText w:val=""/>
      <w:lvlJc w:val="left"/>
    </w:lvl>
    <w:lvl w:ilvl="6" w:tplc="CBC86D40">
      <w:numFmt w:val="decimal"/>
      <w:lvlText w:val=""/>
      <w:lvlJc w:val="left"/>
    </w:lvl>
    <w:lvl w:ilvl="7" w:tplc="8F588CB4">
      <w:numFmt w:val="decimal"/>
      <w:lvlText w:val=""/>
      <w:lvlJc w:val="left"/>
    </w:lvl>
    <w:lvl w:ilvl="8" w:tplc="6D9A0D74">
      <w:numFmt w:val="decimal"/>
      <w:lvlText w:val=""/>
      <w:lvlJc w:val="left"/>
    </w:lvl>
  </w:abstractNum>
  <w:abstractNum w:abstractNumId="1">
    <w:nsid w:val="04777744"/>
    <w:multiLevelType w:val="hybridMultilevel"/>
    <w:tmpl w:val="8258E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A33C0E"/>
    <w:multiLevelType w:val="multilevel"/>
    <w:tmpl w:val="C018118C"/>
    <w:lvl w:ilvl="0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925" w:hanging="405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71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9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2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3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81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645" w:hanging="1800"/>
      </w:pPr>
      <w:rPr>
        <w:rFonts w:cs="Times New Roman" w:hint="default"/>
      </w:rPr>
    </w:lvl>
  </w:abstractNum>
  <w:abstractNum w:abstractNumId="3">
    <w:nsid w:val="09A667CF"/>
    <w:multiLevelType w:val="hybridMultilevel"/>
    <w:tmpl w:val="FB2AFF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24E68F3"/>
    <w:multiLevelType w:val="hybridMultilevel"/>
    <w:tmpl w:val="F9DE4AC4"/>
    <w:lvl w:ilvl="0" w:tplc="B230477C">
      <w:start w:val="1"/>
      <w:numFmt w:val="bullet"/>
      <w:lvlText w:val=""/>
      <w:lvlJc w:val="left"/>
      <w:pPr>
        <w:tabs>
          <w:tab w:val="num" w:pos="340"/>
        </w:tabs>
        <w:ind w:left="227" w:hanging="114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E03C34"/>
    <w:multiLevelType w:val="hybridMultilevel"/>
    <w:tmpl w:val="A2484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56503C"/>
    <w:multiLevelType w:val="hybridMultilevel"/>
    <w:tmpl w:val="017E7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120F92"/>
    <w:multiLevelType w:val="hybridMultilevel"/>
    <w:tmpl w:val="984C2948"/>
    <w:lvl w:ilvl="0" w:tplc="04190001">
      <w:start w:val="1"/>
      <w:numFmt w:val="bullet"/>
      <w:lvlText w:val=""/>
      <w:lvlJc w:val="left"/>
      <w:pPr>
        <w:ind w:left="8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8">
    <w:nsid w:val="1F146C8F"/>
    <w:multiLevelType w:val="hybridMultilevel"/>
    <w:tmpl w:val="C32AB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D2799E"/>
    <w:multiLevelType w:val="hybridMultilevel"/>
    <w:tmpl w:val="03901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5C6FFA"/>
    <w:multiLevelType w:val="hybridMultilevel"/>
    <w:tmpl w:val="4EB87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A2596A"/>
    <w:multiLevelType w:val="hybridMultilevel"/>
    <w:tmpl w:val="C804FFC6"/>
    <w:lvl w:ilvl="0" w:tplc="456EF1C6">
      <w:start w:val="1"/>
      <w:numFmt w:val="decimal"/>
      <w:lvlText w:val="%1."/>
      <w:lvlJc w:val="left"/>
      <w:pPr>
        <w:ind w:left="417" w:hanging="360"/>
      </w:pPr>
    </w:lvl>
    <w:lvl w:ilvl="1" w:tplc="04190019">
      <w:start w:val="1"/>
      <w:numFmt w:val="lowerLetter"/>
      <w:lvlText w:val="%2."/>
      <w:lvlJc w:val="left"/>
      <w:pPr>
        <w:ind w:left="1137" w:hanging="360"/>
      </w:pPr>
    </w:lvl>
    <w:lvl w:ilvl="2" w:tplc="0419001B">
      <w:start w:val="1"/>
      <w:numFmt w:val="lowerRoman"/>
      <w:lvlText w:val="%3."/>
      <w:lvlJc w:val="right"/>
      <w:pPr>
        <w:ind w:left="1857" w:hanging="180"/>
      </w:pPr>
    </w:lvl>
    <w:lvl w:ilvl="3" w:tplc="0419000F">
      <w:start w:val="1"/>
      <w:numFmt w:val="decimal"/>
      <w:lvlText w:val="%4."/>
      <w:lvlJc w:val="left"/>
      <w:pPr>
        <w:ind w:left="2577" w:hanging="360"/>
      </w:pPr>
    </w:lvl>
    <w:lvl w:ilvl="4" w:tplc="04190019">
      <w:start w:val="1"/>
      <w:numFmt w:val="lowerLetter"/>
      <w:lvlText w:val="%5."/>
      <w:lvlJc w:val="left"/>
      <w:pPr>
        <w:ind w:left="3297" w:hanging="360"/>
      </w:pPr>
    </w:lvl>
    <w:lvl w:ilvl="5" w:tplc="0419001B">
      <w:start w:val="1"/>
      <w:numFmt w:val="lowerRoman"/>
      <w:lvlText w:val="%6."/>
      <w:lvlJc w:val="right"/>
      <w:pPr>
        <w:ind w:left="4017" w:hanging="180"/>
      </w:pPr>
    </w:lvl>
    <w:lvl w:ilvl="6" w:tplc="0419000F">
      <w:start w:val="1"/>
      <w:numFmt w:val="decimal"/>
      <w:lvlText w:val="%7."/>
      <w:lvlJc w:val="left"/>
      <w:pPr>
        <w:ind w:left="4737" w:hanging="360"/>
      </w:pPr>
    </w:lvl>
    <w:lvl w:ilvl="7" w:tplc="04190019">
      <w:start w:val="1"/>
      <w:numFmt w:val="lowerLetter"/>
      <w:lvlText w:val="%8."/>
      <w:lvlJc w:val="left"/>
      <w:pPr>
        <w:ind w:left="5457" w:hanging="360"/>
      </w:pPr>
    </w:lvl>
    <w:lvl w:ilvl="8" w:tplc="0419001B">
      <w:start w:val="1"/>
      <w:numFmt w:val="lowerRoman"/>
      <w:lvlText w:val="%9."/>
      <w:lvlJc w:val="right"/>
      <w:pPr>
        <w:ind w:left="6177" w:hanging="180"/>
      </w:pPr>
    </w:lvl>
  </w:abstractNum>
  <w:abstractNum w:abstractNumId="12">
    <w:nsid w:val="31FC51F5"/>
    <w:multiLevelType w:val="hybridMultilevel"/>
    <w:tmpl w:val="1354F206"/>
    <w:lvl w:ilvl="0" w:tplc="3A6EFA6E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6E5CC1"/>
    <w:multiLevelType w:val="hybridMultilevel"/>
    <w:tmpl w:val="5BBCCC8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725557"/>
    <w:multiLevelType w:val="hybridMultilevel"/>
    <w:tmpl w:val="67F0F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C10CCC"/>
    <w:multiLevelType w:val="hybridMultilevel"/>
    <w:tmpl w:val="1CE25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453254"/>
    <w:multiLevelType w:val="hybridMultilevel"/>
    <w:tmpl w:val="E5602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BC17F0"/>
    <w:multiLevelType w:val="hybridMultilevel"/>
    <w:tmpl w:val="26B8B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1703A6"/>
    <w:multiLevelType w:val="hybridMultilevel"/>
    <w:tmpl w:val="AEAC7ACA"/>
    <w:lvl w:ilvl="0" w:tplc="B5565B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7F1605"/>
    <w:multiLevelType w:val="hybridMultilevel"/>
    <w:tmpl w:val="D71000E4"/>
    <w:lvl w:ilvl="0" w:tplc="E5B287BC">
      <w:start w:val="1"/>
      <w:numFmt w:val="bullet"/>
      <w:lvlText w:val="◊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FE4835"/>
    <w:multiLevelType w:val="hybridMultilevel"/>
    <w:tmpl w:val="9CE2317C"/>
    <w:lvl w:ilvl="0" w:tplc="E5B287BC">
      <w:start w:val="1"/>
      <w:numFmt w:val="bullet"/>
      <w:lvlText w:val="◊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4558F5"/>
    <w:multiLevelType w:val="hybridMultilevel"/>
    <w:tmpl w:val="B584092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E7432CD"/>
    <w:multiLevelType w:val="multilevel"/>
    <w:tmpl w:val="23F48D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>
    <w:nsid w:val="72B5599B"/>
    <w:multiLevelType w:val="hybridMultilevel"/>
    <w:tmpl w:val="C87E1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5C2C38"/>
    <w:multiLevelType w:val="hybridMultilevel"/>
    <w:tmpl w:val="580A0188"/>
    <w:lvl w:ilvl="0" w:tplc="E5B287BC">
      <w:start w:val="1"/>
      <w:numFmt w:val="bullet"/>
      <w:lvlText w:val="◊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8E6B87"/>
    <w:multiLevelType w:val="hybridMultilevel"/>
    <w:tmpl w:val="E236F578"/>
    <w:lvl w:ilvl="0" w:tplc="D1369342">
      <w:start w:val="1"/>
      <w:numFmt w:val="decimal"/>
      <w:lvlText w:val="%1."/>
      <w:lvlJc w:val="left"/>
      <w:pPr>
        <w:ind w:left="70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8"/>
  </w:num>
  <w:num w:numId="2">
    <w:abstractNumId w:val="16"/>
  </w:num>
  <w:num w:numId="3">
    <w:abstractNumId w:val="10"/>
  </w:num>
  <w:num w:numId="4">
    <w:abstractNumId w:val="17"/>
  </w:num>
  <w:num w:numId="5">
    <w:abstractNumId w:val="1"/>
  </w:num>
  <w:num w:numId="6">
    <w:abstractNumId w:val="15"/>
  </w:num>
  <w:num w:numId="7">
    <w:abstractNumId w:val="5"/>
  </w:num>
  <w:num w:numId="8">
    <w:abstractNumId w:val="0"/>
  </w:num>
  <w:num w:numId="9">
    <w:abstractNumId w:val="13"/>
  </w:num>
  <w:num w:numId="10">
    <w:abstractNumId w:val="21"/>
  </w:num>
  <w:num w:numId="11">
    <w:abstractNumId w:val="3"/>
  </w:num>
  <w:num w:numId="12">
    <w:abstractNumId w:val="18"/>
  </w:num>
  <w:num w:numId="13">
    <w:abstractNumId w:val="14"/>
  </w:num>
  <w:num w:numId="14">
    <w:abstractNumId w:val="19"/>
  </w:num>
  <w:num w:numId="15">
    <w:abstractNumId w:val="20"/>
  </w:num>
  <w:num w:numId="16">
    <w:abstractNumId w:val="24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6"/>
  </w:num>
  <w:num w:numId="20">
    <w:abstractNumId w:val="2"/>
  </w:num>
  <w:num w:numId="21">
    <w:abstractNumId w:val="7"/>
  </w:num>
  <w:num w:numId="22">
    <w:abstractNumId w:val="22"/>
  </w:num>
  <w:num w:numId="23">
    <w:abstractNumId w:val="9"/>
  </w:num>
  <w:num w:numId="24">
    <w:abstractNumId w:val="4"/>
  </w:num>
  <w:num w:numId="25">
    <w:abstractNumId w:val="23"/>
  </w:num>
  <w:num w:numId="2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3C08"/>
    <w:rsid w:val="000002AE"/>
    <w:rsid w:val="00002CB4"/>
    <w:rsid w:val="000051DC"/>
    <w:rsid w:val="00006D35"/>
    <w:rsid w:val="00007518"/>
    <w:rsid w:val="00007942"/>
    <w:rsid w:val="00012401"/>
    <w:rsid w:val="000163AF"/>
    <w:rsid w:val="0001662F"/>
    <w:rsid w:val="00016E2A"/>
    <w:rsid w:val="000239C2"/>
    <w:rsid w:val="00023D6A"/>
    <w:rsid w:val="00026EB8"/>
    <w:rsid w:val="0003054D"/>
    <w:rsid w:val="00031DEC"/>
    <w:rsid w:val="00036131"/>
    <w:rsid w:val="00036588"/>
    <w:rsid w:val="00047A43"/>
    <w:rsid w:val="00050AB7"/>
    <w:rsid w:val="00051140"/>
    <w:rsid w:val="000533FA"/>
    <w:rsid w:val="00053D21"/>
    <w:rsid w:val="00054379"/>
    <w:rsid w:val="00054D1C"/>
    <w:rsid w:val="00057CC7"/>
    <w:rsid w:val="0006137A"/>
    <w:rsid w:val="00062197"/>
    <w:rsid w:val="00062872"/>
    <w:rsid w:val="00062930"/>
    <w:rsid w:val="00077462"/>
    <w:rsid w:val="00083080"/>
    <w:rsid w:val="0008670C"/>
    <w:rsid w:val="0008761F"/>
    <w:rsid w:val="000907ED"/>
    <w:rsid w:val="00090B24"/>
    <w:rsid w:val="00090C07"/>
    <w:rsid w:val="00091A49"/>
    <w:rsid w:val="00093F3F"/>
    <w:rsid w:val="00096141"/>
    <w:rsid w:val="000A12EB"/>
    <w:rsid w:val="000A19BF"/>
    <w:rsid w:val="000A2283"/>
    <w:rsid w:val="000A2F2D"/>
    <w:rsid w:val="000A6AD8"/>
    <w:rsid w:val="000A6FA7"/>
    <w:rsid w:val="000A76D8"/>
    <w:rsid w:val="000B2FA1"/>
    <w:rsid w:val="000C0B3E"/>
    <w:rsid w:val="000C0B7E"/>
    <w:rsid w:val="000C0FD1"/>
    <w:rsid w:val="000C25F9"/>
    <w:rsid w:val="000C4736"/>
    <w:rsid w:val="000C5076"/>
    <w:rsid w:val="000C584D"/>
    <w:rsid w:val="000C6183"/>
    <w:rsid w:val="000D3643"/>
    <w:rsid w:val="000D64BD"/>
    <w:rsid w:val="000E0567"/>
    <w:rsid w:val="000E14A4"/>
    <w:rsid w:val="000E2DFC"/>
    <w:rsid w:val="000E36B9"/>
    <w:rsid w:val="000E69C5"/>
    <w:rsid w:val="000E6FF9"/>
    <w:rsid w:val="000E73C4"/>
    <w:rsid w:val="000E7C8D"/>
    <w:rsid w:val="000F24AC"/>
    <w:rsid w:val="000F35E5"/>
    <w:rsid w:val="000F741D"/>
    <w:rsid w:val="00103AF8"/>
    <w:rsid w:val="00110CA2"/>
    <w:rsid w:val="00111EB7"/>
    <w:rsid w:val="00112F24"/>
    <w:rsid w:val="00114FE8"/>
    <w:rsid w:val="001246FD"/>
    <w:rsid w:val="00124996"/>
    <w:rsid w:val="001266C5"/>
    <w:rsid w:val="00130188"/>
    <w:rsid w:val="0013061B"/>
    <w:rsid w:val="00133FA5"/>
    <w:rsid w:val="00134BB0"/>
    <w:rsid w:val="00134C64"/>
    <w:rsid w:val="00141178"/>
    <w:rsid w:val="00141C59"/>
    <w:rsid w:val="00150B76"/>
    <w:rsid w:val="00151C48"/>
    <w:rsid w:val="001538CE"/>
    <w:rsid w:val="00153DFC"/>
    <w:rsid w:val="001554D0"/>
    <w:rsid w:val="0015559A"/>
    <w:rsid w:val="00161B52"/>
    <w:rsid w:val="0016490C"/>
    <w:rsid w:val="00166ACB"/>
    <w:rsid w:val="0017392B"/>
    <w:rsid w:val="001804E1"/>
    <w:rsid w:val="00180CE4"/>
    <w:rsid w:val="00181C20"/>
    <w:rsid w:val="00193A56"/>
    <w:rsid w:val="001A1825"/>
    <w:rsid w:val="001B0A84"/>
    <w:rsid w:val="001B2E59"/>
    <w:rsid w:val="001B3056"/>
    <w:rsid w:val="001B33F9"/>
    <w:rsid w:val="001B43E4"/>
    <w:rsid w:val="001B4B89"/>
    <w:rsid w:val="001B4FD6"/>
    <w:rsid w:val="001C36EA"/>
    <w:rsid w:val="001C4C9F"/>
    <w:rsid w:val="001C6CD0"/>
    <w:rsid w:val="001D02A3"/>
    <w:rsid w:val="001D0999"/>
    <w:rsid w:val="001D184D"/>
    <w:rsid w:val="001D3401"/>
    <w:rsid w:val="001D3DDA"/>
    <w:rsid w:val="001D4298"/>
    <w:rsid w:val="001D7323"/>
    <w:rsid w:val="001D75D6"/>
    <w:rsid w:val="001E263D"/>
    <w:rsid w:val="001E6DB6"/>
    <w:rsid w:val="001F28A1"/>
    <w:rsid w:val="001F33F5"/>
    <w:rsid w:val="001F559B"/>
    <w:rsid w:val="00200255"/>
    <w:rsid w:val="00201373"/>
    <w:rsid w:val="0020322D"/>
    <w:rsid w:val="00203E9A"/>
    <w:rsid w:val="00204C42"/>
    <w:rsid w:val="00212D58"/>
    <w:rsid w:val="00220CF8"/>
    <w:rsid w:val="00220EE6"/>
    <w:rsid w:val="00222D47"/>
    <w:rsid w:val="00223A35"/>
    <w:rsid w:val="00224581"/>
    <w:rsid w:val="00231ED8"/>
    <w:rsid w:val="0023257D"/>
    <w:rsid w:val="00232E08"/>
    <w:rsid w:val="00246150"/>
    <w:rsid w:val="00251341"/>
    <w:rsid w:val="002516C0"/>
    <w:rsid w:val="002550F1"/>
    <w:rsid w:val="002562DA"/>
    <w:rsid w:val="002563B3"/>
    <w:rsid w:val="00256664"/>
    <w:rsid w:val="00260BCA"/>
    <w:rsid w:val="0026157D"/>
    <w:rsid w:val="00262D21"/>
    <w:rsid w:val="00265186"/>
    <w:rsid w:val="002707B7"/>
    <w:rsid w:val="002757BD"/>
    <w:rsid w:val="00277205"/>
    <w:rsid w:val="0027724F"/>
    <w:rsid w:val="00281701"/>
    <w:rsid w:val="00282D8E"/>
    <w:rsid w:val="00285B87"/>
    <w:rsid w:val="00287858"/>
    <w:rsid w:val="00287FF0"/>
    <w:rsid w:val="00290263"/>
    <w:rsid w:val="00291F41"/>
    <w:rsid w:val="00297750"/>
    <w:rsid w:val="002A3E5E"/>
    <w:rsid w:val="002C5070"/>
    <w:rsid w:val="002D16A7"/>
    <w:rsid w:val="002D2E8B"/>
    <w:rsid w:val="002D3A2D"/>
    <w:rsid w:val="002D69D0"/>
    <w:rsid w:val="002E1A22"/>
    <w:rsid w:val="002F12A4"/>
    <w:rsid w:val="002F713C"/>
    <w:rsid w:val="002F7942"/>
    <w:rsid w:val="00300005"/>
    <w:rsid w:val="003007EB"/>
    <w:rsid w:val="00300DB4"/>
    <w:rsid w:val="00302631"/>
    <w:rsid w:val="00305828"/>
    <w:rsid w:val="00305C9B"/>
    <w:rsid w:val="003107B9"/>
    <w:rsid w:val="00311ADC"/>
    <w:rsid w:val="003120C4"/>
    <w:rsid w:val="00312BEA"/>
    <w:rsid w:val="00317C3A"/>
    <w:rsid w:val="00321660"/>
    <w:rsid w:val="003222A8"/>
    <w:rsid w:val="00326662"/>
    <w:rsid w:val="00326D54"/>
    <w:rsid w:val="00330DD2"/>
    <w:rsid w:val="00331460"/>
    <w:rsid w:val="00332981"/>
    <w:rsid w:val="00334F2C"/>
    <w:rsid w:val="0033538F"/>
    <w:rsid w:val="00335C1C"/>
    <w:rsid w:val="0033690B"/>
    <w:rsid w:val="00337B46"/>
    <w:rsid w:val="00340781"/>
    <w:rsid w:val="0034570F"/>
    <w:rsid w:val="00346266"/>
    <w:rsid w:val="00351632"/>
    <w:rsid w:val="00353174"/>
    <w:rsid w:val="00362EA5"/>
    <w:rsid w:val="00363875"/>
    <w:rsid w:val="0036608A"/>
    <w:rsid w:val="00374289"/>
    <w:rsid w:val="00374514"/>
    <w:rsid w:val="0038039B"/>
    <w:rsid w:val="00381AD6"/>
    <w:rsid w:val="00392792"/>
    <w:rsid w:val="00392799"/>
    <w:rsid w:val="003A10FF"/>
    <w:rsid w:val="003A42D6"/>
    <w:rsid w:val="003A47F0"/>
    <w:rsid w:val="003A7698"/>
    <w:rsid w:val="003B0749"/>
    <w:rsid w:val="003B148A"/>
    <w:rsid w:val="003B1567"/>
    <w:rsid w:val="003B4661"/>
    <w:rsid w:val="003B6590"/>
    <w:rsid w:val="003B7A10"/>
    <w:rsid w:val="003C1731"/>
    <w:rsid w:val="003C51AC"/>
    <w:rsid w:val="003C7084"/>
    <w:rsid w:val="003C7200"/>
    <w:rsid w:val="003D0E62"/>
    <w:rsid w:val="003D3042"/>
    <w:rsid w:val="003D37B5"/>
    <w:rsid w:val="003D43C1"/>
    <w:rsid w:val="003E0A7D"/>
    <w:rsid w:val="003E2474"/>
    <w:rsid w:val="003E3033"/>
    <w:rsid w:val="003E4CDD"/>
    <w:rsid w:val="003E7FDA"/>
    <w:rsid w:val="003F0D96"/>
    <w:rsid w:val="003F0E73"/>
    <w:rsid w:val="003F178A"/>
    <w:rsid w:val="003F38BF"/>
    <w:rsid w:val="003F6717"/>
    <w:rsid w:val="0040168A"/>
    <w:rsid w:val="0040194D"/>
    <w:rsid w:val="004041ED"/>
    <w:rsid w:val="004050C1"/>
    <w:rsid w:val="004061CB"/>
    <w:rsid w:val="00407559"/>
    <w:rsid w:val="00410134"/>
    <w:rsid w:val="00410765"/>
    <w:rsid w:val="00411FA6"/>
    <w:rsid w:val="00412DC6"/>
    <w:rsid w:val="00413B02"/>
    <w:rsid w:val="00413E49"/>
    <w:rsid w:val="00414AF3"/>
    <w:rsid w:val="00416A10"/>
    <w:rsid w:val="004210A2"/>
    <w:rsid w:val="00421549"/>
    <w:rsid w:val="0042493C"/>
    <w:rsid w:val="00426BB5"/>
    <w:rsid w:val="00427A72"/>
    <w:rsid w:val="00433B0A"/>
    <w:rsid w:val="00433C5E"/>
    <w:rsid w:val="00436A35"/>
    <w:rsid w:val="00436A5C"/>
    <w:rsid w:val="004408CB"/>
    <w:rsid w:val="00442E89"/>
    <w:rsid w:val="004441F6"/>
    <w:rsid w:val="00444256"/>
    <w:rsid w:val="0044699C"/>
    <w:rsid w:val="00450F4E"/>
    <w:rsid w:val="00451825"/>
    <w:rsid w:val="004545DC"/>
    <w:rsid w:val="00455BEB"/>
    <w:rsid w:val="00457F05"/>
    <w:rsid w:val="00460E9A"/>
    <w:rsid w:val="004615B4"/>
    <w:rsid w:val="00464C10"/>
    <w:rsid w:val="00467B9F"/>
    <w:rsid w:val="00467FE1"/>
    <w:rsid w:val="00470B9F"/>
    <w:rsid w:val="004727DF"/>
    <w:rsid w:val="004752B6"/>
    <w:rsid w:val="004758AA"/>
    <w:rsid w:val="0047683C"/>
    <w:rsid w:val="0048086C"/>
    <w:rsid w:val="0048145E"/>
    <w:rsid w:val="0048302E"/>
    <w:rsid w:val="00483B69"/>
    <w:rsid w:val="00491C9D"/>
    <w:rsid w:val="00493EC8"/>
    <w:rsid w:val="004962D7"/>
    <w:rsid w:val="004976FF"/>
    <w:rsid w:val="004A3E65"/>
    <w:rsid w:val="004A6072"/>
    <w:rsid w:val="004A64AF"/>
    <w:rsid w:val="004A675A"/>
    <w:rsid w:val="004A75EC"/>
    <w:rsid w:val="004A7820"/>
    <w:rsid w:val="004B0C26"/>
    <w:rsid w:val="004B32D7"/>
    <w:rsid w:val="004B41AE"/>
    <w:rsid w:val="004B7D98"/>
    <w:rsid w:val="004C2521"/>
    <w:rsid w:val="004C5462"/>
    <w:rsid w:val="004C6F03"/>
    <w:rsid w:val="004C6FB1"/>
    <w:rsid w:val="004D1DAD"/>
    <w:rsid w:val="004D3805"/>
    <w:rsid w:val="004D63C0"/>
    <w:rsid w:val="004E0C24"/>
    <w:rsid w:val="004E2D3B"/>
    <w:rsid w:val="004E351F"/>
    <w:rsid w:val="004E4191"/>
    <w:rsid w:val="004E42E1"/>
    <w:rsid w:val="004E53AA"/>
    <w:rsid w:val="004E5F52"/>
    <w:rsid w:val="004E6C13"/>
    <w:rsid w:val="004F5CD1"/>
    <w:rsid w:val="004F716B"/>
    <w:rsid w:val="00500F04"/>
    <w:rsid w:val="00506B7C"/>
    <w:rsid w:val="00506DC8"/>
    <w:rsid w:val="00510A90"/>
    <w:rsid w:val="00511D41"/>
    <w:rsid w:val="00513C8D"/>
    <w:rsid w:val="00517C83"/>
    <w:rsid w:val="005228C1"/>
    <w:rsid w:val="00525389"/>
    <w:rsid w:val="005268FF"/>
    <w:rsid w:val="00531076"/>
    <w:rsid w:val="005310B7"/>
    <w:rsid w:val="00537073"/>
    <w:rsid w:val="005402E8"/>
    <w:rsid w:val="00543955"/>
    <w:rsid w:val="00545CA7"/>
    <w:rsid w:val="00550184"/>
    <w:rsid w:val="0055079D"/>
    <w:rsid w:val="0055091D"/>
    <w:rsid w:val="00550DE0"/>
    <w:rsid w:val="0055603D"/>
    <w:rsid w:val="00556496"/>
    <w:rsid w:val="00556999"/>
    <w:rsid w:val="00557A1E"/>
    <w:rsid w:val="00557C1A"/>
    <w:rsid w:val="00561BB3"/>
    <w:rsid w:val="00563BF5"/>
    <w:rsid w:val="00566BE7"/>
    <w:rsid w:val="0056737B"/>
    <w:rsid w:val="005702E1"/>
    <w:rsid w:val="00572721"/>
    <w:rsid w:val="00573578"/>
    <w:rsid w:val="00574EF4"/>
    <w:rsid w:val="005752D2"/>
    <w:rsid w:val="00580389"/>
    <w:rsid w:val="00580776"/>
    <w:rsid w:val="00584DF2"/>
    <w:rsid w:val="00586348"/>
    <w:rsid w:val="00590D00"/>
    <w:rsid w:val="0059354D"/>
    <w:rsid w:val="00593ACF"/>
    <w:rsid w:val="005972CE"/>
    <w:rsid w:val="005A1359"/>
    <w:rsid w:val="005A3377"/>
    <w:rsid w:val="005A435A"/>
    <w:rsid w:val="005B312C"/>
    <w:rsid w:val="005C008C"/>
    <w:rsid w:val="005C068B"/>
    <w:rsid w:val="005C0B87"/>
    <w:rsid w:val="005C3BDF"/>
    <w:rsid w:val="005C7BFC"/>
    <w:rsid w:val="005D0F38"/>
    <w:rsid w:val="005D13C5"/>
    <w:rsid w:val="005D3114"/>
    <w:rsid w:val="005D43E4"/>
    <w:rsid w:val="005D51B7"/>
    <w:rsid w:val="005D5415"/>
    <w:rsid w:val="005D6669"/>
    <w:rsid w:val="005D71A9"/>
    <w:rsid w:val="005E1914"/>
    <w:rsid w:val="005E353F"/>
    <w:rsid w:val="005E5E46"/>
    <w:rsid w:val="005F7007"/>
    <w:rsid w:val="0060197A"/>
    <w:rsid w:val="00601B27"/>
    <w:rsid w:val="00601F78"/>
    <w:rsid w:val="006032E3"/>
    <w:rsid w:val="006044DB"/>
    <w:rsid w:val="006045E8"/>
    <w:rsid w:val="006056C6"/>
    <w:rsid w:val="0062132C"/>
    <w:rsid w:val="006218AC"/>
    <w:rsid w:val="006221B3"/>
    <w:rsid w:val="00623C63"/>
    <w:rsid w:val="00625068"/>
    <w:rsid w:val="00630840"/>
    <w:rsid w:val="0063506C"/>
    <w:rsid w:val="00635288"/>
    <w:rsid w:val="006360AC"/>
    <w:rsid w:val="006471B5"/>
    <w:rsid w:val="0065006A"/>
    <w:rsid w:val="006522EC"/>
    <w:rsid w:val="00655ADA"/>
    <w:rsid w:val="00656FAD"/>
    <w:rsid w:val="00662F8B"/>
    <w:rsid w:val="00663564"/>
    <w:rsid w:val="0066541E"/>
    <w:rsid w:val="00665A02"/>
    <w:rsid w:val="0067282C"/>
    <w:rsid w:val="006761DF"/>
    <w:rsid w:val="0068064C"/>
    <w:rsid w:val="0068099F"/>
    <w:rsid w:val="006834EB"/>
    <w:rsid w:val="00684D2A"/>
    <w:rsid w:val="006857F0"/>
    <w:rsid w:val="006859F9"/>
    <w:rsid w:val="006919E0"/>
    <w:rsid w:val="006920F0"/>
    <w:rsid w:val="00692585"/>
    <w:rsid w:val="00692679"/>
    <w:rsid w:val="0069380F"/>
    <w:rsid w:val="00694629"/>
    <w:rsid w:val="00695A9D"/>
    <w:rsid w:val="00696E8D"/>
    <w:rsid w:val="006A13F4"/>
    <w:rsid w:val="006A1582"/>
    <w:rsid w:val="006A372C"/>
    <w:rsid w:val="006A7C98"/>
    <w:rsid w:val="006B01E9"/>
    <w:rsid w:val="006B2F73"/>
    <w:rsid w:val="006B47B1"/>
    <w:rsid w:val="006B5517"/>
    <w:rsid w:val="006B5DE4"/>
    <w:rsid w:val="006B7AFC"/>
    <w:rsid w:val="006C13AC"/>
    <w:rsid w:val="006C3270"/>
    <w:rsid w:val="006D0801"/>
    <w:rsid w:val="006D16B3"/>
    <w:rsid w:val="006E17FA"/>
    <w:rsid w:val="006E51B8"/>
    <w:rsid w:val="006E7C9A"/>
    <w:rsid w:val="006F1A34"/>
    <w:rsid w:val="006F347A"/>
    <w:rsid w:val="006F59CB"/>
    <w:rsid w:val="00701274"/>
    <w:rsid w:val="00703679"/>
    <w:rsid w:val="007038CF"/>
    <w:rsid w:val="007039FF"/>
    <w:rsid w:val="007042D5"/>
    <w:rsid w:val="00704C4B"/>
    <w:rsid w:val="0070602F"/>
    <w:rsid w:val="0071023C"/>
    <w:rsid w:val="00711F64"/>
    <w:rsid w:val="00712EB8"/>
    <w:rsid w:val="0072056F"/>
    <w:rsid w:val="0072062B"/>
    <w:rsid w:val="00726FC9"/>
    <w:rsid w:val="007343B1"/>
    <w:rsid w:val="00735C98"/>
    <w:rsid w:val="007424B9"/>
    <w:rsid w:val="00753560"/>
    <w:rsid w:val="0075369B"/>
    <w:rsid w:val="00755B88"/>
    <w:rsid w:val="00767FD3"/>
    <w:rsid w:val="00771671"/>
    <w:rsid w:val="007800D1"/>
    <w:rsid w:val="007803BD"/>
    <w:rsid w:val="00781694"/>
    <w:rsid w:val="00783EA6"/>
    <w:rsid w:val="00784D9E"/>
    <w:rsid w:val="007858C9"/>
    <w:rsid w:val="0078757C"/>
    <w:rsid w:val="007929F0"/>
    <w:rsid w:val="00796E58"/>
    <w:rsid w:val="007A21A3"/>
    <w:rsid w:val="007A4454"/>
    <w:rsid w:val="007A7128"/>
    <w:rsid w:val="007A72A4"/>
    <w:rsid w:val="007B205A"/>
    <w:rsid w:val="007C3949"/>
    <w:rsid w:val="007C47CD"/>
    <w:rsid w:val="007C681D"/>
    <w:rsid w:val="007C79FB"/>
    <w:rsid w:val="007D178C"/>
    <w:rsid w:val="007D1F28"/>
    <w:rsid w:val="007D20FC"/>
    <w:rsid w:val="007D6FFE"/>
    <w:rsid w:val="007D7E8E"/>
    <w:rsid w:val="007E16AE"/>
    <w:rsid w:val="007E4500"/>
    <w:rsid w:val="007E48ED"/>
    <w:rsid w:val="007E497F"/>
    <w:rsid w:val="007E4B47"/>
    <w:rsid w:val="007E4F72"/>
    <w:rsid w:val="007E7D18"/>
    <w:rsid w:val="007F2419"/>
    <w:rsid w:val="007F3FF9"/>
    <w:rsid w:val="007F7E9B"/>
    <w:rsid w:val="008002FD"/>
    <w:rsid w:val="00801E28"/>
    <w:rsid w:val="0080360D"/>
    <w:rsid w:val="0080435C"/>
    <w:rsid w:val="00805EBC"/>
    <w:rsid w:val="00806303"/>
    <w:rsid w:val="00812F4A"/>
    <w:rsid w:val="00814EC7"/>
    <w:rsid w:val="00820ECE"/>
    <w:rsid w:val="00822703"/>
    <w:rsid w:val="00825002"/>
    <w:rsid w:val="00827835"/>
    <w:rsid w:val="008315FB"/>
    <w:rsid w:val="00831A3C"/>
    <w:rsid w:val="00832DF4"/>
    <w:rsid w:val="00833CE9"/>
    <w:rsid w:val="00837FED"/>
    <w:rsid w:val="00840A0C"/>
    <w:rsid w:val="00842014"/>
    <w:rsid w:val="00842C96"/>
    <w:rsid w:val="00846DCF"/>
    <w:rsid w:val="008475A4"/>
    <w:rsid w:val="008542CE"/>
    <w:rsid w:val="008562A6"/>
    <w:rsid w:val="00861BEA"/>
    <w:rsid w:val="0086477D"/>
    <w:rsid w:val="0086711E"/>
    <w:rsid w:val="0087226B"/>
    <w:rsid w:val="00873347"/>
    <w:rsid w:val="00875971"/>
    <w:rsid w:val="00875EF2"/>
    <w:rsid w:val="00876BD5"/>
    <w:rsid w:val="00880B5E"/>
    <w:rsid w:val="00882597"/>
    <w:rsid w:val="0088373C"/>
    <w:rsid w:val="00887C0E"/>
    <w:rsid w:val="008931A1"/>
    <w:rsid w:val="0089554A"/>
    <w:rsid w:val="008A13A6"/>
    <w:rsid w:val="008A4F88"/>
    <w:rsid w:val="008A7210"/>
    <w:rsid w:val="008B2F8A"/>
    <w:rsid w:val="008B39CA"/>
    <w:rsid w:val="008B56B7"/>
    <w:rsid w:val="008B6450"/>
    <w:rsid w:val="008C414C"/>
    <w:rsid w:val="008C4513"/>
    <w:rsid w:val="008C6CDC"/>
    <w:rsid w:val="008C746B"/>
    <w:rsid w:val="008D335E"/>
    <w:rsid w:val="008D5F31"/>
    <w:rsid w:val="008D71CD"/>
    <w:rsid w:val="008E0C2A"/>
    <w:rsid w:val="008E10BB"/>
    <w:rsid w:val="008E177D"/>
    <w:rsid w:val="008E7899"/>
    <w:rsid w:val="008F4C48"/>
    <w:rsid w:val="008F5C76"/>
    <w:rsid w:val="00900BC0"/>
    <w:rsid w:val="00901285"/>
    <w:rsid w:val="0090174B"/>
    <w:rsid w:val="00902140"/>
    <w:rsid w:val="009029F1"/>
    <w:rsid w:val="00902A9B"/>
    <w:rsid w:val="0090748E"/>
    <w:rsid w:val="009131C9"/>
    <w:rsid w:val="00913808"/>
    <w:rsid w:val="009139BA"/>
    <w:rsid w:val="00913D3E"/>
    <w:rsid w:val="00914583"/>
    <w:rsid w:val="00915CC9"/>
    <w:rsid w:val="00915FD0"/>
    <w:rsid w:val="00916112"/>
    <w:rsid w:val="00920CAE"/>
    <w:rsid w:val="00921C9E"/>
    <w:rsid w:val="009221F6"/>
    <w:rsid w:val="009233FF"/>
    <w:rsid w:val="0092797A"/>
    <w:rsid w:val="0093027D"/>
    <w:rsid w:val="00934A53"/>
    <w:rsid w:val="00936C25"/>
    <w:rsid w:val="0093732A"/>
    <w:rsid w:val="0094357E"/>
    <w:rsid w:val="00944987"/>
    <w:rsid w:val="00946EEA"/>
    <w:rsid w:val="00956449"/>
    <w:rsid w:val="00960E4E"/>
    <w:rsid w:val="00962872"/>
    <w:rsid w:val="00963C8B"/>
    <w:rsid w:val="00963D90"/>
    <w:rsid w:val="00971A9F"/>
    <w:rsid w:val="00974205"/>
    <w:rsid w:val="009751DA"/>
    <w:rsid w:val="00975655"/>
    <w:rsid w:val="00976A49"/>
    <w:rsid w:val="00981B58"/>
    <w:rsid w:val="00986DD6"/>
    <w:rsid w:val="00990DC1"/>
    <w:rsid w:val="00991FBD"/>
    <w:rsid w:val="009930F2"/>
    <w:rsid w:val="00995CD2"/>
    <w:rsid w:val="00996117"/>
    <w:rsid w:val="00996E5C"/>
    <w:rsid w:val="009A2A32"/>
    <w:rsid w:val="009A6904"/>
    <w:rsid w:val="009A69D4"/>
    <w:rsid w:val="009B3218"/>
    <w:rsid w:val="009C1F1A"/>
    <w:rsid w:val="009C2A50"/>
    <w:rsid w:val="009D482D"/>
    <w:rsid w:val="009D609F"/>
    <w:rsid w:val="009E0016"/>
    <w:rsid w:val="009E1AEF"/>
    <w:rsid w:val="009E2842"/>
    <w:rsid w:val="009E561E"/>
    <w:rsid w:val="009E6581"/>
    <w:rsid w:val="009F165A"/>
    <w:rsid w:val="009F171E"/>
    <w:rsid w:val="009F1AEB"/>
    <w:rsid w:val="009F3B4E"/>
    <w:rsid w:val="009F5F5A"/>
    <w:rsid w:val="009F7416"/>
    <w:rsid w:val="00A0528B"/>
    <w:rsid w:val="00A07B8B"/>
    <w:rsid w:val="00A106BA"/>
    <w:rsid w:val="00A10D64"/>
    <w:rsid w:val="00A13044"/>
    <w:rsid w:val="00A153F2"/>
    <w:rsid w:val="00A22418"/>
    <w:rsid w:val="00A22757"/>
    <w:rsid w:val="00A24E62"/>
    <w:rsid w:val="00A302A3"/>
    <w:rsid w:val="00A319D4"/>
    <w:rsid w:val="00A33EF7"/>
    <w:rsid w:val="00A35A35"/>
    <w:rsid w:val="00A35CD0"/>
    <w:rsid w:val="00A40E40"/>
    <w:rsid w:val="00A4169A"/>
    <w:rsid w:val="00A41FE8"/>
    <w:rsid w:val="00A43C08"/>
    <w:rsid w:val="00A47191"/>
    <w:rsid w:val="00A477F9"/>
    <w:rsid w:val="00A51054"/>
    <w:rsid w:val="00A54298"/>
    <w:rsid w:val="00A54AF9"/>
    <w:rsid w:val="00A55014"/>
    <w:rsid w:val="00A55243"/>
    <w:rsid w:val="00A55502"/>
    <w:rsid w:val="00A60E60"/>
    <w:rsid w:val="00A621D4"/>
    <w:rsid w:val="00A66433"/>
    <w:rsid w:val="00A668C2"/>
    <w:rsid w:val="00A7047A"/>
    <w:rsid w:val="00A74A15"/>
    <w:rsid w:val="00A77A8C"/>
    <w:rsid w:val="00A82010"/>
    <w:rsid w:val="00A82697"/>
    <w:rsid w:val="00A8678C"/>
    <w:rsid w:val="00A933CE"/>
    <w:rsid w:val="00A939F3"/>
    <w:rsid w:val="00A94EF7"/>
    <w:rsid w:val="00A964DC"/>
    <w:rsid w:val="00A96608"/>
    <w:rsid w:val="00AA0330"/>
    <w:rsid w:val="00AA0E84"/>
    <w:rsid w:val="00AA15C1"/>
    <w:rsid w:val="00AA25E8"/>
    <w:rsid w:val="00AA639A"/>
    <w:rsid w:val="00AA7B64"/>
    <w:rsid w:val="00AB4536"/>
    <w:rsid w:val="00AB6A6A"/>
    <w:rsid w:val="00AB707B"/>
    <w:rsid w:val="00AC0A5D"/>
    <w:rsid w:val="00AC5E73"/>
    <w:rsid w:val="00AC6400"/>
    <w:rsid w:val="00AD016F"/>
    <w:rsid w:val="00AD2734"/>
    <w:rsid w:val="00AD3D03"/>
    <w:rsid w:val="00AD4DA6"/>
    <w:rsid w:val="00AD5E81"/>
    <w:rsid w:val="00AD61B2"/>
    <w:rsid w:val="00AD694D"/>
    <w:rsid w:val="00AD7F0F"/>
    <w:rsid w:val="00AE467B"/>
    <w:rsid w:val="00AE544A"/>
    <w:rsid w:val="00AE71C1"/>
    <w:rsid w:val="00AF1077"/>
    <w:rsid w:val="00AF1C2D"/>
    <w:rsid w:val="00AF2FAD"/>
    <w:rsid w:val="00AF4BA5"/>
    <w:rsid w:val="00B06122"/>
    <w:rsid w:val="00B10407"/>
    <w:rsid w:val="00B11F7F"/>
    <w:rsid w:val="00B13F22"/>
    <w:rsid w:val="00B161AE"/>
    <w:rsid w:val="00B1789A"/>
    <w:rsid w:val="00B17E67"/>
    <w:rsid w:val="00B20CD2"/>
    <w:rsid w:val="00B21AA4"/>
    <w:rsid w:val="00B22CC7"/>
    <w:rsid w:val="00B25ED4"/>
    <w:rsid w:val="00B26CB2"/>
    <w:rsid w:val="00B3051F"/>
    <w:rsid w:val="00B322FA"/>
    <w:rsid w:val="00B37719"/>
    <w:rsid w:val="00B452B9"/>
    <w:rsid w:val="00B4696F"/>
    <w:rsid w:val="00B47E92"/>
    <w:rsid w:val="00B5226B"/>
    <w:rsid w:val="00B564FC"/>
    <w:rsid w:val="00B57485"/>
    <w:rsid w:val="00B61257"/>
    <w:rsid w:val="00B62050"/>
    <w:rsid w:val="00B629DF"/>
    <w:rsid w:val="00B62ACE"/>
    <w:rsid w:val="00B6324A"/>
    <w:rsid w:val="00B66B03"/>
    <w:rsid w:val="00B66B78"/>
    <w:rsid w:val="00B705C0"/>
    <w:rsid w:val="00B71153"/>
    <w:rsid w:val="00B75F55"/>
    <w:rsid w:val="00B80486"/>
    <w:rsid w:val="00B80F8F"/>
    <w:rsid w:val="00B85A81"/>
    <w:rsid w:val="00B907B5"/>
    <w:rsid w:val="00B965D8"/>
    <w:rsid w:val="00BA108A"/>
    <w:rsid w:val="00BA2CF5"/>
    <w:rsid w:val="00BA336E"/>
    <w:rsid w:val="00BA4BF4"/>
    <w:rsid w:val="00BA7FDC"/>
    <w:rsid w:val="00BB0CAA"/>
    <w:rsid w:val="00BB4F24"/>
    <w:rsid w:val="00BC2492"/>
    <w:rsid w:val="00BC3917"/>
    <w:rsid w:val="00BC49FE"/>
    <w:rsid w:val="00BC53AD"/>
    <w:rsid w:val="00BC5A0F"/>
    <w:rsid w:val="00BC5E7F"/>
    <w:rsid w:val="00BD1128"/>
    <w:rsid w:val="00BD3EEE"/>
    <w:rsid w:val="00BD526C"/>
    <w:rsid w:val="00BD5749"/>
    <w:rsid w:val="00BD6ED8"/>
    <w:rsid w:val="00BE2072"/>
    <w:rsid w:val="00BE29EA"/>
    <w:rsid w:val="00BE3755"/>
    <w:rsid w:val="00BE3DFF"/>
    <w:rsid w:val="00BE4133"/>
    <w:rsid w:val="00BE417F"/>
    <w:rsid w:val="00BE59B2"/>
    <w:rsid w:val="00BE69A5"/>
    <w:rsid w:val="00BE6C49"/>
    <w:rsid w:val="00BF3F94"/>
    <w:rsid w:val="00BF5A21"/>
    <w:rsid w:val="00BF64A1"/>
    <w:rsid w:val="00C00697"/>
    <w:rsid w:val="00C016A4"/>
    <w:rsid w:val="00C022D6"/>
    <w:rsid w:val="00C03CDB"/>
    <w:rsid w:val="00C04627"/>
    <w:rsid w:val="00C077AC"/>
    <w:rsid w:val="00C170DC"/>
    <w:rsid w:val="00C17BF7"/>
    <w:rsid w:val="00C17C2F"/>
    <w:rsid w:val="00C20A9C"/>
    <w:rsid w:val="00C24057"/>
    <w:rsid w:val="00C249C8"/>
    <w:rsid w:val="00C24EF2"/>
    <w:rsid w:val="00C2689D"/>
    <w:rsid w:val="00C27B81"/>
    <w:rsid w:val="00C32C0E"/>
    <w:rsid w:val="00C353A7"/>
    <w:rsid w:val="00C3568A"/>
    <w:rsid w:val="00C37017"/>
    <w:rsid w:val="00C4001D"/>
    <w:rsid w:val="00C40F3A"/>
    <w:rsid w:val="00C42407"/>
    <w:rsid w:val="00C42AAE"/>
    <w:rsid w:val="00C451B5"/>
    <w:rsid w:val="00C473E9"/>
    <w:rsid w:val="00C53896"/>
    <w:rsid w:val="00C54456"/>
    <w:rsid w:val="00C54E20"/>
    <w:rsid w:val="00C566E3"/>
    <w:rsid w:val="00C6033C"/>
    <w:rsid w:val="00C63862"/>
    <w:rsid w:val="00C6602F"/>
    <w:rsid w:val="00C6620C"/>
    <w:rsid w:val="00C674EA"/>
    <w:rsid w:val="00C71912"/>
    <w:rsid w:val="00C755B0"/>
    <w:rsid w:val="00C758D0"/>
    <w:rsid w:val="00C80E7A"/>
    <w:rsid w:val="00C83BEF"/>
    <w:rsid w:val="00C87223"/>
    <w:rsid w:val="00C9073C"/>
    <w:rsid w:val="00C92298"/>
    <w:rsid w:val="00C93A6B"/>
    <w:rsid w:val="00C967C8"/>
    <w:rsid w:val="00C969AC"/>
    <w:rsid w:val="00C97E7C"/>
    <w:rsid w:val="00CA08B5"/>
    <w:rsid w:val="00CA2B70"/>
    <w:rsid w:val="00CA2CF7"/>
    <w:rsid w:val="00CA4090"/>
    <w:rsid w:val="00CA7346"/>
    <w:rsid w:val="00CB1C71"/>
    <w:rsid w:val="00CB2E45"/>
    <w:rsid w:val="00CB3861"/>
    <w:rsid w:val="00CB3E50"/>
    <w:rsid w:val="00CB5936"/>
    <w:rsid w:val="00CB7213"/>
    <w:rsid w:val="00CC1113"/>
    <w:rsid w:val="00CC2A7C"/>
    <w:rsid w:val="00CC4283"/>
    <w:rsid w:val="00CC65AE"/>
    <w:rsid w:val="00CD1E2A"/>
    <w:rsid w:val="00CD57A8"/>
    <w:rsid w:val="00CE0341"/>
    <w:rsid w:val="00CE1759"/>
    <w:rsid w:val="00CE49C3"/>
    <w:rsid w:val="00CE49ED"/>
    <w:rsid w:val="00CE7593"/>
    <w:rsid w:val="00CF01F7"/>
    <w:rsid w:val="00CF042B"/>
    <w:rsid w:val="00CF1069"/>
    <w:rsid w:val="00CF1B5D"/>
    <w:rsid w:val="00CF1FC1"/>
    <w:rsid w:val="00CF7117"/>
    <w:rsid w:val="00CF7A77"/>
    <w:rsid w:val="00D016B4"/>
    <w:rsid w:val="00D025C9"/>
    <w:rsid w:val="00D029BF"/>
    <w:rsid w:val="00D05EC9"/>
    <w:rsid w:val="00D07797"/>
    <w:rsid w:val="00D10198"/>
    <w:rsid w:val="00D10E4B"/>
    <w:rsid w:val="00D116A6"/>
    <w:rsid w:val="00D15FD0"/>
    <w:rsid w:val="00D16425"/>
    <w:rsid w:val="00D16834"/>
    <w:rsid w:val="00D20BD0"/>
    <w:rsid w:val="00D21E99"/>
    <w:rsid w:val="00D22844"/>
    <w:rsid w:val="00D23F74"/>
    <w:rsid w:val="00D24A2C"/>
    <w:rsid w:val="00D3225E"/>
    <w:rsid w:val="00D331AC"/>
    <w:rsid w:val="00D343DA"/>
    <w:rsid w:val="00D35662"/>
    <w:rsid w:val="00D374D1"/>
    <w:rsid w:val="00D40EDF"/>
    <w:rsid w:val="00D4317E"/>
    <w:rsid w:val="00D452C0"/>
    <w:rsid w:val="00D46A2E"/>
    <w:rsid w:val="00D47984"/>
    <w:rsid w:val="00D50638"/>
    <w:rsid w:val="00D510D3"/>
    <w:rsid w:val="00D529D6"/>
    <w:rsid w:val="00D52C1A"/>
    <w:rsid w:val="00D53737"/>
    <w:rsid w:val="00D5605A"/>
    <w:rsid w:val="00D6018E"/>
    <w:rsid w:val="00D6203D"/>
    <w:rsid w:val="00D62348"/>
    <w:rsid w:val="00D62D42"/>
    <w:rsid w:val="00D63EF3"/>
    <w:rsid w:val="00D64F7E"/>
    <w:rsid w:val="00D65200"/>
    <w:rsid w:val="00D72772"/>
    <w:rsid w:val="00D733A6"/>
    <w:rsid w:val="00D74114"/>
    <w:rsid w:val="00D744EF"/>
    <w:rsid w:val="00D75A44"/>
    <w:rsid w:val="00D772FD"/>
    <w:rsid w:val="00D80C5B"/>
    <w:rsid w:val="00D84886"/>
    <w:rsid w:val="00D84F2D"/>
    <w:rsid w:val="00D87068"/>
    <w:rsid w:val="00D92A7B"/>
    <w:rsid w:val="00D93351"/>
    <w:rsid w:val="00D93C3D"/>
    <w:rsid w:val="00D95633"/>
    <w:rsid w:val="00D9758F"/>
    <w:rsid w:val="00DA31F7"/>
    <w:rsid w:val="00DA7929"/>
    <w:rsid w:val="00DB1069"/>
    <w:rsid w:val="00DB295C"/>
    <w:rsid w:val="00DB34B1"/>
    <w:rsid w:val="00DB5D95"/>
    <w:rsid w:val="00DB6433"/>
    <w:rsid w:val="00DB64D5"/>
    <w:rsid w:val="00DC6B62"/>
    <w:rsid w:val="00DD09F8"/>
    <w:rsid w:val="00DD0A62"/>
    <w:rsid w:val="00DD2145"/>
    <w:rsid w:val="00DD2209"/>
    <w:rsid w:val="00DD281D"/>
    <w:rsid w:val="00DD569E"/>
    <w:rsid w:val="00DD64CF"/>
    <w:rsid w:val="00DD7BC2"/>
    <w:rsid w:val="00DE13DA"/>
    <w:rsid w:val="00DE4576"/>
    <w:rsid w:val="00DF1893"/>
    <w:rsid w:val="00DF3C5B"/>
    <w:rsid w:val="00DF64BD"/>
    <w:rsid w:val="00DF6E28"/>
    <w:rsid w:val="00E04FEB"/>
    <w:rsid w:val="00E057FA"/>
    <w:rsid w:val="00E0703F"/>
    <w:rsid w:val="00E10EE2"/>
    <w:rsid w:val="00E163C0"/>
    <w:rsid w:val="00E17759"/>
    <w:rsid w:val="00E20DC7"/>
    <w:rsid w:val="00E21325"/>
    <w:rsid w:val="00E253D4"/>
    <w:rsid w:val="00E3086F"/>
    <w:rsid w:val="00E31803"/>
    <w:rsid w:val="00E4098E"/>
    <w:rsid w:val="00E40C82"/>
    <w:rsid w:val="00E41F36"/>
    <w:rsid w:val="00E43CBA"/>
    <w:rsid w:val="00E45094"/>
    <w:rsid w:val="00E467AC"/>
    <w:rsid w:val="00E47557"/>
    <w:rsid w:val="00E520AA"/>
    <w:rsid w:val="00E52BF1"/>
    <w:rsid w:val="00E53076"/>
    <w:rsid w:val="00E55BAB"/>
    <w:rsid w:val="00E57777"/>
    <w:rsid w:val="00E57C01"/>
    <w:rsid w:val="00E57D6A"/>
    <w:rsid w:val="00E640F7"/>
    <w:rsid w:val="00E64A16"/>
    <w:rsid w:val="00E653C1"/>
    <w:rsid w:val="00E6673F"/>
    <w:rsid w:val="00E70406"/>
    <w:rsid w:val="00E706E6"/>
    <w:rsid w:val="00E70A05"/>
    <w:rsid w:val="00E72F98"/>
    <w:rsid w:val="00E7327C"/>
    <w:rsid w:val="00E75CBC"/>
    <w:rsid w:val="00E77B85"/>
    <w:rsid w:val="00E81240"/>
    <w:rsid w:val="00E819DC"/>
    <w:rsid w:val="00E85B13"/>
    <w:rsid w:val="00E86B21"/>
    <w:rsid w:val="00E92241"/>
    <w:rsid w:val="00E9276F"/>
    <w:rsid w:val="00E929A5"/>
    <w:rsid w:val="00E9308A"/>
    <w:rsid w:val="00E93653"/>
    <w:rsid w:val="00E95EBF"/>
    <w:rsid w:val="00E96C6B"/>
    <w:rsid w:val="00E96DE3"/>
    <w:rsid w:val="00E97847"/>
    <w:rsid w:val="00EA3381"/>
    <w:rsid w:val="00EA38CE"/>
    <w:rsid w:val="00EB3CEC"/>
    <w:rsid w:val="00EB640E"/>
    <w:rsid w:val="00EB6508"/>
    <w:rsid w:val="00EB7FA3"/>
    <w:rsid w:val="00EC0DCC"/>
    <w:rsid w:val="00EC11DA"/>
    <w:rsid w:val="00EC5133"/>
    <w:rsid w:val="00ED0ACD"/>
    <w:rsid w:val="00ED4421"/>
    <w:rsid w:val="00ED48BF"/>
    <w:rsid w:val="00ED49BF"/>
    <w:rsid w:val="00ED5B78"/>
    <w:rsid w:val="00ED5EF3"/>
    <w:rsid w:val="00EE06C6"/>
    <w:rsid w:val="00EE2370"/>
    <w:rsid w:val="00EE3606"/>
    <w:rsid w:val="00EE4875"/>
    <w:rsid w:val="00EF4B3E"/>
    <w:rsid w:val="00EF5B9A"/>
    <w:rsid w:val="00F0174D"/>
    <w:rsid w:val="00F03234"/>
    <w:rsid w:val="00F035B1"/>
    <w:rsid w:val="00F03DA9"/>
    <w:rsid w:val="00F041DF"/>
    <w:rsid w:val="00F04B84"/>
    <w:rsid w:val="00F04EC0"/>
    <w:rsid w:val="00F07BD3"/>
    <w:rsid w:val="00F12BB4"/>
    <w:rsid w:val="00F138D4"/>
    <w:rsid w:val="00F15CCE"/>
    <w:rsid w:val="00F1776A"/>
    <w:rsid w:val="00F25C26"/>
    <w:rsid w:val="00F27422"/>
    <w:rsid w:val="00F32916"/>
    <w:rsid w:val="00F3317D"/>
    <w:rsid w:val="00F35B8E"/>
    <w:rsid w:val="00F36744"/>
    <w:rsid w:val="00F40185"/>
    <w:rsid w:val="00F41B0A"/>
    <w:rsid w:val="00F507BB"/>
    <w:rsid w:val="00F51429"/>
    <w:rsid w:val="00F5193A"/>
    <w:rsid w:val="00F5254C"/>
    <w:rsid w:val="00F52999"/>
    <w:rsid w:val="00F548A1"/>
    <w:rsid w:val="00F54E3D"/>
    <w:rsid w:val="00F55F90"/>
    <w:rsid w:val="00F60933"/>
    <w:rsid w:val="00F62641"/>
    <w:rsid w:val="00F64D6E"/>
    <w:rsid w:val="00F67BDB"/>
    <w:rsid w:val="00F71530"/>
    <w:rsid w:val="00F7586F"/>
    <w:rsid w:val="00F75881"/>
    <w:rsid w:val="00F8360B"/>
    <w:rsid w:val="00F87110"/>
    <w:rsid w:val="00F923D1"/>
    <w:rsid w:val="00F94B86"/>
    <w:rsid w:val="00FA168E"/>
    <w:rsid w:val="00FA411A"/>
    <w:rsid w:val="00FA5484"/>
    <w:rsid w:val="00FA7159"/>
    <w:rsid w:val="00FA7EF9"/>
    <w:rsid w:val="00FB1108"/>
    <w:rsid w:val="00FB1405"/>
    <w:rsid w:val="00FB6661"/>
    <w:rsid w:val="00FB708A"/>
    <w:rsid w:val="00FC4B5E"/>
    <w:rsid w:val="00FC541C"/>
    <w:rsid w:val="00FD1B77"/>
    <w:rsid w:val="00FD462B"/>
    <w:rsid w:val="00FD5786"/>
    <w:rsid w:val="00FE031E"/>
    <w:rsid w:val="00FE2021"/>
    <w:rsid w:val="00FE4EB8"/>
    <w:rsid w:val="00FE5E32"/>
    <w:rsid w:val="00FE7599"/>
    <w:rsid w:val="00FF17DA"/>
    <w:rsid w:val="00FF17E7"/>
    <w:rsid w:val="00FF2D69"/>
    <w:rsid w:val="00FF35D9"/>
    <w:rsid w:val="00FF6D3E"/>
    <w:rsid w:val="00FF7A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F73"/>
  </w:style>
  <w:style w:type="paragraph" w:styleId="1">
    <w:name w:val="heading 1"/>
    <w:basedOn w:val="a"/>
    <w:next w:val="a"/>
    <w:link w:val="10"/>
    <w:uiPriority w:val="9"/>
    <w:qFormat/>
    <w:rsid w:val="001C6C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3C08"/>
    <w:pPr>
      <w:ind w:left="720"/>
      <w:contextualSpacing/>
    </w:pPr>
  </w:style>
  <w:style w:type="table" w:styleId="a4">
    <w:name w:val="Table Grid"/>
    <w:basedOn w:val="a1"/>
    <w:uiPriority w:val="59"/>
    <w:rsid w:val="006A13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758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75881"/>
  </w:style>
  <w:style w:type="paragraph" w:styleId="a7">
    <w:name w:val="footer"/>
    <w:basedOn w:val="a"/>
    <w:link w:val="a8"/>
    <w:uiPriority w:val="99"/>
    <w:unhideWhenUsed/>
    <w:rsid w:val="00F758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75881"/>
  </w:style>
  <w:style w:type="paragraph" w:styleId="a9">
    <w:name w:val="No Spacing"/>
    <w:uiPriority w:val="1"/>
    <w:qFormat/>
    <w:rsid w:val="006B01E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C6CD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Body Text"/>
    <w:basedOn w:val="a"/>
    <w:link w:val="ab"/>
    <w:qFormat/>
    <w:rsid w:val="00374514"/>
    <w:pPr>
      <w:spacing w:before="180" w:after="180" w:line="240" w:lineRule="auto"/>
    </w:pPr>
    <w:rPr>
      <w:sz w:val="24"/>
      <w:szCs w:val="24"/>
      <w:lang w:val="en-US"/>
    </w:rPr>
  </w:style>
  <w:style w:type="character" w:customStyle="1" w:styleId="ab">
    <w:name w:val="Основной текст Знак"/>
    <w:basedOn w:val="a0"/>
    <w:link w:val="aa"/>
    <w:rsid w:val="00374514"/>
    <w:rPr>
      <w:sz w:val="24"/>
      <w:szCs w:val="24"/>
      <w:lang w:val="en-US"/>
    </w:rPr>
  </w:style>
  <w:style w:type="paragraph" w:styleId="ac">
    <w:name w:val="Balloon Text"/>
    <w:basedOn w:val="a"/>
    <w:link w:val="ad"/>
    <w:uiPriority w:val="99"/>
    <w:semiHidden/>
    <w:unhideWhenUsed/>
    <w:rsid w:val="00112F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12F2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C72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e">
    <w:name w:val="footnote reference"/>
    <w:uiPriority w:val="99"/>
    <w:semiHidden/>
    <w:unhideWhenUsed/>
    <w:rsid w:val="00EE3606"/>
    <w:rPr>
      <w:vertAlign w:val="superscript"/>
    </w:rPr>
  </w:style>
  <w:style w:type="paragraph" w:styleId="af">
    <w:name w:val="footnote text"/>
    <w:basedOn w:val="a"/>
    <w:link w:val="af0"/>
    <w:uiPriority w:val="99"/>
    <w:unhideWhenUsed/>
    <w:rsid w:val="00EE3606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EE3606"/>
    <w:rPr>
      <w:rFonts w:ascii="Calibri" w:eastAsia="Calibri" w:hAnsi="Calibri" w:cs="Times New Roman"/>
      <w:sz w:val="20"/>
      <w:szCs w:val="20"/>
    </w:rPr>
  </w:style>
  <w:style w:type="paragraph" w:customStyle="1" w:styleId="af1">
    <w:name w:val="Сноска"/>
    <w:basedOn w:val="af"/>
    <w:qFormat/>
    <w:rsid w:val="00EE3606"/>
    <w:pPr>
      <w:ind w:firstLine="397"/>
      <w:jc w:val="both"/>
    </w:pPr>
    <w:rPr>
      <w:rFonts w:ascii="Times New Roman" w:hAnsi="Times New Roman"/>
      <w:sz w:val="26"/>
    </w:rPr>
  </w:style>
  <w:style w:type="paragraph" w:customStyle="1" w:styleId="TableContents">
    <w:name w:val="Table Contents"/>
    <w:basedOn w:val="a"/>
    <w:uiPriority w:val="99"/>
    <w:rsid w:val="00E0703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styleId="af2">
    <w:name w:val="Emphasis"/>
    <w:uiPriority w:val="99"/>
    <w:qFormat/>
    <w:rsid w:val="00E0703F"/>
    <w:rPr>
      <w:rFonts w:eastAsia="Times New Roman" w:cs="Times New Roman"/>
      <w:i/>
      <w:iCs/>
    </w:rPr>
  </w:style>
  <w:style w:type="character" w:customStyle="1" w:styleId="StrongEmphasis">
    <w:name w:val="Strong Emphasis"/>
    <w:uiPriority w:val="99"/>
    <w:rsid w:val="00B66B78"/>
    <w:rPr>
      <w:rFonts w:eastAsia="Times New Roman"/>
      <w:b/>
    </w:rPr>
  </w:style>
  <w:style w:type="paragraph" w:styleId="af3">
    <w:name w:val="Normal (Web)"/>
    <w:basedOn w:val="a"/>
    <w:uiPriority w:val="99"/>
    <w:unhideWhenUsed/>
    <w:rsid w:val="00846DCF"/>
    <w:pPr>
      <w:spacing w:before="180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Strong"/>
    <w:basedOn w:val="a0"/>
    <w:uiPriority w:val="22"/>
    <w:qFormat/>
    <w:rsid w:val="00846DC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C94EE-E0FA-453A-8EF6-B61C5D0E8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8</TotalTime>
  <Pages>1</Pages>
  <Words>8103</Words>
  <Characters>46191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</dc:creator>
  <cp:keywords/>
  <dc:description/>
  <cp:lastModifiedBy>User</cp:lastModifiedBy>
  <cp:revision>602</cp:revision>
  <cp:lastPrinted>2020-12-21T09:04:00Z</cp:lastPrinted>
  <dcterms:created xsi:type="dcterms:W3CDTF">2019-07-02T12:46:00Z</dcterms:created>
  <dcterms:modified xsi:type="dcterms:W3CDTF">2024-01-30T18:44:00Z</dcterms:modified>
</cp:coreProperties>
</file>